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E9" w:rsidRPr="00D9326C" w:rsidRDefault="00D26EE9" w:rsidP="00F32B07">
      <w:pPr>
        <w:pStyle w:val="Title"/>
      </w:pPr>
      <w:r w:rsidRPr="00D9326C">
        <w:t>10 Year Facilities Plan 201</w:t>
      </w:r>
      <w:r w:rsidR="000E21C8">
        <w:t>6</w:t>
      </w:r>
      <w:r w:rsidR="000B1153">
        <w:t>-202</w:t>
      </w:r>
      <w:r w:rsidR="000E21C8">
        <w:t>5</w:t>
      </w:r>
    </w:p>
    <w:p w:rsidR="00D26EE9" w:rsidRPr="00D9326C" w:rsidRDefault="00D26EE9" w:rsidP="00D26EE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9326C">
        <w:rPr>
          <w:rFonts w:ascii="Arial" w:hAnsi="Arial" w:cs="Arial"/>
          <w:b/>
          <w:sz w:val="28"/>
          <w:szCs w:val="28"/>
        </w:rPr>
        <w:t>Table of Contents</w:t>
      </w:r>
    </w:p>
    <w:p w:rsidR="000145E7" w:rsidRDefault="000145E7" w:rsidP="00D26EE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530"/>
      </w:tblGrid>
      <w:tr w:rsidR="00DA7A8F" w:rsidRPr="00DA7A8F" w:rsidTr="003A1CB6">
        <w:trPr>
          <w:trHeight w:val="593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8F" w:rsidRPr="00D9326C" w:rsidRDefault="00DA7A8F" w:rsidP="00D9326C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D9326C">
              <w:rPr>
                <w:rFonts w:ascii="Arial" w:hAnsi="Arial" w:cs="Arial"/>
                <w:b/>
                <w:sz w:val="28"/>
                <w:szCs w:val="28"/>
              </w:rPr>
              <w:t>Buildin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8F" w:rsidRPr="00D9326C" w:rsidRDefault="00DA7A8F" w:rsidP="00D9326C">
            <w:pPr>
              <w:pStyle w:val="NoSpacing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D9326C">
              <w:rPr>
                <w:rFonts w:ascii="Arial" w:hAnsi="Arial" w:cs="Arial"/>
                <w:b/>
                <w:sz w:val="28"/>
                <w:szCs w:val="28"/>
              </w:rPr>
              <w:t>Page</w:t>
            </w:r>
          </w:p>
        </w:tc>
      </w:tr>
      <w:tr w:rsidR="00DA7A8F" w:rsidRPr="00DA7A8F" w:rsidTr="003A1CB6">
        <w:trPr>
          <w:trHeight w:val="558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8F" w:rsidRPr="000145E7" w:rsidRDefault="00DA7A8F" w:rsidP="00D932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145E7">
              <w:rPr>
                <w:rFonts w:ascii="Arial" w:hAnsi="Arial" w:cs="Arial"/>
                <w:sz w:val="24"/>
                <w:szCs w:val="24"/>
              </w:rPr>
              <w:t>A.H. Dakin</w:t>
            </w:r>
            <w:r w:rsidR="00B255D7">
              <w:rPr>
                <w:rFonts w:ascii="Arial" w:hAnsi="Arial" w:cs="Arial"/>
                <w:sz w:val="24"/>
                <w:szCs w:val="24"/>
              </w:rPr>
              <w:t xml:space="preserve"> Scho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8F" w:rsidRPr="000145E7" w:rsidRDefault="00DA7A8F" w:rsidP="00F03F7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45E7">
              <w:rPr>
                <w:rFonts w:ascii="Arial" w:hAnsi="Arial" w:cs="Arial"/>
                <w:sz w:val="24"/>
                <w:szCs w:val="24"/>
              </w:rPr>
              <w:t>2-</w:t>
            </w:r>
            <w:r w:rsidR="00F03F7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B6CEF" w:rsidRPr="00DA7A8F" w:rsidTr="00FA24D6">
        <w:trPr>
          <w:trHeight w:val="57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EF" w:rsidRPr="000145E7" w:rsidRDefault="009B6CEF" w:rsidP="00FA24D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ham Scho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EF" w:rsidRPr="000145E7" w:rsidRDefault="009B6CEF" w:rsidP="00FA24D6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6</w:t>
            </w:r>
          </w:p>
        </w:tc>
      </w:tr>
      <w:tr w:rsidR="003A1CB6" w:rsidRPr="00DA7A8F" w:rsidTr="003A1CB6">
        <w:trPr>
          <w:trHeight w:val="558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CB6" w:rsidRPr="000145E7" w:rsidRDefault="009B6CEF" w:rsidP="00D932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d Trunk High Scho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CB6" w:rsidRPr="000145E7" w:rsidRDefault="009B6CEF" w:rsidP="009B6CE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A1CB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B6CEF" w:rsidRPr="009B6CEF" w:rsidTr="009B6CEF">
        <w:trPr>
          <w:trHeight w:val="558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EF" w:rsidRPr="000145E7" w:rsidRDefault="009B6CEF" w:rsidP="009B6CE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green</w:t>
            </w:r>
            <w:r w:rsidR="00EB4D36">
              <w:rPr>
                <w:rFonts w:ascii="Arial" w:hAnsi="Arial" w:cs="Arial"/>
                <w:sz w:val="24"/>
                <w:szCs w:val="24"/>
              </w:rPr>
              <w:t xml:space="preserve"> Scho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EF" w:rsidRPr="000145E7" w:rsidRDefault="009B6CEF" w:rsidP="009B6CE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11</w:t>
            </w:r>
          </w:p>
        </w:tc>
      </w:tr>
      <w:tr w:rsidR="00DA7A8F" w:rsidRPr="00DA7A8F" w:rsidTr="00D9326C">
        <w:trPr>
          <w:trHeight w:val="546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8F" w:rsidRPr="000145E7" w:rsidRDefault="00DA7A8F" w:rsidP="00D932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145E7">
              <w:rPr>
                <w:rFonts w:ascii="Arial" w:hAnsi="Arial" w:cs="Arial"/>
                <w:sz w:val="24"/>
                <w:szCs w:val="24"/>
              </w:rPr>
              <w:t>Niton Central Scho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CB6" w:rsidRPr="000145E7" w:rsidRDefault="00EB4D36" w:rsidP="00EB4D36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C70309">
              <w:rPr>
                <w:rFonts w:ascii="Arial" w:hAnsi="Arial" w:cs="Arial"/>
                <w:sz w:val="24"/>
                <w:szCs w:val="24"/>
              </w:rPr>
              <w:t>-</w:t>
            </w:r>
            <w:r w:rsidR="003A1CB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A7A8F" w:rsidRPr="00DA7A8F" w:rsidTr="00D9326C">
        <w:trPr>
          <w:trHeight w:val="562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8F" w:rsidRPr="000145E7" w:rsidRDefault="000145E7" w:rsidP="00D932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145E7">
              <w:rPr>
                <w:rFonts w:ascii="Arial" w:hAnsi="Arial" w:cs="Arial"/>
                <w:sz w:val="24"/>
                <w:szCs w:val="24"/>
              </w:rPr>
              <w:t>Summitview</w:t>
            </w:r>
            <w:r w:rsidR="00B255D7">
              <w:rPr>
                <w:rFonts w:ascii="Arial" w:hAnsi="Arial" w:cs="Arial"/>
                <w:sz w:val="24"/>
                <w:szCs w:val="24"/>
              </w:rPr>
              <w:t xml:space="preserve"> Scho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8F" w:rsidRPr="000145E7" w:rsidRDefault="00F03F73" w:rsidP="00EB4D36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B4D3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-1</w:t>
            </w:r>
            <w:r w:rsidR="00EB4D3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A7A8F" w:rsidRPr="00DA7A8F" w:rsidTr="00D9326C">
        <w:trPr>
          <w:trHeight w:val="556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8F" w:rsidRPr="000145E7" w:rsidRDefault="000145E7" w:rsidP="00D932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145E7">
              <w:rPr>
                <w:rFonts w:ascii="Arial" w:hAnsi="Arial" w:cs="Arial"/>
                <w:sz w:val="24"/>
                <w:szCs w:val="24"/>
              </w:rPr>
              <w:t>Wildwood</w:t>
            </w:r>
            <w:r w:rsidR="00B255D7">
              <w:rPr>
                <w:rFonts w:ascii="Arial" w:hAnsi="Arial" w:cs="Arial"/>
                <w:sz w:val="24"/>
                <w:szCs w:val="24"/>
              </w:rPr>
              <w:t xml:space="preserve"> Scho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8F" w:rsidRPr="000145E7" w:rsidRDefault="000145E7" w:rsidP="000F60A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45E7">
              <w:rPr>
                <w:rFonts w:ascii="Arial" w:hAnsi="Arial" w:cs="Arial"/>
                <w:sz w:val="24"/>
                <w:szCs w:val="24"/>
              </w:rPr>
              <w:t>1</w:t>
            </w:r>
            <w:r w:rsidR="00EB4D3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A7A8F" w:rsidRPr="00DA7A8F" w:rsidTr="00D9326C">
        <w:trPr>
          <w:trHeight w:val="55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8F" w:rsidRPr="000145E7" w:rsidRDefault="000145E7" w:rsidP="00D932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scent Valley</w:t>
            </w:r>
            <w:r w:rsidR="00B255D7">
              <w:rPr>
                <w:rFonts w:ascii="Arial" w:hAnsi="Arial" w:cs="Arial"/>
                <w:sz w:val="24"/>
                <w:szCs w:val="24"/>
              </w:rPr>
              <w:t xml:space="preserve"> Scho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8F" w:rsidRPr="000145E7" w:rsidRDefault="000145E7" w:rsidP="00042A2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B4D36">
              <w:rPr>
                <w:rFonts w:ascii="Arial" w:hAnsi="Arial" w:cs="Arial"/>
                <w:sz w:val="24"/>
                <w:szCs w:val="24"/>
              </w:rPr>
              <w:t>8</w:t>
            </w:r>
            <w:r w:rsidR="00F03F73">
              <w:rPr>
                <w:rFonts w:ascii="Arial" w:hAnsi="Arial" w:cs="Arial"/>
                <w:sz w:val="24"/>
                <w:szCs w:val="24"/>
              </w:rPr>
              <w:t>-1</w:t>
            </w:r>
            <w:r w:rsidR="00EB4D3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A7A8F" w:rsidRPr="00DA7A8F" w:rsidTr="00D9326C">
        <w:trPr>
          <w:trHeight w:val="558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8F" w:rsidRPr="000145E7" w:rsidRDefault="000145E7" w:rsidP="00D932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cole Mountain View</w:t>
            </w:r>
            <w:r w:rsidR="00B255D7">
              <w:rPr>
                <w:rFonts w:ascii="Arial" w:hAnsi="Arial" w:cs="Arial"/>
                <w:sz w:val="24"/>
                <w:szCs w:val="24"/>
              </w:rPr>
              <w:t xml:space="preserve"> Scho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8F" w:rsidRPr="000145E7" w:rsidRDefault="00EB4D36" w:rsidP="000F60A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A7A8F" w:rsidRPr="00DA7A8F" w:rsidTr="00D9326C">
        <w:trPr>
          <w:trHeight w:val="566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8F" w:rsidRPr="000145E7" w:rsidRDefault="000145E7" w:rsidP="00D932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cole Pine Grove</w:t>
            </w:r>
            <w:r w:rsidR="00B255D7">
              <w:rPr>
                <w:rFonts w:ascii="Arial" w:hAnsi="Arial" w:cs="Arial"/>
                <w:sz w:val="24"/>
                <w:szCs w:val="24"/>
              </w:rPr>
              <w:t xml:space="preserve"> Scho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8F" w:rsidRPr="000145E7" w:rsidRDefault="00EB4D36" w:rsidP="00D9326C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DA7A8F" w:rsidRPr="00DA7A8F" w:rsidTr="00D9326C">
        <w:trPr>
          <w:trHeight w:val="546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8F" w:rsidRPr="000145E7" w:rsidRDefault="000145E7" w:rsidP="00D932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cole Westhaven</w:t>
            </w:r>
            <w:r w:rsidR="00B255D7">
              <w:rPr>
                <w:rFonts w:ascii="Arial" w:hAnsi="Arial" w:cs="Arial"/>
                <w:sz w:val="24"/>
                <w:szCs w:val="24"/>
              </w:rPr>
              <w:t xml:space="preserve"> Scho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8F" w:rsidRPr="000145E7" w:rsidRDefault="00EB4D36" w:rsidP="00D9326C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-23</w:t>
            </w:r>
          </w:p>
        </w:tc>
      </w:tr>
      <w:tr w:rsidR="00DA7A8F" w:rsidRPr="00DA7A8F" w:rsidTr="00D9326C">
        <w:trPr>
          <w:trHeight w:val="553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8F" w:rsidRPr="000145E7" w:rsidRDefault="000145E7" w:rsidP="00D932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nsview</w:t>
            </w:r>
            <w:r w:rsidR="00B255D7">
              <w:rPr>
                <w:rFonts w:ascii="Arial" w:hAnsi="Arial" w:cs="Arial"/>
                <w:sz w:val="24"/>
                <w:szCs w:val="24"/>
              </w:rPr>
              <w:t xml:space="preserve"> Scho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8F" w:rsidRPr="000145E7" w:rsidRDefault="000145E7" w:rsidP="000F60A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B4D36">
              <w:rPr>
                <w:rFonts w:ascii="Arial" w:hAnsi="Arial" w:cs="Arial"/>
                <w:sz w:val="24"/>
                <w:szCs w:val="24"/>
              </w:rPr>
              <w:t>4</w:t>
            </w:r>
            <w:r w:rsidR="00F03F73">
              <w:rPr>
                <w:rFonts w:ascii="Arial" w:hAnsi="Arial" w:cs="Arial"/>
                <w:sz w:val="24"/>
                <w:szCs w:val="24"/>
              </w:rPr>
              <w:t>-2</w:t>
            </w:r>
            <w:r w:rsidR="00EB4D3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A7A8F" w:rsidRPr="00DA7A8F" w:rsidTr="00D9326C">
        <w:trPr>
          <w:trHeight w:val="55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8F" w:rsidRPr="000145E7" w:rsidRDefault="000145E7" w:rsidP="00D932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ry Collinge High Scho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8F" w:rsidRPr="000145E7" w:rsidRDefault="000145E7" w:rsidP="00EB4D36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B4D36">
              <w:rPr>
                <w:rFonts w:ascii="Arial" w:hAnsi="Arial" w:cs="Arial"/>
                <w:sz w:val="24"/>
                <w:szCs w:val="24"/>
              </w:rPr>
              <w:t>6</w:t>
            </w:r>
            <w:r w:rsidR="00DB0D95">
              <w:rPr>
                <w:rFonts w:ascii="Arial" w:hAnsi="Arial" w:cs="Arial"/>
                <w:sz w:val="24"/>
                <w:szCs w:val="24"/>
              </w:rPr>
              <w:t>-2</w:t>
            </w:r>
            <w:r w:rsidR="00EB4D3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A7A8F" w:rsidRPr="00DA7A8F" w:rsidTr="00D9326C">
        <w:trPr>
          <w:trHeight w:val="558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8F" w:rsidRPr="000145E7" w:rsidRDefault="00EB4D36" w:rsidP="00D932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145E7">
              <w:rPr>
                <w:rFonts w:ascii="Arial" w:hAnsi="Arial" w:cs="Arial"/>
                <w:sz w:val="24"/>
                <w:szCs w:val="24"/>
              </w:rPr>
              <w:t>Grande Cache Community High Scho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8F" w:rsidRPr="000145E7" w:rsidRDefault="00042A29" w:rsidP="00D9326C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B0D95">
              <w:rPr>
                <w:rFonts w:ascii="Arial" w:hAnsi="Arial" w:cs="Arial"/>
                <w:sz w:val="24"/>
                <w:szCs w:val="24"/>
              </w:rPr>
              <w:t>8</w:t>
            </w:r>
            <w:r w:rsidR="004544A1">
              <w:rPr>
                <w:rFonts w:ascii="Arial" w:hAnsi="Arial" w:cs="Arial"/>
                <w:sz w:val="24"/>
                <w:szCs w:val="24"/>
              </w:rPr>
              <w:t>-29</w:t>
            </w:r>
          </w:p>
        </w:tc>
      </w:tr>
      <w:tr w:rsidR="00DA7A8F" w:rsidRPr="00DA7A8F" w:rsidTr="00D9326C">
        <w:trPr>
          <w:trHeight w:val="545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8F" w:rsidRPr="000145E7" w:rsidRDefault="00EB4D36" w:rsidP="00D932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sper Elementary Scho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8F" w:rsidRPr="000145E7" w:rsidRDefault="000145E7" w:rsidP="00DE6697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E6697">
              <w:rPr>
                <w:rFonts w:ascii="Arial" w:hAnsi="Arial" w:cs="Arial"/>
                <w:sz w:val="24"/>
                <w:szCs w:val="24"/>
              </w:rPr>
              <w:t>0</w:t>
            </w:r>
            <w:r w:rsidR="004544A1">
              <w:rPr>
                <w:rFonts w:ascii="Arial" w:hAnsi="Arial" w:cs="Arial"/>
                <w:sz w:val="24"/>
                <w:szCs w:val="24"/>
              </w:rPr>
              <w:t>-3</w:t>
            </w:r>
            <w:r w:rsidR="00DE66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B4D36" w:rsidRPr="00DA7A8F" w:rsidTr="00D9326C">
        <w:trPr>
          <w:trHeight w:val="568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D36" w:rsidRPr="000145E7" w:rsidRDefault="00EB4D36" w:rsidP="00FA24D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sper Jr./Sr. High Scho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D36" w:rsidRPr="000145E7" w:rsidRDefault="00EB4D36" w:rsidP="00DE6697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EB4D36" w:rsidRPr="000145E7" w:rsidTr="0021563C">
        <w:trPr>
          <w:trHeight w:val="568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D36" w:rsidRPr="000145E7" w:rsidRDefault="00EB4D36" w:rsidP="00FA24D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land Composite High Scho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D36" w:rsidRPr="000145E7" w:rsidRDefault="00EB4D36" w:rsidP="00DE6697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-34</w:t>
            </w:r>
          </w:p>
        </w:tc>
      </w:tr>
      <w:tr w:rsidR="00EB4D36" w:rsidRPr="000145E7" w:rsidTr="0021563C">
        <w:trPr>
          <w:trHeight w:val="568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D36" w:rsidRPr="000145E7" w:rsidRDefault="00EB4D36" w:rsidP="00FA24D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ldon Coates Scho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D36" w:rsidRDefault="00EB4D36" w:rsidP="000F60A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-36</w:t>
            </w:r>
          </w:p>
        </w:tc>
      </w:tr>
      <w:tr w:rsidR="000145E7" w:rsidRPr="00DA7A8F" w:rsidTr="00D9326C">
        <w:trPr>
          <w:trHeight w:val="562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5E7" w:rsidRPr="000145E7" w:rsidRDefault="000145E7" w:rsidP="00D932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dwood, Hinton &amp; Grande Cache Shops</w:t>
            </w:r>
            <w:r w:rsidR="00AE7100">
              <w:rPr>
                <w:rFonts w:ascii="Arial" w:hAnsi="Arial" w:cs="Arial"/>
                <w:sz w:val="24"/>
                <w:szCs w:val="24"/>
              </w:rPr>
              <w:t xml:space="preserve"> &amp; Bus Compoun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5E7" w:rsidRPr="000145E7" w:rsidRDefault="000145E7" w:rsidP="00AE710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E71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145E7" w:rsidRPr="00DA7A8F" w:rsidTr="00D9326C">
        <w:trPr>
          <w:trHeight w:val="555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5E7" w:rsidRPr="000145E7" w:rsidRDefault="00B255D7" w:rsidP="00AE71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C, SSSC &amp; </w:t>
            </w:r>
            <w:r w:rsidR="00AE7100">
              <w:rPr>
                <w:rFonts w:ascii="Arial" w:hAnsi="Arial" w:cs="Arial"/>
                <w:sz w:val="24"/>
                <w:szCs w:val="24"/>
              </w:rPr>
              <w:t>HLSC Buildin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5E7" w:rsidRPr="000145E7" w:rsidRDefault="000145E7" w:rsidP="00D9326C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E71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AD46A1" w:rsidRDefault="00D26EE9" w:rsidP="00DA0366">
      <w:pPr>
        <w:jc w:val="center"/>
        <w:rPr>
          <w:b/>
        </w:rPr>
      </w:pPr>
      <w:r>
        <w:rPr>
          <w:b/>
        </w:rPr>
        <w:br w:type="page"/>
      </w:r>
      <w:r w:rsidR="00922D9A">
        <w:rPr>
          <w:b/>
        </w:rPr>
        <w:lastRenderedPageBreak/>
        <w:t>GYPS</w:t>
      </w:r>
      <w:r w:rsidR="00AD46A1" w:rsidRPr="006607D7">
        <w:rPr>
          <w:b/>
        </w:rPr>
        <w:t>D</w:t>
      </w:r>
      <w:r w:rsidR="00922D9A">
        <w:rPr>
          <w:b/>
        </w:rPr>
        <w:t xml:space="preserve"> #77</w:t>
      </w:r>
      <w:r w:rsidR="00AD46A1" w:rsidRPr="006607D7">
        <w:rPr>
          <w:b/>
        </w:rPr>
        <w:t xml:space="preserve"> Ten-Y</w:t>
      </w:r>
      <w:r w:rsidR="00AD46A1">
        <w:rPr>
          <w:b/>
        </w:rPr>
        <w:t>ear Facilities Plan (20</w:t>
      </w:r>
      <w:r w:rsidR="00036153">
        <w:rPr>
          <w:b/>
        </w:rPr>
        <w:t>1</w:t>
      </w:r>
      <w:r w:rsidR="00FE6ECA">
        <w:rPr>
          <w:b/>
        </w:rPr>
        <w:t>6</w:t>
      </w:r>
      <w:r w:rsidR="00AD46A1">
        <w:rPr>
          <w:b/>
        </w:rPr>
        <w:t xml:space="preserve"> – 20</w:t>
      </w:r>
      <w:r w:rsidR="007A679F">
        <w:rPr>
          <w:b/>
        </w:rPr>
        <w:t>2</w:t>
      </w:r>
      <w:r w:rsidR="00FE6ECA">
        <w:rPr>
          <w:b/>
        </w:rPr>
        <w:t>5</w:t>
      </w:r>
      <w:r w:rsidR="00AD46A1" w:rsidRPr="006607D7">
        <w:rPr>
          <w:b/>
        </w:rPr>
        <w:t>)</w:t>
      </w:r>
    </w:p>
    <w:p w:rsidR="001366CB" w:rsidRDefault="001366CB" w:rsidP="00DA0366">
      <w:pPr>
        <w:jc w:val="center"/>
        <w:rPr>
          <w:b/>
        </w:rPr>
      </w:pPr>
    </w:p>
    <w:p w:rsidR="0082141A" w:rsidRDefault="0082141A" w:rsidP="00DA0366">
      <w:pPr>
        <w:jc w:val="center"/>
        <w:rPr>
          <w:b/>
        </w:rPr>
      </w:pPr>
    </w:p>
    <w:p w:rsidR="00873729" w:rsidRDefault="00873729" w:rsidP="00A365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B00CD2" w:rsidTr="00336BC0">
        <w:tc>
          <w:tcPr>
            <w:tcW w:w="9576" w:type="dxa"/>
            <w:gridSpan w:val="2"/>
          </w:tcPr>
          <w:p w:rsidR="00B00CD2" w:rsidRDefault="00B00CD2" w:rsidP="00336BC0">
            <w:pPr>
              <w:tabs>
                <w:tab w:val="left" w:pos="2880"/>
              </w:tabs>
              <w:jc w:val="center"/>
            </w:pPr>
            <w:r w:rsidRPr="00336BC0">
              <w:rPr>
                <w:b/>
              </w:rPr>
              <w:t>A.H. Dakin School</w:t>
            </w:r>
          </w:p>
          <w:p w:rsidR="00B00CD2" w:rsidRDefault="00B00CD2" w:rsidP="00336BC0">
            <w:pPr>
              <w:tabs>
                <w:tab w:val="left" w:pos="2880"/>
              </w:tabs>
              <w:jc w:val="center"/>
            </w:pPr>
            <w:r>
              <w:t>4537 – 7 Avenue</w:t>
            </w:r>
          </w:p>
          <w:p w:rsidR="00B00CD2" w:rsidRPr="00B00CD2" w:rsidRDefault="00B00CD2" w:rsidP="00336BC0">
            <w:pPr>
              <w:tabs>
                <w:tab w:val="left" w:pos="2880"/>
              </w:tabs>
              <w:jc w:val="center"/>
            </w:pPr>
            <w:r>
              <w:t>Edson</w:t>
            </w:r>
            <w:r w:rsidR="002C1F37">
              <w:t xml:space="preserve"> </w:t>
            </w:r>
            <w:r>
              <w:t xml:space="preserve"> Alberta</w:t>
            </w:r>
          </w:p>
        </w:tc>
      </w:tr>
      <w:tr w:rsidR="00B00CD2" w:rsidRPr="00B00CD2" w:rsidTr="00336BC0">
        <w:tc>
          <w:tcPr>
            <w:tcW w:w="4788" w:type="dxa"/>
          </w:tcPr>
          <w:p w:rsidR="00B00CD2" w:rsidRPr="00B00CD2" w:rsidRDefault="00B00CD2" w:rsidP="00336BC0">
            <w:pPr>
              <w:tabs>
                <w:tab w:val="left" w:pos="2880"/>
              </w:tabs>
            </w:pPr>
            <w:r>
              <w:t>Grades</w:t>
            </w:r>
          </w:p>
        </w:tc>
        <w:tc>
          <w:tcPr>
            <w:tcW w:w="4788" w:type="dxa"/>
          </w:tcPr>
          <w:p w:rsidR="00B00CD2" w:rsidRPr="00B00CD2" w:rsidRDefault="00B00CD2" w:rsidP="00336BC0">
            <w:pPr>
              <w:tabs>
                <w:tab w:val="left" w:pos="2880"/>
              </w:tabs>
            </w:pPr>
            <w:r>
              <w:t>K – 5</w:t>
            </w:r>
          </w:p>
        </w:tc>
      </w:tr>
      <w:tr w:rsidR="00B00CD2" w:rsidRPr="00B00CD2" w:rsidTr="00336BC0">
        <w:tc>
          <w:tcPr>
            <w:tcW w:w="4788" w:type="dxa"/>
          </w:tcPr>
          <w:p w:rsidR="00B00CD2" w:rsidRPr="00B00CD2" w:rsidRDefault="00A60E23" w:rsidP="000A3E41">
            <w:pPr>
              <w:tabs>
                <w:tab w:val="left" w:pos="2880"/>
              </w:tabs>
            </w:pPr>
            <w:r>
              <w:t>Enrollment (201</w:t>
            </w:r>
            <w:r w:rsidR="000A3E41">
              <w:t>4</w:t>
            </w:r>
            <w:r w:rsidR="00B00CD2">
              <w:t>/20</w:t>
            </w:r>
            <w:r w:rsidR="00A365EB">
              <w:t>1</w:t>
            </w:r>
            <w:r w:rsidR="000A3E41">
              <w:t>5</w:t>
            </w:r>
            <w:r w:rsidR="00B00CD2">
              <w:t>)</w:t>
            </w:r>
          </w:p>
        </w:tc>
        <w:tc>
          <w:tcPr>
            <w:tcW w:w="4788" w:type="dxa"/>
          </w:tcPr>
          <w:p w:rsidR="00B00CD2" w:rsidRPr="00B00CD2" w:rsidRDefault="000A3E41" w:rsidP="00714794">
            <w:pPr>
              <w:tabs>
                <w:tab w:val="left" w:pos="2880"/>
              </w:tabs>
            </w:pPr>
            <w:r>
              <w:t>135</w:t>
            </w:r>
          </w:p>
        </w:tc>
      </w:tr>
      <w:tr w:rsidR="00B00CD2" w:rsidRPr="00B00CD2" w:rsidTr="00336BC0">
        <w:tc>
          <w:tcPr>
            <w:tcW w:w="4788" w:type="dxa"/>
          </w:tcPr>
          <w:p w:rsidR="00B00CD2" w:rsidRPr="00B00CD2" w:rsidRDefault="00D11413" w:rsidP="00F32B07">
            <w:pPr>
              <w:tabs>
                <w:tab w:val="left" w:pos="2880"/>
              </w:tabs>
            </w:pPr>
            <w:r>
              <w:t>Current Utilization (201</w:t>
            </w:r>
            <w:r w:rsidR="00F32B07">
              <w:t>3</w:t>
            </w:r>
            <w:r>
              <w:t>/</w:t>
            </w:r>
            <w:r w:rsidR="00B00CD2">
              <w:t>20</w:t>
            </w:r>
            <w:r w:rsidR="001825EC">
              <w:t>1</w:t>
            </w:r>
            <w:r w:rsidR="00F32B07">
              <w:t>4</w:t>
            </w:r>
            <w:r w:rsidR="00B00CD2">
              <w:t>)</w:t>
            </w:r>
          </w:p>
        </w:tc>
        <w:tc>
          <w:tcPr>
            <w:tcW w:w="4788" w:type="dxa"/>
          </w:tcPr>
          <w:p w:rsidR="00B00CD2" w:rsidRPr="003E5519" w:rsidRDefault="00F32B07" w:rsidP="00336BC0">
            <w:pPr>
              <w:tabs>
                <w:tab w:val="left" w:pos="2880"/>
              </w:tabs>
            </w:pPr>
            <w:r>
              <w:t>5</w:t>
            </w:r>
            <w:r w:rsidR="009850D1">
              <w:t>9</w:t>
            </w:r>
            <w:r w:rsidR="003E5519" w:rsidRPr="003E5519">
              <w:t xml:space="preserve"> </w:t>
            </w:r>
            <w:r w:rsidR="00B00CD2" w:rsidRPr="003E5519">
              <w:t>%</w:t>
            </w:r>
          </w:p>
        </w:tc>
      </w:tr>
      <w:tr w:rsidR="005076A5" w:rsidRPr="00B00CD2" w:rsidTr="00336BC0">
        <w:tc>
          <w:tcPr>
            <w:tcW w:w="4788" w:type="dxa"/>
          </w:tcPr>
          <w:p w:rsidR="005076A5" w:rsidRDefault="005076A5" w:rsidP="00336BC0">
            <w:pPr>
              <w:tabs>
                <w:tab w:val="left" w:pos="2880"/>
              </w:tabs>
            </w:pPr>
            <w:r>
              <w:t>Alberta Infrastructure Net Capacity</w:t>
            </w:r>
          </w:p>
        </w:tc>
        <w:tc>
          <w:tcPr>
            <w:tcW w:w="4788" w:type="dxa"/>
          </w:tcPr>
          <w:p w:rsidR="005076A5" w:rsidRDefault="001825EC" w:rsidP="00336BC0">
            <w:pPr>
              <w:tabs>
                <w:tab w:val="left" w:pos="2880"/>
              </w:tabs>
            </w:pPr>
            <w:r>
              <w:t>273</w:t>
            </w:r>
          </w:p>
        </w:tc>
      </w:tr>
      <w:tr w:rsidR="00B00CD2" w:rsidRPr="00B00CD2" w:rsidTr="00336BC0">
        <w:tc>
          <w:tcPr>
            <w:tcW w:w="4788" w:type="dxa"/>
          </w:tcPr>
          <w:p w:rsidR="00B00CD2" w:rsidRPr="00B00CD2" w:rsidRDefault="00B00CD2" w:rsidP="00336BC0">
            <w:pPr>
              <w:tabs>
                <w:tab w:val="left" w:pos="2880"/>
              </w:tabs>
            </w:pPr>
            <w:r>
              <w:t>Type of Construction</w:t>
            </w:r>
          </w:p>
        </w:tc>
        <w:tc>
          <w:tcPr>
            <w:tcW w:w="4788" w:type="dxa"/>
          </w:tcPr>
          <w:p w:rsidR="00B00CD2" w:rsidRPr="00B00CD2" w:rsidRDefault="00B00CD2" w:rsidP="00336BC0">
            <w:pPr>
              <w:tabs>
                <w:tab w:val="left" w:pos="2880"/>
              </w:tabs>
            </w:pPr>
            <w:r>
              <w:t>Wood Frame, 2 Storey</w:t>
            </w:r>
          </w:p>
        </w:tc>
      </w:tr>
      <w:tr w:rsidR="00B00CD2" w:rsidRPr="00B00CD2" w:rsidTr="00336BC0">
        <w:tc>
          <w:tcPr>
            <w:tcW w:w="4788" w:type="dxa"/>
          </w:tcPr>
          <w:p w:rsidR="00B00CD2" w:rsidRPr="00B00CD2" w:rsidRDefault="00B00CD2" w:rsidP="00336BC0">
            <w:pPr>
              <w:tabs>
                <w:tab w:val="left" w:pos="2880"/>
              </w:tabs>
            </w:pPr>
            <w:r>
              <w:t>Year Constructed</w:t>
            </w:r>
          </w:p>
        </w:tc>
        <w:tc>
          <w:tcPr>
            <w:tcW w:w="4788" w:type="dxa"/>
          </w:tcPr>
          <w:p w:rsidR="00B00CD2" w:rsidRDefault="00B00CD2" w:rsidP="00336BC0">
            <w:pPr>
              <w:tabs>
                <w:tab w:val="left" w:pos="2880"/>
              </w:tabs>
            </w:pPr>
            <w:r>
              <w:t>1956 – Original building</w:t>
            </w:r>
            <w:r w:rsidR="00674EAE">
              <w:t xml:space="preserve"> – 1170 </w:t>
            </w:r>
            <w:r w:rsidR="00674EAE" w:rsidRPr="00674EAE">
              <w:t>M</w:t>
            </w:r>
            <w:r w:rsidR="00674EAE" w:rsidRPr="00674EAE">
              <w:rPr>
                <w:vertAlign w:val="superscript"/>
              </w:rPr>
              <w:t>2</w:t>
            </w:r>
          </w:p>
          <w:p w:rsidR="00B00CD2" w:rsidRPr="00B00CD2" w:rsidRDefault="00B00CD2" w:rsidP="00336BC0">
            <w:pPr>
              <w:tabs>
                <w:tab w:val="left" w:pos="2880"/>
              </w:tabs>
            </w:pPr>
            <w:r>
              <w:t>1958 – Addition</w:t>
            </w:r>
            <w:r w:rsidR="00FD27EA">
              <w:t xml:space="preserve"> – Gym &amp; North Section</w:t>
            </w:r>
            <w:r w:rsidR="00674EAE">
              <w:t xml:space="preserve"> – 1201.2 M</w:t>
            </w:r>
            <w:r w:rsidR="00674EAE" w:rsidRPr="00674EAE">
              <w:rPr>
                <w:vertAlign w:val="superscript"/>
              </w:rPr>
              <w:t>2</w:t>
            </w:r>
          </w:p>
        </w:tc>
      </w:tr>
      <w:tr w:rsidR="00B00CD2" w:rsidRPr="00B00CD2" w:rsidTr="00336BC0">
        <w:tc>
          <w:tcPr>
            <w:tcW w:w="4788" w:type="dxa"/>
          </w:tcPr>
          <w:p w:rsidR="00B00CD2" w:rsidRPr="00B00CD2" w:rsidRDefault="00B00CD2" w:rsidP="00336BC0">
            <w:pPr>
              <w:tabs>
                <w:tab w:val="left" w:pos="2880"/>
              </w:tabs>
            </w:pPr>
            <w:r>
              <w:t>Total Building Area</w:t>
            </w:r>
          </w:p>
        </w:tc>
        <w:tc>
          <w:tcPr>
            <w:tcW w:w="4788" w:type="dxa"/>
          </w:tcPr>
          <w:p w:rsidR="00B00CD2" w:rsidRPr="00B00CD2" w:rsidRDefault="00B00CD2" w:rsidP="00674EAE">
            <w:pPr>
              <w:tabs>
                <w:tab w:val="left" w:pos="2880"/>
              </w:tabs>
            </w:pPr>
            <w:r>
              <w:t xml:space="preserve">2371.2 </w:t>
            </w:r>
            <w:r w:rsidR="00674EAE">
              <w:t>M</w:t>
            </w:r>
            <w:r w:rsidR="00674EAE" w:rsidRPr="00674EAE">
              <w:rPr>
                <w:vertAlign w:val="superscript"/>
              </w:rPr>
              <w:t>2</w:t>
            </w:r>
          </w:p>
        </w:tc>
      </w:tr>
      <w:tr w:rsidR="00D40E0A" w:rsidRPr="00B00CD2" w:rsidTr="00336BC0">
        <w:tc>
          <w:tcPr>
            <w:tcW w:w="4788" w:type="dxa"/>
          </w:tcPr>
          <w:p w:rsidR="00D40E0A" w:rsidRDefault="00D40E0A" w:rsidP="00336BC0">
            <w:pPr>
              <w:tabs>
                <w:tab w:val="left" w:pos="2880"/>
              </w:tabs>
            </w:pPr>
            <w:r>
              <w:t>FCI</w:t>
            </w:r>
          </w:p>
        </w:tc>
        <w:tc>
          <w:tcPr>
            <w:tcW w:w="4788" w:type="dxa"/>
          </w:tcPr>
          <w:p w:rsidR="00D40E0A" w:rsidRDefault="009D7E69" w:rsidP="00336BC0">
            <w:pPr>
              <w:tabs>
                <w:tab w:val="left" w:pos="2880"/>
              </w:tabs>
            </w:pPr>
            <w:r w:rsidRPr="00042A29">
              <w:t>27.53 % August 2011</w:t>
            </w:r>
          </w:p>
        </w:tc>
      </w:tr>
    </w:tbl>
    <w:p w:rsidR="00AE64BF" w:rsidRDefault="00AE64BF" w:rsidP="00AB01B7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</w:p>
    <w:p w:rsidR="00AB01B7" w:rsidRPr="00AB01B7" w:rsidRDefault="00AB01B7" w:rsidP="00AB01B7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  <w:r w:rsidRPr="00AB01B7">
        <w:rPr>
          <w:b/>
          <w:u w:val="single"/>
        </w:rPr>
        <w:t>Facility Status Summary Chart</w:t>
      </w:r>
    </w:p>
    <w:p w:rsidR="00036153" w:rsidRDefault="00036153" w:rsidP="00861F53">
      <w:pPr>
        <w:tabs>
          <w:tab w:val="left" w:pos="700"/>
          <w:tab w:val="left" w:pos="1260"/>
          <w:tab w:val="left" w:pos="2880"/>
          <w:tab w:val="left" w:pos="61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036153" w:rsidRPr="008B5BB1" w:rsidTr="00336BC0">
        <w:tc>
          <w:tcPr>
            <w:tcW w:w="2394" w:type="dxa"/>
          </w:tcPr>
          <w:p w:rsidR="00EB7B74" w:rsidRPr="00336BC0" w:rsidRDefault="00EB7B74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036153" w:rsidRPr="00336BC0" w:rsidRDefault="00EB7B74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Last Facility Audit</w:t>
            </w:r>
            <w:r w:rsidR="00CF55BB">
              <w:rPr>
                <w:b/>
              </w:rPr>
              <w:t xml:space="preserve"> (2011</w:t>
            </w:r>
            <w:r w:rsidR="002B7294" w:rsidRPr="00336BC0">
              <w:rPr>
                <w:b/>
              </w:rPr>
              <w:t>)</w:t>
            </w:r>
          </w:p>
        </w:tc>
        <w:tc>
          <w:tcPr>
            <w:tcW w:w="2394" w:type="dxa"/>
          </w:tcPr>
          <w:p w:rsidR="00EB7B74" w:rsidRPr="00336BC0" w:rsidRDefault="00EB7B74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036153" w:rsidRPr="00336BC0" w:rsidRDefault="00EB7B74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Work Completed</w:t>
            </w:r>
          </w:p>
        </w:tc>
        <w:tc>
          <w:tcPr>
            <w:tcW w:w="2394" w:type="dxa"/>
          </w:tcPr>
          <w:p w:rsidR="00EB7B74" w:rsidRPr="00336BC0" w:rsidRDefault="00EB7B74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036153" w:rsidRPr="00336BC0" w:rsidRDefault="00EB7B74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Planned  Upgrading</w:t>
            </w:r>
          </w:p>
        </w:tc>
        <w:tc>
          <w:tcPr>
            <w:tcW w:w="2394" w:type="dxa"/>
          </w:tcPr>
          <w:p w:rsidR="00EE52A4" w:rsidRPr="00336BC0" w:rsidRDefault="00EE52A4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036153" w:rsidRPr="00336BC0" w:rsidRDefault="002B7294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Expected Capital Project</w:t>
            </w:r>
            <w:r w:rsidR="00EB7B74" w:rsidRPr="00336BC0">
              <w:rPr>
                <w:b/>
              </w:rPr>
              <w:t xml:space="preserve"> in Next 10 </w:t>
            </w:r>
            <w:proofErr w:type="spellStart"/>
            <w:r w:rsidR="00EB7B74" w:rsidRPr="00336BC0">
              <w:rPr>
                <w:b/>
              </w:rPr>
              <w:t>yrs</w:t>
            </w:r>
            <w:proofErr w:type="spellEnd"/>
          </w:p>
        </w:tc>
      </w:tr>
      <w:tr w:rsidR="00DE245B" w:rsidRPr="008B5BB1" w:rsidTr="00336BC0">
        <w:tc>
          <w:tcPr>
            <w:tcW w:w="2394" w:type="dxa"/>
          </w:tcPr>
          <w:p w:rsidR="00DE245B" w:rsidRPr="00042A29" w:rsidRDefault="006A4C0A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 w:rsidRPr="00042A29">
              <w:rPr>
                <w:b/>
              </w:rPr>
              <w:t>2011</w:t>
            </w:r>
            <w:r w:rsidRPr="00042A29">
              <w:t xml:space="preserve"> - </w:t>
            </w:r>
            <w:r w:rsidR="00DE245B" w:rsidRPr="00042A29">
              <w:t>Fixed Casework –Perimeter shelves are built around failing heating/ventilator units Install perimeter casework with adjustable shelving complete with doors</w:t>
            </w:r>
          </w:p>
        </w:tc>
        <w:tc>
          <w:tcPr>
            <w:tcW w:w="2394" w:type="dxa"/>
          </w:tcPr>
          <w:p w:rsidR="00DE245B" w:rsidRPr="00E50219" w:rsidRDefault="00DE245B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DE245B" w:rsidRDefault="00DE245B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DE245B" w:rsidRDefault="00760EA2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t>This facility has been approved for replacement</w:t>
            </w:r>
          </w:p>
        </w:tc>
      </w:tr>
      <w:tr w:rsidR="00CF55BB" w:rsidRPr="008B5BB1" w:rsidTr="00336BC0">
        <w:tc>
          <w:tcPr>
            <w:tcW w:w="2394" w:type="dxa"/>
          </w:tcPr>
          <w:p w:rsidR="00CF55BB" w:rsidRPr="00042A29" w:rsidRDefault="006A4C0A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 w:rsidRPr="00042A29">
              <w:rPr>
                <w:b/>
              </w:rPr>
              <w:t>2011</w:t>
            </w:r>
            <w:r w:rsidRPr="00042A29">
              <w:t xml:space="preserve"> - </w:t>
            </w:r>
            <w:r w:rsidR="00CF55BB" w:rsidRPr="00042A29">
              <w:t>Unit Ventilators – Replace all unit ventilators with wall fin radiation</w:t>
            </w:r>
          </w:p>
        </w:tc>
        <w:tc>
          <w:tcPr>
            <w:tcW w:w="2394" w:type="dxa"/>
          </w:tcPr>
          <w:p w:rsidR="00CF55BB" w:rsidRPr="00E50219" w:rsidRDefault="00CF55BB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CF55BB" w:rsidRDefault="00CF55BB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CF55BB" w:rsidRDefault="00CF55BB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</w:tr>
      <w:tr w:rsidR="00CF55BB" w:rsidRPr="008B5BB1" w:rsidTr="00336BC0">
        <w:tc>
          <w:tcPr>
            <w:tcW w:w="2394" w:type="dxa"/>
          </w:tcPr>
          <w:p w:rsidR="00CF55BB" w:rsidRPr="00042A29" w:rsidRDefault="006A4C0A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 w:rsidRPr="00042A29">
              <w:rPr>
                <w:b/>
              </w:rPr>
              <w:t>2011</w:t>
            </w:r>
            <w:r w:rsidRPr="00042A29">
              <w:t xml:space="preserve"> - </w:t>
            </w:r>
            <w:r w:rsidR="00CF55BB" w:rsidRPr="00042A29">
              <w:t>Waste &amp; Vent Piping – Drainage lines show signs of corrosion and there is evidence of leaks</w:t>
            </w:r>
          </w:p>
        </w:tc>
        <w:tc>
          <w:tcPr>
            <w:tcW w:w="2394" w:type="dxa"/>
          </w:tcPr>
          <w:p w:rsidR="00CF55BB" w:rsidRPr="00E50219" w:rsidRDefault="00CF55BB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CF55BB" w:rsidRDefault="00CF55BB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CF55BB" w:rsidRDefault="00CF55BB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</w:tr>
      <w:tr w:rsidR="00CF55BB" w:rsidRPr="008B5BB1" w:rsidTr="00336BC0">
        <w:tc>
          <w:tcPr>
            <w:tcW w:w="2394" w:type="dxa"/>
          </w:tcPr>
          <w:p w:rsidR="00CF55BB" w:rsidRPr="00042A29" w:rsidRDefault="006A4C0A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 w:rsidRPr="00042A29">
              <w:rPr>
                <w:b/>
              </w:rPr>
              <w:t>2011</w:t>
            </w:r>
            <w:r w:rsidRPr="00042A29">
              <w:t xml:space="preserve"> - </w:t>
            </w:r>
            <w:r w:rsidR="00CF55BB" w:rsidRPr="00042A29">
              <w:t>Sheet Metal Roofing – Metal sloped roof cladding at exit adjacent gymnasium</w:t>
            </w:r>
          </w:p>
        </w:tc>
        <w:tc>
          <w:tcPr>
            <w:tcW w:w="2394" w:type="dxa"/>
          </w:tcPr>
          <w:p w:rsidR="00CF55BB" w:rsidRPr="00E50219" w:rsidRDefault="00CF55BB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CF55BB" w:rsidRDefault="00CF55BB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CF55BB" w:rsidRDefault="00CF55BB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</w:tr>
      <w:tr w:rsidR="00CF55BB" w:rsidRPr="008B5BB1" w:rsidTr="00336BC0">
        <w:tc>
          <w:tcPr>
            <w:tcW w:w="2394" w:type="dxa"/>
          </w:tcPr>
          <w:p w:rsidR="00CF55BB" w:rsidRPr="00042A29" w:rsidRDefault="006A4C0A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 w:rsidRPr="00042A29">
              <w:rPr>
                <w:b/>
              </w:rPr>
              <w:t>2011</w:t>
            </w:r>
            <w:r w:rsidRPr="00042A29">
              <w:t xml:space="preserve"> - </w:t>
            </w:r>
            <w:r w:rsidR="00CF55BB" w:rsidRPr="00042A29">
              <w:t>Roofing – Built up roofing over the mud roof, and the 1956 and 1958 sections of the building</w:t>
            </w:r>
          </w:p>
        </w:tc>
        <w:tc>
          <w:tcPr>
            <w:tcW w:w="2394" w:type="dxa"/>
          </w:tcPr>
          <w:p w:rsidR="00CF55BB" w:rsidRPr="00E50219" w:rsidRDefault="00CF55BB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CF55BB" w:rsidRDefault="00CF55BB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CF55BB" w:rsidRDefault="00CF55BB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</w:tr>
      <w:tr w:rsidR="00C76AF7" w:rsidRPr="008B5BB1" w:rsidTr="00336BC0">
        <w:tc>
          <w:tcPr>
            <w:tcW w:w="2394" w:type="dxa"/>
          </w:tcPr>
          <w:p w:rsidR="00C76AF7" w:rsidRDefault="00C76AF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t>Exterior Stairs – modify existing, cast  new concrete stairs</w:t>
            </w:r>
          </w:p>
        </w:tc>
        <w:tc>
          <w:tcPr>
            <w:tcW w:w="2394" w:type="dxa"/>
          </w:tcPr>
          <w:p w:rsidR="00C76AF7" w:rsidRDefault="00C76AF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 w:rsidRPr="00E50219">
              <w:rPr>
                <w:b/>
              </w:rPr>
              <w:t>2006</w:t>
            </w:r>
            <w:r>
              <w:t xml:space="preserve"> – Replaced steps &amp; sidewalk (IMR)</w:t>
            </w:r>
          </w:p>
        </w:tc>
        <w:tc>
          <w:tcPr>
            <w:tcW w:w="2394" w:type="dxa"/>
          </w:tcPr>
          <w:p w:rsidR="00C76AF7" w:rsidRDefault="00C76AF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C76AF7" w:rsidRDefault="00C76AF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</w:tr>
      <w:tr w:rsidR="00535DA7" w:rsidRPr="008B5BB1" w:rsidTr="00336BC0">
        <w:tc>
          <w:tcPr>
            <w:tcW w:w="2394" w:type="dxa"/>
          </w:tcPr>
          <w:p w:rsidR="00535DA7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t>Vinyl Siding – Install Cladding trims &amp; accessories</w:t>
            </w:r>
          </w:p>
        </w:tc>
        <w:tc>
          <w:tcPr>
            <w:tcW w:w="2394" w:type="dxa"/>
          </w:tcPr>
          <w:p w:rsidR="00535DA7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t>Repaired – General maintenance</w:t>
            </w: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</w:tr>
      <w:tr w:rsidR="00535DA7" w:rsidRPr="008B5BB1" w:rsidTr="00336BC0">
        <w:tc>
          <w:tcPr>
            <w:tcW w:w="2394" w:type="dxa"/>
          </w:tcPr>
          <w:p w:rsidR="00535DA7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t>Cement Plaster (Stucco)- Repair window infill’s</w:t>
            </w:r>
          </w:p>
          <w:p w:rsidR="000849E8" w:rsidRDefault="000849E8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535DA7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</w:tr>
      <w:tr w:rsidR="00535DA7" w:rsidRPr="008B5BB1" w:rsidTr="00336BC0">
        <w:tc>
          <w:tcPr>
            <w:tcW w:w="2394" w:type="dxa"/>
          </w:tcPr>
          <w:p w:rsidR="00535DA7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t>Joint Sealers – Caulk windows</w:t>
            </w:r>
          </w:p>
        </w:tc>
        <w:tc>
          <w:tcPr>
            <w:tcW w:w="2394" w:type="dxa"/>
          </w:tcPr>
          <w:p w:rsidR="00535DA7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 w:rsidRPr="00E50219">
              <w:rPr>
                <w:b/>
              </w:rPr>
              <w:t>2009</w:t>
            </w:r>
            <w:r>
              <w:t xml:space="preserve"> Replace caulking (P.O. &amp; M)</w:t>
            </w: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</w:tr>
      <w:tr w:rsidR="00535DA7" w:rsidRPr="008B5BB1" w:rsidTr="00336BC0">
        <w:tc>
          <w:tcPr>
            <w:tcW w:w="2394" w:type="dxa"/>
          </w:tcPr>
          <w:p w:rsidR="00535DA7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 w:rsidRPr="00042A29">
              <w:t xml:space="preserve">Sheet Metal Roofing – </w:t>
            </w:r>
            <w:r w:rsidRPr="00042A29">
              <w:lastRenderedPageBreak/>
              <w:t>Repair gym roof</w:t>
            </w:r>
          </w:p>
        </w:tc>
        <w:tc>
          <w:tcPr>
            <w:tcW w:w="2394" w:type="dxa"/>
          </w:tcPr>
          <w:p w:rsidR="00535DA7" w:rsidRPr="00E50219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</w:tr>
      <w:tr w:rsidR="00535DA7" w:rsidRPr="008B5BB1" w:rsidTr="00336BC0">
        <w:tc>
          <w:tcPr>
            <w:tcW w:w="2394" w:type="dxa"/>
          </w:tcPr>
          <w:p w:rsidR="00535DA7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lastRenderedPageBreak/>
              <w:t>Interior Fixed Partitions – Re-clad partitions</w:t>
            </w:r>
          </w:p>
        </w:tc>
        <w:tc>
          <w:tcPr>
            <w:tcW w:w="2394" w:type="dxa"/>
          </w:tcPr>
          <w:p w:rsidR="00535DA7" w:rsidRPr="00E50219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</w:tr>
      <w:tr w:rsidR="00535DA7" w:rsidRPr="008B5BB1" w:rsidTr="00336BC0">
        <w:tc>
          <w:tcPr>
            <w:tcW w:w="2394" w:type="dxa"/>
          </w:tcPr>
          <w:p w:rsidR="00535DA7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t>Interior Swinging Doors – Re-place doors</w:t>
            </w:r>
          </w:p>
        </w:tc>
        <w:tc>
          <w:tcPr>
            <w:tcW w:w="2394" w:type="dxa"/>
          </w:tcPr>
          <w:p w:rsidR="00535DA7" w:rsidRPr="00E50219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</w:tr>
      <w:tr w:rsidR="00535DA7" w:rsidRPr="008B5BB1" w:rsidTr="00336BC0">
        <w:tc>
          <w:tcPr>
            <w:tcW w:w="2394" w:type="dxa"/>
          </w:tcPr>
          <w:p w:rsidR="00535DA7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t>Visual Display Boards – Install new chalkboards</w:t>
            </w:r>
          </w:p>
        </w:tc>
        <w:tc>
          <w:tcPr>
            <w:tcW w:w="2394" w:type="dxa"/>
          </w:tcPr>
          <w:p w:rsidR="00535DA7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t xml:space="preserve">Chalkboards replaced with </w:t>
            </w:r>
            <w:proofErr w:type="spellStart"/>
            <w:r>
              <w:t>Smartboard</w:t>
            </w:r>
            <w:proofErr w:type="spellEnd"/>
            <w:r>
              <w:t xml:space="preserve"> Installs</w:t>
            </w: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</w:tr>
      <w:tr w:rsidR="00535DA7" w:rsidRPr="008B5BB1" w:rsidTr="00336BC0">
        <w:tc>
          <w:tcPr>
            <w:tcW w:w="2394" w:type="dxa"/>
          </w:tcPr>
          <w:p w:rsidR="00535DA7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t>Handrails – Modify handrails to comply with ABC</w:t>
            </w:r>
          </w:p>
        </w:tc>
        <w:tc>
          <w:tcPr>
            <w:tcW w:w="2394" w:type="dxa"/>
          </w:tcPr>
          <w:p w:rsidR="00535DA7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</w:tr>
      <w:tr w:rsidR="00016459" w:rsidRPr="008B5BB1" w:rsidTr="00336BC0">
        <w:tc>
          <w:tcPr>
            <w:tcW w:w="2394" w:type="dxa"/>
          </w:tcPr>
          <w:p w:rsidR="00016459" w:rsidRDefault="00016459" w:rsidP="00314438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t>Other Fittings – Install new lockers</w:t>
            </w:r>
          </w:p>
        </w:tc>
        <w:tc>
          <w:tcPr>
            <w:tcW w:w="2394" w:type="dxa"/>
          </w:tcPr>
          <w:p w:rsidR="00016459" w:rsidRDefault="00016459" w:rsidP="00314438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t>Other Fittings – Install new lockers</w:t>
            </w:r>
          </w:p>
        </w:tc>
        <w:tc>
          <w:tcPr>
            <w:tcW w:w="2394" w:type="dxa"/>
          </w:tcPr>
          <w:p w:rsidR="00016459" w:rsidRDefault="00016459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016459" w:rsidRDefault="00016459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</w:tr>
      <w:tr w:rsidR="00016459" w:rsidRPr="008B5BB1" w:rsidTr="00336BC0">
        <w:tc>
          <w:tcPr>
            <w:tcW w:w="2394" w:type="dxa"/>
          </w:tcPr>
          <w:p w:rsidR="00016459" w:rsidRDefault="00016459" w:rsidP="00314438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t>Resilient Stair Finishes- Replace stair treads</w:t>
            </w:r>
          </w:p>
        </w:tc>
        <w:tc>
          <w:tcPr>
            <w:tcW w:w="2394" w:type="dxa"/>
          </w:tcPr>
          <w:p w:rsidR="00016459" w:rsidRDefault="00016459" w:rsidP="00314438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t>Resilient Stair Finishes- Replace stair treads</w:t>
            </w:r>
          </w:p>
        </w:tc>
        <w:tc>
          <w:tcPr>
            <w:tcW w:w="2394" w:type="dxa"/>
          </w:tcPr>
          <w:p w:rsidR="00016459" w:rsidRDefault="00016459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016459" w:rsidRDefault="00016459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</w:tr>
      <w:tr w:rsidR="00535DA7" w:rsidRPr="008B5BB1" w:rsidTr="00336BC0">
        <w:tc>
          <w:tcPr>
            <w:tcW w:w="2394" w:type="dxa"/>
          </w:tcPr>
          <w:p w:rsidR="00535DA7" w:rsidRDefault="00016459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t xml:space="preserve">Paint Concrete Floor Finishes in Janitor and Mechanical </w:t>
            </w:r>
            <w:proofErr w:type="spellStart"/>
            <w:r>
              <w:t>Rms</w:t>
            </w:r>
            <w:proofErr w:type="spellEnd"/>
            <w:r>
              <w:t xml:space="preserve"> – Repaint concrete floors</w:t>
            </w:r>
          </w:p>
        </w:tc>
        <w:tc>
          <w:tcPr>
            <w:tcW w:w="2394" w:type="dxa"/>
          </w:tcPr>
          <w:p w:rsidR="00535DA7" w:rsidRPr="00E50219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</w:tr>
      <w:tr w:rsidR="00016459" w:rsidRPr="008B5BB1" w:rsidTr="00336BC0">
        <w:tc>
          <w:tcPr>
            <w:tcW w:w="2394" w:type="dxa"/>
          </w:tcPr>
          <w:p w:rsidR="00016459" w:rsidRDefault="00016459" w:rsidP="00314438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t xml:space="preserve">Carpet Flooring in Admin., Library &amp; Music </w:t>
            </w:r>
            <w:proofErr w:type="spellStart"/>
            <w:r>
              <w:t>Rms</w:t>
            </w:r>
            <w:proofErr w:type="spellEnd"/>
            <w:r>
              <w:t xml:space="preserve"> – replace carpet flooring &amp; carpet bases</w:t>
            </w:r>
          </w:p>
        </w:tc>
        <w:tc>
          <w:tcPr>
            <w:tcW w:w="2394" w:type="dxa"/>
          </w:tcPr>
          <w:p w:rsidR="00016459" w:rsidRDefault="00016459" w:rsidP="00314438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 w:rsidRPr="00E50219">
              <w:rPr>
                <w:b/>
              </w:rPr>
              <w:t>2008</w:t>
            </w:r>
            <w:r>
              <w:t xml:space="preserve"> Admin. &amp; upstairs Classroom Flooring Replaced (IMR)</w:t>
            </w:r>
          </w:p>
          <w:p w:rsidR="00016459" w:rsidRDefault="00016459" w:rsidP="00314438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 w:rsidRPr="00E50219">
              <w:rPr>
                <w:b/>
              </w:rPr>
              <w:t>2009</w:t>
            </w:r>
            <w:r>
              <w:t xml:space="preserve"> – Replace lower Classroom Flooring (IMR)</w:t>
            </w:r>
          </w:p>
          <w:p w:rsidR="00016459" w:rsidRDefault="00016459" w:rsidP="00314438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 w:rsidRPr="00E50219">
              <w:rPr>
                <w:b/>
              </w:rPr>
              <w:t>2010</w:t>
            </w:r>
            <w:r>
              <w:t xml:space="preserve"> – Hallway flooring replaced</w:t>
            </w:r>
          </w:p>
        </w:tc>
        <w:tc>
          <w:tcPr>
            <w:tcW w:w="2394" w:type="dxa"/>
          </w:tcPr>
          <w:p w:rsidR="00016459" w:rsidRDefault="00016459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016459" w:rsidRDefault="00016459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</w:tr>
      <w:tr w:rsidR="00C76AF7" w:rsidTr="00E9466B">
        <w:trPr>
          <w:trHeight w:val="988"/>
        </w:trPr>
        <w:tc>
          <w:tcPr>
            <w:tcW w:w="2394" w:type="dxa"/>
          </w:tcPr>
          <w:p w:rsidR="00C76AF7" w:rsidRDefault="00C76AF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t>Acoustic Ceiling Treatment (</w:t>
            </w:r>
            <w:proofErr w:type="spellStart"/>
            <w:r>
              <w:t>Susp.T</w:t>
            </w:r>
            <w:proofErr w:type="spellEnd"/>
            <w:r>
              <w:t>-bar)-replace damaged ceiling tiles</w:t>
            </w:r>
          </w:p>
          <w:p w:rsidR="00C76AF7" w:rsidRDefault="00C76AF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</w:pPr>
          </w:p>
        </w:tc>
        <w:tc>
          <w:tcPr>
            <w:tcW w:w="2394" w:type="dxa"/>
          </w:tcPr>
          <w:p w:rsidR="00C76AF7" w:rsidRDefault="00C76AF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 w:rsidRPr="00E50219">
              <w:rPr>
                <w:b/>
              </w:rPr>
              <w:t>2007</w:t>
            </w:r>
            <w:r>
              <w:t xml:space="preserve"> – Replaced Tiles (P.O. &amp; M)</w:t>
            </w:r>
          </w:p>
        </w:tc>
        <w:tc>
          <w:tcPr>
            <w:tcW w:w="2394" w:type="dxa"/>
          </w:tcPr>
          <w:p w:rsidR="00C76AF7" w:rsidRDefault="00C76AF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C76AF7" w:rsidRDefault="00C76AF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</w:tr>
      <w:tr w:rsidR="00535DA7" w:rsidTr="00E9466B">
        <w:trPr>
          <w:trHeight w:val="988"/>
        </w:trPr>
        <w:tc>
          <w:tcPr>
            <w:tcW w:w="2394" w:type="dxa"/>
          </w:tcPr>
          <w:p w:rsidR="00535DA7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t xml:space="preserve">Interior Ceiling Painting-  Washrooms, Staircases &amp; Service </w:t>
            </w:r>
            <w:proofErr w:type="spellStart"/>
            <w:r>
              <w:t>Rms</w:t>
            </w:r>
            <w:proofErr w:type="spellEnd"/>
            <w:r>
              <w:t xml:space="preserve"> - Paint finishes are dull &amp; damaged in areas</w:t>
            </w:r>
          </w:p>
        </w:tc>
        <w:tc>
          <w:tcPr>
            <w:tcW w:w="2394" w:type="dxa"/>
          </w:tcPr>
          <w:p w:rsidR="00535DA7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 w:rsidRPr="00E50219">
              <w:rPr>
                <w:b/>
              </w:rPr>
              <w:t>2008</w:t>
            </w:r>
            <w:r>
              <w:t xml:space="preserve"> – Painting upstairs Classrooms &amp; Hallways (P.O. &amp; M)</w:t>
            </w:r>
          </w:p>
          <w:p w:rsidR="00535DA7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 w:rsidRPr="00E50219">
              <w:rPr>
                <w:b/>
              </w:rPr>
              <w:t>2009</w:t>
            </w:r>
            <w:r>
              <w:t xml:space="preserve"> – Paint Lower Floor Classrooms &amp; Hallways (P.O. &amp; M)</w:t>
            </w: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</w:tr>
      <w:tr w:rsidR="00535DA7" w:rsidTr="00535DA7">
        <w:trPr>
          <w:trHeight w:val="540"/>
        </w:trPr>
        <w:tc>
          <w:tcPr>
            <w:tcW w:w="2394" w:type="dxa"/>
          </w:tcPr>
          <w:p w:rsidR="00535DA7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t>Urinals – Floor mounted urinals, flush valves</w:t>
            </w:r>
          </w:p>
        </w:tc>
        <w:tc>
          <w:tcPr>
            <w:tcW w:w="2394" w:type="dxa"/>
          </w:tcPr>
          <w:p w:rsidR="00535DA7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</w:tr>
      <w:tr w:rsidR="00535DA7" w:rsidTr="00535DA7">
        <w:trPr>
          <w:trHeight w:val="540"/>
        </w:trPr>
        <w:tc>
          <w:tcPr>
            <w:tcW w:w="2394" w:type="dxa"/>
          </w:tcPr>
          <w:p w:rsidR="00535DA7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t>Electrical Branch Wiring – present number of receptacles inside each classroom are not enough to meet present load requirements – add two receptacles in each classroom</w:t>
            </w:r>
          </w:p>
        </w:tc>
        <w:tc>
          <w:tcPr>
            <w:tcW w:w="2394" w:type="dxa"/>
          </w:tcPr>
          <w:p w:rsidR="00535DA7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t xml:space="preserve">Receptacles being added during </w:t>
            </w:r>
            <w:proofErr w:type="spellStart"/>
            <w:r>
              <w:t>Smartboard</w:t>
            </w:r>
            <w:proofErr w:type="spellEnd"/>
            <w:r>
              <w:t xml:space="preserve"> Installs</w:t>
            </w: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</w:tr>
      <w:tr w:rsidR="00535DA7" w:rsidTr="00535DA7">
        <w:trPr>
          <w:trHeight w:val="540"/>
        </w:trPr>
        <w:tc>
          <w:tcPr>
            <w:tcW w:w="2394" w:type="dxa"/>
          </w:tcPr>
          <w:p w:rsidR="00535DA7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t>Fixed Casework – Install perimeter casework with adjustable shelving with doors in classrooms</w:t>
            </w:r>
          </w:p>
        </w:tc>
        <w:tc>
          <w:tcPr>
            <w:tcW w:w="2394" w:type="dxa"/>
          </w:tcPr>
          <w:p w:rsidR="00535DA7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</w:tr>
      <w:tr w:rsidR="00E67372" w:rsidTr="00535DA7">
        <w:trPr>
          <w:trHeight w:val="540"/>
        </w:trPr>
        <w:tc>
          <w:tcPr>
            <w:tcW w:w="2394" w:type="dxa"/>
          </w:tcPr>
          <w:p w:rsidR="00E67372" w:rsidRDefault="00E67372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t>Barrier Free Entrances – Install 18 linear meters of ramp(s) &amp; steel railing</w:t>
            </w:r>
          </w:p>
        </w:tc>
        <w:tc>
          <w:tcPr>
            <w:tcW w:w="2394" w:type="dxa"/>
          </w:tcPr>
          <w:p w:rsidR="00E67372" w:rsidRDefault="00E67372" w:rsidP="00E67372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 w:rsidRPr="00AC18F7">
              <w:rPr>
                <w:b/>
              </w:rPr>
              <w:t>2012</w:t>
            </w:r>
            <w:r>
              <w:t xml:space="preserve"> – Install barrier free ramp and railing (IMR)</w:t>
            </w:r>
          </w:p>
        </w:tc>
        <w:tc>
          <w:tcPr>
            <w:tcW w:w="2394" w:type="dxa"/>
          </w:tcPr>
          <w:p w:rsidR="00E67372" w:rsidRDefault="00E67372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E67372" w:rsidRDefault="00E67372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</w:tr>
      <w:tr w:rsidR="00E67372" w:rsidTr="00535DA7">
        <w:trPr>
          <w:trHeight w:val="540"/>
        </w:trPr>
        <w:tc>
          <w:tcPr>
            <w:tcW w:w="2394" w:type="dxa"/>
          </w:tcPr>
          <w:p w:rsidR="00E67372" w:rsidRDefault="00E67372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t>Barrier Free Interior Circulation – Incorporate an elevator for barrier free access</w:t>
            </w:r>
          </w:p>
        </w:tc>
        <w:tc>
          <w:tcPr>
            <w:tcW w:w="2394" w:type="dxa"/>
          </w:tcPr>
          <w:p w:rsidR="00E67372" w:rsidRDefault="00E67372" w:rsidP="00E67372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 w:rsidRPr="00AC18F7">
              <w:rPr>
                <w:b/>
              </w:rPr>
              <w:t>2012</w:t>
            </w:r>
            <w:r>
              <w:t xml:space="preserve"> – Install Stair Climber (IMR)</w:t>
            </w:r>
          </w:p>
        </w:tc>
        <w:tc>
          <w:tcPr>
            <w:tcW w:w="2394" w:type="dxa"/>
          </w:tcPr>
          <w:p w:rsidR="00E67372" w:rsidRDefault="00E67372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E67372" w:rsidRDefault="00E67372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</w:tr>
      <w:tr w:rsidR="00535DA7" w:rsidTr="00535DA7">
        <w:trPr>
          <w:trHeight w:val="540"/>
        </w:trPr>
        <w:tc>
          <w:tcPr>
            <w:tcW w:w="2394" w:type="dxa"/>
          </w:tcPr>
          <w:p w:rsidR="00535DA7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t xml:space="preserve">Athletic &amp; Recreational Surfaces–repair cracks in </w:t>
            </w:r>
            <w:r>
              <w:lastRenderedPageBreak/>
              <w:t>the asphalt play surface.</w:t>
            </w:r>
          </w:p>
        </w:tc>
        <w:tc>
          <w:tcPr>
            <w:tcW w:w="2394" w:type="dxa"/>
          </w:tcPr>
          <w:p w:rsidR="00535DA7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 w:rsidRPr="00E50219">
              <w:rPr>
                <w:b/>
              </w:rPr>
              <w:lastRenderedPageBreak/>
              <w:t>2007</w:t>
            </w:r>
            <w:r>
              <w:t xml:space="preserve"> – Replaced (IMR)</w:t>
            </w: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</w:tr>
      <w:tr w:rsidR="00535DA7" w:rsidTr="00535DA7">
        <w:trPr>
          <w:trHeight w:val="540"/>
        </w:trPr>
        <w:tc>
          <w:tcPr>
            <w:tcW w:w="2394" w:type="dxa"/>
          </w:tcPr>
          <w:p w:rsidR="00535DA7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lastRenderedPageBreak/>
              <w:t>Flagpoles – Install new flag poles</w:t>
            </w:r>
          </w:p>
        </w:tc>
        <w:tc>
          <w:tcPr>
            <w:tcW w:w="2394" w:type="dxa"/>
          </w:tcPr>
          <w:p w:rsidR="00535DA7" w:rsidRDefault="00535DA7" w:rsidP="00535DA7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 w:rsidRPr="00E50219">
              <w:rPr>
                <w:b/>
              </w:rPr>
              <w:t>2007</w:t>
            </w:r>
            <w:r>
              <w:t xml:space="preserve"> – Replaced Flagpoles (IMR)</w:t>
            </w: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535DA7" w:rsidRDefault="00535DA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</w:tr>
    </w:tbl>
    <w:p w:rsidR="00873729" w:rsidRDefault="00873729" w:rsidP="00873729">
      <w:pPr>
        <w:tabs>
          <w:tab w:val="left" w:pos="700"/>
          <w:tab w:val="left" w:pos="1260"/>
          <w:tab w:val="left" w:pos="2880"/>
          <w:tab w:val="left" w:pos="6160"/>
        </w:tabs>
      </w:pPr>
    </w:p>
    <w:p w:rsidR="00873729" w:rsidRDefault="00873729" w:rsidP="00873729">
      <w:pPr>
        <w:tabs>
          <w:tab w:val="left" w:pos="700"/>
          <w:tab w:val="left" w:pos="1260"/>
          <w:tab w:val="left" w:pos="2880"/>
          <w:tab w:val="left" w:pos="6160"/>
        </w:tabs>
      </w:pPr>
      <w:r>
        <w:tab/>
      </w:r>
      <w:r w:rsidR="00FF01BB">
        <w:t>a</w:t>
      </w:r>
      <w:r>
        <w:t>)</w:t>
      </w:r>
      <w:r>
        <w:tab/>
        <w:t>Enrollment Pressures/Learning Opportunities:</w:t>
      </w:r>
    </w:p>
    <w:p w:rsidR="00873729" w:rsidRDefault="00873729" w:rsidP="00E9466B">
      <w:pPr>
        <w:tabs>
          <w:tab w:val="left" w:pos="700"/>
          <w:tab w:val="left" w:pos="1260"/>
          <w:tab w:val="left" w:pos="2880"/>
          <w:tab w:val="left" w:pos="6160"/>
        </w:tabs>
        <w:ind w:firstLine="1276"/>
      </w:pPr>
      <w:r>
        <w:t>Expected growth in the east end of Edson could result in increased enrollment of this facility.</w:t>
      </w:r>
    </w:p>
    <w:p w:rsidR="00873729" w:rsidRDefault="00873729" w:rsidP="00873729">
      <w:pPr>
        <w:tabs>
          <w:tab w:val="left" w:pos="700"/>
          <w:tab w:val="left" w:pos="1260"/>
          <w:tab w:val="left" w:pos="2880"/>
          <w:tab w:val="left" w:pos="616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957"/>
        <w:gridCol w:w="957"/>
        <w:gridCol w:w="980"/>
      </w:tblGrid>
      <w:tr w:rsidR="00FE59B5" w:rsidTr="00FE59B5">
        <w:trPr>
          <w:jc w:val="center"/>
        </w:trPr>
        <w:tc>
          <w:tcPr>
            <w:tcW w:w="3851" w:type="dxa"/>
            <w:gridSpan w:val="4"/>
          </w:tcPr>
          <w:p w:rsidR="00FE59B5" w:rsidRDefault="00FE59B5" w:rsidP="00336BC0">
            <w:pPr>
              <w:jc w:val="center"/>
            </w:pPr>
            <w:r>
              <w:t>3 Year Projection</w:t>
            </w:r>
          </w:p>
        </w:tc>
      </w:tr>
      <w:tr w:rsidR="00FE59B5" w:rsidTr="00FE59B5">
        <w:trPr>
          <w:jc w:val="center"/>
        </w:trPr>
        <w:tc>
          <w:tcPr>
            <w:tcW w:w="957" w:type="dxa"/>
          </w:tcPr>
          <w:p w:rsidR="00FE59B5" w:rsidRDefault="00FE59B5" w:rsidP="00336BC0">
            <w:pPr>
              <w:jc w:val="center"/>
            </w:pPr>
            <w:r>
              <w:t>Year</w:t>
            </w:r>
          </w:p>
        </w:tc>
        <w:tc>
          <w:tcPr>
            <w:tcW w:w="957" w:type="dxa"/>
          </w:tcPr>
          <w:p w:rsidR="00FE59B5" w:rsidRDefault="00FE59B5" w:rsidP="000A3E41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</w:pPr>
            <w:r>
              <w:t>15-16</w:t>
            </w:r>
          </w:p>
        </w:tc>
        <w:tc>
          <w:tcPr>
            <w:tcW w:w="957" w:type="dxa"/>
          </w:tcPr>
          <w:p w:rsidR="00FE59B5" w:rsidRDefault="00FE59B5" w:rsidP="000A3E41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</w:pPr>
            <w:r>
              <w:t>16-17</w:t>
            </w:r>
          </w:p>
        </w:tc>
        <w:tc>
          <w:tcPr>
            <w:tcW w:w="980" w:type="dxa"/>
          </w:tcPr>
          <w:p w:rsidR="00FE59B5" w:rsidRDefault="00FE59B5" w:rsidP="003A7FC5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</w:pPr>
            <w:r>
              <w:t>17-18</w:t>
            </w:r>
          </w:p>
        </w:tc>
      </w:tr>
      <w:tr w:rsidR="00FE59B5" w:rsidTr="00FE59B5">
        <w:trPr>
          <w:jc w:val="center"/>
        </w:trPr>
        <w:tc>
          <w:tcPr>
            <w:tcW w:w="957" w:type="dxa"/>
          </w:tcPr>
          <w:p w:rsidR="00FE59B5" w:rsidRDefault="00FE59B5" w:rsidP="005074F8">
            <w:pPr>
              <w:jc w:val="center"/>
            </w:pPr>
            <w:r>
              <w:t>Gr.K-5</w:t>
            </w:r>
          </w:p>
        </w:tc>
        <w:tc>
          <w:tcPr>
            <w:tcW w:w="957" w:type="dxa"/>
          </w:tcPr>
          <w:p w:rsidR="00FE59B5" w:rsidRDefault="00FE59B5" w:rsidP="000A3E41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</w:pPr>
            <w:r>
              <w:t>151</w:t>
            </w:r>
          </w:p>
        </w:tc>
        <w:tc>
          <w:tcPr>
            <w:tcW w:w="957" w:type="dxa"/>
          </w:tcPr>
          <w:p w:rsidR="00FE59B5" w:rsidRDefault="00FE59B5" w:rsidP="000A3E41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</w:pPr>
            <w:r>
              <w:t>157</w:t>
            </w:r>
          </w:p>
        </w:tc>
        <w:tc>
          <w:tcPr>
            <w:tcW w:w="980" w:type="dxa"/>
          </w:tcPr>
          <w:p w:rsidR="00FE59B5" w:rsidRDefault="00FE59B5" w:rsidP="00BB0BE5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</w:pPr>
            <w:r>
              <w:t>161</w:t>
            </w:r>
          </w:p>
        </w:tc>
      </w:tr>
    </w:tbl>
    <w:p w:rsidR="00E77309" w:rsidRDefault="00E77309" w:rsidP="00873729">
      <w:pPr>
        <w:tabs>
          <w:tab w:val="left" w:pos="700"/>
          <w:tab w:val="left" w:pos="1260"/>
          <w:tab w:val="left" w:pos="2880"/>
          <w:tab w:val="left" w:pos="6160"/>
        </w:tabs>
      </w:pPr>
    </w:p>
    <w:p w:rsidR="00FF01BB" w:rsidRPr="00F0623D" w:rsidRDefault="00FF01BB" w:rsidP="00FF01BB">
      <w:pPr>
        <w:ind w:left="1260" w:hanging="540"/>
      </w:pPr>
      <w:r>
        <w:t>b</w:t>
      </w:r>
      <w:r w:rsidRPr="00F0623D">
        <w:t>)</w:t>
      </w:r>
      <w:r w:rsidRPr="00F0623D">
        <w:tab/>
        <w:t>Program Changes:  none anticipated</w:t>
      </w:r>
    </w:p>
    <w:p w:rsidR="00FF01BB" w:rsidRDefault="00FF01BB" w:rsidP="00873729">
      <w:pPr>
        <w:tabs>
          <w:tab w:val="left" w:pos="700"/>
          <w:tab w:val="left" w:pos="1260"/>
          <w:tab w:val="left" w:pos="2880"/>
          <w:tab w:val="left" w:pos="6160"/>
        </w:tabs>
      </w:pPr>
    </w:p>
    <w:p w:rsidR="00E77309" w:rsidRDefault="00E77309" w:rsidP="00873729">
      <w:pPr>
        <w:tabs>
          <w:tab w:val="left" w:pos="700"/>
          <w:tab w:val="left" w:pos="1260"/>
          <w:tab w:val="left" w:pos="2880"/>
          <w:tab w:val="left" w:pos="6160"/>
        </w:tabs>
      </w:pPr>
    </w:p>
    <w:p w:rsidR="00873729" w:rsidRDefault="000C482C" w:rsidP="00873729">
      <w:pPr>
        <w:tabs>
          <w:tab w:val="left" w:pos="700"/>
          <w:tab w:val="left" w:pos="1260"/>
          <w:tab w:val="left" w:pos="2880"/>
          <w:tab w:val="left" w:pos="6160"/>
        </w:tabs>
      </w:pPr>
      <w:r>
        <w:tab/>
      </w:r>
      <w:r w:rsidR="00FF01BB">
        <w:t>c</w:t>
      </w:r>
      <w:r>
        <w:t>)</w:t>
      </w:r>
      <w:r>
        <w:tab/>
        <w:t>Enrollment History</w:t>
      </w:r>
    </w:p>
    <w:p w:rsidR="00873729" w:rsidRDefault="00873729" w:rsidP="00873729">
      <w:pPr>
        <w:tabs>
          <w:tab w:val="left" w:pos="700"/>
          <w:tab w:val="left" w:pos="1260"/>
          <w:tab w:val="left" w:pos="2880"/>
          <w:tab w:val="left" w:pos="616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1"/>
        <w:gridCol w:w="871"/>
        <w:gridCol w:w="871"/>
        <w:gridCol w:w="871"/>
        <w:gridCol w:w="871"/>
        <w:gridCol w:w="819"/>
      </w:tblGrid>
      <w:tr w:rsidR="00C82CA3" w:rsidTr="00336BC0">
        <w:trPr>
          <w:jc w:val="center"/>
        </w:trPr>
        <w:tc>
          <w:tcPr>
            <w:tcW w:w="7784" w:type="dxa"/>
            <w:gridSpan w:val="9"/>
          </w:tcPr>
          <w:p w:rsidR="00C82CA3" w:rsidRDefault="0019587A" w:rsidP="00336BC0">
            <w:pPr>
              <w:jc w:val="center"/>
            </w:pPr>
            <w:r>
              <w:t>8</w:t>
            </w:r>
            <w:r w:rsidR="00C82CA3">
              <w:t xml:space="preserve"> Year Historical</w:t>
            </w:r>
          </w:p>
        </w:tc>
      </w:tr>
      <w:tr w:rsidR="000A3E41" w:rsidTr="00336BC0">
        <w:trPr>
          <w:jc w:val="center"/>
        </w:trPr>
        <w:tc>
          <w:tcPr>
            <w:tcW w:w="870" w:type="dxa"/>
          </w:tcPr>
          <w:p w:rsidR="000A3E41" w:rsidRDefault="000A3E41" w:rsidP="00336BC0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0A3E41" w:rsidRDefault="000A3E41" w:rsidP="000A3E41">
            <w:pPr>
              <w:jc w:val="center"/>
            </w:pPr>
            <w:r>
              <w:t>07-08</w:t>
            </w:r>
          </w:p>
        </w:tc>
        <w:tc>
          <w:tcPr>
            <w:tcW w:w="870" w:type="dxa"/>
          </w:tcPr>
          <w:p w:rsidR="000A3E41" w:rsidRDefault="000A3E41" w:rsidP="000A3E41">
            <w:pPr>
              <w:jc w:val="center"/>
            </w:pPr>
            <w:r>
              <w:t>08-09</w:t>
            </w:r>
          </w:p>
        </w:tc>
        <w:tc>
          <w:tcPr>
            <w:tcW w:w="871" w:type="dxa"/>
          </w:tcPr>
          <w:p w:rsidR="000A3E41" w:rsidRDefault="000A3E41" w:rsidP="000A3E41">
            <w:pPr>
              <w:jc w:val="center"/>
            </w:pPr>
            <w:r>
              <w:t>09-10</w:t>
            </w:r>
          </w:p>
        </w:tc>
        <w:tc>
          <w:tcPr>
            <w:tcW w:w="871" w:type="dxa"/>
          </w:tcPr>
          <w:p w:rsidR="000A3E41" w:rsidRDefault="000A3E41" w:rsidP="000A3E41">
            <w:pPr>
              <w:jc w:val="center"/>
            </w:pPr>
            <w:r>
              <w:t>10-11</w:t>
            </w:r>
          </w:p>
        </w:tc>
        <w:tc>
          <w:tcPr>
            <w:tcW w:w="871" w:type="dxa"/>
          </w:tcPr>
          <w:p w:rsidR="000A3E41" w:rsidRDefault="000A3E41" w:rsidP="000A3E41">
            <w:pPr>
              <w:jc w:val="center"/>
            </w:pPr>
            <w:r>
              <w:t>11-12</w:t>
            </w:r>
          </w:p>
        </w:tc>
        <w:tc>
          <w:tcPr>
            <w:tcW w:w="871" w:type="dxa"/>
          </w:tcPr>
          <w:p w:rsidR="000A3E41" w:rsidRDefault="000A3E41" w:rsidP="000A3E41">
            <w:pPr>
              <w:jc w:val="center"/>
            </w:pPr>
            <w:r>
              <w:t>12-13</w:t>
            </w:r>
          </w:p>
        </w:tc>
        <w:tc>
          <w:tcPr>
            <w:tcW w:w="871" w:type="dxa"/>
          </w:tcPr>
          <w:p w:rsidR="000A3E41" w:rsidRDefault="000A3E41" w:rsidP="000A3E41">
            <w:pPr>
              <w:jc w:val="center"/>
            </w:pPr>
            <w:r>
              <w:t>13-14</w:t>
            </w:r>
          </w:p>
        </w:tc>
        <w:tc>
          <w:tcPr>
            <w:tcW w:w="819" w:type="dxa"/>
          </w:tcPr>
          <w:p w:rsidR="000A3E41" w:rsidRDefault="000A3E41" w:rsidP="003A7FC5">
            <w:pPr>
              <w:jc w:val="center"/>
            </w:pPr>
            <w:r>
              <w:t>14-15</w:t>
            </w:r>
          </w:p>
        </w:tc>
      </w:tr>
      <w:tr w:rsidR="000A3E41" w:rsidTr="00336BC0">
        <w:trPr>
          <w:jc w:val="center"/>
        </w:trPr>
        <w:tc>
          <w:tcPr>
            <w:tcW w:w="870" w:type="dxa"/>
          </w:tcPr>
          <w:p w:rsidR="000A3E41" w:rsidRDefault="000A3E41" w:rsidP="00772D2F">
            <w:pPr>
              <w:jc w:val="center"/>
            </w:pPr>
            <w:r>
              <w:t>Gr.K-5</w:t>
            </w:r>
          </w:p>
        </w:tc>
        <w:tc>
          <w:tcPr>
            <w:tcW w:w="870" w:type="dxa"/>
          </w:tcPr>
          <w:p w:rsidR="000A3E41" w:rsidRDefault="000A3E41" w:rsidP="000A3E41">
            <w:pPr>
              <w:jc w:val="center"/>
            </w:pPr>
            <w:r>
              <w:t>15</w:t>
            </w:r>
            <w:r w:rsidR="001A2142">
              <w:t>9</w:t>
            </w:r>
          </w:p>
        </w:tc>
        <w:tc>
          <w:tcPr>
            <w:tcW w:w="870" w:type="dxa"/>
          </w:tcPr>
          <w:p w:rsidR="000A3E41" w:rsidRDefault="000A3E41" w:rsidP="000A3E41">
            <w:pPr>
              <w:jc w:val="center"/>
            </w:pPr>
            <w:r>
              <w:t>141</w:t>
            </w:r>
          </w:p>
        </w:tc>
        <w:tc>
          <w:tcPr>
            <w:tcW w:w="871" w:type="dxa"/>
          </w:tcPr>
          <w:p w:rsidR="000A3E41" w:rsidRDefault="000A3E41" w:rsidP="001A2142">
            <w:pPr>
              <w:jc w:val="center"/>
            </w:pPr>
            <w:r>
              <w:t>11</w:t>
            </w:r>
            <w:r w:rsidR="001A2142">
              <w:t>1</w:t>
            </w:r>
          </w:p>
        </w:tc>
        <w:tc>
          <w:tcPr>
            <w:tcW w:w="871" w:type="dxa"/>
          </w:tcPr>
          <w:p w:rsidR="000A3E41" w:rsidRDefault="000A3E41" w:rsidP="000A3E41">
            <w:pPr>
              <w:jc w:val="center"/>
            </w:pPr>
            <w:r>
              <w:t>116</w:t>
            </w:r>
          </w:p>
        </w:tc>
        <w:tc>
          <w:tcPr>
            <w:tcW w:w="871" w:type="dxa"/>
          </w:tcPr>
          <w:p w:rsidR="000A3E41" w:rsidRDefault="000A3E41" w:rsidP="000A3E41">
            <w:pPr>
              <w:jc w:val="center"/>
            </w:pPr>
            <w:r>
              <w:t>136</w:t>
            </w:r>
          </w:p>
        </w:tc>
        <w:tc>
          <w:tcPr>
            <w:tcW w:w="871" w:type="dxa"/>
          </w:tcPr>
          <w:p w:rsidR="000A3E41" w:rsidRDefault="000A3E41" w:rsidP="001A2142">
            <w:pPr>
              <w:jc w:val="center"/>
            </w:pPr>
            <w:r>
              <w:t>15</w:t>
            </w:r>
            <w:r w:rsidR="001A2142">
              <w:t>7</w:t>
            </w:r>
          </w:p>
        </w:tc>
        <w:tc>
          <w:tcPr>
            <w:tcW w:w="871" w:type="dxa"/>
          </w:tcPr>
          <w:p w:rsidR="000A3E41" w:rsidRDefault="000A3E41" w:rsidP="001A2142">
            <w:pPr>
              <w:jc w:val="center"/>
            </w:pPr>
            <w:r>
              <w:t>1</w:t>
            </w:r>
            <w:r w:rsidR="001A2142">
              <w:t>40</w:t>
            </w:r>
          </w:p>
        </w:tc>
        <w:tc>
          <w:tcPr>
            <w:tcW w:w="819" w:type="dxa"/>
          </w:tcPr>
          <w:p w:rsidR="000A3E41" w:rsidRDefault="000A3E41" w:rsidP="00BB0BE5">
            <w:pPr>
              <w:jc w:val="center"/>
            </w:pPr>
            <w:r>
              <w:t>1</w:t>
            </w:r>
            <w:r w:rsidR="00714794">
              <w:t>35</w:t>
            </w:r>
          </w:p>
        </w:tc>
      </w:tr>
    </w:tbl>
    <w:p w:rsidR="00512351" w:rsidRDefault="00512351" w:rsidP="00760EA2">
      <w:pPr>
        <w:rPr>
          <w:b/>
        </w:rPr>
      </w:pPr>
    </w:p>
    <w:p w:rsidR="00512351" w:rsidRDefault="00512351" w:rsidP="00760EA2">
      <w:pPr>
        <w:rPr>
          <w:b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760EA2" w:rsidTr="00760EA2">
        <w:tc>
          <w:tcPr>
            <w:tcW w:w="9576" w:type="dxa"/>
            <w:gridSpan w:val="2"/>
          </w:tcPr>
          <w:p w:rsidR="00760EA2" w:rsidRPr="00336BC0" w:rsidRDefault="00760EA2" w:rsidP="00760EA2">
            <w:pPr>
              <w:jc w:val="center"/>
              <w:rPr>
                <w:b/>
              </w:rPr>
            </w:pPr>
            <w:r w:rsidRPr="00336BC0">
              <w:rPr>
                <w:b/>
              </w:rPr>
              <w:t>Fulham School</w:t>
            </w:r>
          </w:p>
          <w:p w:rsidR="00760EA2" w:rsidRDefault="00760EA2" w:rsidP="00760EA2">
            <w:pPr>
              <w:jc w:val="center"/>
            </w:pPr>
            <w:r>
              <w:t>RR #1</w:t>
            </w:r>
          </w:p>
          <w:p w:rsidR="00760EA2" w:rsidRPr="00C607B1" w:rsidRDefault="00760EA2" w:rsidP="00760EA2">
            <w:pPr>
              <w:jc w:val="center"/>
            </w:pPr>
            <w:r>
              <w:t>Peers  Alberta</w:t>
            </w:r>
          </w:p>
        </w:tc>
      </w:tr>
      <w:tr w:rsidR="00760EA2" w:rsidRPr="00C607B1" w:rsidTr="00760EA2">
        <w:tc>
          <w:tcPr>
            <w:tcW w:w="4788" w:type="dxa"/>
          </w:tcPr>
          <w:p w:rsidR="00760EA2" w:rsidRPr="00C607B1" w:rsidRDefault="00760EA2" w:rsidP="00760EA2">
            <w:r>
              <w:t>Grades</w:t>
            </w:r>
          </w:p>
        </w:tc>
        <w:tc>
          <w:tcPr>
            <w:tcW w:w="4788" w:type="dxa"/>
          </w:tcPr>
          <w:p w:rsidR="00760EA2" w:rsidRPr="00C607B1" w:rsidRDefault="00760EA2" w:rsidP="00760EA2">
            <w:r>
              <w:t>K - 6</w:t>
            </w:r>
          </w:p>
        </w:tc>
      </w:tr>
      <w:tr w:rsidR="00760EA2" w:rsidRPr="00C607B1" w:rsidTr="00760EA2">
        <w:tc>
          <w:tcPr>
            <w:tcW w:w="4788" w:type="dxa"/>
          </w:tcPr>
          <w:p w:rsidR="00760EA2" w:rsidRPr="00C607B1" w:rsidRDefault="00760EA2" w:rsidP="00760EA2">
            <w:r>
              <w:t>Enrollment (2014/2015)</w:t>
            </w:r>
          </w:p>
        </w:tc>
        <w:tc>
          <w:tcPr>
            <w:tcW w:w="4788" w:type="dxa"/>
          </w:tcPr>
          <w:p w:rsidR="00760EA2" w:rsidRPr="00C607B1" w:rsidRDefault="00760EA2" w:rsidP="00760EA2">
            <w:r>
              <w:t>90</w:t>
            </w:r>
          </w:p>
        </w:tc>
      </w:tr>
      <w:tr w:rsidR="00760EA2" w:rsidRPr="00C607B1" w:rsidTr="00760EA2">
        <w:tc>
          <w:tcPr>
            <w:tcW w:w="4788" w:type="dxa"/>
          </w:tcPr>
          <w:p w:rsidR="00760EA2" w:rsidRPr="00C607B1" w:rsidRDefault="00760EA2" w:rsidP="00760EA2">
            <w:r>
              <w:t>Current Utilization (2013/2014)</w:t>
            </w:r>
          </w:p>
        </w:tc>
        <w:tc>
          <w:tcPr>
            <w:tcW w:w="4788" w:type="dxa"/>
          </w:tcPr>
          <w:p w:rsidR="00760EA2" w:rsidRPr="00C607B1" w:rsidRDefault="00760EA2" w:rsidP="00760EA2">
            <w:r w:rsidRPr="007C74DF">
              <w:t>6</w:t>
            </w:r>
            <w:r>
              <w:t>6</w:t>
            </w:r>
            <w:r w:rsidRPr="007C74DF">
              <w:t xml:space="preserve"> %</w:t>
            </w:r>
          </w:p>
        </w:tc>
      </w:tr>
      <w:tr w:rsidR="00760EA2" w:rsidRPr="00C607B1" w:rsidTr="00760EA2">
        <w:tc>
          <w:tcPr>
            <w:tcW w:w="4788" w:type="dxa"/>
          </w:tcPr>
          <w:p w:rsidR="00760EA2" w:rsidRDefault="00760EA2" w:rsidP="00760EA2">
            <w:r>
              <w:t>Alberta Infrastructure Net Capacity</w:t>
            </w:r>
          </w:p>
        </w:tc>
        <w:tc>
          <w:tcPr>
            <w:tcW w:w="4788" w:type="dxa"/>
          </w:tcPr>
          <w:p w:rsidR="00760EA2" w:rsidRDefault="00760EA2" w:rsidP="00760EA2">
            <w:r>
              <w:t>138</w:t>
            </w:r>
          </w:p>
        </w:tc>
      </w:tr>
      <w:tr w:rsidR="00760EA2" w:rsidRPr="00C607B1" w:rsidTr="00760EA2">
        <w:tc>
          <w:tcPr>
            <w:tcW w:w="4788" w:type="dxa"/>
          </w:tcPr>
          <w:p w:rsidR="00760EA2" w:rsidRPr="00C607B1" w:rsidRDefault="00760EA2" w:rsidP="00760EA2">
            <w:r>
              <w:t>Type of Construction</w:t>
            </w:r>
          </w:p>
        </w:tc>
        <w:tc>
          <w:tcPr>
            <w:tcW w:w="4788" w:type="dxa"/>
          </w:tcPr>
          <w:p w:rsidR="00760EA2" w:rsidRPr="00C607B1" w:rsidRDefault="00760EA2" w:rsidP="00760EA2">
            <w:r>
              <w:t>Wood Frame</w:t>
            </w:r>
          </w:p>
        </w:tc>
      </w:tr>
      <w:tr w:rsidR="00760EA2" w:rsidRPr="00C607B1" w:rsidTr="00760EA2">
        <w:tc>
          <w:tcPr>
            <w:tcW w:w="4788" w:type="dxa"/>
          </w:tcPr>
          <w:p w:rsidR="00760EA2" w:rsidRPr="00C607B1" w:rsidRDefault="00760EA2" w:rsidP="00760EA2">
            <w:r>
              <w:t>Year Constructed</w:t>
            </w:r>
          </w:p>
        </w:tc>
        <w:tc>
          <w:tcPr>
            <w:tcW w:w="4788" w:type="dxa"/>
          </w:tcPr>
          <w:p w:rsidR="00760EA2" w:rsidRDefault="00760EA2" w:rsidP="00760EA2">
            <w:r>
              <w:t>1956 – Original building</w:t>
            </w:r>
            <w:r w:rsidR="005E1246">
              <w:t xml:space="preserve"> – 540 M</w:t>
            </w:r>
            <w:r w:rsidR="005E1246" w:rsidRPr="005E1246">
              <w:rPr>
                <w:vertAlign w:val="superscript"/>
              </w:rPr>
              <w:t>2</w:t>
            </w:r>
          </w:p>
          <w:p w:rsidR="00760EA2" w:rsidRDefault="00760EA2" w:rsidP="00760EA2">
            <w:pPr>
              <w:rPr>
                <w:vertAlign w:val="superscript"/>
              </w:rPr>
            </w:pPr>
            <w:r>
              <w:t>1959 – Addition</w:t>
            </w:r>
            <w:r w:rsidR="005E1246">
              <w:t xml:space="preserve"> – 232.9 M</w:t>
            </w:r>
            <w:r w:rsidR="005E1246" w:rsidRPr="005E1246">
              <w:rPr>
                <w:vertAlign w:val="superscript"/>
              </w:rPr>
              <w:t>2</w:t>
            </w:r>
          </w:p>
          <w:p w:rsidR="00760EA2" w:rsidRPr="00C607B1" w:rsidRDefault="00760EA2" w:rsidP="005E78A7">
            <w:r>
              <w:t>2000 – Addition Library</w:t>
            </w:r>
            <w:r w:rsidR="005E78A7">
              <w:t xml:space="preserve"> &amp; 4 Portables</w:t>
            </w:r>
            <w:r w:rsidR="005E1246">
              <w:t xml:space="preserve"> </w:t>
            </w:r>
            <w:r w:rsidR="008C3726">
              <w:t>–</w:t>
            </w:r>
            <w:r w:rsidR="005E1246">
              <w:t xml:space="preserve"> </w:t>
            </w:r>
            <w:r w:rsidR="005E78A7">
              <w:t>537.77</w:t>
            </w:r>
            <w:r w:rsidR="005E1246">
              <w:t xml:space="preserve"> M</w:t>
            </w:r>
            <w:r w:rsidR="005E1246" w:rsidRPr="005E1246">
              <w:rPr>
                <w:vertAlign w:val="superscript"/>
              </w:rPr>
              <w:t>2</w:t>
            </w:r>
          </w:p>
        </w:tc>
      </w:tr>
      <w:tr w:rsidR="00760EA2" w:rsidRPr="00C607B1" w:rsidTr="00760EA2">
        <w:tc>
          <w:tcPr>
            <w:tcW w:w="4788" w:type="dxa"/>
          </w:tcPr>
          <w:p w:rsidR="00760EA2" w:rsidRPr="00C607B1" w:rsidRDefault="00760EA2" w:rsidP="00760EA2">
            <w:r>
              <w:t>Total Building Area</w:t>
            </w:r>
          </w:p>
        </w:tc>
        <w:tc>
          <w:tcPr>
            <w:tcW w:w="4788" w:type="dxa"/>
          </w:tcPr>
          <w:p w:rsidR="00760EA2" w:rsidRPr="00C607B1" w:rsidRDefault="008C3726" w:rsidP="002C4564">
            <w:r>
              <w:t xml:space="preserve">1, </w:t>
            </w:r>
            <w:r w:rsidR="002C4564">
              <w:t>310.67</w:t>
            </w:r>
            <w:r w:rsidR="005E1246">
              <w:t xml:space="preserve"> M</w:t>
            </w:r>
            <w:r w:rsidR="00760EA2" w:rsidRPr="005E1246">
              <w:rPr>
                <w:vertAlign w:val="superscript"/>
              </w:rPr>
              <w:t>2</w:t>
            </w:r>
          </w:p>
        </w:tc>
      </w:tr>
      <w:tr w:rsidR="00760EA2" w:rsidRPr="00C607B1" w:rsidTr="00760EA2">
        <w:tc>
          <w:tcPr>
            <w:tcW w:w="4788" w:type="dxa"/>
          </w:tcPr>
          <w:p w:rsidR="00760EA2" w:rsidRPr="00142864" w:rsidRDefault="00760EA2" w:rsidP="00760EA2">
            <w:r w:rsidRPr="00142864">
              <w:t>FCI</w:t>
            </w:r>
          </w:p>
        </w:tc>
        <w:tc>
          <w:tcPr>
            <w:tcW w:w="4788" w:type="dxa"/>
          </w:tcPr>
          <w:p w:rsidR="00760EA2" w:rsidRPr="00142864" w:rsidRDefault="00760EA2" w:rsidP="00760EA2">
            <w:r w:rsidRPr="00142864">
              <w:t>24.50 % August 2011</w:t>
            </w:r>
          </w:p>
        </w:tc>
      </w:tr>
    </w:tbl>
    <w:p w:rsidR="00760EA2" w:rsidRDefault="00760EA2" w:rsidP="00760EA2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</w:p>
    <w:p w:rsidR="00760EA2" w:rsidRPr="00BD0A99" w:rsidRDefault="00760EA2" w:rsidP="00760EA2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  <w:r w:rsidRPr="001C0B7E">
        <w:rPr>
          <w:b/>
          <w:u w:val="single"/>
        </w:rPr>
        <w:t>Facility Status Summary Chart</w:t>
      </w:r>
    </w:p>
    <w:p w:rsidR="00760EA2" w:rsidRDefault="00760EA2" w:rsidP="00760E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760EA2" w:rsidRPr="008B5BB1" w:rsidTr="00760EA2">
        <w:tc>
          <w:tcPr>
            <w:tcW w:w="2394" w:type="dxa"/>
          </w:tcPr>
          <w:p w:rsidR="00760EA2" w:rsidRPr="00336BC0" w:rsidRDefault="00760EA2" w:rsidP="00760EA2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760EA2" w:rsidRPr="00336BC0" w:rsidRDefault="00760EA2" w:rsidP="00760EA2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Last Facility Audit</w:t>
            </w:r>
          </w:p>
          <w:p w:rsidR="00760EA2" w:rsidRPr="00336BC0" w:rsidRDefault="00760EA2" w:rsidP="00760EA2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(2006)</w:t>
            </w:r>
          </w:p>
        </w:tc>
        <w:tc>
          <w:tcPr>
            <w:tcW w:w="2394" w:type="dxa"/>
          </w:tcPr>
          <w:p w:rsidR="00760EA2" w:rsidRPr="00336BC0" w:rsidRDefault="00760EA2" w:rsidP="00760EA2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760EA2" w:rsidRPr="00336BC0" w:rsidRDefault="00760EA2" w:rsidP="00760EA2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Work Completed</w:t>
            </w:r>
          </w:p>
        </w:tc>
        <w:tc>
          <w:tcPr>
            <w:tcW w:w="2394" w:type="dxa"/>
          </w:tcPr>
          <w:p w:rsidR="00760EA2" w:rsidRPr="00336BC0" w:rsidRDefault="00760EA2" w:rsidP="00760EA2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760EA2" w:rsidRPr="00336BC0" w:rsidRDefault="00760EA2" w:rsidP="00760EA2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Planned  Upgrading</w:t>
            </w:r>
          </w:p>
        </w:tc>
        <w:tc>
          <w:tcPr>
            <w:tcW w:w="2394" w:type="dxa"/>
          </w:tcPr>
          <w:p w:rsidR="00760EA2" w:rsidRPr="00336BC0" w:rsidRDefault="00760EA2" w:rsidP="00760EA2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760EA2" w:rsidRPr="00336BC0" w:rsidRDefault="00760EA2" w:rsidP="00760EA2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 xml:space="preserve">Expected Capital Project in Next 10 </w:t>
            </w:r>
            <w:proofErr w:type="spellStart"/>
            <w:r w:rsidRPr="00336BC0">
              <w:rPr>
                <w:b/>
              </w:rPr>
              <w:t>yrs</w:t>
            </w:r>
            <w:proofErr w:type="spellEnd"/>
          </w:p>
        </w:tc>
      </w:tr>
      <w:tr w:rsidR="00760EA2" w:rsidRPr="00871239" w:rsidTr="00760EA2">
        <w:trPr>
          <w:trHeight w:val="570"/>
        </w:trPr>
        <w:tc>
          <w:tcPr>
            <w:tcW w:w="2394" w:type="dxa"/>
            <w:tcBorders>
              <w:bottom w:val="single" w:sz="4" w:space="0" w:color="auto"/>
            </w:tcBorders>
          </w:tcPr>
          <w:p w:rsidR="00760EA2" w:rsidRPr="00142864" w:rsidRDefault="00760EA2" w:rsidP="00760EA2">
            <w:pPr>
              <w:rPr>
                <w:b/>
                <w:sz w:val="18"/>
              </w:rPr>
            </w:pPr>
            <w:r w:rsidRPr="00142864">
              <w:rPr>
                <w:b/>
                <w:sz w:val="18"/>
              </w:rPr>
              <w:t xml:space="preserve">2011 – </w:t>
            </w:r>
            <w:r w:rsidRPr="00142864">
              <w:rPr>
                <w:sz w:val="18"/>
              </w:rPr>
              <w:t>Replace fluorescent fixtures with T8 lamps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Pr="00871239" w:rsidRDefault="00760EA2" w:rsidP="00760EA2">
            <w:pPr>
              <w:rPr>
                <w:sz w:val="1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Pr="00871239" w:rsidRDefault="00760EA2" w:rsidP="00760EA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5 – </w:t>
            </w:r>
            <w:r w:rsidRPr="001B23D2">
              <w:rPr>
                <w:sz w:val="18"/>
              </w:rPr>
              <w:t>Replace Septic Tank (IMR 14-15)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Pr="00871239" w:rsidRDefault="00760EA2" w:rsidP="00760EA2">
            <w:pPr>
              <w:rPr>
                <w:sz w:val="18"/>
              </w:rPr>
            </w:pPr>
            <w:r>
              <w:rPr>
                <w:sz w:val="18"/>
              </w:rPr>
              <w:t xml:space="preserve">Replace existing portables with new </w:t>
            </w:r>
            <w:proofErr w:type="spellStart"/>
            <w:r>
              <w:rPr>
                <w:sz w:val="18"/>
              </w:rPr>
              <w:t>modulars</w:t>
            </w:r>
            <w:proofErr w:type="spellEnd"/>
            <w:r>
              <w:rPr>
                <w:sz w:val="18"/>
              </w:rPr>
              <w:t xml:space="preserve"> as identified in GYPSD’s 3 year Capital Plan</w:t>
            </w:r>
          </w:p>
        </w:tc>
      </w:tr>
      <w:tr w:rsidR="00760EA2" w:rsidRPr="00871239" w:rsidTr="00760EA2">
        <w:trPr>
          <w:trHeight w:val="570"/>
        </w:trPr>
        <w:tc>
          <w:tcPr>
            <w:tcW w:w="2394" w:type="dxa"/>
            <w:tcBorders>
              <w:bottom w:val="single" w:sz="4" w:space="0" w:color="auto"/>
            </w:tcBorders>
          </w:tcPr>
          <w:p w:rsidR="00760EA2" w:rsidRPr="00142864" w:rsidRDefault="00760EA2" w:rsidP="00760EA2">
            <w:pPr>
              <w:rPr>
                <w:b/>
                <w:sz w:val="18"/>
              </w:rPr>
            </w:pPr>
            <w:r w:rsidRPr="00142864">
              <w:rPr>
                <w:b/>
                <w:sz w:val="18"/>
              </w:rPr>
              <w:t xml:space="preserve">2011 – </w:t>
            </w:r>
            <w:r w:rsidRPr="00142864">
              <w:rPr>
                <w:sz w:val="18"/>
              </w:rPr>
              <w:t>Replace furnaces with Air Handling Units (2) (1956 &amp; 1959 sections)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Pr="00871239" w:rsidRDefault="00760EA2" w:rsidP="00760EA2">
            <w:pPr>
              <w:rPr>
                <w:sz w:val="1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Pr="00871239" w:rsidRDefault="00760EA2" w:rsidP="00760EA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5 – </w:t>
            </w:r>
            <w:r w:rsidRPr="001B23D2">
              <w:rPr>
                <w:sz w:val="18"/>
              </w:rPr>
              <w:t>Re-roof (IMR 14-15)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Pr="00871239" w:rsidRDefault="00760EA2" w:rsidP="00760EA2">
            <w:pPr>
              <w:rPr>
                <w:sz w:val="18"/>
              </w:rPr>
            </w:pPr>
          </w:p>
        </w:tc>
      </w:tr>
      <w:tr w:rsidR="00760EA2" w:rsidTr="00760EA2">
        <w:trPr>
          <w:trHeight w:val="570"/>
        </w:trPr>
        <w:tc>
          <w:tcPr>
            <w:tcW w:w="2394" w:type="dxa"/>
            <w:tcBorders>
              <w:bottom w:val="single" w:sz="4" w:space="0" w:color="auto"/>
            </w:tcBorders>
          </w:tcPr>
          <w:p w:rsidR="00760EA2" w:rsidRPr="00142864" w:rsidRDefault="00760EA2" w:rsidP="00760EA2">
            <w:pPr>
              <w:rPr>
                <w:b/>
              </w:rPr>
            </w:pPr>
            <w:r w:rsidRPr="00142864">
              <w:rPr>
                <w:b/>
              </w:rPr>
              <w:t xml:space="preserve">2011 – </w:t>
            </w:r>
            <w:r w:rsidRPr="00142864">
              <w:t>Upgrade insulation &amp; install SBS roofing (1956 &amp; 1959 sections)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/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Pr="006622A9" w:rsidRDefault="00760EA2" w:rsidP="00760EA2">
            <w:pPr>
              <w:rPr>
                <w:b/>
              </w:rPr>
            </w:pPr>
            <w:r>
              <w:rPr>
                <w:b/>
              </w:rPr>
              <w:t xml:space="preserve">2015 – </w:t>
            </w:r>
            <w:r>
              <w:t>Replace</w:t>
            </w:r>
            <w:r w:rsidRPr="001B23D2">
              <w:t xml:space="preserve"> furnace</w:t>
            </w:r>
            <w:r>
              <w:t xml:space="preserve"> &amp; install </w:t>
            </w:r>
            <w:r w:rsidRPr="001B23D2">
              <w:t>DDC (IMR 14-15)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/>
        </w:tc>
      </w:tr>
      <w:tr w:rsidR="00760EA2" w:rsidTr="00760EA2">
        <w:trPr>
          <w:trHeight w:val="570"/>
        </w:trPr>
        <w:tc>
          <w:tcPr>
            <w:tcW w:w="2394" w:type="dxa"/>
            <w:tcBorders>
              <w:bottom w:val="single" w:sz="4" w:space="0" w:color="auto"/>
            </w:tcBorders>
          </w:tcPr>
          <w:p w:rsidR="00760EA2" w:rsidRPr="00142864" w:rsidRDefault="00760EA2" w:rsidP="00760EA2">
            <w:r w:rsidRPr="00142864">
              <w:rPr>
                <w:b/>
              </w:rPr>
              <w:t>2011</w:t>
            </w:r>
            <w:r w:rsidRPr="00142864">
              <w:t xml:space="preserve"> - Wood Windows (Glass &amp; Frame) in washrooms &amp; vestibule – Install new windows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/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>
            <w:r w:rsidRPr="001B23D2">
              <w:rPr>
                <w:b/>
              </w:rPr>
              <w:t>2015</w:t>
            </w:r>
            <w:r>
              <w:t xml:space="preserve"> – Install </w:t>
            </w:r>
            <w:proofErr w:type="spellStart"/>
            <w:r>
              <w:t>Cardlock</w:t>
            </w:r>
            <w:proofErr w:type="spellEnd"/>
            <w:r>
              <w:t xml:space="preserve"> (IMR 14-15)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/>
        </w:tc>
      </w:tr>
      <w:tr w:rsidR="00760EA2" w:rsidTr="00760EA2">
        <w:trPr>
          <w:trHeight w:val="570"/>
        </w:trPr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>
            <w:r>
              <w:t>Plaster Wall Finishes – Install wall tiles in washrooms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>
            <w:r w:rsidRPr="00AE1559">
              <w:rPr>
                <w:b/>
              </w:rPr>
              <w:t>2009</w:t>
            </w:r>
            <w:r>
              <w:t xml:space="preserve"> – Washroom Upgrade (IMR)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Pr="006B2111" w:rsidRDefault="00760EA2" w:rsidP="00760EA2">
            <w:pPr>
              <w:rPr>
                <w:b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/>
        </w:tc>
      </w:tr>
      <w:tr w:rsidR="00760EA2" w:rsidTr="00760EA2">
        <w:trPr>
          <w:trHeight w:val="570"/>
        </w:trPr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>
            <w:r>
              <w:t>Tile Floor Finishes – Install resilient flooring in corridor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>
            <w:r w:rsidRPr="00AE1559">
              <w:rPr>
                <w:b/>
              </w:rPr>
              <w:t>2008</w:t>
            </w:r>
            <w:r>
              <w:t xml:space="preserve"> – Flooring replaced (P.O. &amp; M)</w:t>
            </w:r>
          </w:p>
          <w:p w:rsidR="00760EA2" w:rsidRDefault="00760EA2" w:rsidP="00760EA2">
            <w:r w:rsidRPr="006B2111">
              <w:rPr>
                <w:b/>
              </w:rPr>
              <w:t>2011</w:t>
            </w:r>
            <w:r>
              <w:t xml:space="preserve"> – Replace flooring in 3 classrooms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/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/>
        </w:tc>
      </w:tr>
      <w:tr w:rsidR="00760EA2" w:rsidTr="00760EA2">
        <w:trPr>
          <w:trHeight w:val="570"/>
        </w:trPr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>
            <w:r>
              <w:t>Resilient Flooring – in corridor &amp; classrooms of VCT – Install resilient flooring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>
            <w:r w:rsidRPr="00AE1559">
              <w:rPr>
                <w:b/>
              </w:rPr>
              <w:t>2008</w:t>
            </w:r>
            <w:r>
              <w:t xml:space="preserve"> – Corridor Flooring replaced  (P.O. &amp; M)</w:t>
            </w:r>
          </w:p>
          <w:p w:rsidR="00760EA2" w:rsidRDefault="00760EA2" w:rsidP="00760EA2">
            <w:r w:rsidRPr="00464874">
              <w:rPr>
                <w:b/>
              </w:rPr>
              <w:t>2012</w:t>
            </w:r>
            <w:r>
              <w:t xml:space="preserve"> – Refinish Gym Floor (IMR 11-12)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/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/>
        </w:tc>
      </w:tr>
      <w:tr w:rsidR="00760EA2" w:rsidTr="00760EA2">
        <w:trPr>
          <w:trHeight w:val="570"/>
        </w:trPr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>
            <w:r>
              <w:t>Carpet Flooring – Install carpet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>
            <w:r w:rsidRPr="00AE1559">
              <w:rPr>
                <w:b/>
              </w:rPr>
              <w:t>2008</w:t>
            </w:r>
            <w:r>
              <w:t xml:space="preserve"> – Admin. Area replaced as part of office Reno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/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/>
        </w:tc>
      </w:tr>
      <w:tr w:rsidR="00760EA2" w:rsidTr="00760EA2">
        <w:trPr>
          <w:trHeight w:val="570"/>
        </w:trPr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>
            <w:r>
              <w:t>Furnaces – 1956 Section – Replace two furnace units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Pr="00AE1559" w:rsidRDefault="00760EA2" w:rsidP="00760EA2">
            <w:pPr>
              <w:rPr>
                <w:b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/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/>
        </w:tc>
      </w:tr>
      <w:tr w:rsidR="00760EA2" w:rsidTr="00760EA2">
        <w:trPr>
          <w:trHeight w:val="570"/>
        </w:trPr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>
            <w:r>
              <w:t>Furnaces – 1959 Section - Flame Master furnace for Gym – replace furnace</w:t>
            </w:r>
          </w:p>
          <w:p w:rsidR="00760EA2" w:rsidRDefault="00760EA2" w:rsidP="00760EA2"/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Pr="00AE1559" w:rsidRDefault="00760EA2" w:rsidP="00760EA2">
            <w:pPr>
              <w:rPr>
                <w:b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/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/>
        </w:tc>
      </w:tr>
      <w:tr w:rsidR="00760EA2" w:rsidTr="00760EA2">
        <w:trPr>
          <w:trHeight w:val="570"/>
        </w:trPr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>
            <w:r>
              <w:t>Exit Signs – Replace exit signs with new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Pr="00AE1559" w:rsidRDefault="00760EA2" w:rsidP="00760EA2">
            <w:pPr>
              <w:rPr>
                <w:b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/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/>
        </w:tc>
      </w:tr>
      <w:tr w:rsidR="00760EA2" w:rsidTr="00760EA2">
        <w:trPr>
          <w:trHeight w:val="570"/>
        </w:trPr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>
            <w:r>
              <w:lastRenderedPageBreak/>
              <w:t>Fixed Casework – Original plywood casework – Replace casework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Pr="00AE1559" w:rsidRDefault="00760EA2" w:rsidP="00760EA2">
            <w:pPr>
              <w:rPr>
                <w:b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/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/>
        </w:tc>
      </w:tr>
      <w:tr w:rsidR="00760EA2" w:rsidTr="00760EA2">
        <w:trPr>
          <w:trHeight w:val="570"/>
        </w:trPr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>
            <w:r>
              <w:t>Curtains &amp; Drapes – in Admin. Spaces – Replace curtains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>
            <w:r w:rsidRPr="00AE1559">
              <w:rPr>
                <w:b/>
              </w:rPr>
              <w:t>2005</w:t>
            </w:r>
            <w:r>
              <w:t xml:space="preserve"> – Replaced during Office Reno (IMR)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/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/>
        </w:tc>
      </w:tr>
      <w:tr w:rsidR="00760EA2" w:rsidTr="00760EA2">
        <w:trPr>
          <w:trHeight w:val="570"/>
        </w:trPr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>
            <w:r>
              <w:t>Aggregate Roadway (Gravel) – Pave roadway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>
            <w:r w:rsidRPr="00AE1559">
              <w:rPr>
                <w:b/>
              </w:rPr>
              <w:t>2006</w:t>
            </w:r>
            <w:r>
              <w:t xml:space="preserve"> – Paved (IMR)</w:t>
            </w:r>
          </w:p>
          <w:p w:rsidR="00760EA2" w:rsidRDefault="00760EA2" w:rsidP="00760EA2">
            <w:r w:rsidRPr="007C74DF">
              <w:rPr>
                <w:b/>
              </w:rPr>
              <w:t>2013</w:t>
            </w:r>
            <w:r>
              <w:t xml:space="preserve"> – Replace Sidewalk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/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/>
        </w:tc>
      </w:tr>
      <w:tr w:rsidR="00760EA2" w:rsidTr="00760EA2">
        <w:trPr>
          <w:trHeight w:val="570"/>
        </w:trPr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>
            <w:r>
              <w:t>Flagpoles – Install Flagpoles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>
            <w:r w:rsidRPr="00AE1559">
              <w:rPr>
                <w:b/>
              </w:rPr>
              <w:t>2007</w:t>
            </w:r>
            <w:r>
              <w:t xml:space="preserve"> – Replaced Flagpoles (IMR)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/>
        </w:tc>
        <w:tc>
          <w:tcPr>
            <w:tcW w:w="2394" w:type="dxa"/>
            <w:tcBorders>
              <w:bottom w:val="single" w:sz="4" w:space="0" w:color="auto"/>
            </w:tcBorders>
          </w:tcPr>
          <w:p w:rsidR="00760EA2" w:rsidRDefault="00760EA2" w:rsidP="00760EA2"/>
        </w:tc>
      </w:tr>
      <w:tr w:rsidR="00760EA2" w:rsidTr="00760EA2">
        <w:trPr>
          <w:trHeight w:val="563"/>
        </w:trPr>
        <w:tc>
          <w:tcPr>
            <w:tcW w:w="2394" w:type="dxa"/>
          </w:tcPr>
          <w:p w:rsidR="00760EA2" w:rsidRDefault="00760EA2" w:rsidP="00760EA2"/>
        </w:tc>
        <w:tc>
          <w:tcPr>
            <w:tcW w:w="2394" w:type="dxa"/>
          </w:tcPr>
          <w:p w:rsidR="00760EA2" w:rsidRPr="00AE1559" w:rsidRDefault="00760EA2" w:rsidP="00760EA2">
            <w:pPr>
              <w:rPr>
                <w:b/>
              </w:rPr>
            </w:pPr>
            <w:r w:rsidRPr="00AE1559">
              <w:rPr>
                <w:b/>
              </w:rPr>
              <w:t>2007</w:t>
            </w:r>
            <w:r>
              <w:t xml:space="preserve"> – Portables Re-roofed (IMR)</w:t>
            </w:r>
          </w:p>
        </w:tc>
        <w:tc>
          <w:tcPr>
            <w:tcW w:w="2394" w:type="dxa"/>
          </w:tcPr>
          <w:p w:rsidR="00760EA2" w:rsidRDefault="00760EA2" w:rsidP="00760EA2"/>
        </w:tc>
        <w:tc>
          <w:tcPr>
            <w:tcW w:w="2394" w:type="dxa"/>
          </w:tcPr>
          <w:p w:rsidR="00760EA2" w:rsidRDefault="00760EA2" w:rsidP="00760EA2"/>
        </w:tc>
      </w:tr>
      <w:tr w:rsidR="00760EA2" w:rsidTr="00760EA2">
        <w:trPr>
          <w:trHeight w:val="563"/>
        </w:trPr>
        <w:tc>
          <w:tcPr>
            <w:tcW w:w="2394" w:type="dxa"/>
          </w:tcPr>
          <w:p w:rsidR="00760EA2" w:rsidRDefault="00760EA2" w:rsidP="00760EA2"/>
        </w:tc>
        <w:tc>
          <w:tcPr>
            <w:tcW w:w="2394" w:type="dxa"/>
          </w:tcPr>
          <w:p w:rsidR="00760EA2" w:rsidRDefault="00760EA2" w:rsidP="00760EA2">
            <w:r w:rsidRPr="00AE1559">
              <w:rPr>
                <w:b/>
              </w:rPr>
              <w:t>2008</w:t>
            </w:r>
            <w:r>
              <w:t xml:space="preserve"> – A New Well was drilled (IMR)</w:t>
            </w:r>
          </w:p>
        </w:tc>
        <w:tc>
          <w:tcPr>
            <w:tcW w:w="2394" w:type="dxa"/>
          </w:tcPr>
          <w:p w:rsidR="00760EA2" w:rsidRDefault="00760EA2" w:rsidP="00760EA2"/>
        </w:tc>
        <w:tc>
          <w:tcPr>
            <w:tcW w:w="2394" w:type="dxa"/>
          </w:tcPr>
          <w:p w:rsidR="00760EA2" w:rsidRDefault="00760EA2" w:rsidP="00760EA2"/>
        </w:tc>
      </w:tr>
      <w:tr w:rsidR="00760EA2" w:rsidTr="00760EA2">
        <w:trPr>
          <w:trHeight w:val="563"/>
        </w:trPr>
        <w:tc>
          <w:tcPr>
            <w:tcW w:w="2394" w:type="dxa"/>
          </w:tcPr>
          <w:p w:rsidR="00760EA2" w:rsidRDefault="00760EA2" w:rsidP="00760EA2"/>
        </w:tc>
        <w:tc>
          <w:tcPr>
            <w:tcW w:w="2394" w:type="dxa"/>
          </w:tcPr>
          <w:p w:rsidR="00760EA2" w:rsidRDefault="00760EA2" w:rsidP="00760EA2">
            <w:r w:rsidRPr="00AE1559">
              <w:rPr>
                <w:b/>
              </w:rPr>
              <w:t>2008</w:t>
            </w:r>
            <w:r>
              <w:t xml:space="preserve"> – P.A. System installed (IMR)</w:t>
            </w:r>
          </w:p>
        </w:tc>
        <w:tc>
          <w:tcPr>
            <w:tcW w:w="2394" w:type="dxa"/>
          </w:tcPr>
          <w:p w:rsidR="00760EA2" w:rsidRDefault="00760EA2" w:rsidP="00760EA2"/>
        </w:tc>
        <w:tc>
          <w:tcPr>
            <w:tcW w:w="2394" w:type="dxa"/>
          </w:tcPr>
          <w:p w:rsidR="00760EA2" w:rsidRDefault="00760EA2" w:rsidP="00760EA2"/>
        </w:tc>
      </w:tr>
      <w:tr w:rsidR="00760EA2" w:rsidTr="00760EA2">
        <w:tc>
          <w:tcPr>
            <w:tcW w:w="2394" w:type="dxa"/>
          </w:tcPr>
          <w:p w:rsidR="00760EA2" w:rsidRDefault="00760EA2" w:rsidP="00760EA2"/>
        </w:tc>
        <w:tc>
          <w:tcPr>
            <w:tcW w:w="2394" w:type="dxa"/>
          </w:tcPr>
          <w:p w:rsidR="00760EA2" w:rsidRDefault="00760EA2" w:rsidP="00760EA2">
            <w:r w:rsidRPr="00AE1559">
              <w:rPr>
                <w:b/>
              </w:rPr>
              <w:t>2010</w:t>
            </w:r>
            <w:r>
              <w:t xml:space="preserve"> – Install T-bar ceiling and new lighting in portables</w:t>
            </w:r>
          </w:p>
          <w:p w:rsidR="00760EA2" w:rsidRDefault="00760EA2" w:rsidP="00760EA2">
            <w:r w:rsidRPr="00AE1559">
              <w:rPr>
                <w:b/>
              </w:rPr>
              <w:t>2010</w:t>
            </w:r>
            <w:r>
              <w:t xml:space="preserve"> – Upgrade kitchen</w:t>
            </w:r>
          </w:p>
        </w:tc>
        <w:tc>
          <w:tcPr>
            <w:tcW w:w="2394" w:type="dxa"/>
          </w:tcPr>
          <w:p w:rsidR="00760EA2" w:rsidRDefault="00760EA2" w:rsidP="00760EA2"/>
        </w:tc>
        <w:tc>
          <w:tcPr>
            <w:tcW w:w="2394" w:type="dxa"/>
          </w:tcPr>
          <w:p w:rsidR="00760EA2" w:rsidRDefault="00760EA2" w:rsidP="00760EA2"/>
        </w:tc>
      </w:tr>
      <w:tr w:rsidR="00760EA2" w:rsidTr="00760EA2">
        <w:tc>
          <w:tcPr>
            <w:tcW w:w="2394" w:type="dxa"/>
          </w:tcPr>
          <w:p w:rsidR="00760EA2" w:rsidRDefault="00760EA2" w:rsidP="00760EA2"/>
        </w:tc>
        <w:tc>
          <w:tcPr>
            <w:tcW w:w="2394" w:type="dxa"/>
          </w:tcPr>
          <w:p w:rsidR="00760EA2" w:rsidRPr="00AE1559" w:rsidRDefault="00760EA2" w:rsidP="00760EA2">
            <w:pPr>
              <w:rPr>
                <w:b/>
              </w:rPr>
            </w:pPr>
            <w:r>
              <w:rPr>
                <w:b/>
              </w:rPr>
              <w:t xml:space="preserve">2014 </w:t>
            </w:r>
            <w:r w:rsidRPr="005A12CE">
              <w:t>– Replace Fire Alarm Panel (IMR 13-14)</w:t>
            </w:r>
          </w:p>
        </w:tc>
        <w:tc>
          <w:tcPr>
            <w:tcW w:w="2394" w:type="dxa"/>
          </w:tcPr>
          <w:p w:rsidR="00760EA2" w:rsidRDefault="00760EA2" w:rsidP="00760EA2"/>
        </w:tc>
        <w:tc>
          <w:tcPr>
            <w:tcW w:w="2394" w:type="dxa"/>
          </w:tcPr>
          <w:p w:rsidR="00760EA2" w:rsidRDefault="00760EA2" w:rsidP="00760EA2"/>
        </w:tc>
      </w:tr>
    </w:tbl>
    <w:p w:rsidR="00760EA2" w:rsidRDefault="00760EA2" w:rsidP="00760EA2"/>
    <w:p w:rsidR="00760EA2" w:rsidRDefault="00760EA2" w:rsidP="00760EA2"/>
    <w:p w:rsidR="00760EA2" w:rsidRPr="00335DE2" w:rsidRDefault="00760EA2" w:rsidP="00760EA2"/>
    <w:p w:rsidR="00760EA2" w:rsidRPr="00335DE2" w:rsidRDefault="00760EA2" w:rsidP="00760EA2">
      <w:pPr>
        <w:ind w:left="1260" w:hanging="540"/>
      </w:pPr>
      <w:r>
        <w:t>a</w:t>
      </w:r>
      <w:r w:rsidRPr="00335DE2">
        <w:t>)</w:t>
      </w:r>
      <w:r w:rsidRPr="00335DE2">
        <w:tab/>
        <w:t>Enrollment Pressures / Learning Opportunities:  none anticipated</w:t>
      </w:r>
    </w:p>
    <w:p w:rsidR="00760EA2" w:rsidRDefault="00760EA2" w:rsidP="00760EA2">
      <w:pPr>
        <w:ind w:left="1260" w:hanging="5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900"/>
      </w:tblGrid>
      <w:tr w:rsidR="00760EA2" w:rsidTr="00760EA2">
        <w:trPr>
          <w:jc w:val="center"/>
        </w:trPr>
        <w:tc>
          <w:tcPr>
            <w:tcW w:w="3510" w:type="dxa"/>
            <w:gridSpan w:val="4"/>
          </w:tcPr>
          <w:p w:rsidR="00760EA2" w:rsidRDefault="00760EA2" w:rsidP="00760EA2">
            <w:pPr>
              <w:jc w:val="center"/>
            </w:pPr>
            <w:r>
              <w:t>3 Year Projection</w:t>
            </w:r>
          </w:p>
        </w:tc>
      </w:tr>
      <w:tr w:rsidR="00760EA2" w:rsidTr="00760EA2">
        <w:trPr>
          <w:jc w:val="center"/>
        </w:trPr>
        <w:tc>
          <w:tcPr>
            <w:tcW w:w="870" w:type="dxa"/>
          </w:tcPr>
          <w:p w:rsidR="00760EA2" w:rsidRDefault="00760EA2" w:rsidP="00760EA2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760EA2" w:rsidRDefault="00760EA2" w:rsidP="00760EA2">
            <w:pPr>
              <w:jc w:val="center"/>
            </w:pPr>
            <w:r>
              <w:t>15-16</w:t>
            </w:r>
          </w:p>
        </w:tc>
        <w:tc>
          <w:tcPr>
            <w:tcW w:w="870" w:type="dxa"/>
          </w:tcPr>
          <w:p w:rsidR="00760EA2" w:rsidRDefault="00760EA2" w:rsidP="00760EA2">
            <w:pPr>
              <w:jc w:val="center"/>
            </w:pPr>
            <w:r>
              <w:t>16-17</w:t>
            </w:r>
          </w:p>
        </w:tc>
        <w:tc>
          <w:tcPr>
            <w:tcW w:w="900" w:type="dxa"/>
          </w:tcPr>
          <w:p w:rsidR="00760EA2" w:rsidRDefault="00760EA2" w:rsidP="00760EA2">
            <w:pPr>
              <w:jc w:val="center"/>
            </w:pPr>
            <w:r>
              <w:t>17-18</w:t>
            </w:r>
          </w:p>
        </w:tc>
      </w:tr>
      <w:tr w:rsidR="00760EA2" w:rsidTr="00760EA2">
        <w:trPr>
          <w:jc w:val="center"/>
        </w:trPr>
        <w:tc>
          <w:tcPr>
            <w:tcW w:w="870" w:type="dxa"/>
          </w:tcPr>
          <w:p w:rsidR="00760EA2" w:rsidRDefault="00760EA2" w:rsidP="00760EA2">
            <w:pPr>
              <w:jc w:val="center"/>
            </w:pPr>
            <w:r>
              <w:t>Gr.K-6</w:t>
            </w:r>
          </w:p>
        </w:tc>
        <w:tc>
          <w:tcPr>
            <w:tcW w:w="870" w:type="dxa"/>
          </w:tcPr>
          <w:p w:rsidR="00760EA2" w:rsidRDefault="00760EA2" w:rsidP="00760EA2">
            <w:pPr>
              <w:jc w:val="center"/>
            </w:pPr>
            <w:r>
              <w:t>87</w:t>
            </w:r>
          </w:p>
        </w:tc>
        <w:tc>
          <w:tcPr>
            <w:tcW w:w="870" w:type="dxa"/>
          </w:tcPr>
          <w:p w:rsidR="00760EA2" w:rsidRDefault="00760EA2" w:rsidP="00760EA2">
            <w:pPr>
              <w:jc w:val="center"/>
            </w:pPr>
            <w:r>
              <w:t>84</w:t>
            </w:r>
          </w:p>
        </w:tc>
        <w:tc>
          <w:tcPr>
            <w:tcW w:w="900" w:type="dxa"/>
          </w:tcPr>
          <w:p w:rsidR="00760EA2" w:rsidRDefault="00760EA2" w:rsidP="00760EA2">
            <w:pPr>
              <w:jc w:val="center"/>
            </w:pPr>
            <w:r>
              <w:t>91</w:t>
            </w:r>
          </w:p>
        </w:tc>
      </w:tr>
    </w:tbl>
    <w:p w:rsidR="00760EA2" w:rsidRPr="00335DE2" w:rsidRDefault="00760EA2" w:rsidP="00760EA2">
      <w:pPr>
        <w:ind w:left="1260" w:hanging="540"/>
      </w:pPr>
    </w:p>
    <w:p w:rsidR="00760EA2" w:rsidRPr="00335DE2" w:rsidRDefault="00760EA2" w:rsidP="00760EA2">
      <w:pPr>
        <w:ind w:left="1260" w:hanging="540"/>
      </w:pPr>
      <w:r>
        <w:t>b</w:t>
      </w:r>
      <w:r w:rsidRPr="00335DE2">
        <w:t>)</w:t>
      </w:r>
      <w:r w:rsidRPr="00335DE2">
        <w:tab/>
        <w:t>Program Changes:  none anticipated</w:t>
      </w:r>
    </w:p>
    <w:p w:rsidR="00760EA2" w:rsidRPr="00335DE2" w:rsidRDefault="00760EA2" w:rsidP="00760EA2">
      <w:pPr>
        <w:ind w:left="1260" w:hanging="540"/>
      </w:pPr>
    </w:p>
    <w:p w:rsidR="00760EA2" w:rsidRPr="00335DE2" w:rsidRDefault="00760EA2" w:rsidP="00760EA2">
      <w:pPr>
        <w:ind w:left="1260" w:hanging="540"/>
      </w:pPr>
      <w:r>
        <w:t>c)</w:t>
      </w:r>
      <w:r>
        <w:tab/>
        <w:t>Enrollment History</w:t>
      </w:r>
    </w:p>
    <w:p w:rsidR="00760EA2" w:rsidRPr="00335DE2" w:rsidRDefault="00760EA2" w:rsidP="00760EA2">
      <w:pPr>
        <w:ind w:left="1260" w:hanging="5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1"/>
        <w:gridCol w:w="871"/>
        <w:gridCol w:w="871"/>
        <w:gridCol w:w="871"/>
        <w:gridCol w:w="871"/>
        <w:gridCol w:w="889"/>
      </w:tblGrid>
      <w:tr w:rsidR="00760EA2" w:rsidTr="00760EA2">
        <w:trPr>
          <w:jc w:val="center"/>
        </w:trPr>
        <w:tc>
          <w:tcPr>
            <w:tcW w:w="7854" w:type="dxa"/>
            <w:gridSpan w:val="9"/>
          </w:tcPr>
          <w:p w:rsidR="00760EA2" w:rsidRDefault="00760EA2" w:rsidP="00760EA2">
            <w:pPr>
              <w:jc w:val="center"/>
            </w:pPr>
            <w:r>
              <w:t>8 Year Historical</w:t>
            </w:r>
          </w:p>
        </w:tc>
      </w:tr>
      <w:tr w:rsidR="00760EA2" w:rsidTr="00760EA2">
        <w:trPr>
          <w:jc w:val="center"/>
        </w:trPr>
        <w:tc>
          <w:tcPr>
            <w:tcW w:w="870" w:type="dxa"/>
          </w:tcPr>
          <w:p w:rsidR="00760EA2" w:rsidRDefault="00760EA2" w:rsidP="00760EA2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760EA2" w:rsidRDefault="00760EA2" w:rsidP="00760EA2">
            <w:pPr>
              <w:jc w:val="center"/>
            </w:pPr>
            <w:r>
              <w:t>07-08</w:t>
            </w:r>
          </w:p>
        </w:tc>
        <w:tc>
          <w:tcPr>
            <w:tcW w:w="870" w:type="dxa"/>
          </w:tcPr>
          <w:p w:rsidR="00760EA2" w:rsidRDefault="00760EA2" w:rsidP="00760EA2">
            <w:pPr>
              <w:jc w:val="center"/>
            </w:pPr>
            <w:r>
              <w:t>08-09</w:t>
            </w:r>
          </w:p>
        </w:tc>
        <w:tc>
          <w:tcPr>
            <w:tcW w:w="871" w:type="dxa"/>
          </w:tcPr>
          <w:p w:rsidR="00760EA2" w:rsidRDefault="00760EA2" w:rsidP="00760EA2">
            <w:pPr>
              <w:jc w:val="center"/>
            </w:pPr>
            <w:r>
              <w:t>09-10</w:t>
            </w:r>
          </w:p>
        </w:tc>
        <w:tc>
          <w:tcPr>
            <w:tcW w:w="871" w:type="dxa"/>
          </w:tcPr>
          <w:p w:rsidR="00760EA2" w:rsidRDefault="00760EA2" w:rsidP="00760EA2">
            <w:pPr>
              <w:jc w:val="center"/>
            </w:pPr>
            <w:r>
              <w:t>10-11</w:t>
            </w:r>
          </w:p>
        </w:tc>
        <w:tc>
          <w:tcPr>
            <w:tcW w:w="871" w:type="dxa"/>
          </w:tcPr>
          <w:p w:rsidR="00760EA2" w:rsidRDefault="00760EA2" w:rsidP="00760EA2">
            <w:pPr>
              <w:jc w:val="center"/>
            </w:pPr>
            <w:r>
              <w:t>11-12</w:t>
            </w:r>
          </w:p>
        </w:tc>
        <w:tc>
          <w:tcPr>
            <w:tcW w:w="871" w:type="dxa"/>
          </w:tcPr>
          <w:p w:rsidR="00760EA2" w:rsidRDefault="00760EA2" w:rsidP="00760EA2">
            <w:pPr>
              <w:jc w:val="center"/>
            </w:pPr>
            <w:r>
              <w:t>12-13</w:t>
            </w:r>
          </w:p>
        </w:tc>
        <w:tc>
          <w:tcPr>
            <w:tcW w:w="871" w:type="dxa"/>
          </w:tcPr>
          <w:p w:rsidR="00760EA2" w:rsidRDefault="00760EA2" w:rsidP="00760EA2">
            <w:pPr>
              <w:jc w:val="center"/>
            </w:pPr>
            <w:r>
              <w:t>13-14</w:t>
            </w:r>
          </w:p>
        </w:tc>
        <w:tc>
          <w:tcPr>
            <w:tcW w:w="889" w:type="dxa"/>
          </w:tcPr>
          <w:p w:rsidR="00760EA2" w:rsidRDefault="00760EA2" w:rsidP="00760EA2">
            <w:pPr>
              <w:jc w:val="center"/>
            </w:pPr>
            <w:r>
              <w:t>14-15</w:t>
            </w:r>
          </w:p>
        </w:tc>
      </w:tr>
      <w:tr w:rsidR="00760EA2" w:rsidTr="00760EA2">
        <w:trPr>
          <w:jc w:val="center"/>
        </w:trPr>
        <w:tc>
          <w:tcPr>
            <w:tcW w:w="870" w:type="dxa"/>
          </w:tcPr>
          <w:p w:rsidR="00760EA2" w:rsidRDefault="00760EA2" w:rsidP="00760EA2">
            <w:pPr>
              <w:jc w:val="center"/>
            </w:pPr>
            <w:r>
              <w:t>Gr.K-6</w:t>
            </w:r>
          </w:p>
        </w:tc>
        <w:tc>
          <w:tcPr>
            <w:tcW w:w="870" w:type="dxa"/>
          </w:tcPr>
          <w:p w:rsidR="00760EA2" w:rsidRDefault="00760EA2" w:rsidP="00760EA2">
            <w:pPr>
              <w:jc w:val="center"/>
            </w:pPr>
            <w:r>
              <w:t>95</w:t>
            </w:r>
          </w:p>
        </w:tc>
        <w:tc>
          <w:tcPr>
            <w:tcW w:w="870" w:type="dxa"/>
          </w:tcPr>
          <w:p w:rsidR="00760EA2" w:rsidRDefault="00760EA2" w:rsidP="00760EA2">
            <w:pPr>
              <w:jc w:val="center"/>
            </w:pPr>
            <w:r>
              <w:t>85</w:t>
            </w:r>
          </w:p>
        </w:tc>
        <w:tc>
          <w:tcPr>
            <w:tcW w:w="871" w:type="dxa"/>
          </w:tcPr>
          <w:p w:rsidR="00760EA2" w:rsidRDefault="00760EA2" w:rsidP="00760EA2">
            <w:pPr>
              <w:jc w:val="center"/>
            </w:pPr>
            <w:r>
              <w:t>79</w:t>
            </w:r>
          </w:p>
        </w:tc>
        <w:tc>
          <w:tcPr>
            <w:tcW w:w="871" w:type="dxa"/>
          </w:tcPr>
          <w:p w:rsidR="00760EA2" w:rsidRDefault="00760EA2" w:rsidP="00760EA2">
            <w:pPr>
              <w:jc w:val="center"/>
            </w:pPr>
            <w:r>
              <w:t>82</w:t>
            </w:r>
          </w:p>
        </w:tc>
        <w:tc>
          <w:tcPr>
            <w:tcW w:w="871" w:type="dxa"/>
          </w:tcPr>
          <w:p w:rsidR="00760EA2" w:rsidRDefault="00760EA2" w:rsidP="00760EA2">
            <w:pPr>
              <w:jc w:val="center"/>
            </w:pPr>
            <w:r>
              <w:t>82</w:t>
            </w:r>
          </w:p>
        </w:tc>
        <w:tc>
          <w:tcPr>
            <w:tcW w:w="871" w:type="dxa"/>
          </w:tcPr>
          <w:p w:rsidR="00760EA2" w:rsidRDefault="00760EA2" w:rsidP="00760EA2">
            <w:pPr>
              <w:jc w:val="center"/>
            </w:pPr>
            <w:r>
              <w:t>89</w:t>
            </w:r>
          </w:p>
        </w:tc>
        <w:tc>
          <w:tcPr>
            <w:tcW w:w="871" w:type="dxa"/>
          </w:tcPr>
          <w:p w:rsidR="00760EA2" w:rsidRDefault="00760EA2" w:rsidP="00760EA2">
            <w:pPr>
              <w:jc w:val="center"/>
            </w:pPr>
            <w:r>
              <w:t>88</w:t>
            </w:r>
          </w:p>
        </w:tc>
        <w:tc>
          <w:tcPr>
            <w:tcW w:w="889" w:type="dxa"/>
          </w:tcPr>
          <w:p w:rsidR="00760EA2" w:rsidRDefault="00760EA2" w:rsidP="00760EA2">
            <w:pPr>
              <w:jc w:val="center"/>
            </w:pPr>
            <w:r>
              <w:t>90</w:t>
            </w:r>
          </w:p>
        </w:tc>
      </w:tr>
    </w:tbl>
    <w:p w:rsidR="00760EA2" w:rsidRDefault="00760EA2" w:rsidP="00760EA2">
      <w:pPr>
        <w:tabs>
          <w:tab w:val="left" w:pos="2880"/>
          <w:tab w:val="left" w:pos="6120"/>
        </w:tabs>
        <w:rPr>
          <w:rFonts w:cs="Arial"/>
          <w:b/>
        </w:rPr>
      </w:pPr>
    </w:p>
    <w:p w:rsidR="003A1CB6" w:rsidRDefault="00CF55BB" w:rsidP="004C06E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3A1CB6" w:rsidTr="00CE1F8B">
        <w:tc>
          <w:tcPr>
            <w:tcW w:w="9576" w:type="dxa"/>
            <w:gridSpan w:val="2"/>
          </w:tcPr>
          <w:p w:rsidR="003A1CB6" w:rsidRPr="00336BC0" w:rsidRDefault="003A1CB6" w:rsidP="00CE1F8B">
            <w:pPr>
              <w:jc w:val="center"/>
              <w:rPr>
                <w:b/>
              </w:rPr>
            </w:pPr>
            <w:r w:rsidRPr="00336BC0">
              <w:rPr>
                <w:b/>
              </w:rPr>
              <w:t>Grand Trunk High School</w:t>
            </w:r>
          </w:p>
          <w:p w:rsidR="003A1CB6" w:rsidRDefault="003A1CB6" w:rsidP="00CE1F8B">
            <w:pPr>
              <w:jc w:val="center"/>
            </w:pPr>
            <w:r>
              <w:t>4704 – 46 Avenue</w:t>
            </w:r>
          </w:p>
          <w:p w:rsidR="003A1CB6" w:rsidRPr="00C607B1" w:rsidRDefault="003A1CB6" w:rsidP="00CE1F8B">
            <w:pPr>
              <w:jc w:val="center"/>
            </w:pPr>
            <w:r>
              <w:t>Evansburg  Alberta</w:t>
            </w:r>
          </w:p>
        </w:tc>
      </w:tr>
      <w:tr w:rsidR="003A1CB6" w:rsidRPr="00C607B1" w:rsidTr="00CE1F8B">
        <w:tc>
          <w:tcPr>
            <w:tcW w:w="4788" w:type="dxa"/>
          </w:tcPr>
          <w:p w:rsidR="003A1CB6" w:rsidRPr="00C607B1" w:rsidRDefault="003A1CB6" w:rsidP="00CE1F8B">
            <w:r>
              <w:t>Grades</w:t>
            </w:r>
          </w:p>
        </w:tc>
        <w:tc>
          <w:tcPr>
            <w:tcW w:w="4788" w:type="dxa"/>
          </w:tcPr>
          <w:p w:rsidR="003A1CB6" w:rsidRPr="00C607B1" w:rsidRDefault="003A1CB6" w:rsidP="00CE1F8B">
            <w:r>
              <w:t>7 – 12</w:t>
            </w:r>
          </w:p>
        </w:tc>
      </w:tr>
      <w:tr w:rsidR="003A1CB6" w:rsidRPr="00C607B1" w:rsidTr="00CE1F8B">
        <w:tc>
          <w:tcPr>
            <w:tcW w:w="4788" w:type="dxa"/>
          </w:tcPr>
          <w:p w:rsidR="003A1CB6" w:rsidRPr="00C607B1" w:rsidRDefault="003A1CB6" w:rsidP="00714794">
            <w:r>
              <w:t>Enrollment (201</w:t>
            </w:r>
            <w:r w:rsidR="00714794">
              <w:t>4</w:t>
            </w:r>
            <w:r>
              <w:t>/201</w:t>
            </w:r>
            <w:r w:rsidR="00714794">
              <w:t>5</w:t>
            </w:r>
            <w:r>
              <w:t>)</w:t>
            </w:r>
          </w:p>
        </w:tc>
        <w:tc>
          <w:tcPr>
            <w:tcW w:w="4788" w:type="dxa"/>
          </w:tcPr>
          <w:p w:rsidR="003A1CB6" w:rsidRPr="00C607B1" w:rsidRDefault="00714794" w:rsidP="00CE1F8B">
            <w:r>
              <w:t>163</w:t>
            </w:r>
          </w:p>
        </w:tc>
      </w:tr>
      <w:tr w:rsidR="003A1CB6" w:rsidRPr="00C607B1" w:rsidTr="00CE1F8B">
        <w:tc>
          <w:tcPr>
            <w:tcW w:w="4788" w:type="dxa"/>
          </w:tcPr>
          <w:p w:rsidR="003A1CB6" w:rsidRPr="00C607B1" w:rsidRDefault="003A1CB6" w:rsidP="00F32B07">
            <w:r>
              <w:t>Current Utilization (201</w:t>
            </w:r>
            <w:r w:rsidR="00F32B07">
              <w:t>3</w:t>
            </w:r>
            <w:r>
              <w:t>/201</w:t>
            </w:r>
            <w:r w:rsidR="00F32B07">
              <w:t>4</w:t>
            </w:r>
            <w:r>
              <w:t>)</w:t>
            </w:r>
          </w:p>
        </w:tc>
        <w:tc>
          <w:tcPr>
            <w:tcW w:w="4788" w:type="dxa"/>
          </w:tcPr>
          <w:p w:rsidR="003A1CB6" w:rsidRPr="00C607B1" w:rsidRDefault="003A1CB6" w:rsidP="00F32B07">
            <w:r w:rsidRPr="003E5519">
              <w:t>3</w:t>
            </w:r>
            <w:r w:rsidR="00F32B07">
              <w:t>1</w:t>
            </w:r>
            <w:r>
              <w:t xml:space="preserve"> </w:t>
            </w:r>
            <w:r w:rsidRPr="003E5519">
              <w:t>%</w:t>
            </w:r>
          </w:p>
        </w:tc>
      </w:tr>
      <w:tr w:rsidR="003A1CB6" w:rsidRPr="00C607B1" w:rsidTr="00CE1F8B">
        <w:tc>
          <w:tcPr>
            <w:tcW w:w="4788" w:type="dxa"/>
          </w:tcPr>
          <w:p w:rsidR="003A1CB6" w:rsidRDefault="003A1CB6" w:rsidP="00CE1F8B">
            <w:r>
              <w:t>Alberta Infrastructure Net Capacity</w:t>
            </w:r>
          </w:p>
        </w:tc>
        <w:tc>
          <w:tcPr>
            <w:tcW w:w="4788" w:type="dxa"/>
          </w:tcPr>
          <w:p w:rsidR="003A1CB6" w:rsidRDefault="003A1CB6" w:rsidP="00CE1F8B">
            <w:r>
              <w:t>482</w:t>
            </w:r>
          </w:p>
        </w:tc>
      </w:tr>
      <w:tr w:rsidR="003A1CB6" w:rsidRPr="00C607B1" w:rsidTr="00CE1F8B">
        <w:tc>
          <w:tcPr>
            <w:tcW w:w="4788" w:type="dxa"/>
          </w:tcPr>
          <w:p w:rsidR="003A1CB6" w:rsidRPr="00C607B1" w:rsidRDefault="003A1CB6" w:rsidP="00CE1F8B">
            <w:r>
              <w:t>Type of Construction</w:t>
            </w:r>
          </w:p>
        </w:tc>
        <w:tc>
          <w:tcPr>
            <w:tcW w:w="4788" w:type="dxa"/>
          </w:tcPr>
          <w:p w:rsidR="003A1CB6" w:rsidRPr="00C607B1" w:rsidRDefault="003A1CB6" w:rsidP="00CE1F8B">
            <w:r>
              <w:t>Masonry, one storey</w:t>
            </w:r>
          </w:p>
        </w:tc>
      </w:tr>
      <w:tr w:rsidR="003A1CB6" w:rsidRPr="00C607B1" w:rsidTr="00CE1F8B">
        <w:tc>
          <w:tcPr>
            <w:tcW w:w="4788" w:type="dxa"/>
          </w:tcPr>
          <w:p w:rsidR="003A1CB6" w:rsidRPr="00C607B1" w:rsidRDefault="003A1CB6" w:rsidP="00CE1F8B">
            <w:r>
              <w:t>Year Constructed</w:t>
            </w:r>
          </w:p>
        </w:tc>
        <w:tc>
          <w:tcPr>
            <w:tcW w:w="4788" w:type="dxa"/>
          </w:tcPr>
          <w:p w:rsidR="003A1CB6" w:rsidRPr="00C607B1" w:rsidRDefault="003A1CB6" w:rsidP="00CE1F8B">
            <w:r>
              <w:t>1972 – Original building</w:t>
            </w:r>
          </w:p>
        </w:tc>
      </w:tr>
      <w:tr w:rsidR="003A1CB6" w:rsidRPr="00C607B1" w:rsidTr="00CE1F8B">
        <w:tc>
          <w:tcPr>
            <w:tcW w:w="4788" w:type="dxa"/>
          </w:tcPr>
          <w:p w:rsidR="003A1CB6" w:rsidRPr="00C607B1" w:rsidRDefault="003A1CB6" w:rsidP="00CE1F8B">
            <w:r>
              <w:t>Total Building Area</w:t>
            </w:r>
          </w:p>
        </w:tc>
        <w:tc>
          <w:tcPr>
            <w:tcW w:w="4788" w:type="dxa"/>
          </w:tcPr>
          <w:p w:rsidR="003A1CB6" w:rsidRPr="00C607B1" w:rsidRDefault="005E1246" w:rsidP="00CE1F8B">
            <w:r>
              <w:t>4,954.70 M</w:t>
            </w:r>
            <w:r w:rsidR="003A1CB6" w:rsidRPr="005E1246">
              <w:rPr>
                <w:vertAlign w:val="superscript"/>
              </w:rPr>
              <w:t>2</w:t>
            </w:r>
          </w:p>
        </w:tc>
      </w:tr>
      <w:tr w:rsidR="003A1CB6" w:rsidRPr="00C607B1" w:rsidTr="00CE1F8B">
        <w:tc>
          <w:tcPr>
            <w:tcW w:w="4788" w:type="dxa"/>
          </w:tcPr>
          <w:p w:rsidR="003A1CB6" w:rsidRDefault="003A1CB6" w:rsidP="00CE1F8B">
            <w:r>
              <w:t>FCI</w:t>
            </w:r>
          </w:p>
        </w:tc>
        <w:tc>
          <w:tcPr>
            <w:tcW w:w="4788" w:type="dxa"/>
          </w:tcPr>
          <w:p w:rsidR="003A1CB6" w:rsidRDefault="003A1CB6" w:rsidP="00CE1F8B">
            <w:r w:rsidRPr="00042A29">
              <w:t>19.55 % September 2011</w:t>
            </w:r>
          </w:p>
        </w:tc>
      </w:tr>
    </w:tbl>
    <w:p w:rsidR="003A1CB6" w:rsidRPr="004C06EA" w:rsidRDefault="003A1CB6" w:rsidP="003A1CB6">
      <w:pPr>
        <w:tabs>
          <w:tab w:val="left" w:pos="700"/>
          <w:tab w:val="left" w:pos="1260"/>
          <w:tab w:val="left" w:pos="2880"/>
          <w:tab w:val="left" w:pos="6160"/>
        </w:tabs>
        <w:rPr>
          <w:b/>
          <w:sz w:val="16"/>
          <w:szCs w:val="16"/>
          <w:u w:val="single"/>
        </w:rPr>
      </w:pPr>
    </w:p>
    <w:p w:rsidR="003A1CB6" w:rsidRPr="001C0B7E" w:rsidRDefault="003A1CB6" w:rsidP="003A1CB6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  <w:r w:rsidRPr="001C0B7E">
        <w:rPr>
          <w:b/>
          <w:u w:val="single"/>
        </w:rPr>
        <w:t>Facility Status Summary Chart</w:t>
      </w:r>
    </w:p>
    <w:p w:rsidR="003A1CB6" w:rsidRPr="004C06EA" w:rsidRDefault="003A1CB6" w:rsidP="003A1CB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3A1CB6" w:rsidRPr="008B5BB1" w:rsidTr="00CE1F8B">
        <w:tc>
          <w:tcPr>
            <w:tcW w:w="2394" w:type="dxa"/>
          </w:tcPr>
          <w:p w:rsidR="003A1CB6" w:rsidRPr="00336BC0" w:rsidRDefault="003A1CB6" w:rsidP="00CE1F8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>
              <w:tab/>
            </w:r>
          </w:p>
          <w:p w:rsidR="003A1CB6" w:rsidRPr="00336BC0" w:rsidRDefault="003A1CB6" w:rsidP="00CE1F8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Last Facility Audit</w:t>
            </w:r>
          </w:p>
          <w:p w:rsidR="003A1CB6" w:rsidRPr="00336BC0" w:rsidRDefault="003A1CB6" w:rsidP="00CE1F8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>
              <w:rPr>
                <w:b/>
              </w:rPr>
              <w:t>(2011</w:t>
            </w:r>
            <w:r w:rsidRPr="00336BC0">
              <w:rPr>
                <w:b/>
              </w:rPr>
              <w:t>)</w:t>
            </w:r>
          </w:p>
        </w:tc>
        <w:tc>
          <w:tcPr>
            <w:tcW w:w="2394" w:type="dxa"/>
          </w:tcPr>
          <w:p w:rsidR="003A1CB6" w:rsidRPr="00336BC0" w:rsidRDefault="003A1CB6" w:rsidP="00CE1F8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3A1CB6" w:rsidRPr="00336BC0" w:rsidRDefault="003A1CB6" w:rsidP="00CE1F8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Work Completed</w:t>
            </w:r>
          </w:p>
        </w:tc>
        <w:tc>
          <w:tcPr>
            <w:tcW w:w="2394" w:type="dxa"/>
          </w:tcPr>
          <w:p w:rsidR="003A1CB6" w:rsidRPr="00336BC0" w:rsidRDefault="003A1CB6" w:rsidP="00CE1F8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3A1CB6" w:rsidRPr="00336BC0" w:rsidRDefault="003A1CB6" w:rsidP="00CE1F8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Planned  Upgrading</w:t>
            </w:r>
          </w:p>
        </w:tc>
        <w:tc>
          <w:tcPr>
            <w:tcW w:w="2394" w:type="dxa"/>
          </w:tcPr>
          <w:p w:rsidR="003A1CB6" w:rsidRPr="00336BC0" w:rsidRDefault="003A1CB6" w:rsidP="00CE1F8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3A1CB6" w:rsidRPr="00336BC0" w:rsidRDefault="003A1CB6" w:rsidP="00CE1F8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 xml:space="preserve">Expected Capital Project in Next 10 </w:t>
            </w:r>
            <w:proofErr w:type="spellStart"/>
            <w:r w:rsidRPr="00336BC0">
              <w:rPr>
                <w:b/>
              </w:rPr>
              <w:t>yrs</w:t>
            </w:r>
            <w:proofErr w:type="spellEnd"/>
          </w:p>
        </w:tc>
      </w:tr>
      <w:tr w:rsidR="000E21C8" w:rsidTr="00CE1F8B">
        <w:tc>
          <w:tcPr>
            <w:tcW w:w="2394" w:type="dxa"/>
          </w:tcPr>
          <w:p w:rsidR="000E21C8" w:rsidRPr="00042A29" w:rsidRDefault="000E21C8" w:rsidP="00CE1F8B">
            <w:pPr>
              <w:rPr>
                <w:b/>
              </w:rPr>
            </w:pPr>
          </w:p>
        </w:tc>
        <w:tc>
          <w:tcPr>
            <w:tcW w:w="2394" w:type="dxa"/>
          </w:tcPr>
          <w:p w:rsidR="000E21C8" w:rsidRPr="000E21C8" w:rsidRDefault="000E21C8" w:rsidP="00CE1F8B">
            <w:r w:rsidRPr="000E21C8">
              <w:rPr>
                <w:b/>
              </w:rPr>
              <w:t>2014</w:t>
            </w:r>
            <w:r w:rsidRPr="000E21C8">
              <w:t xml:space="preserve"> – Fire Alarm Power Supply (IMR 13-14)</w:t>
            </w:r>
          </w:p>
        </w:tc>
        <w:tc>
          <w:tcPr>
            <w:tcW w:w="2394" w:type="dxa"/>
          </w:tcPr>
          <w:p w:rsidR="000E21C8" w:rsidRPr="003E5519" w:rsidRDefault="00E0485C" w:rsidP="00CE1F8B">
            <w:pPr>
              <w:rPr>
                <w:b/>
              </w:rPr>
            </w:pPr>
            <w:r>
              <w:rPr>
                <w:b/>
              </w:rPr>
              <w:t xml:space="preserve">2015 – </w:t>
            </w:r>
            <w:proofErr w:type="spellStart"/>
            <w:r w:rsidRPr="00E0485C">
              <w:t>Cardlock</w:t>
            </w:r>
            <w:proofErr w:type="spellEnd"/>
            <w:r w:rsidRPr="00E0485C">
              <w:t xml:space="preserve"> (IMR 14-15)</w:t>
            </w:r>
          </w:p>
        </w:tc>
        <w:tc>
          <w:tcPr>
            <w:tcW w:w="2394" w:type="dxa"/>
          </w:tcPr>
          <w:p w:rsidR="000E21C8" w:rsidRDefault="00760EA2" w:rsidP="00CE1F8B">
            <w:r>
              <w:t xml:space="preserve">Complete Modernization of this Facility as identified in GYPSD’s 3 year Capital Plan. </w:t>
            </w:r>
          </w:p>
        </w:tc>
      </w:tr>
      <w:tr w:rsidR="003A1CB6" w:rsidTr="00CE1F8B">
        <w:tc>
          <w:tcPr>
            <w:tcW w:w="2394" w:type="dxa"/>
          </w:tcPr>
          <w:p w:rsidR="003A1CB6" w:rsidRPr="00042A29" w:rsidRDefault="003A1CB6" w:rsidP="00CE1F8B">
            <w:pPr>
              <w:rPr>
                <w:b/>
              </w:rPr>
            </w:pPr>
            <w:r w:rsidRPr="00042A29">
              <w:rPr>
                <w:b/>
              </w:rPr>
              <w:t xml:space="preserve">2011 – Air Quality </w:t>
            </w:r>
            <w:r w:rsidRPr="00042A29">
              <w:t>– Add range hoods, roof mounted exhaust fans and makeup air unit in Home Economics room</w:t>
            </w:r>
          </w:p>
        </w:tc>
        <w:tc>
          <w:tcPr>
            <w:tcW w:w="2394" w:type="dxa"/>
          </w:tcPr>
          <w:p w:rsidR="003A1CB6" w:rsidRPr="00547BCB" w:rsidRDefault="003A1CB6" w:rsidP="00CE1F8B">
            <w:pPr>
              <w:rPr>
                <w:b/>
              </w:rPr>
            </w:pPr>
          </w:p>
        </w:tc>
        <w:tc>
          <w:tcPr>
            <w:tcW w:w="2394" w:type="dxa"/>
          </w:tcPr>
          <w:p w:rsidR="003A1CB6" w:rsidRPr="003E5519" w:rsidRDefault="00760EA2" w:rsidP="00760EA2">
            <w:pPr>
              <w:rPr>
                <w:b/>
              </w:rPr>
            </w:pPr>
            <w:r>
              <w:rPr>
                <w:b/>
              </w:rPr>
              <w:t xml:space="preserve">2016 – </w:t>
            </w:r>
            <w:r w:rsidRPr="00760EA2">
              <w:t>Renovate front entrance to incorporate a student gathering area as identified in GYPSD’s 3 year Capital Pla</w:t>
            </w:r>
            <w:r>
              <w:t>n</w:t>
            </w:r>
          </w:p>
        </w:tc>
        <w:tc>
          <w:tcPr>
            <w:tcW w:w="2394" w:type="dxa"/>
          </w:tcPr>
          <w:p w:rsidR="003A1CB6" w:rsidRDefault="00760EA2" w:rsidP="00CE1F8B">
            <w:r>
              <w:t>Addition to gym to accommodate bleachers as identified in GYPSD’s 3 year Capital Plan</w:t>
            </w:r>
          </w:p>
        </w:tc>
      </w:tr>
      <w:tr w:rsidR="003A1CB6" w:rsidTr="00CE1F8B">
        <w:tc>
          <w:tcPr>
            <w:tcW w:w="2394" w:type="dxa"/>
          </w:tcPr>
          <w:p w:rsidR="003A1CB6" w:rsidRPr="00042A29" w:rsidRDefault="003A1CB6" w:rsidP="00CE1F8B">
            <w:pPr>
              <w:rPr>
                <w:b/>
              </w:rPr>
            </w:pPr>
            <w:r w:rsidRPr="00042A29">
              <w:rPr>
                <w:b/>
              </w:rPr>
              <w:t xml:space="preserve">2011 </w:t>
            </w:r>
            <w:r w:rsidRPr="00042A29">
              <w:t>– Replace fume hood and associated cabinet and install two new vented chemical storage cabinets</w:t>
            </w:r>
          </w:p>
        </w:tc>
        <w:tc>
          <w:tcPr>
            <w:tcW w:w="2394" w:type="dxa"/>
          </w:tcPr>
          <w:p w:rsidR="003A1CB6" w:rsidRPr="00547BCB" w:rsidRDefault="003A1CB6" w:rsidP="00CE1F8B">
            <w:pPr>
              <w:rPr>
                <w:b/>
              </w:rPr>
            </w:pPr>
          </w:p>
        </w:tc>
        <w:tc>
          <w:tcPr>
            <w:tcW w:w="2394" w:type="dxa"/>
          </w:tcPr>
          <w:p w:rsidR="003A1CB6" w:rsidRPr="003E5519" w:rsidRDefault="003A1CB6" w:rsidP="00CE1F8B">
            <w:pPr>
              <w:rPr>
                <w:b/>
              </w:rPr>
            </w:pPr>
          </w:p>
        </w:tc>
        <w:tc>
          <w:tcPr>
            <w:tcW w:w="2394" w:type="dxa"/>
          </w:tcPr>
          <w:p w:rsidR="003A1CB6" w:rsidRDefault="003A1CB6" w:rsidP="00CE1F8B"/>
        </w:tc>
      </w:tr>
      <w:tr w:rsidR="003A1CB6" w:rsidTr="00CE1F8B">
        <w:tc>
          <w:tcPr>
            <w:tcW w:w="2394" w:type="dxa"/>
          </w:tcPr>
          <w:p w:rsidR="003A1CB6" w:rsidRPr="00042A29" w:rsidRDefault="003A1CB6" w:rsidP="00CE1F8B">
            <w:pPr>
              <w:rPr>
                <w:b/>
              </w:rPr>
            </w:pPr>
            <w:r w:rsidRPr="00042A29">
              <w:rPr>
                <w:b/>
              </w:rPr>
              <w:t xml:space="preserve">2011 – </w:t>
            </w:r>
            <w:r w:rsidRPr="00042A29">
              <w:t>Replace PA and Music System (24 stations)</w:t>
            </w:r>
          </w:p>
        </w:tc>
        <w:tc>
          <w:tcPr>
            <w:tcW w:w="2394" w:type="dxa"/>
          </w:tcPr>
          <w:p w:rsidR="003A1CB6" w:rsidRPr="00547BCB" w:rsidRDefault="003A1CB6" w:rsidP="00CE1F8B">
            <w:pPr>
              <w:rPr>
                <w:b/>
              </w:rPr>
            </w:pPr>
          </w:p>
        </w:tc>
        <w:tc>
          <w:tcPr>
            <w:tcW w:w="2394" w:type="dxa"/>
          </w:tcPr>
          <w:p w:rsidR="003A1CB6" w:rsidRPr="003E5519" w:rsidRDefault="003A1CB6" w:rsidP="00CE1F8B">
            <w:pPr>
              <w:rPr>
                <w:b/>
              </w:rPr>
            </w:pPr>
          </w:p>
        </w:tc>
        <w:tc>
          <w:tcPr>
            <w:tcW w:w="2394" w:type="dxa"/>
          </w:tcPr>
          <w:p w:rsidR="003A1CB6" w:rsidRDefault="003A1CB6" w:rsidP="00CE1F8B"/>
        </w:tc>
      </w:tr>
      <w:tr w:rsidR="003A1CB6" w:rsidTr="00CE1F8B">
        <w:tc>
          <w:tcPr>
            <w:tcW w:w="2394" w:type="dxa"/>
          </w:tcPr>
          <w:p w:rsidR="003A1CB6" w:rsidRPr="00042A29" w:rsidRDefault="003A1CB6" w:rsidP="00CE1F8B">
            <w:pPr>
              <w:rPr>
                <w:b/>
              </w:rPr>
            </w:pPr>
            <w:r w:rsidRPr="00042A29">
              <w:rPr>
                <w:b/>
              </w:rPr>
              <w:t xml:space="preserve">2011 – </w:t>
            </w:r>
            <w:r w:rsidRPr="00042A29">
              <w:t>Replace emergency lighting battery packs (30 units)</w:t>
            </w:r>
          </w:p>
        </w:tc>
        <w:tc>
          <w:tcPr>
            <w:tcW w:w="2394" w:type="dxa"/>
          </w:tcPr>
          <w:p w:rsidR="003A1CB6" w:rsidRPr="00547BCB" w:rsidRDefault="003A1CB6" w:rsidP="00CE1F8B">
            <w:pPr>
              <w:rPr>
                <w:b/>
              </w:rPr>
            </w:pPr>
          </w:p>
        </w:tc>
        <w:tc>
          <w:tcPr>
            <w:tcW w:w="2394" w:type="dxa"/>
          </w:tcPr>
          <w:p w:rsidR="003A1CB6" w:rsidRPr="003E5519" w:rsidRDefault="003A1CB6" w:rsidP="00CE1F8B">
            <w:pPr>
              <w:rPr>
                <w:b/>
              </w:rPr>
            </w:pPr>
          </w:p>
        </w:tc>
        <w:tc>
          <w:tcPr>
            <w:tcW w:w="2394" w:type="dxa"/>
          </w:tcPr>
          <w:p w:rsidR="003A1CB6" w:rsidRDefault="003A1CB6" w:rsidP="00CE1F8B"/>
        </w:tc>
      </w:tr>
      <w:tr w:rsidR="003A1CB6" w:rsidTr="00CE1F8B">
        <w:tc>
          <w:tcPr>
            <w:tcW w:w="2394" w:type="dxa"/>
          </w:tcPr>
          <w:p w:rsidR="003A1CB6" w:rsidRPr="00042A29" w:rsidRDefault="003A1CB6" w:rsidP="00CE1F8B">
            <w:pPr>
              <w:rPr>
                <w:b/>
              </w:rPr>
            </w:pPr>
            <w:r w:rsidRPr="00042A29">
              <w:rPr>
                <w:b/>
              </w:rPr>
              <w:t xml:space="preserve">2011 – </w:t>
            </w:r>
            <w:r w:rsidRPr="00042A29">
              <w:t>Replace Air Handling Unit 1</w:t>
            </w:r>
          </w:p>
        </w:tc>
        <w:tc>
          <w:tcPr>
            <w:tcW w:w="2394" w:type="dxa"/>
          </w:tcPr>
          <w:p w:rsidR="003A1CB6" w:rsidRPr="00547BCB" w:rsidRDefault="003A1CB6" w:rsidP="00CE1F8B">
            <w:pPr>
              <w:rPr>
                <w:b/>
              </w:rPr>
            </w:pPr>
            <w:r>
              <w:rPr>
                <w:b/>
              </w:rPr>
              <w:t xml:space="preserve">2013 - </w:t>
            </w:r>
            <w:r w:rsidRPr="004B02D2">
              <w:t>Completed</w:t>
            </w:r>
          </w:p>
        </w:tc>
        <w:tc>
          <w:tcPr>
            <w:tcW w:w="2394" w:type="dxa"/>
          </w:tcPr>
          <w:p w:rsidR="003A1CB6" w:rsidRPr="003E5519" w:rsidRDefault="003A1CB6" w:rsidP="00CE1F8B">
            <w:pPr>
              <w:rPr>
                <w:b/>
              </w:rPr>
            </w:pPr>
          </w:p>
        </w:tc>
        <w:tc>
          <w:tcPr>
            <w:tcW w:w="2394" w:type="dxa"/>
          </w:tcPr>
          <w:p w:rsidR="003A1CB6" w:rsidRDefault="003A1CB6" w:rsidP="00CE1F8B"/>
        </w:tc>
      </w:tr>
      <w:tr w:rsidR="003A1CB6" w:rsidTr="00CE1F8B">
        <w:tc>
          <w:tcPr>
            <w:tcW w:w="2394" w:type="dxa"/>
          </w:tcPr>
          <w:p w:rsidR="003A1CB6" w:rsidRPr="00042A29" w:rsidRDefault="003A1CB6" w:rsidP="00CE1F8B">
            <w:r w:rsidRPr="00042A29">
              <w:rPr>
                <w:b/>
              </w:rPr>
              <w:t>2011</w:t>
            </w:r>
            <w:r w:rsidRPr="00042A29">
              <w:t xml:space="preserve"> – Replace Water Closets &amp; Urinals</w:t>
            </w:r>
          </w:p>
        </w:tc>
        <w:tc>
          <w:tcPr>
            <w:tcW w:w="2394" w:type="dxa"/>
          </w:tcPr>
          <w:p w:rsidR="003A1CB6" w:rsidRPr="00547BCB" w:rsidRDefault="003A1CB6" w:rsidP="00CE1F8B">
            <w:pPr>
              <w:rPr>
                <w:b/>
              </w:rPr>
            </w:pPr>
          </w:p>
        </w:tc>
        <w:tc>
          <w:tcPr>
            <w:tcW w:w="2394" w:type="dxa"/>
          </w:tcPr>
          <w:p w:rsidR="003A1CB6" w:rsidRPr="003E5519" w:rsidRDefault="003A1CB6" w:rsidP="00CE1F8B">
            <w:pPr>
              <w:rPr>
                <w:b/>
              </w:rPr>
            </w:pPr>
          </w:p>
        </w:tc>
        <w:tc>
          <w:tcPr>
            <w:tcW w:w="2394" w:type="dxa"/>
          </w:tcPr>
          <w:p w:rsidR="003A1CB6" w:rsidRDefault="003A1CB6" w:rsidP="00CE1F8B"/>
        </w:tc>
      </w:tr>
      <w:tr w:rsidR="003A1CB6" w:rsidTr="00CE1F8B">
        <w:tc>
          <w:tcPr>
            <w:tcW w:w="2394" w:type="dxa"/>
          </w:tcPr>
          <w:p w:rsidR="003A1CB6" w:rsidRDefault="003A1CB6" w:rsidP="00CE1F8B">
            <w:r>
              <w:t>Built-up Bituminous Roofing (Asphalt &amp; Gravel) – Upgrade insulation/roofing</w:t>
            </w:r>
          </w:p>
        </w:tc>
        <w:tc>
          <w:tcPr>
            <w:tcW w:w="2394" w:type="dxa"/>
          </w:tcPr>
          <w:p w:rsidR="003A1CB6" w:rsidRDefault="003A1CB6" w:rsidP="00CE1F8B">
            <w:r w:rsidRPr="00547BCB">
              <w:rPr>
                <w:b/>
              </w:rPr>
              <w:t>2007</w:t>
            </w:r>
            <w:r>
              <w:t xml:space="preserve"> – Roof Section completed (IMR)</w:t>
            </w:r>
          </w:p>
          <w:p w:rsidR="003A1CB6" w:rsidRDefault="003A1CB6" w:rsidP="00CE1F8B">
            <w:r w:rsidRPr="00547BCB">
              <w:rPr>
                <w:b/>
              </w:rPr>
              <w:t>2009</w:t>
            </w:r>
            <w:r>
              <w:t xml:space="preserve"> – Roof section to be completed (IMR)</w:t>
            </w:r>
          </w:p>
          <w:p w:rsidR="003A1CB6" w:rsidRDefault="003A1CB6" w:rsidP="00CE1F8B">
            <w:r w:rsidRPr="00547BCB">
              <w:rPr>
                <w:b/>
              </w:rPr>
              <w:t>2010</w:t>
            </w:r>
            <w:r>
              <w:t xml:space="preserve"> – Re-roofing RA 8</w:t>
            </w:r>
          </w:p>
          <w:p w:rsidR="003A1CB6" w:rsidRDefault="003A1CB6" w:rsidP="00CE1F8B">
            <w:r w:rsidRPr="00547BCB">
              <w:rPr>
                <w:b/>
              </w:rPr>
              <w:t>2011</w:t>
            </w:r>
            <w:r>
              <w:t xml:space="preserve"> – Re Roof RA 4</w:t>
            </w:r>
          </w:p>
          <w:p w:rsidR="003A1CB6" w:rsidRDefault="003A1CB6" w:rsidP="00CE1F8B">
            <w:r w:rsidRPr="00473FD3">
              <w:rPr>
                <w:b/>
              </w:rPr>
              <w:t>2012</w:t>
            </w:r>
            <w:r>
              <w:t xml:space="preserve"> – Re Roof RA 1 (IMR 12-13)</w:t>
            </w:r>
          </w:p>
          <w:p w:rsidR="003A1CB6" w:rsidRDefault="003A1CB6" w:rsidP="00CE1F8B">
            <w:r w:rsidRPr="003E5519">
              <w:rPr>
                <w:b/>
              </w:rPr>
              <w:t>2013</w:t>
            </w:r>
            <w:r>
              <w:t xml:space="preserve"> – Re-roof (IMR 12-13)</w:t>
            </w:r>
          </w:p>
          <w:p w:rsidR="000E21C8" w:rsidRDefault="000E21C8" w:rsidP="00CE1F8B">
            <w:r w:rsidRPr="00AE3D6B">
              <w:rPr>
                <w:b/>
              </w:rPr>
              <w:t>2014</w:t>
            </w:r>
            <w:r>
              <w:t xml:space="preserve"> – Re-roof (IMR 13-14) RA 8 &amp; 9</w:t>
            </w:r>
          </w:p>
        </w:tc>
        <w:tc>
          <w:tcPr>
            <w:tcW w:w="2394" w:type="dxa"/>
          </w:tcPr>
          <w:p w:rsidR="003A1CB6" w:rsidRDefault="003A1CB6" w:rsidP="00CE1F8B"/>
        </w:tc>
        <w:tc>
          <w:tcPr>
            <w:tcW w:w="2394" w:type="dxa"/>
          </w:tcPr>
          <w:p w:rsidR="003A1CB6" w:rsidRDefault="003A1CB6" w:rsidP="00CE1F8B"/>
        </w:tc>
      </w:tr>
      <w:tr w:rsidR="003A1CB6" w:rsidTr="00CE1F8B">
        <w:tc>
          <w:tcPr>
            <w:tcW w:w="2394" w:type="dxa"/>
          </w:tcPr>
          <w:p w:rsidR="003A1CB6" w:rsidRDefault="003A1CB6" w:rsidP="00CE1F8B">
            <w:r>
              <w:t>Lockers – Install heavy gauge metal lockers</w:t>
            </w:r>
          </w:p>
        </w:tc>
        <w:tc>
          <w:tcPr>
            <w:tcW w:w="2394" w:type="dxa"/>
          </w:tcPr>
          <w:p w:rsidR="003A1CB6" w:rsidRDefault="003A1CB6" w:rsidP="00CE1F8B">
            <w:r w:rsidRPr="00547BCB">
              <w:rPr>
                <w:b/>
              </w:rPr>
              <w:t>2007</w:t>
            </w:r>
            <w:r>
              <w:t xml:space="preserve"> – Lockers replaced (IMR)</w:t>
            </w:r>
          </w:p>
        </w:tc>
        <w:tc>
          <w:tcPr>
            <w:tcW w:w="2394" w:type="dxa"/>
          </w:tcPr>
          <w:p w:rsidR="003A1CB6" w:rsidRPr="00547BCB" w:rsidRDefault="003A1CB6" w:rsidP="00CE1F8B">
            <w:pPr>
              <w:rPr>
                <w:b/>
              </w:rPr>
            </w:pPr>
          </w:p>
        </w:tc>
        <w:tc>
          <w:tcPr>
            <w:tcW w:w="2394" w:type="dxa"/>
          </w:tcPr>
          <w:p w:rsidR="003A1CB6" w:rsidRDefault="003A1CB6" w:rsidP="00CE1F8B"/>
        </w:tc>
      </w:tr>
      <w:tr w:rsidR="003A1CB6" w:rsidTr="00CE1F8B">
        <w:tc>
          <w:tcPr>
            <w:tcW w:w="2394" w:type="dxa"/>
          </w:tcPr>
          <w:p w:rsidR="003A1CB6" w:rsidRDefault="003A1CB6" w:rsidP="00CE1F8B">
            <w:r>
              <w:t xml:space="preserve">Paint Concrete Floor Finishes – in Shops, mezzanine overlooking the gym &amp; mechanical </w:t>
            </w:r>
            <w:r>
              <w:lastRenderedPageBreak/>
              <w:t>Rooms</w:t>
            </w:r>
          </w:p>
        </w:tc>
        <w:tc>
          <w:tcPr>
            <w:tcW w:w="2394" w:type="dxa"/>
          </w:tcPr>
          <w:p w:rsidR="003A1CB6" w:rsidRDefault="003A1CB6" w:rsidP="00CE1F8B">
            <w:r w:rsidRPr="00547BCB">
              <w:rPr>
                <w:b/>
              </w:rPr>
              <w:lastRenderedPageBreak/>
              <w:t>2009</w:t>
            </w:r>
            <w:r>
              <w:t xml:space="preserve"> - Completed</w:t>
            </w:r>
          </w:p>
        </w:tc>
        <w:tc>
          <w:tcPr>
            <w:tcW w:w="2394" w:type="dxa"/>
          </w:tcPr>
          <w:p w:rsidR="003A1CB6" w:rsidRPr="00547BCB" w:rsidRDefault="003A1CB6" w:rsidP="00CE1F8B">
            <w:pPr>
              <w:rPr>
                <w:b/>
              </w:rPr>
            </w:pPr>
          </w:p>
        </w:tc>
        <w:tc>
          <w:tcPr>
            <w:tcW w:w="2394" w:type="dxa"/>
          </w:tcPr>
          <w:p w:rsidR="003A1CB6" w:rsidRDefault="003A1CB6" w:rsidP="00CE1F8B"/>
        </w:tc>
      </w:tr>
      <w:tr w:rsidR="003A1CB6" w:rsidTr="00CE1F8B">
        <w:tc>
          <w:tcPr>
            <w:tcW w:w="2394" w:type="dxa"/>
          </w:tcPr>
          <w:p w:rsidR="003A1CB6" w:rsidRDefault="003A1CB6" w:rsidP="00CE1F8B">
            <w:r>
              <w:lastRenderedPageBreak/>
              <w:t>Wood Flooring – hardwood flooring installed in gym – repair wood floor</w:t>
            </w:r>
          </w:p>
        </w:tc>
        <w:tc>
          <w:tcPr>
            <w:tcW w:w="2394" w:type="dxa"/>
          </w:tcPr>
          <w:p w:rsidR="003A1CB6" w:rsidRDefault="003A1CB6" w:rsidP="00CE1F8B">
            <w:r w:rsidRPr="00956543">
              <w:rPr>
                <w:b/>
              </w:rPr>
              <w:t>2011</w:t>
            </w:r>
            <w:r>
              <w:t xml:space="preserve"> – New heating/ventilation in gym &amp; CTS area. Replace concrete slab, &amp; hardwood floor in gym</w:t>
            </w:r>
          </w:p>
        </w:tc>
        <w:tc>
          <w:tcPr>
            <w:tcW w:w="2394" w:type="dxa"/>
          </w:tcPr>
          <w:p w:rsidR="003A1CB6" w:rsidRPr="00547BCB" w:rsidRDefault="003A1CB6" w:rsidP="00CE1F8B">
            <w:pPr>
              <w:rPr>
                <w:b/>
              </w:rPr>
            </w:pPr>
          </w:p>
        </w:tc>
        <w:tc>
          <w:tcPr>
            <w:tcW w:w="2394" w:type="dxa"/>
          </w:tcPr>
          <w:p w:rsidR="003A1CB6" w:rsidRDefault="003A1CB6" w:rsidP="00CE1F8B"/>
        </w:tc>
      </w:tr>
      <w:tr w:rsidR="003A1CB6" w:rsidTr="00CE1F8B">
        <w:tc>
          <w:tcPr>
            <w:tcW w:w="2394" w:type="dxa"/>
          </w:tcPr>
          <w:p w:rsidR="003A1CB6" w:rsidRDefault="003A1CB6" w:rsidP="00CE1F8B">
            <w:r>
              <w:t>Carpet Flooring – replace all carpet</w:t>
            </w:r>
          </w:p>
        </w:tc>
        <w:tc>
          <w:tcPr>
            <w:tcW w:w="2394" w:type="dxa"/>
          </w:tcPr>
          <w:p w:rsidR="003A1CB6" w:rsidRDefault="003A1CB6" w:rsidP="00CE1F8B">
            <w:r w:rsidRPr="00D91AF5">
              <w:rPr>
                <w:b/>
              </w:rPr>
              <w:t>2008</w:t>
            </w:r>
            <w:r>
              <w:t xml:space="preserve"> – Library Carpet replaced (P.O &amp;M)</w:t>
            </w:r>
          </w:p>
        </w:tc>
        <w:tc>
          <w:tcPr>
            <w:tcW w:w="2394" w:type="dxa"/>
          </w:tcPr>
          <w:p w:rsidR="003A1CB6" w:rsidRPr="00547BCB" w:rsidRDefault="003A1CB6" w:rsidP="00CE1F8B">
            <w:pPr>
              <w:rPr>
                <w:b/>
              </w:rPr>
            </w:pPr>
          </w:p>
        </w:tc>
        <w:tc>
          <w:tcPr>
            <w:tcW w:w="2394" w:type="dxa"/>
          </w:tcPr>
          <w:p w:rsidR="003A1CB6" w:rsidRDefault="003A1CB6" w:rsidP="00CE1F8B"/>
        </w:tc>
      </w:tr>
      <w:tr w:rsidR="003A1CB6" w:rsidTr="00CE1F8B">
        <w:tc>
          <w:tcPr>
            <w:tcW w:w="2394" w:type="dxa"/>
          </w:tcPr>
          <w:p w:rsidR="003A1CB6" w:rsidRDefault="003A1CB6" w:rsidP="00CE1F8B">
            <w:r>
              <w:t>Air Handling Units: Air Distribution – Replace air handling units</w:t>
            </w:r>
          </w:p>
        </w:tc>
        <w:tc>
          <w:tcPr>
            <w:tcW w:w="2394" w:type="dxa"/>
          </w:tcPr>
          <w:p w:rsidR="003A1CB6" w:rsidRDefault="003A1CB6" w:rsidP="00CE1F8B">
            <w:r w:rsidRPr="00D91AF5">
              <w:rPr>
                <w:b/>
              </w:rPr>
              <w:t>2009</w:t>
            </w:r>
            <w:r>
              <w:t xml:space="preserve"> – Replace 2 air handling units (IMR &amp; P.O. &amp; M)</w:t>
            </w:r>
          </w:p>
          <w:p w:rsidR="003A1CB6" w:rsidRDefault="003A1CB6" w:rsidP="00CE1F8B">
            <w:r>
              <w:rPr>
                <w:b/>
              </w:rPr>
              <w:t xml:space="preserve">2013 – </w:t>
            </w:r>
            <w:r w:rsidRPr="00893E6A">
              <w:t>Upgrade HVAC (IMR 12-13)</w:t>
            </w:r>
          </w:p>
        </w:tc>
        <w:tc>
          <w:tcPr>
            <w:tcW w:w="2394" w:type="dxa"/>
          </w:tcPr>
          <w:p w:rsidR="003A1CB6" w:rsidRPr="00547BCB" w:rsidRDefault="003A1CB6" w:rsidP="00CE1F8B">
            <w:pPr>
              <w:rPr>
                <w:b/>
              </w:rPr>
            </w:pPr>
          </w:p>
        </w:tc>
        <w:tc>
          <w:tcPr>
            <w:tcW w:w="2394" w:type="dxa"/>
          </w:tcPr>
          <w:p w:rsidR="003A1CB6" w:rsidRDefault="003A1CB6" w:rsidP="00CE1F8B"/>
        </w:tc>
      </w:tr>
      <w:tr w:rsidR="003A1CB6" w:rsidTr="00CE1F8B">
        <w:tc>
          <w:tcPr>
            <w:tcW w:w="2394" w:type="dxa"/>
          </w:tcPr>
          <w:p w:rsidR="003A1CB6" w:rsidRDefault="003A1CB6" w:rsidP="00CE1F8B">
            <w:r>
              <w:t>Fans: Exhaust – Home Economics – Install range hood</w:t>
            </w:r>
          </w:p>
        </w:tc>
        <w:tc>
          <w:tcPr>
            <w:tcW w:w="2394" w:type="dxa"/>
          </w:tcPr>
          <w:p w:rsidR="003A1CB6" w:rsidRDefault="003A1CB6" w:rsidP="00CE1F8B"/>
        </w:tc>
        <w:tc>
          <w:tcPr>
            <w:tcW w:w="2394" w:type="dxa"/>
          </w:tcPr>
          <w:p w:rsidR="003A1CB6" w:rsidRPr="00547BCB" w:rsidRDefault="003A1CB6" w:rsidP="00CE1F8B">
            <w:pPr>
              <w:rPr>
                <w:b/>
              </w:rPr>
            </w:pPr>
          </w:p>
        </w:tc>
        <w:tc>
          <w:tcPr>
            <w:tcW w:w="2394" w:type="dxa"/>
          </w:tcPr>
          <w:p w:rsidR="003A1CB6" w:rsidRDefault="003A1CB6" w:rsidP="00CE1F8B"/>
        </w:tc>
      </w:tr>
      <w:tr w:rsidR="003A1CB6" w:rsidTr="00CE1F8B">
        <w:tc>
          <w:tcPr>
            <w:tcW w:w="2394" w:type="dxa"/>
          </w:tcPr>
          <w:p w:rsidR="003A1CB6" w:rsidRDefault="003A1CB6" w:rsidP="00CE1F8B">
            <w:r>
              <w:t>Computer Room Air Conditioning Units – no air conditioning units in both computer labs – Install computer lab A/C Units</w:t>
            </w:r>
          </w:p>
        </w:tc>
        <w:tc>
          <w:tcPr>
            <w:tcW w:w="2394" w:type="dxa"/>
          </w:tcPr>
          <w:p w:rsidR="003A1CB6" w:rsidRDefault="003A1CB6" w:rsidP="00CE1F8B">
            <w:r w:rsidRPr="00D91AF5">
              <w:rPr>
                <w:b/>
              </w:rPr>
              <w:t>2009</w:t>
            </w:r>
            <w:r>
              <w:t xml:space="preserve"> – Install air conditioning units in computer labs (IMR &amp; P.O. &amp; M)</w:t>
            </w:r>
          </w:p>
        </w:tc>
        <w:tc>
          <w:tcPr>
            <w:tcW w:w="2394" w:type="dxa"/>
          </w:tcPr>
          <w:p w:rsidR="003A1CB6" w:rsidRPr="00547BCB" w:rsidRDefault="003A1CB6" w:rsidP="00CE1F8B">
            <w:pPr>
              <w:rPr>
                <w:b/>
              </w:rPr>
            </w:pPr>
          </w:p>
        </w:tc>
        <w:tc>
          <w:tcPr>
            <w:tcW w:w="2394" w:type="dxa"/>
          </w:tcPr>
          <w:p w:rsidR="003A1CB6" w:rsidRDefault="003A1CB6" w:rsidP="00CE1F8B"/>
        </w:tc>
      </w:tr>
      <w:tr w:rsidR="003A1CB6" w:rsidTr="00CE1F8B">
        <w:tc>
          <w:tcPr>
            <w:tcW w:w="2394" w:type="dxa"/>
          </w:tcPr>
          <w:p w:rsidR="003A1CB6" w:rsidRDefault="003A1CB6" w:rsidP="00CE1F8B">
            <w:r>
              <w:t>Motor Starters &amp; Accessories – disconnect switch is inaccessible – DDC system installed in 1989 – Relocate motor disconnect switch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3A1CB6" w:rsidRDefault="003A1CB6" w:rsidP="00CE1F8B">
            <w:r w:rsidRPr="009F7942">
              <w:rPr>
                <w:b/>
              </w:rPr>
              <w:t>2009</w:t>
            </w:r>
            <w:r>
              <w:t xml:space="preserve"> - Completed</w:t>
            </w:r>
          </w:p>
        </w:tc>
        <w:tc>
          <w:tcPr>
            <w:tcW w:w="2394" w:type="dxa"/>
          </w:tcPr>
          <w:p w:rsidR="003A1CB6" w:rsidRDefault="003A1CB6" w:rsidP="00CE1F8B"/>
        </w:tc>
        <w:tc>
          <w:tcPr>
            <w:tcW w:w="2394" w:type="dxa"/>
          </w:tcPr>
          <w:p w:rsidR="003A1CB6" w:rsidRDefault="003A1CB6" w:rsidP="00CE1F8B"/>
        </w:tc>
      </w:tr>
      <w:tr w:rsidR="003A1CB6" w:rsidTr="00CE1F8B">
        <w:trPr>
          <w:trHeight w:val="1130"/>
        </w:trPr>
        <w:tc>
          <w:tcPr>
            <w:tcW w:w="2394" w:type="dxa"/>
          </w:tcPr>
          <w:p w:rsidR="003A1CB6" w:rsidRDefault="003A1CB6" w:rsidP="00CE1F8B">
            <w:r>
              <w:t>Interior Fluorescent Fixtures – school uses T12 fluorescent fixtures – Replace T12 fixtures with T8 fixtures</w:t>
            </w:r>
          </w:p>
          <w:p w:rsidR="003A1CB6" w:rsidRDefault="003A1CB6" w:rsidP="00CE1F8B"/>
        </w:tc>
        <w:tc>
          <w:tcPr>
            <w:tcW w:w="2394" w:type="dxa"/>
            <w:tcBorders>
              <w:top w:val="single" w:sz="4" w:space="0" w:color="auto"/>
            </w:tcBorders>
          </w:tcPr>
          <w:p w:rsidR="003A1CB6" w:rsidRDefault="003A1CB6" w:rsidP="00CE1F8B"/>
        </w:tc>
        <w:tc>
          <w:tcPr>
            <w:tcW w:w="2394" w:type="dxa"/>
          </w:tcPr>
          <w:p w:rsidR="003A1CB6" w:rsidRDefault="003A1CB6" w:rsidP="00CE1F8B"/>
        </w:tc>
        <w:tc>
          <w:tcPr>
            <w:tcW w:w="2394" w:type="dxa"/>
          </w:tcPr>
          <w:p w:rsidR="003A1CB6" w:rsidRDefault="003A1CB6" w:rsidP="00CE1F8B"/>
        </w:tc>
      </w:tr>
      <w:tr w:rsidR="003A1CB6" w:rsidTr="00CE1F8B">
        <w:trPr>
          <w:trHeight w:val="1105"/>
        </w:trPr>
        <w:tc>
          <w:tcPr>
            <w:tcW w:w="2394" w:type="dxa"/>
          </w:tcPr>
          <w:p w:rsidR="003A1CB6" w:rsidRDefault="003A1CB6" w:rsidP="00CE1F8B">
            <w:r>
              <w:t>Exit Signs – Existing Exits signs are with incandescent bulbs – Replace exit signs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3A1CB6" w:rsidRDefault="003A1CB6" w:rsidP="00CE1F8B"/>
        </w:tc>
        <w:tc>
          <w:tcPr>
            <w:tcW w:w="2394" w:type="dxa"/>
          </w:tcPr>
          <w:p w:rsidR="003A1CB6" w:rsidRDefault="003A1CB6" w:rsidP="00CE1F8B"/>
        </w:tc>
        <w:tc>
          <w:tcPr>
            <w:tcW w:w="2394" w:type="dxa"/>
          </w:tcPr>
          <w:p w:rsidR="003A1CB6" w:rsidRDefault="003A1CB6" w:rsidP="00CE1F8B"/>
        </w:tc>
      </w:tr>
      <w:tr w:rsidR="003A1CB6" w:rsidTr="00CE1F8B">
        <w:trPr>
          <w:trHeight w:val="1105"/>
        </w:trPr>
        <w:tc>
          <w:tcPr>
            <w:tcW w:w="2394" w:type="dxa"/>
          </w:tcPr>
          <w:p w:rsidR="003A1CB6" w:rsidRDefault="003A1CB6" w:rsidP="00CE1F8B">
            <w:r>
              <w:t>Video Surveillance – no video system in school – Install a Video Surveillance system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3A1CB6" w:rsidRDefault="003A1CB6" w:rsidP="00CE1F8B">
            <w:r w:rsidRPr="009F7942">
              <w:rPr>
                <w:b/>
              </w:rPr>
              <w:t>2009</w:t>
            </w:r>
            <w:r>
              <w:t xml:space="preserve"> – Video surveillance to be installed (IMR &amp; School budget)</w:t>
            </w:r>
          </w:p>
        </w:tc>
        <w:tc>
          <w:tcPr>
            <w:tcW w:w="2394" w:type="dxa"/>
          </w:tcPr>
          <w:p w:rsidR="003A1CB6" w:rsidRDefault="003A1CB6" w:rsidP="00CE1F8B"/>
        </w:tc>
        <w:tc>
          <w:tcPr>
            <w:tcW w:w="2394" w:type="dxa"/>
          </w:tcPr>
          <w:p w:rsidR="003A1CB6" w:rsidRDefault="003A1CB6" w:rsidP="00CE1F8B"/>
        </w:tc>
      </w:tr>
      <w:tr w:rsidR="003A1CB6" w:rsidTr="00CE1F8B">
        <w:trPr>
          <w:trHeight w:val="1105"/>
        </w:trPr>
        <w:tc>
          <w:tcPr>
            <w:tcW w:w="2394" w:type="dxa"/>
          </w:tcPr>
          <w:p w:rsidR="003A1CB6" w:rsidRDefault="003A1CB6" w:rsidP="00CE1F8B">
            <w:r>
              <w:t>Public Address &amp; Music System – Replacement of old PA system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3A1CB6" w:rsidRDefault="003A1CB6" w:rsidP="00CE1F8B">
            <w:r w:rsidRPr="009F7942">
              <w:rPr>
                <w:b/>
              </w:rPr>
              <w:t>2008</w:t>
            </w:r>
            <w:r>
              <w:t xml:space="preserve"> – Replaced (IMR)</w:t>
            </w:r>
          </w:p>
        </w:tc>
        <w:tc>
          <w:tcPr>
            <w:tcW w:w="2394" w:type="dxa"/>
          </w:tcPr>
          <w:p w:rsidR="003A1CB6" w:rsidRDefault="003A1CB6" w:rsidP="00CE1F8B"/>
        </w:tc>
        <w:tc>
          <w:tcPr>
            <w:tcW w:w="2394" w:type="dxa"/>
          </w:tcPr>
          <w:p w:rsidR="003A1CB6" w:rsidRDefault="003A1CB6" w:rsidP="00CE1F8B"/>
        </w:tc>
      </w:tr>
      <w:tr w:rsidR="003A1CB6" w:rsidTr="00CE1F8B">
        <w:trPr>
          <w:trHeight w:val="1105"/>
        </w:trPr>
        <w:tc>
          <w:tcPr>
            <w:tcW w:w="2394" w:type="dxa"/>
          </w:tcPr>
          <w:p w:rsidR="003A1CB6" w:rsidRDefault="003A1CB6" w:rsidP="00CE1F8B">
            <w:r>
              <w:t>Fixed Casework – Cabinet doors &amp; hardware have been removed – Upgrade fixed cabinets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3A1CB6" w:rsidRDefault="003A1CB6" w:rsidP="00CE1F8B"/>
        </w:tc>
        <w:tc>
          <w:tcPr>
            <w:tcW w:w="2394" w:type="dxa"/>
          </w:tcPr>
          <w:p w:rsidR="003A1CB6" w:rsidRDefault="003A1CB6" w:rsidP="00CE1F8B"/>
        </w:tc>
        <w:tc>
          <w:tcPr>
            <w:tcW w:w="2394" w:type="dxa"/>
          </w:tcPr>
          <w:p w:rsidR="003A1CB6" w:rsidRDefault="003A1CB6" w:rsidP="00CE1F8B"/>
        </w:tc>
      </w:tr>
      <w:tr w:rsidR="003A1CB6" w:rsidTr="00CE1F8B">
        <w:trPr>
          <w:trHeight w:val="1105"/>
        </w:trPr>
        <w:tc>
          <w:tcPr>
            <w:tcW w:w="2394" w:type="dxa"/>
          </w:tcPr>
          <w:p w:rsidR="003A1CB6" w:rsidRDefault="003A1CB6" w:rsidP="00CE1F8B">
            <w:r>
              <w:t>Barrier Free Entrances – main building entrance door does not have an automatic opener – Upgrade door hardware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3A1CB6" w:rsidRDefault="003A1CB6" w:rsidP="00CE1F8B"/>
        </w:tc>
        <w:tc>
          <w:tcPr>
            <w:tcW w:w="2394" w:type="dxa"/>
          </w:tcPr>
          <w:p w:rsidR="003A1CB6" w:rsidRDefault="003A1CB6" w:rsidP="00CE1F8B"/>
        </w:tc>
        <w:tc>
          <w:tcPr>
            <w:tcW w:w="2394" w:type="dxa"/>
          </w:tcPr>
          <w:p w:rsidR="003A1CB6" w:rsidRDefault="003A1CB6" w:rsidP="00CE1F8B"/>
        </w:tc>
      </w:tr>
      <w:tr w:rsidR="003A1CB6" w:rsidTr="00CE1F8B">
        <w:trPr>
          <w:trHeight w:val="1105"/>
        </w:trPr>
        <w:tc>
          <w:tcPr>
            <w:tcW w:w="2394" w:type="dxa"/>
          </w:tcPr>
          <w:p w:rsidR="003A1CB6" w:rsidRDefault="003A1CB6" w:rsidP="00CE1F8B">
            <w:r>
              <w:lastRenderedPageBreak/>
              <w:t>Aggregate Parking Lots (Gravel) – student &amp; staff area parking lots – Pave Staff &amp; Student parking lots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3A1CB6" w:rsidRDefault="003A1CB6" w:rsidP="00CE1F8B">
            <w:r w:rsidRPr="009F7942">
              <w:rPr>
                <w:b/>
              </w:rPr>
              <w:t>2008</w:t>
            </w:r>
            <w:r>
              <w:t xml:space="preserve"> – Parking lots paved (IMR)</w:t>
            </w:r>
          </w:p>
        </w:tc>
        <w:tc>
          <w:tcPr>
            <w:tcW w:w="2394" w:type="dxa"/>
          </w:tcPr>
          <w:p w:rsidR="003A1CB6" w:rsidRDefault="003A1CB6" w:rsidP="00CE1F8B"/>
        </w:tc>
        <w:tc>
          <w:tcPr>
            <w:tcW w:w="2394" w:type="dxa"/>
          </w:tcPr>
          <w:p w:rsidR="003A1CB6" w:rsidRDefault="003A1CB6" w:rsidP="00CE1F8B"/>
        </w:tc>
      </w:tr>
      <w:tr w:rsidR="003A1CB6" w:rsidTr="00CE1F8B">
        <w:trPr>
          <w:trHeight w:val="903"/>
        </w:trPr>
        <w:tc>
          <w:tcPr>
            <w:tcW w:w="2394" w:type="dxa"/>
          </w:tcPr>
          <w:p w:rsidR="003A1CB6" w:rsidRDefault="003A1CB6" w:rsidP="00CE1F8B">
            <w:r>
              <w:t>Exterior Steps &amp; Ramps – Incorporate a ramp to the main entrance walkway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3A1CB6" w:rsidRDefault="003A1CB6" w:rsidP="00CE1F8B"/>
        </w:tc>
        <w:tc>
          <w:tcPr>
            <w:tcW w:w="2394" w:type="dxa"/>
          </w:tcPr>
          <w:p w:rsidR="003A1CB6" w:rsidRDefault="003A1CB6" w:rsidP="00CE1F8B"/>
        </w:tc>
        <w:tc>
          <w:tcPr>
            <w:tcW w:w="2394" w:type="dxa"/>
          </w:tcPr>
          <w:p w:rsidR="003A1CB6" w:rsidRDefault="003A1CB6" w:rsidP="00CE1F8B"/>
        </w:tc>
      </w:tr>
      <w:tr w:rsidR="003A1CB6" w:rsidTr="00CE1F8B">
        <w:trPr>
          <w:trHeight w:val="576"/>
        </w:trPr>
        <w:tc>
          <w:tcPr>
            <w:tcW w:w="2394" w:type="dxa"/>
          </w:tcPr>
          <w:p w:rsidR="003A1CB6" w:rsidRDefault="003A1CB6" w:rsidP="00CE1F8B">
            <w:r>
              <w:t>Flagpoles – Install new flagpoles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3A1CB6" w:rsidRDefault="003A1CB6" w:rsidP="00CE1F8B">
            <w:r w:rsidRPr="009F7942">
              <w:rPr>
                <w:b/>
              </w:rPr>
              <w:t>2007</w:t>
            </w:r>
            <w:r>
              <w:t xml:space="preserve"> – new flagpoles installed</w:t>
            </w:r>
          </w:p>
        </w:tc>
        <w:tc>
          <w:tcPr>
            <w:tcW w:w="2394" w:type="dxa"/>
          </w:tcPr>
          <w:p w:rsidR="003A1CB6" w:rsidRDefault="003A1CB6" w:rsidP="00CE1F8B"/>
        </w:tc>
        <w:tc>
          <w:tcPr>
            <w:tcW w:w="2394" w:type="dxa"/>
          </w:tcPr>
          <w:p w:rsidR="003A1CB6" w:rsidRDefault="003A1CB6" w:rsidP="00CE1F8B"/>
        </w:tc>
      </w:tr>
      <w:tr w:rsidR="003A1CB6" w:rsidTr="00CE1F8B">
        <w:trPr>
          <w:trHeight w:val="697"/>
        </w:trPr>
        <w:tc>
          <w:tcPr>
            <w:tcW w:w="2394" w:type="dxa"/>
          </w:tcPr>
          <w:p w:rsidR="003A1CB6" w:rsidRDefault="003A1CB6" w:rsidP="00CE1F8B"/>
        </w:tc>
        <w:tc>
          <w:tcPr>
            <w:tcW w:w="2394" w:type="dxa"/>
            <w:tcBorders>
              <w:top w:val="single" w:sz="4" w:space="0" w:color="auto"/>
            </w:tcBorders>
          </w:tcPr>
          <w:p w:rsidR="003A1CB6" w:rsidRPr="009F7942" w:rsidRDefault="003A1CB6" w:rsidP="00CE1F8B">
            <w:pPr>
              <w:rPr>
                <w:b/>
              </w:rPr>
            </w:pPr>
            <w:r>
              <w:rPr>
                <w:b/>
              </w:rPr>
              <w:t xml:space="preserve">2006 </w:t>
            </w:r>
            <w:r w:rsidRPr="00E95745">
              <w:t>– Exterior Painted – Staff Room window replaced (IMR</w:t>
            </w:r>
            <w:r>
              <w:rPr>
                <w:b/>
              </w:rPr>
              <w:t>)</w:t>
            </w:r>
          </w:p>
        </w:tc>
        <w:tc>
          <w:tcPr>
            <w:tcW w:w="2394" w:type="dxa"/>
          </w:tcPr>
          <w:p w:rsidR="003A1CB6" w:rsidRDefault="003A1CB6" w:rsidP="00CE1F8B"/>
        </w:tc>
        <w:tc>
          <w:tcPr>
            <w:tcW w:w="2394" w:type="dxa"/>
          </w:tcPr>
          <w:p w:rsidR="003A1CB6" w:rsidRDefault="003A1CB6" w:rsidP="00CE1F8B"/>
        </w:tc>
      </w:tr>
      <w:tr w:rsidR="003A1CB6" w:rsidTr="00CE1F8B">
        <w:trPr>
          <w:trHeight w:val="1105"/>
        </w:trPr>
        <w:tc>
          <w:tcPr>
            <w:tcW w:w="2394" w:type="dxa"/>
          </w:tcPr>
          <w:p w:rsidR="003A1CB6" w:rsidRDefault="003A1CB6" w:rsidP="00CE1F8B">
            <w:r>
              <w:t>Area Lighting – Replace pole fixtures &amp; replace pole lighting fixtures with new air wall mounted perimeter lighting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3A1CB6" w:rsidRPr="009F7942" w:rsidRDefault="003A1CB6" w:rsidP="00CE1F8B">
            <w:pPr>
              <w:rPr>
                <w:b/>
              </w:rPr>
            </w:pPr>
            <w:r>
              <w:rPr>
                <w:b/>
              </w:rPr>
              <w:t xml:space="preserve">2011 – </w:t>
            </w:r>
            <w:r w:rsidRPr="001B3B7A">
              <w:t>Renovate CTS area into a functional music area</w:t>
            </w:r>
          </w:p>
        </w:tc>
        <w:tc>
          <w:tcPr>
            <w:tcW w:w="2394" w:type="dxa"/>
          </w:tcPr>
          <w:p w:rsidR="003A1CB6" w:rsidRDefault="003A1CB6" w:rsidP="00CE1F8B"/>
        </w:tc>
        <w:tc>
          <w:tcPr>
            <w:tcW w:w="2394" w:type="dxa"/>
          </w:tcPr>
          <w:p w:rsidR="003A1CB6" w:rsidRDefault="003A1CB6" w:rsidP="00CE1F8B"/>
        </w:tc>
      </w:tr>
    </w:tbl>
    <w:p w:rsidR="003A1CB6" w:rsidRDefault="003A1CB6" w:rsidP="003A1CB6">
      <w:pPr>
        <w:ind w:left="1260" w:hanging="540"/>
      </w:pPr>
    </w:p>
    <w:p w:rsidR="003A1CB6" w:rsidRDefault="003A1CB6" w:rsidP="003A1CB6">
      <w:pPr>
        <w:ind w:left="1260" w:hanging="540"/>
      </w:pPr>
    </w:p>
    <w:p w:rsidR="003A1CB6" w:rsidRDefault="003A1CB6" w:rsidP="003A1CB6">
      <w:pPr>
        <w:ind w:left="1260" w:hanging="540"/>
      </w:pPr>
    </w:p>
    <w:p w:rsidR="003A1CB6" w:rsidRDefault="003A1CB6" w:rsidP="003A1CB6">
      <w:pPr>
        <w:ind w:left="1260" w:hanging="540"/>
      </w:pPr>
      <w:r w:rsidRPr="000E423D">
        <w:t>Enrollment Press</w:t>
      </w:r>
      <w:r>
        <w:t>ures / Learning Opportunities: Declining enrollments.</w:t>
      </w:r>
    </w:p>
    <w:p w:rsidR="003A1CB6" w:rsidRDefault="003A1CB6" w:rsidP="003A1CB6">
      <w:pPr>
        <w:ind w:left="12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945"/>
      </w:tblGrid>
      <w:tr w:rsidR="00FE59B5" w:rsidTr="00FE59B5">
        <w:trPr>
          <w:jc w:val="center"/>
        </w:trPr>
        <w:tc>
          <w:tcPr>
            <w:tcW w:w="3555" w:type="dxa"/>
            <w:gridSpan w:val="4"/>
          </w:tcPr>
          <w:p w:rsidR="00FE59B5" w:rsidRDefault="00FE59B5" w:rsidP="00CE1F8B">
            <w:pPr>
              <w:jc w:val="center"/>
            </w:pPr>
            <w:r>
              <w:t>3 Year Projection</w:t>
            </w:r>
          </w:p>
        </w:tc>
      </w:tr>
      <w:tr w:rsidR="00FE59B5" w:rsidTr="00FE59B5">
        <w:trPr>
          <w:jc w:val="center"/>
        </w:trPr>
        <w:tc>
          <w:tcPr>
            <w:tcW w:w="870" w:type="dxa"/>
          </w:tcPr>
          <w:p w:rsidR="00FE59B5" w:rsidRDefault="00FE59B5" w:rsidP="00CE1F8B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FE59B5" w:rsidRDefault="00FE59B5" w:rsidP="00F32B07">
            <w:pPr>
              <w:jc w:val="center"/>
            </w:pPr>
            <w:r>
              <w:t>15-16</w:t>
            </w:r>
          </w:p>
        </w:tc>
        <w:tc>
          <w:tcPr>
            <w:tcW w:w="870" w:type="dxa"/>
          </w:tcPr>
          <w:p w:rsidR="00FE59B5" w:rsidRDefault="00FE59B5" w:rsidP="00F32B07">
            <w:pPr>
              <w:jc w:val="center"/>
            </w:pPr>
            <w:r>
              <w:t>16-17</w:t>
            </w:r>
          </w:p>
        </w:tc>
        <w:tc>
          <w:tcPr>
            <w:tcW w:w="945" w:type="dxa"/>
          </w:tcPr>
          <w:p w:rsidR="00FE59B5" w:rsidRDefault="00FE59B5" w:rsidP="00CE1F8B">
            <w:pPr>
              <w:jc w:val="center"/>
            </w:pPr>
            <w:r>
              <w:t>17-18</w:t>
            </w:r>
          </w:p>
        </w:tc>
      </w:tr>
      <w:tr w:rsidR="00FE59B5" w:rsidTr="00FE59B5">
        <w:trPr>
          <w:jc w:val="center"/>
        </w:trPr>
        <w:tc>
          <w:tcPr>
            <w:tcW w:w="870" w:type="dxa"/>
          </w:tcPr>
          <w:p w:rsidR="00FE59B5" w:rsidRDefault="00FE59B5" w:rsidP="00CE1F8B">
            <w:pPr>
              <w:jc w:val="center"/>
            </w:pPr>
            <w:r>
              <w:t>Gr.7-12</w:t>
            </w:r>
          </w:p>
        </w:tc>
        <w:tc>
          <w:tcPr>
            <w:tcW w:w="870" w:type="dxa"/>
          </w:tcPr>
          <w:p w:rsidR="00FE59B5" w:rsidRDefault="00FE59B5" w:rsidP="00F32B07">
            <w:pPr>
              <w:jc w:val="center"/>
            </w:pPr>
            <w:r>
              <w:t>154</w:t>
            </w:r>
          </w:p>
        </w:tc>
        <w:tc>
          <w:tcPr>
            <w:tcW w:w="870" w:type="dxa"/>
          </w:tcPr>
          <w:p w:rsidR="00FE59B5" w:rsidRDefault="00FE59B5" w:rsidP="00F32B07">
            <w:pPr>
              <w:jc w:val="center"/>
            </w:pPr>
            <w:r>
              <w:t>160</w:t>
            </w:r>
          </w:p>
        </w:tc>
        <w:tc>
          <w:tcPr>
            <w:tcW w:w="945" w:type="dxa"/>
          </w:tcPr>
          <w:p w:rsidR="00FE59B5" w:rsidRDefault="00FE59B5" w:rsidP="00CE1F8B">
            <w:pPr>
              <w:jc w:val="center"/>
            </w:pPr>
            <w:r>
              <w:t>168</w:t>
            </w:r>
          </w:p>
        </w:tc>
      </w:tr>
    </w:tbl>
    <w:p w:rsidR="003A1CB6" w:rsidRPr="000E423D" w:rsidRDefault="003A1CB6" w:rsidP="003A1CB6">
      <w:pPr>
        <w:ind w:left="1260" w:hanging="540"/>
      </w:pPr>
    </w:p>
    <w:p w:rsidR="003A1CB6" w:rsidRDefault="003A1CB6" w:rsidP="003A1CB6">
      <w:pPr>
        <w:ind w:left="1260" w:hanging="540"/>
      </w:pPr>
      <w:r>
        <w:t>b</w:t>
      </w:r>
      <w:r w:rsidRPr="000E423D">
        <w:t>)</w:t>
      </w:r>
      <w:r w:rsidRPr="000E423D">
        <w:tab/>
        <w:t>Program Changes:  none anticipated</w:t>
      </w:r>
    </w:p>
    <w:p w:rsidR="003A1CB6" w:rsidRDefault="003A1CB6" w:rsidP="003A1CB6">
      <w:pPr>
        <w:ind w:left="1260" w:hanging="540"/>
      </w:pPr>
    </w:p>
    <w:p w:rsidR="003A1CB6" w:rsidRDefault="003A1CB6" w:rsidP="003A1CB6">
      <w:pPr>
        <w:ind w:left="1260" w:hanging="540"/>
      </w:pPr>
      <w:r>
        <w:t>c)</w:t>
      </w:r>
      <w:r>
        <w:tab/>
        <w:t>Enrollment History</w:t>
      </w:r>
    </w:p>
    <w:p w:rsidR="003A1CB6" w:rsidRDefault="003A1CB6" w:rsidP="003A1CB6">
      <w:pPr>
        <w:ind w:left="1260" w:hanging="5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1"/>
        <w:gridCol w:w="871"/>
        <w:gridCol w:w="871"/>
        <w:gridCol w:w="871"/>
        <w:gridCol w:w="871"/>
        <w:gridCol w:w="819"/>
      </w:tblGrid>
      <w:tr w:rsidR="003A1CB6" w:rsidTr="00CE1F8B">
        <w:trPr>
          <w:jc w:val="center"/>
        </w:trPr>
        <w:tc>
          <w:tcPr>
            <w:tcW w:w="7784" w:type="dxa"/>
            <w:gridSpan w:val="9"/>
          </w:tcPr>
          <w:p w:rsidR="003A1CB6" w:rsidRDefault="003A1CB6" w:rsidP="00CE1F8B">
            <w:pPr>
              <w:jc w:val="center"/>
            </w:pPr>
            <w:r>
              <w:t>8 Year Historical</w:t>
            </w:r>
          </w:p>
        </w:tc>
      </w:tr>
      <w:tr w:rsidR="001917BB" w:rsidTr="00CE1F8B">
        <w:trPr>
          <w:jc w:val="center"/>
        </w:trPr>
        <w:tc>
          <w:tcPr>
            <w:tcW w:w="870" w:type="dxa"/>
          </w:tcPr>
          <w:p w:rsidR="001917BB" w:rsidRDefault="001917BB" w:rsidP="00CE1F8B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1917BB" w:rsidRDefault="001917BB" w:rsidP="00F32B07">
            <w:pPr>
              <w:jc w:val="center"/>
            </w:pPr>
            <w:r>
              <w:t>07-08</w:t>
            </w:r>
          </w:p>
        </w:tc>
        <w:tc>
          <w:tcPr>
            <w:tcW w:w="870" w:type="dxa"/>
          </w:tcPr>
          <w:p w:rsidR="001917BB" w:rsidRDefault="001917BB" w:rsidP="00F32B07">
            <w:pPr>
              <w:jc w:val="center"/>
            </w:pPr>
            <w:r>
              <w:t>08-09</w:t>
            </w:r>
          </w:p>
        </w:tc>
        <w:tc>
          <w:tcPr>
            <w:tcW w:w="871" w:type="dxa"/>
          </w:tcPr>
          <w:p w:rsidR="001917BB" w:rsidRDefault="001917BB" w:rsidP="00F32B07">
            <w:pPr>
              <w:jc w:val="center"/>
            </w:pPr>
            <w:r>
              <w:t>09-10</w:t>
            </w:r>
          </w:p>
        </w:tc>
        <w:tc>
          <w:tcPr>
            <w:tcW w:w="871" w:type="dxa"/>
          </w:tcPr>
          <w:p w:rsidR="001917BB" w:rsidRDefault="001917BB" w:rsidP="00F32B07">
            <w:pPr>
              <w:jc w:val="center"/>
            </w:pPr>
            <w:r>
              <w:t>10-11</w:t>
            </w:r>
          </w:p>
        </w:tc>
        <w:tc>
          <w:tcPr>
            <w:tcW w:w="871" w:type="dxa"/>
          </w:tcPr>
          <w:p w:rsidR="001917BB" w:rsidRDefault="001917BB" w:rsidP="00F32B07">
            <w:pPr>
              <w:jc w:val="center"/>
            </w:pPr>
            <w:r>
              <w:t>11-12</w:t>
            </w:r>
          </w:p>
        </w:tc>
        <w:tc>
          <w:tcPr>
            <w:tcW w:w="871" w:type="dxa"/>
          </w:tcPr>
          <w:p w:rsidR="001917BB" w:rsidRDefault="001917BB" w:rsidP="00F32B07">
            <w:pPr>
              <w:jc w:val="center"/>
            </w:pPr>
            <w:r>
              <w:t>12-13</w:t>
            </w:r>
          </w:p>
        </w:tc>
        <w:tc>
          <w:tcPr>
            <w:tcW w:w="871" w:type="dxa"/>
          </w:tcPr>
          <w:p w:rsidR="001917BB" w:rsidRDefault="001917BB" w:rsidP="00F32B07">
            <w:pPr>
              <w:jc w:val="center"/>
            </w:pPr>
            <w:r>
              <w:t>13-14</w:t>
            </w:r>
          </w:p>
        </w:tc>
        <w:tc>
          <w:tcPr>
            <w:tcW w:w="819" w:type="dxa"/>
          </w:tcPr>
          <w:p w:rsidR="001917BB" w:rsidRDefault="001917BB" w:rsidP="00CE1F8B">
            <w:pPr>
              <w:jc w:val="center"/>
            </w:pPr>
            <w:r>
              <w:t>14-15</w:t>
            </w:r>
          </w:p>
        </w:tc>
      </w:tr>
      <w:tr w:rsidR="001917BB" w:rsidTr="00CE1F8B">
        <w:trPr>
          <w:jc w:val="center"/>
        </w:trPr>
        <w:tc>
          <w:tcPr>
            <w:tcW w:w="870" w:type="dxa"/>
          </w:tcPr>
          <w:p w:rsidR="001917BB" w:rsidRDefault="001917BB" w:rsidP="00CE1F8B">
            <w:pPr>
              <w:jc w:val="center"/>
            </w:pPr>
            <w:r>
              <w:t>Gr.7-12</w:t>
            </w:r>
          </w:p>
        </w:tc>
        <w:tc>
          <w:tcPr>
            <w:tcW w:w="870" w:type="dxa"/>
          </w:tcPr>
          <w:p w:rsidR="001917BB" w:rsidRDefault="001917BB" w:rsidP="00F32B07">
            <w:pPr>
              <w:jc w:val="center"/>
            </w:pPr>
            <w:r>
              <w:t>23</w:t>
            </w:r>
            <w:r w:rsidR="001A2142">
              <w:t>3</w:t>
            </w:r>
          </w:p>
        </w:tc>
        <w:tc>
          <w:tcPr>
            <w:tcW w:w="870" w:type="dxa"/>
          </w:tcPr>
          <w:p w:rsidR="001917BB" w:rsidRDefault="001917BB" w:rsidP="00F32B07">
            <w:pPr>
              <w:jc w:val="center"/>
            </w:pPr>
            <w:r>
              <w:t>20</w:t>
            </w:r>
            <w:r w:rsidR="001A2142">
              <w:t>7</w:t>
            </w:r>
          </w:p>
        </w:tc>
        <w:tc>
          <w:tcPr>
            <w:tcW w:w="871" w:type="dxa"/>
          </w:tcPr>
          <w:p w:rsidR="001917BB" w:rsidRDefault="001917BB" w:rsidP="00F32B07">
            <w:pPr>
              <w:jc w:val="center"/>
            </w:pPr>
            <w:r>
              <w:t>190</w:t>
            </w:r>
          </w:p>
        </w:tc>
        <w:tc>
          <w:tcPr>
            <w:tcW w:w="871" w:type="dxa"/>
          </w:tcPr>
          <w:p w:rsidR="001917BB" w:rsidRDefault="001917BB" w:rsidP="00F32B07">
            <w:pPr>
              <w:jc w:val="center"/>
            </w:pPr>
            <w:r>
              <w:t>168</w:t>
            </w:r>
          </w:p>
        </w:tc>
        <w:tc>
          <w:tcPr>
            <w:tcW w:w="871" w:type="dxa"/>
          </w:tcPr>
          <w:p w:rsidR="001917BB" w:rsidRDefault="001917BB" w:rsidP="00F32B07">
            <w:pPr>
              <w:jc w:val="center"/>
            </w:pPr>
            <w:r>
              <w:t>152</w:t>
            </w:r>
          </w:p>
        </w:tc>
        <w:tc>
          <w:tcPr>
            <w:tcW w:w="871" w:type="dxa"/>
          </w:tcPr>
          <w:p w:rsidR="001917BB" w:rsidRDefault="001917BB" w:rsidP="001A2142">
            <w:pPr>
              <w:jc w:val="center"/>
            </w:pPr>
            <w:r>
              <w:t>14</w:t>
            </w:r>
            <w:r w:rsidR="001A2142">
              <w:t>4</w:t>
            </w:r>
          </w:p>
        </w:tc>
        <w:tc>
          <w:tcPr>
            <w:tcW w:w="871" w:type="dxa"/>
          </w:tcPr>
          <w:p w:rsidR="001917BB" w:rsidRDefault="001917BB" w:rsidP="001A2142">
            <w:pPr>
              <w:jc w:val="center"/>
            </w:pPr>
            <w:r>
              <w:t>1</w:t>
            </w:r>
            <w:r w:rsidR="001A2142">
              <w:t>48</w:t>
            </w:r>
          </w:p>
        </w:tc>
        <w:tc>
          <w:tcPr>
            <w:tcW w:w="819" w:type="dxa"/>
          </w:tcPr>
          <w:p w:rsidR="001917BB" w:rsidRDefault="001917BB" w:rsidP="00CE1F8B">
            <w:pPr>
              <w:jc w:val="center"/>
            </w:pPr>
            <w:r>
              <w:t>163</w:t>
            </w:r>
          </w:p>
        </w:tc>
      </w:tr>
    </w:tbl>
    <w:p w:rsidR="00512351" w:rsidRDefault="00512351" w:rsidP="003A1CB6">
      <w:pPr>
        <w:ind w:left="1260"/>
      </w:pPr>
    </w:p>
    <w:p w:rsidR="00512351" w:rsidRDefault="00512351" w:rsidP="00512351">
      <w:pPr>
        <w:rPr>
          <w:b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512351" w:rsidTr="00FA24D6">
        <w:tc>
          <w:tcPr>
            <w:tcW w:w="9576" w:type="dxa"/>
            <w:gridSpan w:val="2"/>
          </w:tcPr>
          <w:p w:rsidR="00512351" w:rsidRPr="00336BC0" w:rsidRDefault="00512351" w:rsidP="00FA24D6">
            <w:pPr>
              <w:jc w:val="center"/>
              <w:rPr>
                <w:b/>
              </w:rPr>
            </w:pPr>
            <w:r w:rsidRPr="00336BC0">
              <w:rPr>
                <w:b/>
              </w:rPr>
              <w:t>Evergreen School</w:t>
            </w:r>
          </w:p>
          <w:p w:rsidR="00512351" w:rsidRDefault="00512351" w:rsidP="00FA24D6">
            <w:pPr>
              <w:jc w:val="center"/>
            </w:pPr>
            <w:r>
              <w:t>5312 – 5 Avenue</w:t>
            </w:r>
          </w:p>
          <w:p w:rsidR="00512351" w:rsidRPr="00C607B1" w:rsidRDefault="00512351" w:rsidP="00FA24D6">
            <w:pPr>
              <w:jc w:val="center"/>
            </w:pPr>
            <w:r>
              <w:t>Edson  Alberta</w:t>
            </w:r>
          </w:p>
        </w:tc>
      </w:tr>
      <w:tr w:rsidR="00512351" w:rsidRPr="00C607B1" w:rsidTr="00FA24D6">
        <w:tc>
          <w:tcPr>
            <w:tcW w:w="4788" w:type="dxa"/>
          </w:tcPr>
          <w:p w:rsidR="00512351" w:rsidRPr="00C607B1" w:rsidRDefault="00512351" w:rsidP="00FA24D6">
            <w:r>
              <w:t>Grades</w:t>
            </w:r>
          </w:p>
        </w:tc>
        <w:tc>
          <w:tcPr>
            <w:tcW w:w="4788" w:type="dxa"/>
          </w:tcPr>
          <w:p w:rsidR="00512351" w:rsidRPr="00C607B1" w:rsidRDefault="00512351" w:rsidP="00FA24D6">
            <w:r>
              <w:t>K - 5</w:t>
            </w:r>
          </w:p>
        </w:tc>
      </w:tr>
      <w:tr w:rsidR="00512351" w:rsidRPr="00C607B1" w:rsidTr="00FA24D6">
        <w:tc>
          <w:tcPr>
            <w:tcW w:w="4788" w:type="dxa"/>
          </w:tcPr>
          <w:p w:rsidR="00512351" w:rsidRPr="00C607B1" w:rsidRDefault="00512351" w:rsidP="00FA24D6">
            <w:r>
              <w:t>Enrollment (2014/2015)</w:t>
            </w:r>
          </w:p>
        </w:tc>
        <w:tc>
          <w:tcPr>
            <w:tcW w:w="4788" w:type="dxa"/>
          </w:tcPr>
          <w:p w:rsidR="00512351" w:rsidRPr="00C607B1" w:rsidRDefault="00512351" w:rsidP="00FA24D6">
            <w:r>
              <w:t>259</w:t>
            </w:r>
          </w:p>
        </w:tc>
      </w:tr>
      <w:tr w:rsidR="00512351" w:rsidRPr="00C607B1" w:rsidTr="00FA24D6">
        <w:tc>
          <w:tcPr>
            <w:tcW w:w="4788" w:type="dxa"/>
          </w:tcPr>
          <w:p w:rsidR="00512351" w:rsidRPr="00C607B1" w:rsidRDefault="00512351" w:rsidP="00FA24D6">
            <w:r>
              <w:t>Current Utilization (2013/2014)</w:t>
            </w:r>
          </w:p>
        </w:tc>
        <w:tc>
          <w:tcPr>
            <w:tcW w:w="4788" w:type="dxa"/>
          </w:tcPr>
          <w:p w:rsidR="00512351" w:rsidRPr="00C607B1" w:rsidRDefault="00512351" w:rsidP="00FA24D6">
            <w:r w:rsidRPr="007C74DF">
              <w:t>1</w:t>
            </w:r>
            <w:r>
              <w:t>16</w:t>
            </w:r>
            <w:r w:rsidRPr="007C74DF">
              <w:t xml:space="preserve"> %</w:t>
            </w:r>
          </w:p>
        </w:tc>
      </w:tr>
      <w:tr w:rsidR="00512351" w:rsidRPr="00C607B1" w:rsidTr="00FA24D6">
        <w:tc>
          <w:tcPr>
            <w:tcW w:w="4788" w:type="dxa"/>
          </w:tcPr>
          <w:p w:rsidR="00512351" w:rsidRDefault="00512351" w:rsidP="00FA24D6">
            <w:r>
              <w:t>Alberta Infrastructure Net Capacity</w:t>
            </w:r>
          </w:p>
        </w:tc>
        <w:tc>
          <w:tcPr>
            <w:tcW w:w="4788" w:type="dxa"/>
          </w:tcPr>
          <w:p w:rsidR="00512351" w:rsidRDefault="005E78A7" w:rsidP="005E78A7">
            <w:r>
              <w:t>220</w:t>
            </w:r>
          </w:p>
        </w:tc>
      </w:tr>
      <w:tr w:rsidR="00512351" w:rsidRPr="00C607B1" w:rsidTr="00FA24D6">
        <w:tc>
          <w:tcPr>
            <w:tcW w:w="4788" w:type="dxa"/>
          </w:tcPr>
          <w:p w:rsidR="00512351" w:rsidRPr="00C607B1" w:rsidRDefault="00512351" w:rsidP="00FA24D6">
            <w:r>
              <w:t>Type of Construction</w:t>
            </w:r>
          </w:p>
        </w:tc>
        <w:tc>
          <w:tcPr>
            <w:tcW w:w="4788" w:type="dxa"/>
          </w:tcPr>
          <w:p w:rsidR="00512351" w:rsidRPr="00C607B1" w:rsidRDefault="00512351" w:rsidP="00FA24D6">
            <w:r>
              <w:t>Masonry</w:t>
            </w:r>
          </w:p>
        </w:tc>
      </w:tr>
      <w:tr w:rsidR="00512351" w:rsidRPr="00C607B1" w:rsidTr="00FA24D6">
        <w:tc>
          <w:tcPr>
            <w:tcW w:w="4788" w:type="dxa"/>
          </w:tcPr>
          <w:p w:rsidR="00512351" w:rsidRPr="00C607B1" w:rsidRDefault="00512351" w:rsidP="00FA24D6">
            <w:r>
              <w:t>Year Constructed</w:t>
            </w:r>
          </w:p>
        </w:tc>
        <w:tc>
          <w:tcPr>
            <w:tcW w:w="4788" w:type="dxa"/>
          </w:tcPr>
          <w:p w:rsidR="00512351" w:rsidRDefault="00512351" w:rsidP="00FA24D6">
            <w:r>
              <w:t>1960 – Original building</w:t>
            </w:r>
            <w:r w:rsidR="005E1246">
              <w:t xml:space="preserve"> – 1841 M</w:t>
            </w:r>
            <w:r w:rsidR="005E1246" w:rsidRPr="005E1246">
              <w:rPr>
                <w:vertAlign w:val="superscript"/>
              </w:rPr>
              <w:t>2</w:t>
            </w:r>
          </w:p>
          <w:p w:rsidR="00512351" w:rsidRDefault="00512351" w:rsidP="00FA24D6">
            <w:r>
              <w:t>1990 – Modernization</w:t>
            </w:r>
          </w:p>
          <w:p w:rsidR="00512351" w:rsidRDefault="00512351" w:rsidP="00FA24D6">
            <w:r>
              <w:t>2002 – Portable Addition</w:t>
            </w:r>
            <w:r w:rsidR="005E1246">
              <w:t xml:space="preserve"> – 115.19 M</w:t>
            </w:r>
            <w:r w:rsidR="005E1246" w:rsidRPr="005E1246">
              <w:rPr>
                <w:vertAlign w:val="superscript"/>
              </w:rPr>
              <w:t>2</w:t>
            </w:r>
          </w:p>
          <w:p w:rsidR="00512351" w:rsidRPr="00C607B1" w:rsidRDefault="00512351" w:rsidP="00FA24D6">
            <w:r>
              <w:t>2010 – Modus Modular Addition</w:t>
            </w:r>
            <w:r w:rsidR="005E1246">
              <w:t xml:space="preserve"> – 111.48 M</w:t>
            </w:r>
            <w:r w:rsidR="005E1246" w:rsidRPr="005E1246">
              <w:rPr>
                <w:vertAlign w:val="superscript"/>
              </w:rPr>
              <w:t>2</w:t>
            </w:r>
          </w:p>
        </w:tc>
      </w:tr>
      <w:tr w:rsidR="00512351" w:rsidRPr="00C607B1" w:rsidTr="00FA24D6">
        <w:tc>
          <w:tcPr>
            <w:tcW w:w="4788" w:type="dxa"/>
          </w:tcPr>
          <w:p w:rsidR="00512351" w:rsidRPr="00C607B1" w:rsidRDefault="00512351" w:rsidP="00FA24D6">
            <w:r>
              <w:t>Total Building Area</w:t>
            </w:r>
          </w:p>
        </w:tc>
        <w:tc>
          <w:tcPr>
            <w:tcW w:w="4788" w:type="dxa"/>
          </w:tcPr>
          <w:p w:rsidR="00512351" w:rsidRPr="00C607B1" w:rsidRDefault="007B5D15" w:rsidP="00FA24D6">
            <w:r>
              <w:t>2,067.67</w:t>
            </w:r>
            <w:r w:rsidR="005E1246">
              <w:t xml:space="preserve"> M</w:t>
            </w:r>
            <w:r w:rsidR="00512351" w:rsidRPr="005E1246">
              <w:rPr>
                <w:vertAlign w:val="superscript"/>
              </w:rPr>
              <w:t>2</w:t>
            </w:r>
          </w:p>
        </w:tc>
      </w:tr>
      <w:tr w:rsidR="00512351" w:rsidRPr="00C607B1" w:rsidTr="00FA24D6">
        <w:tc>
          <w:tcPr>
            <w:tcW w:w="4788" w:type="dxa"/>
          </w:tcPr>
          <w:p w:rsidR="00512351" w:rsidRPr="00142864" w:rsidRDefault="00512351" w:rsidP="00FA24D6">
            <w:r w:rsidRPr="00142864">
              <w:t>FCI</w:t>
            </w:r>
          </w:p>
        </w:tc>
        <w:tc>
          <w:tcPr>
            <w:tcW w:w="4788" w:type="dxa"/>
          </w:tcPr>
          <w:p w:rsidR="00512351" w:rsidRPr="00142864" w:rsidRDefault="00512351" w:rsidP="00FA24D6">
            <w:r w:rsidRPr="00142864">
              <w:t>9.51 % November 2012</w:t>
            </w:r>
          </w:p>
        </w:tc>
      </w:tr>
    </w:tbl>
    <w:p w:rsidR="00512351" w:rsidRPr="000A3AA3" w:rsidRDefault="00512351" w:rsidP="00512351">
      <w:pPr>
        <w:tabs>
          <w:tab w:val="left" w:pos="700"/>
          <w:tab w:val="left" w:pos="1260"/>
          <w:tab w:val="left" w:pos="2880"/>
          <w:tab w:val="left" w:pos="6160"/>
        </w:tabs>
        <w:rPr>
          <w:sz w:val="18"/>
          <w:szCs w:val="18"/>
          <w:u w:val="single"/>
        </w:rPr>
      </w:pPr>
    </w:p>
    <w:p w:rsidR="00512351" w:rsidRPr="00D96B0C" w:rsidRDefault="00512351" w:rsidP="00512351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  <w:r w:rsidRPr="001C0B7E">
        <w:rPr>
          <w:b/>
          <w:u w:val="single"/>
        </w:rPr>
        <w:t>Facility Status Summary Ch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512351" w:rsidRPr="008B5BB1" w:rsidTr="00FA24D6">
        <w:tc>
          <w:tcPr>
            <w:tcW w:w="2394" w:type="dxa"/>
          </w:tcPr>
          <w:p w:rsidR="00512351" w:rsidRPr="00336BC0" w:rsidRDefault="00512351" w:rsidP="00FA24D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512351" w:rsidRPr="00336BC0" w:rsidRDefault="00512351" w:rsidP="00FA24D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Last Facility Audit</w:t>
            </w:r>
          </w:p>
          <w:p w:rsidR="00512351" w:rsidRPr="00336BC0" w:rsidRDefault="00512351" w:rsidP="00FA24D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(2007)</w:t>
            </w:r>
          </w:p>
        </w:tc>
        <w:tc>
          <w:tcPr>
            <w:tcW w:w="2394" w:type="dxa"/>
          </w:tcPr>
          <w:p w:rsidR="00512351" w:rsidRPr="00336BC0" w:rsidRDefault="00512351" w:rsidP="00FA24D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512351" w:rsidRPr="00336BC0" w:rsidRDefault="00512351" w:rsidP="00FA24D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Work Completed</w:t>
            </w:r>
          </w:p>
        </w:tc>
        <w:tc>
          <w:tcPr>
            <w:tcW w:w="2394" w:type="dxa"/>
          </w:tcPr>
          <w:p w:rsidR="00512351" w:rsidRPr="00336BC0" w:rsidRDefault="00512351" w:rsidP="00FA24D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512351" w:rsidRPr="00336BC0" w:rsidRDefault="00512351" w:rsidP="00FA24D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lanned </w:t>
            </w:r>
            <w:r w:rsidRPr="00336BC0">
              <w:rPr>
                <w:b/>
              </w:rPr>
              <w:t>Upgrading</w:t>
            </w:r>
          </w:p>
        </w:tc>
        <w:tc>
          <w:tcPr>
            <w:tcW w:w="2394" w:type="dxa"/>
          </w:tcPr>
          <w:p w:rsidR="00512351" w:rsidRPr="00336BC0" w:rsidRDefault="00512351" w:rsidP="00FA24D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512351" w:rsidRPr="00336BC0" w:rsidRDefault="00512351" w:rsidP="00FA24D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 xml:space="preserve">Expected Capital Project in Next 10 </w:t>
            </w:r>
            <w:proofErr w:type="spellStart"/>
            <w:r w:rsidRPr="00336BC0">
              <w:rPr>
                <w:b/>
              </w:rPr>
              <w:t>yrs</w:t>
            </w:r>
            <w:proofErr w:type="spellEnd"/>
          </w:p>
        </w:tc>
      </w:tr>
      <w:tr w:rsidR="00512351" w:rsidTr="00FA24D6">
        <w:tc>
          <w:tcPr>
            <w:tcW w:w="2394" w:type="dxa"/>
          </w:tcPr>
          <w:p w:rsidR="00512351" w:rsidRPr="00142864" w:rsidRDefault="00512351" w:rsidP="00FA24D6">
            <w:r w:rsidRPr="00142864">
              <w:rPr>
                <w:b/>
              </w:rPr>
              <w:t>2012</w:t>
            </w:r>
            <w:r w:rsidRPr="00142864">
              <w:t xml:space="preserve"> – Install Barrier Free Washroom</w:t>
            </w:r>
          </w:p>
        </w:tc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>
            <w:r>
              <w:t>Complete modernization of this facility as identified in GYPSD’s 3 year Capital Plan</w:t>
            </w:r>
          </w:p>
        </w:tc>
      </w:tr>
      <w:tr w:rsidR="00512351" w:rsidTr="00FA24D6">
        <w:tc>
          <w:tcPr>
            <w:tcW w:w="2394" w:type="dxa"/>
          </w:tcPr>
          <w:p w:rsidR="00512351" w:rsidRPr="00142864" w:rsidRDefault="00512351" w:rsidP="00FA24D6">
            <w:r w:rsidRPr="00142864">
              <w:rPr>
                <w:b/>
              </w:rPr>
              <w:t>2012</w:t>
            </w:r>
            <w:r w:rsidRPr="00142864">
              <w:t xml:space="preserve"> – Install Chair Lift for access to gym</w:t>
            </w:r>
          </w:p>
        </w:tc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/>
        </w:tc>
      </w:tr>
      <w:tr w:rsidR="00512351" w:rsidTr="00FA24D6">
        <w:tc>
          <w:tcPr>
            <w:tcW w:w="2394" w:type="dxa"/>
          </w:tcPr>
          <w:p w:rsidR="00512351" w:rsidRPr="00142864" w:rsidRDefault="00512351" w:rsidP="00FA24D6">
            <w:r w:rsidRPr="00142864">
              <w:rPr>
                <w:b/>
              </w:rPr>
              <w:t>2012</w:t>
            </w:r>
            <w:r w:rsidRPr="00142864">
              <w:t xml:space="preserve"> – Barrier Free – Install 2 Power Actuated Doors</w:t>
            </w:r>
          </w:p>
        </w:tc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/>
        </w:tc>
      </w:tr>
      <w:tr w:rsidR="00512351" w:rsidTr="00FA24D6">
        <w:tc>
          <w:tcPr>
            <w:tcW w:w="2394" w:type="dxa"/>
          </w:tcPr>
          <w:p w:rsidR="00512351" w:rsidRDefault="00512351" w:rsidP="00FA24D6">
            <w:r>
              <w:t>Exterior Gym Stairs- Replace stairs leading to gym with ramp extending to residential street</w:t>
            </w:r>
          </w:p>
        </w:tc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/>
        </w:tc>
      </w:tr>
      <w:tr w:rsidR="00512351" w:rsidTr="00FA24D6">
        <w:tc>
          <w:tcPr>
            <w:tcW w:w="2394" w:type="dxa"/>
          </w:tcPr>
          <w:p w:rsidR="00512351" w:rsidRDefault="00512351" w:rsidP="00FA24D6">
            <w:r>
              <w:t>Barrier Free Entrance – Install barrier free access at main entry</w:t>
            </w:r>
          </w:p>
        </w:tc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/>
        </w:tc>
      </w:tr>
      <w:tr w:rsidR="00512351" w:rsidTr="00FA24D6">
        <w:tc>
          <w:tcPr>
            <w:tcW w:w="2394" w:type="dxa"/>
          </w:tcPr>
          <w:p w:rsidR="00512351" w:rsidRDefault="00512351" w:rsidP="00FA24D6">
            <w:r>
              <w:t>Handicap Access to Gym – Install barrier free access to gym</w:t>
            </w:r>
          </w:p>
        </w:tc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/>
        </w:tc>
      </w:tr>
      <w:tr w:rsidR="00512351" w:rsidTr="00FA24D6">
        <w:tc>
          <w:tcPr>
            <w:tcW w:w="2394" w:type="dxa"/>
          </w:tcPr>
          <w:p w:rsidR="00512351" w:rsidRDefault="00512351" w:rsidP="00FA24D6">
            <w:r>
              <w:t>Barrier Free Washroom – Install barrier free washroom equipment</w:t>
            </w:r>
          </w:p>
        </w:tc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/>
        </w:tc>
      </w:tr>
      <w:tr w:rsidR="00512351" w:rsidTr="00FA24D6">
        <w:tc>
          <w:tcPr>
            <w:tcW w:w="2394" w:type="dxa"/>
          </w:tcPr>
          <w:p w:rsidR="00512351" w:rsidRDefault="00512351" w:rsidP="00FA24D6">
            <w:r>
              <w:t>Aggregate Parking Lots – Expand 200 m2 and refurbish with asphalt</w:t>
            </w:r>
          </w:p>
        </w:tc>
        <w:tc>
          <w:tcPr>
            <w:tcW w:w="2394" w:type="dxa"/>
          </w:tcPr>
          <w:p w:rsidR="00512351" w:rsidRDefault="00512351" w:rsidP="00FA24D6">
            <w:r w:rsidRPr="00AE1559">
              <w:rPr>
                <w:b/>
              </w:rPr>
              <w:t>2010</w:t>
            </w:r>
            <w:r>
              <w:t xml:space="preserve"> – Parking lot paved</w:t>
            </w:r>
          </w:p>
        </w:tc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/>
        </w:tc>
      </w:tr>
      <w:tr w:rsidR="00512351" w:rsidTr="00FA24D6">
        <w:tc>
          <w:tcPr>
            <w:tcW w:w="2394" w:type="dxa"/>
          </w:tcPr>
          <w:p w:rsidR="00512351" w:rsidRDefault="00512351" w:rsidP="00FA24D6">
            <w:r w:rsidRPr="00073824">
              <w:t xml:space="preserve">Asphalt Playground – Expand play area to 270 m2 and replace failed asphalt. Replace 704 m2 recreational surfaces with new asphalt </w:t>
            </w:r>
          </w:p>
        </w:tc>
        <w:tc>
          <w:tcPr>
            <w:tcW w:w="2394" w:type="dxa"/>
          </w:tcPr>
          <w:p w:rsidR="00512351" w:rsidRDefault="00512351" w:rsidP="00FA24D6">
            <w:r w:rsidRPr="00AE1559">
              <w:rPr>
                <w:b/>
              </w:rPr>
              <w:t>2006</w:t>
            </w:r>
            <w:r>
              <w:t xml:space="preserve"> – Asphalt play area replaced (IMR)</w:t>
            </w:r>
          </w:p>
        </w:tc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/>
        </w:tc>
      </w:tr>
      <w:tr w:rsidR="00512351" w:rsidTr="00FA24D6">
        <w:trPr>
          <w:trHeight w:val="677"/>
        </w:trPr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>
            <w:r w:rsidRPr="00AE1559">
              <w:rPr>
                <w:b/>
              </w:rPr>
              <w:t>2009</w:t>
            </w:r>
            <w:r>
              <w:t xml:space="preserve"> – Replace Office &amp; entrance Flooring (P.O. &amp; M)</w:t>
            </w:r>
          </w:p>
        </w:tc>
        <w:tc>
          <w:tcPr>
            <w:tcW w:w="2394" w:type="dxa"/>
          </w:tcPr>
          <w:p w:rsidR="00512351" w:rsidRPr="00336BC0" w:rsidRDefault="00512351" w:rsidP="00FA24D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512351" w:rsidRDefault="00512351" w:rsidP="00FA24D6"/>
        </w:tc>
      </w:tr>
      <w:tr w:rsidR="00512351" w:rsidTr="00FA24D6"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>
            <w:r w:rsidRPr="00AE1559">
              <w:rPr>
                <w:b/>
              </w:rPr>
              <w:t>2009</w:t>
            </w:r>
            <w:r>
              <w:t xml:space="preserve"> - New Modular</w:t>
            </w:r>
          </w:p>
          <w:p w:rsidR="00512351" w:rsidRDefault="00512351" w:rsidP="00FA24D6"/>
        </w:tc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/>
        </w:tc>
      </w:tr>
      <w:tr w:rsidR="00512351" w:rsidTr="00FA24D6"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>
            <w:r w:rsidRPr="00AE1559">
              <w:rPr>
                <w:b/>
              </w:rPr>
              <w:t>2006</w:t>
            </w:r>
            <w:r>
              <w:t xml:space="preserve"> – Gym Re-Roofed (IMR)</w:t>
            </w:r>
          </w:p>
        </w:tc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/>
        </w:tc>
      </w:tr>
      <w:tr w:rsidR="00512351" w:rsidTr="00FA24D6"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>
            <w:r w:rsidRPr="00AE1559">
              <w:rPr>
                <w:b/>
              </w:rPr>
              <w:t>2007</w:t>
            </w:r>
            <w:r>
              <w:t xml:space="preserve"> – New Flooring in </w:t>
            </w:r>
            <w:r>
              <w:lastRenderedPageBreak/>
              <w:t>Classrooms (IMR)</w:t>
            </w:r>
          </w:p>
        </w:tc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/>
        </w:tc>
      </w:tr>
      <w:tr w:rsidR="00512351" w:rsidTr="00FA24D6"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>
            <w:r w:rsidRPr="00AE1559">
              <w:rPr>
                <w:b/>
              </w:rPr>
              <w:t>2007</w:t>
            </w:r>
            <w:r>
              <w:t xml:space="preserve"> – New Washroom Partitions (IMR)</w:t>
            </w:r>
          </w:p>
        </w:tc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/>
        </w:tc>
      </w:tr>
      <w:tr w:rsidR="00512351" w:rsidTr="00FA24D6"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>
            <w:r w:rsidRPr="00AE1559">
              <w:rPr>
                <w:b/>
              </w:rPr>
              <w:t>2007</w:t>
            </w:r>
            <w:r>
              <w:t xml:space="preserve"> – DDC Controls installed (IMR)</w:t>
            </w:r>
          </w:p>
        </w:tc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/>
        </w:tc>
      </w:tr>
      <w:tr w:rsidR="00512351" w:rsidTr="00FA24D6"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>
            <w:r w:rsidRPr="00AE1559">
              <w:rPr>
                <w:b/>
              </w:rPr>
              <w:t>2008</w:t>
            </w:r>
            <w:r>
              <w:t xml:space="preserve"> – Remainder of Classroom Flooring replaced (IMR)</w:t>
            </w:r>
          </w:p>
        </w:tc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/>
        </w:tc>
      </w:tr>
      <w:tr w:rsidR="00512351" w:rsidTr="00FA24D6"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>
            <w:r w:rsidRPr="00AE1559">
              <w:rPr>
                <w:b/>
              </w:rPr>
              <w:t>2009</w:t>
            </w:r>
            <w:r>
              <w:t xml:space="preserve"> – 1 new modular added</w:t>
            </w:r>
          </w:p>
        </w:tc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/>
        </w:tc>
      </w:tr>
      <w:tr w:rsidR="00512351" w:rsidTr="00FA24D6"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Pr="00336BC0" w:rsidRDefault="00512351" w:rsidP="00FA24D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  <w:r>
              <w:rPr>
                <w:b/>
              </w:rPr>
              <w:t xml:space="preserve">2012 – </w:t>
            </w:r>
            <w:r>
              <w:t>Replace RTU (IMR12-13)</w:t>
            </w:r>
          </w:p>
        </w:tc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/>
        </w:tc>
      </w:tr>
    </w:tbl>
    <w:p w:rsidR="00512351" w:rsidRDefault="00512351" w:rsidP="00512351">
      <w:pPr>
        <w:ind w:left="1260" w:hanging="540"/>
      </w:pPr>
    </w:p>
    <w:p w:rsidR="00512351" w:rsidRDefault="00512351" w:rsidP="00512351">
      <w:pPr>
        <w:ind w:left="1260" w:hanging="540"/>
      </w:pPr>
      <w:r>
        <w:t>a</w:t>
      </w:r>
      <w:r w:rsidRPr="000E423D">
        <w:t>)</w:t>
      </w:r>
      <w:r w:rsidRPr="000E423D">
        <w:tab/>
        <w:t>Enrollment Press</w:t>
      </w:r>
      <w:r>
        <w:t>ures / Learning Opportunities:</w:t>
      </w:r>
    </w:p>
    <w:p w:rsidR="00512351" w:rsidRDefault="00512351" w:rsidP="00512351">
      <w:pPr>
        <w:ind w:left="1260" w:firstLine="16"/>
      </w:pPr>
      <w:r>
        <w:t>One portable classroom added in December of 2004 to relieve enrollment pressures, a second portable was added in 2010 to relieve enrollment pressures.</w:t>
      </w:r>
    </w:p>
    <w:p w:rsidR="00512351" w:rsidRDefault="00512351" w:rsidP="0051235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945"/>
      </w:tblGrid>
      <w:tr w:rsidR="00D7599B" w:rsidTr="00D7599B">
        <w:trPr>
          <w:jc w:val="center"/>
        </w:trPr>
        <w:tc>
          <w:tcPr>
            <w:tcW w:w="3555" w:type="dxa"/>
            <w:gridSpan w:val="4"/>
          </w:tcPr>
          <w:p w:rsidR="00D7599B" w:rsidRDefault="00D7599B" w:rsidP="00FA24D6">
            <w:pPr>
              <w:jc w:val="center"/>
            </w:pPr>
            <w:r>
              <w:t>3 Year Projection</w:t>
            </w:r>
          </w:p>
        </w:tc>
      </w:tr>
      <w:tr w:rsidR="00D7599B" w:rsidTr="00D7599B">
        <w:trPr>
          <w:jc w:val="center"/>
        </w:trPr>
        <w:tc>
          <w:tcPr>
            <w:tcW w:w="870" w:type="dxa"/>
          </w:tcPr>
          <w:p w:rsidR="00D7599B" w:rsidRDefault="00D7599B" w:rsidP="00FA24D6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D7599B" w:rsidRDefault="00D7599B" w:rsidP="00FA24D6">
            <w:pPr>
              <w:jc w:val="center"/>
            </w:pPr>
            <w:r>
              <w:t>15-16</w:t>
            </w:r>
          </w:p>
        </w:tc>
        <w:tc>
          <w:tcPr>
            <w:tcW w:w="870" w:type="dxa"/>
          </w:tcPr>
          <w:p w:rsidR="00D7599B" w:rsidRDefault="00D7599B" w:rsidP="00FA24D6">
            <w:pPr>
              <w:jc w:val="center"/>
            </w:pPr>
            <w:r>
              <w:t>16-17</w:t>
            </w:r>
          </w:p>
        </w:tc>
        <w:tc>
          <w:tcPr>
            <w:tcW w:w="945" w:type="dxa"/>
          </w:tcPr>
          <w:p w:rsidR="00D7599B" w:rsidRDefault="00D7599B" w:rsidP="00FA24D6">
            <w:pPr>
              <w:jc w:val="center"/>
            </w:pPr>
            <w:r>
              <w:t>17-18</w:t>
            </w:r>
          </w:p>
        </w:tc>
      </w:tr>
      <w:tr w:rsidR="00D7599B" w:rsidTr="00D7599B">
        <w:trPr>
          <w:jc w:val="center"/>
        </w:trPr>
        <w:tc>
          <w:tcPr>
            <w:tcW w:w="870" w:type="dxa"/>
          </w:tcPr>
          <w:p w:rsidR="00D7599B" w:rsidRDefault="00D7599B" w:rsidP="00FA24D6">
            <w:pPr>
              <w:jc w:val="center"/>
            </w:pPr>
            <w:r>
              <w:t>Gr.K-5</w:t>
            </w:r>
          </w:p>
        </w:tc>
        <w:tc>
          <w:tcPr>
            <w:tcW w:w="870" w:type="dxa"/>
          </w:tcPr>
          <w:p w:rsidR="00D7599B" w:rsidRDefault="00D7599B" w:rsidP="00FA24D6">
            <w:pPr>
              <w:jc w:val="center"/>
            </w:pPr>
            <w:r>
              <w:t>256</w:t>
            </w:r>
          </w:p>
        </w:tc>
        <w:tc>
          <w:tcPr>
            <w:tcW w:w="870" w:type="dxa"/>
          </w:tcPr>
          <w:p w:rsidR="00D7599B" w:rsidRDefault="00D7599B" w:rsidP="00FA24D6">
            <w:pPr>
              <w:jc w:val="center"/>
            </w:pPr>
            <w:r>
              <w:t>256</w:t>
            </w:r>
          </w:p>
        </w:tc>
        <w:tc>
          <w:tcPr>
            <w:tcW w:w="945" w:type="dxa"/>
          </w:tcPr>
          <w:p w:rsidR="00D7599B" w:rsidRDefault="00D7599B" w:rsidP="00FA24D6">
            <w:pPr>
              <w:jc w:val="center"/>
            </w:pPr>
            <w:r>
              <w:t>251</w:t>
            </w:r>
          </w:p>
        </w:tc>
      </w:tr>
    </w:tbl>
    <w:p w:rsidR="00512351" w:rsidRPr="000E423D" w:rsidRDefault="00512351" w:rsidP="00512351"/>
    <w:p w:rsidR="00512351" w:rsidRPr="000E423D" w:rsidRDefault="00512351" w:rsidP="00512351">
      <w:pPr>
        <w:ind w:left="1260" w:hanging="540"/>
      </w:pPr>
    </w:p>
    <w:p w:rsidR="00512351" w:rsidRPr="000E423D" w:rsidRDefault="00512351" w:rsidP="00512351">
      <w:pPr>
        <w:ind w:left="1260" w:hanging="540"/>
      </w:pPr>
      <w:r>
        <w:t>b</w:t>
      </w:r>
      <w:r w:rsidRPr="000E423D">
        <w:t>)</w:t>
      </w:r>
      <w:r w:rsidRPr="000E423D">
        <w:tab/>
        <w:t xml:space="preserve">Program Changes:  </w:t>
      </w:r>
      <w:r>
        <w:t>none anticipated</w:t>
      </w:r>
    </w:p>
    <w:p w:rsidR="00512351" w:rsidRPr="000E423D" w:rsidRDefault="00512351" w:rsidP="00512351">
      <w:pPr>
        <w:ind w:left="1260" w:hanging="540"/>
      </w:pPr>
    </w:p>
    <w:p w:rsidR="00512351" w:rsidRPr="000E423D" w:rsidRDefault="00512351" w:rsidP="00512351">
      <w:pPr>
        <w:ind w:left="1260" w:hanging="540"/>
      </w:pPr>
      <w:r>
        <w:t>c)</w:t>
      </w:r>
      <w:r>
        <w:tab/>
        <w:t>Enrollment History</w:t>
      </w:r>
    </w:p>
    <w:p w:rsidR="00512351" w:rsidRPr="000E423D" w:rsidRDefault="00512351" w:rsidP="00512351">
      <w:pPr>
        <w:ind w:left="1260" w:hanging="5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1"/>
        <w:gridCol w:w="871"/>
        <w:gridCol w:w="871"/>
        <w:gridCol w:w="871"/>
        <w:gridCol w:w="871"/>
        <w:gridCol w:w="889"/>
      </w:tblGrid>
      <w:tr w:rsidR="00512351" w:rsidTr="00FA24D6">
        <w:trPr>
          <w:jc w:val="center"/>
        </w:trPr>
        <w:tc>
          <w:tcPr>
            <w:tcW w:w="7854" w:type="dxa"/>
            <w:gridSpan w:val="9"/>
          </w:tcPr>
          <w:p w:rsidR="00512351" w:rsidRDefault="00512351" w:rsidP="00FA24D6">
            <w:pPr>
              <w:jc w:val="center"/>
            </w:pPr>
            <w:r>
              <w:t>8 Year Historical</w:t>
            </w:r>
          </w:p>
        </w:tc>
      </w:tr>
      <w:tr w:rsidR="00512351" w:rsidTr="00FA24D6">
        <w:trPr>
          <w:jc w:val="center"/>
        </w:trPr>
        <w:tc>
          <w:tcPr>
            <w:tcW w:w="870" w:type="dxa"/>
          </w:tcPr>
          <w:p w:rsidR="00512351" w:rsidRDefault="00512351" w:rsidP="00FA24D6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512351" w:rsidRDefault="00512351" w:rsidP="00FA24D6">
            <w:pPr>
              <w:jc w:val="center"/>
            </w:pPr>
            <w:r>
              <w:t>07-08</w:t>
            </w:r>
          </w:p>
        </w:tc>
        <w:tc>
          <w:tcPr>
            <w:tcW w:w="870" w:type="dxa"/>
          </w:tcPr>
          <w:p w:rsidR="00512351" w:rsidRDefault="00512351" w:rsidP="00FA24D6">
            <w:pPr>
              <w:jc w:val="center"/>
            </w:pPr>
            <w:r>
              <w:t>08-09</w:t>
            </w:r>
          </w:p>
        </w:tc>
        <w:tc>
          <w:tcPr>
            <w:tcW w:w="871" w:type="dxa"/>
          </w:tcPr>
          <w:p w:rsidR="00512351" w:rsidRDefault="00512351" w:rsidP="00FA24D6">
            <w:pPr>
              <w:jc w:val="center"/>
            </w:pPr>
            <w:r>
              <w:t>09-10</w:t>
            </w:r>
          </w:p>
        </w:tc>
        <w:tc>
          <w:tcPr>
            <w:tcW w:w="871" w:type="dxa"/>
          </w:tcPr>
          <w:p w:rsidR="00512351" w:rsidRDefault="00512351" w:rsidP="00FA24D6">
            <w:pPr>
              <w:jc w:val="center"/>
            </w:pPr>
            <w:r>
              <w:t>10-11</w:t>
            </w:r>
          </w:p>
        </w:tc>
        <w:tc>
          <w:tcPr>
            <w:tcW w:w="871" w:type="dxa"/>
          </w:tcPr>
          <w:p w:rsidR="00512351" w:rsidRDefault="00512351" w:rsidP="00FA24D6">
            <w:pPr>
              <w:jc w:val="center"/>
            </w:pPr>
            <w:r>
              <w:t>11-12</w:t>
            </w:r>
          </w:p>
        </w:tc>
        <w:tc>
          <w:tcPr>
            <w:tcW w:w="871" w:type="dxa"/>
          </w:tcPr>
          <w:p w:rsidR="00512351" w:rsidRDefault="00512351" w:rsidP="00FA24D6">
            <w:pPr>
              <w:jc w:val="center"/>
            </w:pPr>
            <w:r>
              <w:t>12-13</w:t>
            </w:r>
          </w:p>
        </w:tc>
        <w:tc>
          <w:tcPr>
            <w:tcW w:w="871" w:type="dxa"/>
          </w:tcPr>
          <w:p w:rsidR="00512351" w:rsidRDefault="00512351" w:rsidP="00FA24D6">
            <w:pPr>
              <w:jc w:val="center"/>
            </w:pPr>
            <w:r>
              <w:t>13-14</w:t>
            </w:r>
          </w:p>
        </w:tc>
        <w:tc>
          <w:tcPr>
            <w:tcW w:w="889" w:type="dxa"/>
          </w:tcPr>
          <w:p w:rsidR="00512351" w:rsidRDefault="00512351" w:rsidP="00FA24D6">
            <w:pPr>
              <w:jc w:val="center"/>
            </w:pPr>
            <w:r>
              <w:t>14-15</w:t>
            </w:r>
          </w:p>
        </w:tc>
      </w:tr>
      <w:tr w:rsidR="00512351" w:rsidTr="00FA24D6">
        <w:trPr>
          <w:jc w:val="center"/>
        </w:trPr>
        <w:tc>
          <w:tcPr>
            <w:tcW w:w="870" w:type="dxa"/>
          </w:tcPr>
          <w:p w:rsidR="00512351" w:rsidRDefault="00512351" w:rsidP="00FA24D6">
            <w:pPr>
              <w:jc w:val="center"/>
            </w:pPr>
            <w:r>
              <w:t>Gr.K-5</w:t>
            </w:r>
          </w:p>
        </w:tc>
        <w:tc>
          <w:tcPr>
            <w:tcW w:w="870" w:type="dxa"/>
          </w:tcPr>
          <w:p w:rsidR="00512351" w:rsidRDefault="00512351" w:rsidP="00FA24D6">
            <w:pPr>
              <w:jc w:val="center"/>
            </w:pPr>
            <w:r>
              <w:t>246</w:t>
            </w:r>
          </w:p>
        </w:tc>
        <w:tc>
          <w:tcPr>
            <w:tcW w:w="870" w:type="dxa"/>
          </w:tcPr>
          <w:p w:rsidR="00512351" w:rsidRDefault="00512351" w:rsidP="00FA24D6">
            <w:pPr>
              <w:jc w:val="center"/>
            </w:pPr>
            <w:r>
              <w:t>248</w:t>
            </w:r>
          </w:p>
        </w:tc>
        <w:tc>
          <w:tcPr>
            <w:tcW w:w="871" w:type="dxa"/>
          </w:tcPr>
          <w:p w:rsidR="00512351" w:rsidRDefault="00512351" w:rsidP="00FA24D6">
            <w:pPr>
              <w:jc w:val="center"/>
            </w:pPr>
            <w:r>
              <w:t>241</w:t>
            </w:r>
          </w:p>
        </w:tc>
        <w:tc>
          <w:tcPr>
            <w:tcW w:w="871" w:type="dxa"/>
          </w:tcPr>
          <w:p w:rsidR="00512351" w:rsidRDefault="00512351" w:rsidP="00FA24D6">
            <w:pPr>
              <w:jc w:val="center"/>
            </w:pPr>
            <w:r>
              <w:t>270</w:t>
            </w:r>
          </w:p>
        </w:tc>
        <w:tc>
          <w:tcPr>
            <w:tcW w:w="871" w:type="dxa"/>
          </w:tcPr>
          <w:p w:rsidR="00512351" w:rsidRDefault="00512351" w:rsidP="00FA24D6">
            <w:pPr>
              <w:jc w:val="center"/>
            </w:pPr>
            <w:r>
              <w:t>263</w:t>
            </w:r>
          </w:p>
        </w:tc>
        <w:tc>
          <w:tcPr>
            <w:tcW w:w="871" w:type="dxa"/>
          </w:tcPr>
          <w:p w:rsidR="00512351" w:rsidRDefault="00512351" w:rsidP="00FA24D6">
            <w:pPr>
              <w:jc w:val="center"/>
            </w:pPr>
            <w:r>
              <w:t>247</w:t>
            </w:r>
          </w:p>
        </w:tc>
        <w:tc>
          <w:tcPr>
            <w:tcW w:w="871" w:type="dxa"/>
          </w:tcPr>
          <w:p w:rsidR="00512351" w:rsidRDefault="00512351" w:rsidP="00FA24D6">
            <w:pPr>
              <w:jc w:val="center"/>
            </w:pPr>
            <w:r>
              <w:t>253</w:t>
            </w:r>
          </w:p>
        </w:tc>
        <w:tc>
          <w:tcPr>
            <w:tcW w:w="889" w:type="dxa"/>
          </w:tcPr>
          <w:p w:rsidR="00512351" w:rsidRDefault="00512351" w:rsidP="00FA24D6">
            <w:pPr>
              <w:jc w:val="center"/>
            </w:pPr>
            <w:r>
              <w:t>259</w:t>
            </w:r>
          </w:p>
        </w:tc>
      </w:tr>
    </w:tbl>
    <w:p w:rsidR="00512351" w:rsidRDefault="00512351" w:rsidP="00512351">
      <w:pPr>
        <w:rPr>
          <w:b/>
        </w:rPr>
      </w:pPr>
    </w:p>
    <w:p w:rsidR="003A1CB6" w:rsidRDefault="00512351" w:rsidP="00512351"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C607B1" w:rsidTr="00336BC0">
        <w:tc>
          <w:tcPr>
            <w:tcW w:w="9576" w:type="dxa"/>
            <w:gridSpan w:val="2"/>
          </w:tcPr>
          <w:p w:rsidR="00C607B1" w:rsidRPr="00336BC0" w:rsidRDefault="00C607B1" w:rsidP="00336BC0">
            <w:pPr>
              <w:jc w:val="center"/>
              <w:rPr>
                <w:b/>
              </w:rPr>
            </w:pPr>
            <w:r w:rsidRPr="00336BC0">
              <w:rPr>
                <w:b/>
              </w:rPr>
              <w:t>Niton Central School</w:t>
            </w:r>
          </w:p>
          <w:p w:rsidR="00C607B1" w:rsidRPr="00C607B1" w:rsidRDefault="00C607B1" w:rsidP="00336BC0">
            <w:pPr>
              <w:jc w:val="center"/>
            </w:pPr>
            <w:r>
              <w:t>Niton Junction</w:t>
            </w:r>
            <w:r w:rsidR="002C1F37">
              <w:t xml:space="preserve"> </w:t>
            </w:r>
            <w:r>
              <w:t xml:space="preserve"> Alberta</w:t>
            </w:r>
          </w:p>
        </w:tc>
      </w:tr>
      <w:tr w:rsidR="00C607B1" w:rsidRPr="00C607B1" w:rsidTr="00336BC0">
        <w:tc>
          <w:tcPr>
            <w:tcW w:w="4788" w:type="dxa"/>
          </w:tcPr>
          <w:p w:rsidR="00C607B1" w:rsidRPr="00C607B1" w:rsidRDefault="00C607B1" w:rsidP="00873729">
            <w:r>
              <w:t>Grades</w:t>
            </w:r>
          </w:p>
        </w:tc>
        <w:tc>
          <w:tcPr>
            <w:tcW w:w="4788" w:type="dxa"/>
          </w:tcPr>
          <w:p w:rsidR="00C607B1" w:rsidRPr="00C607B1" w:rsidRDefault="00C607B1" w:rsidP="00873729">
            <w:r>
              <w:t>K – 9</w:t>
            </w:r>
          </w:p>
        </w:tc>
      </w:tr>
      <w:tr w:rsidR="00C607B1" w:rsidRPr="00C607B1" w:rsidTr="00336BC0">
        <w:tc>
          <w:tcPr>
            <w:tcW w:w="4788" w:type="dxa"/>
          </w:tcPr>
          <w:p w:rsidR="00C607B1" w:rsidRPr="00C607B1" w:rsidRDefault="00C607B1" w:rsidP="00BB2869">
            <w:r>
              <w:t>Enrollment (20</w:t>
            </w:r>
            <w:r w:rsidR="00A60E23">
              <w:t>1</w:t>
            </w:r>
            <w:r w:rsidR="00BB2869">
              <w:t>4</w:t>
            </w:r>
            <w:r>
              <w:t>/20</w:t>
            </w:r>
            <w:r w:rsidR="00A365EB">
              <w:t>1</w:t>
            </w:r>
            <w:r w:rsidR="00BB2869">
              <w:t>5</w:t>
            </w:r>
            <w:r>
              <w:t>)</w:t>
            </w:r>
          </w:p>
        </w:tc>
        <w:tc>
          <w:tcPr>
            <w:tcW w:w="4788" w:type="dxa"/>
          </w:tcPr>
          <w:p w:rsidR="00C607B1" w:rsidRPr="00C607B1" w:rsidRDefault="00AB3F69" w:rsidP="00041E9A">
            <w:r>
              <w:t>16</w:t>
            </w:r>
            <w:r w:rsidR="00BB2869">
              <w:t>8</w:t>
            </w:r>
          </w:p>
        </w:tc>
      </w:tr>
      <w:tr w:rsidR="00C607B1" w:rsidRPr="00C607B1" w:rsidTr="00336BC0">
        <w:tc>
          <w:tcPr>
            <w:tcW w:w="4788" w:type="dxa"/>
          </w:tcPr>
          <w:p w:rsidR="00C607B1" w:rsidRPr="00C607B1" w:rsidRDefault="00C607B1" w:rsidP="00F32B07">
            <w:r>
              <w:t>Current Utilization (20</w:t>
            </w:r>
            <w:r w:rsidR="00D11413">
              <w:t>1</w:t>
            </w:r>
            <w:r w:rsidR="00F32B07">
              <w:t>3</w:t>
            </w:r>
            <w:r>
              <w:t>/20</w:t>
            </w:r>
            <w:r w:rsidR="001825EC">
              <w:t>1</w:t>
            </w:r>
            <w:r w:rsidR="00F32B07">
              <w:t>4</w:t>
            </w:r>
            <w:r>
              <w:t>)</w:t>
            </w:r>
          </w:p>
        </w:tc>
        <w:tc>
          <w:tcPr>
            <w:tcW w:w="4788" w:type="dxa"/>
          </w:tcPr>
          <w:p w:rsidR="00C607B1" w:rsidRPr="00C607B1" w:rsidRDefault="00A14BF7" w:rsidP="00F32B07">
            <w:r w:rsidRPr="003E5519">
              <w:t>4</w:t>
            </w:r>
            <w:r w:rsidR="00F32B07">
              <w:t>7</w:t>
            </w:r>
            <w:r w:rsidR="00C607B1" w:rsidRPr="003E5519">
              <w:t>%</w:t>
            </w:r>
          </w:p>
        </w:tc>
      </w:tr>
      <w:tr w:rsidR="0019587A" w:rsidRPr="00C607B1" w:rsidTr="00336BC0">
        <w:tc>
          <w:tcPr>
            <w:tcW w:w="4788" w:type="dxa"/>
          </w:tcPr>
          <w:p w:rsidR="0019587A" w:rsidRDefault="0019587A" w:rsidP="00873729">
            <w:r>
              <w:t>Alberta Infrastructure Net Capacity</w:t>
            </w:r>
          </w:p>
        </w:tc>
        <w:tc>
          <w:tcPr>
            <w:tcW w:w="4788" w:type="dxa"/>
          </w:tcPr>
          <w:p w:rsidR="0019587A" w:rsidRDefault="0019587A" w:rsidP="00873729">
            <w:r>
              <w:t>394</w:t>
            </w:r>
          </w:p>
        </w:tc>
      </w:tr>
      <w:tr w:rsidR="00C607B1" w:rsidRPr="00C607B1" w:rsidTr="00336BC0">
        <w:tc>
          <w:tcPr>
            <w:tcW w:w="4788" w:type="dxa"/>
          </w:tcPr>
          <w:p w:rsidR="00C607B1" w:rsidRPr="00C607B1" w:rsidRDefault="00C607B1" w:rsidP="00873729">
            <w:r>
              <w:t>Type of Construction</w:t>
            </w:r>
          </w:p>
        </w:tc>
        <w:tc>
          <w:tcPr>
            <w:tcW w:w="4788" w:type="dxa"/>
          </w:tcPr>
          <w:p w:rsidR="00C607B1" w:rsidRDefault="00C607B1" w:rsidP="00873729">
            <w:r>
              <w:t>1952/56/72 – Wood Frame</w:t>
            </w:r>
          </w:p>
          <w:p w:rsidR="00C607B1" w:rsidRDefault="00C607B1" w:rsidP="00873729">
            <w:r>
              <w:t>1960 – Masonry</w:t>
            </w:r>
          </w:p>
          <w:p w:rsidR="00C607B1" w:rsidRPr="00C607B1" w:rsidRDefault="00C607B1" w:rsidP="00873729">
            <w:r>
              <w:t>1985 – Pre-cast concrete</w:t>
            </w:r>
          </w:p>
        </w:tc>
      </w:tr>
      <w:tr w:rsidR="00C607B1" w:rsidRPr="00C607B1" w:rsidTr="00336BC0">
        <w:tc>
          <w:tcPr>
            <w:tcW w:w="4788" w:type="dxa"/>
          </w:tcPr>
          <w:p w:rsidR="00C607B1" w:rsidRPr="00C607B1" w:rsidRDefault="00C607B1" w:rsidP="00873729">
            <w:r>
              <w:t>Year Constructed</w:t>
            </w:r>
          </w:p>
        </w:tc>
        <w:tc>
          <w:tcPr>
            <w:tcW w:w="4788" w:type="dxa"/>
          </w:tcPr>
          <w:p w:rsidR="00C607B1" w:rsidRDefault="00C607B1" w:rsidP="00873729">
            <w:r>
              <w:t>1952 – Original building</w:t>
            </w:r>
            <w:r w:rsidR="005E78A7">
              <w:t xml:space="preserve"> </w:t>
            </w:r>
            <w:r w:rsidR="007B5D15">
              <w:t>585.2 M</w:t>
            </w:r>
            <w:r w:rsidR="007B5D15" w:rsidRPr="007B5D15">
              <w:rPr>
                <w:vertAlign w:val="superscript"/>
              </w:rPr>
              <w:t>2</w:t>
            </w:r>
          </w:p>
          <w:p w:rsidR="00C607B1" w:rsidRDefault="00C607B1" w:rsidP="00873729">
            <w:r>
              <w:t>1956 / 58 – Addition</w:t>
            </w:r>
            <w:r w:rsidR="007B5D15">
              <w:t xml:space="preserve"> – 1531.7 M</w:t>
            </w:r>
            <w:r w:rsidR="007B5D15" w:rsidRPr="007B5D15">
              <w:rPr>
                <w:vertAlign w:val="superscript"/>
              </w:rPr>
              <w:t>2</w:t>
            </w:r>
          </w:p>
          <w:p w:rsidR="00C607B1" w:rsidRDefault="00C607B1" w:rsidP="00873729">
            <w:r>
              <w:t>1960 / 72 – Addition</w:t>
            </w:r>
            <w:r w:rsidR="007B5D15">
              <w:t xml:space="preserve"> – 748.80 M</w:t>
            </w:r>
            <w:r w:rsidR="007B5D15" w:rsidRPr="007B5D15">
              <w:rPr>
                <w:vertAlign w:val="superscript"/>
              </w:rPr>
              <w:t>2</w:t>
            </w:r>
          </w:p>
          <w:p w:rsidR="00C607B1" w:rsidRPr="00C607B1" w:rsidRDefault="00C607B1" w:rsidP="00873729">
            <w:r>
              <w:t>1985 – Modernization &amp; addition of gymnasium &amp; administration area</w:t>
            </w:r>
            <w:r w:rsidR="007B5D15">
              <w:t xml:space="preserve"> – 1010.1 M</w:t>
            </w:r>
            <w:r w:rsidR="007B5D15" w:rsidRPr="007B5D15">
              <w:rPr>
                <w:vertAlign w:val="superscript"/>
              </w:rPr>
              <w:t>2</w:t>
            </w:r>
          </w:p>
        </w:tc>
      </w:tr>
      <w:tr w:rsidR="00C607B1" w:rsidRPr="00C607B1" w:rsidTr="00336BC0">
        <w:tc>
          <w:tcPr>
            <w:tcW w:w="4788" w:type="dxa"/>
          </w:tcPr>
          <w:p w:rsidR="00C607B1" w:rsidRPr="00C607B1" w:rsidRDefault="00C607B1" w:rsidP="00873729">
            <w:r>
              <w:t>Total Building Area</w:t>
            </w:r>
          </w:p>
        </w:tc>
        <w:tc>
          <w:tcPr>
            <w:tcW w:w="4788" w:type="dxa"/>
          </w:tcPr>
          <w:p w:rsidR="00C607B1" w:rsidRPr="00C607B1" w:rsidRDefault="007B5D15" w:rsidP="00873729">
            <w:r>
              <w:t>3,875.80  M</w:t>
            </w:r>
            <w:r w:rsidRPr="007B5D15">
              <w:rPr>
                <w:vertAlign w:val="superscript"/>
              </w:rPr>
              <w:t>2</w:t>
            </w:r>
          </w:p>
        </w:tc>
      </w:tr>
      <w:tr w:rsidR="00D40E0A" w:rsidRPr="00C607B1" w:rsidTr="00336BC0">
        <w:tc>
          <w:tcPr>
            <w:tcW w:w="4788" w:type="dxa"/>
          </w:tcPr>
          <w:p w:rsidR="00D40E0A" w:rsidRPr="00042A29" w:rsidRDefault="00D40E0A" w:rsidP="00873729">
            <w:r w:rsidRPr="00042A29">
              <w:t>FCI</w:t>
            </w:r>
          </w:p>
        </w:tc>
        <w:tc>
          <w:tcPr>
            <w:tcW w:w="4788" w:type="dxa"/>
          </w:tcPr>
          <w:p w:rsidR="00D40E0A" w:rsidRPr="00042A29" w:rsidRDefault="009D7E69" w:rsidP="009D7E69">
            <w:r w:rsidRPr="00042A29">
              <w:t xml:space="preserve">17.38 </w:t>
            </w:r>
            <w:r w:rsidR="00D40E0A" w:rsidRPr="00042A29">
              <w:t>%</w:t>
            </w:r>
            <w:r w:rsidR="0099720F" w:rsidRPr="00042A29">
              <w:t xml:space="preserve"> </w:t>
            </w:r>
            <w:r w:rsidRPr="00042A29">
              <w:t>September 2011</w:t>
            </w:r>
          </w:p>
        </w:tc>
      </w:tr>
    </w:tbl>
    <w:p w:rsidR="00AE64BF" w:rsidRDefault="00AE64BF" w:rsidP="00AB01B7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</w:p>
    <w:p w:rsidR="00AB01B7" w:rsidRPr="001C0B7E" w:rsidRDefault="00AB01B7" w:rsidP="00AB01B7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  <w:r w:rsidRPr="001C0B7E">
        <w:rPr>
          <w:b/>
          <w:u w:val="single"/>
        </w:rPr>
        <w:t>Facility Status Summary Chart</w:t>
      </w:r>
    </w:p>
    <w:p w:rsidR="00FC09A1" w:rsidRDefault="00FC09A1" w:rsidP="00AB01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336BC0" w:rsidRPr="008B5BB1" w:rsidTr="00336BC0">
        <w:tc>
          <w:tcPr>
            <w:tcW w:w="2394" w:type="dxa"/>
          </w:tcPr>
          <w:p w:rsidR="0033164D" w:rsidRPr="00336BC0" w:rsidRDefault="0033164D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33164D" w:rsidRPr="00336BC0" w:rsidRDefault="0033164D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Last Facility Audit</w:t>
            </w:r>
          </w:p>
          <w:p w:rsidR="00EF7F4A" w:rsidRPr="00336BC0" w:rsidRDefault="00966AD2" w:rsidP="00D03E85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(</w:t>
            </w:r>
            <w:r w:rsidR="00D03E85">
              <w:rPr>
                <w:b/>
              </w:rPr>
              <w:t>2011)</w:t>
            </w:r>
          </w:p>
        </w:tc>
        <w:tc>
          <w:tcPr>
            <w:tcW w:w="2394" w:type="dxa"/>
          </w:tcPr>
          <w:p w:rsidR="0033164D" w:rsidRPr="00336BC0" w:rsidRDefault="0033164D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33164D" w:rsidRPr="00336BC0" w:rsidRDefault="0033164D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Work Completed</w:t>
            </w:r>
          </w:p>
        </w:tc>
        <w:tc>
          <w:tcPr>
            <w:tcW w:w="2394" w:type="dxa"/>
          </w:tcPr>
          <w:p w:rsidR="0033164D" w:rsidRPr="00336BC0" w:rsidRDefault="0033164D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33164D" w:rsidRPr="00336BC0" w:rsidRDefault="0033164D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Planned  Upgrading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703F5" w:rsidRPr="00336BC0" w:rsidRDefault="00F703F5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33164D" w:rsidRPr="00336BC0" w:rsidRDefault="002B7294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Expected Capital Project</w:t>
            </w:r>
            <w:r w:rsidR="0033164D" w:rsidRPr="00336BC0">
              <w:rPr>
                <w:b/>
              </w:rPr>
              <w:t xml:space="preserve"> in Next 10 </w:t>
            </w:r>
            <w:proofErr w:type="spellStart"/>
            <w:r w:rsidR="0033164D" w:rsidRPr="00336BC0">
              <w:rPr>
                <w:b/>
              </w:rPr>
              <w:t>yrs</w:t>
            </w:r>
            <w:proofErr w:type="spellEnd"/>
          </w:p>
        </w:tc>
      </w:tr>
      <w:tr w:rsidR="001C341A" w:rsidRPr="008B5BB1" w:rsidTr="00336BC0">
        <w:tc>
          <w:tcPr>
            <w:tcW w:w="2394" w:type="dxa"/>
          </w:tcPr>
          <w:p w:rsidR="001C341A" w:rsidRPr="00042A29" w:rsidRDefault="001C341A" w:rsidP="004A2B96">
            <w:r w:rsidRPr="00042A29">
              <w:rPr>
                <w:b/>
              </w:rPr>
              <w:t>2011</w:t>
            </w:r>
            <w:r w:rsidRPr="00042A29">
              <w:t xml:space="preserve"> - Fire Code – No containment tray for generator diesel fuel storage. Fabricate water tight containment tray the same volume as fuel storage tank </w:t>
            </w:r>
          </w:p>
        </w:tc>
        <w:tc>
          <w:tcPr>
            <w:tcW w:w="2394" w:type="dxa"/>
          </w:tcPr>
          <w:p w:rsidR="001C341A" w:rsidRDefault="001C341A" w:rsidP="004A2B96"/>
        </w:tc>
        <w:tc>
          <w:tcPr>
            <w:tcW w:w="2394" w:type="dxa"/>
          </w:tcPr>
          <w:p w:rsidR="001C341A" w:rsidRPr="003E5519" w:rsidRDefault="00E0485C" w:rsidP="004A2B96">
            <w:pPr>
              <w:rPr>
                <w:b/>
              </w:rPr>
            </w:pPr>
            <w:r>
              <w:rPr>
                <w:b/>
              </w:rPr>
              <w:t xml:space="preserve">2015 – </w:t>
            </w:r>
            <w:proofErr w:type="spellStart"/>
            <w:r w:rsidRPr="00E0485C">
              <w:t>Cardlock</w:t>
            </w:r>
            <w:proofErr w:type="spellEnd"/>
            <w:r w:rsidRPr="00E0485C">
              <w:t xml:space="preserve"> (IMR 14-15)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1C341A" w:rsidRPr="00724EC5" w:rsidRDefault="001C341A" w:rsidP="00E50219"/>
        </w:tc>
      </w:tr>
      <w:tr w:rsidR="001C341A" w:rsidRPr="008B5BB1" w:rsidTr="00336BC0">
        <w:tc>
          <w:tcPr>
            <w:tcW w:w="2394" w:type="dxa"/>
          </w:tcPr>
          <w:p w:rsidR="001C341A" w:rsidRPr="00042A29" w:rsidRDefault="001C341A" w:rsidP="004A2B96">
            <w:r w:rsidRPr="00042A29">
              <w:rPr>
                <w:b/>
              </w:rPr>
              <w:t>2011</w:t>
            </w:r>
            <w:r w:rsidRPr="00042A29">
              <w:t xml:space="preserve"> - Indoor Environment – No BMCS. Install a BMCS</w:t>
            </w:r>
          </w:p>
        </w:tc>
        <w:tc>
          <w:tcPr>
            <w:tcW w:w="2394" w:type="dxa"/>
          </w:tcPr>
          <w:p w:rsidR="001C341A" w:rsidRDefault="00772D2F" w:rsidP="004A2B96">
            <w:r w:rsidRPr="00772D2F">
              <w:rPr>
                <w:b/>
              </w:rPr>
              <w:t>2013</w:t>
            </w:r>
            <w:r>
              <w:t xml:space="preserve"> </w:t>
            </w:r>
            <w:r w:rsidR="00AE3D6B">
              <w:t>–</w:t>
            </w:r>
            <w:r>
              <w:t xml:space="preserve"> </w:t>
            </w:r>
            <w:r w:rsidR="00AE3D6B">
              <w:t xml:space="preserve">Install DDC </w:t>
            </w:r>
            <w:r>
              <w:t>Completed</w:t>
            </w:r>
            <w:r w:rsidR="00AE3D6B">
              <w:t xml:space="preserve"> (IMR 12-13)</w:t>
            </w:r>
          </w:p>
        </w:tc>
        <w:tc>
          <w:tcPr>
            <w:tcW w:w="2394" w:type="dxa"/>
          </w:tcPr>
          <w:p w:rsidR="001C341A" w:rsidRPr="003E5519" w:rsidRDefault="001C341A" w:rsidP="004A2B96">
            <w:pPr>
              <w:rPr>
                <w:b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1C341A" w:rsidRPr="00724EC5" w:rsidRDefault="001C341A" w:rsidP="00E50219"/>
        </w:tc>
      </w:tr>
      <w:tr w:rsidR="00336BC0" w:rsidRPr="008B5BB1" w:rsidTr="00336BC0">
        <w:tc>
          <w:tcPr>
            <w:tcW w:w="2394" w:type="dxa"/>
          </w:tcPr>
          <w:p w:rsidR="000B61B7" w:rsidRDefault="000B61B7" w:rsidP="004A2B96">
            <w:r>
              <w:t>Paint (&amp;Stains) Exterior Walls – wood shakes, soffits &amp; wood siding – repair &amp; refinish exterior wood</w:t>
            </w:r>
          </w:p>
        </w:tc>
        <w:tc>
          <w:tcPr>
            <w:tcW w:w="2394" w:type="dxa"/>
          </w:tcPr>
          <w:p w:rsidR="000B61B7" w:rsidRDefault="000B61B7" w:rsidP="004A2B96">
            <w:r>
              <w:t>Completed in Painting Program (P.O. &amp; M)</w:t>
            </w:r>
          </w:p>
        </w:tc>
        <w:tc>
          <w:tcPr>
            <w:tcW w:w="2394" w:type="dxa"/>
          </w:tcPr>
          <w:p w:rsidR="000B61B7" w:rsidRDefault="000B61B7" w:rsidP="004A2B96"/>
        </w:tc>
        <w:tc>
          <w:tcPr>
            <w:tcW w:w="2394" w:type="dxa"/>
            <w:tcBorders>
              <w:bottom w:val="single" w:sz="4" w:space="0" w:color="auto"/>
            </w:tcBorders>
          </w:tcPr>
          <w:p w:rsidR="000B61B7" w:rsidRPr="00724EC5" w:rsidRDefault="000B61B7" w:rsidP="00E50219"/>
        </w:tc>
      </w:tr>
      <w:tr w:rsidR="00535DA7" w:rsidRPr="008B5BB1" w:rsidTr="00336BC0">
        <w:tc>
          <w:tcPr>
            <w:tcW w:w="2394" w:type="dxa"/>
          </w:tcPr>
          <w:p w:rsidR="00535DA7" w:rsidRDefault="00535DA7" w:rsidP="00535DA7">
            <w:r>
              <w:t>Metal Gutters &amp; Down –spouts – replace gutters &amp; downspouts</w:t>
            </w:r>
          </w:p>
        </w:tc>
        <w:tc>
          <w:tcPr>
            <w:tcW w:w="2394" w:type="dxa"/>
          </w:tcPr>
          <w:p w:rsidR="00535DA7" w:rsidRDefault="00535DA7" w:rsidP="00535DA7">
            <w:r w:rsidRPr="00E50219">
              <w:rPr>
                <w:b/>
              </w:rPr>
              <w:t>2010</w:t>
            </w:r>
            <w:r>
              <w:t xml:space="preserve"> -replaced during roofing replacement</w:t>
            </w:r>
          </w:p>
        </w:tc>
        <w:tc>
          <w:tcPr>
            <w:tcW w:w="2394" w:type="dxa"/>
          </w:tcPr>
          <w:p w:rsidR="00535DA7" w:rsidRDefault="00535DA7" w:rsidP="00535DA7"/>
        </w:tc>
        <w:tc>
          <w:tcPr>
            <w:tcW w:w="2394" w:type="dxa"/>
            <w:tcBorders>
              <w:bottom w:val="single" w:sz="4" w:space="0" w:color="auto"/>
            </w:tcBorders>
          </w:tcPr>
          <w:p w:rsidR="00535DA7" w:rsidRPr="00724EC5" w:rsidRDefault="00535DA7" w:rsidP="00E50219"/>
        </w:tc>
      </w:tr>
      <w:tr w:rsidR="00645EC2" w:rsidRPr="008B5BB1" w:rsidTr="00336BC0">
        <w:tc>
          <w:tcPr>
            <w:tcW w:w="2394" w:type="dxa"/>
          </w:tcPr>
          <w:p w:rsidR="00645EC2" w:rsidRDefault="00645EC2" w:rsidP="00535DA7"/>
        </w:tc>
        <w:tc>
          <w:tcPr>
            <w:tcW w:w="2394" w:type="dxa"/>
          </w:tcPr>
          <w:p w:rsidR="00645EC2" w:rsidRPr="00E50219" w:rsidRDefault="00645EC2" w:rsidP="00535DA7">
            <w:pPr>
              <w:rPr>
                <w:b/>
              </w:rPr>
            </w:pPr>
            <w:r>
              <w:rPr>
                <w:b/>
              </w:rPr>
              <w:t xml:space="preserve">2014 </w:t>
            </w:r>
            <w:r w:rsidRPr="00645EC2">
              <w:t>– Heat Trace wiring (IMR 13-14)</w:t>
            </w:r>
          </w:p>
        </w:tc>
        <w:tc>
          <w:tcPr>
            <w:tcW w:w="2394" w:type="dxa"/>
          </w:tcPr>
          <w:p w:rsidR="00645EC2" w:rsidRDefault="00645EC2" w:rsidP="00535DA7"/>
        </w:tc>
        <w:tc>
          <w:tcPr>
            <w:tcW w:w="2394" w:type="dxa"/>
            <w:tcBorders>
              <w:bottom w:val="single" w:sz="4" w:space="0" w:color="auto"/>
            </w:tcBorders>
          </w:tcPr>
          <w:p w:rsidR="00645EC2" w:rsidRPr="00724EC5" w:rsidRDefault="00645EC2" w:rsidP="00E50219"/>
        </w:tc>
      </w:tr>
      <w:tr w:rsidR="00535DA7" w:rsidRPr="008B5BB1" w:rsidTr="00336BC0">
        <w:tc>
          <w:tcPr>
            <w:tcW w:w="2394" w:type="dxa"/>
          </w:tcPr>
          <w:p w:rsidR="00535DA7" w:rsidRDefault="00535DA7" w:rsidP="00535DA7">
            <w:r>
              <w:t>Fabricated Compartments (Toilets/Showers) – replace metal partitions</w:t>
            </w:r>
          </w:p>
        </w:tc>
        <w:tc>
          <w:tcPr>
            <w:tcW w:w="2394" w:type="dxa"/>
          </w:tcPr>
          <w:p w:rsidR="00535DA7" w:rsidRDefault="00535DA7" w:rsidP="00535DA7">
            <w:r w:rsidRPr="00E50219">
              <w:rPr>
                <w:b/>
              </w:rPr>
              <w:t>2008</w:t>
            </w:r>
            <w:r>
              <w:t xml:space="preserve"> – All washrooms upgraded (IMR)</w:t>
            </w:r>
          </w:p>
        </w:tc>
        <w:tc>
          <w:tcPr>
            <w:tcW w:w="2394" w:type="dxa"/>
          </w:tcPr>
          <w:p w:rsidR="00535DA7" w:rsidRDefault="00535DA7" w:rsidP="00535DA7"/>
        </w:tc>
        <w:tc>
          <w:tcPr>
            <w:tcW w:w="2394" w:type="dxa"/>
            <w:tcBorders>
              <w:bottom w:val="single" w:sz="4" w:space="0" w:color="auto"/>
            </w:tcBorders>
          </w:tcPr>
          <w:p w:rsidR="00535DA7" w:rsidRPr="00724EC5" w:rsidRDefault="00535DA7" w:rsidP="00E50219"/>
        </w:tc>
      </w:tr>
      <w:tr w:rsidR="00535DA7" w:rsidRPr="008B5BB1" w:rsidTr="00336BC0">
        <w:tc>
          <w:tcPr>
            <w:tcW w:w="2394" w:type="dxa"/>
          </w:tcPr>
          <w:p w:rsidR="00535DA7" w:rsidRDefault="00535DA7" w:rsidP="00535DA7">
            <w:r>
              <w:t>Wood Flooring – Gym – refinish hardwood floor</w:t>
            </w:r>
          </w:p>
        </w:tc>
        <w:tc>
          <w:tcPr>
            <w:tcW w:w="2394" w:type="dxa"/>
          </w:tcPr>
          <w:p w:rsidR="00535DA7" w:rsidRDefault="00535DA7" w:rsidP="00535DA7">
            <w:r w:rsidRPr="00E50219">
              <w:rPr>
                <w:b/>
              </w:rPr>
              <w:t>2008</w:t>
            </w:r>
            <w:r>
              <w:t xml:space="preserve"> – Gym Floor refinished (IMR)</w:t>
            </w:r>
          </w:p>
        </w:tc>
        <w:tc>
          <w:tcPr>
            <w:tcW w:w="2394" w:type="dxa"/>
          </w:tcPr>
          <w:p w:rsidR="00535DA7" w:rsidRDefault="00535DA7" w:rsidP="00535DA7"/>
        </w:tc>
        <w:tc>
          <w:tcPr>
            <w:tcW w:w="2394" w:type="dxa"/>
            <w:tcBorders>
              <w:bottom w:val="single" w:sz="4" w:space="0" w:color="auto"/>
            </w:tcBorders>
          </w:tcPr>
          <w:p w:rsidR="00535DA7" w:rsidRPr="00724EC5" w:rsidRDefault="00535DA7" w:rsidP="00E50219"/>
        </w:tc>
      </w:tr>
      <w:tr w:rsidR="00535DA7" w:rsidRPr="008B5BB1" w:rsidTr="00336BC0">
        <w:tc>
          <w:tcPr>
            <w:tcW w:w="2394" w:type="dxa"/>
          </w:tcPr>
          <w:p w:rsidR="00535DA7" w:rsidRDefault="00535DA7" w:rsidP="00535DA7">
            <w:r>
              <w:t>Resilient Flooring – replace resilient flooring</w:t>
            </w:r>
          </w:p>
        </w:tc>
        <w:tc>
          <w:tcPr>
            <w:tcW w:w="2394" w:type="dxa"/>
          </w:tcPr>
          <w:p w:rsidR="00535DA7" w:rsidRDefault="00535DA7" w:rsidP="00535DA7">
            <w:r w:rsidRPr="00E50219">
              <w:rPr>
                <w:b/>
              </w:rPr>
              <w:t>2008</w:t>
            </w:r>
            <w:r>
              <w:t xml:space="preserve"> – Elementary hallway replaced (IMR)</w:t>
            </w:r>
          </w:p>
          <w:p w:rsidR="00535DA7" w:rsidRDefault="00535DA7" w:rsidP="00535DA7">
            <w:r w:rsidRPr="00E50219">
              <w:rPr>
                <w:b/>
              </w:rPr>
              <w:t>2009</w:t>
            </w:r>
            <w:r>
              <w:t xml:space="preserve"> – Replace Flooring in Main entrance &amp; hallway</w:t>
            </w:r>
          </w:p>
          <w:p w:rsidR="00535DA7" w:rsidRDefault="00535DA7" w:rsidP="00535DA7">
            <w:r w:rsidRPr="00E50219">
              <w:rPr>
                <w:b/>
              </w:rPr>
              <w:t>2010</w:t>
            </w:r>
            <w:r>
              <w:t xml:space="preserve"> – Hallway flooring replaced</w:t>
            </w:r>
          </w:p>
          <w:p w:rsidR="00535DA7" w:rsidRDefault="00535DA7" w:rsidP="00535DA7">
            <w:r w:rsidRPr="00E50219">
              <w:rPr>
                <w:b/>
              </w:rPr>
              <w:t>2010</w:t>
            </w:r>
            <w:r>
              <w:t xml:space="preserve"> – Library floor repaired</w:t>
            </w:r>
          </w:p>
          <w:p w:rsidR="000E21C8" w:rsidRDefault="000E21C8" w:rsidP="00535DA7">
            <w:r w:rsidRPr="000E21C8">
              <w:rPr>
                <w:b/>
              </w:rPr>
              <w:t>2014</w:t>
            </w:r>
            <w:r>
              <w:t xml:space="preserve"> – Flooring Hallway, </w:t>
            </w:r>
            <w:r>
              <w:lastRenderedPageBreak/>
              <w:t>room 122, 134, 202</w:t>
            </w:r>
          </w:p>
          <w:p w:rsidR="00535DA7" w:rsidRDefault="00535DA7" w:rsidP="00535DA7"/>
        </w:tc>
        <w:tc>
          <w:tcPr>
            <w:tcW w:w="2394" w:type="dxa"/>
          </w:tcPr>
          <w:p w:rsidR="00535DA7" w:rsidRDefault="00535DA7" w:rsidP="00535DA7"/>
        </w:tc>
        <w:tc>
          <w:tcPr>
            <w:tcW w:w="2394" w:type="dxa"/>
            <w:tcBorders>
              <w:bottom w:val="single" w:sz="4" w:space="0" w:color="auto"/>
            </w:tcBorders>
          </w:tcPr>
          <w:p w:rsidR="00535DA7" w:rsidRPr="00724EC5" w:rsidRDefault="00535DA7" w:rsidP="00E50219"/>
        </w:tc>
      </w:tr>
      <w:tr w:rsidR="00535DA7" w:rsidRPr="008B5BB1" w:rsidTr="00336BC0">
        <w:tc>
          <w:tcPr>
            <w:tcW w:w="2394" w:type="dxa"/>
          </w:tcPr>
          <w:p w:rsidR="00535DA7" w:rsidRDefault="00535DA7" w:rsidP="00535DA7">
            <w:r>
              <w:lastRenderedPageBreak/>
              <w:t xml:space="preserve">Interior Ceiling Painting – Dressing </w:t>
            </w:r>
            <w:proofErr w:type="spellStart"/>
            <w:r>
              <w:t>Rms</w:t>
            </w:r>
            <w:proofErr w:type="spellEnd"/>
            <w:r>
              <w:t xml:space="preserve">, showers, washrooms &amp; service </w:t>
            </w:r>
            <w:proofErr w:type="spellStart"/>
            <w:r>
              <w:t>Rms</w:t>
            </w:r>
            <w:proofErr w:type="spellEnd"/>
            <w:r>
              <w:t xml:space="preserve"> – finishes appear dull &amp; in need or refreshing</w:t>
            </w:r>
          </w:p>
        </w:tc>
        <w:tc>
          <w:tcPr>
            <w:tcW w:w="2394" w:type="dxa"/>
          </w:tcPr>
          <w:p w:rsidR="00535DA7" w:rsidRDefault="00535DA7" w:rsidP="00535DA7">
            <w:r w:rsidRPr="00E50219">
              <w:rPr>
                <w:b/>
              </w:rPr>
              <w:t>2006</w:t>
            </w:r>
            <w:r>
              <w:t xml:space="preserve"> – Shower Rooms refinished (IMR)</w:t>
            </w:r>
          </w:p>
          <w:p w:rsidR="00535DA7" w:rsidRDefault="00473FD3" w:rsidP="00535DA7">
            <w:r w:rsidRPr="006B2111">
              <w:rPr>
                <w:b/>
              </w:rPr>
              <w:t>2011</w:t>
            </w:r>
            <w:r>
              <w:t xml:space="preserve"> – Renovate office area</w:t>
            </w:r>
          </w:p>
          <w:p w:rsidR="003E5519" w:rsidRDefault="003E5519" w:rsidP="003E5519">
            <w:r w:rsidRPr="00E50219">
              <w:rPr>
                <w:b/>
              </w:rPr>
              <w:t>201</w:t>
            </w:r>
            <w:r>
              <w:rPr>
                <w:b/>
              </w:rPr>
              <w:t>2</w:t>
            </w:r>
            <w:r>
              <w:t xml:space="preserve"> – Four classroom upstairs to have new flooring, millwork &amp; paint (IMR 11-12)</w:t>
            </w:r>
          </w:p>
          <w:p w:rsidR="003E5519" w:rsidRDefault="003E5519" w:rsidP="00535DA7"/>
        </w:tc>
        <w:tc>
          <w:tcPr>
            <w:tcW w:w="2394" w:type="dxa"/>
          </w:tcPr>
          <w:p w:rsidR="00535DA7" w:rsidRDefault="00535DA7" w:rsidP="003E5519"/>
        </w:tc>
        <w:tc>
          <w:tcPr>
            <w:tcW w:w="2394" w:type="dxa"/>
            <w:tcBorders>
              <w:bottom w:val="single" w:sz="4" w:space="0" w:color="auto"/>
            </w:tcBorders>
          </w:tcPr>
          <w:p w:rsidR="00535DA7" w:rsidRPr="00724EC5" w:rsidRDefault="00535DA7" w:rsidP="00E50219"/>
        </w:tc>
      </w:tr>
      <w:tr w:rsidR="00336BC0" w:rsidTr="00535DA7">
        <w:trPr>
          <w:trHeight w:val="1271"/>
        </w:trPr>
        <w:tc>
          <w:tcPr>
            <w:tcW w:w="2394" w:type="dxa"/>
          </w:tcPr>
          <w:p w:rsidR="000B61B7" w:rsidRDefault="000B61B7" w:rsidP="004A2B96">
            <w:r>
              <w:t>Area Drains – 3 Sump Pumps installed around basement Mechanical Rm – replace sump pumps</w:t>
            </w:r>
          </w:p>
        </w:tc>
        <w:tc>
          <w:tcPr>
            <w:tcW w:w="2394" w:type="dxa"/>
          </w:tcPr>
          <w:p w:rsidR="000B61B7" w:rsidRDefault="000B61B7" w:rsidP="004A2B96">
            <w:r w:rsidRPr="00E50219">
              <w:rPr>
                <w:b/>
              </w:rPr>
              <w:t>2009</w:t>
            </w:r>
            <w:r>
              <w:t xml:space="preserve"> – Foundation repair (Capital Funding)</w:t>
            </w:r>
          </w:p>
        </w:tc>
        <w:tc>
          <w:tcPr>
            <w:tcW w:w="2394" w:type="dxa"/>
          </w:tcPr>
          <w:p w:rsidR="000B61B7" w:rsidRDefault="000B61B7" w:rsidP="0033164D"/>
        </w:tc>
        <w:tc>
          <w:tcPr>
            <w:tcW w:w="2394" w:type="dxa"/>
            <w:tcBorders>
              <w:top w:val="single" w:sz="4" w:space="0" w:color="auto"/>
            </w:tcBorders>
          </w:tcPr>
          <w:p w:rsidR="000B61B7" w:rsidRDefault="000B61B7" w:rsidP="0033164D"/>
        </w:tc>
      </w:tr>
      <w:tr w:rsidR="00336BC0" w:rsidTr="00E50219">
        <w:trPr>
          <w:trHeight w:val="462"/>
        </w:trPr>
        <w:tc>
          <w:tcPr>
            <w:tcW w:w="2394" w:type="dxa"/>
          </w:tcPr>
          <w:p w:rsidR="000B61B7" w:rsidRDefault="000B61B7" w:rsidP="00E50219">
            <w:r>
              <w:t>Air Distribution – replace</w:t>
            </w:r>
            <w:r w:rsidR="00E50219">
              <w:t xml:space="preserve"> existing ductwork</w:t>
            </w:r>
            <w:r>
              <w:t xml:space="preserve"> </w:t>
            </w:r>
          </w:p>
        </w:tc>
        <w:tc>
          <w:tcPr>
            <w:tcW w:w="2394" w:type="dxa"/>
          </w:tcPr>
          <w:p w:rsidR="000B61B7" w:rsidRDefault="000B61B7" w:rsidP="0033164D"/>
        </w:tc>
        <w:tc>
          <w:tcPr>
            <w:tcW w:w="2394" w:type="dxa"/>
          </w:tcPr>
          <w:p w:rsidR="000B61B7" w:rsidRDefault="000B61B7" w:rsidP="0033164D"/>
        </w:tc>
        <w:tc>
          <w:tcPr>
            <w:tcW w:w="2394" w:type="dxa"/>
            <w:tcBorders>
              <w:top w:val="single" w:sz="4" w:space="0" w:color="auto"/>
            </w:tcBorders>
          </w:tcPr>
          <w:p w:rsidR="000B61B7" w:rsidRDefault="000B61B7" w:rsidP="0033164D">
            <w:r>
              <w:t>As Identified in GY</w:t>
            </w:r>
            <w:r w:rsidR="00894842">
              <w:t>PS</w:t>
            </w:r>
            <w:r>
              <w:t>D’s 3 year Capital Plan</w:t>
            </w:r>
          </w:p>
        </w:tc>
      </w:tr>
      <w:tr w:rsidR="000B61B7" w:rsidTr="00336BC0">
        <w:trPr>
          <w:trHeight w:val="181"/>
        </w:trPr>
        <w:tc>
          <w:tcPr>
            <w:tcW w:w="2394" w:type="dxa"/>
          </w:tcPr>
          <w:p w:rsidR="000B61B7" w:rsidRDefault="000B61B7" w:rsidP="0033164D">
            <w:r>
              <w:t>Electrical Branch Wiring – Existing number of Receptacles in each classroom not enough for present load requirement – add two receptacles in each classroom</w:t>
            </w:r>
          </w:p>
          <w:p w:rsidR="000B61B7" w:rsidRDefault="000B61B7" w:rsidP="0033164D"/>
        </w:tc>
        <w:tc>
          <w:tcPr>
            <w:tcW w:w="2394" w:type="dxa"/>
          </w:tcPr>
          <w:p w:rsidR="000B61B7" w:rsidRDefault="000B61B7" w:rsidP="0033164D">
            <w:r>
              <w:t xml:space="preserve">Additional plugs added with </w:t>
            </w:r>
            <w:proofErr w:type="spellStart"/>
            <w:r>
              <w:t>Smartboard</w:t>
            </w:r>
            <w:proofErr w:type="spellEnd"/>
            <w:r>
              <w:t xml:space="preserve"> Installs</w:t>
            </w:r>
          </w:p>
        </w:tc>
        <w:tc>
          <w:tcPr>
            <w:tcW w:w="2394" w:type="dxa"/>
          </w:tcPr>
          <w:p w:rsidR="000B61B7" w:rsidRDefault="000B61B7" w:rsidP="0033164D"/>
        </w:tc>
        <w:tc>
          <w:tcPr>
            <w:tcW w:w="2394" w:type="dxa"/>
          </w:tcPr>
          <w:p w:rsidR="000B61B7" w:rsidRDefault="000B61B7" w:rsidP="0033164D"/>
        </w:tc>
      </w:tr>
      <w:tr w:rsidR="009A710D" w:rsidTr="00336BC0">
        <w:tc>
          <w:tcPr>
            <w:tcW w:w="2394" w:type="dxa"/>
          </w:tcPr>
          <w:p w:rsidR="009A710D" w:rsidRDefault="009A710D" w:rsidP="00314438">
            <w:r>
              <w:t>Interior Fluorescent Fixtures – the school has existing T12 fixtures – upgrade to T8 fixtures</w:t>
            </w:r>
          </w:p>
        </w:tc>
        <w:tc>
          <w:tcPr>
            <w:tcW w:w="2394" w:type="dxa"/>
          </w:tcPr>
          <w:p w:rsidR="009A710D" w:rsidRDefault="009A710D" w:rsidP="00314438">
            <w:r w:rsidRPr="00E50219">
              <w:rPr>
                <w:b/>
              </w:rPr>
              <w:t>2008</w:t>
            </w:r>
            <w:r>
              <w:t xml:space="preserve"> – Elementary hallway fixtures upgraded (IMR)</w:t>
            </w:r>
          </w:p>
        </w:tc>
        <w:tc>
          <w:tcPr>
            <w:tcW w:w="2394" w:type="dxa"/>
          </w:tcPr>
          <w:p w:rsidR="009A710D" w:rsidRDefault="009A710D" w:rsidP="004A2B96"/>
        </w:tc>
        <w:tc>
          <w:tcPr>
            <w:tcW w:w="2394" w:type="dxa"/>
          </w:tcPr>
          <w:p w:rsidR="009A710D" w:rsidRDefault="009A710D" w:rsidP="0033164D"/>
        </w:tc>
      </w:tr>
      <w:tr w:rsidR="009A710D" w:rsidTr="00336BC0">
        <w:tc>
          <w:tcPr>
            <w:tcW w:w="2394" w:type="dxa"/>
          </w:tcPr>
          <w:p w:rsidR="009A710D" w:rsidRDefault="009A710D" w:rsidP="00314438">
            <w:r>
              <w:t>Interior Metal Halide Fixture – gym has 40-250W Metal halide fixtures half of which are turned ‘Off because of ballast noise – replace each ballast on metal halide fixtures</w:t>
            </w:r>
          </w:p>
        </w:tc>
        <w:tc>
          <w:tcPr>
            <w:tcW w:w="2394" w:type="dxa"/>
          </w:tcPr>
          <w:p w:rsidR="009A710D" w:rsidRDefault="009A710D" w:rsidP="00314438">
            <w:r w:rsidRPr="00E50219">
              <w:rPr>
                <w:b/>
              </w:rPr>
              <w:t>2007</w:t>
            </w:r>
            <w:r>
              <w:t xml:space="preserve"> – Gym Lights replaced (IMR)</w:t>
            </w:r>
          </w:p>
        </w:tc>
        <w:tc>
          <w:tcPr>
            <w:tcW w:w="2394" w:type="dxa"/>
          </w:tcPr>
          <w:p w:rsidR="009A710D" w:rsidRDefault="009A710D" w:rsidP="004A2B96"/>
        </w:tc>
        <w:tc>
          <w:tcPr>
            <w:tcW w:w="2394" w:type="dxa"/>
          </w:tcPr>
          <w:p w:rsidR="009A710D" w:rsidRDefault="009A710D" w:rsidP="0033164D"/>
        </w:tc>
      </w:tr>
      <w:tr w:rsidR="000B61B7" w:rsidTr="00336BC0">
        <w:tc>
          <w:tcPr>
            <w:tcW w:w="2394" w:type="dxa"/>
          </w:tcPr>
          <w:p w:rsidR="000B61B7" w:rsidRDefault="000B61B7" w:rsidP="004A2B96">
            <w:r>
              <w:t>Public Address &amp; Music System – replace old PA system</w:t>
            </w:r>
          </w:p>
        </w:tc>
        <w:tc>
          <w:tcPr>
            <w:tcW w:w="2394" w:type="dxa"/>
          </w:tcPr>
          <w:p w:rsidR="000B61B7" w:rsidRDefault="00E50219" w:rsidP="004A2B96">
            <w:r w:rsidRPr="00886FD7">
              <w:rPr>
                <w:b/>
              </w:rPr>
              <w:t>2011</w:t>
            </w:r>
            <w:r w:rsidR="00886FD7">
              <w:t xml:space="preserve"> - Replaced</w:t>
            </w:r>
          </w:p>
        </w:tc>
        <w:tc>
          <w:tcPr>
            <w:tcW w:w="2394" w:type="dxa"/>
          </w:tcPr>
          <w:p w:rsidR="000B61B7" w:rsidRDefault="000B61B7" w:rsidP="004A2B96"/>
        </w:tc>
        <w:tc>
          <w:tcPr>
            <w:tcW w:w="2394" w:type="dxa"/>
          </w:tcPr>
          <w:p w:rsidR="000B61B7" w:rsidRDefault="000B61B7" w:rsidP="0033164D"/>
        </w:tc>
      </w:tr>
      <w:tr w:rsidR="000B61B7" w:rsidTr="00336BC0">
        <w:tc>
          <w:tcPr>
            <w:tcW w:w="2394" w:type="dxa"/>
          </w:tcPr>
          <w:p w:rsidR="000B61B7" w:rsidRDefault="000B61B7" w:rsidP="0033164D">
            <w:r>
              <w:t xml:space="preserve">Site Earthwork (Site Grading) – Poor Drainage issues remain along east side of 1960’s structure </w:t>
            </w:r>
          </w:p>
        </w:tc>
        <w:tc>
          <w:tcPr>
            <w:tcW w:w="2394" w:type="dxa"/>
          </w:tcPr>
          <w:p w:rsidR="000B61B7" w:rsidRDefault="000B61B7" w:rsidP="0033164D">
            <w:r w:rsidRPr="00886FD7">
              <w:rPr>
                <w:b/>
              </w:rPr>
              <w:t>2009</w:t>
            </w:r>
            <w:r>
              <w:t xml:space="preserve"> – New weeping tile (Capital Funding) </w:t>
            </w:r>
          </w:p>
          <w:p w:rsidR="000B61B7" w:rsidRDefault="000B61B7" w:rsidP="0033164D">
            <w:r w:rsidRPr="00886FD7">
              <w:rPr>
                <w:b/>
              </w:rPr>
              <w:t>2009</w:t>
            </w:r>
            <w:r>
              <w:t xml:space="preserve"> - Completed </w:t>
            </w:r>
          </w:p>
        </w:tc>
        <w:tc>
          <w:tcPr>
            <w:tcW w:w="2394" w:type="dxa"/>
          </w:tcPr>
          <w:p w:rsidR="000B61B7" w:rsidRDefault="000B61B7" w:rsidP="0033164D"/>
        </w:tc>
        <w:tc>
          <w:tcPr>
            <w:tcW w:w="2394" w:type="dxa"/>
          </w:tcPr>
          <w:p w:rsidR="000B61B7" w:rsidRDefault="000B61B7" w:rsidP="0033164D"/>
        </w:tc>
      </w:tr>
      <w:tr w:rsidR="001B3B7A" w:rsidTr="00336BC0">
        <w:tc>
          <w:tcPr>
            <w:tcW w:w="2394" w:type="dxa"/>
          </w:tcPr>
          <w:p w:rsidR="001B3B7A" w:rsidRDefault="001B3B7A" w:rsidP="001B3B7A">
            <w:r>
              <w:t>Aggregate Roadway (Gravel) – Bus drop-off, fire lane &amp; access to parking is gravel – Pave roadways</w:t>
            </w:r>
          </w:p>
        </w:tc>
        <w:tc>
          <w:tcPr>
            <w:tcW w:w="2394" w:type="dxa"/>
          </w:tcPr>
          <w:p w:rsidR="001B3B7A" w:rsidRDefault="001B3B7A" w:rsidP="001B3B7A">
            <w:r w:rsidRPr="00886FD7">
              <w:rPr>
                <w:b/>
              </w:rPr>
              <w:t>2010</w:t>
            </w:r>
            <w:r>
              <w:t xml:space="preserve"> – Bus lane paved</w:t>
            </w:r>
          </w:p>
        </w:tc>
        <w:tc>
          <w:tcPr>
            <w:tcW w:w="2394" w:type="dxa"/>
          </w:tcPr>
          <w:p w:rsidR="001B3B7A" w:rsidRDefault="001B3B7A" w:rsidP="0033164D"/>
        </w:tc>
        <w:tc>
          <w:tcPr>
            <w:tcW w:w="2394" w:type="dxa"/>
          </w:tcPr>
          <w:p w:rsidR="001B3B7A" w:rsidRDefault="001B3B7A" w:rsidP="0033164D"/>
        </w:tc>
      </w:tr>
      <w:tr w:rsidR="001B3B7A" w:rsidTr="00336BC0">
        <w:tc>
          <w:tcPr>
            <w:tcW w:w="2394" w:type="dxa"/>
          </w:tcPr>
          <w:p w:rsidR="001B3B7A" w:rsidRDefault="001B3B7A" w:rsidP="001B3B7A">
            <w:r>
              <w:t>Aggregate Parking Lots (Gravel) – Staff, visitor &amp; students – Pave parking areas</w:t>
            </w:r>
          </w:p>
        </w:tc>
        <w:tc>
          <w:tcPr>
            <w:tcW w:w="2394" w:type="dxa"/>
          </w:tcPr>
          <w:p w:rsidR="001B3B7A" w:rsidRDefault="001B3B7A" w:rsidP="001B3B7A">
            <w:r w:rsidRPr="00886FD7">
              <w:rPr>
                <w:b/>
              </w:rPr>
              <w:t>2010</w:t>
            </w:r>
            <w:r>
              <w:t xml:space="preserve"> – Staff parking lot paved</w:t>
            </w:r>
          </w:p>
        </w:tc>
        <w:tc>
          <w:tcPr>
            <w:tcW w:w="2394" w:type="dxa"/>
          </w:tcPr>
          <w:p w:rsidR="001B3B7A" w:rsidRDefault="001B3B7A" w:rsidP="0033164D"/>
        </w:tc>
        <w:tc>
          <w:tcPr>
            <w:tcW w:w="2394" w:type="dxa"/>
          </w:tcPr>
          <w:p w:rsidR="001B3B7A" w:rsidRDefault="001B3B7A" w:rsidP="0033164D"/>
        </w:tc>
      </w:tr>
      <w:tr w:rsidR="001B3B7A" w:rsidTr="00336BC0">
        <w:tc>
          <w:tcPr>
            <w:tcW w:w="2394" w:type="dxa"/>
          </w:tcPr>
          <w:p w:rsidR="001B3B7A" w:rsidRDefault="001B3B7A" w:rsidP="001B3B7A">
            <w:r>
              <w:t xml:space="preserve">Rigid Pedestrian Pavement (Concrete) – walkways at west &amp; north side of building – Concrete plaza area for </w:t>
            </w:r>
            <w:r>
              <w:lastRenderedPageBreak/>
              <w:t>pool.  Remove &amp; install new sidewalks</w:t>
            </w:r>
          </w:p>
        </w:tc>
        <w:tc>
          <w:tcPr>
            <w:tcW w:w="2394" w:type="dxa"/>
          </w:tcPr>
          <w:p w:rsidR="001B3B7A" w:rsidRDefault="001B3B7A" w:rsidP="001B3B7A">
            <w:r w:rsidRPr="00886FD7">
              <w:rPr>
                <w:b/>
              </w:rPr>
              <w:lastRenderedPageBreak/>
              <w:t>2007</w:t>
            </w:r>
            <w:r>
              <w:t xml:space="preserve"> – Sidewalks replaced (IMR)</w:t>
            </w:r>
          </w:p>
        </w:tc>
        <w:tc>
          <w:tcPr>
            <w:tcW w:w="2394" w:type="dxa"/>
          </w:tcPr>
          <w:p w:rsidR="001B3B7A" w:rsidRDefault="001B3B7A" w:rsidP="0033164D"/>
        </w:tc>
        <w:tc>
          <w:tcPr>
            <w:tcW w:w="2394" w:type="dxa"/>
          </w:tcPr>
          <w:p w:rsidR="001B3B7A" w:rsidRDefault="001B3B7A" w:rsidP="0033164D"/>
        </w:tc>
      </w:tr>
      <w:tr w:rsidR="001B3B7A" w:rsidTr="00336BC0">
        <w:tc>
          <w:tcPr>
            <w:tcW w:w="2394" w:type="dxa"/>
          </w:tcPr>
          <w:p w:rsidR="001B3B7A" w:rsidRDefault="001B3B7A" w:rsidP="001B3B7A">
            <w:r>
              <w:lastRenderedPageBreak/>
              <w:t>Flagpoles – Install steel poles</w:t>
            </w:r>
          </w:p>
        </w:tc>
        <w:tc>
          <w:tcPr>
            <w:tcW w:w="2394" w:type="dxa"/>
          </w:tcPr>
          <w:p w:rsidR="001B3B7A" w:rsidRDefault="001B3B7A" w:rsidP="001B3B7A">
            <w:r w:rsidRPr="00886FD7">
              <w:rPr>
                <w:b/>
              </w:rPr>
              <w:t>2007</w:t>
            </w:r>
            <w:r>
              <w:t xml:space="preserve"> – Flagpoles replaced (IMR)</w:t>
            </w:r>
          </w:p>
        </w:tc>
        <w:tc>
          <w:tcPr>
            <w:tcW w:w="2394" w:type="dxa"/>
          </w:tcPr>
          <w:p w:rsidR="001B3B7A" w:rsidRDefault="001B3B7A" w:rsidP="0033164D"/>
        </w:tc>
        <w:tc>
          <w:tcPr>
            <w:tcW w:w="2394" w:type="dxa"/>
          </w:tcPr>
          <w:p w:rsidR="001B3B7A" w:rsidRDefault="001B3B7A" w:rsidP="0033164D"/>
        </w:tc>
      </w:tr>
      <w:tr w:rsidR="000B61B7" w:rsidTr="00336BC0">
        <w:tc>
          <w:tcPr>
            <w:tcW w:w="2394" w:type="dxa"/>
          </w:tcPr>
          <w:p w:rsidR="000B61B7" w:rsidRDefault="000B61B7" w:rsidP="00932313">
            <w:r>
              <w:t>Install Elevator / Lift &amp; build enclosed vestibule to allow one stair from the second floor direct access to the exterior</w:t>
            </w:r>
          </w:p>
          <w:p w:rsidR="003E5519" w:rsidRDefault="003E5519" w:rsidP="00932313"/>
        </w:tc>
        <w:tc>
          <w:tcPr>
            <w:tcW w:w="2394" w:type="dxa"/>
          </w:tcPr>
          <w:p w:rsidR="000B61B7" w:rsidRDefault="000B61B7" w:rsidP="00932313">
            <w:r w:rsidRPr="00886FD7">
              <w:rPr>
                <w:b/>
              </w:rPr>
              <w:t>2009</w:t>
            </w:r>
            <w:r>
              <w:t xml:space="preserve"> – Elevator installed</w:t>
            </w:r>
          </w:p>
        </w:tc>
        <w:tc>
          <w:tcPr>
            <w:tcW w:w="2394" w:type="dxa"/>
          </w:tcPr>
          <w:p w:rsidR="000B61B7" w:rsidRDefault="000B61B7" w:rsidP="00932313"/>
        </w:tc>
        <w:tc>
          <w:tcPr>
            <w:tcW w:w="2394" w:type="dxa"/>
          </w:tcPr>
          <w:p w:rsidR="000B61B7" w:rsidRDefault="00894842" w:rsidP="00932313">
            <w:r>
              <w:t>As identified in GYPS</w:t>
            </w:r>
            <w:r w:rsidR="000B61B7">
              <w:t>D’s Three Year Capital Plan</w:t>
            </w:r>
          </w:p>
        </w:tc>
      </w:tr>
      <w:tr w:rsidR="000B61B7" w:rsidTr="00336BC0">
        <w:tc>
          <w:tcPr>
            <w:tcW w:w="2394" w:type="dxa"/>
          </w:tcPr>
          <w:p w:rsidR="000B61B7" w:rsidRDefault="000B61B7" w:rsidP="0033164D">
            <w:r>
              <w:t>Re-roofing shingle area</w:t>
            </w:r>
          </w:p>
          <w:p w:rsidR="000B61B7" w:rsidRDefault="000B61B7" w:rsidP="0033164D"/>
        </w:tc>
        <w:tc>
          <w:tcPr>
            <w:tcW w:w="2394" w:type="dxa"/>
          </w:tcPr>
          <w:p w:rsidR="000B61B7" w:rsidRDefault="000B61B7" w:rsidP="0033164D">
            <w:r w:rsidRPr="00886FD7">
              <w:rPr>
                <w:b/>
              </w:rPr>
              <w:t>2009</w:t>
            </w:r>
            <w:r>
              <w:t xml:space="preserve"> – </w:t>
            </w:r>
            <w:proofErr w:type="spellStart"/>
            <w:r>
              <w:t>ReRoofing</w:t>
            </w:r>
            <w:proofErr w:type="spellEnd"/>
            <w:r>
              <w:t xml:space="preserve"> Scheduled (IMR)</w:t>
            </w:r>
          </w:p>
          <w:p w:rsidR="00473FD3" w:rsidRDefault="00473FD3" w:rsidP="0033164D">
            <w:r w:rsidRPr="006B2111">
              <w:rPr>
                <w:b/>
              </w:rPr>
              <w:t>2011</w:t>
            </w:r>
            <w:r>
              <w:t xml:space="preserve"> – Re-Roof RA 1,2 &amp; 4 plus shingles</w:t>
            </w:r>
          </w:p>
          <w:p w:rsidR="00AE3D6B" w:rsidRDefault="00AE3D6B" w:rsidP="0033164D">
            <w:r w:rsidRPr="003E5519">
              <w:rPr>
                <w:b/>
              </w:rPr>
              <w:t>2013</w:t>
            </w:r>
            <w:r>
              <w:t xml:space="preserve"> – Re-roof (IMR 12-13)</w:t>
            </w:r>
          </w:p>
          <w:p w:rsidR="000E21C8" w:rsidRDefault="000E21C8" w:rsidP="0033164D">
            <w:r w:rsidRPr="008969F0">
              <w:rPr>
                <w:b/>
              </w:rPr>
              <w:t>2014</w:t>
            </w:r>
            <w:r>
              <w:t xml:space="preserve"> – Re-roof RA 7 &amp; 8</w:t>
            </w:r>
            <w:r w:rsidR="00107786">
              <w:t xml:space="preserve"> (IMR 13-14)</w:t>
            </w:r>
          </w:p>
        </w:tc>
        <w:tc>
          <w:tcPr>
            <w:tcW w:w="2394" w:type="dxa"/>
          </w:tcPr>
          <w:p w:rsidR="000B61B7" w:rsidRDefault="000B61B7" w:rsidP="0033164D"/>
        </w:tc>
        <w:tc>
          <w:tcPr>
            <w:tcW w:w="2394" w:type="dxa"/>
          </w:tcPr>
          <w:p w:rsidR="000B61B7" w:rsidRDefault="000B61B7" w:rsidP="0033164D"/>
        </w:tc>
      </w:tr>
    </w:tbl>
    <w:p w:rsidR="00886FD7" w:rsidRDefault="00886FD7" w:rsidP="00873729">
      <w:pPr>
        <w:ind w:left="1260" w:hanging="540"/>
      </w:pPr>
    </w:p>
    <w:p w:rsidR="00886FD7" w:rsidRDefault="00886FD7" w:rsidP="00873729">
      <w:pPr>
        <w:ind w:left="1260" w:hanging="540"/>
      </w:pPr>
    </w:p>
    <w:p w:rsidR="00886FD7" w:rsidRDefault="00886FD7" w:rsidP="00873729">
      <w:pPr>
        <w:ind w:left="1260" w:hanging="540"/>
      </w:pPr>
    </w:p>
    <w:p w:rsidR="00886FD7" w:rsidRDefault="00886FD7" w:rsidP="00873729">
      <w:pPr>
        <w:ind w:left="1260" w:hanging="540"/>
      </w:pPr>
    </w:p>
    <w:p w:rsidR="00873729" w:rsidRDefault="00886FD7" w:rsidP="00873729">
      <w:pPr>
        <w:ind w:left="1260" w:hanging="540"/>
      </w:pPr>
      <w:r>
        <w:t>a</w:t>
      </w:r>
      <w:r w:rsidR="00873729" w:rsidRPr="000E423D">
        <w:t>)</w:t>
      </w:r>
      <w:r w:rsidR="00873729" w:rsidRPr="000E423D">
        <w:tab/>
        <w:t>Enrollment Pressures / Learning Opportunities:  none anticipated</w:t>
      </w:r>
    </w:p>
    <w:p w:rsidR="0019587A" w:rsidRDefault="0019587A" w:rsidP="00873729">
      <w:pPr>
        <w:ind w:left="1260" w:hanging="540"/>
      </w:pPr>
    </w:p>
    <w:tbl>
      <w:tblPr>
        <w:tblW w:w="0" w:type="auto"/>
        <w:jc w:val="center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870"/>
        <w:gridCol w:w="870"/>
        <w:gridCol w:w="900"/>
      </w:tblGrid>
      <w:tr w:rsidR="001A0C2E" w:rsidTr="00F5665F">
        <w:trPr>
          <w:jc w:val="center"/>
        </w:trPr>
        <w:tc>
          <w:tcPr>
            <w:tcW w:w="3645" w:type="dxa"/>
            <w:gridSpan w:val="4"/>
          </w:tcPr>
          <w:p w:rsidR="001A0C2E" w:rsidRDefault="001A0C2E" w:rsidP="003A7FC5">
            <w:pPr>
              <w:jc w:val="center"/>
            </w:pPr>
            <w:r>
              <w:t>3 Year Projection</w:t>
            </w:r>
          </w:p>
        </w:tc>
      </w:tr>
      <w:tr w:rsidR="001A0C2E" w:rsidTr="00674EAE">
        <w:trPr>
          <w:jc w:val="center"/>
        </w:trPr>
        <w:tc>
          <w:tcPr>
            <w:tcW w:w="1005" w:type="dxa"/>
          </w:tcPr>
          <w:p w:rsidR="001A0C2E" w:rsidRDefault="001A0C2E" w:rsidP="00336BC0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1A0C2E" w:rsidRDefault="001A0C2E" w:rsidP="00F32B07">
            <w:pPr>
              <w:jc w:val="center"/>
            </w:pPr>
            <w:r>
              <w:t>15-16</w:t>
            </w:r>
          </w:p>
        </w:tc>
        <w:tc>
          <w:tcPr>
            <w:tcW w:w="870" w:type="dxa"/>
          </w:tcPr>
          <w:p w:rsidR="001A0C2E" w:rsidRDefault="001A0C2E" w:rsidP="00F32B07">
            <w:pPr>
              <w:jc w:val="center"/>
            </w:pPr>
            <w:r>
              <w:t>16-17</w:t>
            </w:r>
          </w:p>
        </w:tc>
        <w:tc>
          <w:tcPr>
            <w:tcW w:w="900" w:type="dxa"/>
          </w:tcPr>
          <w:p w:rsidR="001A0C2E" w:rsidRDefault="001A0C2E" w:rsidP="003A7FC5">
            <w:pPr>
              <w:jc w:val="center"/>
            </w:pPr>
            <w:r>
              <w:t>17-18</w:t>
            </w:r>
          </w:p>
        </w:tc>
      </w:tr>
      <w:tr w:rsidR="001A0C2E" w:rsidTr="00674EAE">
        <w:trPr>
          <w:jc w:val="center"/>
        </w:trPr>
        <w:tc>
          <w:tcPr>
            <w:tcW w:w="1005" w:type="dxa"/>
          </w:tcPr>
          <w:p w:rsidR="001A0C2E" w:rsidRDefault="001A0C2E" w:rsidP="00336BC0">
            <w:pPr>
              <w:jc w:val="center"/>
            </w:pPr>
            <w:r>
              <w:t>Gr.K-9</w:t>
            </w:r>
          </w:p>
        </w:tc>
        <w:tc>
          <w:tcPr>
            <w:tcW w:w="870" w:type="dxa"/>
          </w:tcPr>
          <w:p w:rsidR="001A0C2E" w:rsidRDefault="001A0C2E" w:rsidP="00F32B07">
            <w:pPr>
              <w:jc w:val="center"/>
            </w:pPr>
            <w:r>
              <w:t>166</w:t>
            </w:r>
          </w:p>
        </w:tc>
        <w:tc>
          <w:tcPr>
            <w:tcW w:w="870" w:type="dxa"/>
          </w:tcPr>
          <w:p w:rsidR="001A0C2E" w:rsidRDefault="001A0C2E" w:rsidP="00F32B07">
            <w:pPr>
              <w:jc w:val="center"/>
            </w:pPr>
            <w:r>
              <w:t>168</w:t>
            </w:r>
          </w:p>
        </w:tc>
        <w:tc>
          <w:tcPr>
            <w:tcW w:w="900" w:type="dxa"/>
          </w:tcPr>
          <w:p w:rsidR="001A0C2E" w:rsidRDefault="001A0C2E" w:rsidP="00BB0BE5">
            <w:pPr>
              <w:jc w:val="center"/>
            </w:pPr>
            <w:r>
              <w:t>161</w:t>
            </w:r>
          </w:p>
        </w:tc>
      </w:tr>
    </w:tbl>
    <w:p w:rsidR="00886FD7" w:rsidRDefault="00886FD7" w:rsidP="00EA426E">
      <w:pPr>
        <w:ind w:left="1260" w:hanging="540"/>
      </w:pPr>
    </w:p>
    <w:p w:rsidR="00C607B1" w:rsidRDefault="00886FD7" w:rsidP="00EA426E">
      <w:pPr>
        <w:ind w:left="1260" w:hanging="540"/>
      </w:pPr>
      <w:r>
        <w:t>b)</w:t>
      </w:r>
      <w:r w:rsidR="00873729" w:rsidRPr="000E423D">
        <w:tab/>
        <w:t xml:space="preserve">Program Changes:  </w:t>
      </w:r>
      <w:r w:rsidR="00873729">
        <w:t>none anticipated</w:t>
      </w:r>
      <w:r w:rsidR="00873729" w:rsidRPr="000E423D">
        <w:t xml:space="preserve"> </w:t>
      </w:r>
    </w:p>
    <w:p w:rsidR="00886FD7" w:rsidRDefault="00886FD7" w:rsidP="00EA426E">
      <w:pPr>
        <w:ind w:left="1260" w:hanging="540"/>
      </w:pPr>
    </w:p>
    <w:p w:rsidR="006E4612" w:rsidRDefault="009A14AC" w:rsidP="0073546C">
      <w:pPr>
        <w:numPr>
          <w:ilvl w:val="0"/>
          <w:numId w:val="32"/>
        </w:numPr>
        <w:ind w:left="1276" w:hanging="556"/>
      </w:pPr>
      <w:r>
        <w:t>Enrollment History</w:t>
      </w:r>
    </w:p>
    <w:p w:rsidR="00886FD7" w:rsidRDefault="00886FD7" w:rsidP="00886FD7">
      <w:pPr>
        <w:ind w:left="1080"/>
      </w:pPr>
    </w:p>
    <w:tbl>
      <w:tblPr>
        <w:tblW w:w="0" w:type="auto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870"/>
        <w:gridCol w:w="870"/>
        <w:gridCol w:w="871"/>
        <w:gridCol w:w="871"/>
        <w:gridCol w:w="871"/>
        <w:gridCol w:w="871"/>
        <w:gridCol w:w="871"/>
        <w:gridCol w:w="871"/>
      </w:tblGrid>
      <w:tr w:rsidR="00C607B1" w:rsidTr="00772D2F">
        <w:trPr>
          <w:jc w:val="center"/>
        </w:trPr>
        <w:tc>
          <w:tcPr>
            <w:tcW w:w="7953" w:type="dxa"/>
            <w:gridSpan w:val="9"/>
          </w:tcPr>
          <w:p w:rsidR="00C607B1" w:rsidRDefault="002D7D48" w:rsidP="00336BC0">
            <w:pPr>
              <w:jc w:val="center"/>
            </w:pPr>
            <w:r>
              <w:t>8</w:t>
            </w:r>
            <w:r w:rsidR="00C607B1">
              <w:t xml:space="preserve"> Year Historical</w:t>
            </w:r>
          </w:p>
        </w:tc>
      </w:tr>
      <w:tr w:rsidR="00BB2869" w:rsidTr="00772D2F">
        <w:trPr>
          <w:jc w:val="center"/>
        </w:trPr>
        <w:tc>
          <w:tcPr>
            <w:tcW w:w="987" w:type="dxa"/>
          </w:tcPr>
          <w:p w:rsidR="00BB2869" w:rsidRDefault="00BB2869" w:rsidP="00336BC0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BB2869" w:rsidRDefault="00BB2869" w:rsidP="00F32B07">
            <w:pPr>
              <w:jc w:val="center"/>
            </w:pPr>
            <w:r>
              <w:t>07-08</w:t>
            </w:r>
          </w:p>
        </w:tc>
        <w:tc>
          <w:tcPr>
            <w:tcW w:w="870" w:type="dxa"/>
          </w:tcPr>
          <w:p w:rsidR="00BB2869" w:rsidRDefault="00BB2869" w:rsidP="00F32B07">
            <w:pPr>
              <w:jc w:val="center"/>
            </w:pPr>
            <w:r>
              <w:t>08-09</w:t>
            </w:r>
          </w:p>
        </w:tc>
        <w:tc>
          <w:tcPr>
            <w:tcW w:w="871" w:type="dxa"/>
          </w:tcPr>
          <w:p w:rsidR="00BB2869" w:rsidRDefault="00BB2869" w:rsidP="00F32B07">
            <w:pPr>
              <w:jc w:val="center"/>
            </w:pPr>
            <w:r>
              <w:t>09-10</w:t>
            </w:r>
          </w:p>
        </w:tc>
        <w:tc>
          <w:tcPr>
            <w:tcW w:w="871" w:type="dxa"/>
          </w:tcPr>
          <w:p w:rsidR="00BB2869" w:rsidRDefault="00BB2869" w:rsidP="00F32B07">
            <w:pPr>
              <w:jc w:val="center"/>
            </w:pPr>
            <w:r>
              <w:t>10-11</w:t>
            </w:r>
          </w:p>
        </w:tc>
        <w:tc>
          <w:tcPr>
            <w:tcW w:w="871" w:type="dxa"/>
          </w:tcPr>
          <w:p w:rsidR="00BB2869" w:rsidRDefault="00BB2869" w:rsidP="00F32B07">
            <w:pPr>
              <w:jc w:val="center"/>
            </w:pPr>
            <w:r>
              <w:t>11-12</w:t>
            </w:r>
          </w:p>
        </w:tc>
        <w:tc>
          <w:tcPr>
            <w:tcW w:w="871" w:type="dxa"/>
          </w:tcPr>
          <w:p w:rsidR="00BB2869" w:rsidRDefault="00BB2869" w:rsidP="00F32B07">
            <w:pPr>
              <w:jc w:val="center"/>
            </w:pPr>
            <w:r>
              <w:t>12-13</w:t>
            </w:r>
          </w:p>
        </w:tc>
        <w:tc>
          <w:tcPr>
            <w:tcW w:w="871" w:type="dxa"/>
          </w:tcPr>
          <w:p w:rsidR="00BB2869" w:rsidRDefault="00BB2869" w:rsidP="00F32B07">
            <w:pPr>
              <w:jc w:val="center"/>
            </w:pPr>
            <w:r>
              <w:t>13-14</w:t>
            </w:r>
          </w:p>
        </w:tc>
        <w:tc>
          <w:tcPr>
            <w:tcW w:w="871" w:type="dxa"/>
          </w:tcPr>
          <w:p w:rsidR="00BB2869" w:rsidRDefault="00BB2869" w:rsidP="003A7FC5">
            <w:pPr>
              <w:jc w:val="center"/>
            </w:pPr>
            <w:r>
              <w:t>14-15</w:t>
            </w:r>
          </w:p>
        </w:tc>
      </w:tr>
      <w:tr w:rsidR="00BB2869" w:rsidTr="00772D2F">
        <w:trPr>
          <w:jc w:val="center"/>
        </w:trPr>
        <w:tc>
          <w:tcPr>
            <w:tcW w:w="987" w:type="dxa"/>
          </w:tcPr>
          <w:p w:rsidR="00BB2869" w:rsidRDefault="00BB2869" w:rsidP="00772D2F">
            <w:pPr>
              <w:jc w:val="center"/>
            </w:pPr>
            <w:r>
              <w:t>Gr.K-9</w:t>
            </w:r>
          </w:p>
        </w:tc>
        <w:tc>
          <w:tcPr>
            <w:tcW w:w="870" w:type="dxa"/>
          </w:tcPr>
          <w:p w:rsidR="00BB2869" w:rsidRDefault="00BB2869" w:rsidP="00F32B07">
            <w:pPr>
              <w:jc w:val="center"/>
            </w:pPr>
            <w:r>
              <w:t>165</w:t>
            </w:r>
          </w:p>
        </w:tc>
        <w:tc>
          <w:tcPr>
            <w:tcW w:w="870" w:type="dxa"/>
          </w:tcPr>
          <w:p w:rsidR="00BB2869" w:rsidRDefault="00BB2869" w:rsidP="00F32B07">
            <w:pPr>
              <w:jc w:val="center"/>
            </w:pPr>
            <w:r>
              <w:t>153</w:t>
            </w:r>
          </w:p>
        </w:tc>
        <w:tc>
          <w:tcPr>
            <w:tcW w:w="871" w:type="dxa"/>
          </w:tcPr>
          <w:p w:rsidR="00BB2869" w:rsidRDefault="00BB2869" w:rsidP="00F32B07">
            <w:pPr>
              <w:jc w:val="center"/>
            </w:pPr>
            <w:r>
              <w:t>147</w:t>
            </w:r>
          </w:p>
        </w:tc>
        <w:tc>
          <w:tcPr>
            <w:tcW w:w="871" w:type="dxa"/>
          </w:tcPr>
          <w:p w:rsidR="00BB2869" w:rsidRDefault="00BB2869" w:rsidP="00F32B07">
            <w:pPr>
              <w:jc w:val="center"/>
            </w:pPr>
            <w:r>
              <w:t>151</w:t>
            </w:r>
          </w:p>
        </w:tc>
        <w:tc>
          <w:tcPr>
            <w:tcW w:w="871" w:type="dxa"/>
          </w:tcPr>
          <w:p w:rsidR="00BB2869" w:rsidRDefault="00BB2869" w:rsidP="001A2142">
            <w:pPr>
              <w:jc w:val="center"/>
            </w:pPr>
            <w:r>
              <w:t>1</w:t>
            </w:r>
            <w:r w:rsidR="001A2142">
              <w:t>57</w:t>
            </w:r>
          </w:p>
        </w:tc>
        <w:tc>
          <w:tcPr>
            <w:tcW w:w="871" w:type="dxa"/>
          </w:tcPr>
          <w:p w:rsidR="00BB2869" w:rsidRDefault="00BB2869" w:rsidP="001A2142">
            <w:pPr>
              <w:jc w:val="center"/>
            </w:pPr>
            <w:r>
              <w:t>14</w:t>
            </w:r>
            <w:r w:rsidR="001A2142">
              <w:t>4</w:t>
            </w:r>
          </w:p>
        </w:tc>
        <w:tc>
          <w:tcPr>
            <w:tcW w:w="871" w:type="dxa"/>
          </w:tcPr>
          <w:p w:rsidR="00BB2869" w:rsidRDefault="00BB2869" w:rsidP="001A2142">
            <w:pPr>
              <w:jc w:val="center"/>
            </w:pPr>
            <w:r>
              <w:t>16</w:t>
            </w:r>
            <w:r w:rsidR="001A2142">
              <w:t>5</w:t>
            </w:r>
          </w:p>
        </w:tc>
        <w:tc>
          <w:tcPr>
            <w:tcW w:w="871" w:type="dxa"/>
          </w:tcPr>
          <w:p w:rsidR="00BB2869" w:rsidRDefault="00BB2869" w:rsidP="00BB0BE5">
            <w:pPr>
              <w:jc w:val="center"/>
            </w:pPr>
            <w:r>
              <w:t>168</w:t>
            </w:r>
          </w:p>
        </w:tc>
      </w:tr>
    </w:tbl>
    <w:p w:rsidR="00861F53" w:rsidRDefault="00886FD7" w:rsidP="00DB0D9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5A470E" w:rsidTr="00336BC0">
        <w:tc>
          <w:tcPr>
            <w:tcW w:w="9576" w:type="dxa"/>
            <w:gridSpan w:val="2"/>
          </w:tcPr>
          <w:p w:rsidR="005A470E" w:rsidRPr="00336BC0" w:rsidRDefault="007A15E4" w:rsidP="00336BC0">
            <w:pPr>
              <w:jc w:val="center"/>
              <w:rPr>
                <w:b/>
              </w:rPr>
            </w:pPr>
            <w:r w:rsidRPr="00336BC0">
              <w:rPr>
                <w:b/>
              </w:rPr>
              <w:t>S</w:t>
            </w:r>
            <w:r w:rsidR="005A470E" w:rsidRPr="00336BC0">
              <w:rPr>
                <w:b/>
              </w:rPr>
              <w:t>ummitview School</w:t>
            </w:r>
          </w:p>
          <w:p w:rsidR="005A470E" w:rsidRDefault="005A470E" w:rsidP="00336BC0">
            <w:pPr>
              <w:jc w:val="center"/>
            </w:pPr>
            <w:r>
              <w:t>10402 Hoppe Avenue</w:t>
            </w:r>
          </w:p>
          <w:p w:rsidR="005A470E" w:rsidRPr="00C607B1" w:rsidRDefault="005A470E" w:rsidP="00336BC0">
            <w:pPr>
              <w:jc w:val="center"/>
            </w:pPr>
            <w:r>
              <w:t>Grande Cache</w:t>
            </w:r>
            <w:r w:rsidR="002C1F37">
              <w:t xml:space="preserve"> </w:t>
            </w:r>
            <w:r>
              <w:t xml:space="preserve"> Alberta</w:t>
            </w:r>
          </w:p>
        </w:tc>
      </w:tr>
      <w:tr w:rsidR="005A470E" w:rsidRPr="00C607B1" w:rsidTr="00336BC0">
        <w:tc>
          <w:tcPr>
            <w:tcW w:w="4788" w:type="dxa"/>
          </w:tcPr>
          <w:p w:rsidR="005A470E" w:rsidRPr="00C607B1" w:rsidRDefault="005A470E" w:rsidP="0062141F">
            <w:r>
              <w:t>Grades</w:t>
            </w:r>
          </w:p>
        </w:tc>
        <w:tc>
          <w:tcPr>
            <w:tcW w:w="4788" w:type="dxa"/>
          </w:tcPr>
          <w:p w:rsidR="005A470E" w:rsidRPr="00C607B1" w:rsidRDefault="005A470E" w:rsidP="0062141F">
            <w:r>
              <w:t>4 – 8 &amp; L.E.</w:t>
            </w:r>
          </w:p>
        </w:tc>
      </w:tr>
      <w:tr w:rsidR="005A470E" w:rsidRPr="00C607B1" w:rsidTr="00336BC0">
        <w:tc>
          <w:tcPr>
            <w:tcW w:w="4788" w:type="dxa"/>
          </w:tcPr>
          <w:p w:rsidR="005A470E" w:rsidRPr="00C607B1" w:rsidRDefault="005A470E" w:rsidP="00BB2869">
            <w:r>
              <w:t>Enrollment (20</w:t>
            </w:r>
            <w:r w:rsidR="00A60E23">
              <w:t>1</w:t>
            </w:r>
            <w:r w:rsidR="00BB2869">
              <w:t>4</w:t>
            </w:r>
            <w:r>
              <w:t>/20</w:t>
            </w:r>
            <w:r w:rsidR="00073824">
              <w:t>1</w:t>
            </w:r>
            <w:r w:rsidR="00BB2869">
              <w:t>5</w:t>
            </w:r>
            <w:r>
              <w:t>)</w:t>
            </w:r>
          </w:p>
        </w:tc>
        <w:tc>
          <w:tcPr>
            <w:tcW w:w="4788" w:type="dxa"/>
          </w:tcPr>
          <w:p w:rsidR="005A470E" w:rsidRPr="00C607B1" w:rsidRDefault="00E732B6" w:rsidP="00041E9A">
            <w:r>
              <w:t>2</w:t>
            </w:r>
            <w:r w:rsidR="00BB2869">
              <w:t>19</w:t>
            </w:r>
          </w:p>
        </w:tc>
      </w:tr>
      <w:tr w:rsidR="005A470E" w:rsidRPr="00C607B1" w:rsidTr="00336BC0">
        <w:tc>
          <w:tcPr>
            <w:tcW w:w="4788" w:type="dxa"/>
          </w:tcPr>
          <w:p w:rsidR="005A470E" w:rsidRPr="00C607B1" w:rsidRDefault="005A470E" w:rsidP="00F32B07">
            <w:r>
              <w:t>Current Utilization (20</w:t>
            </w:r>
            <w:r w:rsidR="00D11413">
              <w:t>1</w:t>
            </w:r>
            <w:r w:rsidR="00F32B07">
              <w:t>3</w:t>
            </w:r>
            <w:r>
              <w:t>/20</w:t>
            </w:r>
            <w:r w:rsidR="001825EC">
              <w:t>1</w:t>
            </w:r>
            <w:r w:rsidR="00F32B07">
              <w:t>4</w:t>
            </w:r>
            <w:r>
              <w:t>)</w:t>
            </w:r>
          </w:p>
        </w:tc>
        <w:tc>
          <w:tcPr>
            <w:tcW w:w="4788" w:type="dxa"/>
          </w:tcPr>
          <w:p w:rsidR="005A470E" w:rsidRPr="00C607B1" w:rsidRDefault="00F32B07" w:rsidP="00893E6A">
            <w:r>
              <w:t>58</w:t>
            </w:r>
            <w:r w:rsidR="005A470E" w:rsidRPr="00893E6A">
              <w:t>%</w:t>
            </w:r>
          </w:p>
        </w:tc>
      </w:tr>
      <w:tr w:rsidR="00D87341" w:rsidRPr="00C607B1" w:rsidTr="00336BC0">
        <w:tc>
          <w:tcPr>
            <w:tcW w:w="4788" w:type="dxa"/>
          </w:tcPr>
          <w:p w:rsidR="00D87341" w:rsidRDefault="00D87341" w:rsidP="0062141F">
            <w:r>
              <w:t>Alberta Infrastructure Net Capacity</w:t>
            </w:r>
          </w:p>
        </w:tc>
        <w:tc>
          <w:tcPr>
            <w:tcW w:w="4788" w:type="dxa"/>
          </w:tcPr>
          <w:p w:rsidR="00D87341" w:rsidRDefault="00D87341" w:rsidP="0062141F">
            <w:r>
              <w:t>448</w:t>
            </w:r>
          </w:p>
        </w:tc>
      </w:tr>
      <w:tr w:rsidR="005A470E" w:rsidRPr="00C607B1" w:rsidTr="00336BC0">
        <w:tc>
          <w:tcPr>
            <w:tcW w:w="4788" w:type="dxa"/>
          </w:tcPr>
          <w:p w:rsidR="005A470E" w:rsidRPr="00C607B1" w:rsidRDefault="005A470E" w:rsidP="0062141F">
            <w:r>
              <w:t>Type of Construction</w:t>
            </w:r>
          </w:p>
        </w:tc>
        <w:tc>
          <w:tcPr>
            <w:tcW w:w="4788" w:type="dxa"/>
          </w:tcPr>
          <w:p w:rsidR="005A470E" w:rsidRPr="00C607B1" w:rsidRDefault="005A470E" w:rsidP="0062141F">
            <w:r>
              <w:t>Masonry</w:t>
            </w:r>
          </w:p>
        </w:tc>
      </w:tr>
      <w:tr w:rsidR="005A470E" w:rsidRPr="00C607B1" w:rsidTr="00336BC0">
        <w:tc>
          <w:tcPr>
            <w:tcW w:w="4788" w:type="dxa"/>
          </w:tcPr>
          <w:p w:rsidR="005A470E" w:rsidRPr="00C607B1" w:rsidRDefault="005A470E" w:rsidP="0062141F">
            <w:r>
              <w:t>Year Constructed</w:t>
            </w:r>
          </w:p>
        </w:tc>
        <w:tc>
          <w:tcPr>
            <w:tcW w:w="4788" w:type="dxa"/>
          </w:tcPr>
          <w:p w:rsidR="005A470E" w:rsidRDefault="005A470E" w:rsidP="0062141F">
            <w:r>
              <w:t>1970 – Original building</w:t>
            </w:r>
            <w:r w:rsidR="007B5D15">
              <w:t xml:space="preserve"> – 2577 M</w:t>
            </w:r>
            <w:r w:rsidR="007B5D15" w:rsidRPr="007B5D15">
              <w:rPr>
                <w:vertAlign w:val="superscript"/>
              </w:rPr>
              <w:t>2</w:t>
            </w:r>
          </w:p>
          <w:p w:rsidR="005A470E" w:rsidRPr="00C607B1" w:rsidRDefault="005A470E" w:rsidP="0062141F">
            <w:r>
              <w:t>1981 – Addition</w:t>
            </w:r>
            <w:r w:rsidR="007B5D15">
              <w:t xml:space="preserve"> – 1445.57 M</w:t>
            </w:r>
            <w:r w:rsidR="007B5D15" w:rsidRPr="007B5D15">
              <w:rPr>
                <w:vertAlign w:val="superscript"/>
              </w:rPr>
              <w:t>2</w:t>
            </w:r>
          </w:p>
        </w:tc>
      </w:tr>
      <w:tr w:rsidR="005A470E" w:rsidRPr="00C607B1" w:rsidTr="00336BC0">
        <w:tc>
          <w:tcPr>
            <w:tcW w:w="4788" w:type="dxa"/>
          </w:tcPr>
          <w:p w:rsidR="005A470E" w:rsidRPr="00C607B1" w:rsidRDefault="005A470E" w:rsidP="0062141F">
            <w:r>
              <w:t>Total Building Area</w:t>
            </w:r>
          </w:p>
        </w:tc>
        <w:tc>
          <w:tcPr>
            <w:tcW w:w="4788" w:type="dxa"/>
          </w:tcPr>
          <w:p w:rsidR="005A470E" w:rsidRPr="00C607B1" w:rsidRDefault="007B5D15" w:rsidP="007B5D15">
            <w:r>
              <w:t>4,022.57</w:t>
            </w:r>
            <w:r w:rsidR="005A470E">
              <w:t xml:space="preserve"> </w:t>
            </w:r>
            <w:r>
              <w:t>M</w:t>
            </w:r>
            <w:r w:rsidR="005A470E" w:rsidRPr="007B5D15">
              <w:rPr>
                <w:vertAlign w:val="superscript"/>
              </w:rPr>
              <w:t>2</w:t>
            </w:r>
          </w:p>
        </w:tc>
      </w:tr>
      <w:tr w:rsidR="0099720F" w:rsidRPr="00C607B1" w:rsidTr="00336BC0">
        <w:tc>
          <w:tcPr>
            <w:tcW w:w="4788" w:type="dxa"/>
          </w:tcPr>
          <w:p w:rsidR="0099720F" w:rsidRDefault="0099720F" w:rsidP="0062141F">
            <w:r>
              <w:t>FCI</w:t>
            </w:r>
          </w:p>
        </w:tc>
        <w:tc>
          <w:tcPr>
            <w:tcW w:w="4788" w:type="dxa"/>
          </w:tcPr>
          <w:p w:rsidR="0099720F" w:rsidRDefault="0045312F" w:rsidP="0045312F">
            <w:r w:rsidRPr="00142864">
              <w:t>20.47</w:t>
            </w:r>
            <w:r w:rsidR="0099720F" w:rsidRPr="00142864">
              <w:t xml:space="preserve">% </w:t>
            </w:r>
            <w:r w:rsidRPr="00142864">
              <w:t>October</w:t>
            </w:r>
            <w:r w:rsidR="0099720F" w:rsidRPr="00142864">
              <w:t xml:space="preserve"> 20</w:t>
            </w:r>
            <w:r w:rsidRPr="00142864">
              <w:t>10</w:t>
            </w:r>
          </w:p>
        </w:tc>
      </w:tr>
    </w:tbl>
    <w:p w:rsidR="00AE64BF" w:rsidRDefault="00AE64BF" w:rsidP="005A470E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</w:p>
    <w:p w:rsidR="005A470E" w:rsidRPr="001C0B7E" w:rsidRDefault="005A470E" w:rsidP="005A470E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  <w:r w:rsidRPr="001C0B7E">
        <w:rPr>
          <w:b/>
          <w:u w:val="single"/>
        </w:rPr>
        <w:t>Facility Status Summary Chart</w:t>
      </w:r>
    </w:p>
    <w:p w:rsidR="005A470E" w:rsidRDefault="005A470E" w:rsidP="00246D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A743BE" w:rsidRPr="008B5BB1" w:rsidTr="00336BC0">
        <w:tc>
          <w:tcPr>
            <w:tcW w:w="2394" w:type="dxa"/>
          </w:tcPr>
          <w:p w:rsidR="00A743BE" w:rsidRPr="00336BC0" w:rsidRDefault="00A743BE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743BE" w:rsidRPr="00336BC0" w:rsidRDefault="00A743BE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Last Facility Audit</w:t>
            </w:r>
          </w:p>
          <w:p w:rsidR="00BB0ED3" w:rsidRPr="00336BC0" w:rsidRDefault="00BB0ED3" w:rsidP="0045312F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(20</w:t>
            </w:r>
            <w:r w:rsidR="0045312F">
              <w:rPr>
                <w:b/>
              </w:rPr>
              <w:t>10</w:t>
            </w:r>
            <w:r w:rsidRPr="00336BC0">
              <w:rPr>
                <w:b/>
              </w:rPr>
              <w:t>)</w:t>
            </w:r>
          </w:p>
        </w:tc>
        <w:tc>
          <w:tcPr>
            <w:tcW w:w="2394" w:type="dxa"/>
          </w:tcPr>
          <w:p w:rsidR="00A743BE" w:rsidRPr="00336BC0" w:rsidRDefault="00A743BE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743BE" w:rsidRPr="00336BC0" w:rsidRDefault="00A743BE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Work Completed</w:t>
            </w:r>
          </w:p>
        </w:tc>
        <w:tc>
          <w:tcPr>
            <w:tcW w:w="2394" w:type="dxa"/>
          </w:tcPr>
          <w:p w:rsidR="00A743BE" w:rsidRPr="00336BC0" w:rsidRDefault="00A743BE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743BE" w:rsidRPr="00336BC0" w:rsidRDefault="008C7682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lanned </w:t>
            </w:r>
            <w:r w:rsidR="00A743BE" w:rsidRPr="00336BC0">
              <w:rPr>
                <w:b/>
              </w:rPr>
              <w:t>Upgrading</w:t>
            </w:r>
          </w:p>
        </w:tc>
        <w:tc>
          <w:tcPr>
            <w:tcW w:w="2394" w:type="dxa"/>
          </w:tcPr>
          <w:p w:rsidR="00A743BE" w:rsidRPr="00336BC0" w:rsidRDefault="00A743BE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743BE" w:rsidRPr="00336BC0" w:rsidRDefault="00A743BE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 xml:space="preserve">Expected Capital Project in Next 10 </w:t>
            </w:r>
            <w:proofErr w:type="spellStart"/>
            <w:r w:rsidRPr="00336BC0">
              <w:rPr>
                <w:b/>
              </w:rPr>
              <w:t>yrs</w:t>
            </w:r>
            <w:proofErr w:type="spellEnd"/>
          </w:p>
        </w:tc>
      </w:tr>
      <w:tr w:rsidR="0045312F" w:rsidRPr="008B5BB1" w:rsidTr="00336BC0">
        <w:tc>
          <w:tcPr>
            <w:tcW w:w="2394" w:type="dxa"/>
          </w:tcPr>
          <w:p w:rsidR="0045312F" w:rsidRPr="00142864" w:rsidRDefault="0045312F" w:rsidP="0045312F">
            <w:pPr>
              <w:rPr>
                <w:b/>
              </w:rPr>
            </w:pPr>
            <w:r w:rsidRPr="00142864">
              <w:rPr>
                <w:b/>
              </w:rPr>
              <w:t xml:space="preserve">2010 – </w:t>
            </w:r>
            <w:r w:rsidRPr="00142864">
              <w:t xml:space="preserve">Air Handling Units – Replace </w:t>
            </w:r>
            <w:proofErr w:type="spellStart"/>
            <w:r w:rsidRPr="00142864">
              <w:t>Multizone</w:t>
            </w:r>
            <w:proofErr w:type="spellEnd"/>
            <w:r w:rsidRPr="00142864">
              <w:t xml:space="preserve"> Units (</w:t>
            </w:r>
            <w:r w:rsidRPr="00142864">
              <w:rPr>
                <w:b/>
              </w:rPr>
              <w:t>3)</w:t>
            </w:r>
          </w:p>
        </w:tc>
        <w:tc>
          <w:tcPr>
            <w:tcW w:w="2394" w:type="dxa"/>
          </w:tcPr>
          <w:p w:rsidR="0045312F" w:rsidRDefault="004B02D2" w:rsidP="00F2358E">
            <w:r w:rsidRPr="004B02D2">
              <w:rPr>
                <w:b/>
              </w:rPr>
              <w:t>2012</w:t>
            </w:r>
            <w:r>
              <w:t xml:space="preserve"> – Replaced 1 additional</w:t>
            </w:r>
          </w:p>
        </w:tc>
        <w:tc>
          <w:tcPr>
            <w:tcW w:w="2394" w:type="dxa"/>
          </w:tcPr>
          <w:p w:rsidR="0045312F" w:rsidRPr="00336BC0" w:rsidRDefault="004B02D2" w:rsidP="00DC7F99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  <w:r>
              <w:rPr>
                <w:b/>
              </w:rPr>
              <w:t>201</w:t>
            </w:r>
            <w:r w:rsidR="00DC7F99">
              <w:rPr>
                <w:b/>
              </w:rPr>
              <w:t>6</w:t>
            </w:r>
            <w:r>
              <w:rPr>
                <w:b/>
              </w:rPr>
              <w:t xml:space="preserve"> – </w:t>
            </w:r>
            <w:r w:rsidRPr="004B02D2">
              <w:t>Replace remaining</w:t>
            </w:r>
            <w:r>
              <w:rPr>
                <w:b/>
              </w:rPr>
              <w:t xml:space="preserve"> </w:t>
            </w:r>
            <w:r w:rsidR="00AE3D6B" w:rsidRPr="00AE3D6B">
              <w:t>units</w:t>
            </w:r>
            <w:r w:rsidR="00E0485C">
              <w:t xml:space="preserve"> (IMR 14-15)</w:t>
            </w:r>
          </w:p>
        </w:tc>
        <w:tc>
          <w:tcPr>
            <w:tcW w:w="2394" w:type="dxa"/>
          </w:tcPr>
          <w:p w:rsidR="0045312F" w:rsidRPr="00336BC0" w:rsidRDefault="0045312F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45312F" w:rsidRPr="008B5BB1" w:rsidTr="00336BC0">
        <w:tc>
          <w:tcPr>
            <w:tcW w:w="2394" w:type="dxa"/>
          </w:tcPr>
          <w:p w:rsidR="0045312F" w:rsidRPr="00142864" w:rsidRDefault="0045312F" w:rsidP="0045312F">
            <w:pPr>
              <w:rPr>
                <w:b/>
              </w:rPr>
            </w:pPr>
            <w:r w:rsidRPr="00142864">
              <w:rPr>
                <w:b/>
              </w:rPr>
              <w:t xml:space="preserve">2010 – </w:t>
            </w:r>
            <w:r w:rsidRPr="00142864">
              <w:t>Replace resilient tile flooring in classrooms</w:t>
            </w:r>
          </w:p>
        </w:tc>
        <w:tc>
          <w:tcPr>
            <w:tcW w:w="2394" w:type="dxa"/>
          </w:tcPr>
          <w:p w:rsidR="0045312F" w:rsidRDefault="0045312F" w:rsidP="00F2358E"/>
        </w:tc>
        <w:tc>
          <w:tcPr>
            <w:tcW w:w="2394" w:type="dxa"/>
          </w:tcPr>
          <w:p w:rsidR="0045312F" w:rsidRPr="00336BC0" w:rsidRDefault="0045312F" w:rsidP="00E0485C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45312F" w:rsidRPr="00336BC0" w:rsidRDefault="0045312F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645EC2" w:rsidRPr="008B5BB1" w:rsidTr="00336BC0">
        <w:tc>
          <w:tcPr>
            <w:tcW w:w="2394" w:type="dxa"/>
          </w:tcPr>
          <w:p w:rsidR="00645EC2" w:rsidRPr="00142864" w:rsidRDefault="00645EC2" w:rsidP="00F2358E">
            <w:pPr>
              <w:rPr>
                <w:b/>
              </w:rPr>
            </w:pPr>
          </w:p>
        </w:tc>
        <w:tc>
          <w:tcPr>
            <w:tcW w:w="2394" w:type="dxa"/>
          </w:tcPr>
          <w:p w:rsidR="00645EC2" w:rsidRDefault="00645EC2" w:rsidP="00F2358E">
            <w:r w:rsidRPr="00645EC2">
              <w:rPr>
                <w:b/>
              </w:rPr>
              <w:t>2014</w:t>
            </w:r>
            <w:r>
              <w:t xml:space="preserve"> – Install railing at front entrance stairs</w:t>
            </w:r>
          </w:p>
        </w:tc>
        <w:tc>
          <w:tcPr>
            <w:tcW w:w="2394" w:type="dxa"/>
          </w:tcPr>
          <w:p w:rsidR="00645EC2" w:rsidRPr="00336BC0" w:rsidRDefault="00645EC2" w:rsidP="00E0485C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645EC2" w:rsidRPr="00336BC0" w:rsidRDefault="00645EC2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45312F" w:rsidRPr="008B5BB1" w:rsidTr="00336BC0">
        <w:tc>
          <w:tcPr>
            <w:tcW w:w="2394" w:type="dxa"/>
          </w:tcPr>
          <w:p w:rsidR="0045312F" w:rsidRPr="00142864" w:rsidRDefault="0045312F" w:rsidP="00F2358E">
            <w:r w:rsidRPr="00142864">
              <w:rPr>
                <w:b/>
              </w:rPr>
              <w:t>2010</w:t>
            </w:r>
            <w:r w:rsidRPr="00142864">
              <w:t xml:space="preserve"> – Replace Exterior Joint Sealers (caulking)</w:t>
            </w:r>
          </w:p>
        </w:tc>
        <w:tc>
          <w:tcPr>
            <w:tcW w:w="2394" w:type="dxa"/>
          </w:tcPr>
          <w:p w:rsidR="0045312F" w:rsidRDefault="0045312F" w:rsidP="00F2358E"/>
        </w:tc>
        <w:tc>
          <w:tcPr>
            <w:tcW w:w="2394" w:type="dxa"/>
          </w:tcPr>
          <w:p w:rsidR="0045312F" w:rsidRPr="00336BC0" w:rsidRDefault="0045312F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45312F" w:rsidRPr="00336BC0" w:rsidRDefault="0045312F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F2358E" w:rsidRPr="008B5BB1" w:rsidTr="00336BC0">
        <w:tc>
          <w:tcPr>
            <w:tcW w:w="2394" w:type="dxa"/>
          </w:tcPr>
          <w:p w:rsidR="00F2358E" w:rsidRPr="00142864" w:rsidRDefault="0045312F" w:rsidP="00F2358E">
            <w:r w:rsidRPr="00142864">
              <w:rPr>
                <w:b/>
              </w:rPr>
              <w:t>2010</w:t>
            </w:r>
            <w:r w:rsidRPr="00142864">
              <w:t xml:space="preserve"> - </w:t>
            </w:r>
            <w:r w:rsidR="00F2358E" w:rsidRPr="00142864">
              <w:t>Concrete Block Ext. Wall Skin – Cladding of exterior walls with an EIFS system or insulated exterior cladding</w:t>
            </w:r>
          </w:p>
        </w:tc>
        <w:tc>
          <w:tcPr>
            <w:tcW w:w="2394" w:type="dxa"/>
          </w:tcPr>
          <w:p w:rsidR="00F2358E" w:rsidRDefault="00F2358E" w:rsidP="00F2358E"/>
        </w:tc>
        <w:tc>
          <w:tcPr>
            <w:tcW w:w="2394" w:type="dxa"/>
          </w:tcPr>
          <w:p w:rsidR="00F2358E" w:rsidRPr="00336BC0" w:rsidRDefault="00F2358E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F2358E" w:rsidRPr="00336BC0" w:rsidRDefault="00F2358E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F2358E" w:rsidRPr="008B5BB1" w:rsidTr="00336BC0">
        <w:tc>
          <w:tcPr>
            <w:tcW w:w="2394" w:type="dxa"/>
          </w:tcPr>
          <w:p w:rsidR="00F2358E" w:rsidRDefault="00F2358E" w:rsidP="00F2358E">
            <w:r>
              <w:t>Joint Sealers (caulking) Ext. Wall – Redo caulking on exterior of building</w:t>
            </w:r>
          </w:p>
        </w:tc>
        <w:tc>
          <w:tcPr>
            <w:tcW w:w="2394" w:type="dxa"/>
          </w:tcPr>
          <w:p w:rsidR="00F2358E" w:rsidRDefault="00F2358E" w:rsidP="00F2358E">
            <w:r w:rsidRPr="009F7942">
              <w:rPr>
                <w:b/>
              </w:rPr>
              <w:t>2009</w:t>
            </w:r>
            <w:r>
              <w:t xml:space="preserve"> – Redo Caulking (P.O. &amp; M)</w:t>
            </w:r>
          </w:p>
        </w:tc>
        <w:tc>
          <w:tcPr>
            <w:tcW w:w="2394" w:type="dxa"/>
          </w:tcPr>
          <w:p w:rsidR="00F2358E" w:rsidRPr="00336BC0" w:rsidRDefault="00F2358E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F2358E" w:rsidRPr="00336BC0" w:rsidRDefault="00F2358E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F2358E" w:rsidRPr="008B5BB1" w:rsidTr="00336BC0">
        <w:tc>
          <w:tcPr>
            <w:tcW w:w="2394" w:type="dxa"/>
          </w:tcPr>
          <w:p w:rsidR="00F2358E" w:rsidRDefault="00F2358E" w:rsidP="00F2358E">
            <w:r>
              <w:t>Paints (&amp;Stains) Ext. Walls – Re seal exterior wall areas where paint has flaked off &amp; repaint</w:t>
            </w:r>
          </w:p>
        </w:tc>
        <w:tc>
          <w:tcPr>
            <w:tcW w:w="2394" w:type="dxa"/>
          </w:tcPr>
          <w:p w:rsidR="00F2358E" w:rsidRDefault="00F2358E" w:rsidP="00F2358E">
            <w:r w:rsidRPr="009F7942">
              <w:rPr>
                <w:b/>
              </w:rPr>
              <w:t>2008</w:t>
            </w:r>
            <w:r>
              <w:t xml:space="preserve"> – Repainted </w:t>
            </w:r>
          </w:p>
          <w:p w:rsidR="00F2358E" w:rsidRDefault="00F2358E" w:rsidP="00F2358E">
            <w:r>
              <w:t>(P.O. &amp; M)</w:t>
            </w:r>
          </w:p>
        </w:tc>
        <w:tc>
          <w:tcPr>
            <w:tcW w:w="2394" w:type="dxa"/>
          </w:tcPr>
          <w:p w:rsidR="00F2358E" w:rsidRPr="00336BC0" w:rsidRDefault="00F2358E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F2358E" w:rsidRPr="00336BC0" w:rsidRDefault="00F2358E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F2358E" w:rsidRPr="008B5BB1" w:rsidTr="00336BC0">
        <w:tc>
          <w:tcPr>
            <w:tcW w:w="2394" w:type="dxa"/>
          </w:tcPr>
          <w:p w:rsidR="00F2358E" w:rsidRDefault="00F2358E" w:rsidP="00F2358E">
            <w:r>
              <w:t>Exterior Wall Vapor Retarder, Air Barriers &amp; Insulation – Study conditions of envelope</w:t>
            </w:r>
          </w:p>
        </w:tc>
        <w:tc>
          <w:tcPr>
            <w:tcW w:w="2394" w:type="dxa"/>
          </w:tcPr>
          <w:p w:rsidR="00F2358E" w:rsidRDefault="00F2358E" w:rsidP="00F2358E"/>
        </w:tc>
        <w:tc>
          <w:tcPr>
            <w:tcW w:w="2394" w:type="dxa"/>
          </w:tcPr>
          <w:p w:rsidR="00F2358E" w:rsidRPr="00336BC0" w:rsidRDefault="00F2358E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F2358E" w:rsidRPr="00336BC0" w:rsidRDefault="00F2358E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F2358E" w:rsidRPr="008B5BB1" w:rsidTr="00336BC0">
        <w:tc>
          <w:tcPr>
            <w:tcW w:w="2394" w:type="dxa"/>
          </w:tcPr>
          <w:p w:rsidR="00F2358E" w:rsidRDefault="00F2358E" w:rsidP="00F2358E">
            <w:r>
              <w:t xml:space="preserve">Vinyl, </w:t>
            </w:r>
            <w:proofErr w:type="spellStart"/>
            <w:r>
              <w:t>Fibreglass</w:t>
            </w:r>
            <w:proofErr w:type="spellEnd"/>
            <w:r>
              <w:t xml:space="preserve"> &amp; Plastic Windows – Replace all vinyl windows in building</w:t>
            </w:r>
          </w:p>
        </w:tc>
        <w:tc>
          <w:tcPr>
            <w:tcW w:w="2394" w:type="dxa"/>
          </w:tcPr>
          <w:p w:rsidR="00F2358E" w:rsidRDefault="00F2358E" w:rsidP="00F2358E"/>
        </w:tc>
        <w:tc>
          <w:tcPr>
            <w:tcW w:w="2394" w:type="dxa"/>
          </w:tcPr>
          <w:p w:rsidR="00F2358E" w:rsidRPr="00336BC0" w:rsidRDefault="00F2358E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F2358E" w:rsidRPr="00336BC0" w:rsidRDefault="00F2358E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F2358E" w:rsidRPr="008B5BB1" w:rsidTr="00336BC0">
        <w:tc>
          <w:tcPr>
            <w:tcW w:w="2394" w:type="dxa"/>
          </w:tcPr>
          <w:p w:rsidR="00F2358E" w:rsidRDefault="00F2358E" w:rsidP="00F2358E">
            <w:r>
              <w:t>Built-Up Bituminous Roofing (Asphalt &amp; Gravel) – Replace original roofs with SBS roof membranes</w:t>
            </w:r>
          </w:p>
        </w:tc>
        <w:tc>
          <w:tcPr>
            <w:tcW w:w="2394" w:type="dxa"/>
          </w:tcPr>
          <w:p w:rsidR="00F2358E" w:rsidRDefault="00F2358E" w:rsidP="00F2358E">
            <w:r>
              <w:t>Several Roof Sections replaced (IMR)</w:t>
            </w:r>
          </w:p>
          <w:p w:rsidR="00F2358E" w:rsidRDefault="00F2358E" w:rsidP="00F2358E"/>
          <w:p w:rsidR="00F2358E" w:rsidRDefault="00F2358E" w:rsidP="00F2358E">
            <w:r w:rsidRPr="009F7942">
              <w:rPr>
                <w:b/>
              </w:rPr>
              <w:t>2009</w:t>
            </w:r>
            <w:r>
              <w:t xml:space="preserve"> – additional roof section scheduled (IMR</w:t>
            </w:r>
          </w:p>
          <w:p w:rsidR="00893E6A" w:rsidRDefault="00893E6A" w:rsidP="00F2358E">
            <w:r>
              <w:rPr>
                <w:b/>
              </w:rPr>
              <w:t xml:space="preserve">2012 - </w:t>
            </w:r>
            <w:r w:rsidRPr="00473FD3">
              <w:t>Re-Roof</w:t>
            </w:r>
            <w:r>
              <w:t xml:space="preserve"> RA 3-5,10,11,16-19 (IMR 11-12)</w:t>
            </w:r>
          </w:p>
        </w:tc>
        <w:tc>
          <w:tcPr>
            <w:tcW w:w="2394" w:type="dxa"/>
          </w:tcPr>
          <w:p w:rsidR="00F2358E" w:rsidRPr="00336BC0" w:rsidRDefault="00F2358E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F2358E" w:rsidRPr="00336BC0" w:rsidRDefault="00F2358E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F2358E" w:rsidRPr="008B5BB1" w:rsidTr="00336BC0">
        <w:tc>
          <w:tcPr>
            <w:tcW w:w="2394" w:type="dxa"/>
          </w:tcPr>
          <w:p w:rsidR="00F2358E" w:rsidRDefault="00F2358E" w:rsidP="00F2358E">
            <w:r>
              <w:t>Interior Wall Painting – Repaint interior walls</w:t>
            </w:r>
          </w:p>
        </w:tc>
        <w:tc>
          <w:tcPr>
            <w:tcW w:w="2394" w:type="dxa"/>
          </w:tcPr>
          <w:p w:rsidR="00F2358E" w:rsidRDefault="00F2358E" w:rsidP="00F2358E">
            <w:r>
              <w:t>Several areas repainted over the last few years (P.O. &amp; M)</w:t>
            </w:r>
          </w:p>
          <w:p w:rsidR="00F2358E" w:rsidRDefault="00F2358E" w:rsidP="00F2358E">
            <w:r w:rsidRPr="009F7942">
              <w:rPr>
                <w:b/>
              </w:rPr>
              <w:lastRenderedPageBreak/>
              <w:t>2009</w:t>
            </w:r>
            <w:r>
              <w:t xml:space="preserve"> – Continue with Painting program (P.O. &amp; M)</w:t>
            </w:r>
          </w:p>
        </w:tc>
        <w:tc>
          <w:tcPr>
            <w:tcW w:w="2394" w:type="dxa"/>
          </w:tcPr>
          <w:p w:rsidR="00F2358E" w:rsidRPr="00336BC0" w:rsidRDefault="00443C9F" w:rsidP="00443C9F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2013 - </w:t>
            </w:r>
            <w:r w:rsidRPr="00443C9F">
              <w:t>Painting</w:t>
            </w:r>
          </w:p>
        </w:tc>
        <w:tc>
          <w:tcPr>
            <w:tcW w:w="2394" w:type="dxa"/>
          </w:tcPr>
          <w:p w:rsidR="00F2358E" w:rsidRPr="00336BC0" w:rsidRDefault="00F2358E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F2358E" w:rsidRPr="008B5BB1" w:rsidTr="00336BC0">
        <w:tc>
          <w:tcPr>
            <w:tcW w:w="2394" w:type="dxa"/>
          </w:tcPr>
          <w:p w:rsidR="00F2358E" w:rsidRDefault="00F2358E" w:rsidP="00F2358E">
            <w:r>
              <w:lastRenderedPageBreak/>
              <w:t>Resilient Flooring – Replace vinyl tile &amp; rubber base</w:t>
            </w:r>
          </w:p>
        </w:tc>
        <w:tc>
          <w:tcPr>
            <w:tcW w:w="2394" w:type="dxa"/>
          </w:tcPr>
          <w:p w:rsidR="00F2358E" w:rsidRDefault="00F2358E" w:rsidP="00F2358E">
            <w:r w:rsidRPr="009F7942">
              <w:rPr>
                <w:b/>
              </w:rPr>
              <w:t>2007/2008</w:t>
            </w:r>
            <w:r>
              <w:t xml:space="preserve"> – all Hallway floors replaced</w:t>
            </w:r>
          </w:p>
          <w:p w:rsidR="00473FD3" w:rsidRDefault="00473FD3" w:rsidP="00F2358E">
            <w:r w:rsidRPr="009F7942">
              <w:rPr>
                <w:b/>
              </w:rPr>
              <w:t>2011</w:t>
            </w:r>
            <w:r>
              <w:t xml:space="preserve"> – Refinish gym floor</w:t>
            </w:r>
          </w:p>
          <w:p w:rsidR="00893E6A" w:rsidRDefault="00893E6A" w:rsidP="00F2358E"/>
        </w:tc>
        <w:tc>
          <w:tcPr>
            <w:tcW w:w="2394" w:type="dxa"/>
          </w:tcPr>
          <w:p w:rsidR="00F2358E" w:rsidRDefault="00F2358E" w:rsidP="00F2358E"/>
        </w:tc>
        <w:tc>
          <w:tcPr>
            <w:tcW w:w="2394" w:type="dxa"/>
          </w:tcPr>
          <w:p w:rsidR="00F2358E" w:rsidRPr="00336BC0" w:rsidRDefault="00F2358E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F2358E" w:rsidRPr="008B5BB1" w:rsidTr="00336BC0">
        <w:tc>
          <w:tcPr>
            <w:tcW w:w="2394" w:type="dxa"/>
          </w:tcPr>
          <w:p w:rsidR="00F2358E" w:rsidRDefault="00F2358E" w:rsidP="00F2358E">
            <w:r>
              <w:t>Carpet Flooring – Replace carpet in 3 to 5 years</w:t>
            </w:r>
          </w:p>
        </w:tc>
        <w:tc>
          <w:tcPr>
            <w:tcW w:w="2394" w:type="dxa"/>
          </w:tcPr>
          <w:p w:rsidR="00F2358E" w:rsidRDefault="00F2358E" w:rsidP="00F2358E">
            <w:r w:rsidRPr="009F7942">
              <w:rPr>
                <w:b/>
              </w:rPr>
              <w:t>2008</w:t>
            </w:r>
            <w:r>
              <w:t xml:space="preserve"> – Library &amp; Admin. Office carpet replaced (P.O. &amp;M)</w:t>
            </w:r>
          </w:p>
        </w:tc>
        <w:tc>
          <w:tcPr>
            <w:tcW w:w="2394" w:type="dxa"/>
          </w:tcPr>
          <w:p w:rsidR="00F2358E" w:rsidRPr="00336BC0" w:rsidRDefault="00F2358E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F2358E" w:rsidRPr="00336BC0" w:rsidRDefault="00F2358E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E95745" w:rsidTr="00F2358E">
        <w:trPr>
          <w:trHeight w:val="846"/>
        </w:trPr>
        <w:tc>
          <w:tcPr>
            <w:tcW w:w="2394" w:type="dxa"/>
          </w:tcPr>
          <w:p w:rsidR="00E95745" w:rsidRDefault="00E95745" w:rsidP="00A743BE">
            <w:r>
              <w:t xml:space="preserve">Interior Ceiling Painting – </w:t>
            </w:r>
            <w:proofErr w:type="spellStart"/>
            <w:r>
              <w:t>Reprime</w:t>
            </w:r>
            <w:proofErr w:type="spellEnd"/>
            <w:r>
              <w:t xml:space="preserve"> &amp; paint Gym Deck above</w:t>
            </w:r>
          </w:p>
        </w:tc>
        <w:tc>
          <w:tcPr>
            <w:tcW w:w="2394" w:type="dxa"/>
          </w:tcPr>
          <w:p w:rsidR="00E95745" w:rsidRDefault="00E95745" w:rsidP="00A743BE">
            <w:r w:rsidRPr="00E95745">
              <w:rPr>
                <w:b/>
              </w:rPr>
              <w:t>2008</w:t>
            </w:r>
            <w:r>
              <w:t xml:space="preserve"> – Gym Ceiling repainted (P.O.&amp;M)</w:t>
            </w:r>
          </w:p>
        </w:tc>
        <w:tc>
          <w:tcPr>
            <w:tcW w:w="2394" w:type="dxa"/>
          </w:tcPr>
          <w:p w:rsidR="00E95745" w:rsidRPr="009F7942" w:rsidRDefault="00E95745" w:rsidP="00A743BE">
            <w:pPr>
              <w:rPr>
                <w:b/>
              </w:rPr>
            </w:pPr>
          </w:p>
        </w:tc>
        <w:tc>
          <w:tcPr>
            <w:tcW w:w="2394" w:type="dxa"/>
          </w:tcPr>
          <w:p w:rsidR="00E95745" w:rsidRDefault="00E95745" w:rsidP="00A743BE"/>
        </w:tc>
      </w:tr>
      <w:tr w:rsidR="00F2358E" w:rsidTr="00F2358E">
        <w:trPr>
          <w:trHeight w:val="846"/>
        </w:trPr>
        <w:tc>
          <w:tcPr>
            <w:tcW w:w="2394" w:type="dxa"/>
          </w:tcPr>
          <w:p w:rsidR="00F2358E" w:rsidRDefault="00F2358E" w:rsidP="00A743BE">
            <w:r>
              <w:t xml:space="preserve">Air Handling Units: Air Distribution – Replace </w:t>
            </w:r>
            <w:proofErr w:type="spellStart"/>
            <w:r>
              <w:t>multizone</w:t>
            </w:r>
            <w:proofErr w:type="spellEnd"/>
            <w:r>
              <w:t xml:space="preserve"> units</w:t>
            </w:r>
          </w:p>
          <w:p w:rsidR="00F2358E" w:rsidRDefault="00F2358E" w:rsidP="00A743BE"/>
        </w:tc>
        <w:tc>
          <w:tcPr>
            <w:tcW w:w="2394" w:type="dxa"/>
          </w:tcPr>
          <w:p w:rsidR="00F2358E" w:rsidRDefault="00464874" w:rsidP="00A743BE">
            <w:r w:rsidRPr="009F7942">
              <w:rPr>
                <w:b/>
              </w:rPr>
              <w:t>2011</w:t>
            </w:r>
            <w:r>
              <w:t xml:space="preserve"> – Replace 1 multi zone unit &amp; add 1 new unit</w:t>
            </w:r>
          </w:p>
        </w:tc>
        <w:tc>
          <w:tcPr>
            <w:tcW w:w="2394" w:type="dxa"/>
          </w:tcPr>
          <w:p w:rsidR="00F2358E" w:rsidRDefault="00F2358E" w:rsidP="00A743BE"/>
        </w:tc>
        <w:tc>
          <w:tcPr>
            <w:tcW w:w="2394" w:type="dxa"/>
          </w:tcPr>
          <w:p w:rsidR="00F2358E" w:rsidRDefault="00760EA2" w:rsidP="00760EA2">
            <w:r>
              <w:t>Upgrade Heating &amp; Ventilation a</w:t>
            </w:r>
            <w:r w:rsidR="00F2358E">
              <w:t>s Identified in GYPSD’s 3 year Capital Plan</w:t>
            </w:r>
          </w:p>
        </w:tc>
      </w:tr>
      <w:tr w:rsidR="00F2358E" w:rsidTr="00336BC0">
        <w:tc>
          <w:tcPr>
            <w:tcW w:w="2394" w:type="dxa"/>
          </w:tcPr>
          <w:p w:rsidR="00F2358E" w:rsidRDefault="00F2358E" w:rsidP="00F2358E">
            <w:r>
              <w:t xml:space="preserve">Other – Nonstandard custom made wood boot racks at main entry –  Replace Metal </w:t>
            </w:r>
            <w:proofErr w:type="spellStart"/>
            <w:r>
              <w:t>bootracks</w:t>
            </w:r>
            <w:proofErr w:type="spellEnd"/>
            <w:r>
              <w:t xml:space="preserve"> to replace existing</w:t>
            </w:r>
          </w:p>
        </w:tc>
        <w:tc>
          <w:tcPr>
            <w:tcW w:w="2394" w:type="dxa"/>
          </w:tcPr>
          <w:p w:rsidR="00F2358E" w:rsidRDefault="00F2358E" w:rsidP="00F2358E">
            <w:r w:rsidRPr="009F7942">
              <w:rPr>
                <w:b/>
              </w:rPr>
              <w:t>2008</w:t>
            </w:r>
            <w:r>
              <w:t xml:space="preserve"> – Replaced Boot racks (IMR)</w:t>
            </w:r>
          </w:p>
        </w:tc>
        <w:tc>
          <w:tcPr>
            <w:tcW w:w="2394" w:type="dxa"/>
          </w:tcPr>
          <w:p w:rsidR="00F2358E" w:rsidRDefault="00F2358E" w:rsidP="00F2358E"/>
        </w:tc>
        <w:tc>
          <w:tcPr>
            <w:tcW w:w="2394" w:type="dxa"/>
          </w:tcPr>
          <w:p w:rsidR="00F2358E" w:rsidRDefault="00F2358E" w:rsidP="00F2358E"/>
        </w:tc>
      </w:tr>
      <w:tr w:rsidR="00F2358E" w:rsidTr="00336BC0">
        <w:tc>
          <w:tcPr>
            <w:tcW w:w="2394" w:type="dxa"/>
          </w:tcPr>
          <w:p w:rsidR="00F2358E" w:rsidRDefault="00F2358E" w:rsidP="00F2358E">
            <w:r>
              <w:t>Paving Parking Lots (Asphalt)</w:t>
            </w:r>
          </w:p>
        </w:tc>
        <w:tc>
          <w:tcPr>
            <w:tcW w:w="2394" w:type="dxa"/>
          </w:tcPr>
          <w:p w:rsidR="00F2358E" w:rsidRDefault="00F2358E" w:rsidP="00F2358E">
            <w:r w:rsidRPr="00594F8C">
              <w:t>Part of Building &amp; Grounds improvements to be completed over the next 3 years.</w:t>
            </w:r>
          </w:p>
          <w:p w:rsidR="00F2358E" w:rsidRDefault="00F2358E" w:rsidP="00F2358E">
            <w:r w:rsidRPr="009F7942">
              <w:rPr>
                <w:b/>
              </w:rPr>
              <w:t>2009</w:t>
            </w:r>
            <w:r>
              <w:t xml:space="preserve"> - Parking lots paved</w:t>
            </w:r>
          </w:p>
          <w:p w:rsidR="00F2358E" w:rsidRDefault="00F2358E" w:rsidP="00F2358E">
            <w:r w:rsidRPr="009F7942">
              <w:rPr>
                <w:b/>
              </w:rPr>
              <w:t>2009</w:t>
            </w:r>
            <w:r>
              <w:t xml:space="preserve"> – Install Handicap lift into gym</w:t>
            </w:r>
          </w:p>
        </w:tc>
        <w:tc>
          <w:tcPr>
            <w:tcW w:w="2394" w:type="dxa"/>
          </w:tcPr>
          <w:p w:rsidR="00F2358E" w:rsidRDefault="00F2358E" w:rsidP="00F2358E"/>
        </w:tc>
        <w:tc>
          <w:tcPr>
            <w:tcW w:w="2394" w:type="dxa"/>
          </w:tcPr>
          <w:p w:rsidR="00F2358E" w:rsidRDefault="00F2358E" w:rsidP="00F2358E"/>
        </w:tc>
      </w:tr>
    </w:tbl>
    <w:p w:rsidR="00A743BE" w:rsidRPr="00F0623D" w:rsidRDefault="00A743BE" w:rsidP="00A743BE">
      <w:pPr>
        <w:ind w:left="1260"/>
      </w:pPr>
    </w:p>
    <w:p w:rsidR="005067B1" w:rsidRPr="00F0623D" w:rsidRDefault="005067B1" w:rsidP="005067B1">
      <w:pPr>
        <w:ind w:left="1260" w:hanging="540"/>
      </w:pPr>
    </w:p>
    <w:p w:rsidR="005067B1" w:rsidRDefault="00EA426E" w:rsidP="005067B1">
      <w:pPr>
        <w:ind w:left="1260" w:hanging="540"/>
      </w:pPr>
      <w:r>
        <w:t>a</w:t>
      </w:r>
      <w:r w:rsidR="005067B1" w:rsidRPr="00F0623D">
        <w:t>)</w:t>
      </w:r>
      <w:r w:rsidR="005067B1" w:rsidRPr="00F0623D">
        <w:tab/>
        <w:t>Enrollment Press</w:t>
      </w:r>
      <w:r w:rsidR="005067B1">
        <w:t>ures / Learning Opportunities:</w:t>
      </w:r>
    </w:p>
    <w:p w:rsidR="005067B1" w:rsidRDefault="005067B1" w:rsidP="00276A15">
      <w:pPr>
        <w:ind w:left="1260" w:firstLine="16"/>
      </w:pPr>
      <w:r>
        <w:t>Expected growth in this area could result in higher enrollments.</w:t>
      </w:r>
    </w:p>
    <w:p w:rsidR="00E002F3" w:rsidRDefault="00E002F3" w:rsidP="005067B1">
      <w:pPr>
        <w:ind w:left="1260" w:hanging="540"/>
      </w:pPr>
    </w:p>
    <w:tbl>
      <w:tblPr>
        <w:tblW w:w="0" w:type="auto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70"/>
        <w:gridCol w:w="870"/>
        <w:gridCol w:w="900"/>
      </w:tblGrid>
      <w:tr w:rsidR="00743260" w:rsidTr="00576B84">
        <w:trPr>
          <w:jc w:val="center"/>
        </w:trPr>
        <w:tc>
          <w:tcPr>
            <w:tcW w:w="3892" w:type="dxa"/>
            <w:gridSpan w:val="4"/>
          </w:tcPr>
          <w:p w:rsidR="00743260" w:rsidRDefault="00743260" w:rsidP="003A7FC5">
            <w:pPr>
              <w:jc w:val="center"/>
            </w:pPr>
            <w:r>
              <w:t>3 Year Projection</w:t>
            </w:r>
          </w:p>
        </w:tc>
      </w:tr>
      <w:tr w:rsidR="00743260" w:rsidTr="00674EAE">
        <w:trPr>
          <w:jc w:val="center"/>
        </w:trPr>
        <w:tc>
          <w:tcPr>
            <w:tcW w:w="1252" w:type="dxa"/>
          </w:tcPr>
          <w:p w:rsidR="00743260" w:rsidRDefault="00743260" w:rsidP="00336BC0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743260" w:rsidRDefault="00743260" w:rsidP="00F32B07">
            <w:pPr>
              <w:jc w:val="center"/>
            </w:pPr>
            <w:r>
              <w:t>15-16</w:t>
            </w:r>
          </w:p>
        </w:tc>
        <w:tc>
          <w:tcPr>
            <w:tcW w:w="870" w:type="dxa"/>
          </w:tcPr>
          <w:p w:rsidR="00743260" w:rsidRDefault="00743260" w:rsidP="00F32B07">
            <w:pPr>
              <w:jc w:val="center"/>
            </w:pPr>
            <w:r>
              <w:t>16-17</w:t>
            </w:r>
          </w:p>
        </w:tc>
        <w:tc>
          <w:tcPr>
            <w:tcW w:w="900" w:type="dxa"/>
          </w:tcPr>
          <w:p w:rsidR="00743260" w:rsidRDefault="00743260" w:rsidP="003A7FC5">
            <w:pPr>
              <w:jc w:val="center"/>
            </w:pPr>
            <w:r>
              <w:t>17-18</w:t>
            </w:r>
          </w:p>
        </w:tc>
      </w:tr>
      <w:tr w:rsidR="00743260" w:rsidTr="00674EAE">
        <w:trPr>
          <w:jc w:val="center"/>
        </w:trPr>
        <w:tc>
          <w:tcPr>
            <w:tcW w:w="1252" w:type="dxa"/>
          </w:tcPr>
          <w:p w:rsidR="00743260" w:rsidRDefault="00743260" w:rsidP="004B02D2">
            <w:pPr>
              <w:jc w:val="center"/>
            </w:pPr>
            <w:r>
              <w:t>Gr.4-8 &amp; LE</w:t>
            </w:r>
          </w:p>
        </w:tc>
        <w:tc>
          <w:tcPr>
            <w:tcW w:w="870" w:type="dxa"/>
          </w:tcPr>
          <w:p w:rsidR="00743260" w:rsidRDefault="00743260" w:rsidP="00F32B07">
            <w:pPr>
              <w:jc w:val="center"/>
            </w:pPr>
            <w:r>
              <w:t>212</w:t>
            </w:r>
          </w:p>
        </w:tc>
        <w:tc>
          <w:tcPr>
            <w:tcW w:w="870" w:type="dxa"/>
          </w:tcPr>
          <w:p w:rsidR="00743260" w:rsidRDefault="00743260" w:rsidP="00F32B07">
            <w:pPr>
              <w:jc w:val="center"/>
            </w:pPr>
            <w:r>
              <w:t>210</w:t>
            </w:r>
          </w:p>
        </w:tc>
        <w:tc>
          <w:tcPr>
            <w:tcW w:w="900" w:type="dxa"/>
          </w:tcPr>
          <w:p w:rsidR="00743260" w:rsidRDefault="00743260" w:rsidP="00274ECE">
            <w:pPr>
              <w:jc w:val="center"/>
            </w:pPr>
            <w:r>
              <w:t>229</w:t>
            </w:r>
          </w:p>
        </w:tc>
      </w:tr>
    </w:tbl>
    <w:p w:rsidR="005067B1" w:rsidRPr="00F0623D" w:rsidRDefault="005067B1" w:rsidP="005067B1">
      <w:pPr>
        <w:ind w:left="1260" w:hanging="540"/>
      </w:pPr>
    </w:p>
    <w:p w:rsidR="005067B1" w:rsidRPr="00F0623D" w:rsidRDefault="00EA426E" w:rsidP="005067B1">
      <w:pPr>
        <w:ind w:left="1260" w:hanging="540"/>
      </w:pPr>
      <w:r>
        <w:t>b</w:t>
      </w:r>
      <w:r w:rsidR="005067B1">
        <w:t>)</w:t>
      </w:r>
      <w:r w:rsidR="005067B1">
        <w:tab/>
        <w:t>Program Changes:  none anticipated</w:t>
      </w:r>
    </w:p>
    <w:p w:rsidR="005067B1" w:rsidRPr="00F0623D" w:rsidRDefault="005067B1" w:rsidP="005067B1">
      <w:pPr>
        <w:ind w:left="1260" w:hanging="540"/>
      </w:pPr>
    </w:p>
    <w:p w:rsidR="005067B1" w:rsidRDefault="00EA426E" w:rsidP="005067B1">
      <w:pPr>
        <w:ind w:left="1260" w:hanging="540"/>
      </w:pPr>
      <w:r>
        <w:t>c</w:t>
      </w:r>
      <w:r w:rsidR="00BF2FBA">
        <w:t>)</w:t>
      </w:r>
      <w:r w:rsidR="00BF2FBA">
        <w:tab/>
        <w:t>Enrollment History</w:t>
      </w:r>
    </w:p>
    <w:p w:rsidR="00E002F3" w:rsidRDefault="00E002F3" w:rsidP="005067B1">
      <w:pPr>
        <w:ind w:left="1260" w:hanging="540"/>
      </w:pPr>
    </w:p>
    <w:tbl>
      <w:tblPr>
        <w:tblW w:w="0" w:type="auto"/>
        <w:jc w:val="center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870"/>
        <w:gridCol w:w="870"/>
        <w:gridCol w:w="871"/>
        <w:gridCol w:w="871"/>
        <w:gridCol w:w="871"/>
        <w:gridCol w:w="871"/>
        <w:gridCol w:w="871"/>
        <w:gridCol w:w="889"/>
      </w:tblGrid>
      <w:tr w:rsidR="00E002F3" w:rsidTr="00ED5F91">
        <w:trPr>
          <w:jc w:val="center"/>
        </w:trPr>
        <w:tc>
          <w:tcPr>
            <w:tcW w:w="8204" w:type="dxa"/>
            <w:gridSpan w:val="9"/>
          </w:tcPr>
          <w:p w:rsidR="00E002F3" w:rsidRDefault="00D87341" w:rsidP="00336BC0">
            <w:pPr>
              <w:jc w:val="center"/>
            </w:pPr>
            <w:r>
              <w:t>8</w:t>
            </w:r>
            <w:r w:rsidR="00E002F3">
              <w:t xml:space="preserve"> Year Historical</w:t>
            </w:r>
          </w:p>
        </w:tc>
      </w:tr>
      <w:tr w:rsidR="00BB2869" w:rsidTr="00ED5F91">
        <w:trPr>
          <w:jc w:val="center"/>
        </w:trPr>
        <w:tc>
          <w:tcPr>
            <w:tcW w:w="1220" w:type="dxa"/>
          </w:tcPr>
          <w:p w:rsidR="00BB2869" w:rsidRDefault="00BB2869" w:rsidP="00336BC0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BB2869" w:rsidRDefault="00BB2869" w:rsidP="00F32B07">
            <w:pPr>
              <w:jc w:val="center"/>
            </w:pPr>
            <w:r>
              <w:t>07-08</w:t>
            </w:r>
          </w:p>
        </w:tc>
        <w:tc>
          <w:tcPr>
            <w:tcW w:w="870" w:type="dxa"/>
          </w:tcPr>
          <w:p w:rsidR="00BB2869" w:rsidRDefault="00BB2869" w:rsidP="00F32B07">
            <w:pPr>
              <w:jc w:val="center"/>
            </w:pPr>
            <w:r>
              <w:t>08-09</w:t>
            </w:r>
          </w:p>
        </w:tc>
        <w:tc>
          <w:tcPr>
            <w:tcW w:w="871" w:type="dxa"/>
          </w:tcPr>
          <w:p w:rsidR="00BB2869" w:rsidRDefault="00BB2869" w:rsidP="00F32B07">
            <w:pPr>
              <w:jc w:val="center"/>
            </w:pPr>
            <w:r>
              <w:t>09-10</w:t>
            </w:r>
          </w:p>
        </w:tc>
        <w:tc>
          <w:tcPr>
            <w:tcW w:w="871" w:type="dxa"/>
          </w:tcPr>
          <w:p w:rsidR="00BB2869" w:rsidRDefault="00BB2869" w:rsidP="00F32B07">
            <w:pPr>
              <w:jc w:val="center"/>
            </w:pPr>
            <w:r>
              <w:t>10-11</w:t>
            </w:r>
          </w:p>
        </w:tc>
        <w:tc>
          <w:tcPr>
            <w:tcW w:w="871" w:type="dxa"/>
          </w:tcPr>
          <w:p w:rsidR="00BB2869" w:rsidRDefault="00BB2869" w:rsidP="00F32B07">
            <w:pPr>
              <w:jc w:val="center"/>
            </w:pPr>
            <w:r>
              <w:t>11-12</w:t>
            </w:r>
          </w:p>
        </w:tc>
        <w:tc>
          <w:tcPr>
            <w:tcW w:w="871" w:type="dxa"/>
          </w:tcPr>
          <w:p w:rsidR="00BB2869" w:rsidRDefault="00BB2869" w:rsidP="00F32B07">
            <w:pPr>
              <w:jc w:val="center"/>
            </w:pPr>
            <w:r>
              <w:t>12-13</w:t>
            </w:r>
          </w:p>
        </w:tc>
        <w:tc>
          <w:tcPr>
            <w:tcW w:w="871" w:type="dxa"/>
          </w:tcPr>
          <w:p w:rsidR="00BB2869" w:rsidRDefault="00BB2869" w:rsidP="00F32B07">
            <w:pPr>
              <w:jc w:val="center"/>
            </w:pPr>
            <w:r>
              <w:t>13-14</w:t>
            </w:r>
          </w:p>
        </w:tc>
        <w:tc>
          <w:tcPr>
            <w:tcW w:w="889" w:type="dxa"/>
          </w:tcPr>
          <w:p w:rsidR="00BB2869" w:rsidRDefault="00BB2869" w:rsidP="00F32B07">
            <w:pPr>
              <w:jc w:val="center"/>
            </w:pPr>
            <w:r>
              <w:t>14-15</w:t>
            </w:r>
          </w:p>
        </w:tc>
      </w:tr>
      <w:tr w:rsidR="00BB2869" w:rsidTr="00ED5F91">
        <w:trPr>
          <w:jc w:val="center"/>
        </w:trPr>
        <w:tc>
          <w:tcPr>
            <w:tcW w:w="1220" w:type="dxa"/>
          </w:tcPr>
          <w:p w:rsidR="00BB2869" w:rsidRDefault="00BB2869" w:rsidP="004B02D2">
            <w:pPr>
              <w:jc w:val="center"/>
            </w:pPr>
            <w:r>
              <w:t>Gr.4-8 &amp; LE</w:t>
            </w:r>
          </w:p>
        </w:tc>
        <w:tc>
          <w:tcPr>
            <w:tcW w:w="870" w:type="dxa"/>
          </w:tcPr>
          <w:p w:rsidR="00BB2869" w:rsidRDefault="00BB2869" w:rsidP="00F32B07">
            <w:pPr>
              <w:jc w:val="center"/>
            </w:pPr>
            <w:r>
              <w:t>239</w:t>
            </w:r>
          </w:p>
        </w:tc>
        <w:tc>
          <w:tcPr>
            <w:tcW w:w="870" w:type="dxa"/>
          </w:tcPr>
          <w:p w:rsidR="00BB2869" w:rsidRDefault="00BB2869" w:rsidP="00F32B07">
            <w:pPr>
              <w:jc w:val="center"/>
            </w:pPr>
            <w:r>
              <w:t>216</w:t>
            </w:r>
          </w:p>
        </w:tc>
        <w:tc>
          <w:tcPr>
            <w:tcW w:w="871" w:type="dxa"/>
          </w:tcPr>
          <w:p w:rsidR="00BB2869" w:rsidRDefault="00BB2869" w:rsidP="00F32B07">
            <w:pPr>
              <w:jc w:val="center"/>
            </w:pPr>
            <w:r>
              <w:t>2</w:t>
            </w:r>
            <w:r w:rsidR="001A2142">
              <w:t>37</w:t>
            </w:r>
          </w:p>
        </w:tc>
        <w:tc>
          <w:tcPr>
            <w:tcW w:w="871" w:type="dxa"/>
          </w:tcPr>
          <w:p w:rsidR="00BB2869" w:rsidRDefault="00BB2869" w:rsidP="00F32B07">
            <w:pPr>
              <w:jc w:val="center"/>
            </w:pPr>
            <w:r>
              <w:t>249</w:t>
            </w:r>
          </w:p>
        </w:tc>
        <w:tc>
          <w:tcPr>
            <w:tcW w:w="871" w:type="dxa"/>
          </w:tcPr>
          <w:p w:rsidR="00BB2869" w:rsidRDefault="00BB2869" w:rsidP="00F32B07">
            <w:pPr>
              <w:jc w:val="center"/>
            </w:pPr>
            <w:r>
              <w:t>266</w:t>
            </w:r>
          </w:p>
        </w:tc>
        <w:tc>
          <w:tcPr>
            <w:tcW w:w="871" w:type="dxa"/>
          </w:tcPr>
          <w:p w:rsidR="00BB2869" w:rsidRDefault="00BB2869" w:rsidP="001A2142">
            <w:pPr>
              <w:jc w:val="center"/>
            </w:pPr>
            <w:r>
              <w:t>2</w:t>
            </w:r>
            <w:r w:rsidR="001A2142">
              <w:t>52</w:t>
            </w:r>
          </w:p>
        </w:tc>
        <w:tc>
          <w:tcPr>
            <w:tcW w:w="871" w:type="dxa"/>
          </w:tcPr>
          <w:p w:rsidR="00BB2869" w:rsidRDefault="00BB2869" w:rsidP="00F32B07">
            <w:pPr>
              <w:jc w:val="center"/>
            </w:pPr>
            <w:r>
              <w:t>238</w:t>
            </w:r>
          </w:p>
        </w:tc>
        <w:tc>
          <w:tcPr>
            <w:tcW w:w="889" w:type="dxa"/>
          </w:tcPr>
          <w:p w:rsidR="00BB2869" w:rsidRDefault="00BB2869" w:rsidP="00F32B07">
            <w:pPr>
              <w:jc w:val="center"/>
            </w:pPr>
            <w:r>
              <w:t>219</w:t>
            </w:r>
          </w:p>
        </w:tc>
      </w:tr>
    </w:tbl>
    <w:p w:rsidR="00F133DC" w:rsidRDefault="00F133DC" w:rsidP="00AD46A1">
      <w:pPr>
        <w:rPr>
          <w:b/>
        </w:rPr>
      </w:pPr>
    </w:p>
    <w:p w:rsidR="00873729" w:rsidRPr="00142864" w:rsidRDefault="00F133DC" w:rsidP="00AD46A1">
      <w:pPr>
        <w:rPr>
          <w:sz w:val="16"/>
          <w:szCs w:val="16"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EA426E" w:rsidTr="00336BC0">
        <w:tc>
          <w:tcPr>
            <w:tcW w:w="9576" w:type="dxa"/>
            <w:gridSpan w:val="2"/>
          </w:tcPr>
          <w:p w:rsidR="00EA426E" w:rsidRPr="00336BC0" w:rsidRDefault="00EA426E" w:rsidP="00336BC0">
            <w:pPr>
              <w:jc w:val="center"/>
              <w:rPr>
                <w:b/>
              </w:rPr>
            </w:pPr>
            <w:r w:rsidRPr="00336BC0">
              <w:rPr>
                <w:b/>
              </w:rPr>
              <w:t>Wildwood School</w:t>
            </w:r>
          </w:p>
          <w:p w:rsidR="00EA426E" w:rsidRDefault="00EA426E" w:rsidP="00336BC0">
            <w:pPr>
              <w:jc w:val="center"/>
            </w:pPr>
            <w:r>
              <w:t>5311 – 47 Street</w:t>
            </w:r>
          </w:p>
          <w:p w:rsidR="00EA426E" w:rsidRPr="00C607B1" w:rsidRDefault="00EA426E" w:rsidP="00336BC0">
            <w:pPr>
              <w:jc w:val="center"/>
            </w:pPr>
            <w:r>
              <w:t>Wildwood</w:t>
            </w:r>
            <w:r w:rsidR="002C1F37">
              <w:t xml:space="preserve">  </w:t>
            </w:r>
            <w:r>
              <w:t>Alberta</w:t>
            </w:r>
          </w:p>
        </w:tc>
      </w:tr>
      <w:tr w:rsidR="00EA426E" w:rsidRPr="00C607B1" w:rsidTr="00336BC0">
        <w:tc>
          <w:tcPr>
            <w:tcW w:w="4788" w:type="dxa"/>
          </w:tcPr>
          <w:p w:rsidR="00EA426E" w:rsidRPr="00C607B1" w:rsidRDefault="00EA426E" w:rsidP="00EA426E">
            <w:r>
              <w:t>Grades</w:t>
            </w:r>
          </w:p>
        </w:tc>
        <w:tc>
          <w:tcPr>
            <w:tcW w:w="4788" w:type="dxa"/>
          </w:tcPr>
          <w:p w:rsidR="00EA426E" w:rsidRPr="00C607B1" w:rsidRDefault="00EA426E" w:rsidP="00EA426E">
            <w:r>
              <w:t>K - 9</w:t>
            </w:r>
          </w:p>
        </w:tc>
      </w:tr>
      <w:tr w:rsidR="00EA426E" w:rsidRPr="00C607B1" w:rsidTr="00336BC0">
        <w:tc>
          <w:tcPr>
            <w:tcW w:w="4788" w:type="dxa"/>
          </w:tcPr>
          <w:p w:rsidR="00EA426E" w:rsidRPr="00C607B1" w:rsidRDefault="00EA426E" w:rsidP="00BB2869">
            <w:r>
              <w:t>Enrollment (20</w:t>
            </w:r>
            <w:r w:rsidR="00A60E23">
              <w:t>1</w:t>
            </w:r>
            <w:r w:rsidR="00BB2869">
              <w:t>4</w:t>
            </w:r>
            <w:r>
              <w:t>/20</w:t>
            </w:r>
            <w:r w:rsidR="00073824">
              <w:t>1</w:t>
            </w:r>
            <w:r w:rsidR="00BB2869">
              <w:t>5</w:t>
            </w:r>
            <w:r>
              <w:t>)</w:t>
            </w:r>
          </w:p>
        </w:tc>
        <w:tc>
          <w:tcPr>
            <w:tcW w:w="4788" w:type="dxa"/>
          </w:tcPr>
          <w:p w:rsidR="00EA426E" w:rsidRPr="00C607B1" w:rsidRDefault="00E732B6" w:rsidP="00AB3F69">
            <w:r>
              <w:t>1</w:t>
            </w:r>
            <w:r w:rsidR="00BB2869">
              <w:t>27</w:t>
            </w:r>
          </w:p>
        </w:tc>
      </w:tr>
      <w:tr w:rsidR="00EA426E" w:rsidRPr="00C607B1" w:rsidTr="00336BC0">
        <w:tc>
          <w:tcPr>
            <w:tcW w:w="4788" w:type="dxa"/>
          </w:tcPr>
          <w:p w:rsidR="00EA426E" w:rsidRPr="00C607B1" w:rsidRDefault="00EA426E" w:rsidP="00F32B07">
            <w:r>
              <w:t>Current Utilization (20</w:t>
            </w:r>
            <w:r w:rsidR="00D11413">
              <w:t>1</w:t>
            </w:r>
            <w:r w:rsidR="00F32B07">
              <w:t>3</w:t>
            </w:r>
            <w:r>
              <w:t>/20</w:t>
            </w:r>
            <w:r w:rsidR="001825EC">
              <w:t>1</w:t>
            </w:r>
            <w:r w:rsidR="00F32B07">
              <w:t>4</w:t>
            </w:r>
            <w:r>
              <w:t>)</w:t>
            </w:r>
          </w:p>
        </w:tc>
        <w:tc>
          <w:tcPr>
            <w:tcW w:w="4788" w:type="dxa"/>
          </w:tcPr>
          <w:p w:rsidR="00EA426E" w:rsidRPr="00C607B1" w:rsidRDefault="00EA426E" w:rsidP="00F32B07">
            <w:r w:rsidRPr="00893E6A">
              <w:t>4</w:t>
            </w:r>
            <w:r w:rsidR="00F32B07">
              <w:t>6</w:t>
            </w:r>
            <w:r w:rsidRPr="00893E6A">
              <w:t xml:space="preserve"> %</w:t>
            </w:r>
          </w:p>
        </w:tc>
      </w:tr>
      <w:tr w:rsidR="00D87341" w:rsidRPr="00C607B1" w:rsidTr="00336BC0">
        <w:tc>
          <w:tcPr>
            <w:tcW w:w="4788" w:type="dxa"/>
          </w:tcPr>
          <w:p w:rsidR="00D87341" w:rsidRDefault="00D87341" w:rsidP="00EA426E">
            <w:r>
              <w:t>Alberta Infrastructure Net Capacity</w:t>
            </w:r>
          </w:p>
        </w:tc>
        <w:tc>
          <w:tcPr>
            <w:tcW w:w="4788" w:type="dxa"/>
          </w:tcPr>
          <w:p w:rsidR="00D87341" w:rsidRDefault="00D87341" w:rsidP="00EA426E">
            <w:r>
              <w:t>321</w:t>
            </w:r>
          </w:p>
        </w:tc>
      </w:tr>
      <w:tr w:rsidR="00EA426E" w:rsidRPr="00C607B1" w:rsidTr="00336BC0">
        <w:tc>
          <w:tcPr>
            <w:tcW w:w="4788" w:type="dxa"/>
          </w:tcPr>
          <w:p w:rsidR="00EA426E" w:rsidRPr="00C607B1" w:rsidRDefault="00EA426E" w:rsidP="00EA426E">
            <w:r>
              <w:t>Type of Construction</w:t>
            </w:r>
          </w:p>
        </w:tc>
        <w:tc>
          <w:tcPr>
            <w:tcW w:w="4788" w:type="dxa"/>
          </w:tcPr>
          <w:p w:rsidR="00EA426E" w:rsidRPr="00C607B1" w:rsidRDefault="00EA426E" w:rsidP="00EA426E">
            <w:r>
              <w:t xml:space="preserve">One </w:t>
            </w:r>
            <w:r w:rsidR="009850D1">
              <w:t>Storey</w:t>
            </w:r>
            <w:r>
              <w:t xml:space="preserve"> Wood Frame &amp; Masonry</w:t>
            </w:r>
          </w:p>
        </w:tc>
      </w:tr>
      <w:tr w:rsidR="00EA426E" w:rsidRPr="00C607B1" w:rsidTr="00336BC0">
        <w:tc>
          <w:tcPr>
            <w:tcW w:w="4788" w:type="dxa"/>
          </w:tcPr>
          <w:p w:rsidR="00EA426E" w:rsidRPr="00C607B1" w:rsidRDefault="00EA426E" w:rsidP="00EA426E">
            <w:r>
              <w:t>Year Constructed</w:t>
            </w:r>
          </w:p>
        </w:tc>
        <w:tc>
          <w:tcPr>
            <w:tcW w:w="4788" w:type="dxa"/>
          </w:tcPr>
          <w:p w:rsidR="00EA426E" w:rsidRDefault="00EA426E" w:rsidP="00EA426E">
            <w:r>
              <w:t>1956 – Original building</w:t>
            </w:r>
            <w:r w:rsidR="007B5D15">
              <w:t xml:space="preserve"> – 650.7 M</w:t>
            </w:r>
            <w:r w:rsidR="007B5D15" w:rsidRPr="007B5D15">
              <w:rPr>
                <w:vertAlign w:val="superscript"/>
              </w:rPr>
              <w:t>2</w:t>
            </w:r>
          </w:p>
          <w:p w:rsidR="00EA426E" w:rsidRDefault="00EA426E" w:rsidP="00EA426E">
            <w:r>
              <w:t>1963 – Addition</w:t>
            </w:r>
            <w:r w:rsidR="007B5D15">
              <w:t xml:space="preserve"> – 880.3 M</w:t>
            </w:r>
            <w:r w:rsidR="007B5D15" w:rsidRPr="007B5D15">
              <w:rPr>
                <w:vertAlign w:val="superscript"/>
              </w:rPr>
              <w:t>2</w:t>
            </w:r>
          </w:p>
          <w:p w:rsidR="00EA426E" w:rsidRPr="00C607B1" w:rsidRDefault="00EA426E" w:rsidP="00FD27EA">
            <w:r>
              <w:t xml:space="preserve">1985 – </w:t>
            </w:r>
            <w:r w:rsidR="00FD27EA">
              <w:t xml:space="preserve">Gym </w:t>
            </w:r>
            <w:r>
              <w:t xml:space="preserve">Addition </w:t>
            </w:r>
            <w:r w:rsidR="00FD27EA">
              <w:t>&amp;</w:t>
            </w:r>
            <w:r>
              <w:t xml:space="preserve"> Modernization</w:t>
            </w:r>
            <w:r w:rsidR="007B5D15">
              <w:t xml:space="preserve"> – 1414.10 M</w:t>
            </w:r>
            <w:r w:rsidR="007B5D15" w:rsidRPr="007B5D15">
              <w:rPr>
                <w:vertAlign w:val="superscript"/>
              </w:rPr>
              <w:t>2</w:t>
            </w:r>
          </w:p>
        </w:tc>
      </w:tr>
      <w:tr w:rsidR="00EA426E" w:rsidRPr="00C607B1" w:rsidTr="00336BC0">
        <w:tc>
          <w:tcPr>
            <w:tcW w:w="4788" w:type="dxa"/>
          </w:tcPr>
          <w:p w:rsidR="00EA426E" w:rsidRPr="00C607B1" w:rsidRDefault="00EA426E" w:rsidP="00EA426E">
            <w:r>
              <w:t>Total Building Area</w:t>
            </w:r>
          </w:p>
        </w:tc>
        <w:tc>
          <w:tcPr>
            <w:tcW w:w="4788" w:type="dxa"/>
          </w:tcPr>
          <w:p w:rsidR="00EA426E" w:rsidRPr="00C607B1" w:rsidRDefault="00EA426E" w:rsidP="007B5D15">
            <w:r>
              <w:t>2,945</w:t>
            </w:r>
            <w:r w:rsidR="007B5D15">
              <w:t>.1  M</w:t>
            </w:r>
            <w:r w:rsidRPr="007B5D15">
              <w:rPr>
                <w:vertAlign w:val="superscript"/>
              </w:rPr>
              <w:t>2</w:t>
            </w:r>
          </w:p>
        </w:tc>
      </w:tr>
      <w:tr w:rsidR="00D40E0A" w:rsidRPr="00C607B1" w:rsidTr="00336BC0">
        <w:tc>
          <w:tcPr>
            <w:tcW w:w="4788" w:type="dxa"/>
          </w:tcPr>
          <w:p w:rsidR="00D40E0A" w:rsidRDefault="00D40E0A" w:rsidP="00EA426E">
            <w:r>
              <w:t>FCI</w:t>
            </w:r>
          </w:p>
        </w:tc>
        <w:tc>
          <w:tcPr>
            <w:tcW w:w="4788" w:type="dxa"/>
          </w:tcPr>
          <w:p w:rsidR="00D40E0A" w:rsidRDefault="0045312F" w:rsidP="0045312F">
            <w:r w:rsidRPr="00142864">
              <w:t xml:space="preserve">34.32 </w:t>
            </w:r>
            <w:r w:rsidR="00D40E0A" w:rsidRPr="00142864">
              <w:t>%</w:t>
            </w:r>
            <w:r w:rsidR="0099720F" w:rsidRPr="00142864">
              <w:t xml:space="preserve"> </w:t>
            </w:r>
            <w:r w:rsidRPr="00142864">
              <w:t>September 2011</w:t>
            </w:r>
          </w:p>
        </w:tc>
      </w:tr>
    </w:tbl>
    <w:p w:rsidR="00AE64BF" w:rsidRPr="00142864" w:rsidRDefault="00AE64BF" w:rsidP="00EA426E">
      <w:pPr>
        <w:tabs>
          <w:tab w:val="left" w:pos="700"/>
          <w:tab w:val="left" w:pos="1260"/>
          <w:tab w:val="left" w:pos="2880"/>
          <w:tab w:val="left" w:pos="6160"/>
        </w:tabs>
        <w:rPr>
          <w:sz w:val="16"/>
          <w:szCs w:val="16"/>
        </w:rPr>
      </w:pPr>
    </w:p>
    <w:p w:rsidR="00EA426E" w:rsidRPr="001C0B7E" w:rsidRDefault="00EA426E" w:rsidP="00EA426E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  <w:r w:rsidRPr="001C0B7E">
        <w:rPr>
          <w:b/>
          <w:u w:val="single"/>
        </w:rPr>
        <w:t>Facility Status Summary Ch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194299" w:rsidRPr="008B5BB1" w:rsidTr="00336BC0">
        <w:tc>
          <w:tcPr>
            <w:tcW w:w="2394" w:type="dxa"/>
          </w:tcPr>
          <w:p w:rsidR="00194299" w:rsidRPr="00336BC0" w:rsidRDefault="00194299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194299" w:rsidRPr="00336BC0" w:rsidRDefault="00194299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Last Facility Audit</w:t>
            </w:r>
          </w:p>
          <w:p w:rsidR="009A5867" w:rsidRPr="00336BC0" w:rsidRDefault="009A5867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(2006)</w:t>
            </w:r>
          </w:p>
        </w:tc>
        <w:tc>
          <w:tcPr>
            <w:tcW w:w="2394" w:type="dxa"/>
          </w:tcPr>
          <w:p w:rsidR="00194299" w:rsidRPr="00336BC0" w:rsidRDefault="00194299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194299" w:rsidRPr="00336BC0" w:rsidRDefault="00194299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Work Completed</w:t>
            </w:r>
          </w:p>
        </w:tc>
        <w:tc>
          <w:tcPr>
            <w:tcW w:w="2394" w:type="dxa"/>
          </w:tcPr>
          <w:p w:rsidR="00194299" w:rsidRPr="00336BC0" w:rsidRDefault="00194299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194299" w:rsidRPr="00336BC0" w:rsidRDefault="00276A15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>
              <w:rPr>
                <w:b/>
              </w:rPr>
              <w:t>Planned</w:t>
            </w:r>
            <w:r w:rsidR="00194299" w:rsidRPr="00336BC0">
              <w:rPr>
                <w:b/>
              </w:rPr>
              <w:t xml:space="preserve"> Upgrading</w:t>
            </w:r>
          </w:p>
        </w:tc>
        <w:tc>
          <w:tcPr>
            <w:tcW w:w="2394" w:type="dxa"/>
          </w:tcPr>
          <w:p w:rsidR="00194299" w:rsidRPr="00336BC0" w:rsidRDefault="00194299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194299" w:rsidRPr="00336BC0" w:rsidRDefault="00194299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 xml:space="preserve">Expected Capital Project in Next 10 </w:t>
            </w:r>
            <w:proofErr w:type="spellStart"/>
            <w:r w:rsidRPr="00336BC0">
              <w:rPr>
                <w:b/>
              </w:rPr>
              <w:t>yrs</w:t>
            </w:r>
            <w:proofErr w:type="spellEnd"/>
          </w:p>
        </w:tc>
      </w:tr>
      <w:tr w:rsidR="002818D4" w:rsidTr="00336BC0">
        <w:tc>
          <w:tcPr>
            <w:tcW w:w="2394" w:type="dxa"/>
          </w:tcPr>
          <w:p w:rsidR="002818D4" w:rsidRPr="00142864" w:rsidRDefault="002818D4" w:rsidP="00194299">
            <w:r w:rsidRPr="00142864">
              <w:rPr>
                <w:b/>
              </w:rPr>
              <w:t>2011</w:t>
            </w:r>
            <w:r w:rsidRPr="00142864">
              <w:t xml:space="preserve"> – Replace furnaces with ventilation unit and radiation</w:t>
            </w:r>
          </w:p>
        </w:tc>
        <w:tc>
          <w:tcPr>
            <w:tcW w:w="2394" w:type="dxa"/>
          </w:tcPr>
          <w:p w:rsidR="002818D4" w:rsidRPr="009F7942" w:rsidRDefault="002818D4" w:rsidP="00194299">
            <w:pPr>
              <w:rPr>
                <w:b/>
              </w:rPr>
            </w:pPr>
          </w:p>
        </w:tc>
        <w:tc>
          <w:tcPr>
            <w:tcW w:w="2394" w:type="dxa"/>
          </w:tcPr>
          <w:p w:rsidR="002818D4" w:rsidRDefault="002818D4" w:rsidP="00194299"/>
        </w:tc>
        <w:tc>
          <w:tcPr>
            <w:tcW w:w="2394" w:type="dxa"/>
          </w:tcPr>
          <w:p w:rsidR="002818D4" w:rsidRDefault="002818D4" w:rsidP="00194299"/>
        </w:tc>
      </w:tr>
      <w:tr w:rsidR="0045312F" w:rsidTr="00336BC0">
        <w:tc>
          <w:tcPr>
            <w:tcW w:w="2394" w:type="dxa"/>
          </w:tcPr>
          <w:p w:rsidR="0045312F" w:rsidRPr="00142864" w:rsidRDefault="002818D4" w:rsidP="00194299">
            <w:r w:rsidRPr="00142864">
              <w:rPr>
                <w:b/>
              </w:rPr>
              <w:t>2011</w:t>
            </w:r>
            <w:r w:rsidRPr="00142864">
              <w:t xml:space="preserve"> – Repair Exterior Wall - Stucco</w:t>
            </w:r>
          </w:p>
        </w:tc>
        <w:tc>
          <w:tcPr>
            <w:tcW w:w="2394" w:type="dxa"/>
          </w:tcPr>
          <w:p w:rsidR="0045312F" w:rsidRPr="009F7942" w:rsidRDefault="0045312F" w:rsidP="00194299">
            <w:pPr>
              <w:rPr>
                <w:b/>
              </w:rPr>
            </w:pPr>
          </w:p>
        </w:tc>
        <w:tc>
          <w:tcPr>
            <w:tcW w:w="2394" w:type="dxa"/>
          </w:tcPr>
          <w:p w:rsidR="0045312F" w:rsidRDefault="0045312F" w:rsidP="00194299"/>
        </w:tc>
        <w:tc>
          <w:tcPr>
            <w:tcW w:w="2394" w:type="dxa"/>
          </w:tcPr>
          <w:p w:rsidR="0045312F" w:rsidRDefault="0045312F" w:rsidP="00194299"/>
        </w:tc>
      </w:tr>
      <w:tr w:rsidR="00194299" w:rsidTr="00336BC0">
        <w:tc>
          <w:tcPr>
            <w:tcW w:w="2394" w:type="dxa"/>
          </w:tcPr>
          <w:p w:rsidR="00194299" w:rsidRDefault="00194299" w:rsidP="00194299">
            <w:r>
              <w:t>Ramp Finishes – Sheet Vinyl – Install resilient flooring to ramps</w:t>
            </w:r>
          </w:p>
        </w:tc>
        <w:tc>
          <w:tcPr>
            <w:tcW w:w="2394" w:type="dxa"/>
          </w:tcPr>
          <w:p w:rsidR="00194299" w:rsidRDefault="00073824" w:rsidP="00194299">
            <w:r w:rsidRPr="009F7942">
              <w:rPr>
                <w:b/>
              </w:rPr>
              <w:t>2009</w:t>
            </w:r>
            <w:r>
              <w:t xml:space="preserve"> – Hallway Flooring replaced (IMR)</w:t>
            </w:r>
          </w:p>
        </w:tc>
        <w:tc>
          <w:tcPr>
            <w:tcW w:w="2394" w:type="dxa"/>
          </w:tcPr>
          <w:p w:rsidR="00194299" w:rsidRDefault="00194299" w:rsidP="00194299"/>
        </w:tc>
        <w:tc>
          <w:tcPr>
            <w:tcW w:w="2394" w:type="dxa"/>
          </w:tcPr>
          <w:p w:rsidR="00194299" w:rsidRDefault="00194299" w:rsidP="00194299"/>
        </w:tc>
      </w:tr>
      <w:tr w:rsidR="00194299" w:rsidTr="00336BC0">
        <w:tc>
          <w:tcPr>
            <w:tcW w:w="2394" w:type="dxa"/>
          </w:tcPr>
          <w:p w:rsidR="00194299" w:rsidRDefault="00194299" w:rsidP="00194299">
            <w:r>
              <w:t>Furnaces – Replace furnaces with new system</w:t>
            </w:r>
          </w:p>
        </w:tc>
        <w:tc>
          <w:tcPr>
            <w:tcW w:w="2394" w:type="dxa"/>
          </w:tcPr>
          <w:p w:rsidR="00194299" w:rsidRDefault="00194299" w:rsidP="00194299"/>
        </w:tc>
        <w:tc>
          <w:tcPr>
            <w:tcW w:w="2394" w:type="dxa"/>
          </w:tcPr>
          <w:p w:rsidR="00194299" w:rsidRDefault="00194299" w:rsidP="00194299"/>
        </w:tc>
        <w:tc>
          <w:tcPr>
            <w:tcW w:w="2394" w:type="dxa"/>
          </w:tcPr>
          <w:p w:rsidR="00194299" w:rsidRDefault="00894842" w:rsidP="00194299">
            <w:r>
              <w:t>As Identified in GYPS</w:t>
            </w:r>
            <w:r w:rsidR="009A5867">
              <w:t>D’s 3 Year Capital Plan</w:t>
            </w:r>
          </w:p>
        </w:tc>
      </w:tr>
      <w:tr w:rsidR="009A5867" w:rsidTr="00336BC0">
        <w:tc>
          <w:tcPr>
            <w:tcW w:w="2394" w:type="dxa"/>
          </w:tcPr>
          <w:p w:rsidR="009A5867" w:rsidRDefault="009A5867" w:rsidP="00194299">
            <w:r>
              <w:t>Computer Room Air Conditioning Units – Install 5 ton air conditioners</w:t>
            </w:r>
          </w:p>
        </w:tc>
        <w:tc>
          <w:tcPr>
            <w:tcW w:w="2394" w:type="dxa"/>
          </w:tcPr>
          <w:p w:rsidR="009A5867" w:rsidRDefault="009A5867" w:rsidP="00194299"/>
        </w:tc>
        <w:tc>
          <w:tcPr>
            <w:tcW w:w="2394" w:type="dxa"/>
          </w:tcPr>
          <w:p w:rsidR="009A5867" w:rsidRDefault="009A5867" w:rsidP="00194299"/>
        </w:tc>
        <w:tc>
          <w:tcPr>
            <w:tcW w:w="2394" w:type="dxa"/>
          </w:tcPr>
          <w:p w:rsidR="009A5867" w:rsidRDefault="009A5867" w:rsidP="009A5867">
            <w:r>
              <w:t xml:space="preserve">As Identified in </w:t>
            </w:r>
            <w:r w:rsidR="00894842">
              <w:t>GYPS</w:t>
            </w:r>
            <w:r>
              <w:t>D’s 3 Year Capital Plan</w:t>
            </w:r>
          </w:p>
        </w:tc>
      </w:tr>
      <w:tr w:rsidR="00F2358E" w:rsidTr="00336BC0">
        <w:tc>
          <w:tcPr>
            <w:tcW w:w="2394" w:type="dxa"/>
          </w:tcPr>
          <w:p w:rsidR="00F2358E" w:rsidRDefault="00F2358E" w:rsidP="00F2358E">
            <w:r>
              <w:t>Public Address &amp; Music Systems – Replace existing PA system</w:t>
            </w:r>
          </w:p>
        </w:tc>
        <w:tc>
          <w:tcPr>
            <w:tcW w:w="2394" w:type="dxa"/>
          </w:tcPr>
          <w:p w:rsidR="00F2358E" w:rsidRDefault="00F2358E" w:rsidP="00F2358E">
            <w:r w:rsidRPr="009F7942">
              <w:rPr>
                <w:b/>
              </w:rPr>
              <w:t>2008</w:t>
            </w:r>
            <w:r>
              <w:t xml:space="preserve"> – Intercom Replaced (IMR)</w:t>
            </w:r>
          </w:p>
        </w:tc>
        <w:tc>
          <w:tcPr>
            <w:tcW w:w="2394" w:type="dxa"/>
          </w:tcPr>
          <w:p w:rsidR="00F2358E" w:rsidRDefault="00F2358E" w:rsidP="00194299"/>
        </w:tc>
        <w:tc>
          <w:tcPr>
            <w:tcW w:w="2394" w:type="dxa"/>
          </w:tcPr>
          <w:p w:rsidR="00F2358E" w:rsidRDefault="00F2358E" w:rsidP="009A5867"/>
        </w:tc>
      </w:tr>
      <w:tr w:rsidR="00F2358E" w:rsidTr="00336BC0">
        <w:tc>
          <w:tcPr>
            <w:tcW w:w="2394" w:type="dxa"/>
          </w:tcPr>
          <w:p w:rsidR="00F2358E" w:rsidRDefault="00F2358E" w:rsidP="00F2358E">
            <w:r>
              <w:t>Parking Lots Signs – Install Parking lot signs</w:t>
            </w:r>
          </w:p>
        </w:tc>
        <w:tc>
          <w:tcPr>
            <w:tcW w:w="2394" w:type="dxa"/>
          </w:tcPr>
          <w:p w:rsidR="00F2358E" w:rsidRDefault="00F2358E" w:rsidP="00F2358E"/>
        </w:tc>
        <w:tc>
          <w:tcPr>
            <w:tcW w:w="2394" w:type="dxa"/>
          </w:tcPr>
          <w:p w:rsidR="00F2358E" w:rsidRDefault="00F2358E" w:rsidP="00194299"/>
        </w:tc>
        <w:tc>
          <w:tcPr>
            <w:tcW w:w="2394" w:type="dxa"/>
          </w:tcPr>
          <w:p w:rsidR="00F2358E" w:rsidRDefault="00F2358E" w:rsidP="009A5867"/>
        </w:tc>
      </w:tr>
      <w:tr w:rsidR="00F2358E" w:rsidTr="00336BC0">
        <w:tc>
          <w:tcPr>
            <w:tcW w:w="2394" w:type="dxa"/>
          </w:tcPr>
          <w:p w:rsidR="00F2358E" w:rsidRDefault="00F2358E" w:rsidP="00F2358E">
            <w:r>
              <w:t>Flagpoles – Install new Aluminum flagpoles</w:t>
            </w:r>
          </w:p>
        </w:tc>
        <w:tc>
          <w:tcPr>
            <w:tcW w:w="2394" w:type="dxa"/>
          </w:tcPr>
          <w:p w:rsidR="00F2358E" w:rsidRDefault="00F2358E" w:rsidP="00F2358E">
            <w:r w:rsidRPr="009F7942">
              <w:rPr>
                <w:b/>
              </w:rPr>
              <w:t>2007</w:t>
            </w:r>
            <w:r>
              <w:t xml:space="preserve"> – New Flag Poles installed (IMR)</w:t>
            </w:r>
          </w:p>
        </w:tc>
        <w:tc>
          <w:tcPr>
            <w:tcW w:w="2394" w:type="dxa"/>
          </w:tcPr>
          <w:p w:rsidR="00F2358E" w:rsidRDefault="00F2358E" w:rsidP="00194299"/>
        </w:tc>
        <w:tc>
          <w:tcPr>
            <w:tcW w:w="2394" w:type="dxa"/>
          </w:tcPr>
          <w:p w:rsidR="00F2358E" w:rsidRDefault="00F2358E" w:rsidP="009A5867"/>
        </w:tc>
      </w:tr>
      <w:tr w:rsidR="00F2358E" w:rsidTr="00336BC0">
        <w:tc>
          <w:tcPr>
            <w:tcW w:w="2394" w:type="dxa"/>
          </w:tcPr>
          <w:p w:rsidR="00F2358E" w:rsidRDefault="00F2358E" w:rsidP="00F2358E"/>
        </w:tc>
        <w:tc>
          <w:tcPr>
            <w:tcW w:w="2394" w:type="dxa"/>
          </w:tcPr>
          <w:p w:rsidR="00F2358E" w:rsidRDefault="00F2358E" w:rsidP="00F2358E">
            <w:r w:rsidRPr="009F7942">
              <w:rPr>
                <w:b/>
              </w:rPr>
              <w:t>2009</w:t>
            </w:r>
            <w:r>
              <w:t xml:space="preserve"> – Gym Floor replaced</w:t>
            </w:r>
          </w:p>
        </w:tc>
        <w:tc>
          <w:tcPr>
            <w:tcW w:w="2394" w:type="dxa"/>
          </w:tcPr>
          <w:p w:rsidR="00F2358E" w:rsidRDefault="00F2358E" w:rsidP="00194299"/>
        </w:tc>
        <w:tc>
          <w:tcPr>
            <w:tcW w:w="2394" w:type="dxa"/>
          </w:tcPr>
          <w:p w:rsidR="00F2358E" w:rsidRDefault="00F2358E" w:rsidP="009A5867"/>
        </w:tc>
      </w:tr>
      <w:tr w:rsidR="00893E6A" w:rsidTr="00336BC0">
        <w:tc>
          <w:tcPr>
            <w:tcW w:w="2394" w:type="dxa"/>
          </w:tcPr>
          <w:p w:rsidR="00893E6A" w:rsidRDefault="00893E6A" w:rsidP="00F2358E"/>
        </w:tc>
        <w:tc>
          <w:tcPr>
            <w:tcW w:w="2394" w:type="dxa"/>
          </w:tcPr>
          <w:p w:rsidR="00893E6A" w:rsidRDefault="00AE3D6B" w:rsidP="00F2358E">
            <w:r w:rsidRPr="00893E6A">
              <w:rPr>
                <w:b/>
              </w:rPr>
              <w:t>2013</w:t>
            </w:r>
            <w:r>
              <w:t xml:space="preserve"> – Re-roof (IMR 12-13)</w:t>
            </w:r>
          </w:p>
          <w:p w:rsidR="00645EC2" w:rsidRPr="009F7942" w:rsidRDefault="00645EC2" w:rsidP="00F2358E">
            <w:pPr>
              <w:rPr>
                <w:b/>
              </w:rPr>
            </w:pPr>
            <w:r w:rsidRPr="00645EC2">
              <w:rPr>
                <w:b/>
              </w:rPr>
              <w:t>2014</w:t>
            </w:r>
            <w:r>
              <w:t xml:space="preserve"> – Re-roof RA 1 (IMR 13-14)</w:t>
            </w:r>
          </w:p>
        </w:tc>
        <w:tc>
          <w:tcPr>
            <w:tcW w:w="2394" w:type="dxa"/>
          </w:tcPr>
          <w:p w:rsidR="00893E6A" w:rsidRDefault="00E0485C" w:rsidP="00194299">
            <w:r w:rsidRPr="00E0485C">
              <w:rPr>
                <w:b/>
              </w:rPr>
              <w:t>2015</w:t>
            </w:r>
            <w:r>
              <w:t xml:space="preserve"> – Re-Roof (IMR 14-15)</w:t>
            </w:r>
          </w:p>
        </w:tc>
        <w:tc>
          <w:tcPr>
            <w:tcW w:w="2394" w:type="dxa"/>
          </w:tcPr>
          <w:p w:rsidR="00893E6A" w:rsidRDefault="00893E6A" w:rsidP="009A5867"/>
        </w:tc>
      </w:tr>
    </w:tbl>
    <w:p w:rsidR="00656FD5" w:rsidRPr="00142864" w:rsidRDefault="00656FD5" w:rsidP="005067B1">
      <w:pPr>
        <w:ind w:left="1260" w:hanging="540"/>
        <w:rPr>
          <w:sz w:val="16"/>
          <w:szCs w:val="16"/>
        </w:rPr>
      </w:pPr>
    </w:p>
    <w:p w:rsidR="005067B1" w:rsidRDefault="0083752A" w:rsidP="005067B1">
      <w:pPr>
        <w:ind w:left="1260" w:hanging="540"/>
      </w:pPr>
      <w:r>
        <w:t>a</w:t>
      </w:r>
      <w:r w:rsidR="005067B1" w:rsidRPr="000E423D">
        <w:t>)</w:t>
      </w:r>
      <w:r w:rsidR="005067B1" w:rsidRPr="000E423D">
        <w:tab/>
        <w:t>Enrollment Press</w:t>
      </w:r>
      <w:r w:rsidR="00AE1559">
        <w:t xml:space="preserve">ures / Learning Opportunities: </w:t>
      </w:r>
      <w:r w:rsidR="005067B1" w:rsidRPr="000E423D">
        <w:t>none anticipate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900"/>
      </w:tblGrid>
      <w:tr w:rsidR="00743260" w:rsidTr="00B1275F">
        <w:trPr>
          <w:jc w:val="center"/>
        </w:trPr>
        <w:tc>
          <w:tcPr>
            <w:tcW w:w="3510" w:type="dxa"/>
            <w:gridSpan w:val="4"/>
          </w:tcPr>
          <w:p w:rsidR="00743260" w:rsidRDefault="00743260" w:rsidP="003A7FC5">
            <w:pPr>
              <w:jc w:val="center"/>
            </w:pPr>
            <w:r>
              <w:t>3 Year Projection</w:t>
            </w:r>
            <w:bookmarkStart w:id="0" w:name="_GoBack"/>
            <w:bookmarkEnd w:id="0"/>
          </w:p>
        </w:tc>
      </w:tr>
      <w:tr w:rsidR="00743260" w:rsidTr="00674EAE">
        <w:trPr>
          <w:jc w:val="center"/>
        </w:trPr>
        <w:tc>
          <w:tcPr>
            <w:tcW w:w="870" w:type="dxa"/>
          </w:tcPr>
          <w:p w:rsidR="00743260" w:rsidRDefault="00743260" w:rsidP="00336BC0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743260" w:rsidRDefault="00743260" w:rsidP="00F32B07">
            <w:pPr>
              <w:jc w:val="center"/>
            </w:pPr>
            <w:r>
              <w:t>15-16</w:t>
            </w:r>
          </w:p>
        </w:tc>
        <w:tc>
          <w:tcPr>
            <w:tcW w:w="870" w:type="dxa"/>
          </w:tcPr>
          <w:p w:rsidR="00743260" w:rsidRDefault="00743260" w:rsidP="00F32B07">
            <w:pPr>
              <w:jc w:val="center"/>
            </w:pPr>
            <w:r>
              <w:t>16-17</w:t>
            </w:r>
          </w:p>
        </w:tc>
        <w:tc>
          <w:tcPr>
            <w:tcW w:w="900" w:type="dxa"/>
          </w:tcPr>
          <w:p w:rsidR="00743260" w:rsidRDefault="00743260" w:rsidP="003A7FC5">
            <w:pPr>
              <w:jc w:val="center"/>
            </w:pPr>
            <w:r>
              <w:t>17-18</w:t>
            </w:r>
          </w:p>
        </w:tc>
      </w:tr>
      <w:tr w:rsidR="00743260" w:rsidTr="00674EAE">
        <w:trPr>
          <w:jc w:val="center"/>
        </w:trPr>
        <w:tc>
          <w:tcPr>
            <w:tcW w:w="870" w:type="dxa"/>
          </w:tcPr>
          <w:p w:rsidR="00743260" w:rsidRDefault="00743260" w:rsidP="003A1416">
            <w:pPr>
              <w:jc w:val="center"/>
            </w:pPr>
            <w:r>
              <w:t>Gr.K-9</w:t>
            </w:r>
          </w:p>
        </w:tc>
        <w:tc>
          <w:tcPr>
            <w:tcW w:w="870" w:type="dxa"/>
          </w:tcPr>
          <w:p w:rsidR="00743260" w:rsidRDefault="00743260" w:rsidP="00F32B07">
            <w:pPr>
              <w:jc w:val="center"/>
            </w:pPr>
            <w:r>
              <w:t>110</w:t>
            </w:r>
          </w:p>
        </w:tc>
        <w:tc>
          <w:tcPr>
            <w:tcW w:w="870" w:type="dxa"/>
          </w:tcPr>
          <w:p w:rsidR="00743260" w:rsidRDefault="00743260" w:rsidP="00F32B07">
            <w:pPr>
              <w:jc w:val="center"/>
            </w:pPr>
            <w:r>
              <w:t>103</w:t>
            </w:r>
          </w:p>
        </w:tc>
        <w:tc>
          <w:tcPr>
            <w:tcW w:w="900" w:type="dxa"/>
          </w:tcPr>
          <w:p w:rsidR="00743260" w:rsidRDefault="00743260" w:rsidP="00274ECE">
            <w:pPr>
              <w:jc w:val="center"/>
            </w:pPr>
            <w:r>
              <w:t>106</w:t>
            </w:r>
          </w:p>
        </w:tc>
      </w:tr>
    </w:tbl>
    <w:p w:rsidR="005067B1" w:rsidRPr="00142864" w:rsidRDefault="005067B1" w:rsidP="005067B1">
      <w:pPr>
        <w:ind w:left="1260" w:hanging="540"/>
        <w:rPr>
          <w:sz w:val="16"/>
          <w:szCs w:val="16"/>
        </w:rPr>
      </w:pPr>
    </w:p>
    <w:p w:rsidR="0083752A" w:rsidRPr="000E423D" w:rsidRDefault="00AE1559" w:rsidP="0073546C">
      <w:pPr>
        <w:numPr>
          <w:ilvl w:val="0"/>
          <w:numId w:val="31"/>
        </w:numPr>
        <w:ind w:left="1276" w:hanging="556"/>
      </w:pPr>
      <w:r>
        <w:t xml:space="preserve">Program Changes: </w:t>
      </w:r>
      <w:r w:rsidR="005067B1" w:rsidRPr="000E423D">
        <w:t>none anticipated</w:t>
      </w:r>
    </w:p>
    <w:p w:rsidR="00656FD5" w:rsidRPr="00142864" w:rsidRDefault="00656FD5" w:rsidP="005067B1">
      <w:pPr>
        <w:ind w:left="1260" w:hanging="540"/>
        <w:rPr>
          <w:sz w:val="16"/>
          <w:szCs w:val="16"/>
        </w:rPr>
      </w:pPr>
    </w:p>
    <w:p w:rsidR="0083752A" w:rsidRPr="00142864" w:rsidRDefault="009335CF" w:rsidP="0073546C">
      <w:pPr>
        <w:numPr>
          <w:ilvl w:val="0"/>
          <w:numId w:val="31"/>
        </w:numPr>
        <w:spacing w:line="480" w:lineRule="auto"/>
        <w:ind w:left="1276" w:hanging="556"/>
      </w:pPr>
      <w:r w:rsidRPr="00142864">
        <w:t>Enrollment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1"/>
        <w:gridCol w:w="871"/>
        <w:gridCol w:w="871"/>
        <w:gridCol w:w="871"/>
        <w:gridCol w:w="871"/>
        <w:gridCol w:w="889"/>
      </w:tblGrid>
      <w:tr w:rsidR="0083752A" w:rsidTr="00336BC0">
        <w:trPr>
          <w:jc w:val="center"/>
        </w:trPr>
        <w:tc>
          <w:tcPr>
            <w:tcW w:w="7854" w:type="dxa"/>
            <w:gridSpan w:val="9"/>
          </w:tcPr>
          <w:p w:rsidR="0083752A" w:rsidRDefault="00F23665" w:rsidP="00336BC0">
            <w:pPr>
              <w:jc w:val="center"/>
            </w:pPr>
            <w:r>
              <w:t>8</w:t>
            </w:r>
            <w:r w:rsidR="0083752A">
              <w:t xml:space="preserve"> Year Historical</w:t>
            </w:r>
          </w:p>
        </w:tc>
      </w:tr>
      <w:tr w:rsidR="00BB2869" w:rsidTr="00336BC0">
        <w:trPr>
          <w:jc w:val="center"/>
        </w:trPr>
        <w:tc>
          <w:tcPr>
            <w:tcW w:w="870" w:type="dxa"/>
          </w:tcPr>
          <w:p w:rsidR="00BB2869" w:rsidRDefault="00BB2869" w:rsidP="00336BC0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BB2869" w:rsidRDefault="00BB2869" w:rsidP="00F32B07">
            <w:pPr>
              <w:jc w:val="center"/>
            </w:pPr>
            <w:r>
              <w:t>07-08</w:t>
            </w:r>
          </w:p>
        </w:tc>
        <w:tc>
          <w:tcPr>
            <w:tcW w:w="870" w:type="dxa"/>
          </w:tcPr>
          <w:p w:rsidR="00BB2869" w:rsidRDefault="00BB2869" w:rsidP="00F32B07">
            <w:pPr>
              <w:jc w:val="center"/>
            </w:pPr>
            <w:r>
              <w:t>08-09</w:t>
            </w:r>
          </w:p>
        </w:tc>
        <w:tc>
          <w:tcPr>
            <w:tcW w:w="871" w:type="dxa"/>
          </w:tcPr>
          <w:p w:rsidR="00BB2869" w:rsidRDefault="00BB2869" w:rsidP="00F32B07">
            <w:pPr>
              <w:jc w:val="center"/>
            </w:pPr>
            <w:r>
              <w:t>09-10</w:t>
            </w:r>
          </w:p>
        </w:tc>
        <w:tc>
          <w:tcPr>
            <w:tcW w:w="871" w:type="dxa"/>
          </w:tcPr>
          <w:p w:rsidR="00BB2869" w:rsidRDefault="00BB2869" w:rsidP="00F32B07">
            <w:pPr>
              <w:jc w:val="center"/>
            </w:pPr>
            <w:r>
              <w:t>10-11</w:t>
            </w:r>
          </w:p>
        </w:tc>
        <w:tc>
          <w:tcPr>
            <w:tcW w:w="871" w:type="dxa"/>
          </w:tcPr>
          <w:p w:rsidR="00BB2869" w:rsidRDefault="00BB2869" w:rsidP="00F32B07">
            <w:pPr>
              <w:jc w:val="center"/>
            </w:pPr>
            <w:r>
              <w:t>11-12</w:t>
            </w:r>
          </w:p>
        </w:tc>
        <w:tc>
          <w:tcPr>
            <w:tcW w:w="871" w:type="dxa"/>
          </w:tcPr>
          <w:p w:rsidR="00BB2869" w:rsidRDefault="00BB2869" w:rsidP="00F32B07">
            <w:pPr>
              <w:jc w:val="center"/>
            </w:pPr>
            <w:r>
              <w:t>12-13</w:t>
            </w:r>
          </w:p>
        </w:tc>
        <w:tc>
          <w:tcPr>
            <w:tcW w:w="871" w:type="dxa"/>
          </w:tcPr>
          <w:p w:rsidR="00BB2869" w:rsidRDefault="00BB2869" w:rsidP="00F32B07">
            <w:pPr>
              <w:jc w:val="center"/>
            </w:pPr>
            <w:r>
              <w:t>13-14</w:t>
            </w:r>
          </w:p>
        </w:tc>
        <w:tc>
          <w:tcPr>
            <w:tcW w:w="889" w:type="dxa"/>
          </w:tcPr>
          <w:p w:rsidR="00BB2869" w:rsidRDefault="00BB2869" w:rsidP="00F32B07">
            <w:pPr>
              <w:jc w:val="center"/>
            </w:pPr>
            <w:r>
              <w:t>14-15</w:t>
            </w:r>
          </w:p>
        </w:tc>
      </w:tr>
      <w:tr w:rsidR="00BB2869" w:rsidTr="00336BC0">
        <w:trPr>
          <w:jc w:val="center"/>
        </w:trPr>
        <w:tc>
          <w:tcPr>
            <w:tcW w:w="870" w:type="dxa"/>
          </w:tcPr>
          <w:p w:rsidR="00BB2869" w:rsidRDefault="00BB2869" w:rsidP="00502E18">
            <w:pPr>
              <w:jc w:val="center"/>
            </w:pPr>
            <w:r>
              <w:t>Gr.K-9</w:t>
            </w:r>
          </w:p>
        </w:tc>
        <w:tc>
          <w:tcPr>
            <w:tcW w:w="870" w:type="dxa"/>
          </w:tcPr>
          <w:p w:rsidR="00BB2869" w:rsidRDefault="00BB2869" w:rsidP="00F32B07">
            <w:pPr>
              <w:jc w:val="center"/>
            </w:pPr>
            <w:r>
              <w:t>124</w:t>
            </w:r>
          </w:p>
        </w:tc>
        <w:tc>
          <w:tcPr>
            <w:tcW w:w="870" w:type="dxa"/>
          </w:tcPr>
          <w:p w:rsidR="00BB2869" w:rsidRDefault="00BB2869" w:rsidP="00F32B07">
            <w:pPr>
              <w:jc w:val="center"/>
            </w:pPr>
            <w:r>
              <w:t>125</w:t>
            </w:r>
          </w:p>
        </w:tc>
        <w:tc>
          <w:tcPr>
            <w:tcW w:w="871" w:type="dxa"/>
          </w:tcPr>
          <w:p w:rsidR="00BB2869" w:rsidRDefault="00BB2869" w:rsidP="00F32B07">
            <w:pPr>
              <w:jc w:val="center"/>
            </w:pPr>
            <w:r>
              <w:t>120</w:t>
            </w:r>
          </w:p>
        </w:tc>
        <w:tc>
          <w:tcPr>
            <w:tcW w:w="871" w:type="dxa"/>
          </w:tcPr>
          <w:p w:rsidR="00BB2869" w:rsidRDefault="00BB2869" w:rsidP="00F32B07">
            <w:pPr>
              <w:jc w:val="center"/>
            </w:pPr>
            <w:r>
              <w:t>133</w:t>
            </w:r>
          </w:p>
        </w:tc>
        <w:tc>
          <w:tcPr>
            <w:tcW w:w="871" w:type="dxa"/>
          </w:tcPr>
          <w:p w:rsidR="00BB2869" w:rsidRDefault="00BB2869" w:rsidP="00F32B07">
            <w:pPr>
              <w:jc w:val="center"/>
            </w:pPr>
            <w:r>
              <w:t>128</w:t>
            </w:r>
          </w:p>
        </w:tc>
        <w:tc>
          <w:tcPr>
            <w:tcW w:w="871" w:type="dxa"/>
          </w:tcPr>
          <w:p w:rsidR="00BB2869" w:rsidRDefault="00BB2869" w:rsidP="001A2142">
            <w:pPr>
              <w:jc w:val="center"/>
            </w:pPr>
            <w:r>
              <w:t>12</w:t>
            </w:r>
            <w:r w:rsidR="001A2142">
              <w:t>5</w:t>
            </w:r>
          </w:p>
        </w:tc>
        <w:tc>
          <w:tcPr>
            <w:tcW w:w="871" w:type="dxa"/>
          </w:tcPr>
          <w:p w:rsidR="00BB2869" w:rsidRDefault="001A2142" w:rsidP="001A2142">
            <w:pPr>
              <w:jc w:val="center"/>
            </w:pPr>
            <w:r>
              <w:t>137</w:t>
            </w:r>
          </w:p>
        </w:tc>
        <w:tc>
          <w:tcPr>
            <w:tcW w:w="889" w:type="dxa"/>
          </w:tcPr>
          <w:p w:rsidR="00BB2869" w:rsidRDefault="00BB2869" w:rsidP="00F32B07">
            <w:pPr>
              <w:jc w:val="center"/>
            </w:pPr>
            <w:r>
              <w:t>127</w:t>
            </w:r>
          </w:p>
        </w:tc>
      </w:tr>
    </w:tbl>
    <w:p w:rsidR="006E4612" w:rsidRDefault="00F133DC" w:rsidP="00C91490">
      <w:pPr>
        <w:rPr>
          <w:b/>
        </w:rPr>
      </w:pPr>
      <w:r>
        <w:rPr>
          <w:b/>
        </w:rP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A44D1B" w:rsidTr="008C3726">
        <w:tc>
          <w:tcPr>
            <w:tcW w:w="9648" w:type="dxa"/>
            <w:gridSpan w:val="2"/>
          </w:tcPr>
          <w:p w:rsidR="00A44D1B" w:rsidRPr="00336BC0" w:rsidRDefault="00A44D1B" w:rsidP="00A44D1B">
            <w:pPr>
              <w:jc w:val="center"/>
              <w:rPr>
                <w:b/>
              </w:rPr>
            </w:pPr>
            <w:r>
              <w:br w:type="page"/>
            </w:r>
            <w:r w:rsidRPr="00336BC0">
              <w:rPr>
                <w:b/>
              </w:rPr>
              <w:t>Crescent Valley School</w:t>
            </w:r>
          </w:p>
          <w:p w:rsidR="00A44D1B" w:rsidRDefault="00A44D1B" w:rsidP="00A44D1B">
            <w:pPr>
              <w:jc w:val="center"/>
            </w:pPr>
            <w:r>
              <w:t>213 Tamarack Avenue</w:t>
            </w:r>
          </w:p>
          <w:p w:rsidR="00A44D1B" w:rsidRPr="00C607B1" w:rsidRDefault="00A44D1B" w:rsidP="00A44D1B">
            <w:pPr>
              <w:jc w:val="center"/>
            </w:pPr>
            <w:r>
              <w:t>Hinton  Alberta</w:t>
            </w:r>
          </w:p>
        </w:tc>
      </w:tr>
      <w:tr w:rsidR="00A44D1B" w:rsidRPr="00C607B1" w:rsidTr="008C3726">
        <w:tc>
          <w:tcPr>
            <w:tcW w:w="4788" w:type="dxa"/>
          </w:tcPr>
          <w:p w:rsidR="00A44D1B" w:rsidRPr="00C607B1" w:rsidRDefault="00A44D1B" w:rsidP="00A44D1B">
            <w:r>
              <w:t>Grades</w:t>
            </w:r>
          </w:p>
        </w:tc>
        <w:tc>
          <w:tcPr>
            <w:tcW w:w="4860" w:type="dxa"/>
          </w:tcPr>
          <w:p w:rsidR="00A44D1B" w:rsidRPr="00C607B1" w:rsidRDefault="00A44D1B" w:rsidP="00A44D1B">
            <w:r>
              <w:t>K - 7</w:t>
            </w:r>
          </w:p>
        </w:tc>
      </w:tr>
      <w:tr w:rsidR="00A44D1B" w:rsidRPr="00C607B1" w:rsidTr="008C3726">
        <w:tc>
          <w:tcPr>
            <w:tcW w:w="4788" w:type="dxa"/>
          </w:tcPr>
          <w:p w:rsidR="00A44D1B" w:rsidRPr="00C607B1" w:rsidRDefault="00A44D1B" w:rsidP="00BF7088">
            <w:r>
              <w:t>Enrollment (201</w:t>
            </w:r>
            <w:r w:rsidR="00BF7088">
              <w:t>4</w:t>
            </w:r>
            <w:r>
              <w:t>/201</w:t>
            </w:r>
            <w:r w:rsidR="00BF7088">
              <w:t>5</w:t>
            </w:r>
            <w:r>
              <w:t>)</w:t>
            </w:r>
          </w:p>
        </w:tc>
        <w:tc>
          <w:tcPr>
            <w:tcW w:w="4860" w:type="dxa"/>
          </w:tcPr>
          <w:p w:rsidR="00A44D1B" w:rsidRPr="00C607B1" w:rsidRDefault="00BF7088" w:rsidP="00BF7088">
            <w:r>
              <w:t>346</w:t>
            </w:r>
            <w:r w:rsidR="00162EE7">
              <w:t xml:space="preserve">, </w:t>
            </w:r>
          </w:p>
        </w:tc>
      </w:tr>
      <w:tr w:rsidR="00A44D1B" w:rsidRPr="00C607B1" w:rsidTr="008C3726">
        <w:tc>
          <w:tcPr>
            <w:tcW w:w="4788" w:type="dxa"/>
          </w:tcPr>
          <w:p w:rsidR="00A44D1B" w:rsidRPr="00C607B1" w:rsidRDefault="00A44D1B" w:rsidP="00F32B07">
            <w:r>
              <w:t>Current Utilization (201</w:t>
            </w:r>
            <w:r w:rsidR="00F32B07">
              <w:t>3</w:t>
            </w:r>
            <w:r>
              <w:t>/201</w:t>
            </w:r>
            <w:r w:rsidR="00F32B07">
              <w:t>4</w:t>
            </w:r>
            <w:r>
              <w:t>)</w:t>
            </w:r>
          </w:p>
        </w:tc>
        <w:tc>
          <w:tcPr>
            <w:tcW w:w="4860" w:type="dxa"/>
          </w:tcPr>
          <w:p w:rsidR="00A44D1B" w:rsidRPr="00C607B1" w:rsidRDefault="00893E6A" w:rsidP="00F32B07">
            <w:r>
              <w:t>5</w:t>
            </w:r>
            <w:r w:rsidR="00F32B07">
              <w:t>3</w:t>
            </w:r>
            <w:r w:rsidR="00A44D1B" w:rsidRPr="00893E6A">
              <w:t xml:space="preserve"> %</w:t>
            </w:r>
          </w:p>
        </w:tc>
      </w:tr>
      <w:tr w:rsidR="00A44D1B" w:rsidRPr="00C607B1" w:rsidTr="008C3726">
        <w:tc>
          <w:tcPr>
            <w:tcW w:w="4788" w:type="dxa"/>
          </w:tcPr>
          <w:p w:rsidR="00A44D1B" w:rsidRDefault="00A44D1B" w:rsidP="00A44D1B">
            <w:r>
              <w:t>Alberta Infrastructure Net Capacity</w:t>
            </w:r>
          </w:p>
        </w:tc>
        <w:tc>
          <w:tcPr>
            <w:tcW w:w="4860" w:type="dxa"/>
          </w:tcPr>
          <w:p w:rsidR="00A44D1B" w:rsidRDefault="00A44D1B" w:rsidP="00A44D1B">
            <w:r>
              <w:t>599</w:t>
            </w:r>
          </w:p>
        </w:tc>
      </w:tr>
      <w:tr w:rsidR="00A44D1B" w:rsidRPr="00C607B1" w:rsidTr="008C3726">
        <w:tc>
          <w:tcPr>
            <w:tcW w:w="4788" w:type="dxa"/>
          </w:tcPr>
          <w:p w:rsidR="00A44D1B" w:rsidRPr="00C607B1" w:rsidRDefault="00A44D1B" w:rsidP="00A44D1B">
            <w:r>
              <w:t>Type of Construction</w:t>
            </w:r>
          </w:p>
        </w:tc>
        <w:tc>
          <w:tcPr>
            <w:tcW w:w="4860" w:type="dxa"/>
          </w:tcPr>
          <w:p w:rsidR="00A44D1B" w:rsidRPr="00C607B1" w:rsidRDefault="00A44D1B" w:rsidP="00A44D1B">
            <w:r>
              <w:t>Masonry</w:t>
            </w:r>
          </w:p>
        </w:tc>
      </w:tr>
      <w:tr w:rsidR="00A44D1B" w:rsidRPr="00C607B1" w:rsidTr="008C3726">
        <w:tc>
          <w:tcPr>
            <w:tcW w:w="4788" w:type="dxa"/>
          </w:tcPr>
          <w:p w:rsidR="00A44D1B" w:rsidRPr="00C607B1" w:rsidRDefault="00A44D1B" w:rsidP="00A44D1B">
            <w:r>
              <w:t>Year Constructed</w:t>
            </w:r>
          </w:p>
        </w:tc>
        <w:tc>
          <w:tcPr>
            <w:tcW w:w="4860" w:type="dxa"/>
          </w:tcPr>
          <w:p w:rsidR="00A44D1B" w:rsidRDefault="00A44D1B" w:rsidP="00A44D1B">
            <w:r>
              <w:t>1958 – Original building</w:t>
            </w:r>
            <w:r w:rsidR="007B5D15">
              <w:t xml:space="preserve"> – 2775.80 M</w:t>
            </w:r>
            <w:r w:rsidR="007B5D15" w:rsidRPr="007B5D15">
              <w:rPr>
                <w:vertAlign w:val="superscript"/>
              </w:rPr>
              <w:t>2</w:t>
            </w:r>
          </w:p>
          <w:p w:rsidR="00A44D1B" w:rsidRDefault="00A44D1B" w:rsidP="00A44D1B">
            <w:r>
              <w:t>1966 – Two-storey Addition</w:t>
            </w:r>
            <w:r w:rsidR="00FD27EA">
              <w:t xml:space="preserve"> &amp; Renovation</w:t>
            </w:r>
            <w:r w:rsidR="007B5D15">
              <w:t xml:space="preserve"> – </w:t>
            </w:r>
            <w:r w:rsidR="008C3726">
              <w:t xml:space="preserve">2,199.7 </w:t>
            </w:r>
            <w:r w:rsidR="007B5D15">
              <w:t>M</w:t>
            </w:r>
            <w:r w:rsidR="007B5D15" w:rsidRPr="007B5D15">
              <w:rPr>
                <w:vertAlign w:val="superscript"/>
              </w:rPr>
              <w:t>2</w:t>
            </w:r>
          </w:p>
          <w:p w:rsidR="00760EA2" w:rsidRPr="00C607B1" w:rsidRDefault="00760EA2" w:rsidP="00A44D1B">
            <w:r>
              <w:t>2001 - Modernization</w:t>
            </w:r>
          </w:p>
        </w:tc>
      </w:tr>
      <w:tr w:rsidR="00A44D1B" w:rsidRPr="00C607B1" w:rsidTr="008C3726">
        <w:tc>
          <w:tcPr>
            <w:tcW w:w="4788" w:type="dxa"/>
          </w:tcPr>
          <w:p w:rsidR="00A44D1B" w:rsidRPr="00C607B1" w:rsidRDefault="00A44D1B" w:rsidP="00A44D1B">
            <w:r>
              <w:t>Total Building Area</w:t>
            </w:r>
          </w:p>
        </w:tc>
        <w:tc>
          <w:tcPr>
            <w:tcW w:w="4860" w:type="dxa"/>
          </w:tcPr>
          <w:p w:rsidR="00A44D1B" w:rsidRPr="00C607B1" w:rsidRDefault="007B5D15" w:rsidP="007B5D15">
            <w:r>
              <w:t>4, 975.50</w:t>
            </w:r>
            <w:r w:rsidR="00A44D1B">
              <w:t xml:space="preserve"> </w:t>
            </w:r>
            <w:r>
              <w:t>M</w:t>
            </w:r>
            <w:r w:rsidR="00A44D1B" w:rsidRPr="007B5D15">
              <w:rPr>
                <w:vertAlign w:val="superscript"/>
              </w:rPr>
              <w:t>2</w:t>
            </w:r>
          </w:p>
        </w:tc>
      </w:tr>
      <w:tr w:rsidR="00A44D1B" w:rsidRPr="00C607B1" w:rsidTr="008C3726">
        <w:tc>
          <w:tcPr>
            <w:tcW w:w="4788" w:type="dxa"/>
          </w:tcPr>
          <w:p w:rsidR="00A44D1B" w:rsidRDefault="00A44D1B" w:rsidP="00A44D1B">
            <w:r>
              <w:t>FCI</w:t>
            </w:r>
          </w:p>
        </w:tc>
        <w:tc>
          <w:tcPr>
            <w:tcW w:w="4860" w:type="dxa"/>
          </w:tcPr>
          <w:p w:rsidR="00A44D1B" w:rsidRDefault="002818D4" w:rsidP="002818D4">
            <w:r w:rsidRPr="00142864">
              <w:t>18</w:t>
            </w:r>
            <w:r w:rsidR="00A44D1B" w:rsidRPr="00142864">
              <w:t>.</w:t>
            </w:r>
            <w:r w:rsidRPr="00142864">
              <w:t xml:space="preserve">66 </w:t>
            </w:r>
            <w:r w:rsidR="00A44D1B" w:rsidRPr="00142864">
              <w:t xml:space="preserve">% </w:t>
            </w:r>
            <w:r w:rsidRPr="00142864">
              <w:t>October 2010</w:t>
            </w:r>
          </w:p>
        </w:tc>
      </w:tr>
    </w:tbl>
    <w:p w:rsidR="00A44D1B" w:rsidRDefault="00A44D1B" w:rsidP="00A44D1B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</w:p>
    <w:p w:rsidR="00A44D1B" w:rsidRPr="00B73634" w:rsidRDefault="00A44D1B" w:rsidP="00A44D1B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  <w:r w:rsidRPr="001C0B7E">
        <w:rPr>
          <w:b/>
          <w:u w:val="single"/>
        </w:rPr>
        <w:t>Facility Status Summary Chart</w:t>
      </w:r>
    </w:p>
    <w:p w:rsidR="00A44D1B" w:rsidRDefault="00A44D1B" w:rsidP="00A44D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A44D1B" w:rsidRPr="008B5BB1" w:rsidTr="00A44D1B"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Last Facility Audit</w:t>
            </w:r>
          </w:p>
          <w:p w:rsidR="00A44D1B" w:rsidRPr="00336BC0" w:rsidRDefault="002818D4" w:rsidP="002818D4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>
              <w:rPr>
                <w:b/>
              </w:rPr>
              <w:t>(2010</w:t>
            </w:r>
            <w:r w:rsidR="00A44D1B" w:rsidRPr="00336BC0">
              <w:rPr>
                <w:b/>
              </w:rPr>
              <w:t>)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Work Completed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Planned  Upgrading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 xml:space="preserve">Expected Capital Project in Next 10 </w:t>
            </w:r>
            <w:proofErr w:type="spellStart"/>
            <w:r w:rsidRPr="00336BC0">
              <w:rPr>
                <w:b/>
              </w:rPr>
              <w:t>yrs</w:t>
            </w:r>
            <w:proofErr w:type="spellEnd"/>
          </w:p>
        </w:tc>
      </w:tr>
      <w:tr w:rsidR="002818D4" w:rsidRPr="008B5BB1" w:rsidTr="00A44D1B">
        <w:tc>
          <w:tcPr>
            <w:tcW w:w="2394" w:type="dxa"/>
          </w:tcPr>
          <w:p w:rsidR="002818D4" w:rsidRDefault="002818D4" w:rsidP="00A44D1B">
            <w:r w:rsidRPr="002818D4">
              <w:rPr>
                <w:b/>
              </w:rPr>
              <w:t>2010</w:t>
            </w:r>
            <w:r>
              <w:t xml:space="preserve"> –</w:t>
            </w:r>
            <w:r w:rsidR="00FA60F3">
              <w:t xml:space="preserve"> Replace</w:t>
            </w:r>
            <w:r>
              <w:t xml:space="preserve"> SBS Roofing (1958 structure)</w:t>
            </w:r>
          </w:p>
        </w:tc>
        <w:tc>
          <w:tcPr>
            <w:tcW w:w="2394" w:type="dxa"/>
          </w:tcPr>
          <w:p w:rsidR="002818D4" w:rsidRPr="00B635D1" w:rsidRDefault="002818D4" w:rsidP="00A44D1B">
            <w:pPr>
              <w:rPr>
                <w:b/>
              </w:rPr>
            </w:pPr>
          </w:p>
        </w:tc>
        <w:tc>
          <w:tcPr>
            <w:tcW w:w="2394" w:type="dxa"/>
          </w:tcPr>
          <w:p w:rsidR="002818D4" w:rsidRDefault="00E0485C" w:rsidP="00A44D1B">
            <w:r w:rsidRPr="00E0485C">
              <w:rPr>
                <w:b/>
              </w:rPr>
              <w:t>2015</w:t>
            </w:r>
            <w:r>
              <w:t xml:space="preserve"> – Install new lockers</w:t>
            </w:r>
          </w:p>
        </w:tc>
        <w:tc>
          <w:tcPr>
            <w:tcW w:w="2394" w:type="dxa"/>
          </w:tcPr>
          <w:p w:rsidR="002818D4" w:rsidRPr="00336BC0" w:rsidRDefault="002818D4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A44D1B">
            <w:r>
              <w:t>Joint Sealers (caulking) Ext. Wall – Redo all exterior caulking on exterior of school</w:t>
            </w:r>
          </w:p>
        </w:tc>
        <w:tc>
          <w:tcPr>
            <w:tcW w:w="2394" w:type="dxa"/>
          </w:tcPr>
          <w:p w:rsidR="00A44D1B" w:rsidRDefault="00A44D1B" w:rsidP="00A44D1B">
            <w:r w:rsidRPr="00B635D1">
              <w:rPr>
                <w:b/>
              </w:rPr>
              <w:t>2008</w:t>
            </w:r>
            <w:r>
              <w:t xml:space="preserve"> – Repaired caulking (P.O. &amp; M)</w:t>
            </w:r>
          </w:p>
          <w:p w:rsidR="00A44D1B" w:rsidRDefault="00A44D1B" w:rsidP="00A44D1B">
            <w:r w:rsidRPr="00377C0D">
              <w:rPr>
                <w:b/>
              </w:rPr>
              <w:t>2011</w:t>
            </w:r>
            <w:r>
              <w:t xml:space="preserve"> – Re-roof RA 4 &amp;5</w:t>
            </w:r>
          </w:p>
          <w:p w:rsidR="00A44D1B" w:rsidRDefault="00645EC2" w:rsidP="00645EC2">
            <w:r w:rsidRPr="00645EC2">
              <w:rPr>
                <w:b/>
              </w:rPr>
              <w:t>2014</w:t>
            </w:r>
            <w:r>
              <w:t xml:space="preserve"> – Reinsulate gym roof </w:t>
            </w:r>
          </w:p>
        </w:tc>
        <w:tc>
          <w:tcPr>
            <w:tcW w:w="2394" w:type="dxa"/>
          </w:tcPr>
          <w:p w:rsidR="00A44D1B" w:rsidRDefault="001B23D2" w:rsidP="00A44D1B">
            <w:r w:rsidRPr="001B23D2">
              <w:rPr>
                <w:b/>
              </w:rPr>
              <w:t>2015</w:t>
            </w:r>
            <w:r>
              <w:t xml:space="preserve"> – Re-roof (IMR 14-15)</w:t>
            </w: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A44D1B">
            <w:r>
              <w:t>Paints (&amp;Stains) Ext. Wall – Repaint exterior wood surfaces &amp; metal cap flashings</w:t>
            </w:r>
          </w:p>
        </w:tc>
        <w:tc>
          <w:tcPr>
            <w:tcW w:w="2394" w:type="dxa"/>
          </w:tcPr>
          <w:p w:rsidR="00A44D1B" w:rsidRDefault="00A44D1B" w:rsidP="00A44D1B">
            <w:r w:rsidRPr="00B635D1">
              <w:rPr>
                <w:b/>
              </w:rPr>
              <w:t>2008</w:t>
            </w:r>
            <w:r>
              <w:t xml:space="preserve"> – Painted Exterior (P.O. &amp; M)</w:t>
            </w:r>
          </w:p>
          <w:p w:rsidR="00645EC2" w:rsidRDefault="00645EC2" w:rsidP="00A44D1B">
            <w:r w:rsidRPr="00645EC2">
              <w:rPr>
                <w:b/>
              </w:rPr>
              <w:t>2014</w:t>
            </w:r>
            <w:r>
              <w:t xml:space="preserve"> – Install </w:t>
            </w:r>
            <w:proofErr w:type="spellStart"/>
            <w:r>
              <w:t>Cardlock</w:t>
            </w:r>
            <w:proofErr w:type="spellEnd"/>
            <w:r>
              <w:t xml:space="preserve"> access (IMR 13-14)</w:t>
            </w:r>
          </w:p>
        </w:tc>
        <w:tc>
          <w:tcPr>
            <w:tcW w:w="2394" w:type="dxa"/>
          </w:tcPr>
          <w:p w:rsidR="00A44D1B" w:rsidRPr="00336BC0" w:rsidRDefault="00A44D1B" w:rsidP="00E67372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A44D1B">
            <w:r>
              <w:t>Other Exterior Wall Skin – Replace damaged exterior spandrel panels</w:t>
            </w:r>
          </w:p>
        </w:tc>
        <w:tc>
          <w:tcPr>
            <w:tcW w:w="2394" w:type="dxa"/>
          </w:tcPr>
          <w:p w:rsidR="00A44D1B" w:rsidRDefault="00A44D1B" w:rsidP="00A44D1B">
            <w:r w:rsidRPr="00B635D1">
              <w:rPr>
                <w:b/>
              </w:rPr>
              <w:t>2008</w:t>
            </w:r>
            <w:r>
              <w:t xml:space="preserve"> – Replaced &amp; painted (P.O. &amp; M)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A44D1B">
            <w:r>
              <w:t xml:space="preserve">Exterior Louvers, Grilles &amp; Screens – Replace steel louvre with custom aluminum louvre </w:t>
            </w:r>
          </w:p>
        </w:tc>
        <w:tc>
          <w:tcPr>
            <w:tcW w:w="2394" w:type="dxa"/>
          </w:tcPr>
          <w:p w:rsidR="00A44D1B" w:rsidRDefault="00A44D1B" w:rsidP="00A44D1B">
            <w:r w:rsidRPr="00B635D1">
              <w:rPr>
                <w:b/>
              </w:rPr>
              <w:t>2008</w:t>
            </w:r>
            <w:r>
              <w:t xml:space="preserve"> – Replaced Grilles &amp; Louvers (IMR)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A44D1B">
            <w:r>
              <w:t>Aluminum Windows (Glass &amp; Frame) – Replace original windows in 1966 section with new windows</w:t>
            </w:r>
          </w:p>
        </w:tc>
        <w:tc>
          <w:tcPr>
            <w:tcW w:w="2394" w:type="dxa"/>
          </w:tcPr>
          <w:p w:rsidR="00A44D1B" w:rsidRPr="00B635D1" w:rsidRDefault="00A44D1B" w:rsidP="00A44D1B">
            <w:pPr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A44D1B">
            <w:r>
              <w:t>Other Exterior Windows – Replace wood windows in building</w:t>
            </w:r>
          </w:p>
        </w:tc>
        <w:tc>
          <w:tcPr>
            <w:tcW w:w="2394" w:type="dxa"/>
          </w:tcPr>
          <w:p w:rsidR="00A44D1B" w:rsidRPr="00B635D1" w:rsidRDefault="00A44D1B" w:rsidP="00A44D1B">
            <w:pPr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A44D1B">
            <w:r>
              <w:t>Storage Shelving – Provide new shelving units in classrooms</w:t>
            </w:r>
          </w:p>
        </w:tc>
        <w:tc>
          <w:tcPr>
            <w:tcW w:w="2394" w:type="dxa"/>
          </w:tcPr>
          <w:p w:rsidR="00A44D1B" w:rsidRDefault="00A44D1B" w:rsidP="00A44D1B">
            <w:r>
              <w:t>Replaced Shelving (IMR)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A44D1B">
            <w:r>
              <w:t>Resilient Flooring – Cover existing V.A. Tile with sheet vinyl flooring in classrooms</w:t>
            </w:r>
          </w:p>
        </w:tc>
        <w:tc>
          <w:tcPr>
            <w:tcW w:w="2394" w:type="dxa"/>
          </w:tcPr>
          <w:p w:rsidR="00A44D1B" w:rsidRDefault="00A44D1B" w:rsidP="00A44D1B">
            <w:r>
              <w:t>Replaced Flooring (IMR)</w:t>
            </w:r>
          </w:p>
          <w:p w:rsidR="00645EC2" w:rsidRDefault="00645EC2" w:rsidP="00A44D1B">
            <w:r w:rsidRPr="00645EC2">
              <w:rPr>
                <w:b/>
              </w:rPr>
              <w:t>2014</w:t>
            </w:r>
            <w:r>
              <w:t xml:space="preserve"> – Flooring Library &amp; AV (IMR 13-14)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A44D1B">
            <w:r>
              <w:t xml:space="preserve">Urinals – Provide </w:t>
            </w:r>
            <w:proofErr w:type="spellStart"/>
            <w:r>
              <w:t>flushometers</w:t>
            </w:r>
            <w:proofErr w:type="spellEnd"/>
          </w:p>
        </w:tc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A44D1B">
            <w:r>
              <w:t>Computer Room Air Conditioning Units – Provide air-conditioning in the computer lab</w:t>
            </w:r>
          </w:p>
        </w:tc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A44D1B">
            <w:r>
              <w:lastRenderedPageBreak/>
              <w:t>Building Systems Controls (BMCS, EMCS) – Expand DDC Controls</w:t>
            </w:r>
          </w:p>
          <w:p w:rsidR="00A44D1B" w:rsidRDefault="00A44D1B" w:rsidP="00A44D1B"/>
        </w:tc>
        <w:tc>
          <w:tcPr>
            <w:tcW w:w="2394" w:type="dxa"/>
          </w:tcPr>
          <w:p w:rsidR="00A44D1B" w:rsidRDefault="00A44D1B" w:rsidP="00A44D1B">
            <w:r w:rsidRPr="00E9466B">
              <w:rPr>
                <w:b/>
              </w:rPr>
              <w:t>2008</w:t>
            </w:r>
            <w:r>
              <w:t xml:space="preserve"> – Installed DDC Controls (IMR)</w:t>
            </w:r>
          </w:p>
          <w:p w:rsidR="00A44D1B" w:rsidRDefault="00A44D1B" w:rsidP="00A44D1B"/>
          <w:p w:rsidR="00A44D1B" w:rsidRDefault="00A44D1B" w:rsidP="00A44D1B"/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A44D1B">
            <w:r>
              <w:t>Call Systems – Replace call system</w:t>
            </w:r>
          </w:p>
        </w:tc>
        <w:tc>
          <w:tcPr>
            <w:tcW w:w="2394" w:type="dxa"/>
          </w:tcPr>
          <w:p w:rsidR="00A44D1B" w:rsidRDefault="00A44D1B" w:rsidP="00A44D1B">
            <w:r w:rsidRPr="00E9466B">
              <w:rPr>
                <w:b/>
              </w:rPr>
              <w:t>2008</w:t>
            </w:r>
            <w:r>
              <w:t xml:space="preserve"> – Replaced intercom (IMR)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>
            <w:r w:rsidRPr="00E9466B">
              <w:rPr>
                <w:b/>
              </w:rPr>
              <w:t>2001</w:t>
            </w:r>
            <w:r>
              <w:t xml:space="preserve"> – Major Reno of 1966 building area using One-time Block Funding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>
            <w:r w:rsidRPr="00E9466B">
              <w:rPr>
                <w:b/>
              </w:rPr>
              <w:t>2004</w:t>
            </w:r>
            <w:r>
              <w:t xml:space="preserve"> – All Washrooms upgraded (IMR)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>
            <w:r w:rsidRPr="00E9466B">
              <w:rPr>
                <w:b/>
              </w:rPr>
              <w:t>2006</w:t>
            </w:r>
            <w:r>
              <w:t xml:space="preserve"> – All Classrooms&amp; wheelchair ramp were upgraded (IMR)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>
            <w:r w:rsidRPr="00E9466B">
              <w:rPr>
                <w:b/>
              </w:rPr>
              <w:t>2008</w:t>
            </w:r>
            <w:r>
              <w:t xml:space="preserve"> – Office &amp; Admin. Area reconfigured (IMR)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893E6A" w:rsidRPr="008B5BB1" w:rsidTr="00A44D1B">
        <w:tc>
          <w:tcPr>
            <w:tcW w:w="2394" w:type="dxa"/>
          </w:tcPr>
          <w:p w:rsidR="00893E6A" w:rsidRDefault="00893E6A" w:rsidP="00A44D1B"/>
        </w:tc>
        <w:tc>
          <w:tcPr>
            <w:tcW w:w="2394" w:type="dxa"/>
          </w:tcPr>
          <w:p w:rsidR="00893E6A" w:rsidRPr="00E9466B" w:rsidRDefault="00893E6A" w:rsidP="00A44D1B">
            <w:pPr>
              <w:rPr>
                <w:b/>
              </w:rPr>
            </w:pPr>
            <w:r>
              <w:rPr>
                <w:b/>
              </w:rPr>
              <w:t xml:space="preserve">2012 – </w:t>
            </w:r>
            <w:r w:rsidRPr="00893E6A">
              <w:t>Clean AHU, RTU and Ducts (IMR 12-12)</w:t>
            </w:r>
          </w:p>
        </w:tc>
        <w:tc>
          <w:tcPr>
            <w:tcW w:w="2394" w:type="dxa"/>
          </w:tcPr>
          <w:p w:rsidR="00893E6A" w:rsidRPr="00336BC0" w:rsidRDefault="00893E6A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893E6A" w:rsidRPr="00336BC0" w:rsidRDefault="00893E6A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E67372" w:rsidRPr="008B5BB1" w:rsidTr="00A44D1B">
        <w:tc>
          <w:tcPr>
            <w:tcW w:w="2394" w:type="dxa"/>
          </w:tcPr>
          <w:p w:rsidR="00E67372" w:rsidRDefault="00E67372" w:rsidP="00A44D1B"/>
        </w:tc>
        <w:tc>
          <w:tcPr>
            <w:tcW w:w="2394" w:type="dxa"/>
          </w:tcPr>
          <w:p w:rsidR="00E67372" w:rsidRDefault="00E67372" w:rsidP="00E67372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rPr>
                <w:b/>
              </w:rPr>
              <w:t xml:space="preserve">2012 – </w:t>
            </w:r>
            <w:r w:rsidRPr="00893E6A">
              <w:t>Replace failed gas line</w:t>
            </w:r>
          </w:p>
          <w:p w:rsidR="00645EC2" w:rsidRPr="00336BC0" w:rsidRDefault="00645EC2" w:rsidP="00E67372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  <w:r w:rsidRPr="00645EC2">
              <w:rPr>
                <w:b/>
              </w:rPr>
              <w:t>2014</w:t>
            </w:r>
            <w:r>
              <w:t xml:space="preserve"> – Replace sidewalks (IMR 13-14)</w:t>
            </w:r>
          </w:p>
        </w:tc>
        <w:tc>
          <w:tcPr>
            <w:tcW w:w="2394" w:type="dxa"/>
          </w:tcPr>
          <w:p w:rsidR="00E67372" w:rsidRPr="00336BC0" w:rsidRDefault="00E67372" w:rsidP="00E67372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E67372" w:rsidRPr="00336BC0" w:rsidRDefault="00E67372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</w:tbl>
    <w:p w:rsidR="00A44D1B" w:rsidRDefault="00A44D1B" w:rsidP="00A44D1B">
      <w:pPr>
        <w:ind w:left="1260" w:hanging="540"/>
      </w:pPr>
    </w:p>
    <w:p w:rsidR="00656FD5" w:rsidRDefault="00656FD5" w:rsidP="00A44D1B">
      <w:pPr>
        <w:ind w:left="1260" w:hanging="540"/>
      </w:pPr>
    </w:p>
    <w:p w:rsidR="00656FD5" w:rsidRPr="0097667A" w:rsidRDefault="00656FD5" w:rsidP="00A44D1B">
      <w:pPr>
        <w:ind w:left="1260" w:hanging="540"/>
      </w:pPr>
    </w:p>
    <w:p w:rsidR="00A44D1B" w:rsidRDefault="00A44D1B" w:rsidP="00A44D1B">
      <w:pPr>
        <w:ind w:left="1260" w:hanging="540"/>
      </w:pPr>
      <w:r>
        <w:t>a</w:t>
      </w:r>
      <w:r w:rsidRPr="0097667A">
        <w:t>)</w:t>
      </w:r>
      <w:r w:rsidRPr="0097667A">
        <w:tab/>
        <w:t>Enrollment Pressures / Learning Opportunities:  none anticipated</w:t>
      </w:r>
    </w:p>
    <w:p w:rsidR="00A44D1B" w:rsidRDefault="00A44D1B" w:rsidP="00A44D1B">
      <w:pPr>
        <w:ind w:left="1260" w:hanging="5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900"/>
      </w:tblGrid>
      <w:tr w:rsidR="00A44D1B" w:rsidTr="00A44D1B">
        <w:trPr>
          <w:jc w:val="center"/>
        </w:trPr>
        <w:tc>
          <w:tcPr>
            <w:tcW w:w="3510" w:type="dxa"/>
            <w:gridSpan w:val="4"/>
          </w:tcPr>
          <w:p w:rsidR="00A44D1B" w:rsidRDefault="00A44D1B" w:rsidP="00A44D1B">
            <w:pPr>
              <w:jc w:val="center"/>
            </w:pPr>
            <w:r>
              <w:t>3 Year Projection</w:t>
            </w:r>
          </w:p>
        </w:tc>
      </w:tr>
      <w:tr w:rsidR="00BF7088" w:rsidTr="00A44D1B">
        <w:trPr>
          <w:jc w:val="center"/>
        </w:trPr>
        <w:tc>
          <w:tcPr>
            <w:tcW w:w="870" w:type="dxa"/>
          </w:tcPr>
          <w:p w:rsidR="00BF7088" w:rsidRDefault="00BF7088" w:rsidP="00A44D1B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BF7088" w:rsidRDefault="00BF7088" w:rsidP="00F32B07">
            <w:pPr>
              <w:jc w:val="center"/>
            </w:pPr>
            <w:r>
              <w:t>15-16</w:t>
            </w:r>
          </w:p>
        </w:tc>
        <w:tc>
          <w:tcPr>
            <w:tcW w:w="870" w:type="dxa"/>
          </w:tcPr>
          <w:p w:rsidR="00BF7088" w:rsidRDefault="00BF7088" w:rsidP="00F32B07">
            <w:pPr>
              <w:jc w:val="center"/>
            </w:pPr>
            <w:r>
              <w:t>16-17</w:t>
            </w:r>
          </w:p>
        </w:tc>
        <w:tc>
          <w:tcPr>
            <w:tcW w:w="900" w:type="dxa"/>
          </w:tcPr>
          <w:p w:rsidR="00BF7088" w:rsidRDefault="00BF7088" w:rsidP="00A44D1B">
            <w:pPr>
              <w:jc w:val="center"/>
            </w:pPr>
            <w:r>
              <w:t>17-18</w:t>
            </w:r>
          </w:p>
        </w:tc>
      </w:tr>
      <w:tr w:rsidR="00BF7088" w:rsidTr="00A44D1B">
        <w:trPr>
          <w:jc w:val="center"/>
        </w:trPr>
        <w:tc>
          <w:tcPr>
            <w:tcW w:w="870" w:type="dxa"/>
          </w:tcPr>
          <w:p w:rsidR="00BF7088" w:rsidRDefault="00BF7088" w:rsidP="003A1416">
            <w:pPr>
              <w:jc w:val="center"/>
            </w:pPr>
            <w:r>
              <w:t>Gr.K-7</w:t>
            </w:r>
          </w:p>
        </w:tc>
        <w:tc>
          <w:tcPr>
            <w:tcW w:w="870" w:type="dxa"/>
          </w:tcPr>
          <w:p w:rsidR="00BF7088" w:rsidRDefault="00BF7088" w:rsidP="00F32B07">
            <w:pPr>
              <w:jc w:val="center"/>
            </w:pPr>
            <w:r>
              <w:t>346</w:t>
            </w:r>
          </w:p>
        </w:tc>
        <w:tc>
          <w:tcPr>
            <w:tcW w:w="870" w:type="dxa"/>
          </w:tcPr>
          <w:p w:rsidR="00BF7088" w:rsidRDefault="00BF7088" w:rsidP="00F32B07">
            <w:pPr>
              <w:jc w:val="center"/>
            </w:pPr>
            <w:r>
              <w:t>342</w:t>
            </w:r>
          </w:p>
        </w:tc>
        <w:tc>
          <w:tcPr>
            <w:tcW w:w="900" w:type="dxa"/>
          </w:tcPr>
          <w:p w:rsidR="00BF7088" w:rsidRDefault="00BF7088" w:rsidP="004B0147">
            <w:pPr>
              <w:jc w:val="center"/>
            </w:pPr>
            <w:r>
              <w:t>323</w:t>
            </w:r>
          </w:p>
        </w:tc>
      </w:tr>
    </w:tbl>
    <w:p w:rsidR="00A44D1B" w:rsidRPr="0097667A" w:rsidRDefault="00A44D1B" w:rsidP="00A44D1B">
      <w:pPr>
        <w:ind w:left="1260" w:hanging="540"/>
      </w:pPr>
    </w:p>
    <w:p w:rsidR="00A44D1B" w:rsidRPr="0097667A" w:rsidRDefault="00A44D1B" w:rsidP="00A44D1B">
      <w:pPr>
        <w:ind w:left="1260" w:hanging="540"/>
      </w:pPr>
      <w:r>
        <w:t>b</w:t>
      </w:r>
      <w:r w:rsidRPr="0097667A">
        <w:t>)</w:t>
      </w:r>
      <w:r w:rsidRPr="0097667A">
        <w:tab/>
        <w:t>Program Changes:  none anticipated</w:t>
      </w:r>
    </w:p>
    <w:p w:rsidR="00A44D1B" w:rsidRDefault="00A44D1B" w:rsidP="00A44D1B">
      <w:pPr>
        <w:ind w:left="1260" w:hanging="540"/>
      </w:pPr>
    </w:p>
    <w:p w:rsidR="00656FD5" w:rsidRPr="0097667A" w:rsidRDefault="00656FD5" w:rsidP="00A44D1B">
      <w:pPr>
        <w:ind w:left="1260" w:hanging="540"/>
      </w:pPr>
    </w:p>
    <w:p w:rsidR="00A44D1B" w:rsidRPr="0097667A" w:rsidRDefault="00A44D1B" w:rsidP="00A44D1B">
      <w:pPr>
        <w:ind w:left="1260" w:hanging="540"/>
      </w:pPr>
      <w:r>
        <w:t>c)</w:t>
      </w:r>
      <w:r>
        <w:tab/>
        <w:t>Enrollment History</w:t>
      </w:r>
    </w:p>
    <w:p w:rsidR="00A44D1B" w:rsidRDefault="00A44D1B" w:rsidP="00A44D1B"/>
    <w:p w:rsidR="00A44D1B" w:rsidRDefault="00A44D1B" w:rsidP="00A44D1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1"/>
        <w:gridCol w:w="871"/>
        <w:gridCol w:w="871"/>
        <w:gridCol w:w="871"/>
        <w:gridCol w:w="871"/>
        <w:gridCol w:w="822"/>
      </w:tblGrid>
      <w:tr w:rsidR="00A44D1B" w:rsidTr="00A44D1B">
        <w:trPr>
          <w:jc w:val="center"/>
        </w:trPr>
        <w:tc>
          <w:tcPr>
            <w:tcW w:w="7787" w:type="dxa"/>
            <w:gridSpan w:val="9"/>
          </w:tcPr>
          <w:p w:rsidR="00A44D1B" w:rsidRDefault="00A44D1B" w:rsidP="00A44D1B">
            <w:pPr>
              <w:jc w:val="center"/>
            </w:pPr>
            <w:r>
              <w:t>8 Year Historical</w:t>
            </w:r>
          </w:p>
        </w:tc>
      </w:tr>
      <w:tr w:rsidR="00BF7088" w:rsidTr="00A44D1B">
        <w:trPr>
          <w:jc w:val="center"/>
        </w:trPr>
        <w:tc>
          <w:tcPr>
            <w:tcW w:w="870" w:type="dxa"/>
          </w:tcPr>
          <w:p w:rsidR="00BF7088" w:rsidRDefault="00BF7088" w:rsidP="00A44D1B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BF7088" w:rsidRDefault="00BF7088" w:rsidP="00F32B07">
            <w:pPr>
              <w:jc w:val="center"/>
            </w:pPr>
            <w:r>
              <w:t>07-08</w:t>
            </w:r>
          </w:p>
        </w:tc>
        <w:tc>
          <w:tcPr>
            <w:tcW w:w="870" w:type="dxa"/>
          </w:tcPr>
          <w:p w:rsidR="00BF7088" w:rsidRDefault="00BF7088" w:rsidP="00F32B07">
            <w:pPr>
              <w:jc w:val="center"/>
            </w:pPr>
            <w:r>
              <w:t>08-09</w:t>
            </w:r>
          </w:p>
        </w:tc>
        <w:tc>
          <w:tcPr>
            <w:tcW w:w="871" w:type="dxa"/>
          </w:tcPr>
          <w:p w:rsidR="00BF7088" w:rsidRDefault="00BF7088" w:rsidP="00F32B07">
            <w:pPr>
              <w:jc w:val="center"/>
            </w:pPr>
            <w:r>
              <w:t>09-10</w:t>
            </w:r>
          </w:p>
        </w:tc>
        <w:tc>
          <w:tcPr>
            <w:tcW w:w="871" w:type="dxa"/>
          </w:tcPr>
          <w:p w:rsidR="00BF7088" w:rsidRDefault="00BF7088" w:rsidP="00F32B07">
            <w:pPr>
              <w:jc w:val="center"/>
            </w:pPr>
            <w:r>
              <w:t>10-11</w:t>
            </w:r>
          </w:p>
        </w:tc>
        <w:tc>
          <w:tcPr>
            <w:tcW w:w="871" w:type="dxa"/>
          </w:tcPr>
          <w:p w:rsidR="00BF7088" w:rsidRDefault="00BF7088" w:rsidP="00F32B07">
            <w:pPr>
              <w:jc w:val="center"/>
            </w:pPr>
            <w:r>
              <w:t>11-12</w:t>
            </w:r>
          </w:p>
        </w:tc>
        <w:tc>
          <w:tcPr>
            <w:tcW w:w="871" w:type="dxa"/>
          </w:tcPr>
          <w:p w:rsidR="00BF7088" w:rsidRDefault="00BF7088" w:rsidP="00F32B07">
            <w:pPr>
              <w:jc w:val="center"/>
            </w:pPr>
            <w:r>
              <w:t>12-13</w:t>
            </w:r>
          </w:p>
        </w:tc>
        <w:tc>
          <w:tcPr>
            <w:tcW w:w="871" w:type="dxa"/>
          </w:tcPr>
          <w:p w:rsidR="00BF7088" w:rsidRDefault="00BF7088" w:rsidP="00F32B07">
            <w:pPr>
              <w:jc w:val="center"/>
            </w:pPr>
            <w:r>
              <w:t>13-14</w:t>
            </w:r>
          </w:p>
        </w:tc>
        <w:tc>
          <w:tcPr>
            <w:tcW w:w="822" w:type="dxa"/>
          </w:tcPr>
          <w:p w:rsidR="00BF7088" w:rsidRDefault="00BF7088" w:rsidP="00F32B07">
            <w:pPr>
              <w:jc w:val="center"/>
            </w:pPr>
            <w:r>
              <w:t>14-15</w:t>
            </w:r>
          </w:p>
        </w:tc>
      </w:tr>
      <w:tr w:rsidR="00BF7088" w:rsidTr="00A44D1B">
        <w:trPr>
          <w:jc w:val="center"/>
        </w:trPr>
        <w:tc>
          <w:tcPr>
            <w:tcW w:w="870" w:type="dxa"/>
          </w:tcPr>
          <w:p w:rsidR="00BF7088" w:rsidRDefault="00BF7088" w:rsidP="000849E8">
            <w:pPr>
              <w:jc w:val="center"/>
            </w:pPr>
            <w:r>
              <w:t>Gr.K-7</w:t>
            </w:r>
          </w:p>
        </w:tc>
        <w:tc>
          <w:tcPr>
            <w:tcW w:w="870" w:type="dxa"/>
          </w:tcPr>
          <w:p w:rsidR="00BF7088" w:rsidRDefault="00BF7088" w:rsidP="00F32B07">
            <w:pPr>
              <w:jc w:val="center"/>
            </w:pPr>
            <w:r>
              <w:t>315</w:t>
            </w:r>
          </w:p>
        </w:tc>
        <w:tc>
          <w:tcPr>
            <w:tcW w:w="870" w:type="dxa"/>
          </w:tcPr>
          <w:p w:rsidR="00BF7088" w:rsidRDefault="00BF7088" w:rsidP="00F32B07">
            <w:pPr>
              <w:jc w:val="center"/>
            </w:pPr>
            <w:r>
              <w:t>292</w:t>
            </w:r>
          </w:p>
        </w:tc>
        <w:tc>
          <w:tcPr>
            <w:tcW w:w="871" w:type="dxa"/>
          </w:tcPr>
          <w:p w:rsidR="00BF7088" w:rsidRDefault="00BF7088" w:rsidP="00F32B07">
            <w:pPr>
              <w:jc w:val="center"/>
            </w:pPr>
            <w:r>
              <w:t>281</w:t>
            </w:r>
          </w:p>
        </w:tc>
        <w:tc>
          <w:tcPr>
            <w:tcW w:w="871" w:type="dxa"/>
          </w:tcPr>
          <w:p w:rsidR="00BF7088" w:rsidRDefault="00BF7088" w:rsidP="00F32B07">
            <w:pPr>
              <w:jc w:val="center"/>
            </w:pPr>
            <w:r>
              <w:t>276</w:t>
            </w:r>
          </w:p>
        </w:tc>
        <w:tc>
          <w:tcPr>
            <w:tcW w:w="871" w:type="dxa"/>
          </w:tcPr>
          <w:p w:rsidR="00BF7088" w:rsidRDefault="00BF7088" w:rsidP="00F32B07">
            <w:pPr>
              <w:jc w:val="center"/>
            </w:pPr>
            <w:r>
              <w:t>267</w:t>
            </w:r>
          </w:p>
        </w:tc>
        <w:tc>
          <w:tcPr>
            <w:tcW w:w="871" w:type="dxa"/>
          </w:tcPr>
          <w:p w:rsidR="00BF7088" w:rsidRDefault="00BF7088" w:rsidP="00F32B07">
            <w:pPr>
              <w:jc w:val="center"/>
            </w:pPr>
            <w:r>
              <w:t>293</w:t>
            </w:r>
          </w:p>
        </w:tc>
        <w:tc>
          <w:tcPr>
            <w:tcW w:w="871" w:type="dxa"/>
          </w:tcPr>
          <w:p w:rsidR="00BF7088" w:rsidRDefault="00BF7088" w:rsidP="00F32B07">
            <w:pPr>
              <w:jc w:val="center"/>
            </w:pPr>
            <w:r>
              <w:t>304</w:t>
            </w:r>
          </w:p>
        </w:tc>
        <w:tc>
          <w:tcPr>
            <w:tcW w:w="822" w:type="dxa"/>
          </w:tcPr>
          <w:p w:rsidR="00BF7088" w:rsidRDefault="00BF7088" w:rsidP="00F32B07">
            <w:pPr>
              <w:jc w:val="center"/>
            </w:pPr>
            <w:r>
              <w:t>346</w:t>
            </w:r>
          </w:p>
        </w:tc>
      </w:tr>
    </w:tbl>
    <w:p w:rsidR="00680128" w:rsidRDefault="00680128" w:rsidP="00A44D1B">
      <w:pPr>
        <w:rPr>
          <w:b/>
        </w:rPr>
      </w:pPr>
    </w:p>
    <w:p w:rsidR="00A44D1B" w:rsidRDefault="00F133DC" w:rsidP="00A44D1B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A44D1B" w:rsidTr="00A44D1B">
        <w:tc>
          <w:tcPr>
            <w:tcW w:w="9576" w:type="dxa"/>
            <w:gridSpan w:val="2"/>
          </w:tcPr>
          <w:p w:rsidR="00A44D1B" w:rsidRPr="00336BC0" w:rsidRDefault="00A44D1B" w:rsidP="00A44D1B">
            <w:pPr>
              <w:jc w:val="center"/>
              <w:rPr>
                <w:b/>
              </w:rPr>
            </w:pPr>
            <w:proofErr w:type="spellStart"/>
            <w:r w:rsidRPr="00336BC0">
              <w:rPr>
                <w:b/>
              </w:rPr>
              <w:t>Ecole</w:t>
            </w:r>
            <w:proofErr w:type="spellEnd"/>
            <w:r w:rsidRPr="00336BC0">
              <w:rPr>
                <w:b/>
              </w:rPr>
              <w:t xml:space="preserve"> Mountain View School</w:t>
            </w:r>
          </w:p>
          <w:p w:rsidR="00A44D1B" w:rsidRDefault="00A44D1B" w:rsidP="00A44D1B">
            <w:pPr>
              <w:jc w:val="center"/>
            </w:pPr>
            <w:r>
              <w:t>141 MacLeod Avenue</w:t>
            </w:r>
          </w:p>
          <w:p w:rsidR="00A44D1B" w:rsidRPr="00C607B1" w:rsidRDefault="00A44D1B" w:rsidP="00A44D1B">
            <w:pPr>
              <w:jc w:val="center"/>
            </w:pPr>
            <w:r>
              <w:t>Hinton  Alberta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Pr="00C607B1" w:rsidRDefault="00A44D1B" w:rsidP="00A44D1B">
            <w:r>
              <w:t>Grades</w:t>
            </w:r>
          </w:p>
        </w:tc>
        <w:tc>
          <w:tcPr>
            <w:tcW w:w="4788" w:type="dxa"/>
          </w:tcPr>
          <w:p w:rsidR="00A44D1B" w:rsidRDefault="00A44D1B" w:rsidP="00A44D1B">
            <w:r>
              <w:t>K – 7 English</w:t>
            </w:r>
          </w:p>
          <w:p w:rsidR="00A44D1B" w:rsidRPr="00C607B1" w:rsidRDefault="00A44D1B" w:rsidP="00A44D1B">
            <w:r>
              <w:t>K – 7 French Immersion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Pr="00C607B1" w:rsidRDefault="00A44D1B" w:rsidP="008F72A7">
            <w:r>
              <w:t>Enrollment (201</w:t>
            </w:r>
            <w:r w:rsidR="008F72A7">
              <w:t>4</w:t>
            </w:r>
            <w:r>
              <w:t>/201</w:t>
            </w:r>
            <w:r w:rsidR="008F72A7">
              <w:t>5</w:t>
            </w:r>
            <w:r>
              <w:t>)</w:t>
            </w:r>
          </w:p>
        </w:tc>
        <w:tc>
          <w:tcPr>
            <w:tcW w:w="4788" w:type="dxa"/>
          </w:tcPr>
          <w:p w:rsidR="00A44D1B" w:rsidRPr="00C607B1" w:rsidRDefault="00CC0AEA" w:rsidP="00AB3F69">
            <w:r>
              <w:t>192</w:t>
            </w:r>
            <w:r w:rsidR="00A44D1B">
              <w:t xml:space="preserve"> English, 2</w:t>
            </w:r>
            <w:r w:rsidR="00AB3F69">
              <w:t>76</w:t>
            </w:r>
            <w:r w:rsidR="00A44D1B">
              <w:t xml:space="preserve"> French Immersion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Pr="00C607B1" w:rsidRDefault="00A44D1B" w:rsidP="00F32B07">
            <w:r>
              <w:t>Current Utilization (201</w:t>
            </w:r>
            <w:r w:rsidR="00F32B07">
              <w:t>3</w:t>
            </w:r>
            <w:r>
              <w:t>/201</w:t>
            </w:r>
            <w:r w:rsidR="00F32B07">
              <w:t>4</w:t>
            </w:r>
            <w:r>
              <w:t>)</w:t>
            </w:r>
          </w:p>
        </w:tc>
        <w:tc>
          <w:tcPr>
            <w:tcW w:w="4788" w:type="dxa"/>
          </w:tcPr>
          <w:p w:rsidR="00A44D1B" w:rsidRPr="00C607B1" w:rsidRDefault="005323BE" w:rsidP="00F32B07">
            <w:r>
              <w:t>7</w:t>
            </w:r>
            <w:r w:rsidR="00F32B07">
              <w:t>5</w:t>
            </w:r>
            <w:r w:rsidR="00A44D1B" w:rsidRPr="00893E6A">
              <w:t xml:space="preserve"> %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Default="00A44D1B" w:rsidP="00A44D1B">
            <w:r>
              <w:t>Alberta Infrastructure Net Capacity</w:t>
            </w:r>
          </w:p>
        </w:tc>
        <w:tc>
          <w:tcPr>
            <w:tcW w:w="4788" w:type="dxa"/>
          </w:tcPr>
          <w:p w:rsidR="00A44D1B" w:rsidRDefault="00A44D1B" w:rsidP="00A44D1B">
            <w:r>
              <w:t>610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Pr="00C607B1" w:rsidRDefault="00A44D1B" w:rsidP="00A44D1B">
            <w:r>
              <w:t>Type of Construction</w:t>
            </w:r>
          </w:p>
        </w:tc>
        <w:tc>
          <w:tcPr>
            <w:tcW w:w="4788" w:type="dxa"/>
          </w:tcPr>
          <w:p w:rsidR="00A44D1B" w:rsidRPr="00C607B1" w:rsidRDefault="00A44D1B" w:rsidP="00A44D1B">
            <w:r>
              <w:t>Masonry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Pr="00C607B1" w:rsidRDefault="00A44D1B" w:rsidP="00A44D1B">
            <w:r>
              <w:t>Year Constructed</w:t>
            </w:r>
          </w:p>
        </w:tc>
        <w:tc>
          <w:tcPr>
            <w:tcW w:w="4788" w:type="dxa"/>
          </w:tcPr>
          <w:p w:rsidR="00A44D1B" w:rsidRDefault="00A44D1B" w:rsidP="00A44D1B">
            <w:r>
              <w:t>1957 – Original building</w:t>
            </w:r>
            <w:r w:rsidR="007B5D15">
              <w:t xml:space="preserve"> 2515.44 M</w:t>
            </w:r>
            <w:r w:rsidR="007B5D15" w:rsidRPr="00DE7145">
              <w:rPr>
                <w:vertAlign w:val="superscript"/>
              </w:rPr>
              <w:t>2</w:t>
            </w:r>
          </w:p>
          <w:p w:rsidR="00A44D1B" w:rsidRDefault="00A44D1B" w:rsidP="00A44D1B">
            <w:r>
              <w:t>1958, 1962, 1967 – Additions</w:t>
            </w:r>
          </w:p>
          <w:p w:rsidR="00A44D1B" w:rsidRDefault="00A44D1B" w:rsidP="00A44D1B">
            <w:r>
              <w:t>(1957, 1958, 1962 – Additions demolished in 2004)</w:t>
            </w:r>
          </w:p>
          <w:p w:rsidR="00A44D1B" w:rsidRDefault="00A44D1B" w:rsidP="00760EA2">
            <w:r>
              <w:t xml:space="preserve">2004 – </w:t>
            </w:r>
            <w:r w:rsidR="00760EA2">
              <w:t xml:space="preserve">Modernization and </w:t>
            </w:r>
            <w:r>
              <w:t xml:space="preserve">Addition </w:t>
            </w:r>
            <w:r w:rsidR="00760EA2">
              <w:t>of t</w:t>
            </w:r>
            <w:r w:rsidR="00FD27EA">
              <w:t>wo Story Section &amp; Gym</w:t>
            </w:r>
            <w:r w:rsidR="007B5D15">
              <w:t xml:space="preserve"> – 2406.90 M</w:t>
            </w:r>
            <w:r w:rsidR="007B5D15" w:rsidRPr="00DE7145">
              <w:rPr>
                <w:vertAlign w:val="superscript"/>
              </w:rPr>
              <w:t>2</w:t>
            </w:r>
          </w:p>
          <w:p w:rsidR="00107786" w:rsidRPr="00C607B1" w:rsidRDefault="00107786" w:rsidP="00DE7145">
            <w:r>
              <w:t xml:space="preserve">2007 – Addition of 2 Modus </w:t>
            </w:r>
            <w:r w:rsidR="00DE7145">
              <w:t>modular – 249.03 M</w:t>
            </w:r>
            <w:r w:rsidR="00DE7145" w:rsidRPr="00DE7145">
              <w:rPr>
                <w:vertAlign w:val="superscript"/>
              </w:rPr>
              <w:t>2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Pr="00C607B1" w:rsidRDefault="00A44D1B" w:rsidP="00A44D1B">
            <w:r>
              <w:t>Total Building Area</w:t>
            </w:r>
          </w:p>
        </w:tc>
        <w:tc>
          <w:tcPr>
            <w:tcW w:w="4788" w:type="dxa"/>
          </w:tcPr>
          <w:p w:rsidR="00A44D1B" w:rsidRPr="00C607B1" w:rsidRDefault="00DE7145" w:rsidP="00DE7145">
            <w:r>
              <w:t>5,171.37</w:t>
            </w:r>
            <w:r w:rsidR="00A44D1B">
              <w:t xml:space="preserve"> </w:t>
            </w:r>
            <w:r>
              <w:t>M</w:t>
            </w:r>
            <w:r w:rsidR="00A44D1B" w:rsidRPr="00DE7145">
              <w:rPr>
                <w:vertAlign w:val="superscript"/>
              </w:rPr>
              <w:t>2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Default="00A44D1B" w:rsidP="00A44D1B">
            <w:r>
              <w:t>FCI</w:t>
            </w:r>
          </w:p>
        </w:tc>
        <w:tc>
          <w:tcPr>
            <w:tcW w:w="4788" w:type="dxa"/>
          </w:tcPr>
          <w:p w:rsidR="00A44D1B" w:rsidRDefault="000F60A3" w:rsidP="00A44D1B">
            <w:r w:rsidRPr="000F60A3">
              <w:t>2.54</w:t>
            </w:r>
            <w:r w:rsidR="00FA60F3" w:rsidRPr="000F60A3">
              <w:t xml:space="preserve"> % September 2012</w:t>
            </w:r>
          </w:p>
        </w:tc>
      </w:tr>
    </w:tbl>
    <w:p w:rsidR="00A44D1B" w:rsidRDefault="00A44D1B" w:rsidP="00A44D1B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</w:p>
    <w:p w:rsidR="00A44D1B" w:rsidRPr="00565375" w:rsidRDefault="00A44D1B" w:rsidP="00A44D1B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  <w:r w:rsidRPr="001C0B7E">
        <w:rPr>
          <w:b/>
          <w:u w:val="single"/>
        </w:rPr>
        <w:t>Facility Status Summary Chart</w:t>
      </w:r>
    </w:p>
    <w:p w:rsidR="00A44D1B" w:rsidRDefault="00A44D1B" w:rsidP="00A44D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A44D1B" w:rsidRPr="008B5BB1" w:rsidTr="00A44D1B"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Last Facility Audit</w:t>
            </w: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(1999)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Work Completed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lanned </w:t>
            </w:r>
            <w:r w:rsidRPr="00336BC0">
              <w:rPr>
                <w:b/>
              </w:rPr>
              <w:t>Upgrading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 xml:space="preserve">Expected Capital Project in Next 10 </w:t>
            </w:r>
            <w:proofErr w:type="spellStart"/>
            <w:r w:rsidRPr="00336BC0">
              <w:rPr>
                <w:b/>
              </w:rPr>
              <w:t>yrs</w:t>
            </w:r>
            <w:proofErr w:type="spellEnd"/>
          </w:p>
        </w:tc>
      </w:tr>
      <w:tr w:rsidR="00A44D1B" w:rsidTr="00A44D1B">
        <w:tc>
          <w:tcPr>
            <w:tcW w:w="2394" w:type="dxa"/>
            <w:tcBorders>
              <w:bottom w:val="single" w:sz="4" w:space="0" w:color="auto"/>
            </w:tcBorders>
          </w:tcPr>
          <w:p w:rsidR="00A44D1B" w:rsidRDefault="00A44D1B" w:rsidP="00A44D1B">
            <w:r>
              <w:t xml:space="preserve">Facility Audit </w:t>
            </w:r>
          </w:p>
          <w:p w:rsidR="00A44D1B" w:rsidRDefault="00A44D1B" w:rsidP="00A44D1B">
            <w:r>
              <w:t>Outdated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A44D1B" w:rsidRDefault="00A44D1B" w:rsidP="00A44D1B"/>
        </w:tc>
        <w:tc>
          <w:tcPr>
            <w:tcW w:w="2394" w:type="dxa"/>
          </w:tcPr>
          <w:p w:rsidR="00A44D1B" w:rsidRDefault="00E0485C" w:rsidP="00107786">
            <w:r w:rsidRPr="00E0485C">
              <w:rPr>
                <w:b/>
              </w:rPr>
              <w:t>2015</w:t>
            </w:r>
            <w:r>
              <w:t xml:space="preserve"> – Repair Stucco</w:t>
            </w:r>
          </w:p>
        </w:tc>
        <w:tc>
          <w:tcPr>
            <w:tcW w:w="2394" w:type="dxa"/>
          </w:tcPr>
          <w:p w:rsidR="00A44D1B" w:rsidRDefault="00A44D1B" w:rsidP="00A44D1B"/>
        </w:tc>
      </w:tr>
      <w:tr w:rsidR="00A44D1B" w:rsidTr="00A44D1B">
        <w:tc>
          <w:tcPr>
            <w:tcW w:w="2394" w:type="dxa"/>
            <w:tcBorders>
              <w:top w:val="single" w:sz="4" w:space="0" w:color="auto"/>
            </w:tcBorders>
          </w:tcPr>
          <w:p w:rsidR="00A44D1B" w:rsidRDefault="00A44D1B" w:rsidP="00A44D1B"/>
        </w:tc>
        <w:tc>
          <w:tcPr>
            <w:tcW w:w="2394" w:type="dxa"/>
            <w:tcBorders>
              <w:top w:val="single" w:sz="4" w:space="0" w:color="auto"/>
            </w:tcBorders>
          </w:tcPr>
          <w:p w:rsidR="00A44D1B" w:rsidRPr="00E9466B" w:rsidRDefault="00A44D1B" w:rsidP="00A44D1B">
            <w:pPr>
              <w:rPr>
                <w:b/>
              </w:rPr>
            </w:pPr>
            <w:r w:rsidRPr="00E9466B">
              <w:rPr>
                <w:b/>
              </w:rPr>
              <w:t>2004/05</w:t>
            </w:r>
            <w:r>
              <w:t xml:space="preserve"> – Complete Modernization &amp; Addition</w:t>
            </w:r>
          </w:p>
        </w:tc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/>
        </w:tc>
      </w:tr>
      <w:tr w:rsidR="00A44D1B" w:rsidTr="00A44D1B"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Pr="00E9466B" w:rsidRDefault="00A44D1B" w:rsidP="00A44D1B">
            <w:pPr>
              <w:rPr>
                <w:b/>
              </w:rPr>
            </w:pPr>
            <w:r w:rsidRPr="00E9466B">
              <w:rPr>
                <w:b/>
              </w:rPr>
              <w:t>2006</w:t>
            </w:r>
            <w:r>
              <w:t xml:space="preserve"> – Parking Lot paved (IMR)</w:t>
            </w:r>
          </w:p>
        </w:tc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/>
        </w:tc>
      </w:tr>
      <w:tr w:rsidR="00A44D1B" w:rsidTr="00A44D1B"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Pr="00E9466B" w:rsidRDefault="00A44D1B" w:rsidP="00A44D1B">
            <w:pPr>
              <w:rPr>
                <w:b/>
              </w:rPr>
            </w:pPr>
            <w:r w:rsidRPr="00E9466B">
              <w:rPr>
                <w:b/>
              </w:rPr>
              <w:t>2008</w:t>
            </w:r>
            <w:r>
              <w:t xml:space="preserve"> – 2 Modular Classrooms added</w:t>
            </w:r>
          </w:p>
        </w:tc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/>
        </w:tc>
      </w:tr>
      <w:tr w:rsidR="00645EC2" w:rsidTr="00A44D1B">
        <w:tc>
          <w:tcPr>
            <w:tcW w:w="2394" w:type="dxa"/>
          </w:tcPr>
          <w:p w:rsidR="00645EC2" w:rsidRDefault="00645EC2" w:rsidP="00A44D1B"/>
        </w:tc>
        <w:tc>
          <w:tcPr>
            <w:tcW w:w="2394" w:type="dxa"/>
          </w:tcPr>
          <w:p w:rsidR="00645EC2" w:rsidRPr="00E9466B" w:rsidRDefault="00645EC2" w:rsidP="00A44D1B">
            <w:pPr>
              <w:rPr>
                <w:b/>
              </w:rPr>
            </w:pPr>
            <w:r>
              <w:rPr>
                <w:b/>
              </w:rPr>
              <w:t xml:space="preserve">2014 </w:t>
            </w:r>
            <w:r w:rsidR="005A12CE" w:rsidRPr="005A12CE">
              <w:t>–</w:t>
            </w:r>
            <w:r w:rsidRPr="005A12CE">
              <w:t xml:space="preserve"> </w:t>
            </w:r>
            <w:r w:rsidR="005A12CE" w:rsidRPr="005A12CE">
              <w:t>Flooring gathering area (IMR 13-14)</w:t>
            </w:r>
          </w:p>
        </w:tc>
        <w:tc>
          <w:tcPr>
            <w:tcW w:w="2394" w:type="dxa"/>
          </w:tcPr>
          <w:p w:rsidR="00645EC2" w:rsidRDefault="00645EC2" w:rsidP="00A44D1B"/>
        </w:tc>
        <w:tc>
          <w:tcPr>
            <w:tcW w:w="2394" w:type="dxa"/>
          </w:tcPr>
          <w:p w:rsidR="00645EC2" w:rsidRDefault="00645EC2" w:rsidP="00A44D1B"/>
        </w:tc>
      </w:tr>
      <w:tr w:rsidR="00645EC2" w:rsidTr="00A44D1B">
        <w:tc>
          <w:tcPr>
            <w:tcW w:w="2394" w:type="dxa"/>
          </w:tcPr>
          <w:p w:rsidR="00645EC2" w:rsidRDefault="00645EC2" w:rsidP="00A44D1B"/>
        </w:tc>
        <w:tc>
          <w:tcPr>
            <w:tcW w:w="2394" w:type="dxa"/>
          </w:tcPr>
          <w:p w:rsidR="00645EC2" w:rsidRPr="00E9466B" w:rsidRDefault="005A12CE" w:rsidP="00A44D1B">
            <w:pPr>
              <w:rPr>
                <w:b/>
              </w:rPr>
            </w:pPr>
            <w:r>
              <w:rPr>
                <w:b/>
              </w:rPr>
              <w:t xml:space="preserve">2014 – </w:t>
            </w:r>
            <w:r w:rsidRPr="005A12CE">
              <w:t>Replace paging/bell system (IMR 13-14)</w:t>
            </w:r>
          </w:p>
        </w:tc>
        <w:tc>
          <w:tcPr>
            <w:tcW w:w="2394" w:type="dxa"/>
          </w:tcPr>
          <w:p w:rsidR="00645EC2" w:rsidRDefault="00645EC2" w:rsidP="00A44D1B"/>
        </w:tc>
        <w:tc>
          <w:tcPr>
            <w:tcW w:w="2394" w:type="dxa"/>
          </w:tcPr>
          <w:p w:rsidR="00645EC2" w:rsidRDefault="00645EC2" w:rsidP="00A44D1B"/>
        </w:tc>
      </w:tr>
    </w:tbl>
    <w:p w:rsidR="00A44D1B" w:rsidRPr="00856D7C" w:rsidRDefault="00A44D1B" w:rsidP="00A44D1B">
      <w:pPr>
        <w:ind w:left="720"/>
      </w:pPr>
    </w:p>
    <w:p w:rsidR="00A44D1B" w:rsidRDefault="00A44D1B" w:rsidP="00A44D1B">
      <w:pPr>
        <w:numPr>
          <w:ilvl w:val="0"/>
          <w:numId w:val="30"/>
        </w:numPr>
      </w:pPr>
      <w:r w:rsidRPr="00856D7C">
        <w:t xml:space="preserve">Enrollment Pressures / Learning </w:t>
      </w:r>
      <w:r>
        <w:t>Opportunities:</w:t>
      </w:r>
    </w:p>
    <w:p w:rsidR="00A44D1B" w:rsidRDefault="00A44D1B" w:rsidP="00A44D1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900"/>
      </w:tblGrid>
      <w:tr w:rsidR="00A44D1B" w:rsidTr="00A44D1B">
        <w:trPr>
          <w:jc w:val="center"/>
        </w:trPr>
        <w:tc>
          <w:tcPr>
            <w:tcW w:w="3510" w:type="dxa"/>
            <w:gridSpan w:val="4"/>
          </w:tcPr>
          <w:p w:rsidR="00A44D1B" w:rsidRDefault="00A44D1B" w:rsidP="00A44D1B">
            <w:pPr>
              <w:jc w:val="center"/>
            </w:pPr>
            <w:r>
              <w:t>3 Year Projection</w:t>
            </w:r>
          </w:p>
        </w:tc>
      </w:tr>
      <w:tr w:rsidR="005323BE" w:rsidTr="00A44D1B">
        <w:trPr>
          <w:jc w:val="center"/>
        </w:trPr>
        <w:tc>
          <w:tcPr>
            <w:tcW w:w="870" w:type="dxa"/>
          </w:tcPr>
          <w:p w:rsidR="005323BE" w:rsidRDefault="005323BE" w:rsidP="00A44D1B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5323BE" w:rsidRDefault="005323BE" w:rsidP="00F32B07">
            <w:pPr>
              <w:jc w:val="center"/>
            </w:pPr>
            <w:r>
              <w:t>15-16</w:t>
            </w:r>
          </w:p>
        </w:tc>
        <w:tc>
          <w:tcPr>
            <w:tcW w:w="870" w:type="dxa"/>
          </w:tcPr>
          <w:p w:rsidR="005323BE" w:rsidRDefault="005323BE" w:rsidP="00F32B07">
            <w:pPr>
              <w:jc w:val="center"/>
            </w:pPr>
            <w:r>
              <w:t>16-17</w:t>
            </w:r>
          </w:p>
        </w:tc>
        <w:tc>
          <w:tcPr>
            <w:tcW w:w="900" w:type="dxa"/>
          </w:tcPr>
          <w:p w:rsidR="005323BE" w:rsidRDefault="005323BE" w:rsidP="00A44D1B">
            <w:pPr>
              <w:jc w:val="center"/>
            </w:pPr>
            <w:r>
              <w:t>17-18</w:t>
            </w:r>
          </w:p>
        </w:tc>
      </w:tr>
      <w:tr w:rsidR="005323BE" w:rsidTr="00A44D1B">
        <w:trPr>
          <w:jc w:val="center"/>
        </w:trPr>
        <w:tc>
          <w:tcPr>
            <w:tcW w:w="870" w:type="dxa"/>
          </w:tcPr>
          <w:p w:rsidR="005323BE" w:rsidRDefault="005323BE" w:rsidP="003A1416">
            <w:pPr>
              <w:jc w:val="center"/>
            </w:pPr>
            <w:r>
              <w:t>Gr.K-7</w:t>
            </w:r>
          </w:p>
        </w:tc>
        <w:tc>
          <w:tcPr>
            <w:tcW w:w="870" w:type="dxa"/>
          </w:tcPr>
          <w:p w:rsidR="005323BE" w:rsidRDefault="005323BE" w:rsidP="00F32B07">
            <w:pPr>
              <w:jc w:val="center"/>
            </w:pPr>
            <w:r>
              <w:t>463</w:t>
            </w:r>
          </w:p>
        </w:tc>
        <w:tc>
          <w:tcPr>
            <w:tcW w:w="870" w:type="dxa"/>
          </w:tcPr>
          <w:p w:rsidR="005323BE" w:rsidRDefault="005323BE" w:rsidP="00F32B07">
            <w:pPr>
              <w:jc w:val="center"/>
            </w:pPr>
            <w:r>
              <w:t>469</w:t>
            </w:r>
          </w:p>
        </w:tc>
        <w:tc>
          <w:tcPr>
            <w:tcW w:w="900" w:type="dxa"/>
          </w:tcPr>
          <w:p w:rsidR="005323BE" w:rsidRDefault="005323BE" w:rsidP="004B0147">
            <w:pPr>
              <w:jc w:val="center"/>
            </w:pPr>
            <w:r>
              <w:t>467</w:t>
            </w:r>
          </w:p>
        </w:tc>
      </w:tr>
    </w:tbl>
    <w:p w:rsidR="00A44D1B" w:rsidRPr="00856D7C" w:rsidRDefault="00A44D1B" w:rsidP="00A44D1B"/>
    <w:p w:rsidR="00A44D1B" w:rsidRPr="00856D7C" w:rsidRDefault="00A44D1B" w:rsidP="00A44D1B">
      <w:pPr>
        <w:ind w:left="1260" w:hanging="540"/>
      </w:pPr>
      <w:r>
        <w:t>b</w:t>
      </w:r>
      <w:r w:rsidRPr="00856D7C">
        <w:t>)</w:t>
      </w:r>
      <w:r w:rsidRPr="00856D7C">
        <w:tab/>
        <w:t>Program Changes:  none anticipated</w:t>
      </w:r>
    </w:p>
    <w:p w:rsidR="00A44D1B" w:rsidRPr="00856D7C" w:rsidRDefault="00A44D1B" w:rsidP="00A44D1B">
      <w:pPr>
        <w:ind w:left="1260" w:hanging="540"/>
      </w:pPr>
    </w:p>
    <w:p w:rsidR="00A44D1B" w:rsidRPr="00856D7C" w:rsidRDefault="00A44D1B" w:rsidP="00A44D1B">
      <w:pPr>
        <w:ind w:left="1260" w:hanging="540"/>
      </w:pPr>
      <w:r>
        <w:t>c)</w:t>
      </w:r>
      <w:r>
        <w:tab/>
        <w:t>Enrollment History</w:t>
      </w:r>
    </w:p>
    <w:p w:rsidR="00A44D1B" w:rsidRDefault="00A44D1B" w:rsidP="00A44D1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1"/>
        <w:gridCol w:w="871"/>
        <w:gridCol w:w="871"/>
        <w:gridCol w:w="871"/>
        <w:gridCol w:w="871"/>
        <w:gridCol w:w="889"/>
      </w:tblGrid>
      <w:tr w:rsidR="00A44D1B" w:rsidTr="00A44D1B">
        <w:trPr>
          <w:jc w:val="center"/>
        </w:trPr>
        <w:tc>
          <w:tcPr>
            <w:tcW w:w="7854" w:type="dxa"/>
            <w:gridSpan w:val="9"/>
          </w:tcPr>
          <w:p w:rsidR="00A44D1B" w:rsidRDefault="00A44D1B" w:rsidP="00A44D1B">
            <w:pPr>
              <w:jc w:val="center"/>
            </w:pPr>
            <w:r>
              <w:t>8 Year Historical</w:t>
            </w:r>
          </w:p>
        </w:tc>
      </w:tr>
      <w:tr w:rsidR="005323BE" w:rsidTr="00A44D1B">
        <w:trPr>
          <w:jc w:val="center"/>
        </w:trPr>
        <w:tc>
          <w:tcPr>
            <w:tcW w:w="870" w:type="dxa"/>
          </w:tcPr>
          <w:p w:rsidR="005323BE" w:rsidRDefault="005323BE" w:rsidP="00A44D1B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5323BE" w:rsidRDefault="005323BE" w:rsidP="00F32B07">
            <w:pPr>
              <w:jc w:val="center"/>
            </w:pPr>
            <w:r>
              <w:t>07-08</w:t>
            </w:r>
          </w:p>
        </w:tc>
        <w:tc>
          <w:tcPr>
            <w:tcW w:w="870" w:type="dxa"/>
          </w:tcPr>
          <w:p w:rsidR="005323BE" w:rsidRDefault="005323BE" w:rsidP="00F32B07">
            <w:pPr>
              <w:jc w:val="center"/>
            </w:pPr>
            <w:r>
              <w:t>08-09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09-10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10-11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11-12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12-13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13-14</w:t>
            </w:r>
          </w:p>
        </w:tc>
        <w:tc>
          <w:tcPr>
            <w:tcW w:w="889" w:type="dxa"/>
          </w:tcPr>
          <w:p w:rsidR="005323BE" w:rsidRDefault="005323BE" w:rsidP="00F32B07">
            <w:pPr>
              <w:jc w:val="center"/>
            </w:pPr>
            <w:r>
              <w:t>14-15</w:t>
            </w:r>
          </w:p>
        </w:tc>
      </w:tr>
      <w:tr w:rsidR="005323BE" w:rsidTr="00A44D1B">
        <w:trPr>
          <w:jc w:val="center"/>
        </w:trPr>
        <w:tc>
          <w:tcPr>
            <w:tcW w:w="870" w:type="dxa"/>
          </w:tcPr>
          <w:p w:rsidR="005323BE" w:rsidRDefault="005323BE" w:rsidP="003A1416">
            <w:pPr>
              <w:jc w:val="center"/>
            </w:pPr>
            <w:r>
              <w:t>Gr.K-7</w:t>
            </w:r>
          </w:p>
        </w:tc>
        <w:tc>
          <w:tcPr>
            <w:tcW w:w="870" w:type="dxa"/>
          </w:tcPr>
          <w:p w:rsidR="005323BE" w:rsidRDefault="005323BE" w:rsidP="00F32B07">
            <w:pPr>
              <w:jc w:val="center"/>
            </w:pPr>
            <w:r>
              <w:t>457</w:t>
            </w:r>
          </w:p>
        </w:tc>
        <w:tc>
          <w:tcPr>
            <w:tcW w:w="870" w:type="dxa"/>
          </w:tcPr>
          <w:p w:rsidR="005323BE" w:rsidRDefault="005323BE" w:rsidP="00F32B07">
            <w:pPr>
              <w:jc w:val="center"/>
            </w:pPr>
            <w:r>
              <w:t>479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465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461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464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470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464</w:t>
            </w:r>
          </w:p>
        </w:tc>
        <w:tc>
          <w:tcPr>
            <w:tcW w:w="889" w:type="dxa"/>
          </w:tcPr>
          <w:p w:rsidR="005323BE" w:rsidRDefault="005323BE" w:rsidP="00F32B07">
            <w:pPr>
              <w:jc w:val="center"/>
            </w:pPr>
            <w:r>
              <w:t>468</w:t>
            </w:r>
          </w:p>
        </w:tc>
      </w:tr>
    </w:tbl>
    <w:p w:rsidR="00A44D1B" w:rsidRDefault="00A44D1B" w:rsidP="00A44D1B">
      <w:pPr>
        <w:rPr>
          <w:b/>
        </w:rPr>
      </w:pPr>
    </w:p>
    <w:p w:rsidR="00A44D1B" w:rsidRDefault="00F133DC" w:rsidP="00A44D1B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A44D1B" w:rsidTr="00A44D1B">
        <w:tc>
          <w:tcPr>
            <w:tcW w:w="9576" w:type="dxa"/>
            <w:gridSpan w:val="2"/>
          </w:tcPr>
          <w:p w:rsidR="00A44D1B" w:rsidRPr="00336BC0" w:rsidRDefault="00A44D1B" w:rsidP="00A44D1B">
            <w:pPr>
              <w:jc w:val="center"/>
              <w:rPr>
                <w:b/>
              </w:rPr>
            </w:pPr>
            <w:proofErr w:type="spellStart"/>
            <w:r w:rsidRPr="00336BC0">
              <w:rPr>
                <w:b/>
              </w:rPr>
              <w:t>Ecole</w:t>
            </w:r>
            <w:proofErr w:type="spellEnd"/>
            <w:r w:rsidRPr="00336BC0">
              <w:rPr>
                <w:b/>
              </w:rPr>
              <w:t xml:space="preserve"> Pine Grove School</w:t>
            </w:r>
          </w:p>
          <w:p w:rsidR="00A44D1B" w:rsidRDefault="00A44D1B" w:rsidP="00A44D1B">
            <w:pPr>
              <w:jc w:val="center"/>
            </w:pPr>
            <w:r>
              <w:t>4619 – 12 Avenue</w:t>
            </w:r>
          </w:p>
          <w:p w:rsidR="00A44D1B" w:rsidRPr="00C607B1" w:rsidRDefault="00A44D1B" w:rsidP="00A44D1B">
            <w:pPr>
              <w:jc w:val="center"/>
            </w:pPr>
            <w:r>
              <w:t>Edson  Alberta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Pr="00C607B1" w:rsidRDefault="00A44D1B" w:rsidP="00A44D1B">
            <w:r>
              <w:t>Grades</w:t>
            </w:r>
          </w:p>
        </w:tc>
        <w:tc>
          <w:tcPr>
            <w:tcW w:w="4788" w:type="dxa"/>
          </w:tcPr>
          <w:p w:rsidR="00A44D1B" w:rsidRDefault="00A44D1B" w:rsidP="00A44D1B">
            <w:r>
              <w:t>6 – 8 English</w:t>
            </w:r>
          </w:p>
          <w:p w:rsidR="00A44D1B" w:rsidRPr="00C607B1" w:rsidRDefault="00A44D1B" w:rsidP="00A44D1B">
            <w:r>
              <w:t>6 – 8 French Immersion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Pr="00C607B1" w:rsidRDefault="00A44D1B" w:rsidP="005323BE">
            <w:r>
              <w:t>Enrollment (201</w:t>
            </w:r>
            <w:r w:rsidR="005323BE">
              <w:t>4</w:t>
            </w:r>
            <w:r>
              <w:t>/201</w:t>
            </w:r>
            <w:r w:rsidR="005323BE">
              <w:t>5</w:t>
            </w:r>
            <w:r>
              <w:t>)</w:t>
            </w:r>
          </w:p>
        </w:tc>
        <w:tc>
          <w:tcPr>
            <w:tcW w:w="4788" w:type="dxa"/>
          </w:tcPr>
          <w:p w:rsidR="00A44D1B" w:rsidRPr="00C607B1" w:rsidRDefault="005323BE" w:rsidP="00162EE7">
            <w:r>
              <w:t>295 English, 37</w:t>
            </w:r>
            <w:r w:rsidR="00A44D1B">
              <w:t xml:space="preserve"> French Immersion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Pr="00C607B1" w:rsidRDefault="00A44D1B" w:rsidP="00F32B07">
            <w:r>
              <w:t>Current Utilization (201</w:t>
            </w:r>
            <w:r w:rsidR="00F32B07">
              <w:t>3</w:t>
            </w:r>
            <w:r>
              <w:t>/201</w:t>
            </w:r>
            <w:r w:rsidR="00F32B07">
              <w:t>4</w:t>
            </w:r>
            <w:r>
              <w:t>)</w:t>
            </w:r>
          </w:p>
        </w:tc>
        <w:tc>
          <w:tcPr>
            <w:tcW w:w="4788" w:type="dxa"/>
          </w:tcPr>
          <w:p w:rsidR="00A44D1B" w:rsidRPr="00C607B1" w:rsidRDefault="00F32B07" w:rsidP="009850D1">
            <w:r>
              <w:t>7</w:t>
            </w:r>
            <w:r w:rsidR="009850D1">
              <w:t>7</w:t>
            </w:r>
            <w:r w:rsidR="00A44D1B" w:rsidRPr="00893E6A">
              <w:t xml:space="preserve"> %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Default="00A44D1B" w:rsidP="00A44D1B">
            <w:r>
              <w:t>Alberta Infrastructure Net Capacity</w:t>
            </w:r>
          </w:p>
        </w:tc>
        <w:tc>
          <w:tcPr>
            <w:tcW w:w="4788" w:type="dxa"/>
          </w:tcPr>
          <w:p w:rsidR="00A44D1B" w:rsidRDefault="00A44D1B" w:rsidP="00A44D1B">
            <w:r>
              <w:t>497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Pr="00C607B1" w:rsidRDefault="00A44D1B" w:rsidP="00A44D1B">
            <w:r>
              <w:t>Type of Construction</w:t>
            </w:r>
          </w:p>
        </w:tc>
        <w:tc>
          <w:tcPr>
            <w:tcW w:w="4788" w:type="dxa"/>
          </w:tcPr>
          <w:p w:rsidR="00A44D1B" w:rsidRPr="00C607B1" w:rsidRDefault="00A44D1B" w:rsidP="00A44D1B">
            <w:r>
              <w:t>Masonry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Pr="00C607B1" w:rsidRDefault="00A44D1B" w:rsidP="00A44D1B">
            <w:r>
              <w:t>Year Constructed</w:t>
            </w:r>
          </w:p>
        </w:tc>
        <w:tc>
          <w:tcPr>
            <w:tcW w:w="4788" w:type="dxa"/>
          </w:tcPr>
          <w:p w:rsidR="00A44D1B" w:rsidRDefault="00A44D1B" w:rsidP="00A44D1B">
            <w:r>
              <w:t>1968 – Original building</w:t>
            </w:r>
            <w:r w:rsidR="005C2446">
              <w:t xml:space="preserve"> – 2709.50 M</w:t>
            </w:r>
            <w:r w:rsidR="005C2446" w:rsidRPr="005C2446">
              <w:rPr>
                <w:vertAlign w:val="superscript"/>
              </w:rPr>
              <w:t>2</w:t>
            </w:r>
          </w:p>
          <w:p w:rsidR="00A44D1B" w:rsidRDefault="00A44D1B" w:rsidP="00A44D1B">
            <w:r>
              <w:t>1994 – Addition of New Gymnasium</w:t>
            </w:r>
            <w:r w:rsidR="005C2446">
              <w:t xml:space="preserve"> – 710.50 M</w:t>
            </w:r>
            <w:r w:rsidR="005C2446" w:rsidRPr="005C2446">
              <w:rPr>
                <w:vertAlign w:val="superscript"/>
              </w:rPr>
              <w:t>2</w:t>
            </w:r>
          </w:p>
          <w:p w:rsidR="00FD27EA" w:rsidRPr="00C607B1" w:rsidRDefault="00FD27EA" w:rsidP="00A44D1B">
            <w:r>
              <w:t>2005 – Classroom Addition &amp; Partial Modernization</w:t>
            </w:r>
            <w:r w:rsidR="005C2446">
              <w:t xml:space="preserve"> – 1101.45 M</w:t>
            </w:r>
            <w:r w:rsidR="005C2446" w:rsidRPr="005C2446">
              <w:rPr>
                <w:vertAlign w:val="superscript"/>
              </w:rPr>
              <w:t>2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Pr="00C607B1" w:rsidRDefault="00A44D1B" w:rsidP="00A44D1B">
            <w:r>
              <w:t>Total Building Area</w:t>
            </w:r>
          </w:p>
        </w:tc>
        <w:tc>
          <w:tcPr>
            <w:tcW w:w="4788" w:type="dxa"/>
          </w:tcPr>
          <w:p w:rsidR="00A44D1B" w:rsidRPr="00C607B1" w:rsidRDefault="005C2446" w:rsidP="005C2446">
            <w:r>
              <w:t>4, 521.45</w:t>
            </w:r>
            <w:r w:rsidR="00A44D1B">
              <w:t xml:space="preserve"> </w:t>
            </w:r>
            <w:r>
              <w:t>M</w:t>
            </w:r>
            <w:r w:rsidR="00A44D1B" w:rsidRPr="005C2446">
              <w:rPr>
                <w:vertAlign w:val="superscript"/>
              </w:rPr>
              <w:t>2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Default="00A44D1B" w:rsidP="00A44D1B">
            <w:r>
              <w:t>FCI</w:t>
            </w:r>
          </w:p>
        </w:tc>
        <w:tc>
          <w:tcPr>
            <w:tcW w:w="4788" w:type="dxa"/>
          </w:tcPr>
          <w:p w:rsidR="00A44D1B" w:rsidRDefault="000205A8" w:rsidP="00A44D1B">
            <w:r>
              <w:t>8.43 % November 2013</w:t>
            </w:r>
          </w:p>
        </w:tc>
      </w:tr>
    </w:tbl>
    <w:p w:rsidR="00A44D1B" w:rsidRDefault="00A44D1B" w:rsidP="00A44D1B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</w:p>
    <w:p w:rsidR="00A44D1B" w:rsidRPr="00BD1DDA" w:rsidRDefault="00A44D1B" w:rsidP="00A44D1B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  <w:r w:rsidRPr="001C0B7E">
        <w:rPr>
          <w:b/>
          <w:u w:val="single"/>
        </w:rPr>
        <w:t>Facility Status Summary Chart</w:t>
      </w:r>
    </w:p>
    <w:p w:rsidR="00A44D1B" w:rsidRDefault="00A44D1B" w:rsidP="00A44D1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A44D1B" w:rsidRPr="008B5BB1" w:rsidTr="00A44D1B"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Last Facility Audit</w:t>
            </w:r>
          </w:p>
          <w:p w:rsidR="00A44D1B" w:rsidRPr="00336BC0" w:rsidRDefault="00094060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>
              <w:rPr>
                <w:b/>
              </w:rPr>
              <w:t>(2013</w:t>
            </w:r>
            <w:r w:rsidR="00A44D1B" w:rsidRPr="00336BC0">
              <w:rPr>
                <w:b/>
              </w:rPr>
              <w:t>)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Work Completed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Planned  Upgrading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 xml:space="preserve">Expected Capital Project in Next 10 </w:t>
            </w:r>
            <w:proofErr w:type="spellStart"/>
            <w:r w:rsidRPr="00336BC0">
              <w:rPr>
                <w:b/>
              </w:rPr>
              <w:t>yrs</w:t>
            </w:r>
            <w:proofErr w:type="spellEnd"/>
          </w:p>
        </w:tc>
      </w:tr>
      <w:tr w:rsidR="00A44D1B" w:rsidTr="00A44D1B">
        <w:tc>
          <w:tcPr>
            <w:tcW w:w="2394" w:type="dxa"/>
          </w:tcPr>
          <w:p w:rsidR="00A44D1B" w:rsidRDefault="00094060" w:rsidP="00A44D1B">
            <w:r w:rsidRPr="00094060">
              <w:rPr>
                <w:b/>
              </w:rPr>
              <w:t>2013</w:t>
            </w:r>
            <w:r>
              <w:t xml:space="preserve"> – Boiler relief valves are inadequate. Replace with adequate capacity devices</w:t>
            </w:r>
          </w:p>
        </w:tc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/>
        </w:tc>
      </w:tr>
      <w:tr w:rsidR="00A44D1B" w:rsidTr="00A44D1B"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>
            <w:r w:rsidRPr="00E9466B">
              <w:rPr>
                <w:b/>
              </w:rPr>
              <w:t>2010</w:t>
            </w:r>
            <w:r>
              <w:t xml:space="preserve"> – Pave Parking lot</w:t>
            </w:r>
          </w:p>
          <w:p w:rsidR="00A44D1B" w:rsidRDefault="00A44D1B" w:rsidP="00A44D1B">
            <w:r w:rsidRPr="00E9466B">
              <w:rPr>
                <w:b/>
              </w:rPr>
              <w:t>2011</w:t>
            </w:r>
            <w:r>
              <w:t xml:space="preserve"> – Refinish Gym Floor</w:t>
            </w:r>
          </w:p>
          <w:p w:rsidR="00AE3D6B" w:rsidRDefault="00AE3D6B" w:rsidP="00A44D1B">
            <w:r w:rsidRPr="00893E6A">
              <w:rPr>
                <w:b/>
              </w:rPr>
              <w:t>2013</w:t>
            </w:r>
            <w:r>
              <w:t xml:space="preserve"> – Re-roof</w:t>
            </w:r>
          </w:p>
        </w:tc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/>
        </w:tc>
      </w:tr>
      <w:tr w:rsidR="00A44D1B" w:rsidTr="00A44D1B"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>
            <w:r w:rsidRPr="00E9466B">
              <w:rPr>
                <w:b/>
              </w:rPr>
              <w:t>2009</w:t>
            </w:r>
            <w:r>
              <w:t xml:space="preserve"> – Replace Flooring in computer labs (IMR)</w:t>
            </w:r>
          </w:p>
          <w:p w:rsidR="00A44D1B" w:rsidRDefault="00A44D1B" w:rsidP="00A44D1B">
            <w:r w:rsidRPr="00E9466B">
              <w:rPr>
                <w:b/>
              </w:rPr>
              <w:t>2011</w:t>
            </w:r>
            <w:r>
              <w:t xml:space="preserve"> – Replace wood shingles with metal cladding</w:t>
            </w:r>
            <w:r w:rsidR="00893E6A">
              <w:t xml:space="preserve"> (IMR 11-12)</w:t>
            </w:r>
          </w:p>
        </w:tc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/>
        </w:tc>
      </w:tr>
      <w:tr w:rsidR="00A44D1B" w:rsidTr="00A44D1B"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>
            <w:r w:rsidRPr="00E9466B">
              <w:rPr>
                <w:b/>
              </w:rPr>
              <w:t>2005/06</w:t>
            </w:r>
            <w:r>
              <w:t xml:space="preserve"> – A Classroom addition &amp; Heating &amp; Ventilation Upgrade was completed</w:t>
            </w:r>
          </w:p>
        </w:tc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/>
        </w:tc>
      </w:tr>
      <w:tr w:rsidR="00A44D1B" w:rsidTr="00A44D1B"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>
            <w:r w:rsidRPr="00E9466B">
              <w:rPr>
                <w:b/>
              </w:rPr>
              <w:t>2006</w:t>
            </w:r>
            <w:r>
              <w:t xml:space="preserve"> – Upgrade Washrooms (IMR)</w:t>
            </w:r>
          </w:p>
        </w:tc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/>
        </w:tc>
      </w:tr>
      <w:tr w:rsidR="00A44D1B" w:rsidTr="00A44D1B"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>
            <w:r w:rsidRPr="00E9466B">
              <w:rPr>
                <w:b/>
              </w:rPr>
              <w:t>2007</w:t>
            </w:r>
            <w:r>
              <w:t xml:space="preserve"> – Replace Hallway Flooring (IMR)</w:t>
            </w:r>
          </w:p>
        </w:tc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/>
        </w:tc>
      </w:tr>
      <w:tr w:rsidR="00A44D1B" w:rsidTr="00A44D1B"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>
            <w:r w:rsidRPr="00E9466B">
              <w:rPr>
                <w:b/>
              </w:rPr>
              <w:t>2007</w:t>
            </w:r>
            <w:r>
              <w:t xml:space="preserve"> – Sidewalk replacement (IMR)</w:t>
            </w:r>
          </w:p>
          <w:p w:rsidR="00A44D1B" w:rsidRDefault="00A44D1B" w:rsidP="00A44D1B">
            <w:r w:rsidRPr="00E9466B">
              <w:rPr>
                <w:b/>
              </w:rPr>
              <w:t>2011</w:t>
            </w:r>
            <w:r>
              <w:t xml:space="preserve"> – Replace Sidewalks</w:t>
            </w:r>
          </w:p>
        </w:tc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/>
        </w:tc>
      </w:tr>
    </w:tbl>
    <w:p w:rsidR="00A44D1B" w:rsidRDefault="00A44D1B" w:rsidP="00A44D1B">
      <w:pPr>
        <w:ind w:left="1260" w:hanging="540"/>
      </w:pPr>
      <w:r>
        <w:t>a</w:t>
      </w:r>
      <w:r w:rsidRPr="00744557">
        <w:t>)</w:t>
      </w:r>
      <w:r w:rsidRPr="00744557">
        <w:tab/>
        <w:t>Enrollment Pressures / Learning Opportunities:  none anticipated</w:t>
      </w:r>
    </w:p>
    <w:p w:rsidR="00A44D1B" w:rsidRDefault="00A44D1B" w:rsidP="00A44D1B">
      <w:pPr>
        <w:ind w:left="1260" w:hanging="5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900"/>
      </w:tblGrid>
      <w:tr w:rsidR="00A44D1B" w:rsidTr="00A44D1B">
        <w:trPr>
          <w:jc w:val="center"/>
        </w:trPr>
        <w:tc>
          <w:tcPr>
            <w:tcW w:w="3510" w:type="dxa"/>
            <w:gridSpan w:val="4"/>
          </w:tcPr>
          <w:p w:rsidR="00A44D1B" w:rsidRDefault="00A44D1B" w:rsidP="00A44D1B">
            <w:pPr>
              <w:jc w:val="center"/>
            </w:pPr>
            <w:r>
              <w:t>3 Year Projection</w:t>
            </w:r>
          </w:p>
        </w:tc>
      </w:tr>
      <w:tr w:rsidR="005323BE" w:rsidTr="00A44D1B">
        <w:trPr>
          <w:jc w:val="center"/>
        </w:trPr>
        <w:tc>
          <w:tcPr>
            <w:tcW w:w="870" w:type="dxa"/>
          </w:tcPr>
          <w:p w:rsidR="005323BE" w:rsidRDefault="005323BE" w:rsidP="00A44D1B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5323BE" w:rsidRDefault="005323BE" w:rsidP="00F32B07">
            <w:pPr>
              <w:jc w:val="center"/>
            </w:pPr>
            <w:r>
              <w:t>15-16</w:t>
            </w:r>
          </w:p>
        </w:tc>
        <w:tc>
          <w:tcPr>
            <w:tcW w:w="870" w:type="dxa"/>
          </w:tcPr>
          <w:p w:rsidR="005323BE" w:rsidRDefault="005323BE" w:rsidP="00F32B07">
            <w:pPr>
              <w:jc w:val="center"/>
            </w:pPr>
            <w:r>
              <w:t>16-17</w:t>
            </w:r>
          </w:p>
        </w:tc>
        <w:tc>
          <w:tcPr>
            <w:tcW w:w="900" w:type="dxa"/>
          </w:tcPr>
          <w:p w:rsidR="005323BE" w:rsidRDefault="005323BE" w:rsidP="00A44D1B">
            <w:pPr>
              <w:jc w:val="center"/>
            </w:pPr>
            <w:r>
              <w:t>17-18</w:t>
            </w:r>
          </w:p>
        </w:tc>
      </w:tr>
      <w:tr w:rsidR="005323BE" w:rsidTr="00A44D1B">
        <w:trPr>
          <w:jc w:val="center"/>
        </w:trPr>
        <w:tc>
          <w:tcPr>
            <w:tcW w:w="870" w:type="dxa"/>
          </w:tcPr>
          <w:p w:rsidR="005323BE" w:rsidRDefault="005323BE" w:rsidP="003A1416">
            <w:pPr>
              <w:jc w:val="center"/>
            </w:pPr>
            <w:r>
              <w:t>Gr.6-8</w:t>
            </w:r>
          </w:p>
        </w:tc>
        <w:tc>
          <w:tcPr>
            <w:tcW w:w="870" w:type="dxa"/>
          </w:tcPr>
          <w:p w:rsidR="005323BE" w:rsidRDefault="005323BE" w:rsidP="005323BE">
            <w:pPr>
              <w:jc w:val="center"/>
            </w:pPr>
            <w:r>
              <w:t>341</w:t>
            </w:r>
          </w:p>
        </w:tc>
        <w:tc>
          <w:tcPr>
            <w:tcW w:w="870" w:type="dxa"/>
          </w:tcPr>
          <w:p w:rsidR="005323BE" w:rsidRDefault="005323BE" w:rsidP="005323BE">
            <w:pPr>
              <w:jc w:val="center"/>
            </w:pPr>
            <w:r>
              <w:t>334</w:t>
            </w:r>
          </w:p>
        </w:tc>
        <w:tc>
          <w:tcPr>
            <w:tcW w:w="900" w:type="dxa"/>
          </w:tcPr>
          <w:p w:rsidR="005323BE" w:rsidRDefault="005323BE" w:rsidP="00A44D1B">
            <w:pPr>
              <w:jc w:val="center"/>
            </w:pPr>
            <w:r>
              <w:t>354</w:t>
            </w:r>
          </w:p>
        </w:tc>
      </w:tr>
    </w:tbl>
    <w:p w:rsidR="00A44D1B" w:rsidRPr="00744557" w:rsidRDefault="00A44D1B" w:rsidP="00A44D1B">
      <w:pPr>
        <w:ind w:left="1260" w:hanging="540"/>
      </w:pPr>
    </w:p>
    <w:p w:rsidR="00A44D1B" w:rsidRPr="00744557" w:rsidRDefault="00A44D1B" w:rsidP="00A44D1B">
      <w:pPr>
        <w:ind w:left="1260" w:hanging="540"/>
      </w:pPr>
      <w:r>
        <w:t>b</w:t>
      </w:r>
      <w:r w:rsidRPr="00744557">
        <w:t>)</w:t>
      </w:r>
      <w:r w:rsidRPr="00744557">
        <w:tab/>
        <w:t xml:space="preserve">Program Changes:  </w:t>
      </w:r>
      <w:r>
        <w:t>none anticipated</w:t>
      </w:r>
    </w:p>
    <w:p w:rsidR="00A44D1B" w:rsidRPr="00744557" w:rsidRDefault="00A44D1B" w:rsidP="00A44D1B">
      <w:pPr>
        <w:ind w:left="1260" w:hanging="540"/>
      </w:pPr>
    </w:p>
    <w:p w:rsidR="00A44D1B" w:rsidRPr="00744557" w:rsidRDefault="00A44D1B" w:rsidP="00A44D1B">
      <w:pPr>
        <w:ind w:left="1260" w:hanging="540"/>
      </w:pPr>
      <w:r>
        <w:t>c)</w:t>
      </w:r>
      <w:r>
        <w:tab/>
        <w:t>Enrollment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1"/>
        <w:gridCol w:w="871"/>
        <w:gridCol w:w="871"/>
        <w:gridCol w:w="871"/>
        <w:gridCol w:w="871"/>
        <w:gridCol w:w="889"/>
      </w:tblGrid>
      <w:tr w:rsidR="00A44D1B" w:rsidTr="00A44D1B">
        <w:trPr>
          <w:jc w:val="center"/>
        </w:trPr>
        <w:tc>
          <w:tcPr>
            <w:tcW w:w="7854" w:type="dxa"/>
            <w:gridSpan w:val="9"/>
          </w:tcPr>
          <w:p w:rsidR="00A44D1B" w:rsidRDefault="00A44D1B" w:rsidP="00A44D1B">
            <w:pPr>
              <w:jc w:val="center"/>
            </w:pPr>
            <w:r>
              <w:t>8 Year Historical</w:t>
            </w:r>
          </w:p>
        </w:tc>
      </w:tr>
      <w:tr w:rsidR="005323BE" w:rsidTr="00A44D1B">
        <w:trPr>
          <w:jc w:val="center"/>
        </w:trPr>
        <w:tc>
          <w:tcPr>
            <w:tcW w:w="870" w:type="dxa"/>
          </w:tcPr>
          <w:p w:rsidR="005323BE" w:rsidRDefault="005323BE" w:rsidP="00A44D1B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5323BE" w:rsidRDefault="005323BE" w:rsidP="00F32B07">
            <w:pPr>
              <w:jc w:val="center"/>
            </w:pPr>
            <w:r>
              <w:t>07-08</w:t>
            </w:r>
          </w:p>
        </w:tc>
        <w:tc>
          <w:tcPr>
            <w:tcW w:w="870" w:type="dxa"/>
          </w:tcPr>
          <w:p w:rsidR="005323BE" w:rsidRDefault="005323BE" w:rsidP="00F32B07">
            <w:pPr>
              <w:jc w:val="center"/>
            </w:pPr>
            <w:r>
              <w:t>08-09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09-10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10-11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11-12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12-13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13-14</w:t>
            </w:r>
          </w:p>
        </w:tc>
        <w:tc>
          <w:tcPr>
            <w:tcW w:w="889" w:type="dxa"/>
          </w:tcPr>
          <w:p w:rsidR="005323BE" w:rsidRDefault="005323BE" w:rsidP="00F32B07">
            <w:pPr>
              <w:jc w:val="center"/>
            </w:pPr>
            <w:r>
              <w:t>14-15</w:t>
            </w:r>
          </w:p>
        </w:tc>
      </w:tr>
      <w:tr w:rsidR="005323BE" w:rsidTr="00A44D1B">
        <w:trPr>
          <w:jc w:val="center"/>
        </w:trPr>
        <w:tc>
          <w:tcPr>
            <w:tcW w:w="870" w:type="dxa"/>
          </w:tcPr>
          <w:p w:rsidR="005323BE" w:rsidRDefault="005323BE" w:rsidP="003A1416">
            <w:pPr>
              <w:jc w:val="center"/>
            </w:pPr>
            <w:r>
              <w:t>Gr.6-8</w:t>
            </w:r>
          </w:p>
        </w:tc>
        <w:tc>
          <w:tcPr>
            <w:tcW w:w="870" w:type="dxa"/>
          </w:tcPr>
          <w:p w:rsidR="005323BE" w:rsidRDefault="005323BE" w:rsidP="00F32B07">
            <w:pPr>
              <w:jc w:val="center"/>
            </w:pPr>
            <w:r>
              <w:t>440</w:t>
            </w:r>
          </w:p>
        </w:tc>
        <w:tc>
          <w:tcPr>
            <w:tcW w:w="870" w:type="dxa"/>
          </w:tcPr>
          <w:p w:rsidR="005323BE" w:rsidRDefault="005323BE" w:rsidP="00F32B07">
            <w:pPr>
              <w:jc w:val="center"/>
            </w:pPr>
            <w:r>
              <w:t>421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399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372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353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350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327</w:t>
            </w:r>
          </w:p>
        </w:tc>
        <w:tc>
          <w:tcPr>
            <w:tcW w:w="889" w:type="dxa"/>
          </w:tcPr>
          <w:p w:rsidR="005323BE" w:rsidRDefault="005323BE" w:rsidP="00F32B07">
            <w:pPr>
              <w:jc w:val="center"/>
            </w:pPr>
            <w:r>
              <w:t>332</w:t>
            </w:r>
          </w:p>
        </w:tc>
      </w:tr>
    </w:tbl>
    <w:p w:rsidR="00A44D1B" w:rsidRDefault="00A44D1B" w:rsidP="00A44D1B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0"/>
        <w:gridCol w:w="5168"/>
      </w:tblGrid>
      <w:tr w:rsidR="00A44D1B" w:rsidTr="00A44D1B">
        <w:tc>
          <w:tcPr>
            <w:tcW w:w="9498" w:type="dxa"/>
            <w:gridSpan w:val="2"/>
          </w:tcPr>
          <w:p w:rsidR="00A44D1B" w:rsidRPr="00336BC0" w:rsidRDefault="00A44D1B" w:rsidP="00A44D1B">
            <w:pPr>
              <w:jc w:val="center"/>
              <w:rPr>
                <w:b/>
              </w:rPr>
            </w:pPr>
            <w:proofErr w:type="spellStart"/>
            <w:r w:rsidRPr="00336BC0">
              <w:rPr>
                <w:b/>
              </w:rPr>
              <w:t>Ecole</w:t>
            </w:r>
            <w:proofErr w:type="spellEnd"/>
            <w:r w:rsidRPr="00336BC0">
              <w:rPr>
                <w:b/>
              </w:rPr>
              <w:t xml:space="preserve"> Westhaven School</w:t>
            </w:r>
          </w:p>
          <w:p w:rsidR="00A44D1B" w:rsidRDefault="00A44D1B" w:rsidP="00A44D1B">
            <w:pPr>
              <w:jc w:val="center"/>
            </w:pPr>
            <w:r>
              <w:t>1205 Westhaven Drive</w:t>
            </w:r>
          </w:p>
          <w:p w:rsidR="00A44D1B" w:rsidRPr="00C607B1" w:rsidRDefault="00A44D1B" w:rsidP="00A44D1B">
            <w:pPr>
              <w:jc w:val="center"/>
            </w:pPr>
            <w:r>
              <w:t>Edson  Alberta</w:t>
            </w:r>
          </w:p>
        </w:tc>
      </w:tr>
      <w:tr w:rsidR="00A44D1B" w:rsidRPr="00C607B1" w:rsidTr="00A44D1B">
        <w:tc>
          <w:tcPr>
            <w:tcW w:w="4330" w:type="dxa"/>
          </w:tcPr>
          <w:p w:rsidR="00A44D1B" w:rsidRPr="00C607B1" w:rsidRDefault="00A44D1B" w:rsidP="00A44D1B">
            <w:r>
              <w:t>Grades</w:t>
            </w:r>
          </w:p>
        </w:tc>
        <w:tc>
          <w:tcPr>
            <w:tcW w:w="5168" w:type="dxa"/>
          </w:tcPr>
          <w:p w:rsidR="00A44D1B" w:rsidRDefault="00A44D1B" w:rsidP="00A44D1B">
            <w:r>
              <w:t>K – 5 English</w:t>
            </w:r>
          </w:p>
          <w:p w:rsidR="00A44D1B" w:rsidRPr="00C607B1" w:rsidRDefault="00A44D1B" w:rsidP="00A44D1B">
            <w:r>
              <w:t>K – 5 French Immersion</w:t>
            </w:r>
          </w:p>
        </w:tc>
      </w:tr>
      <w:tr w:rsidR="00A44D1B" w:rsidRPr="00C607B1" w:rsidTr="00A44D1B">
        <w:tc>
          <w:tcPr>
            <w:tcW w:w="4330" w:type="dxa"/>
          </w:tcPr>
          <w:p w:rsidR="00A44D1B" w:rsidRPr="00C607B1" w:rsidRDefault="00F326CA" w:rsidP="005323BE">
            <w:r>
              <w:t>Enrollment (201</w:t>
            </w:r>
            <w:r w:rsidR="005323BE">
              <w:t>4</w:t>
            </w:r>
            <w:r w:rsidR="00A44D1B">
              <w:t>/201</w:t>
            </w:r>
            <w:r w:rsidR="005323BE">
              <w:t>5</w:t>
            </w:r>
            <w:r w:rsidR="00A44D1B">
              <w:t>)</w:t>
            </w:r>
          </w:p>
        </w:tc>
        <w:tc>
          <w:tcPr>
            <w:tcW w:w="5168" w:type="dxa"/>
          </w:tcPr>
          <w:p w:rsidR="00A44D1B" w:rsidRPr="00C607B1" w:rsidRDefault="005323BE" w:rsidP="005323BE">
            <w:r>
              <w:t>197 English, 141</w:t>
            </w:r>
            <w:r w:rsidR="00A44D1B">
              <w:t xml:space="preserve"> French Immersion</w:t>
            </w:r>
          </w:p>
        </w:tc>
      </w:tr>
      <w:tr w:rsidR="00A44D1B" w:rsidRPr="00C607B1" w:rsidTr="00A44D1B">
        <w:tc>
          <w:tcPr>
            <w:tcW w:w="4330" w:type="dxa"/>
          </w:tcPr>
          <w:p w:rsidR="00A44D1B" w:rsidRPr="00C607B1" w:rsidRDefault="00A44D1B" w:rsidP="00F32B07">
            <w:r>
              <w:t>Current Utilization (201</w:t>
            </w:r>
            <w:r w:rsidR="00F32B07">
              <w:t>3</w:t>
            </w:r>
            <w:r>
              <w:t>/201</w:t>
            </w:r>
            <w:r w:rsidR="00F32B07">
              <w:t>4</w:t>
            </w:r>
            <w:r>
              <w:t>)</w:t>
            </w:r>
          </w:p>
        </w:tc>
        <w:tc>
          <w:tcPr>
            <w:tcW w:w="5168" w:type="dxa"/>
          </w:tcPr>
          <w:p w:rsidR="00A44D1B" w:rsidRPr="00C607B1" w:rsidRDefault="00F32B07" w:rsidP="00893E6A">
            <w:r>
              <w:t>71</w:t>
            </w:r>
            <w:r w:rsidR="00A44D1B" w:rsidRPr="00893E6A">
              <w:t xml:space="preserve"> %</w:t>
            </w:r>
          </w:p>
        </w:tc>
      </w:tr>
      <w:tr w:rsidR="00A44D1B" w:rsidRPr="00C607B1" w:rsidTr="00A44D1B">
        <w:tc>
          <w:tcPr>
            <w:tcW w:w="4330" w:type="dxa"/>
          </w:tcPr>
          <w:p w:rsidR="00A44D1B" w:rsidRDefault="00A44D1B" w:rsidP="00A44D1B">
            <w:r>
              <w:t>Alberta Infrastructure Net Capacity</w:t>
            </w:r>
          </w:p>
        </w:tc>
        <w:tc>
          <w:tcPr>
            <w:tcW w:w="5168" w:type="dxa"/>
          </w:tcPr>
          <w:p w:rsidR="00A44D1B" w:rsidRDefault="00A44D1B" w:rsidP="00A44D1B">
            <w:r>
              <w:t>422</w:t>
            </w:r>
          </w:p>
        </w:tc>
      </w:tr>
      <w:tr w:rsidR="00A44D1B" w:rsidRPr="00C607B1" w:rsidTr="00A44D1B">
        <w:tc>
          <w:tcPr>
            <w:tcW w:w="4330" w:type="dxa"/>
          </w:tcPr>
          <w:p w:rsidR="00A44D1B" w:rsidRPr="00C607B1" w:rsidRDefault="00A44D1B" w:rsidP="00A44D1B">
            <w:r>
              <w:t>Type of Construction</w:t>
            </w:r>
          </w:p>
        </w:tc>
        <w:tc>
          <w:tcPr>
            <w:tcW w:w="5168" w:type="dxa"/>
          </w:tcPr>
          <w:p w:rsidR="00A44D1B" w:rsidRPr="00C607B1" w:rsidRDefault="00A44D1B" w:rsidP="00A44D1B">
            <w:r>
              <w:t>Masonry</w:t>
            </w:r>
          </w:p>
        </w:tc>
      </w:tr>
      <w:tr w:rsidR="00A44D1B" w:rsidRPr="00C607B1" w:rsidTr="00A44D1B">
        <w:tc>
          <w:tcPr>
            <w:tcW w:w="4330" w:type="dxa"/>
          </w:tcPr>
          <w:p w:rsidR="00A44D1B" w:rsidRPr="00C607B1" w:rsidRDefault="00A44D1B" w:rsidP="00A44D1B">
            <w:r>
              <w:t>Year Constructed</w:t>
            </w:r>
          </w:p>
        </w:tc>
        <w:tc>
          <w:tcPr>
            <w:tcW w:w="5168" w:type="dxa"/>
          </w:tcPr>
          <w:p w:rsidR="00A44D1B" w:rsidRDefault="00A44D1B" w:rsidP="00A44D1B">
            <w:r>
              <w:t>1982 – Original building</w:t>
            </w:r>
            <w:r w:rsidR="005C2446">
              <w:t xml:space="preserve"> – 3144.62 M</w:t>
            </w:r>
            <w:r w:rsidR="005C2446" w:rsidRPr="005C2446">
              <w:rPr>
                <w:vertAlign w:val="superscript"/>
              </w:rPr>
              <w:t>2</w:t>
            </w:r>
          </w:p>
          <w:p w:rsidR="00A44D1B" w:rsidRPr="00C607B1" w:rsidRDefault="00A44D1B" w:rsidP="00A44D1B">
            <w:r>
              <w:t>2003 – Addition of Five Portables</w:t>
            </w:r>
            <w:r w:rsidR="005E78A7">
              <w:t xml:space="preserve"> - </w:t>
            </w:r>
            <w:r w:rsidR="005C2446">
              <w:t>477.68 M</w:t>
            </w:r>
            <w:r w:rsidR="005C2446" w:rsidRPr="005C2446">
              <w:rPr>
                <w:vertAlign w:val="superscript"/>
              </w:rPr>
              <w:t>2</w:t>
            </w:r>
          </w:p>
        </w:tc>
      </w:tr>
      <w:tr w:rsidR="00A44D1B" w:rsidRPr="00C607B1" w:rsidTr="00A44D1B">
        <w:tc>
          <w:tcPr>
            <w:tcW w:w="4330" w:type="dxa"/>
          </w:tcPr>
          <w:p w:rsidR="00A44D1B" w:rsidRPr="00C607B1" w:rsidRDefault="00A44D1B" w:rsidP="00A44D1B">
            <w:r>
              <w:t>Total Building Area</w:t>
            </w:r>
          </w:p>
        </w:tc>
        <w:tc>
          <w:tcPr>
            <w:tcW w:w="5168" w:type="dxa"/>
          </w:tcPr>
          <w:p w:rsidR="00A44D1B" w:rsidRPr="00C607B1" w:rsidRDefault="005C2446" w:rsidP="005C2446">
            <w:r>
              <w:t>3, 622.30  M</w:t>
            </w:r>
            <w:r w:rsidR="00A44D1B" w:rsidRPr="005C2446">
              <w:rPr>
                <w:vertAlign w:val="superscript"/>
              </w:rPr>
              <w:t>2</w:t>
            </w:r>
          </w:p>
        </w:tc>
      </w:tr>
      <w:tr w:rsidR="00A44D1B" w:rsidRPr="00C607B1" w:rsidTr="00A44D1B">
        <w:tc>
          <w:tcPr>
            <w:tcW w:w="4330" w:type="dxa"/>
          </w:tcPr>
          <w:p w:rsidR="00A44D1B" w:rsidRDefault="00A44D1B" w:rsidP="00A44D1B">
            <w:r>
              <w:t>FCI</w:t>
            </w:r>
          </w:p>
        </w:tc>
        <w:tc>
          <w:tcPr>
            <w:tcW w:w="5168" w:type="dxa"/>
          </w:tcPr>
          <w:p w:rsidR="00A44D1B" w:rsidRDefault="00A44D1B" w:rsidP="003A1416">
            <w:r>
              <w:t>1</w:t>
            </w:r>
            <w:r w:rsidR="003A1416">
              <w:t>0</w:t>
            </w:r>
            <w:r>
              <w:t>.</w:t>
            </w:r>
            <w:r w:rsidR="003A1416">
              <w:t>2</w:t>
            </w:r>
            <w:r>
              <w:t xml:space="preserve">2% </w:t>
            </w:r>
            <w:r w:rsidR="003A1416">
              <w:t>October 2012</w:t>
            </w:r>
          </w:p>
        </w:tc>
      </w:tr>
    </w:tbl>
    <w:p w:rsidR="00A44D1B" w:rsidRDefault="00A44D1B" w:rsidP="00A44D1B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</w:p>
    <w:p w:rsidR="00A44D1B" w:rsidRPr="002C1F37" w:rsidRDefault="00A44D1B" w:rsidP="00A44D1B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  <w:r w:rsidRPr="001C0B7E">
        <w:rPr>
          <w:b/>
          <w:u w:val="single"/>
        </w:rPr>
        <w:t>Facility Status Summary Chart</w:t>
      </w:r>
    </w:p>
    <w:p w:rsidR="00A44D1B" w:rsidRDefault="00A44D1B" w:rsidP="00A44D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A44D1B" w:rsidRPr="008B5BB1" w:rsidTr="00A44D1B"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Last Facility Audit</w:t>
            </w: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(2007)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Work Completed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Planned  Upgrading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 xml:space="preserve">Expected Capital Project in Next 10 </w:t>
            </w:r>
            <w:proofErr w:type="spellStart"/>
            <w:r w:rsidRPr="00336BC0">
              <w:rPr>
                <w:b/>
              </w:rPr>
              <w:t>yrs</w:t>
            </w:r>
            <w:proofErr w:type="spellEnd"/>
          </w:p>
        </w:tc>
      </w:tr>
      <w:tr w:rsidR="00A44D1B" w:rsidRPr="008B5BB1" w:rsidTr="00A44D1B">
        <w:tc>
          <w:tcPr>
            <w:tcW w:w="2394" w:type="dxa"/>
          </w:tcPr>
          <w:p w:rsidR="00A44D1B" w:rsidRPr="00336BC0" w:rsidRDefault="003A1416" w:rsidP="003A141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  <w:r w:rsidRPr="003A1416">
              <w:rPr>
                <w:b/>
              </w:rPr>
              <w:t>2012</w:t>
            </w:r>
            <w:r>
              <w:t xml:space="preserve"> - </w:t>
            </w:r>
            <w:r w:rsidR="00A44D1B">
              <w:t>Joint Sealers – Replace exterior sealants with single component urethane caulk.</w:t>
            </w:r>
          </w:p>
        </w:tc>
        <w:tc>
          <w:tcPr>
            <w:tcW w:w="2394" w:type="dxa"/>
          </w:tcPr>
          <w:p w:rsidR="00A44D1B" w:rsidRPr="00336BC0" w:rsidRDefault="00AE3D6B" w:rsidP="005A12CE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  <w:r>
              <w:rPr>
                <w:b/>
              </w:rPr>
              <w:t xml:space="preserve">2013 - </w:t>
            </w:r>
            <w:r w:rsidRPr="00443C9F">
              <w:t>Painting</w:t>
            </w:r>
          </w:p>
        </w:tc>
        <w:tc>
          <w:tcPr>
            <w:tcW w:w="2394" w:type="dxa"/>
          </w:tcPr>
          <w:p w:rsidR="00A44D1B" w:rsidRPr="00336BC0" w:rsidRDefault="00E0485C" w:rsidP="00E0485C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  <w:r>
              <w:rPr>
                <w:b/>
              </w:rPr>
              <w:t>2014</w:t>
            </w:r>
            <w:r w:rsidR="00AE3D6B">
              <w:rPr>
                <w:b/>
              </w:rPr>
              <w:t xml:space="preserve"> – </w:t>
            </w:r>
            <w:r w:rsidRPr="00E0485C">
              <w:t>Re-coat gym floor</w:t>
            </w:r>
            <w:r w:rsidR="00AE3D6B" w:rsidRPr="00AE3D6B">
              <w:t xml:space="preserve"> (IMR 1</w:t>
            </w:r>
            <w:r>
              <w:t>4</w:t>
            </w:r>
            <w:r w:rsidR="00AE3D6B" w:rsidRPr="00AE3D6B">
              <w:t>-1</w:t>
            </w:r>
            <w:r>
              <w:t>5</w:t>
            </w:r>
            <w:r w:rsidR="00AE3D6B" w:rsidRPr="00AE3D6B">
              <w:t>)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3A141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t>Showers – Repair leak and make shower usable. Check for water damage</w:t>
            </w:r>
          </w:p>
        </w:tc>
        <w:tc>
          <w:tcPr>
            <w:tcW w:w="2394" w:type="dxa"/>
          </w:tcPr>
          <w:p w:rsidR="00A44D1B" w:rsidRPr="00336BC0" w:rsidRDefault="00E67372" w:rsidP="00E67372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  <w:r>
              <w:rPr>
                <w:b/>
              </w:rPr>
              <w:t xml:space="preserve">2012 – </w:t>
            </w:r>
            <w:r w:rsidRPr="00E67372">
              <w:t>Repair leaks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3A1416" w:rsidP="003A141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 w:rsidRPr="003A1416">
              <w:rPr>
                <w:b/>
              </w:rPr>
              <w:t>2012</w:t>
            </w:r>
            <w:r>
              <w:t xml:space="preserve"> - </w:t>
            </w:r>
            <w:r w:rsidR="00A44D1B">
              <w:t>Water Heaters – Replace both water heaters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A44D1B">
            <w:r>
              <w:t>Washroom Floor Drain – Dig out damaged sections and replace drain</w:t>
            </w:r>
          </w:p>
        </w:tc>
        <w:tc>
          <w:tcPr>
            <w:tcW w:w="2394" w:type="dxa"/>
          </w:tcPr>
          <w:p w:rsidR="00A44D1B" w:rsidRDefault="00A44D1B" w:rsidP="00A44D1B">
            <w:r w:rsidRPr="00B635D1">
              <w:rPr>
                <w:b/>
              </w:rPr>
              <w:t>2009</w:t>
            </w:r>
            <w:r>
              <w:t xml:space="preserve"> -  Completed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A44D1B">
            <w:r>
              <w:t>Entrance Sodium Lighting – Replace with metal halide or fluorescent</w:t>
            </w:r>
          </w:p>
        </w:tc>
        <w:tc>
          <w:tcPr>
            <w:tcW w:w="2394" w:type="dxa"/>
          </w:tcPr>
          <w:p w:rsidR="00A44D1B" w:rsidRDefault="00A44D1B" w:rsidP="00A44D1B">
            <w:r w:rsidRPr="00B635D1">
              <w:rPr>
                <w:b/>
              </w:rPr>
              <w:t>2009</w:t>
            </w:r>
            <w:r>
              <w:t xml:space="preserve"> - Completed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3A1416" w:rsidP="00A44D1B">
            <w:r w:rsidRPr="003A1416">
              <w:rPr>
                <w:b/>
              </w:rPr>
              <w:t>2012</w:t>
            </w:r>
            <w:r>
              <w:t xml:space="preserve"> - </w:t>
            </w:r>
            <w:r w:rsidR="00A44D1B">
              <w:t>Barrier Free Entrances – Install power assists on main door</w:t>
            </w:r>
          </w:p>
        </w:tc>
        <w:tc>
          <w:tcPr>
            <w:tcW w:w="2394" w:type="dxa"/>
          </w:tcPr>
          <w:p w:rsidR="00A44D1B" w:rsidRPr="00B635D1" w:rsidRDefault="00A44D1B" w:rsidP="00A44D1B">
            <w:pPr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>
            <w:r w:rsidRPr="00B635D1">
              <w:rPr>
                <w:b/>
              </w:rPr>
              <w:t>2001</w:t>
            </w:r>
            <w:r>
              <w:t xml:space="preserve"> – New Hardwood Floor installed in Gym (IMR)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>
            <w:r w:rsidRPr="00B635D1">
              <w:rPr>
                <w:b/>
              </w:rPr>
              <w:t>2003</w:t>
            </w:r>
            <w:r>
              <w:t xml:space="preserve"> – Hot Water Heating Lines replaced (IMR)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/>
          <w:p w:rsidR="00A44D1B" w:rsidRDefault="00A44D1B" w:rsidP="00A44D1B">
            <w:r w:rsidRPr="00B635D1">
              <w:rPr>
                <w:b/>
              </w:rPr>
              <w:t>2006</w:t>
            </w:r>
            <w:r>
              <w:t xml:space="preserve"> – Re-Roofing (IMR)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>
            <w:r w:rsidRPr="00B635D1">
              <w:rPr>
                <w:b/>
              </w:rPr>
              <w:t>2006</w:t>
            </w:r>
            <w:r>
              <w:t xml:space="preserve"> – Replaced Sidewalk (IMR)</w:t>
            </w:r>
          </w:p>
          <w:p w:rsidR="007C74DF" w:rsidRDefault="007C74DF" w:rsidP="00A44D1B">
            <w:r w:rsidRPr="001C3375">
              <w:rPr>
                <w:b/>
              </w:rPr>
              <w:t>201</w:t>
            </w:r>
            <w:r>
              <w:rPr>
                <w:b/>
              </w:rPr>
              <w:t>2</w:t>
            </w:r>
            <w:r>
              <w:t xml:space="preserve"> – Replace front sidewalk (IMR 11-12)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>
            <w:r w:rsidRPr="00B635D1">
              <w:rPr>
                <w:b/>
              </w:rPr>
              <w:t>2007</w:t>
            </w:r>
            <w:r>
              <w:t xml:space="preserve"> – DDC Controls installed (IMR)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5A12CE" w:rsidRPr="008B5BB1" w:rsidTr="00A44D1B">
        <w:tc>
          <w:tcPr>
            <w:tcW w:w="2394" w:type="dxa"/>
          </w:tcPr>
          <w:p w:rsidR="005A12CE" w:rsidRDefault="005A12CE" w:rsidP="00A44D1B"/>
        </w:tc>
        <w:tc>
          <w:tcPr>
            <w:tcW w:w="2394" w:type="dxa"/>
          </w:tcPr>
          <w:p w:rsidR="005A12CE" w:rsidRPr="00B635D1" w:rsidRDefault="005A12CE" w:rsidP="00A44D1B">
            <w:pPr>
              <w:rPr>
                <w:b/>
              </w:rPr>
            </w:pPr>
            <w:r>
              <w:rPr>
                <w:b/>
              </w:rPr>
              <w:t xml:space="preserve">2014 </w:t>
            </w:r>
            <w:r w:rsidRPr="005A12CE">
              <w:t xml:space="preserve">– Install </w:t>
            </w:r>
            <w:proofErr w:type="spellStart"/>
            <w:r w:rsidRPr="005A12CE">
              <w:t>cardlock</w:t>
            </w:r>
            <w:proofErr w:type="spellEnd"/>
            <w:r w:rsidRPr="005A12CE">
              <w:t xml:space="preserve"> system (IMR 13-14)</w:t>
            </w:r>
          </w:p>
        </w:tc>
        <w:tc>
          <w:tcPr>
            <w:tcW w:w="2394" w:type="dxa"/>
          </w:tcPr>
          <w:p w:rsidR="005A12CE" w:rsidRPr="00336BC0" w:rsidRDefault="005A12CE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5A12CE" w:rsidRPr="00336BC0" w:rsidRDefault="005A12CE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</w:tbl>
    <w:p w:rsidR="00A44D1B" w:rsidRDefault="00A44D1B" w:rsidP="00A44D1B">
      <w:pPr>
        <w:ind w:left="1260" w:hanging="540"/>
      </w:pPr>
    </w:p>
    <w:p w:rsidR="00A44D1B" w:rsidRDefault="00A44D1B" w:rsidP="00A44D1B">
      <w:pPr>
        <w:ind w:left="1260" w:hanging="540"/>
      </w:pPr>
    </w:p>
    <w:p w:rsidR="00A44D1B" w:rsidRDefault="00A44D1B" w:rsidP="00A44D1B">
      <w:pPr>
        <w:ind w:left="1260" w:hanging="540"/>
      </w:pPr>
    </w:p>
    <w:p w:rsidR="00A44D1B" w:rsidRDefault="00A44D1B" w:rsidP="00A44D1B">
      <w:pPr>
        <w:ind w:left="1260" w:hanging="540"/>
      </w:pPr>
    </w:p>
    <w:p w:rsidR="00A44D1B" w:rsidRDefault="00A44D1B" w:rsidP="00A44D1B">
      <w:pPr>
        <w:ind w:left="1260" w:hanging="540"/>
      </w:pPr>
    </w:p>
    <w:p w:rsidR="00A44D1B" w:rsidRDefault="00A44D1B" w:rsidP="00A44D1B">
      <w:pPr>
        <w:ind w:left="1260" w:hanging="540"/>
      </w:pPr>
    </w:p>
    <w:p w:rsidR="00A44D1B" w:rsidRDefault="00A44D1B" w:rsidP="00A44D1B">
      <w:pPr>
        <w:ind w:left="1260" w:hanging="540"/>
      </w:pPr>
    </w:p>
    <w:p w:rsidR="00A44D1B" w:rsidRDefault="00A44D1B" w:rsidP="00A44D1B">
      <w:pPr>
        <w:ind w:left="1260" w:hanging="540"/>
      </w:pPr>
      <w:r>
        <w:t>a</w:t>
      </w:r>
      <w:r w:rsidRPr="007F4604">
        <w:t>)</w:t>
      </w:r>
      <w:r w:rsidRPr="007F4604">
        <w:tab/>
        <w:t>Enrollment Pressures / Learning Opportunities:</w:t>
      </w:r>
      <w:r>
        <w:t xml:space="preserve"> </w:t>
      </w:r>
    </w:p>
    <w:p w:rsidR="00A44D1B" w:rsidRDefault="00A44D1B" w:rsidP="00A44D1B">
      <w:pPr>
        <w:ind w:left="1260" w:hanging="5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900"/>
      </w:tblGrid>
      <w:tr w:rsidR="00A44D1B" w:rsidTr="00A44D1B">
        <w:trPr>
          <w:jc w:val="center"/>
        </w:trPr>
        <w:tc>
          <w:tcPr>
            <w:tcW w:w="3510" w:type="dxa"/>
            <w:gridSpan w:val="4"/>
          </w:tcPr>
          <w:p w:rsidR="00A44D1B" w:rsidRDefault="00A44D1B" w:rsidP="00A44D1B">
            <w:pPr>
              <w:jc w:val="center"/>
            </w:pPr>
            <w:r>
              <w:t>3 Year Projection</w:t>
            </w:r>
          </w:p>
        </w:tc>
      </w:tr>
      <w:tr w:rsidR="005323BE" w:rsidTr="00A44D1B">
        <w:trPr>
          <w:jc w:val="center"/>
        </w:trPr>
        <w:tc>
          <w:tcPr>
            <w:tcW w:w="870" w:type="dxa"/>
          </w:tcPr>
          <w:p w:rsidR="005323BE" w:rsidRDefault="005323BE" w:rsidP="00A44D1B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5323BE" w:rsidRDefault="005323BE" w:rsidP="00F32B07">
            <w:pPr>
              <w:jc w:val="center"/>
            </w:pPr>
            <w:r>
              <w:t>15-16</w:t>
            </w:r>
          </w:p>
        </w:tc>
        <w:tc>
          <w:tcPr>
            <w:tcW w:w="870" w:type="dxa"/>
          </w:tcPr>
          <w:p w:rsidR="005323BE" w:rsidRDefault="005323BE" w:rsidP="00F32B07">
            <w:pPr>
              <w:jc w:val="center"/>
            </w:pPr>
            <w:r>
              <w:t>16-17</w:t>
            </w:r>
          </w:p>
        </w:tc>
        <w:tc>
          <w:tcPr>
            <w:tcW w:w="900" w:type="dxa"/>
          </w:tcPr>
          <w:p w:rsidR="005323BE" w:rsidRDefault="005323BE" w:rsidP="00A44D1B">
            <w:pPr>
              <w:jc w:val="center"/>
            </w:pPr>
            <w:r>
              <w:t>17-18</w:t>
            </w:r>
          </w:p>
        </w:tc>
      </w:tr>
      <w:tr w:rsidR="005323BE" w:rsidTr="00A44D1B">
        <w:trPr>
          <w:jc w:val="center"/>
        </w:trPr>
        <w:tc>
          <w:tcPr>
            <w:tcW w:w="870" w:type="dxa"/>
          </w:tcPr>
          <w:p w:rsidR="005323BE" w:rsidRDefault="005323BE" w:rsidP="003A1416">
            <w:pPr>
              <w:jc w:val="center"/>
            </w:pPr>
            <w:r>
              <w:t>Gr.K-5</w:t>
            </w:r>
          </w:p>
        </w:tc>
        <w:tc>
          <w:tcPr>
            <w:tcW w:w="870" w:type="dxa"/>
          </w:tcPr>
          <w:p w:rsidR="005323BE" w:rsidRDefault="005323BE" w:rsidP="00F32B07">
            <w:pPr>
              <w:jc w:val="center"/>
            </w:pPr>
            <w:r>
              <w:t>3</w:t>
            </w:r>
            <w:r w:rsidR="00E476B1">
              <w:t>56</w:t>
            </w:r>
          </w:p>
        </w:tc>
        <w:tc>
          <w:tcPr>
            <w:tcW w:w="870" w:type="dxa"/>
          </w:tcPr>
          <w:p w:rsidR="005323BE" w:rsidRDefault="005323BE" w:rsidP="00F32B07">
            <w:pPr>
              <w:jc w:val="center"/>
            </w:pPr>
            <w:r>
              <w:t>3</w:t>
            </w:r>
            <w:r w:rsidR="00E476B1">
              <w:t>67</w:t>
            </w:r>
          </w:p>
        </w:tc>
        <w:tc>
          <w:tcPr>
            <w:tcW w:w="900" w:type="dxa"/>
          </w:tcPr>
          <w:p w:rsidR="005323BE" w:rsidRDefault="005323BE" w:rsidP="004B0147">
            <w:pPr>
              <w:jc w:val="center"/>
            </w:pPr>
            <w:r>
              <w:t>376</w:t>
            </w:r>
          </w:p>
        </w:tc>
      </w:tr>
    </w:tbl>
    <w:p w:rsidR="00A44D1B" w:rsidRPr="007F4604" w:rsidRDefault="00A44D1B" w:rsidP="00A44D1B"/>
    <w:p w:rsidR="00A44D1B" w:rsidRPr="007F4604" w:rsidRDefault="00A44D1B" w:rsidP="00A44D1B">
      <w:pPr>
        <w:ind w:left="1260" w:hanging="540"/>
      </w:pPr>
      <w:r>
        <w:t>b</w:t>
      </w:r>
      <w:r w:rsidRPr="007F4604">
        <w:t>)</w:t>
      </w:r>
      <w:r w:rsidRPr="007F4604">
        <w:tab/>
        <w:t xml:space="preserve">Program Changes:  </w:t>
      </w:r>
      <w:r>
        <w:t>none anticipated</w:t>
      </w:r>
    </w:p>
    <w:p w:rsidR="00A44D1B" w:rsidRPr="007F4604" w:rsidRDefault="00A44D1B" w:rsidP="00A44D1B">
      <w:pPr>
        <w:ind w:left="1260" w:hanging="540"/>
      </w:pPr>
    </w:p>
    <w:p w:rsidR="00A44D1B" w:rsidRDefault="00A44D1B" w:rsidP="00A44D1B">
      <w:pPr>
        <w:numPr>
          <w:ilvl w:val="0"/>
          <w:numId w:val="27"/>
        </w:numPr>
        <w:tabs>
          <w:tab w:val="clear" w:pos="1080"/>
        </w:tabs>
        <w:ind w:left="1276" w:hanging="556"/>
      </w:pPr>
      <w:r w:rsidRPr="007F4604">
        <w:t>Enrollment</w:t>
      </w:r>
      <w:r>
        <w:t xml:space="preserve"> History</w:t>
      </w:r>
    </w:p>
    <w:p w:rsidR="00A44D1B" w:rsidRDefault="00A44D1B" w:rsidP="00A44D1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1"/>
        <w:gridCol w:w="871"/>
        <w:gridCol w:w="871"/>
        <w:gridCol w:w="871"/>
        <w:gridCol w:w="871"/>
        <w:gridCol w:w="889"/>
      </w:tblGrid>
      <w:tr w:rsidR="00A44D1B" w:rsidTr="00A44D1B">
        <w:trPr>
          <w:jc w:val="center"/>
        </w:trPr>
        <w:tc>
          <w:tcPr>
            <w:tcW w:w="7854" w:type="dxa"/>
            <w:gridSpan w:val="9"/>
          </w:tcPr>
          <w:p w:rsidR="00A44D1B" w:rsidRDefault="00A44D1B" w:rsidP="00A44D1B">
            <w:pPr>
              <w:jc w:val="center"/>
            </w:pPr>
            <w:r>
              <w:t>8 Year Historical</w:t>
            </w:r>
          </w:p>
        </w:tc>
      </w:tr>
      <w:tr w:rsidR="005323BE" w:rsidTr="00A44D1B">
        <w:trPr>
          <w:jc w:val="center"/>
        </w:trPr>
        <w:tc>
          <w:tcPr>
            <w:tcW w:w="870" w:type="dxa"/>
          </w:tcPr>
          <w:p w:rsidR="005323BE" w:rsidRDefault="005323BE" w:rsidP="00A44D1B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5323BE" w:rsidRDefault="005323BE" w:rsidP="00F32B07">
            <w:pPr>
              <w:jc w:val="center"/>
            </w:pPr>
            <w:r>
              <w:t>07-08</w:t>
            </w:r>
          </w:p>
        </w:tc>
        <w:tc>
          <w:tcPr>
            <w:tcW w:w="870" w:type="dxa"/>
          </w:tcPr>
          <w:p w:rsidR="005323BE" w:rsidRDefault="005323BE" w:rsidP="00F32B07">
            <w:pPr>
              <w:jc w:val="center"/>
            </w:pPr>
            <w:r>
              <w:t>08-09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09-10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10-11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11-12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12-13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13-14</w:t>
            </w:r>
          </w:p>
        </w:tc>
        <w:tc>
          <w:tcPr>
            <w:tcW w:w="889" w:type="dxa"/>
          </w:tcPr>
          <w:p w:rsidR="005323BE" w:rsidRDefault="005323BE" w:rsidP="00F32B07">
            <w:pPr>
              <w:jc w:val="center"/>
            </w:pPr>
            <w:r>
              <w:t>14-15</w:t>
            </w:r>
          </w:p>
        </w:tc>
      </w:tr>
      <w:tr w:rsidR="005323BE" w:rsidTr="00F32B07">
        <w:trPr>
          <w:jc w:val="center"/>
        </w:trPr>
        <w:tc>
          <w:tcPr>
            <w:tcW w:w="870" w:type="dxa"/>
          </w:tcPr>
          <w:p w:rsidR="005323BE" w:rsidRDefault="005323BE" w:rsidP="003A1416">
            <w:pPr>
              <w:jc w:val="center"/>
            </w:pPr>
            <w:r>
              <w:t>Gr.K-5</w:t>
            </w:r>
          </w:p>
        </w:tc>
        <w:tc>
          <w:tcPr>
            <w:tcW w:w="870" w:type="dxa"/>
          </w:tcPr>
          <w:p w:rsidR="005323BE" w:rsidRDefault="005323BE" w:rsidP="00F32B07">
            <w:pPr>
              <w:jc w:val="center"/>
            </w:pPr>
            <w:r>
              <w:t>312</w:t>
            </w:r>
          </w:p>
        </w:tc>
        <w:tc>
          <w:tcPr>
            <w:tcW w:w="870" w:type="dxa"/>
          </w:tcPr>
          <w:p w:rsidR="005323BE" w:rsidRDefault="005323BE" w:rsidP="00F32B07">
            <w:pPr>
              <w:jc w:val="center"/>
            </w:pPr>
            <w:r>
              <w:t>308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294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264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26</w:t>
            </w:r>
            <w:r w:rsidR="00E476B1">
              <w:t>3</w:t>
            </w:r>
          </w:p>
        </w:tc>
        <w:tc>
          <w:tcPr>
            <w:tcW w:w="871" w:type="dxa"/>
          </w:tcPr>
          <w:p w:rsidR="005323BE" w:rsidRDefault="005323BE" w:rsidP="00F32B07">
            <w:pPr>
              <w:jc w:val="center"/>
            </w:pPr>
            <w:r>
              <w:t>30</w:t>
            </w:r>
            <w:r w:rsidR="00E476B1">
              <w:t>1</w:t>
            </w:r>
          </w:p>
        </w:tc>
        <w:tc>
          <w:tcPr>
            <w:tcW w:w="871" w:type="dxa"/>
            <w:vAlign w:val="center"/>
          </w:tcPr>
          <w:p w:rsidR="005323BE" w:rsidRDefault="005323BE" w:rsidP="00F32B07">
            <w:pPr>
              <w:jc w:val="center"/>
            </w:pPr>
            <w:r>
              <w:t>315</w:t>
            </w:r>
          </w:p>
        </w:tc>
        <w:tc>
          <w:tcPr>
            <w:tcW w:w="889" w:type="dxa"/>
          </w:tcPr>
          <w:p w:rsidR="005323BE" w:rsidRDefault="005323BE" w:rsidP="00F32B07">
            <w:pPr>
              <w:jc w:val="center"/>
            </w:pPr>
            <w:r>
              <w:t>33</w:t>
            </w:r>
            <w:r w:rsidR="00E476B1">
              <w:t>8</w:t>
            </w:r>
          </w:p>
        </w:tc>
      </w:tr>
    </w:tbl>
    <w:p w:rsidR="00A44D1B" w:rsidRDefault="00A44D1B" w:rsidP="00A44D1B">
      <w:pPr>
        <w:rPr>
          <w:b/>
        </w:rPr>
      </w:pPr>
    </w:p>
    <w:p w:rsidR="00A44D1B" w:rsidRDefault="00F133DC" w:rsidP="00F133DC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7E7372" w:rsidTr="00336BC0">
        <w:tc>
          <w:tcPr>
            <w:tcW w:w="9576" w:type="dxa"/>
            <w:gridSpan w:val="2"/>
          </w:tcPr>
          <w:p w:rsidR="007E7372" w:rsidRPr="00336BC0" w:rsidRDefault="007E7372" w:rsidP="00336BC0">
            <w:pPr>
              <w:jc w:val="center"/>
              <w:rPr>
                <w:b/>
              </w:rPr>
            </w:pPr>
            <w:r w:rsidRPr="00336BC0">
              <w:rPr>
                <w:b/>
              </w:rPr>
              <w:t>Evansview School</w:t>
            </w:r>
          </w:p>
          <w:p w:rsidR="007E7372" w:rsidRDefault="007E7372" w:rsidP="00336BC0">
            <w:pPr>
              <w:jc w:val="center"/>
            </w:pPr>
            <w:r>
              <w:t>4606 – 50 Street</w:t>
            </w:r>
          </w:p>
          <w:p w:rsidR="007E7372" w:rsidRPr="00C607B1" w:rsidRDefault="007E7372" w:rsidP="00336BC0">
            <w:pPr>
              <w:jc w:val="center"/>
            </w:pPr>
            <w:r>
              <w:t>Evansburg</w:t>
            </w:r>
            <w:r w:rsidR="002C1F37">
              <w:t xml:space="preserve">  </w:t>
            </w:r>
            <w:r>
              <w:t>Alberta</w:t>
            </w:r>
          </w:p>
        </w:tc>
      </w:tr>
      <w:tr w:rsidR="007E7372" w:rsidRPr="00C607B1" w:rsidTr="00336BC0">
        <w:tc>
          <w:tcPr>
            <w:tcW w:w="4788" w:type="dxa"/>
          </w:tcPr>
          <w:p w:rsidR="007E7372" w:rsidRPr="00C607B1" w:rsidRDefault="007E7372" w:rsidP="007E7372">
            <w:r>
              <w:t>Grades</w:t>
            </w:r>
          </w:p>
        </w:tc>
        <w:tc>
          <w:tcPr>
            <w:tcW w:w="4788" w:type="dxa"/>
          </w:tcPr>
          <w:p w:rsidR="007E7372" w:rsidRPr="00C607B1" w:rsidRDefault="007E7372" w:rsidP="007E7372">
            <w:r>
              <w:t>K - 6</w:t>
            </w:r>
          </w:p>
        </w:tc>
      </w:tr>
      <w:tr w:rsidR="007E7372" w:rsidRPr="00C607B1" w:rsidTr="00336BC0">
        <w:tc>
          <w:tcPr>
            <w:tcW w:w="4788" w:type="dxa"/>
          </w:tcPr>
          <w:p w:rsidR="007E7372" w:rsidRPr="00C607B1" w:rsidRDefault="007E7372" w:rsidP="00BD19EC">
            <w:r>
              <w:t>Enrollment (20</w:t>
            </w:r>
            <w:r w:rsidR="00A60E23">
              <w:t>1</w:t>
            </w:r>
            <w:r w:rsidR="00BD19EC">
              <w:t>4</w:t>
            </w:r>
            <w:r>
              <w:t>/20</w:t>
            </w:r>
            <w:r w:rsidR="00073824">
              <w:t>1</w:t>
            </w:r>
            <w:r w:rsidR="00BD19EC">
              <w:t>5</w:t>
            </w:r>
            <w:r>
              <w:t>)</w:t>
            </w:r>
          </w:p>
        </w:tc>
        <w:tc>
          <w:tcPr>
            <w:tcW w:w="4788" w:type="dxa"/>
          </w:tcPr>
          <w:p w:rsidR="007E7372" w:rsidRPr="00C607B1" w:rsidRDefault="0044360D" w:rsidP="00162EE7">
            <w:r>
              <w:t>1</w:t>
            </w:r>
            <w:r w:rsidR="00162EE7">
              <w:t>2</w:t>
            </w:r>
            <w:r w:rsidR="00BD19EC">
              <w:t>5</w:t>
            </w:r>
          </w:p>
        </w:tc>
      </w:tr>
      <w:tr w:rsidR="007E7372" w:rsidRPr="00C607B1" w:rsidTr="00336BC0">
        <w:tc>
          <w:tcPr>
            <w:tcW w:w="4788" w:type="dxa"/>
          </w:tcPr>
          <w:p w:rsidR="007E7372" w:rsidRPr="00C607B1" w:rsidRDefault="007E7372" w:rsidP="00F32B07">
            <w:r>
              <w:t>Current Utilization (20</w:t>
            </w:r>
            <w:r w:rsidR="00D11413">
              <w:t>1</w:t>
            </w:r>
            <w:r w:rsidR="00F32B07">
              <w:t>3</w:t>
            </w:r>
            <w:r>
              <w:t>/2</w:t>
            </w:r>
            <w:r w:rsidR="001E1018">
              <w:t>0</w:t>
            </w:r>
            <w:r w:rsidR="001825EC">
              <w:t>1</w:t>
            </w:r>
            <w:r w:rsidR="00F32B07">
              <w:t>4</w:t>
            </w:r>
            <w:r>
              <w:t>)</w:t>
            </w:r>
          </w:p>
        </w:tc>
        <w:tc>
          <w:tcPr>
            <w:tcW w:w="4788" w:type="dxa"/>
          </w:tcPr>
          <w:p w:rsidR="007E7372" w:rsidRPr="00C607B1" w:rsidRDefault="00464874" w:rsidP="00F32B07">
            <w:r w:rsidRPr="007C74DF">
              <w:t>5</w:t>
            </w:r>
            <w:r w:rsidR="00F32B07">
              <w:t>8</w:t>
            </w:r>
            <w:r w:rsidR="007E7372" w:rsidRPr="007C74DF">
              <w:t xml:space="preserve"> %</w:t>
            </w:r>
          </w:p>
        </w:tc>
      </w:tr>
      <w:tr w:rsidR="00F23665" w:rsidRPr="00C607B1" w:rsidTr="00336BC0">
        <w:tc>
          <w:tcPr>
            <w:tcW w:w="4788" w:type="dxa"/>
          </w:tcPr>
          <w:p w:rsidR="00F23665" w:rsidRDefault="00F23665" w:rsidP="007E7372">
            <w:r>
              <w:t>Alberta Infrastructure Net Capacity</w:t>
            </w:r>
          </w:p>
        </w:tc>
        <w:tc>
          <w:tcPr>
            <w:tcW w:w="4788" w:type="dxa"/>
          </w:tcPr>
          <w:p w:rsidR="00F23665" w:rsidRDefault="001825EC" w:rsidP="007E7372">
            <w:r>
              <w:t>211</w:t>
            </w:r>
          </w:p>
        </w:tc>
      </w:tr>
      <w:tr w:rsidR="007E7372" w:rsidRPr="00C607B1" w:rsidTr="00336BC0">
        <w:tc>
          <w:tcPr>
            <w:tcW w:w="4788" w:type="dxa"/>
          </w:tcPr>
          <w:p w:rsidR="007E7372" w:rsidRPr="00C607B1" w:rsidRDefault="007E7372" w:rsidP="007E7372">
            <w:r>
              <w:t>Type of Construction</w:t>
            </w:r>
          </w:p>
        </w:tc>
        <w:tc>
          <w:tcPr>
            <w:tcW w:w="4788" w:type="dxa"/>
          </w:tcPr>
          <w:p w:rsidR="007E7372" w:rsidRPr="00C607B1" w:rsidRDefault="007E7372" w:rsidP="007E7372">
            <w:r>
              <w:t xml:space="preserve"> Masonry, One Storey</w:t>
            </w:r>
          </w:p>
        </w:tc>
      </w:tr>
      <w:tr w:rsidR="007E7372" w:rsidRPr="00C607B1" w:rsidTr="00336BC0">
        <w:tc>
          <w:tcPr>
            <w:tcW w:w="4788" w:type="dxa"/>
          </w:tcPr>
          <w:p w:rsidR="007E7372" w:rsidRPr="00C607B1" w:rsidRDefault="007E7372" w:rsidP="007E7372">
            <w:r>
              <w:t>Year Constructed</w:t>
            </w:r>
          </w:p>
        </w:tc>
        <w:tc>
          <w:tcPr>
            <w:tcW w:w="4788" w:type="dxa"/>
          </w:tcPr>
          <w:p w:rsidR="007E7372" w:rsidRDefault="005C2446" w:rsidP="007E7372">
            <w:r>
              <w:t>19</w:t>
            </w:r>
            <w:r w:rsidR="009024FA">
              <w:t>61 – Original building – 568.56</w:t>
            </w:r>
            <w:r w:rsidR="007E7372">
              <w:t xml:space="preserve"> </w:t>
            </w:r>
            <w:r>
              <w:t>M</w:t>
            </w:r>
            <w:r w:rsidR="007E7372" w:rsidRPr="005C2446">
              <w:rPr>
                <w:vertAlign w:val="superscript"/>
              </w:rPr>
              <w:t>2</w:t>
            </w:r>
          </w:p>
          <w:p w:rsidR="007E7372" w:rsidRDefault="009024FA" w:rsidP="007E7372">
            <w:r>
              <w:t>1963 – North Section Addition – 1005.95</w:t>
            </w:r>
            <w:r w:rsidR="005C2446">
              <w:t xml:space="preserve"> M</w:t>
            </w:r>
            <w:r w:rsidR="007E7372" w:rsidRPr="005C2446">
              <w:rPr>
                <w:vertAlign w:val="superscript"/>
              </w:rPr>
              <w:t>2</w:t>
            </w:r>
          </w:p>
          <w:p w:rsidR="007E7372" w:rsidRPr="00C607B1" w:rsidRDefault="009024FA" w:rsidP="007E7372">
            <w:r>
              <w:t>1982 – South Section Addition – 488.30</w:t>
            </w:r>
            <w:r w:rsidR="005C2446">
              <w:t xml:space="preserve"> M</w:t>
            </w:r>
            <w:r w:rsidR="007E7372" w:rsidRPr="005C2446">
              <w:rPr>
                <w:vertAlign w:val="superscript"/>
              </w:rPr>
              <w:t>2</w:t>
            </w:r>
          </w:p>
        </w:tc>
      </w:tr>
      <w:tr w:rsidR="007E7372" w:rsidRPr="00C607B1" w:rsidTr="00336BC0">
        <w:tc>
          <w:tcPr>
            <w:tcW w:w="4788" w:type="dxa"/>
          </w:tcPr>
          <w:p w:rsidR="007E7372" w:rsidRPr="00C607B1" w:rsidRDefault="007E7372" w:rsidP="007E7372">
            <w:r>
              <w:t>Total Building Area</w:t>
            </w:r>
          </w:p>
        </w:tc>
        <w:tc>
          <w:tcPr>
            <w:tcW w:w="4788" w:type="dxa"/>
          </w:tcPr>
          <w:p w:rsidR="007E7372" w:rsidRPr="00C607B1" w:rsidRDefault="005E78A7" w:rsidP="005E78A7">
            <w:r>
              <w:t>2,062</w:t>
            </w:r>
            <w:r w:rsidR="005C2446">
              <w:t>.</w:t>
            </w:r>
            <w:r>
              <w:t>81</w:t>
            </w:r>
            <w:r w:rsidR="005C2446">
              <w:t xml:space="preserve"> M</w:t>
            </w:r>
            <w:r w:rsidR="007E7372" w:rsidRPr="005C2446">
              <w:rPr>
                <w:vertAlign w:val="superscript"/>
              </w:rPr>
              <w:t>2</w:t>
            </w:r>
          </w:p>
        </w:tc>
      </w:tr>
      <w:tr w:rsidR="00D40E0A" w:rsidRPr="00C607B1" w:rsidTr="00336BC0">
        <w:tc>
          <w:tcPr>
            <w:tcW w:w="4788" w:type="dxa"/>
          </w:tcPr>
          <w:p w:rsidR="00D40E0A" w:rsidRDefault="00D40E0A" w:rsidP="007E7372">
            <w:r>
              <w:t>FCI</w:t>
            </w:r>
          </w:p>
        </w:tc>
        <w:tc>
          <w:tcPr>
            <w:tcW w:w="4788" w:type="dxa"/>
          </w:tcPr>
          <w:p w:rsidR="00D40E0A" w:rsidRDefault="002469B0" w:rsidP="00253C39">
            <w:r w:rsidRPr="002469B0">
              <w:t>23.55</w:t>
            </w:r>
            <w:r w:rsidR="00253C39" w:rsidRPr="002469B0">
              <w:t xml:space="preserve"> </w:t>
            </w:r>
            <w:r w:rsidR="00D40E0A" w:rsidRPr="002469B0">
              <w:t>%</w:t>
            </w:r>
            <w:r w:rsidR="0099720F" w:rsidRPr="002469B0">
              <w:t xml:space="preserve"> </w:t>
            </w:r>
            <w:r w:rsidR="00253C39" w:rsidRPr="002469B0">
              <w:t>September 2011</w:t>
            </w:r>
          </w:p>
        </w:tc>
      </w:tr>
    </w:tbl>
    <w:p w:rsidR="00AE64BF" w:rsidRDefault="00AE64BF" w:rsidP="007E7372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</w:p>
    <w:p w:rsidR="007E7372" w:rsidRPr="007E7372" w:rsidRDefault="007E7372" w:rsidP="007E7372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  <w:r w:rsidRPr="001C0B7E">
        <w:rPr>
          <w:b/>
          <w:u w:val="single"/>
        </w:rPr>
        <w:t>Facility Status Summary Chart</w:t>
      </w:r>
    </w:p>
    <w:p w:rsidR="007E7372" w:rsidRDefault="007E7372" w:rsidP="002E5B60">
      <w:pPr>
        <w:tabs>
          <w:tab w:val="left" w:pos="2880"/>
          <w:tab w:val="left" w:pos="61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9A0D3D" w:rsidRPr="008B5BB1" w:rsidTr="00336BC0">
        <w:tc>
          <w:tcPr>
            <w:tcW w:w="2394" w:type="dxa"/>
          </w:tcPr>
          <w:p w:rsidR="009A0D3D" w:rsidRPr="00336BC0" w:rsidRDefault="009A0D3D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9A0D3D" w:rsidRPr="00336BC0" w:rsidRDefault="009A0D3D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Last Facility Audit</w:t>
            </w:r>
          </w:p>
          <w:p w:rsidR="00E32243" w:rsidRPr="00336BC0" w:rsidRDefault="00E32243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(2006)</w:t>
            </w:r>
          </w:p>
        </w:tc>
        <w:tc>
          <w:tcPr>
            <w:tcW w:w="2394" w:type="dxa"/>
          </w:tcPr>
          <w:p w:rsidR="009A0D3D" w:rsidRPr="00336BC0" w:rsidRDefault="009A0D3D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9A0D3D" w:rsidRPr="00336BC0" w:rsidRDefault="009A0D3D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Work Completed</w:t>
            </w:r>
          </w:p>
        </w:tc>
        <w:tc>
          <w:tcPr>
            <w:tcW w:w="2394" w:type="dxa"/>
          </w:tcPr>
          <w:p w:rsidR="009A0D3D" w:rsidRPr="00336BC0" w:rsidRDefault="009A0D3D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9A0D3D" w:rsidRPr="00336BC0" w:rsidRDefault="009A0D3D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Planned  Upgrading</w:t>
            </w:r>
          </w:p>
        </w:tc>
        <w:tc>
          <w:tcPr>
            <w:tcW w:w="2394" w:type="dxa"/>
          </w:tcPr>
          <w:p w:rsidR="009A0D3D" w:rsidRPr="00336BC0" w:rsidRDefault="009A0D3D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9A0D3D" w:rsidRPr="00336BC0" w:rsidRDefault="009A0D3D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 xml:space="preserve">Expected Capital Project in Next 10 </w:t>
            </w:r>
            <w:proofErr w:type="spellStart"/>
            <w:r w:rsidRPr="00336BC0">
              <w:rPr>
                <w:b/>
              </w:rPr>
              <w:t>yrs</w:t>
            </w:r>
            <w:proofErr w:type="spellEnd"/>
          </w:p>
        </w:tc>
      </w:tr>
      <w:tr w:rsidR="006622A9" w:rsidRPr="008B5BB1" w:rsidTr="00336BC0">
        <w:tc>
          <w:tcPr>
            <w:tcW w:w="2394" w:type="dxa"/>
          </w:tcPr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  <w:r>
              <w:t>Slab on Grade 1963 Section – Repair slab</w:t>
            </w:r>
          </w:p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</w:p>
        </w:tc>
        <w:tc>
          <w:tcPr>
            <w:tcW w:w="2394" w:type="dxa"/>
          </w:tcPr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  <w:r w:rsidRPr="00AE1559">
              <w:rPr>
                <w:b/>
              </w:rPr>
              <w:t>2009</w:t>
            </w:r>
            <w:r>
              <w:t xml:space="preserve"> – Hallway Flooring replacement (IMR)</w:t>
            </w:r>
          </w:p>
        </w:tc>
        <w:tc>
          <w:tcPr>
            <w:tcW w:w="2394" w:type="dxa"/>
          </w:tcPr>
          <w:p w:rsidR="006622A9" w:rsidRDefault="00E0485C" w:rsidP="006622A9">
            <w:pPr>
              <w:tabs>
                <w:tab w:val="left" w:pos="2880"/>
                <w:tab w:val="left" w:pos="6120"/>
              </w:tabs>
            </w:pPr>
            <w:r w:rsidRPr="00E0485C">
              <w:rPr>
                <w:b/>
              </w:rPr>
              <w:t>2015</w:t>
            </w:r>
            <w:r>
              <w:t xml:space="preserve"> – Install DDC (IMR 14-15)</w:t>
            </w:r>
          </w:p>
        </w:tc>
        <w:tc>
          <w:tcPr>
            <w:tcW w:w="2394" w:type="dxa"/>
          </w:tcPr>
          <w:p w:rsidR="006622A9" w:rsidRPr="00336BC0" w:rsidRDefault="006622A9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6622A9" w:rsidRPr="008B5BB1" w:rsidTr="00336BC0">
        <w:tc>
          <w:tcPr>
            <w:tcW w:w="2394" w:type="dxa"/>
          </w:tcPr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  <w:r>
              <w:t>Wood Windows (Glass &amp; Frame) 1961 &amp; 1963 Section – Replace windows 1963 section</w:t>
            </w:r>
          </w:p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</w:p>
        </w:tc>
        <w:tc>
          <w:tcPr>
            <w:tcW w:w="2394" w:type="dxa"/>
          </w:tcPr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  <w:r w:rsidRPr="00AE1559">
              <w:rPr>
                <w:b/>
              </w:rPr>
              <w:t>2007</w:t>
            </w:r>
            <w:r>
              <w:t xml:space="preserve"> – Windows replaced (IMR)</w:t>
            </w:r>
          </w:p>
        </w:tc>
        <w:tc>
          <w:tcPr>
            <w:tcW w:w="2394" w:type="dxa"/>
          </w:tcPr>
          <w:p w:rsidR="006622A9" w:rsidRDefault="00E0485C" w:rsidP="006622A9">
            <w:pPr>
              <w:tabs>
                <w:tab w:val="left" w:pos="2880"/>
                <w:tab w:val="left" w:pos="6120"/>
              </w:tabs>
            </w:pPr>
            <w:r w:rsidRPr="00E0485C">
              <w:rPr>
                <w:b/>
              </w:rPr>
              <w:t>2015</w:t>
            </w:r>
            <w:r>
              <w:t xml:space="preserve"> – Install </w:t>
            </w:r>
            <w:proofErr w:type="spellStart"/>
            <w:r>
              <w:t>Cardlock</w:t>
            </w:r>
            <w:proofErr w:type="spellEnd"/>
            <w:r>
              <w:t xml:space="preserve"> (IMR 14-15)</w:t>
            </w:r>
          </w:p>
        </w:tc>
        <w:tc>
          <w:tcPr>
            <w:tcW w:w="2394" w:type="dxa"/>
          </w:tcPr>
          <w:p w:rsidR="006622A9" w:rsidRPr="00336BC0" w:rsidRDefault="006622A9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6622A9" w:rsidRPr="008B5BB1" w:rsidTr="00336BC0">
        <w:tc>
          <w:tcPr>
            <w:tcW w:w="2394" w:type="dxa"/>
          </w:tcPr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  <w:r>
              <w:t>Built-Up Bituminous Roofing (Asphalt &amp; Gravel) 1982 Section – Replace roof &amp; insulation</w:t>
            </w:r>
          </w:p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</w:p>
        </w:tc>
        <w:tc>
          <w:tcPr>
            <w:tcW w:w="2394" w:type="dxa"/>
          </w:tcPr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  <w:r>
              <w:t>All roof sections have been replaced (IMR)</w:t>
            </w:r>
          </w:p>
        </w:tc>
        <w:tc>
          <w:tcPr>
            <w:tcW w:w="2394" w:type="dxa"/>
          </w:tcPr>
          <w:p w:rsidR="006622A9" w:rsidRDefault="00107786" w:rsidP="006622A9">
            <w:pPr>
              <w:tabs>
                <w:tab w:val="left" w:pos="2880"/>
                <w:tab w:val="left" w:pos="6120"/>
              </w:tabs>
            </w:pPr>
            <w:r w:rsidRPr="001B23D2">
              <w:rPr>
                <w:b/>
              </w:rPr>
              <w:t>2015</w:t>
            </w:r>
            <w:r>
              <w:t xml:space="preserve"> – Upgrade Washrooms (IMR 14-15)</w:t>
            </w:r>
          </w:p>
        </w:tc>
        <w:tc>
          <w:tcPr>
            <w:tcW w:w="2394" w:type="dxa"/>
          </w:tcPr>
          <w:p w:rsidR="006622A9" w:rsidRPr="00336BC0" w:rsidRDefault="006622A9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6622A9" w:rsidRPr="008B5BB1" w:rsidTr="00336BC0">
        <w:tc>
          <w:tcPr>
            <w:tcW w:w="2394" w:type="dxa"/>
          </w:tcPr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  <w:r>
              <w:t>Metal Gutters &amp; Down spouts 1982 Section – Replace gutters &amp; down - spouts</w:t>
            </w:r>
          </w:p>
        </w:tc>
        <w:tc>
          <w:tcPr>
            <w:tcW w:w="2394" w:type="dxa"/>
          </w:tcPr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  <w:r>
              <w:t>Replaced during re-roofing</w:t>
            </w:r>
          </w:p>
        </w:tc>
        <w:tc>
          <w:tcPr>
            <w:tcW w:w="2394" w:type="dxa"/>
          </w:tcPr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</w:p>
        </w:tc>
        <w:tc>
          <w:tcPr>
            <w:tcW w:w="2394" w:type="dxa"/>
          </w:tcPr>
          <w:p w:rsidR="006622A9" w:rsidRPr="00336BC0" w:rsidRDefault="006622A9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6622A9" w:rsidRPr="008B5BB1" w:rsidTr="00336BC0">
        <w:tc>
          <w:tcPr>
            <w:tcW w:w="2394" w:type="dxa"/>
          </w:tcPr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  <w:r>
              <w:t>Interior Windows – Install new frames &amp; GWG glazing</w:t>
            </w:r>
          </w:p>
        </w:tc>
        <w:tc>
          <w:tcPr>
            <w:tcW w:w="2394" w:type="dxa"/>
          </w:tcPr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</w:p>
        </w:tc>
        <w:tc>
          <w:tcPr>
            <w:tcW w:w="2394" w:type="dxa"/>
          </w:tcPr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</w:p>
        </w:tc>
        <w:tc>
          <w:tcPr>
            <w:tcW w:w="2394" w:type="dxa"/>
          </w:tcPr>
          <w:p w:rsidR="006622A9" w:rsidRPr="00336BC0" w:rsidRDefault="006622A9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6622A9" w:rsidRPr="008B5BB1" w:rsidTr="00336BC0">
        <w:tc>
          <w:tcPr>
            <w:tcW w:w="2394" w:type="dxa"/>
          </w:tcPr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  <w:r>
              <w:t>Air Handling Units: Air Distribution 1982 Section Offices – Install a new air handling unit</w:t>
            </w:r>
          </w:p>
        </w:tc>
        <w:tc>
          <w:tcPr>
            <w:tcW w:w="2394" w:type="dxa"/>
          </w:tcPr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</w:p>
        </w:tc>
        <w:tc>
          <w:tcPr>
            <w:tcW w:w="2394" w:type="dxa"/>
          </w:tcPr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</w:p>
        </w:tc>
        <w:tc>
          <w:tcPr>
            <w:tcW w:w="2394" w:type="dxa"/>
          </w:tcPr>
          <w:p w:rsidR="006622A9" w:rsidRPr="00336BC0" w:rsidRDefault="006622A9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6622A9" w:rsidRPr="008B5BB1" w:rsidTr="00336BC0">
        <w:tc>
          <w:tcPr>
            <w:tcW w:w="2394" w:type="dxa"/>
          </w:tcPr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  <w:r>
              <w:t>Interior Fluorescent Fixtures – Upgraded T12 fixtures to T8 Fixtures</w:t>
            </w:r>
          </w:p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</w:p>
        </w:tc>
        <w:tc>
          <w:tcPr>
            <w:tcW w:w="2394" w:type="dxa"/>
          </w:tcPr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</w:p>
        </w:tc>
        <w:tc>
          <w:tcPr>
            <w:tcW w:w="2394" w:type="dxa"/>
          </w:tcPr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</w:p>
        </w:tc>
        <w:tc>
          <w:tcPr>
            <w:tcW w:w="2394" w:type="dxa"/>
          </w:tcPr>
          <w:p w:rsidR="006622A9" w:rsidRPr="00336BC0" w:rsidRDefault="006622A9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6622A9" w:rsidRPr="008B5BB1" w:rsidTr="00336BC0">
        <w:tc>
          <w:tcPr>
            <w:tcW w:w="2394" w:type="dxa"/>
          </w:tcPr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  <w:r>
              <w:t>Public Address &amp; Music System – Replace existing PA system</w:t>
            </w:r>
          </w:p>
        </w:tc>
        <w:tc>
          <w:tcPr>
            <w:tcW w:w="2394" w:type="dxa"/>
          </w:tcPr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</w:p>
        </w:tc>
        <w:tc>
          <w:tcPr>
            <w:tcW w:w="2394" w:type="dxa"/>
          </w:tcPr>
          <w:p w:rsidR="006622A9" w:rsidRDefault="00E67372" w:rsidP="006622A9">
            <w:pPr>
              <w:tabs>
                <w:tab w:val="left" w:pos="2880"/>
                <w:tab w:val="left" w:pos="6120"/>
              </w:tabs>
            </w:pPr>
            <w:r>
              <w:t>A</w:t>
            </w:r>
            <w:r w:rsidR="00464874">
              <w:t>s</w:t>
            </w:r>
            <w:r w:rsidR="006622A9">
              <w:t xml:space="preserve"> required</w:t>
            </w:r>
          </w:p>
        </w:tc>
        <w:tc>
          <w:tcPr>
            <w:tcW w:w="2394" w:type="dxa"/>
          </w:tcPr>
          <w:p w:rsidR="006622A9" w:rsidRPr="00336BC0" w:rsidRDefault="006622A9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7E7372" w:rsidTr="00336BC0">
        <w:tc>
          <w:tcPr>
            <w:tcW w:w="2394" w:type="dxa"/>
          </w:tcPr>
          <w:p w:rsidR="007E7372" w:rsidRDefault="007E7372" w:rsidP="00336BC0">
            <w:pPr>
              <w:tabs>
                <w:tab w:val="left" w:pos="2880"/>
                <w:tab w:val="left" w:pos="6120"/>
              </w:tabs>
            </w:pPr>
            <w:r>
              <w:t>Barrier Free Entrances – 1982 Section – Install power assist door operators</w:t>
            </w:r>
          </w:p>
        </w:tc>
        <w:tc>
          <w:tcPr>
            <w:tcW w:w="2394" w:type="dxa"/>
          </w:tcPr>
          <w:p w:rsidR="007E7372" w:rsidRDefault="007E7372" w:rsidP="00336BC0">
            <w:pPr>
              <w:tabs>
                <w:tab w:val="left" w:pos="2880"/>
                <w:tab w:val="left" w:pos="6120"/>
              </w:tabs>
            </w:pPr>
          </w:p>
        </w:tc>
        <w:tc>
          <w:tcPr>
            <w:tcW w:w="2394" w:type="dxa"/>
          </w:tcPr>
          <w:p w:rsidR="007E7372" w:rsidRDefault="007E7372" w:rsidP="00336BC0">
            <w:pPr>
              <w:tabs>
                <w:tab w:val="left" w:pos="2880"/>
                <w:tab w:val="left" w:pos="6120"/>
              </w:tabs>
            </w:pPr>
          </w:p>
        </w:tc>
        <w:tc>
          <w:tcPr>
            <w:tcW w:w="2394" w:type="dxa"/>
          </w:tcPr>
          <w:p w:rsidR="007E7372" w:rsidRDefault="007E7372" w:rsidP="00336BC0">
            <w:pPr>
              <w:tabs>
                <w:tab w:val="left" w:pos="2880"/>
                <w:tab w:val="left" w:pos="6120"/>
              </w:tabs>
            </w:pPr>
          </w:p>
        </w:tc>
      </w:tr>
      <w:tr w:rsidR="006622A9" w:rsidTr="006622A9">
        <w:trPr>
          <w:trHeight w:val="1130"/>
        </w:trPr>
        <w:tc>
          <w:tcPr>
            <w:tcW w:w="2394" w:type="dxa"/>
          </w:tcPr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  <w:r>
              <w:lastRenderedPageBreak/>
              <w:t>Site Earthwork (Site Grading) – Provide positive site slope away from building</w:t>
            </w:r>
          </w:p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</w:p>
        </w:tc>
        <w:tc>
          <w:tcPr>
            <w:tcW w:w="2394" w:type="dxa"/>
          </w:tcPr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  <w:r w:rsidRPr="00AE1559">
              <w:rPr>
                <w:b/>
              </w:rPr>
              <w:t>2008</w:t>
            </w:r>
            <w:r>
              <w:t xml:space="preserve"> – Replace sidewalk &amp; improve drainage</w:t>
            </w:r>
          </w:p>
        </w:tc>
        <w:tc>
          <w:tcPr>
            <w:tcW w:w="2394" w:type="dxa"/>
          </w:tcPr>
          <w:p w:rsidR="006622A9" w:rsidRDefault="006622A9" w:rsidP="00336BC0">
            <w:pPr>
              <w:tabs>
                <w:tab w:val="left" w:pos="2880"/>
                <w:tab w:val="left" w:pos="6120"/>
              </w:tabs>
            </w:pPr>
          </w:p>
        </w:tc>
        <w:tc>
          <w:tcPr>
            <w:tcW w:w="2394" w:type="dxa"/>
          </w:tcPr>
          <w:p w:rsidR="006622A9" w:rsidRDefault="006622A9" w:rsidP="00336BC0">
            <w:pPr>
              <w:tabs>
                <w:tab w:val="left" w:pos="2880"/>
                <w:tab w:val="left" w:pos="6120"/>
              </w:tabs>
            </w:pPr>
          </w:p>
        </w:tc>
      </w:tr>
      <w:tr w:rsidR="006622A9" w:rsidTr="00336BC0">
        <w:tc>
          <w:tcPr>
            <w:tcW w:w="2394" w:type="dxa"/>
          </w:tcPr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  <w:r>
              <w:t xml:space="preserve">Aggregate Roadway/Parking Lot (Gravel) – </w:t>
            </w:r>
            <w:proofErr w:type="spellStart"/>
            <w:r>
              <w:t>Regrade</w:t>
            </w:r>
            <w:proofErr w:type="spellEnd"/>
            <w:r>
              <w:t xml:space="preserve"> &amp; pave roadway &amp; parking &amp; Install accessories</w:t>
            </w:r>
          </w:p>
        </w:tc>
        <w:tc>
          <w:tcPr>
            <w:tcW w:w="2394" w:type="dxa"/>
          </w:tcPr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  <w:r w:rsidRPr="00AE1559">
              <w:rPr>
                <w:b/>
              </w:rPr>
              <w:t>2008</w:t>
            </w:r>
            <w:r>
              <w:t xml:space="preserve"> – Parking lot paved (IMR)</w:t>
            </w:r>
          </w:p>
        </w:tc>
        <w:tc>
          <w:tcPr>
            <w:tcW w:w="2394" w:type="dxa"/>
          </w:tcPr>
          <w:p w:rsidR="006622A9" w:rsidRDefault="006622A9" w:rsidP="00336BC0">
            <w:pPr>
              <w:tabs>
                <w:tab w:val="left" w:pos="2880"/>
                <w:tab w:val="left" w:pos="6120"/>
              </w:tabs>
            </w:pPr>
          </w:p>
        </w:tc>
        <w:tc>
          <w:tcPr>
            <w:tcW w:w="2394" w:type="dxa"/>
          </w:tcPr>
          <w:p w:rsidR="006622A9" w:rsidRDefault="006622A9" w:rsidP="00336BC0">
            <w:pPr>
              <w:tabs>
                <w:tab w:val="left" w:pos="2880"/>
                <w:tab w:val="left" w:pos="6120"/>
              </w:tabs>
            </w:pPr>
          </w:p>
        </w:tc>
      </w:tr>
      <w:tr w:rsidR="006622A9" w:rsidTr="00336BC0">
        <w:tc>
          <w:tcPr>
            <w:tcW w:w="2394" w:type="dxa"/>
          </w:tcPr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  <w:r>
              <w:t>Flagpoles – Replace flagpoles</w:t>
            </w:r>
          </w:p>
        </w:tc>
        <w:tc>
          <w:tcPr>
            <w:tcW w:w="2394" w:type="dxa"/>
          </w:tcPr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  <w:r w:rsidRPr="00AE1559">
              <w:rPr>
                <w:b/>
              </w:rPr>
              <w:t>2007</w:t>
            </w:r>
            <w:r>
              <w:t xml:space="preserve"> – Flagpoles replaced (IMR)</w:t>
            </w:r>
          </w:p>
        </w:tc>
        <w:tc>
          <w:tcPr>
            <w:tcW w:w="2394" w:type="dxa"/>
          </w:tcPr>
          <w:p w:rsidR="006622A9" w:rsidRDefault="006622A9" w:rsidP="00336BC0">
            <w:pPr>
              <w:tabs>
                <w:tab w:val="left" w:pos="2880"/>
                <w:tab w:val="left" w:pos="6120"/>
              </w:tabs>
            </w:pPr>
          </w:p>
        </w:tc>
        <w:tc>
          <w:tcPr>
            <w:tcW w:w="2394" w:type="dxa"/>
          </w:tcPr>
          <w:p w:rsidR="006622A9" w:rsidRDefault="006622A9" w:rsidP="00336BC0">
            <w:pPr>
              <w:tabs>
                <w:tab w:val="left" w:pos="2880"/>
                <w:tab w:val="left" w:pos="6120"/>
              </w:tabs>
            </w:pPr>
          </w:p>
        </w:tc>
      </w:tr>
      <w:tr w:rsidR="006622A9" w:rsidTr="00336BC0">
        <w:tc>
          <w:tcPr>
            <w:tcW w:w="2394" w:type="dxa"/>
          </w:tcPr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</w:p>
        </w:tc>
        <w:tc>
          <w:tcPr>
            <w:tcW w:w="2394" w:type="dxa"/>
          </w:tcPr>
          <w:p w:rsidR="006622A9" w:rsidRDefault="006622A9" w:rsidP="006622A9">
            <w:pPr>
              <w:tabs>
                <w:tab w:val="left" w:pos="2880"/>
                <w:tab w:val="left" w:pos="6120"/>
              </w:tabs>
            </w:pPr>
            <w:r w:rsidRPr="00AE1559">
              <w:rPr>
                <w:b/>
              </w:rPr>
              <w:t>2006</w:t>
            </w:r>
            <w:r>
              <w:t xml:space="preserve"> – Exterior Painted (P.O. &amp; M)</w:t>
            </w:r>
          </w:p>
        </w:tc>
        <w:tc>
          <w:tcPr>
            <w:tcW w:w="2394" w:type="dxa"/>
          </w:tcPr>
          <w:p w:rsidR="006622A9" w:rsidRDefault="006622A9" w:rsidP="00336BC0">
            <w:pPr>
              <w:tabs>
                <w:tab w:val="left" w:pos="2880"/>
                <w:tab w:val="left" w:pos="6120"/>
              </w:tabs>
            </w:pPr>
          </w:p>
        </w:tc>
        <w:tc>
          <w:tcPr>
            <w:tcW w:w="2394" w:type="dxa"/>
          </w:tcPr>
          <w:p w:rsidR="006622A9" w:rsidRDefault="006622A9" w:rsidP="00336BC0">
            <w:pPr>
              <w:tabs>
                <w:tab w:val="left" w:pos="2880"/>
                <w:tab w:val="left" w:pos="6120"/>
              </w:tabs>
            </w:pPr>
          </w:p>
        </w:tc>
      </w:tr>
      <w:tr w:rsidR="00594F8C" w:rsidTr="00336BC0">
        <w:tc>
          <w:tcPr>
            <w:tcW w:w="2394" w:type="dxa"/>
          </w:tcPr>
          <w:p w:rsidR="00594F8C" w:rsidRDefault="00594F8C" w:rsidP="00336BC0">
            <w:pPr>
              <w:tabs>
                <w:tab w:val="left" w:pos="2880"/>
                <w:tab w:val="left" w:pos="6120"/>
              </w:tabs>
            </w:pPr>
          </w:p>
        </w:tc>
        <w:tc>
          <w:tcPr>
            <w:tcW w:w="2394" w:type="dxa"/>
          </w:tcPr>
          <w:p w:rsidR="00594F8C" w:rsidRDefault="00AE1559" w:rsidP="00336BC0">
            <w:pPr>
              <w:tabs>
                <w:tab w:val="left" w:pos="2880"/>
                <w:tab w:val="left" w:pos="6120"/>
              </w:tabs>
            </w:pPr>
            <w:r w:rsidRPr="00AE1559">
              <w:rPr>
                <w:b/>
              </w:rPr>
              <w:t>2010</w:t>
            </w:r>
            <w:r>
              <w:t xml:space="preserve"> – Refinish Gym Floor</w:t>
            </w:r>
          </w:p>
          <w:p w:rsidR="005A12CE" w:rsidRDefault="005A12CE" w:rsidP="00336BC0">
            <w:pPr>
              <w:tabs>
                <w:tab w:val="left" w:pos="2880"/>
                <w:tab w:val="left" w:pos="6120"/>
              </w:tabs>
            </w:pPr>
            <w:r w:rsidRPr="005A12CE">
              <w:rPr>
                <w:b/>
              </w:rPr>
              <w:t>2014</w:t>
            </w:r>
            <w:r>
              <w:t xml:space="preserve"> – Install Fire Alarm panel</w:t>
            </w:r>
          </w:p>
        </w:tc>
        <w:tc>
          <w:tcPr>
            <w:tcW w:w="2394" w:type="dxa"/>
          </w:tcPr>
          <w:p w:rsidR="00594F8C" w:rsidRDefault="00594F8C" w:rsidP="00336BC0">
            <w:pPr>
              <w:tabs>
                <w:tab w:val="left" w:pos="2880"/>
                <w:tab w:val="left" w:pos="6120"/>
              </w:tabs>
            </w:pPr>
          </w:p>
        </w:tc>
        <w:tc>
          <w:tcPr>
            <w:tcW w:w="2394" w:type="dxa"/>
          </w:tcPr>
          <w:p w:rsidR="00594F8C" w:rsidRDefault="00594F8C" w:rsidP="00336BC0">
            <w:pPr>
              <w:tabs>
                <w:tab w:val="left" w:pos="2880"/>
                <w:tab w:val="left" w:pos="6120"/>
              </w:tabs>
            </w:pPr>
          </w:p>
        </w:tc>
      </w:tr>
    </w:tbl>
    <w:p w:rsidR="009A0D3D" w:rsidRPr="006607D7" w:rsidRDefault="009A0D3D" w:rsidP="009A0D3D">
      <w:pPr>
        <w:tabs>
          <w:tab w:val="left" w:pos="2880"/>
          <w:tab w:val="left" w:pos="6120"/>
        </w:tabs>
        <w:ind w:left="720"/>
      </w:pPr>
    </w:p>
    <w:p w:rsidR="00C91490" w:rsidRPr="006607D7" w:rsidRDefault="007E7372" w:rsidP="00C91490">
      <w:pPr>
        <w:tabs>
          <w:tab w:val="left" w:pos="2880"/>
          <w:tab w:val="left" w:pos="6120"/>
        </w:tabs>
        <w:ind w:left="1260" w:hanging="540"/>
      </w:pPr>
      <w:r>
        <w:t>a</w:t>
      </w:r>
      <w:r w:rsidR="00C91490" w:rsidRPr="006607D7">
        <w:t>)</w:t>
      </w:r>
      <w:r w:rsidR="00C91490" w:rsidRPr="006607D7">
        <w:tab/>
        <w:t>Enrollment Pressures / Learning Opportuni</w:t>
      </w:r>
      <w:r w:rsidR="00AE1559">
        <w:t>ties: Declining enrollments</w:t>
      </w:r>
    </w:p>
    <w:p w:rsidR="00C91490" w:rsidRDefault="00C91490" w:rsidP="00C91490">
      <w:pPr>
        <w:tabs>
          <w:tab w:val="left" w:pos="2880"/>
          <w:tab w:val="left" w:pos="6120"/>
        </w:tabs>
        <w:ind w:left="1260" w:hanging="5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900"/>
      </w:tblGrid>
      <w:tr w:rsidR="007E7372" w:rsidTr="00336BC0">
        <w:trPr>
          <w:jc w:val="center"/>
        </w:trPr>
        <w:tc>
          <w:tcPr>
            <w:tcW w:w="3510" w:type="dxa"/>
            <w:gridSpan w:val="4"/>
          </w:tcPr>
          <w:p w:rsidR="007E7372" w:rsidRDefault="00F23665" w:rsidP="00336BC0">
            <w:pPr>
              <w:jc w:val="center"/>
            </w:pPr>
            <w:r>
              <w:t>3</w:t>
            </w:r>
            <w:r w:rsidR="007E7372">
              <w:t xml:space="preserve"> Year Projection</w:t>
            </w:r>
          </w:p>
        </w:tc>
      </w:tr>
      <w:tr w:rsidR="00BD19EC" w:rsidTr="00336BC0">
        <w:trPr>
          <w:jc w:val="center"/>
        </w:trPr>
        <w:tc>
          <w:tcPr>
            <w:tcW w:w="870" w:type="dxa"/>
          </w:tcPr>
          <w:p w:rsidR="00BD19EC" w:rsidRDefault="00BD19EC" w:rsidP="00336BC0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BD19EC" w:rsidRDefault="00BD19EC" w:rsidP="00F32B07">
            <w:pPr>
              <w:jc w:val="center"/>
            </w:pPr>
            <w:r>
              <w:t>15-16</w:t>
            </w:r>
          </w:p>
        </w:tc>
        <w:tc>
          <w:tcPr>
            <w:tcW w:w="870" w:type="dxa"/>
          </w:tcPr>
          <w:p w:rsidR="00BD19EC" w:rsidRDefault="00BD19EC" w:rsidP="00F32B07">
            <w:pPr>
              <w:jc w:val="center"/>
            </w:pPr>
            <w:r>
              <w:t>16-17</w:t>
            </w:r>
          </w:p>
        </w:tc>
        <w:tc>
          <w:tcPr>
            <w:tcW w:w="900" w:type="dxa"/>
          </w:tcPr>
          <w:p w:rsidR="00BD19EC" w:rsidRDefault="00BD19EC" w:rsidP="003A7FC5">
            <w:pPr>
              <w:jc w:val="center"/>
            </w:pPr>
            <w:r>
              <w:t>17-18</w:t>
            </w:r>
          </w:p>
        </w:tc>
      </w:tr>
      <w:tr w:rsidR="00BD19EC" w:rsidTr="00336BC0">
        <w:trPr>
          <w:jc w:val="center"/>
        </w:trPr>
        <w:tc>
          <w:tcPr>
            <w:tcW w:w="870" w:type="dxa"/>
          </w:tcPr>
          <w:p w:rsidR="00BD19EC" w:rsidRDefault="00BD19EC" w:rsidP="003A1416">
            <w:pPr>
              <w:jc w:val="center"/>
            </w:pPr>
            <w:r>
              <w:t>Gr.K-6</w:t>
            </w:r>
          </w:p>
        </w:tc>
        <w:tc>
          <w:tcPr>
            <w:tcW w:w="870" w:type="dxa"/>
          </w:tcPr>
          <w:p w:rsidR="00BD19EC" w:rsidRDefault="00BD19EC" w:rsidP="00BD19EC">
            <w:pPr>
              <w:jc w:val="center"/>
            </w:pPr>
            <w:r>
              <w:t>120</w:t>
            </w:r>
          </w:p>
        </w:tc>
        <w:tc>
          <w:tcPr>
            <w:tcW w:w="870" w:type="dxa"/>
          </w:tcPr>
          <w:p w:rsidR="00BD19EC" w:rsidRDefault="00BD19EC" w:rsidP="00BD19EC">
            <w:pPr>
              <w:jc w:val="center"/>
            </w:pPr>
            <w:r>
              <w:t>116</w:t>
            </w:r>
          </w:p>
        </w:tc>
        <w:tc>
          <w:tcPr>
            <w:tcW w:w="900" w:type="dxa"/>
          </w:tcPr>
          <w:p w:rsidR="00BD19EC" w:rsidRDefault="00BD19EC" w:rsidP="00126461">
            <w:pPr>
              <w:jc w:val="center"/>
            </w:pPr>
            <w:r>
              <w:t>111</w:t>
            </w:r>
          </w:p>
        </w:tc>
      </w:tr>
    </w:tbl>
    <w:p w:rsidR="007E7372" w:rsidRDefault="007E7372" w:rsidP="00C91490">
      <w:pPr>
        <w:tabs>
          <w:tab w:val="left" w:pos="2880"/>
          <w:tab w:val="left" w:pos="6120"/>
        </w:tabs>
        <w:ind w:left="1260" w:hanging="540"/>
      </w:pPr>
    </w:p>
    <w:p w:rsidR="007E7372" w:rsidRDefault="007E7372" w:rsidP="007E7372">
      <w:pPr>
        <w:tabs>
          <w:tab w:val="left" w:pos="2880"/>
          <w:tab w:val="left" w:pos="6120"/>
        </w:tabs>
        <w:ind w:left="1260" w:hanging="540"/>
      </w:pPr>
      <w:r>
        <w:t>b</w:t>
      </w:r>
      <w:r w:rsidR="00C91490" w:rsidRPr="006607D7">
        <w:t>)</w:t>
      </w:r>
      <w:r w:rsidR="00C91490" w:rsidRPr="006607D7">
        <w:tab/>
        <w:t>Program Changes:  none anticipated</w:t>
      </w:r>
    </w:p>
    <w:p w:rsidR="007E7372" w:rsidRPr="006607D7" w:rsidRDefault="007E7372" w:rsidP="00C91490">
      <w:pPr>
        <w:tabs>
          <w:tab w:val="left" w:pos="2880"/>
          <w:tab w:val="left" w:pos="6120"/>
        </w:tabs>
        <w:ind w:left="1260" w:hanging="540"/>
      </w:pPr>
    </w:p>
    <w:p w:rsidR="00873729" w:rsidRDefault="007E7372" w:rsidP="009335CF">
      <w:pPr>
        <w:tabs>
          <w:tab w:val="left" w:pos="2880"/>
          <w:tab w:val="left" w:pos="6120"/>
        </w:tabs>
        <w:ind w:left="1260" w:hanging="540"/>
      </w:pPr>
      <w:r>
        <w:t>c</w:t>
      </w:r>
      <w:r w:rsidR="009335CF">
        <w:t>)</w:t>
      </w:r>
      <w:r w:rsidR="009335CF">
        <w:tab/>
        <w:t>Enrollment History</w:t>
      </w:r>
    </w:p>
    <w:p w:rsidR="009335CF" w:rsidRDefault="009335CF" w:rsidP="009335CF">
      <w:pPr>
        <w:tabs>
          <w:tab w:val="left" w:pos="2880"/>
          <w:tab w:val="left" w:pos="6120"/>
        </w:tabs>
        <w:ind w:left="1260" w:hanging="54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1"/>
        <w:gridCol w:w="871"/>
        <w:gridCol w:w="871"/>
        <w:gridCol w:w="871"/>
        <w:gridCol w:w="871"/>
        <w:gridCol w:w="889"/>
      </w:tblGrid>
      <w:tr w:rsidR="007E7372" w:rsidTr="00336BC0">
        <w:trPr>
          <w:jc w:val="center"/>
        </w:trPr>
        <w:tc>
          <w:tcPr>
            <w:tcW w:w="7854" w:type="dxa"/>
            <w:gridSpan w:val="9"/>
          </w:tcPr>
          <w:p w:rsidR="007E7372" w:rsidRDefault="00F23665" w:rsidP="00336BC0">
            <w:pPr>
              <w:jc w:val="center"/>
            </w:pPr>
            <w:r>
              <w:t>8</w:t>
            </w:r>
            <w:r w:rsidR="007E7372">
              <w:t xml:space="preserve"> Year Historical</w:t>
            </w:r>
          </w:p>
        </w:tc>
      </w:tr>
      <w:tr w:rsidR="00BD19EC" w:rsidTr="00336BC0">
        <w:trPr>
          <w:jc w:val="center"/>
        </w:trPr>
        <w:tc>
          <w:tcPr>
            <w:tcW w:w="870" w:type="dxa"/>
          </w:tcPr>
          <w:p w:rsidR="00BD19EC" w:rsidRDefault="00BD19EC" w:rsidP="00336BC0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BD19EC" w:rsidRDefault="00BD19EC" w:rsidP="00F32B07">
            <w:pPr>
              <w:jc w:val="center"/>
            </w:pPr>
            <w:r>
              <w:t>07-08</w:t>
            </w:r>
          </w:p>
        </w:tc>
        <w:tc>
          <w:tcPr>
            <w:tcW w:w="870" w:type="dxa"/>
          </w:tcPr>
          <w:p w:rsidR="00BD19EC" w:rsidRDefault="00BD19EC" w:rsidP="00F32B07">
            <w:pPr>
              <w:jc w:val="center"/>
            </w:pPr>
            <w:r>
              <w:t>08-09</w:t>
            </w:r>
          </w:p>
        </w:tc>
        <w:tc>
          <w:tcPr>
            <w:tcW w:w="871" w:type="dxa"/>
          </w:tcPr>
          <w:p w:rsidR="00BD19EC" w:rsidRDefault="00BD19EC" w:rsidP="00F32B07">
            <w:pPr>
              <w:jc w:val="center"/>
            </w:pPr>
            <w:r>
              <w:t>09-10</w:t>
            </w:r>
          </w:p>
        </w:tc>
        <w:tc>
          <w:tcPr>
            <w:tcW w:w="871" w:type="dxa"/>
          </w:tcPr>
          <w:p w:rsidR="00BD19EC" w:rsidRDefault="00BD19EC" w:rsidP="00F32B07">
            <w:pPr>
              <w:jc w:val="center"/>
            </w:pPr>
            <w:r>
              <w:t>10-11</w:t>
            </w:r>
          </w:p>
        </w:tc>
        <w:tc>
          <w:tcPr>
            <w:tcW w:w="871" w:type="dxa"/>
          </w:tcPr>
          <w:p w:rsidR="00BD19EC" w:rsidRDefault="00BD19EC" w:rsidP="00F32B07">
            <w:pPr>
              <w:jc w:val="center"/>
            </w:pPr>
            <w:r>
              <w:t>11-12</w:t>
            </w:r>
          </w:p>
        </w:tc>
        <w:tc>
          <w:tcPr>
            <w:tcW w:w="871" w:type="dxa"/>
          </w:tcPr>
          <w:p w:rsidR="00BD19EC" w:rsidRDefault="00BD19EC" w:rsidP="00F32B07">
            <w:pPr>
              <w:jc w:val="center"/>
            </w:pPr>
            <w:r>
              <w:t>12-13</w:t>
            </w:r>
          </w:p>
        </w:tc>
        <w:tc>
          <w:tcPr>
            <w:tcW w:w="871" w:type="dxa"/>
          </w:tcPr>
          <w:p w:rsidR="00BD19EC" w:rsidRDefault="00BD19EC" w:rsidP="00F32B07">
            <w:pPr>
              <w:jc w:val="center"/>
            </w:pPr>
            <w:r>
              <w:t>13-14</w:t>
            </w:r>
          </w:p>
        </w:tc>
        <w:tc>
          <w:tcPr>
            <w:tcW w:w="889" w:type="dxa"/>
          </w:tcPr>
          <w:p w:rsidR="00BD19EC" w:rsidRDefault="00BD19EC" w:rsidP="00F32B07">
            <w:pPr>
              <w:jc w:val="center"/>
            </w:pPr>
            <w:r>
              <w:t>14-15</w:t>
            </w:r>
          </w:p>
        </w:tc>
      </w:tr>
      <w:tr w:rsidR="00BD19EC" w:rsidTr="00336BC0">
        <w:trPr>
          <w:jc w:val="center"/>
        </w:trPr>
        <w:tc>
          <w:tcPr>
            <w:tcW w:w="870" w:type="dxa"/>
          </w:tcPr>
          <w:p w:rsidR="00BD19EC" w:rsidRDefault="00BD19EC" w:rsidP="003A1416">
            <w:pPr>
              <w:jc w:val="center"/>
            </w:pPr>
            <w:r>
              <w:t>Gr.K-6</w:t>
            </w:r>
          </w:p>
        </w:tc>
        <w:tc>
          <w:tcPr>
            <w:tcW w:w="870" w:type="dxa"/>
          </w:tcPr>
          <w:p w:rsidR="00BD19EC" w:rsidRDefault="00BD19EC" w:rsidP="00F32B07">
            <w:pPr>
              <w:jc w:val="center"/>
            </w:pPr>
            <w:r>
              <w:t>120</w:t>
            </w:r>
          </w:p>
        </w:tc>
        <w:tc>
          <w:tcPr>
            <w:tcW w:w="870" w:type="dxa"/>
          </w:tcPr>
          <w:p w:rsidR="00BD19EC" w:rsidRDefault="00BD19EC" w:rsidP="00F32B07">
            <w:pPr>
              <w:jc w:val="center"/>
            </w:pPr>
            <w:r>
              <w:t>92</w:t>
            </w:r>
          </w:p>
        </w:tc>
        <w:tc>
          <w:tcPr>
            <w:tcW w:w="871" w:type="dxa"/>
          </w:tcPr>
          <w:p w:rsidR="00BD19EC" w:rsidRDefault="00BD19EC" w:rsidP="00F32B07">
            <w:pPr>
              <w:jc w:val="center"/>
            </w:pPr>
            <w:r>
              <w:t>80</w:t>
            </w:r>
          </w:p>
        </w:tc>
        <w:tc>
          <w:tcPr>
            <w:tcW w:w="871" w:type="dxa"/>
          </w:tcPr>
          <w:p w:rsidR="00BD19EC" w:rsidRDefault="00BD19EC" w:rsidP="00F32B07">
            <w:pPr>
              <w:jc w:val="center"/>
            </w:pPr>
            <w:r>
              <w:t>91</w:t>
            </w:r>
          </w:p>
        </w:tc>
        <w:tc>
          <w:tcPr>
            <w:tcW w:w="871" w:type="dxa"/>
          </w:tcPr>
          <w:p w:rsidR="00BD19EC" w:rsidRDefault="00BD19EC" w:rsidP="00F32B07">
            <w:pPr>
              <w:jc w:val="center"/>
            </w:pPr>
            <w:r>
              <w:t>110</w:t>
            </w:r>
          </w:p>
        </w:tc>
        <w:tc>
          <w:tcPr>
            <w:tcW w:w="871" w:type="dxa"/>
          </w:tcPr>
          <w:p w:rsidR="00BD19EC" w:rsidRDefault="00BD19EC" w:rsidP="00F32B07">
            <w:pPr>
              <w:jc w:val="center"/>
            </w:pPr>
            <w:r>
              <w:t>106</w:t>
            </w:r>
          </w:p>
        </w:tc>
        <w:tc>
          <w:tcPr>
            <w:tcW w:w="871" w:type="dxa"/>
          </w:tcPr>
          <w:p w:rsidR="00BD19EC" w:rsidRDefault="00BD19EC" w:rsidP="00F32B07">
            <w:pPr>
              <w:jc w:val="center"/>
            </w:pPr>
            <w:r>
              <w:t>120</w:t>
            </w:r>
          </w:p>
        </w:tc>
        <w:tc>
          <w:tcPr>
            <w:tcW w:w="889" w:type="dxa"/>
          </w:tcPr>
          <w:p w:rsidR="00BD19EC" w:rsidRDefault="00BD19EC" w:rsidP="00F32B07">
            <w:pPr>
              <w:jc w:val="center"/>
            </w:pPr>
            <w:r>
              <w:t>125</w:t>
            </w:r>
          </w:p>
        </w:tc>
      </w:tr>
    </w:tbl>
    <w:p w:rsidR="00C91490" w:rsidRDefault="00C91490" w:rsidP="00AD46A1">
      <w:pPr>
        <w:rPr>
          <w:b/>
        </w:rPr>
      </w:pPr>
    </w:p>
    <w:p w:rsidR="00471961" w:rsidRDefault="00F133DC" w:rsidP="00C66F7B">
      <w:pPr>
        <w:tabs>
          <w:tab w:val="left" w:pos="2880"/>
          <w:tab w:val="left" w:pos="6120"/>
        </w:tabs>
        <w:rPr>
          <w:rFonts w:cs="Arial"/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A44D1B" w:rsidTr="00A44D1B">
        <w:tc>
          <w:tcPr>
            <w:tcW w:w="9576" w:type="dxa"/>
            <w:gridSpan w:val="2"/>
          </w:tcPr>
          <w:p w:rsidR="00A44D1B" w:rsidRPr="00336BC0" w:rsidRDefault="00A44D1B" w:rsidP="00A44D1B">
            <w:pPr>
              <w:jc w:val="center"/>
              <w:rPr>
                <w:b/>
              </w:rPr>
            </w:pPr>
            <w:r w:rsidRPr="00336BC0">
              <w:rPr>
                <w:b/>
              </w:rPr>
              <w:t>Harry Collinge High School</w:t>
            </w:r>
          </w:p>
          <w:p w:rsidR="00A44D1B" w:rsidRDefault="00A44D1B" w:rsidP="00A44D1B">
            <w:pPr>
              <w:jc w:val="center"/>
            </w:pPr>
            <w:r>
              <w:t>158 Sunwapta Drive</w:t>
            </w:r>
          </w:p>
          <w:p w:rsidR="00A44D1B" w:rsidRPr="00C607B1" w:rsidRDefault="00A44D1B" w:rsidP="00A44D1B">
            <w:pPr>
              <w:jc w:val="center"/>
            </w:pPr>
            <w:r>
              <w:t>Hinton  Alberta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Pr="00C607B1" w:rsidRDefault="00A44D1B" w:rsidP="00A44D1B">
            <w:r>
              <w:t>Grades</w:t>
            </w:r>
          </w:p>
        </w:tc>
        <w:tc>
          <w:tcPr>
            <w:tcW w:w="4788" w:type="dxa"/>
          </w:tcPr>
          <w:p w:rsidR="00A44D1B" w:rsidRDefault="00A44D1B" w:rsidP="00A44D1B">
            <w:r>
              <w:t>8 – 12 English</w:t>
            </w:r>
          </w:p>
          <w:p w:rsidR="00A44D1B" w:rsidRPr="00C607B1" w:rsidRDefault="00A44D1B" w:rsidP="00A44D1B">
            <w:r>
              <w:t>8 – 12 French Immersion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Pr="00C607B1" w:rsidRDefault="00A44D1B" w:rsidP="001F320F">
            <w:r>
              <w:t>Enrollment (201</w:t>
            </w:r>
            <w:r w:rsidR="001F320F">
              <w:t>4</w:t>
            </w:r>
            <w:r>
              <w:t>/201</w:t>
            </w:r>
            <w:r w:rsidR="001F320F">
              <w:t>5</w:t>
            </w:r>
            <w:r>
              <w:t>)</w:t>
            </w:r>
          </w:p>
        </w:tc>
        <w:tc>
          <w:tcPr>
            <w:tcW w:w="4788" w:type="dxa"/>
          </w:tcPr>
          <w:p w:rsidR="00A44D1B" w:rsidRPr="00C607B1" w:rsidRDefault="00A44D1B" w:rsidP="001F320F">
            <w:r>
              <w:t>3</w:t>
            </w:r>
            <w:r w:rsidR="001F320F">
              <w:t>76</w:t>
            </w:r>
            <w:r w:rsidR="00452459">
              <w:t xml:space="preserve"> </w:t>
            </w:r>
            <w:r>
              <w:t xml:space="preserve">English, </w:t>
            </w:r>
            <w:r w:rsidR="001F320F">
              <w:t>54</w:t>
            </w:r>
            <w:r>
              <w:t xml:space="preserve"> Fren</w:t>
            </w:r>
            <w:r w:rsidR="00351D23">
              <w:t>ch Immersion</w:t>
            </w:r>
            <w:r w:rsidR="00162EE7">
              <w:t xml:space="preserve">, Unfunded </w:t>
            </w:r>
            <w:r w:rsidR="001F320F">
              <w:t>1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Pr="00C607B1" w:rsidRDefault="00A44D1B" w:rsidP="00F32B07">
            <w:r>
              <w:t>Current Utilization (201</w:t>
            </w:r>
            <w:r w:rsidR="00F32B07">
              <w:t>3</w:t>
            </w:r>
            <w:r>
              <w:t>/201</w:t>
            </w:r>
            <w:r w:rsidR="00F32B07">
              <w:t>4</w:t>
            </w:r>
            <w:r>
              <w:t>)</w:t>
            </w:r>
          </w:p>
        </w:tc>
        <w:tc>
          <w:tcPr>
            <w:tcW w:w="4788" w:type="dxa"/>
          </w:tcPr>
          <w:p w:rsidR="00A44D1B" w:rsidRPr="00C607B1" w:rsidRDefault="00A44D1B" w:rsidP="00F32B07">
            <w:r w:rsidRPr="007C74DF">
              <w:t>4</w:t>
            </w:r>
            <w:r w:rsidR="00F32B07">
              <w:t>8</w:t>
            </w:r>
            <w:r w:rsidRPr="007C74DF">
              <w:t xml:space="preserve"> %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Default="00A44D1B" w:rsidP="00A44D1B">
            <w:r>
              <w:t>Alberta Infrastructure Net Capacity</w:t>
            </w:r>
          </w:p>
        </w:tc>
        <w:tc>
          <w:tcPr>
            <w:tcW w:w="4788" w:type="dxa"/>
          </w:tcPr>
          <w:p w:rsidR="00A44D1B" w:rsidRDefault="00A44D1B" w:rsidP="00A44D1B">
            <w:r>
              <w:t>992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Pr="00C607B1" w:rsidRDefault="00A44D1B" w:rsidP="00A44D1B">
            <w:r>
              <w:t>Type of Construction</w:t>
            </w:r>
          </w:p>
        </w:tc>
        <w:tc>
          <w:tcPr>
            <w:tcW w:w="4788" w:type="dxa"/>
          </w:tcPr>
          <w:p w:rsidR="00A44D1B" w:rsidRPr="00C607B1" w:rsidRDefault="00A44D1B" w:rsidP="00A44D1B">
            <w:r>
              <w:t>Masonry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Pr="00C607B1" w:rsidRDefault="00A44D1B" w:rsidP="00A44D1B">
            <w:r>
              <w:t>Year Constructed</w:t>
            </w:r>
          </w:p>
        </w:tc>
        <w:tc>
          <w:tcPr>
            <w:tcW w:w="4788" w:type="dxa"/>
          </w:tcPr>
          <w:p w:rsidR="00A44D1B" w:rsidRDefault="00A44D1B" w:rsidP="00A44D1B">
            <w:r>
              <w:t>1958 – Original building</w:t>
            </w:r>
            <w:r w:rsidR="00C41C8A">
              <w:t xml:space="preserve"> – 412.2 M</w:t>
            </w:r>
            <w:r w:rsidR="00C41C8A" w:rsidRPr="00C41C8A">
              <w:rPr>
                <w:vertAlign w:val="superscript"/>
              </w:rPr>
              <w:t>2</w:t>
            </w:r>
          </w:p>
          <w:p w:rsidR="00A44D1B" w:rsidRDefault="00A44D1B" w:rsidP="00A44D1B">
            <w:r>
              <w:t>1960, 1963, 1969 – Additions</w:t>
            </w:r>
            <w:r w:rsidR="00C41C8A">
              <w:t xml:space="preserve"> – 6,844.60 M</w:t>
            </w:r>
            <w:r w:rsidR="00C41C8A" w:rsidRPr="00C41C8A">
              <w:rPr>
                <w:vertAlign w:val="superscript"/>
              </w:rPr>
              <w:t>2</w:t>
            </w:r>
          </w:p>
          <w:p w:rsidR="00A44D1B" w:rsidRDefault="00A44D1B" w:rsidP="00A44D1B">
            <w:r>
              <w:t>1988 – Gymnasium Addition</w:t>
            </w:r>
            <w:r w:rsidR="00C41C8A">
              <w:t xml:space="preserve"> – 1695.37 M</w:t>
            </w:r>
            <w:r w:rsidR="00C41C8A" w:rsidRPr="00C41C8A">
              <w:rPr>
                <w:vertAlign w:val="superscript"/>
              </w:rPr>
              <w:t>2</w:t>
            </w:r>
          </w:p>
          <w:p w:rsidR="00A44D1B" w:rsidRDefault="00A44D1B" w:rsidP="00A44D1B">
            <w:r>
              <w:t>1989 / 92 – Modernization</w:t>
            </w:r>
          </w:p>
          <w:p w:rsidR="00FD27EA" w:rsidRPr="00C607B1" w:rsidRDefault="00FD27EA" w:rsidP="00A44D1B">
            <w:r>
              <w:t>2009 – Partial Modernization &amp; HVAC Upgrade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Pr="00C607B1" w:rsidRDefault="00A44D1B" w:rsidP="00A44D1B">
            <w:r>
              <w:t>Total Building Area</w:t>
            </w:r>
          </w:p>
        </w:tc>
        <w:tc>
          <w:tcPr>
            <w:tcW w:w="4788" w:type="dxa"/>
          </w:tcPr>
          <w:p w:rsidR="00A44D1B" w:rsidRPr="00C607B1" w:rsidRDefault="00C41C8A" w:rsidP="00C41C8A">
            <w:r>
              <w:t>8, 952.17</w:t>
            </w:r>
            <w:r w:rsidR="00A44D1B">
              <w:t xml:space="preserve"> </w:t>
            </w:r>
            <w:r>
              <w:t>M</w:t>
            </w:r>
            <w:r w:rsidR="00A44D1B" w:rsidRPr="00C41C8A">
              <w:rPr>
                <w:vertAlign w:val="superscript"/>
              </w:rPr>
              <w:t>2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Default="00A44D1B" w:rsidP="00A44D1B">
            <w:r>
              <w:t>FCI</w:t>
            </w:r>
          </w:p>
        </w:tc>
        <w:tc>
          <w:tcPr>
            <w:tcW w:w="4788" w:type="dxa"/>
          </w:tcPr>
          <w:p w:rsidR="00A44D1B" w:rsidRDefault="002469B0" w:rsidP="006662FD">
            <w:r w:rsidRPr="002469B0">
              <w:t>8.08</w:t>
            </w:r>
            <w:r w:rsidR="006662FD" w:rsidRPr="002469B0">
              <w:t xml:space="preserve"> </w:t>
            </w:r>
            <w:r w:rsidR="00A44D1B" w:rsidRPr="002469B0">
              <w:t xml:space="preserve">% </w:t>
            </w:r>
            <w:r w:rsidR="006662FD" w:rsidRPr="002469B0">
              <w:t>September 2012</w:t>
            </w:r>
          </w:p>
        </w:tc>
      </w:tr>
    </w:tbl>
    <w:p w:rsidR="00290D4F" w:rsidRDefault="00290D4F" w:rsidP="00A44D1B">
      <w:pPr>
        <w:ind w:left="350"/>
      </w:pPr>
    </w:p>
    <w:p w:rsidR="00A44D1B" w:rsidRDefault="00A44D1B" w:rsidP="00A44D1B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  <w:r w:rsidRPr="001C0B7E">
        <w:rPr>
          <w:b/>
          <w:u w:val="single"/>
        </w:rPr>
        <w:t>Facility Status Summary Chart</w:t>
      </w:r>
    </w:p>
    <w:p w:rsidR="00290D4F" w:rsidRPr="00474226" w:rsidRDefault="00290D4F" w:rsidP="00A44D1B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A44D1B" w:rsidRPr="008B5BB1" w:rsidTr="00A44D1B"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Last Facility Audit</w:t>
            </w: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(2007)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Work Completed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Planned  Upgrading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 xml:space="preserve">Expected Capital Project in Next 10 </w:t>
            </w:r>
            <w:proofErr w:type="spellStart"/>
            <w:r w:rsidRPr="00336BC0">
              <w:rPr>
                <w:b/>
              </w:rPr>
              <w:t>yrs</w:t>
            </w:r>
            <w:proofErr w:type="spellEnd"/>
          </w:p>
        </w:tc>
      </w:tr>
      <w:tr w:rsidR="00A44D1B" w:rsidRPr="008B5BB1" w:rsidTr="00A44D1B">
        <w:tc>
          <w:tcPr>
            <w:tcW w:w="2394" w:type="dxa"/>
          </w:tcPr>
          <w:p w:rsidR="00A44D1B" w:rsidRPr="00962ABA" w:rsidRDefault="00A44D1B" w:rsidP="00A44D1B">
            <w:r w:rsidRPr="00962ABA">
              <w:t>PA</w:t>
            </w:r>
            <w:r>
              <w:t xml:space="preserve"> </w:t>
            </w:r>
            <w:r w:rsidRPr="00962ABA">
              <w:t>and Music Systems</w:t>
            </w:r>
            <w:r>
              <w:t xml:space="preserve"> – Replace with new system</w:t>
            </w:r>
          </w:p>
        </w:tc>
        <w:tc>
          <w:tcPr>
            <w:tcW w:w="2394" w:type="dxa"/>
          </w:tcPr>
          <w:p w:rsidR="00A44D1B" w:rsidRDefault="00A44D1B" w:rsidP="00A44D1B">
            <w:r w:rsidRPr="00B635D1">
              <w:rPr>
                <w:b/>
              </w:rPr>
              <w:t>2009</w:t>
            </w:r>
            <w:r>
              <w:t xml:space="preserve"> - Completed</w:t>
            </w:r>
          </w:p>
        </w:tc>
        <w:tc>
          <w:tcPr>
            <w:tcW w:w="2394" w:type="dxa"/>
          </w:tcPr>
          <w:p w:rsidR="00A44D1B" w:rsidRPr="00336BC0" w:rsidRDefault="00AE3D6B" w:rsidP="001B23D2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  <w:r>
              <w:rPr>
                <w:b/>
              </w:rPr>
              <w:t>201</w:t>
            </w:r>
            <w:r w:rsidR="001B23D2">
              <w:rPr>
                <w:b/>
              </w:rPr>
              <w:t>5</w:t>
            </w:r>
            <w:r>
              <w:rPr>
                <w:b/>
              </w:rPr>
              <w:t xml:space="preserve"> – </w:t>
            </w:r>
            <w:r w:rsidRPr="00AE3D6B">
              <w:t>Re-roof (IMR 1</w:t>
            </w:r>
            <w:r w:rsidR="001B23D2">
              <w:t>4</w:t>
            </w:r>
            <w:r w:rsidRPr="00AE3D6B">
              <w:t>-1</w:t>
            </w:r>
            <w:r w:rsidR="001B23D2">
              <w:t>5</w:t>
            </w:r>
            <w:r w:rsidRPr="00AE3D6B">
              <w:t>)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 w:rsidRPr="00B635D1">
              <w:rPr>
                <w:b/>
              </w:rPr>
              <w:t>2007</w:t>
            </w:r>
            <w:r>
              <w:t xml:space="preserve"> – Re Roofing (IMR)</w:t>
            </w:r>
          </w:p>
          <w:p w:rsidR="00A44D1B" w:rsidRDefault="00A44D1B" w:rsidP="00A44D1B">
            <w:r w:rsidRPr="00B635D1">
              <w:rPr>
                <w:b/>
              </w:rPr>
              <w:t>2010</w:t>
            </w:r>
            <w:r>
              <w:t xml:space="preserve"> – Re-roofing RA12</w:t>
            </w: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  <w:r>
              <w:rPr>
                <w:b/>
              </w:rPr>
              <w:t xml:space="preserve">2011 – </w:t>
            </w:r>
            <w:r w:rsidRPr="00377C0D">
              <w:t>Re-roof RA 8</w:t>
            </w:r>
          </w:p>
        </w:tc>
        <w:tc>
          <w:tcPr>
            <w:tcW w:w="2394" w:type="dxa"/>
          </w:tcPr>
          <w:p w:rsidR="00A44D1B" w:rsidRPr="00336BC0" w:rsidRDefault="001B23D2" w:rsidP="00A44D1B">
            <w:pPr>
              <w:rPr>
                <w:b/>
              </w:rPr>
            </w:pPr>
            <w:r>
              <w:rPr>
                <w:b/>
              </w:rPr>
              <w:t xml:space="preserve">2015 – </w:t>
            </w:r>
            <w:r w:rsidRPr="001B23D2">
              <w:t xml:space="preserve">Install </w:t>
            </w:r>
            <w:proofErr w:type="spellStart"/>
            <w:r w:rsidRPr="001B23D2">
              <w:t>Cardlock</w:t>
            </w:r>
            <w:proofErr w:type="spellEnd"/>
            <w:r w:rsidRPr="001B23D2">
              <w:t xml:space="preserve"> (IMR 14-15)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 w:rsidRPr="00B635D1">
              <w:rPr>
                <w:b/>
              </w:rPr>
              <w:t>2008</w:t>
            </w:r>
            <w:r>
              <w:t xml:space="preserve"> – Re Roofing (IMR)</w:t>
            </w:r>
          </w:p>
        </w:tc>
        <w:tc>
          <w:tcPr>
            <w:tcW w:w="2394" w:type="dxa"/>
          </w:tcPr>
          <w:p w:rsidR="00A44D1B" w:rsidRPr="00336BC0" w:rsidRDefault="001B23D2" w:rsidP="00A44D1B">
            <w:pPr>
              <w:rPr>
                <w:b/>
              </w:rPr>
            </w:pPr>
            <w:r>
              <w:rPr>
                <w:b/>
              </w:rPr>
              <w:t xml:space="preserve">2015 – </w:t>
            </w:r>
            <w:r w:rsidRPr="001B23D2">
              <w:t>Replace Fire Alarm Panel (IMR 14-15)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 w:rsidRPr="00B635D1">
              <w:rPr>
                <w:b/>
              </w:rPr>
              <w:t>2008</w:t>
            </w:r>
            <w:r>
              <w:t xml:space="preserve"> – Replace Flooring in Cafeteria (IMR)</w:t>
            </w:r>
          </w:p>
          <w:p w:rsidR="00A44D1B" w:rsidRDefault="00A44D1B" w:rsidP="00A44D1B">
            <w:r w:rsidRPr="00B635D1">
              <w:rPr>
                <w:b/>
              </w:rPr>
              <w:t>2010</w:t>
            </w:r>
            <w:r>
              <w:t xml:space="preserve"> – Replace hallway flooring</w:t>
            </w:r>
          </w:p>
          <w:p w:rsidR="005A12CE" w:rsidRDefault="005A12CE" w:rsidP="00A44D1B">
            <w:r w:rsidRPr="005A12CE">
              <w:rPr>
                <w:b/>
              </w:rPr>
              <w:t>2014</w:t>
            </w:r>
            <w:r>
              <w:t xml:space="preserve"> – Replace flooring-Art room, Principal office &amp; music room (IMR 13-14)</w:t>
            </w:r>
          </w:p>
          <w:p w:rsidR="005A12CE" w:rsidRDefault="00E67372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rPr>
                <w:b/>
              </w:rPr>
              <w:t xml:space="preserve">2012 </w:t>
            </w:r>
            <w:r w:rsidRPr="00F37FEA">
              <w:t xml:space="preserve">– Repair Boiler </w:t>
            </w:r>
          </w:p>
          <w:p w:rsidR="00A44D1B" w:rsidRDefault="00E67372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 w:rsidRPr="00F37FEA">
              <w:t>(IMR 12-13)</w:t>
            </w:r>
          </w:p>
          <w:p w:rsidR="00AE3D6B" w:rsidRDefault="00AE3D6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rPr>
                <w:b/>
              </w:rPr>
              <w:t xml:space="preserve">2013 – </w:t>
            </w:r>
            <w:r w:rsidRPr="00443C9F">
              <w:t>Painting</w:t>
            </w:r>
          </w:p>
          <w:p w:rsidR="00AE3D6B" w:rsidRDefault="00AE3D6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  <w:r>
              <w:rPr>
                <w:b/>
              </w:rPr>
              <w:t xml:space="preserve">2013 - </w:t>
            </w:r>
            <w:r w:rsidRPr="00443C9F">
              <w:t>Flooring</w:t>
            </w:r>
          </w:p>
        </w:tc>
        <w:tc>
          <w:tcPr>
            <w:tcW w:w="2394" w:type="dxa"/>
          </w:tcPr>
          <w:p w:rsidR="00A44D1B" w:rsidRPr="00336BC0" w:rsidRDefault="00A44D1B" w:rsidP="00E67372">
            <w:pPr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A44D1B" w:rsidRDefault="00A44D1B" w:rsidP="00A44D1B">
            <w:r w:rsidRPr="00B635D1">
              <w:rPr>
                <w:b/>
              </w:rPr>
              <w:t>2008</w:t>
            </w:r>
            <w:r>
              <w:t xml:space="preserve"> – Refinish Gym Floor (IMR)</w:t>
            </w:r>
          </w:p>
          <w:p w:rsidR="007C74DF" w:rsidRDefault="007C74DF" w:rsidP="00A44D1B">
            <w:r>
              <w:rPr>
                <w:b/>
              </w:rPr>
              <w:t xml:space="preserve">2012 </w:t>
            </w:r>
            <w:r w:rsidRPr="00464874">
              <w:t>– Re-roof</w:t>
            </w:r>
            <w:r>
              <w:t xml:space="preserve"> RA 4,4A,4B (IMR 11-12)</w:t>
            </w:r>
          </w:p>
          <w:p w:rsidR="005A12CE" w:rsidRDefault="005A12CE" w:rsidP="00A44D1B">
            <w:r w:rsidRPr="005A12CE">
              <w:rPr>
                <w:b/>
              </w:rPr>
              <w:t>2014</w:t>
            </w:r>
            <w:r>
              <w:t xml:space="preserve"> – Re-roof RA 9 (IMR 13-14)</w:t>
            </w:r>
          </w:p>
        </w:tc>
        <w:tc>
          <w:tcPr>
            <w:tcW w:w="2394" w:type="dxa"/>
          </w:tcPr>
          <w:p w:rsidR="00A44D1B" w:rsidRPr="00336BC0" w:rsidRDefault="00A44D1B" w:rsidP="00E67372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A44D1B">
            <w:r w:rsidRPr="0076316A">
              <w:t>Science Labs and IA shop – Install electronic exhaust fans</w:t>
            </w:r>
          </w:p>
        </w:tc>
        <w:tc>
          <w:tcPr>
            <w:tcW w:w="2394" w:type="dxa"/>
          </w:tcPr>
          <w:p w:rsidR="00A44D1B" w:rsidRDefault="00A44D1B" w:rsidP="00A44D1B">
            <w:r w:rsidRPr="00B635D1">
              <w:rPr>
                <w:b/>
              </w:rPr>
              <w:t>2008/09</w:t>
            </w:r>
            <w:r>
              <w:t xml:space="preserve"> – Upgrade Heating &amp; Ventilation &amp; Classrooms in 1969 Section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A44D1B">
            <w:r>
              <w:t xml:space="preserve">Skylight Assembly – Convert to </w:t>
            </w:r>
            <w:proofErr w:type="spellStart"/>
            <w:r>
              <w:t>Clearstorey</w:t>
            </w:r>
            <w:proofErr w:type="spellEnd"/>
            <w:r>
              <w:t xml:space="preserve">. </w:t>
            </w:r>
            <w:r w:rsidRPr="0076316A">
              <w:t>9 Acrylic Skylights - Replace</w:t>
            </w:r>
          </w:p>
        </w:tc>
        <w:tc>
          <w:tcPr>
            <w:tcW w:w="2394" w:type="dxa"/>
          </w:tcPr>
          <w:p w:rsidR="00A44D1B" w:rsidRDefault="00A44D1B" w:rsidP="00A44D1B">
            <w:r w:rsidRPr="00B635D1">
              <w:rPr>
                <w:b/>
              </w:rPr>
              <w:t>2008</w:t>
            </w:r>
            <w:r>
              <w:t xml:space="preserve"> – Replace Skylight with Clear Storey (IMR)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>
            <w:r w:rsidRPr="00B635D1">
              <w:rPr>
                <w:b/>
              </w:rPr>
              <w:t>2010</w:t>
            </w:r>
            <w:r>
              <w:t xml:space="preserve"> – Security Cameras installed</w:t>
            </w:r>
          </w:p>
        </w:tc>
        <w:tc>
          <w:tcPr>
            <w:tcW w:w="2394" w:type="dxa"/>
          </w:tcPr>
          <w:p w:rsidR="00A44D1B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</w:tbl>
    <w:p w:rsidR="00290D4F" w:rsidRDefault="00290D4F" w:rsidP="00A44D1B">
      <w:pPr>
        <w:ind w:left="1260" w:hanging="540"/>
      </w:pPr>
    </w:p>
    <w:p w:rsidR="00A44D1B" w:rsidRDefault="00A44D1B" w:rsidP="00290D4F">
      <w:pPr>
        <w:numPr>
          <w:ilvl w:val="0"/>
          <w:numId w:val="35"/>
        </w:numPr>
      </w:pPr>
      <w:r w:rsidRPr="00856D7C">
        <w:lastRenderedPageBreak/>
        <w:t>Enrollment Pressures / Learning Opportunities:  none anticipated</w:t>
      </w:r>
    </w:p>
    <w:p w:rsidR="00290D4F" w:rsidRDefault="00290D4F" w:rsidP="00290D4F">
      <w:pPr>
        <w:ind w:left="12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08"/>
      </w:tblGrid>
      <w:tr w:rsidR="00A44D1B" w:rsidTr="00A44D1B">
        <w:trPr>
          <w:jc w:val="center"/>
        </w:trPr>
        <w:tc>
          <w:tcPr>
            <w:tcW w:w="3418" w:type="dxa"/>
            <w:gridSpan w:val="4"/>
          </w:tcPr>
          <w:p w:rsidR="00A44D1B" w:rsidRDefault="00A44D1B" w:rsidP="00A44D1B">
            <w:pPr>
              <w:jc w:val="center"/>
            </w:pPr>
            <w:r>
              <w:t>3 Year Projection</w:t>
            </w:r>
          </w:p>
        </w:tc>
      </w:tr>
      <w:tr w:rsidR="001F320F" w:rsidTr="00A44D1B">
        <w:trPr>
          <w:jc w:val="center"/>
        </w:trPr>
        <w:tc>
          <w:tcPr>
            <w:tcW w:w="870" w:type="dxa"/>
          </w:tcPr>
          <w:p w:rsidR="001F320F" w:rsidRDefault="001F320F" w:rsidP="00A44D1B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1F320F" w:rsidRDefault="001F320F" w:rsidP="00F32B07">
            <w:pPr>
              <w:jc w:val="center"/>
            </w:pPr>
            <w:r>
              <w:t>15-16</w:t>
            </w:r>
          </w:p>
        </w:tc>
        <w:tc>
          <w:tcPr>
            <w:tcW w:w="870" w:type="dxa"/>
          </w:tcPr>
          <w:p w:rsidR="001F320F" w:rsidRDefault="001F320F" w:rsidP="00F32B07">
            <w:pPr>
              <w:jc w:val="center"/>
            </w:pPr>
            <w:r>
              <w:t>16-17</w:t>
            </w:r>
          </w:p>
        </w:tc>
        <w:tc>
          <w:tcPr>
            <w:tcW w:w="808" w:type="dxa"/>
          </w:tcPr>
          <w:p w:rsidR="001F320F" w:rsidRDefault="001F320F" w:rsidP="00A44D1B">
            <w:pPr>
              <w:jc w:val="center"/>
            </w:pPr>
            <w:r>
              <w:t>17-18</w:t>
            </w:r>
          </w:p>
        </w:tc>
      </w:tr>
      <w:tr w:rsidR="001F320F" w:rsidTr="00A44D1B">
        <w:trPr>
          <w:jc w:val="center"/>
        </w:trPr>
        <w:tc>
          <w:tcPr>
            <w:tcW w:w="870" w:type="dxa"/>
          </w:tcPr>
          <w:p w:rsidR="001F320F" w:rsidRDefault="001F320F" w:rsidP="003A1416">
            <w:pPr>
              <w:jc w:val="center"/>
            </w:pPr>
            <w:r>
              <w:t>Gr.8-12</w:t>
            </w:r>
          </w:p>
        </w:tc>
        <w:tc>
          <w:tcPr>
            <w:tcW w:w="870" w:type="dxa"/>
          </w:tcPr>
          <w:p w:rsidR="001F320F" w:rsidRDefault="001F320F" w:rsidP="00F32B07">
            <w:pPr>
              <w:jc w:val="center"/>
            </w:pPr>
            <w:r>
              <w:t>416</w:t>
            </w:r>
          </w:p>
        </w:tc>
        <w:tc>
          <w:tcPr>
            <w:tcW w:w="870" w:type="dxa"/>
          </w:tcPr>
          <w:p w:rsidR="001F320F" w:rsidRDefault="001F320F" w:rsidP="00F32B07">
            <w:pPr>
              <w:jc w:val="center"/>
            </w:pPr>
            <w:r>
              <w:t>407</w:t>
            </w:r>
          </w:p>
        </w:tc>
        <w:tc>
          <w:tcPr>
            <w:tcW w:w="808" w:type="dxa"/>
          </w:tcPr>
          <w:p w:rsidR="001F320F" w:rsidRDefault="001F320F" w:rsidP="00A44D1B">
            <w:pPr>
              <w:jc w:val="center"/>
            </w:pPr>
            <w:r>
              <w:t>420</w:t>
            </w:r>
          </w:p>
        </w:tc>
      </w:tr>
    </w:tbl>
    <w:p w:rsidR="002C4564" w:rsidRDefault="002C4564" w:rsidP="002C4564">
      <w:pPr>
        <w:ind w:left="1260"/>
      </w:pPr>
    </w:p>
    <w:p w:rsidR="00A44D1B" w:rsidRDefault="00A44D1B" w:rsidP="00290D4F">
      <w:pPr>
        <w:numPr>
          <w:ilvl w:val="0"/>
          <w:numId w:val="35"/>
        </w:numPr>
      </w:pPr>
      <w:r w:rsidRPr="00856D7C">
        <w:t>Program Changes:  none anticipated</w:t>
      </w:r>
    </w:p>
    <w:p w:rsidR="00290D4F" w:rsidRPr="00856D7C" w:rsidRDefault="00290D4F" w:rsidP="00290D4F">
      <w:pPr>
        <w:ind w:left="1260"/>
      </w:pPr>
    </w:p>
    <w:p w:rsidR="00A44D1B" w:rsidRDefault="00A44D1B" w:rsidP="00290D4F">
      <w:pPr>
        <w:numPr>
          <w:ilvl w:val="0"/>
          <w:numId w:val="35"/>
        </w:numPr>
      </w:pPr>
      <w:r>
        <w:t>Enrollment History</w:t>
      </w:r>
    </w:p>
    <w:p w:rsidR="00290D4F" w:rsidRPr="00856D7C" w:rsidRDefault="00290D4F" w:rsidP="00290D4F">
      <w:pPr>
        <w:ind w:left="1260"/>
      </w:pPr>
    </w:p>
    <w:tbl>
      <w:tblPr>
        <w:tblW w:w="0" w:type="auto"/>
        <w:jc w:val="center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1"/>
        <w:gridCol w:w="871"/>
        <w:gridCol w:w="871"/>
        <w:gridCol w:w="871"/>
        <w:gridCol w:w="871"/>
        <w:gridCol w:w="889"/>
      </w:tblGrid>
      <w:tr w:rsidR="00A44D1B" w:rsidTr="00FE6ECA">
        <w:trPr>
          <w:jc w:val="center"/>
        </w:trPr>
        <w:tc>
          <w:tcPr>
            <w:tcW w:w="7854" w:type="dxa"/>
            <w:gridSpan w:val="9"/>
          </w:tcPr>
          <w:p w:rsidR="00A44D1B" w:rsidRDefault="00A44D1B" w:rsidP="00A44D1B">
            <w:pPr>
              <w:jc w:val="center"/>
            </w:pPr>
            <w:r>
              <w:t>8 Year Historical</w:t>
            </w:r>
          </w:p>
        </w:tc>
      </w:tr>
      <w:tr w:rsidR="001F320F" w:rsidTr="00FE6ECA">
        <w:trPr>
          <w:jc w:val="center"/>
        </w:trPr>
        <w:tc>
          <w:tcPr>
            <w:tcW w:w="870" w:type="dxa"/>
          </w:tcPr>
          <w:p w:rsidR="001F320F" w:rsidRDefault="001F320F" w:rsidP="00A44D1B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1F320F" w:rsidRDefault="001F320F" w:rsidP="00F32B07">
            <w:pPr>
              <w:jc w:val="center"/>
            </w:pPr>
            <w:r>
              <w:t>07-08</w:t>
            </w:r>
          </w:p>
        </w:tc>
        <w:tc>
          <w:tcPr>
            <w:tcW w:w="870" w:type="dxa"/>
          </w:tcPr>
          <w:p w:rsidR="001F320F" w:rsidRDefault="001F320F" w:rsidP="00F32B07">
            <w:pPr>
              <w:jc w:val="center"/>
            </w:pPr>
            <w:r>
              <w:t>08-09</w:t>
            </w:r>
          </w:p>
        </w:tc>
        <w:tc>
          <w:tcPr>
            <w:tcW w:w="871" w:type="dxa"/>
          </w:tcPr>
          <w:p w:rsidR="001F320F" w:rsidRDefault="001F320F" w:rsidP="00F32B07">
            <w:pPr>
              <w:jc w:val="center"/>
            </w:pPr>
            <w:r>
              <w:t>09-10</w:t>
            </w:r>
          </w:p>
        </w:tc>
        <w:tc>
          <w:tcPr>
            <w:tcW w:w="871" w:type="dxa"/>
          </w:tcPr>
          <w:p w:rsidR="001F320F" w:rsidRDefault="001F320F" w:rsidP="00F32B07">
            <w:pPr>
              <w:jc w:val="center"/>
            </w:pPr>
            <w:r>
              <w:t>10-11</w:t>
            </w:r>
          </w:p>
        </w:tc>
        <w:tc>
          <w:tcPr>
            <w:tcW w:w="871" w:type="dxa"/>
          </w:tcPr>
          <w:p w:rsidR="001F320F" w:rsidRDefault="001F320F" w:rsidP="00F32B07">
            <w:pPr>
              <w:jc w:val="center"/>
            </w:pPr>
            <w:r>
              <w:t>11-12</w:t>
            </w:r>
          </w:p>
        </w:tc>
        <w:tc>
          <w:tcPr>
            <w:tcW w:w="871" w:type="dxa"/>
          </w:tcPr>
          <w:p w:rsidR="001F320F" w:rsidRDefault="001F320F" w:rsidP="00F32B07">
            <w:pPr>
              <w:jc w:val="center"/>
            </w:pPr>
            <w:r>
              <w:t>12-13</w:t>
            </w:r>
          </w:p>
        </w:tc>
        <w:tc>
          <w:tcPr>
            <w:tcW w:w="871" w:type="dxa"/>
          </w:tcPr>
          <w:p w:rsidR="001F320F" w:rsidRDefault="001F320F" w:rsidP="00F32B07">
            <w:pPr>
              <w:jc w:val="center"/>
            </w:pPr>
            <w:r>
              <w:t>13-14</w:t>
            </w:r>
          </w:p>
        </w:tc>
        <w:tc>
          <w:tcPr>
            <w:tcW w:w="889" w:type="dxa"/>
          </w:tcPr>
          <w:p w:rsidR="001F320F" w:rsidRDefault="001F320F" w:rsidP="00F32B07">
            <w:pPr>
              <w:jc w:val="center"/>
            </w:pPr>
            <w:r>
              <w:t>14-15</w:t>
            </w:r>
          </w:p>
        </w:tc>
      </w:tr>
      <w:tr w:rsidR="001F320F" w:rsidTr="00FE6ECA">
        <w:trPr>
          <w:jc w:val="center"/>
        </w:trPr>
        <w:tc>
          <w:tcPr>
            <w:tcW w:w="870" w:type="dxa"/>
          </w:tcPr>
          <w:p w:rsidR="001F320F" w:rsidRDefault="001F320F" w:rsidP="003A1416">
            <w:pPr>
              <w:jc w:val="center"/>
            </w:pPr>
            <w:r>
              <w:t>Gr.8-12</w:t>
            </w:r>
          </w:p>
        </w:tc>
        <w:tc>
          <w:tcPr>
            <w:tcW w:w="870" w:type="dxa"/>
          </w:tcPr>
          <w:p w:rsidR="001F320F" w:rsidRDefault="001F320F" w:rsidP="00F32B07">
            <w:pPr>
              <w:jc w:val="center"/>
            </w:pPr>
            <w:r>
              <w:t>580</w:t>
            </w:r>
          </w:p>
        </w:tc>
        <w:tc>
          <w:tcPr>
            <w:tcW w:w="870" w:type="dxa"/>
          </w:tcPr>
          <w:p w:rsidR="001F320F" w:rsidRDefault="001F320F" w:rsidP="00F32B07">
            <w:pPr>
              <w:jc w:val="center"/>
            </w:pPr>
            <w:r>
              <w:t>537</w:t>
            </w:r>
          </w:p>
        </w:tc>
        <w:tc>
          <w:tcPr>
            <w:tcW w:w="871" w:type="dxa"/>
          </w:tcPr>
          <w:p w:rsidR="001F320F" w:rsidRDefault="001F320F" w:rsidP="00F32B07">
            <w:pPr>
              <w:jc w:val="center"/>
            </w:pPr>
            <w:r>
              <w:t>543</w:t>
            </w:r>
          </w:p>
        </w:tc>
        <w:tc>
          <w:tcPr>
            <w:tcW w:w="871" w:type="dxa"/>
          </w:tcPr>
          <w:p w:rsidR="001F320F" w:rsidRDefault="001F320F" w:rsidP="00F32B07">
            <w:pPr>
              <w:jc w:val="center"/>
            </w:pPr>
            <w:r>
              <w:t>481</w:t>
            </w:r>
          </w:p>
        </w:tc>
        <w:tc>
          <w:tcPr>
            <w:tcW w:w="871" w:type="dxa"/>
          </w:tcPr>
          <w:p w:rsidR="001F320F" w:rsidRDefault="001F320F" w:rsidP="001F320F">
            <w:pPr>
              <w:jc w:val="center"/>
            </w:pPr>
            <w:r>
              <w:t>447</w:t>
            </w:r>
          </w:p>
        </w:tc>
        <w:tc>
          <w:tcPr>
            <w:tcW w:w="871" w:type="dxa"/>
          </w:tcPr>
          <w:p w:rsidR="001F320F" w:rsidRDefault="001F320F" w:rsidP="00F32B07">
            <w:pPr>
              <w:jc w:val="center"/>
            </w:pPr>
            <w:r>
              <w:t>464</w:t>
            </w:r>
          </w:p>
        </w:tc>
        <w:tc>
          <w:tcPr>
            <w:tcW w:w="871" w:type="dxa"/>
          </w:tcPr>
          <w:p w:rsidR="001F320F" w:rsidRDefault="001F320F" w:rsidP="00F32B07">
            <w:pPr>
              <w:jc w:val="center"/>
            </w:pPr>
            <w:r>
              <w:t>442</w:t>
            </w:r>
          </w:p>
        </w:tc>
        <w:tc>
          <w:tcPr>
            <w:tcW w:w="889" w:type="dxa"/>
          </w:tcPr>
          <w:p w:rsidR="001F320F" w:rsidRDefault="001F320F" w:rsidP="00F32B07">
            <w:pPr>
              <w:jc w:val="center"/>
            </w:pPr>
            <w:r>
              <w:t>430</w:t>
            </w:r>
          </w:p>
        </w:tc>
      </w:tr>
    </w:tbl>
    <w:p w:rsidR="00FE6ECA" w:rsidRDefault="00FE6EC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512351" w:rsidTr="00512351">
        <w:tc>
          <w:tcPr>
            <w:tcW w:w="9576" w:type="dxa"/>
            <w:gridSpan w:val="2"/>
          </w:tcPr>
          <w:p w:rsidR="00512351" w:rsidRPr="00336BC0" w:rsidRDefault="00512351" w:rsidP="00FA24D6">
            <w:pPr>
              <w:jc w:val="center"/>
              <w:rPr>
                <w:b/>
              </w:rPr>
            </w:pPr>
            <w:r w:rsidRPr="00336BC0">
              <w:rPr>
                <w:b/>
              </w:rPr>
              <w:t>Grande Cache Community High School</w:t>
            </w:r>
          </w:p>
          <w:p w:rsidR="00512351" w:rsidRDefault="00512351" w:rsidP="00FA24D6">
            <w:pPr>
              <w:jc w:val="center"/>
            </w:pPr>
            <w:r>
              <w:t xml:space="preserve">10601 </w:t>
            </w:r>
            <w:proofErr w:type="spellStart"/>
            <w:r>
              <w:t>Shand</w:t>
            </w:r>
            <w:proofErr w:type="spellEnd"/>
            <w:r>
              <w:t xml:space="preserve"> Avenue</w:t>
            </w:r>
          </w:p>
          <w:p w:rsidR="00512351" w:rsidRPr="00C607B1" w:rsidRDefault="00512351" w:rsidP="00FA24D6">
            <w:pPr>
              <w:jc w:val="center"/>
            </w:pPr>
            <w:r>
              <w:t>Grande Cache  Alberta</w:t>
            </w:r>
          </w:p>
        </w:tc>
      </w:tr>
      <w:tr w:rsidR="00512351" w:rsidTr="00512351">
        <w:tc>
          <w:tcPr>
            <w:tcW w:w="9576" w:type="dxa"/>
            <w:gridSpan w:val="2"/>
          </w:tcPr>
          <w:p w:rsidR="00512351" w:rsidRPr="00336BC0" w:rsidRDefault="00512351" w:rsidP="00512351">
            <w:pPr>
              <w:rPr>
                <w:b/>
              </w:rPr>
            </w:pPr>
          </w:p>
        </w:tc>
      </w:tr>
      <w:tr w:rsidR="00512351" w:rsidRPr="00C607B1" w:rsidTr="00512351">
        <w:tc>
          <w:tcPr>
            <w:tcW w:w="4788" w:type="dxa"/>
          </w:tcPr>
          <w:p w:rsidR="00512351" w:rsidRPr="00C607B1" w:rsidRDefault="00512351" w:rsidP="00FA24D6">
            <w:r>
              <w:t>Grades</w:t>
            </w:r>
          </w:p>
        </w:tc>
        <w:tc>
          <w:tcPr>
            <w:tcW w:w="4788" w:type="dxa"/>
          </w:tcPr>
          <w:p w:rsidR="00512351" w:rsidRPr="00C607B1" w:rsidRDefault="00512351" w:rsidP="00FA24D6">
            <w:r>
              <w:t>K – 12</w:t>
            </w:r>
          </w:p>
        </w:tc>
      </w:tr>
      <w:tr w:rsidR="00512351" w:rsidRPr="00C607B1" w:rsidTr="00512351">
        <w:tc>
          <w:tcPr>
            <w:tcW w:w="4788" w:type="dxa"/>
          </w:tcPr>
          <w:p w:rsidR="00512351" w:rsidRPr="00C607B1" w:rsidRDefault="00512351" w:rsidP="00FA24D6">
            <w:r>
              <w:t>Enrollment (2014/2015)</w:t>
            </w:r>
          </w:p>
        </w:tc>
        <w:tc>
          <w:tcPr>
            <w:tcW w:w="4788" w:type="dxa"/>
          </w:tcPr>
          <w:p w:rsidR="00512351" w:rsidRPr="00C607B1" w:rsidRDefault="00512351" w:rsidP="00FA24D6">
            <w:r>
              <w:t>290, English</w:t>
            </w:r>
          </w:p>
        </w:tc>
      </w:tr>
      <w:tr w:rsidR="00512351" w:rsidRPr="00C607B1" w:rsidTr="00512351">
        <w:tc>
          <w:tcPr>
            <w:tcW w:w="4788" w:type="dxa"/>
          </w:tcPr>
          <w:p w:rsidR="00512351" w:rsidRPr="003E5519" w:rsidRDefault="00512351" w:rsidP="00FA24D6">
            <w:r w:rsidRPr="003E5519">
              <w:t>Current Utilization (201</w:t>
            </w:r>
            <w:r>
              <w:t>3</w:t>
            </w:r>
            <w:r w:rsidRPr="003E5519">
              <w:t>/201</w:t>
            </w:r>
            <w:r>
              <w:t>4</w:t>
            </w:r>
            <w:r w:rsidRPr="003E5519">
              <w:t>)</w:t>
            </w:r>
          </w:p>
        </w:tc>
        <w:tc>
          <w:tcPr>
            <w:tcW w:w="4788" w:type="dxa"/>
          </w:tcPr>
          <w:p w:rsidR="00512351" w:rsidRPr="003E5519" w:rsidRDefault="00512351" w:rsidP="00FA24D6">
            <w:r>
              <w:t xml:space="preserve">65 </w:t>
            </w:r>
            <w:r w:rsidRPr="003E5519">
              <w:t>%</w:t>
            </w:r>
          </w:p>
        </w:tc>
      </w:tr>
      <w:tr w:rsidR="00512351" w:rsidRPr="00C607B1" w:rsidTr="00512351">
        <w:tc>
          <w:tcPr>
            <w:tcW w:w="4788" w:type="dxa"/>
          </w:tcPr>
          <w:p w:rsidR="00512351" w:rsidRDefault="00512351" w:rsidP="00FA24D6">
            <w:r>
              <w:t>Alberta Infrastructure Net Capacity</w:t>
            </w:r>
          </w:p>
        </w:tc>
        <w:tc>
          <w:tcPr>
            <w:tcW w:w="4788" w:type="dxa"/>
          </w:tcPr>
          <w:p w:rsidR="00512351" w:rsidRDefault="00512351" w:rsidP="00FA24D6">
            <w:r>
              <w:t>535</w:t>
            </w:r>
          </w:p>
        </w:tc>
      </w:tr>
      <w:tr w:rsidR="00512351" w:rsidRPr="00C607B1" w:rsidTr="00512351">
        <w:tc>
          <w:tcPr>
            <w:tcW w:w="4788" w:type="dxa"/>
          </w:tcPr>
          <w:p w:rsidR="00512351" w:rsidRPr="00C607B1" w:rsidRDefault="00512351" w:rsidP="00FA24D6">
            <w:r>
              <w:t>Type of Construction</w:t>
            </w:r>
          </w:p>
        </w:tc>
        <w:tc>
          <w:tcPr>
            <w:tcW w:w="4788" w:type="dxa"/>
          </w:tcPr>
          <w:p w:rsidR="00512351" w:rsidRPr="00C607B1" w:rsidRDefault="00512351" w:rsidP="00FA24D6">
            <w:r>
              <w:t>Masonry</w:t>
            </w:r>
          </w:p>
        </w:tc>
      </w:tr>
      <w:tr w:rsidR="00512351" w:rsidRPr="00C607B1" w:rsidTr="00512351">
        <w:tc>
          <w:tcPr>
            <w:tcW w:w="4788" w:type="dxa"/>
          </w:tcPr>
          <w:p w:rsidR="00512351" w:rsidRPr="00C607B1" w:rsidRDefault="00512351" w:rsidP="00FA24D6">
            <w:r>
              <w:t>Year Constructed</w:t>
            </w:r>
          </w:p>
        </w:tc>
        <w:tc>
          <w:tcPr>
            <w:tcW w:w="4788" w:type="dxa"/>
          </w:tcPr>
          <w:p w:rsidR="00512351" w:rsidRDefault="00512351" w:rsidP="00FA24D6">
            <w:r>
              <w:t>1971 – Original building</w:t>
            </w:r>
            <w:r w:rsidR="00C41C8A">
              <w:t xml:space="preserve"> – 4,817.30 M</w:t>
            </w:r>
            <w:r w:rsidR="00C41C8A" w:rsidRPr="00C41C8A">
              <w:rPr>
                <w:vertAlign w:val="superscript"/>
              </w:rPr>
              <w:t>2</w:t>
            </w:r>
          </w:p>
          <w:p w:rsidR="00512351" w:rsidRPr="00C607B1" w:rsidRDefault="00512351" w:rsidP="00C41C8A">
            <w:r>
              <w:t>1989 – Addition of Elite Shop</w:t>
            </w:r>
            <w:r w:rsidR="00C41C8A">
              <w:t xml:space="preserve"> – 743.80 M</w:t>
            </w:r>
            <w:r w:rsidR="00C41C8A" w:rsidRPr="00C41C8A">
              <w:rPr>
                <w:vertAlign w:val="superscript"/>
              </w:rPr>
              <w:t>2</w:t>
            </w:r>
          </w:p>
        </w:tc>
      </w:tr>
      <w:tr w:rsidR="00512351" w:rsidRPr="00C607B1" w:rsidTr="00512351">
        <w:tc>
          <w:tcPr>
            <w:tcW w:w="4788" w:type="dxa"/>
          </w:tcPr>
          <w:p w:rsidR="00512351" w:rsidRPr="00C607B1" w:rsidRDefault="00512351" w:rsidP="00FA24D6">
            <w:r>
              <w:t>Total Building Area</w:t>
            </w:r>
          </w:p>
        </w:tc>
        <w:tc>
          <w:tcPr>
            <w:tcW w:w="4788" w:type="dxa"/>
          </w:tcPr>
          <w:p w:rsidR="00512351" w:rsidRPr="00C607B1" w:rsidRDefault="00C41C8A" w:rsidP="00C41C8A">
            <w:r>
              <w:t>5,561.10</w:t>
            </w:r>
            <w:r w:rsidR="00512351">
              <w:t xml:space="preserve"> </w:t>
            </w:r>
            <w:r>
              <w:t>M</w:t>
            </w:r>
            <w:r w:rsidR="00512351" w:rsidRPr="00C41C8A">
              <w:rPr>
                <w:vertAlign w:val="superscript"/>
              </w:rPr>
              <w:t>2</w:t>
            </w:r>
          </w:p>
        </w:tc>
      </w:tr>
      <w:tr w:rsidR="00512351" w:rsidRPr="00C607B1" w:rsidTr="00512351">
        <w:tc>
          <w:tcPr>
            <w:tcW w:w="4788" w:type="dxa"/>
          </w:tcPr>
          <w:p w:rsidR="00512351" w:rsidRDefault="00512351" w:rsidP="00FA24D6">
            <w:r>
              <w:t>FCI</w:t>
            </w:r>
          </w:p>
        </w:tc>
        <w:tc>
          <w:tcPr>
            <w:tcW w:w="4788" w:type="dxa"/>
          </w:tcPr>
          <w:p w:rsidR="00512351" w:rsidRDefault="00512351" w:rsidP="00FA24D6">
            <w:r w:rsidRPr="00142864">
              <w:t>25.92 % October 2010</w:t>
            </w:r>
          </w:p>
        </w:tc>
      </w:tr>
    </w:tbl>
    <w:p w:rsidR="00512351" w:rsidRDefault="00512351" w:rsidP="00512351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</w:p>
    <w:p w:rsidR="00512351" w:rsidRPr="001C0B7E" w:rsidRDefault="00512351" w:rsidP="00512351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  <w:r w:rsidRPr="001C0B7E">
        <w:rPr>
          <w:b/>
          <w:u w:val="single"/>
        </w:rPr>
        <w:t>Facility Status Summary Chart</w:t>
      </w:r>
    </w:p>
    <w:p w:rsidR="00512351" w:rsidRDefault="00512351" w:rsidP="005123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512351" w:rsidRPr="008B5BB1" w:rsidTr="00FA24D6">
        <w:tc>
          <w:tcPr>
            <w:tcW w:w="2394" w:type="dxa"/>
          </w:tcPr>
          <w:p w:rsidR="00512351" w:rsidRPr="00336BC0" w:rsidRDefault="00512351" w:rsidP="00FA24D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512351" w:rsidRPr="00336BC0" w:rsidRDefault="00512351" w:rsidP="00FA24D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Last Facility Audit</w:t>
            </w:r>
          </w:p>
          <w:p w:rsidR="00512351" w:rsidRPr="00336BC0" w:rsidRDefault="00512351" w:rsidP="00FA24D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>
              <w:rPr>
                <w:b/>
              </w:rPr>
              <w:t>(2010</w:t>
            </w:r>
            <w:r w:rsidRPr="00336BC0">
              <w:rPr>
                <w:b/>
              </w:rPr>
              <w:t>)</w:t>
            </w:r>
          </w:p>
        </w:tc>
        <w:tc>
          <w:tcPr>
            <w:tcW w:w="2394" w:type="dxa"/>
          </w:tcPr>
          <w:p w:rsidR="00512351" w:rsidRPr="00336BC0" w:rsidRDefault="00512351" w:rsidP="00FA24D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512351" w:rsidRPr="00336BC0" w:rsidRDefault="00512351" w:rsidP="00FA24D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Work Completed</w:t>
            </w:r>
          </w:p>
        </w:tc>
        <w:tc>
          <w:tcPr>
            <w:tcW w:w="2394" w:type="dxa"/>
          </w:tcPr>
          <w:p w:rsidR="00512351" w:rsidRPr="00336BC0" w:rsidRDefault="00512351" w:rsidP="00FA24D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512351" w:rsidRPr="00336BC0" w:rsidRDefault="00512351" w:rsidP="00FA24D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Planned  Upgrading</w:t>
            </w:r>
          </w:p>
        </w:tc>
        <w:tc>
          <w:tcPr>
            <w:tcW w:w="2394" w:type="dxa"/>
          </w:tcPr>
          <w:p w:rsidR="00512351" w:rsidRPr="00336BC0" w:rsidRDefault="00512351" w:rsidP="00FA24D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512351" w:rsidRPr="00336BC0" w:rsidRDefault="00512351" w:rsidP="00FA24D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 xml:space="preserve">Expected Capital Project in Next 10 </w:t>
            </w:r>
            <w:proofErr w:type="spellStart"/>
            <w:r w:rsidRPr="00336BC0">
              <w:rPr>
                <w:b/>
              </w:rPr>
              <w:t>yrs</w:t>
            </w:r>
            <w:proofErr w:type="spellEnd"/>
          </w:p>
        </w:tc>
      </w:tr>
      <w:tr w:rsidR="00107786" w:rsidTr="00FA24D6">
        <w:tc>
          <w:tcPr>
            <w:tcW w:w="2394" w:type="dxa"/>
          </w:tcPr>
          <w:p w:rsidR="00107786" w:rsidRPr="00142864" w:rsidRDefault="00107786" w:rsidP="00FA24D6">
            <w:r w:rsidRPr="00142864">
              <w:rPr>
                <w:b/>
              </w:rPr>
              <w:t>2010</w:t>
            </w:r>
            <w:r w:rsidRPr="00142864">
              <w:t xml:space="preserve"> - Air Quality – Provide range hoods with adequate exhaust and a roof mounted make up air unit</w:t>
            </w:r>
          </w:p>
        </w:tc>
        <w:tc>
          <w:tcPr>
            <w:tcW w:w="2394" w:type="dxa"/>
          </w:tcPr>
          <w:p w:rsidR="00107786" w:rsidRDefault="00107786" w:rsidP="00FA24D6"/>
        </w:tc>
        <w:tc>
          <w:tcPr>
            <w:tcW w:w="2394" w:type="dxa"/>
          </w:tcPr>
          <w:p w:rsidR="00107786" w:rsidRDefault="00107786" w:rsidP="00FA24D6">
            <w:r w:rsidRPr="001B23D2">
              <w:rPr>
                <w:b/>
              </w:rPr>
              <w:t>2015</w:t>
            </w:r>
            <w:r>
              <w:t xml:space="preserve"> – Replace Fence (IMR 14-15)</w:t>
            </w:r>
          </w:p>
        </w:tc>
        <w:tc>
          <w:tcPr>
            <w:tcW w:w="2394" w:type="dxa"/>
          </w:tcPr>
          <w:p w:rsidR="00107786" w:rsidRDefault="00107786" w:rsidP="00FA24D6">
            <w:r>
              <w:t>This facility was approved for modernization in 2014</w:t>
            </w:r>
          </w:p>
        </w:tc>
      </w:tr>
      <w:tr w:rsidR="00107786" w:rsidTr="00FA24D6">
        <w:tc>
          <w:tcPr>
            <w:tcW w:w="2394" w:type="dxa"/>
          </w:tcPr>
          <w:p w:rsidR="00107786" w:rsidRPr="00142864" w:rsidRDefault="00107786" w:rsidP="00FA24D6">
            <w:r w:rsidRPr="00142864">
              <w:rPr>
                <w:b/>
              </w:rPr>
              <w:t>2010</w:t>
            </w:r>
            <w:r w:rsidRPr="00142864">
              <w:t xml:space="preserve"> - Detection &amp; Fire Alarm – Replace fire alarm system with new system designed to comply with current code</w:t>
            </w:r>
          </w:p>
        </w:tc>
        <w:tc>
          <w:tcPr>
            <w:tcW w:w="2394" w:type="dxa"/>
          </w:tcPr>
          <w:p w:rsidR="00107786" w:rsidRDefault="00107786" w:rsidP="00FA24D6"/>
        </w:tc>
        <w:tc>
          <w:tcPr>
            <w:tcW w:w="2394" w:type="dxa"/>
          </w:tcPr>
          <w:p w:rsidR="00107786" w:rsidRDefault="00107786" w:rsidP="00FA24D6"/>
        </w:tc>
        <w:tc>
          <w:tcPr>
            <w:tcW w:w="2394" w:type="dxa"/>
          </w:tcPr>
          <w:p w:rsidR="00107786" w:rsidRDefault="00107786" w:rsidP="00FA24D6"/>
        </w:tc>
      </w:tr>
      <w:tr w:rsidR="00107786" w:rsidTr="00FA24D6">
        <w:tc>
          <w:tcPr>
            <w:tcW w:w="2394" w:type="dxa"/>
          </w:tcPr>
          <w:p w:rsidR="00107786" w:rsidRPr="00142864" w:rsidRDefault="00107786" w:rsidP="00FA24D6">
            <w:r w:rsidRPr="00142864">
              <w:rPr>
                <w:b/>
              </w:rPr>
              <w:t>2010</w:t>
            </w:r>
            <w:r w:rsidRPr="00142864">
              <w:t xml:space="preserve"> - Brick Masonry – Loose &amp; falling bricks. Repair brick facade</w:t>
            </w:r>
          </w:p>
        </w:tc>
        <w:tc>
          <w:tcPr>
            <w:tcW w:w="2394" w:type="dxa"/>
          </w:tcPr>
          <w:p w:rsidR="00107786" w:rsidRDefault="00107786" w:rsidP="00FA24D6"/>
        </w:tc>
        <w:tc>
          <w:tcPr>
            <w:tcW w:w="2394" w:type="dxa"/>
          </w:tcPr>
          <w:p w:rsidR="00107786" w:rsidRDefault="00107786" w:rsidP="00FA24D6"/>
        </w:tc>
        <w:tc>
          <w:tcPr>
            <w:tcW w:w="2394" w:type="dxa"/>
          </w:tcPr>
          <w:p w:rsidR="00107786" w:rsidRDefault="00107786" w:rsidP="00FA24D6"/>
        </w:tc>
      </w:tr>
      <w:tr w:rsidR="00107786" w:rsidTr="00FA24D6">
        <w:tc>
          <w:tcPr>
            <w:tcW w:w="2394" w:type="dxa"/>
          </w:tcPr>
          <w:p w:rsidR="00107786" w:rsidRPr="00142864" w:rsidRDefault="00107786" w:rsidP="00FA24D6">
            <w:r w:rsidRPr="00142864">
              <w:rPr>
                <w:b/>
              </w:rPr>
              <w:t>2010</w:t>
            </w:r>
            <w:r w:rsidRPr="00142864">
              <w:t xml:space="preserve"> - Floor Construction Fire stopping – Install fire stopping at deficient locations. Install appropriate fire rated assembly to form void of Double Tee Structures</w:t>
            </w:r>
          </w:p>
          <w:p w:rsidR="00107786" w:rsidRPr="00142864" w:rsidRDefault="00107786" w:rsidP="00FA24D6"/>
        </w:tc>
        <w:tc>
          <w:tcPr>
            <w:tcW w:w="2394" w:type="dxa"/>
          </w:tcPr>
          <w:p w:rsidR="00107786" w:rsidRDefault="00107786" w:rsidP="00FA24D6">
            <w:r w:rsidRPr="00443C9F">
              <w:rPr>
                <w:b/>
              </w:rPr>
              <w:t>2013</w:t>
            </w:r>
            <w:r>
              <w:rPr>
                <w:b/>
              </w:rPr>
              <w:t xml:space="preserve"> </w:t>
            </w:r>
            <w:r>
              <w:t xml:space="preserve">  Painting</w:t>
            </w:r>
          </w:p>
          <w:p w:rsidR="00107786" w:rsidRDefault="00107786" w:rsidP="00FA24D6">
            <w:r w:rsidRPr="00443C9F">
              <w:rPr>
                <w:b/>
              </w:rPr>
              <w:t>2013</w:t>
            </w:r>
            <w:r>
              <w:t xml:space="preserve"> - Flooring</w:t>
            </w:r>
          </w:p>
        </w:tc>
        <w:tc>
          <w:tcPr>
            <w:tcW w:w="2394" w:type="dxa"/>
          </w:tcPr>
          <w:p w:rsidR="00107786" w:rsidRDefault="00107786" w:rsidP="00FA24D6"/>
        </w:tc>
        <w:tc>
          <w:tcPr>
            <w:tcW w:w="2394" w:type="dxa"/>
          </w:tcPr>
          <w:p w:rsidR="00107786" w:rsidRDefault="00107786" w:rsidP="00FA24D6"/>
        </w:tc>
      </w:tr>
      <w:tr w:rsidR="00107786" w:rsidTr="00FA24D6">
        <w:tc>
          <w:tcPr>
            <w:tcW w:w="2394" w:type="dxa"/>
          </w:tcPr>
          <w:p w:rsidR="00107786" w:rsidRDefault="00107786" w:rsidP="00FA24D6"/>
        </w:tc>
        <w:tc>
          <w:tcPr>
            <w:tcW w:w="2394" w:type="dxa"/>
          </w:tcPr>
          <w:p w:rsidR="00107786" w:rsidRDefault="00107786" w:rsidP="00FA24D6">
            <w:r w:rsidRPr="00547BCB">
              <w:rPr>
                <w:b/>
              </w:rPr>
              <w:t>2009</w:t>
            </w:r>
            <w:r>
              <w:t xml:space="preserve"> – Gym Floor Replacement &amp; Re-Finish (IMR)</w:t>
            </w:r>
          </w:p>
          <w:p w:rsidR="00107786" w:rsidRDefault="00107786" w:rsidP="00FA24D6">
            <w:r w:rsidRPr="00547BCB">
              <w:rPr>
                <w:b/>
              </w:rPr>
              <w:t>2011</w:t>
            </w:r>
            <w:r>
              <w:t xml:space="preserve"> – Replace rooftop unit</w:t>
            </w:r>
          </w:p>
        </w:tc>
        <w:tc>
          <w:tcPr>
            <w:tcW w:w="2394" w:type="dxa"/>
          </w:tcPr>
          <w:p w:rsidR="00107786" w:rsidRDefault="00107786" w:rsidP="00FA24D6"/>
        </w:tc>
        <w:tc>
          <w:tcPr>
            <w:tcW w:w="2394" w:type="dxa"/>
          </w:tcPr>
          <w:p w:rsidR="00107786" w:rsidRDefault="00107786" w:rsidP="00FA24D6"/>
        </w:tc>
      </w:tr>
      <w:tr w:rsidR="00107786" w:rsidTr="00FA24D6">
        <w:tc>
          <w:tcPr>
            <w:tcW w:w="2394" w:type="dxa"/>
          </w:tcPr>
          <w:p w:rsidR="00107786" w:rsidRDefault="00107786" w:rsidP="00FA24D6"/>
        </w:tc>
        <w:tc>
          <w:tcPr>
            <w:tcW w:w="2394" w:type="dxa"/>
          </w:tcPr>
          <w:p w:rsidR="00107786" w:rsidRDefault="00107786" w:rsidP="00FA24D6">
            <w:pPr>
              <w:rPr>
                <w:b/>
              </w:rPr>
            </w:pPr>
            <w:r w:rsidRPr="00547BCB">
              <w:rPr>
                <w:b/>
              </w:rPr>
              <w:t>2007</w:t>
            </w:r>
            <w:r>
              <w:t xml:space="preserve"> – Re Roofing (IMR)</w:t>
            </w:r>
          </w:p>
          <w:p w:rsidR="00107786" w:rsidRDefault="00107786" w:rsidP="00FA24D6">
            <w:r w:rsidRPr="00547BCB">
              <w:rPr>
                <w:b/>
              </w:rPr>
              <w:t>2008</w:t>
            </w:r>
            <w:r>
              <w:t xml:space="preserve"> – Re Roofing (IMR)</w:t>
            </w:r>
          </w:p>
          <w:p w:rsidR="00107786" w:rsidRDefault="00107786" w:rsidP="00FA24D6">
            <w:r w:rsidRPr="00547BCB">
              <w:rPr>
                <w:b/>
              </w:rPr>
              <w:t>2009</w:t>
            </w:r>
            <w:r>
              <w:t xml:space="preserve"> – Re Roofing (IMR)</w:t>
            </w:r>
          </w:p>
          <w:p w:rsidR="00107786" w:rsidRDefault="00107786" w:rsidP="00FA24D6">
            <w:r w:rsidRPr="00547BCB">
              <w:rPr>
                <w:b/>
              </w:rPr>
              <w:t>2010</w:t>
            </w:r>
            <w:r>
              <w:t xml:space="preserve"> – Re-Roof RA 2</w:t>
            </w:r>
          </w:p>
          <w:p w:rsidR="00107786" w:rsidRDefault="00107786" w:rsidP="00FA24D6">
            <w:r w:rsidRPr="00473FD3">
              <w:rPr>
                <w:b/>
              </w:rPr>
              <w:t>2011</w:t>
            </w:r>
            <w:r>
              <w:t xml:space="preserve"> – Re-Roof RA 1 Gym</w:t>
            </w:r>
          </w:p>
          <w:p w:rsidR="00107786" w:rsidRDefault="00107786" w:rsidP="00FA24D6">
            <w:r w:rsidRPr="004528EB">
              <w:rPr>
                <w:b/>
              </w:rPr>
              <w:t>2014</w:t>
            </w:r>
            <w:r>
              <w:t xml:space="preserve"> – RA 5 Insurance claim (IMR 13-14)</w:t>
            </w:r>
          </w:p>
        </w:tc>
        <w:tc>
          <w:tcPr>
            <w:tcW w:w="2394" w:type="dxa"/>
          </w:tcPr>
          <w:p w:rsidR="00107786" w:rsidRDefault="00107786" w:rsidP="00FA24D6"/>
        </w:tc>
        <w:tc>
          <w:tcPr>
            <w:tcW w:w="2394" w:type="dxa"/>
          </w:tcPr>
          <w:p w:rsidR="00107786" w:rsidRDefault="00107786" w:rsidP="00FA24D6"/>
        </w:tc>
      </w:tr>
      <w:tr w:rsidR="00107786" w:rsidTr="00FA24D6">
        <w:tc>
          <w:tcPr>
            <w:tcW w:w="2394" w:type="dxa"/>
          </w:tcPr>
          <w:p w:rsidR="00107786" w:rsidRDefault="00107786" w:rsidP="00FA24D6"/>
        </w:tc>
        <w:tc>
          <w:tcPr>
            <w:tcW w:w="2394" w:type="dxa"/>
          </w:tcPr>
          <w:p w:rsidR="00107786" w:rsidRDefault="00107786" w:rsidP="00FA24D6">
            <w:r w:rsidRPr="006B2111">
              <w:rPr>
                <w:b/>
              </w:rPr>
              <w:t>2011</w:t>
            </w:r>
            <w:r>
              <w:t xml:space="preserve"> – Install handicap accessible sidewalk(IMR 10-11)</w:t>
            </w:r>
          </w:p>
          <w:p w:rsidR="00107786" w:rsidRPr="00547BCB" w:rsidRDefault="00107786" w:rsidP="00FA24D6">
            <w:pPr>
              <w:rPr>
                <w:b/>
              </w:rPr>
            </w:pPr>
            <w:r w:rsidRPr="00473FD3">
              <w:rPr>
                <w:b/>
              </w:rPr>
              <w:t>2012</w:t>
            </w:r>
            <w:r>
              <w:t xml:space="preserve"> Install new sidewalk (IMR 11-12)</w:t>
            </w:r>
          </w:p>
        </w:tc>
        <w:tc>
          <w:tcPr>
            <w:tcW w:w="2394" w:type="dxa"/>
          </w:tcPr>
          <w:p w:rsidR="00107786" w:rsidRPr="00473FD3" w:rsidRDefault="00107786" w:rsidP="00FA24D6">
            <w:pPr>
              <w:rPr>
                <w:b/>
              </w:rPr>
            </w:pPr>
          </w:p>
        </w:tc>
        <w:tc>
          <w:tcPr>
            <w:tcW w:w="2394" w:type="dxa"/>
          </w:tcPr>
          <w:p w:rsidR="00107786" w:rsidRDefault="00107786" w:rsidP="00FA24D6"/>
        </w:tc>
      </w:tr>
      <w:tr w:rsidR="00107786" w:rsidTr="00FA24D6">
        <w:tc>
          <w:tcPr>
            <w:tcW w:w="2394" w:type="dxa"/>
          </w:tcPr>
          <w:p w:rsidR="00107786" w:rsidRDefault="00107786" w:rsidP="00FA24D6"/>
        </w:tc>
        <w:tc>
          <w:tcPr>
            <w:tcW w:w="2394" w:type="dxa"/>
          </w:tcPr>
          <w:p w:rsidR="00107786" w:rsidRDefault="00107786" w:rsidP="00FA24D6">
            <w:r w:rsidRPr="00547BCB">
              <w:rPr>
                <w:b/>
              </w:rPr>
              <w:t>2007</w:t>
            </w:r>
            <w:r>
              <w:t xml:space="preserve"> – New Flooring in Hallways &amp; Classrooms (P.O. &amp; M)</w:t>
            </w:r>
          </w:p>
          <w:p w:rsidR="00107786" w:rsidRDefault="00107786" w:rsidP="00FA24D6">
            <w:r w:rsidRPr="00547BCB">
              <w:rPr>
                <w:b/>
              </w:rPr>
              <w:t>2010</w:t>
            </w:r>
            <w:r>
              <w:t xml:space="preserve"> – Replace hallway flooring</w:t>
            </w:r>
          </w:p>
        </w:tc>
        <w:tc>
          <w:tcPr>
            <w:tcW w:w="2394" w:type="dxa"/>
          </w:tcPr>
          <w:p w:rsidR="00107786" w:rsidRDefault="00107786" w:rsidP="00FA24D6"/>
        </w:tc>
        <w:tc>
          <w:tcPr>
            <w:tcW w:w="2394" w:type="dxa"/>
          </w:tcPr>
          <w:p w:rsidR="00107786" w:rsidRDefault="00107786" w:rsidP="00FA24D6"/>
        </w:tc>
      </w:tr>
    </w:tbl>
    <w:p w:rsidR="00512351" w:rsidRDefault="00512351" w:rsidP="00512351">
      <w:pPr>
        <w:ind w:left="720"/>
      </w:pPr>
    </w:p>
    <w:p w:rsidR="00512351" w:rsidRPr="00F0623D" w:rsidRDefault="00512351" w:rsidP="00512351">
      <w:pPr>
        <w:ind w:left="720"/>
      </w:pPr>
    </w:p>
    <w:p w:rsidR="00512351" w:rsidRDefault="00512351" w:rsidP="00130DFD">
      <w:pPr>
        <w:numPr>
          <w:ilvl w:val="0"/>
          <w:numId w:val="38"/>
        </w:numPr>
      </w:pPr>
      <w:r w:rsidRPr="00F0623D">
        <w:t>Enrollment Press</w:t>
      </w:r>
      <w:r w:rsidR="00130DFD">
        <w:t>ures / Learning Opportunities: None anticipated.</w:t>
      </w:r>
    </w:p>
    <w:p w:rsidR="00130DFD" w:rsidRDefault="00130DFD" w:rsidP="00130DFD">
      <w:pPr>
        <w:ind w:left="1260"/>
      </w:pPr>
    </w:p>
    <w:tbl>
      <w:tblPr>
        <w:tblW w:w="0" w:type="auto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70"/>
        <w:gridCol w:w="870"/>
        <w:gridCol w:w="900"/>
      </w:tblGrid>
      <w:tr w:rsidR="00512351" w:rsidTr="00FA24D6">
        <w:trPr>
          <w:jc w:val="center"/>
        </w:trPr>
        <w:tc>
          <w:tcPr>
            <w:tcW w:w="3622" w:type="dxa"/>
            <w:gridSpan w:val="4"/>
          </w:tcPr>
          <w:p w:rsidR="00512351" w:rsidRDefault="00512351" w:rsidP="00FA24D6">
            <w:pPr>
              <w:jc w:val="center"/>
            </w:pPr>
            <w:r>
              <w:t>3 Year Projection</w:t>
            </w:r>
          </w:p>
        </w:tc>
      </w:tr>
      <w:tr w:rsidR="00512351" w:rsidTr="00FA24D6">
        <w:trPr>
          <w:jc w:val="center"/>
        </w:trPr>
        <w:tc>
          <w:tcPr>
            <w:tcW w:w="982" w:type="dxa"/>
          </w:tcPr>
          <w:p w:rsidR="00512351" w:rsidRDefault="00512351" w:rsidP="00FA24D6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512351" w:rsidRDefault="00512351" w:rsidP="00FA24D6">
            <w:pPr>
              <w:jc w:val="center"/>
            </w:pPr>
            <w:r>
              <w:t>15-16</w:t>
            </w:r>
          </w:p>
        </w:tc>
        <w:tc>
          <w:tcPr>
            <w:tcW w:w="870" w:type="dxa"/>
          </w:tcPr>
          <w:p w:rsidR="00512351" w:rsidRDefault="00512351" w:rsidP="00FA24D6">
            <w:pPr>
              <w:jc w:val="center"/>
            </w:pPr>
            <w:r>
              <w:t>16-17</w:t>
            </w:r>
          </w:p>
        </w:tc>
        <w:tc>
          <w:tcPr>
            <w:tcW w:w="900" w:type="dxa"/>
          </w:tcPr>
          <w:p w:rsidR="00512351" w:rsidRDefault="00512351" w:rsidP="00FA24D6">
            <w:pPr>
              <w:jc w:val="center"/>
            </w:pPr>
            <w:r>
              <w:t>17-18</w:t>
            </w:r>
          </w:p>
        </w:tc>
      </w:tr>
      <w:tr w:rsidR="00512351" w:rsidTr="00FA24D6">
        <w:trPr>
          <w:jc w:val="center"/>
        </w:trPr>
        <w:tc>
          <w:tcPr>
            <w:tcW w:w="982" w:type="dxa"/>
          </w:tcPr>
          <w:p w:rsidR="00512351" w:rsidRDefault="00512351" w:rsidP="00FA24D6">
            <w:r>
              <w:t>Gr.K-12</w:t>
            </w:r>
          </w:p>
        </w:tc>
        <w:tc>
          <w:tcPr>
            <w:tcW w:w="870" w:type="dxa"/>
          </w:tcPr>
          <w:p w:rsidR="00512351" w:rsidRDefault="00512351" w:rsidP="00FA24D6">
            <w:pPr>
              <w:jc w:val="center"/>
            </w:pPr>
            <w:r>
              <w:t>287</w:t>
            </w:r>
          </w:p>
        </w:tc>
        <w:tc>
          <w:tcPr>
            <w:tcW w:w="870" w:type="dxa"/>
          </w:tcPr>
          <w:p w:rsidR="00512351" w:rsidRDefault="00512351" w:rsidP="00FA24D6">
            <w:pPr>
              <w:jc w:val="center"/>
            </w:pPr>
            <w:r>
              <w:t>301</w:t>
            </w:r>
          </w:p>
        </w:tc>
        <w:tc>
          <w:tcPr>
            <w:tcW w:w="900" w:type="dxa"/>
          </w:tcPr>
          <w:p w:rsidR="00512351" w:rsidRDefault="00512351" w:rsidP="00FA24D6">
            <w:pPr>
              <w:jc w:val="center"/>
            </w:pPr>
            <w:r>
              <w:t>294</w:t>
            </w:r>
          </w:p>
        </w:tc>
      </w:tr>
    </w:tbl>
    <w:p w:rsidR="00512351" w:rsidRPr="00F0623D" w:rsidRDefault="00512351" w:rsidP="00512351">
      <w:pPr>
        <w:ind w:left="1260" w:hanging="540"/>
      </w:pPr>
    </w:p>
    <w:p w:rsidR="00512351" w:rsidRPr="00F0623D" w:rsidRDefault="00512351" w:rsidP="00512351">
      <w:pPr>
        <w:ind w:left="1260" w:hanging="540"/>
      </w:pPr>
      <w:r>
        <w:t>b</w:t>
      </w:r>
      <w:r w:rsidRPr="00F0623D">
        <w:t>)</w:t>
      </w:r>
      <w:r w:rsidRPr="00F0623D">
        <w:tab/>
        <w:t>Program Changes:  none anticipated</w:t>
      </w:r>
    </w:p>
    <w:p w:rsidR="00512351" w:rsidRPr="00F0623D" w:rsidRDefault="00512351" w:rsidP="00512351">
      <w:pPr>
        <w:ind w:left="1260" w:hanging="540"/>
      </w:pPr>
    </w:p>
    <w:p w:rsidR="00512351" w:rsidRDefault="00512351" w:rsidP="00512351">
      <w:pPr>
        <w:numPr>
          <w:ilvl w:val="0"/>
          <w:numId w:val="26"/>
        </w:numPr>
        <w:tabs>
          <w:tab w:val="clear" w:pos="1080"/>
        </w:tabs>
        <w:ind w:left="1276" w:hanging="556"/>
      </w:pPr>
      <w:r>
        <w:t>Enrollment History</w:t>
      </w:r>
    </w:p>
    <w:p w:rsidR="00512351" w:rsidRDefault="00512351" w:rsidP="00512351"/>
    <w:tbl>
      <w:tblPr>
        <w:tblW w:w="0" w:type="auto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70"/>
        <w:gridCol w:w="870"/>
        <w:gridCol w:w="871"/>
        <w:gridCol w:w="871"/>
        <w:gridCol w:w="871"/>
        <w:gridCol w:w="871"/>
        <w:gridCol w:w="871"/>
        <w:gridCol w:w="889"/>
      </w:tblGrid>
      <w:tr w:rsidR="00512351" w:rsidTr="00FA24D6">
        <w:trPr>
          <w:jc w:val="center"/>
        </w:trPr>
        <w:tc>
          <w:tcPr>
            <w:tcW w:w="7977" w:type="dxa"/>
            <w:gridSpan w:val="9"/>
          </w:tcPr>
          <w:p w:rsidR="00512351" w:rsidRDefault="00512351" w:rsidP="00FA24D6">
            <w:pPr>
              <w:jc w:val="center"/>
            </w:pPr>
            <w:r>
              <w:t>8 Year Historical</w:t>
            </w:r>
          </w:p>
        </w:tc>
      </w:tr>
      <w:tr w:rsidR="00512351" w:rsidTr="00FA24D6">
        <w:trPr>
          <w:jc w:val="center"/>
        </w:trPr>
        <w:tc>
          <w:tcPr>
            <w:tcW w:w="993" w:type="dxa"/>
          </w:tcPr>
          <w:p w:rsidR="00512351" w:rsidRDefault="00512351" w:rsidP="00FA24D6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512351" w:rsidRDefault="00512351" w:rsidP="00FA24D6">
            <w:pPr>
              <w:jc w:val="center"/>
            </w:pPr>
            <w:r>
              <w:t>07-08</w:t>
            </w:r>
          </w:p>
        </w:tc>
        <w:tc>
          <w:tcPr>
            <w:tcW w:w="870" w:type="dxa"/>
          </w:tcPr>
          <w:p w:rsidR="00512351" w:rsidRDefault="00512351" w:rsidP="00FA24D6">
            <w:pPr>
              <w:jc w:val="center"/>
            </w:pPr>
            <w:r>
              <w:t>08-09</w:t>
            </w:r>
          </w:p>
        </w:tc>
        <w:tc>
          <w:tcPr>
            <w:tcW w:w="871" w:type="dxa"/>
          </w:tcPr>
          <w:p w:rsidR="00512351" w:rsidRDefault="00512351" w:rsidP="00FA24D6">
            <w:pPr>
              <w:jc w:val="center"/>
            </w:pPr>
            <w:r>
              <w:t>09-10</w:t>
            </w:r>
          </w:p>
        </w:tc>
        <w:tc>
          <w:tcPr>
            <w:tcW w:w="871" w:type="dxa"/>
          </w:tcPr>
          <w:p w:rsidR="00512351" w:rsidRDefault="00512351" w:rsidP="00FA24D6">
            <w:pPr>
              <w:jc w:val="center"/>
            </w:pPr>
            <w:r>
              <w:t>10-11</w:t>
            </w:r>
          </w:p>
        </w:tc>
        <w:tc>
          <w:tcPr>
            <w:tcW w:w="871" w:type="dxa"/>
          </w:tcPr>
          <w:p w:rsidR="00512351" w:rsidRDefault="00512351" w:rsidP="00FA24D6">
            <w:pPr>
              <w:jc w:val="center"/>
            </w:pPr>
            <w:r>
              <w:t>11-12</w:t>
            </w:r>
          </w:p>
        </w:tc>
        <w:tc>
          <w:tcPr>
            <w:tcW w:w="871" w:type="dxa"/>
          </w:tcPr>
          <w:p w:rsidR="00512351" w:rsidRDefault="00512351" w:rsidP="00FA24D6">
            <w:pPr>
              <w:jc w:val="center"/>
            </w:pPr>
            <w:r>
              <w:t>12-13</w:t>
            </w:r>
          </w:p>
        </w:tc>
        <w:tc>
          <w:tcPr>
            <w:tcW w:w="871" w:type="dxa"/>
          </w:tcPr>
          <w:p w:rsidR="00512351" w:rsidRDefault="00512351" w:rsidP="00FA24D6">
            <w:pPr>
              <w:jc w:val="center"/>
            </w:pPr>
            <w:r>
              <w:t>13-14</w:t>
            </w:r>
          </w:p>
        </w:tc>
        <w:tc>
          <w:tcPr>
            <w:tcW w:w="889" w:type="dxa"/>
          </w:tcPr>
          <w:p w:rsidR="00512351" w:rsidRDefault="00512351" w:rsidP="00FA24D6">
            <w:pPr>
              <w:jc w:val="center"/>
            </w:pPr>
            <w:r>
              <w:t>14-15</w:t>
            </w:r>
          </w:p>
        </w:tc>
      </w:tr>
      <w:tr w:rsidR="00512351" w:rsidTr="00FA24D6">
        <w:trPr>
          <w:jc w:val="center"/>
        </w:trPr>
        <w:tc>
          <w:tcPr>
            <w:tcW w:w="993" w:type="dxa"/>
          </w:tcPr>
          <w:p w:rsidR="00512351" w:rsidRDefault="00512351" w:rsidP="00FA24D6">
            <w:pPr>
              <w:jc w:val="center"/>
            </w:pPr>
            <w:r>
              <w:t>Gr.K-12</w:t>
            </w:r>
          </w:p>
        </w:tc>
        <w:tc>
          <w:tcPr>
            <w:tcW w:w="870" w:type="dxa"/>
          </w:tcPr>
          <w:p w:rsidR="00512351" w:rsidRDefault="00512351" w:rsidP="00FA24D6">
            <w:pPr>
              <w:jc w:val="center"/>
            </w:pPr>
            <w:r>
              <w:t>286</w:t>
            </w:r>
          </w:p>
        </w:tc>
        <w:tc>
          <w:tcPr>
            <w:tcW w:w="870" w:type="dxa"/>
          </w:tcPr>
          <w:p w:rsidR="00512351" w:rsidRDefault="00512351" w:rsidP="00FA24D6">
            <w:pPr>
              <w:jc w:val="center"/>
            </w:pPr>
            <w:r>
              <w:t>341</w:t>
            </w:r>
          </w:p>
        </w:tc>
        <w:tc>
          <w:tcPr>
            <w:tcW w:w="871" w:type="dxa"/>
          </w:tcPr>
          <w:p w:rsidR="00512351" w:rsidRDefault="00512351" w:rsidP="00FA24D6">
            <w:pPr>
              <w:jc w:val="center"/>
            </w:pPr>
            <w:r>
              <w:t>323</w:t>
            </w:r>
          </w:p>
        </w:tc>
        <w:tc>
          <w:tcPr>
            <w:tcW w:w="871" w:type="dxa"/>
          </w:tcPr>
          <w:p w:rsidR="00512351" w:rsidRDefault="00512351" w:rsidP="00FA24D6">
            <w:pPr>
              <w:jc w:val="center"/>
            </w:pPr>
            <w:r>
              <w:t>316</w:t>
            </w:r>
          </w:p>
        </w:tc>
        <w:tc>
          <w:tcPr>
            <w:tcW w:w="871" w:type="dxa"/>
          </w:tcPr>
          <w:p w:rsidR="00512351" w:rsidRDefault="00512351" w:rsidP="00FA24D6">
            <w:pPr>
              <w:jc w:val="center"/>
            </w:pPr>
            <w:r>
              <w:t>348</w:t>
            </w:r>
          </w:p>
        </w:tc>
        <w:tc>
          <w:tcPr>
            <w:tcW w:w="871" w:type="dxa"/>
          </w:tcPr>
          <w:p w:rsidR="00512351" w:rsidRDefault="00512351" w:rsidP="00FA24D6">
            <w:pPr>
              <w:jc w:val="center"/>
            </w:pPr>
            <w:r>
              <w:t>346</w:t>
            </w:r>
          </w:p>
        </w:tc>
        <w:tc>
          <w:tcPr>
            <w:tcW w:w="871" w:type="dxa"/>
          </w:tcPr>
          <w:p w:rsidR="00512351" w:rsidRDefault="00512351" w:rsidP="00FA24D6">
            <w:pPr>
              <w:jc w:val="center"/>
            </w:pPr>
            <w:r>
              <w:t>317</w:t>
            </w:r>
          </w:p>
        </w:tc>
        <w:tc>
          <w:tcPr>
            <w:tcW w:w="889" w:type="dxa"/>
          </w:tcPr>
          <w:p w:rsidR="00512351" w:rsidRDefault="00512351" w:rsidP="00FA24D6">
            <w:pPr>
              <w:jc w:val="center"/>
            </w:pPr>
            <w:r>
              <w:t>290</w:t>
            </w:r>
          </w:p>
        </w:tc>
      </w:tr>
    </w:tbl>
    <w:p w:rsidR="00512351" w:rsidRDefault="00512351" w:rsidP="00512351">
      <w:pPr>
        <w:tabs>
          <w:tab w:val="left" w:pos="700"/>
          <w:tab w:val="left" w:pos="1260"/>
          <w:tab w:val="left" w:pos="2880"/>
          <w:tab w:val="left" w:pos="6160"/>
        </w:tabs>
      </w:pPr>
    </w:p>
    <w:p w:rsidR="00290D4F" w:rsidRDefault="00512351" w:rsidP="0051235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A44D1B" w:rsidTr="00F133DC">
        <w:tc>
          <w:tcPr>
            <w:tcW w:w="9576" w:type="dxa"/>
            <w:gridSpan w:val="2"/>
          </w:tcPr>
          <w:p w:rsidR="00A44D1B" w:rsidRPr="00336BC0" w:rsidRDefault="00A44D1B" w:rsidP="00A44D1B">
            <w:pPr>
              <w:jc w:val="center"/>
              <w:rPr>
                <w:b/>
              </w:rPr>
            </w:pPr>
            <w:r w:rsidRPr="00336BC0">
              <w:rPr>
                <w:b/>
              </w:rPr>
              <w:t>Jasper Elementary School</w:t>
            </w:r>
          </w:p>
          <w:p w:rsidR="00A44D1B" w:rsidRDefault="00A44D1B" w:rsidP="00A44D1B">
            <w:pPr>
              <w:jc w:val="center"/>
            </w:pPr>
            <w:r>
              <w:t>300 Elm Street</w:t>
            </w:r>
          </w:p>
          <w:p w:rsidR="00A44D1B" w:rsidRPr="00C607B1" w:rsidRDefault="00A44D1B" w:rsidP="00A44D1B">
            <w:pPr>
              <w:jc w:val="center"/>
            </w:pPr>
            <w:r>
              <w:t>Jasper  Alberta</w:t>
            </w:r>
          </w:p>
        </w:tc>
      </w:tr>
      <w:tr w:rsidR="00A44D1B" w:rsidRPr="00C607B1" w:rsidTr="00F133DC">
        <w:tc>
          <w:tcPr>
            <w:tcW w:w="4788" w:type="dxa"/>
          </w:tcPr>
          <w:p w:rsidR="00A44D1B" w:rsidRPr="00C607B1" w:rsidRDefault="00A44D1B" w:rsidP="00A44D1B">
            <w:r>
              <w:t>Grades</w:t>
            </w:r>
          </w:p>
        </w:tc>
        <w:tc>
          <w:tcPr>
            <w:tcW w:w="4788" w:type="dxa"/>
          </w:tcPr>
          <w:p w:rsidR="00A44D1B" w:rsidRDefault="00A44D1B" w:rsidP="00A44D1B">
            <w:r>
              <w:t>K – 6 English</w:t>
            </w:r>
          </w:p>
          <w:p w:rsidR="00A44D1B" w:rsidRPr="00C607B1" w:rsidRDefault="00A44D1B" w:rsidP="00A44D1B">
            <w:r>
              <w:t>K – 6 French Immersion</w:t>
            </w:r>
          </w:p>
        </w:tc>
      </w:tr>
      <w:tr w:rsidR="00A44D1B" w:rsidRPr="00C607B1" w:rsidTr="00F133DC">
        <w:tc>
          <w:tcPr>
            <w:tcW w:w="4788" w:type="dxa"/>
          </w:tcPr>
          <w:p w:rsidR="00A44D1B" w:rsidRPr="00C607B1" w:rsidRDefault="00351D23" w:rsidP="00C02417">
            <w:r>
              <w:t>Enrollment (201</w:t>
            </w:r>
            <w:r w:rsidR="00C02417">
              <w:t>4</w:t>
            </w:r>
            <w:r>
              <w:t>/201</w:t>
            </w:r>
            <w:r w:rsidR="00C02417">
              <w:t>5</w:t>
            </w:r>
            <w:r w:rsidR="00A44D1B">
              <w:t>)</w:t>
            </w:r>
          </w:p>
        </w:tc>
        <w:tc>
          <w:tcPr>
            <w:tcW w:w="4788" w:type="dxa"/>
          </w:tcPr>
          <w:p w:rsidR="00A44D1B" w:rsidRPr="00C607B1" w:rsidRDefault="00C02417" w:rsidP="00162EE7">
            <w:r>
              <w:t>88</w:t>
            </w:r>
            <w:r w:rsidR="00A44D1B">
              <w:t xml:space="preserve"> </w:t>
            </w:r>
            <w:r w:rsidR="00334B75">
              <w:t>English, 1</w:t>
            </w:r>
            <w:r>
              <w:t>31</w:t>
            </w:r>
            <w:r w:rsidR="00334B75">
              <w:t xml:space="preserve"> French Immersion</w:t>
            </w:r>
          </w:p>
        </w:tc>
      </w:tr>
      <w:tr w:rsidR="00A44D1B" w:rsidRPr="00C607B1" w:rsidTr="00F133DC">
        <w:tc>
          <w:tcPr>
            <w:tcW w:w="4788" w:type="dxa"/>
          </w:tcPr>
          <w:p w:rsidR="00A44D1B" w:rsidRPr="00C607B1" w:rsidRDefault="00A44D1B" w:rsidP="00F32B07">
            <w:r>
              <w:t>Current Utilization (201</w:t>
            </w:r>
            <w:r w:rsidR="00F32B07">
              <w:t>3</w:t>
            </w:r>
            <w:r>
              <w:t>/201</w:t>
            </w:r>
            <w:r w:rsidR="00F32B07">
              <w:t>4</w:t>
            </w:r>
            <w:r>
              <w:t>)</w:t>
            </w:r>
          </w:p>
        </w:tc>
        <w:tc>
          <w:tcPr>
            <w:tcW w:w="4788" w:type="dxa"/>
          </w:tcPr>
          <w:p w:rsidR="00A44D1B" w:rsidRPr="00C607B1" w:rsidRDefault="00F32B07" w:rsidP="00F32B07">
            <w:r>
              <w:t>63</w:t>
            </w:r>
            <w:r w:rsidR="00A44D1B" w:rsidRPr="007C74DF">
              <w:t xml:space="preserve"> %</w:t>
            </w:r>
          </w:p>
        </w:tc>
      </w:tr>
      <w:tr w:rsidR="00A44D1B" w:rsidRPr="00C607B1" w:rsidTr="00F133DC">
        <w:tc>
          <w:tcPr>
            <w:tcW w:w="4788" w:type="dxa"/>
          </w:tcPr>
          <w:p w:rsidR="00A44D1B" w:rsidRDefault="00A44D1B" w:rsidP="00A44D1B">
            <w:r>
              <w:t>Alberta Infrastructure Net Capacity</w:t>
            </w:r>
          </w:p>
        </w:tc>
        <w:tc>
          <w:tcPr>
            <w:tcW w:w="4788" w:type="dxa"/>
          </w:tcPr>
          <w:p w:rsidR="00A44D1B" w:rsidRDefault="00A44D1B" w:rsidP="00A44D1B">
            <w:r>
              <w:t>368</w:t>
            </w:r>
          </w:p>
        </w:tc>
      </w:tr>
      <w:tr w:rsidR="00A44D1B" w:rsidRPr="00C607B1" w:rsidTr="00F133DC">
        <w:tc>
          <w:tcPr>
            <w:tcW w:w="4788" w:type="dxa"/>
          </w:tcPr>
          <w:p w:rsidR="00A44D1B" w:rsidRPr="00C607B1" w:rsidRDefault="00A44D1B" w:rsidP="00A44D1B">
            <w:r>
              <w:t>Type of Construction</w:t>
            </w:r>
          </w:p>
        </w:tc>
        <w:tc>
          <w:tcPr>
            <w:tcW w:w="4788" w:type="dxa"/>
          </w:tcPr>
          <w:p w:rsidR="00A44D1B" w:rsidRPr="00C607B1" w:rsidRDefault="00A44D1B" w:rsidP="00A44D1B">
            <w:r>
              <w:t>Masonry</w:t>
            </w:r>
          </w:p>
        </w:tc>
      </w:tr>
      <w:tr w:rsidR="00A44D1B" w:rsidRPr="00C607B1" w:rsidTr="00F133DC">
        <w:tc>
          <w:tcPr>
            <w:tcW w:w="4788" w:type="dxa"/>
          </w:tcPr>
          <w:p w:rsidR="00A44D1B" w:rsidRPr="00C607B1" w:rsidRDefault="00A44D1B" w:rsidP="00A44D1B">
            <w:r>
              <w:t>Year Constructed</w:t>
            </w:r>
          </w:p>
        </w:tc>
        <w:tc>
          <w:tcPr>
            <w:tcW w:w="4788" w:type="dxa"/>
          </w:tcPr>
          <w:p w:rsidR="00A44D1B" w:rsidRDefault="00A44D1B" w:rsidP="00A44D1B">
            <w:r>
              <w:t>1964 – Original building</w:t>
            </w:r>
            <w:r w:rsidR="00C41C8A">
              <w:t xml:space="preserve"> – 2,940.00 M</w:t>
            </w:r>
            <w:r w:rsidR="00C41C8A" w:rsidRPr="00C41C8A">
              <w:rPr>
                <w:vertAlign w:val="superscript"/>
              </w:rPr>
              <w:t>2</w:t>
            </w:r>
          </w:p>
          <w:p w:rsidR="00FD27EA" w:rsidRPr="00C607B1" w:rsidRDefault="00FD27EA" w:rsidP="00A44D1B">
            <w:r>
              <w:t xml:space="preserve">1998 </w:t>
            </w:r>
            <w:r w:rsidR="00C41C8A">
              <w:t>–</w:t>
            </w:r>
            <w:r>
              <w:t xml:space="preserve"> Modernization</w:t>
            </w:r>
            <w:r w:rsidR="00C41C8A">
              <w:t xml:space="preserve"> – 289.40 M</w:t>
            </w:r>
            <w:r w:rsidR="00C41C8A" w:rsidRPr="00C41C8A">
              <w:rPr>
                <w:vertAlign w:val="superscript"/>
              </w:rPr>
              <w:t>2</w:t>
            </w:r>
          </w:p>
        </w:tc>
      </w:tr>
      <w:tr w:rsidR="00A44D1B" w:rsidRPr="00C607B1" w:rsidTr="00F133DC">
        <w:tc>
          <w:tcPr>
            <w:tcW w:w="4788" w:type="dxa"/>
          </w:tcPr>
          <w:p w:rsidR="00A44D1B" w:rsidRPr="00C607B1" w:rsidRDefault="00A44D1B" w:rsidP="00A44D1B">
            <w:r>
              <w:t>Total Building Area</w:t>
            </w:r>
          </w:p>
        </w:tc>
        <w:tc>
          <w:tcPr>
            <w:tcW w:w="4788" w:type="dxa"/>
          </w:tcPr>
          <w:p w:rsidR="00A44D1B" w:rsidRPr="00C607B1" w:rsidRDefault="00C41C8A" w:rsidP="00C41C8A">
            <w:r>
              <w:t>3, 229.40</w:t>
            </w:r>
            <w:r w:rsidR="00A44D1B">
              <w:t xml:space="preserve"> </w:t>
            </w:r>
            <w:r>
              <w:t>M</w:t>
            </w:r>
            <w:r w:rsidR="00A44D1B" w:rsidRPr="00C41C8A">
              <w:rPr>
                <w:vertAlign w:val="superscript"/>
              </w:rPr>
              <w:t>2</w:t>
            </w:r>
          </w:p>
        </w:tc>
      </w:tr>
      <w:tr w:rsidR="00A44D1B" w:rsidRPr="00C607B1" w:rsidTr="00F133DC">
        <w:tc>
          <w:tcPr>
            <w:tcW w:w="4788" w:type="dxa"/>
          </w:tcPr>
          <w:p w:rsidR="00A44D1B" w:rsidRPr="00142864" w:rsidRDefault="00A44D1B" w:rsidP="00A44D1B">
            <w:r w:rsidRPr="00142864">
              <w:t>FCI</w:t>
            </w:r>
          </w:p>
        </w:tc>
        <w:tc>
          <w:tcPr>
            <w:tcW w:w="4788" w:type="dxa"/>
          </w:tcPr>
          <w:p w:rsidR="00A44D1B" w:rsidRPr="00142864" w:rsidRDefault="00094060" w:rsidP="000872B0">
            <w:r>
              <w:t>5.48</w:t>
            </w:r>
            <w:r w:rsidR="000872B0">
              <w:t xml:space="preserve"> % September</w:t>
            </w:r>
            <w:r w:rsidR="006662FD" w:rsidRPr="00142864">
              <w:t xml:space="preserve"> 20</w:t>
            </w:r>
            <w:r w:rsidR="000872B0">
              <w:t>13</w:t>
            </w:r>
          </w:p>
        </w:tc>
      </w:tr>
    </w:tbl>
    <w:p w:rsidR="00A44D1B" w:rsidRDefault="00A44D1B" w:rsidP="00A44D1B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</w:p>
    <w:p w:rsidR="00A44D1B" w:rsidRPr="002C1F37" w:rsidRDefault="00A44D1B" w:rsidP="00A44D1B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  <w:r w:rsidRPr="001C0B7E">
        <w:rPr>
          <w:b/>
          <w:u w:val="single"/>
        </w:rPr>
        <w:t>Facility Status Summary Ch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A44D1B" w:rsidRPr="008B5BB1" w:rsidTr="00A44D1B"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Last Facility Audit</w:t>
            </w:r>
          </w:p>
          <w:p w:rsidR="00A44D1B" w:rsidRPr="00336BC0" w:rsidRDefault="006662FD" w:rsidP="000872B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>
              <w:rPr>
                <w:b/>
              </w:rPr>
              <w:t>(20</w:t>
            </w:r>
            <w:r w:rsidR="000872B0">
              <w:rPr>
                <w:b/>
              </w:rPr>
              <w:t>13</w:t>
            </w:r>
            <w:r w:rsidR="00A44D1B" w:rsidRPr="00336BC0">
              <w:rPr>
                <w:b/>
              </w:rPr>
              <w:t>)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Work Completed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Planned  Upgrading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 xml:space="preserve">Expected Capital Project in Next 10 </w:t>
            </w:r>
            <w:proofErr w:type="spellStart"/>
            <w:r w:rsidRPr="00336BC0">
              <w:rPr>
                <w:b/>
              </w:rPr>
              <w:t>yrs</w:t>
            </w:r>
            <w:proofErr w:type="spellEnd"/>
          </w:p>
        </w:tc>
      </w:tr>
      <w:tr w:rsidR="000872B0" w:rsidRPr="008B5BB1" w:rsidTr="00A44D1B">
        <w:tc>
          <w:tcPr>
            <w:tcW w:w="2394" w:type="dxa"/>
          </w:tcPr>
          <w:p w:rsidR="000872B0" w:rsidRPr="00142864" w:rsidRDefault="000872B0" w:rsidP="00A44D1B">
            <w:pPr>
              <w:rPr>
                <w:b/>
              </w:rPr>
            </w:pPr>
            <w:r>
              <w:rPr>
                <w:b/>
              </w:rPr>
              <w:t xml:space="preserve">2013 – </w:t>
            </w:r>
            <w:r w:rsidRPr="000872B0">
              <w:t>Floor Fire Separ</w:t>
            </w:r>
            <w:r>
              <w:t>a</w:t>
            </w:r>
            <w:r w:rsidRPr="000872B0">
              <w:t>tions</w:t>
            </w:r>
            <w:r>
              <w:t xml:space="preserve"> in upper ceiling spaces need to be re-sealed with fire rated products</w:t>
            </w:r>
          </w:p>
        </w:tc>
        <w:tc>
          <w:tcPr>
            <w:tcW w:w="2394" w:type="dxa"/>
          </w:tcPr>
          <w:p w:rsidR="000872B0" w:rsidRPr="00336BC0" w:rsidRDefault="000872B0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0872B0" w:rsidRDefault="000872B0" w:rsidP="00443C9F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0872B0" w:rsidRPr="00336BC0" w:rsidRDefault="000872B0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0872B0" w:rsidRPr="008B5BB1" w:rsidTr="00A44D1B">
        <w:tc>
          <w:tcPr>
            <w:tcW w:w="2394" w:type="dxa"/>
          </w:tcPr>
          <w:p w:rsidR="000872B0" w:rsidRPr="00142864" w:rsidRDefault="000872B0" w:rsidP="00A44D1B">
            <w:pPr>
              <w:rPr>
                <w:b/>
              </w:rPr>
            </w:pPr>
            <w:r>
              <w:rPr>
                <w:b/>
              </w:rPr>
              <w:t xml:space="preserve">2013 – </w:t>
            </w:r>
            <w:r w:rsidRPr="000872B0">
              <w:t>Replace deteriorated hot &amp; cold water supply piping</w:t>
            </w:r>
          </w:p>
        </w:tc>
        <w:tc>
          <w:tcPr>
            <w:tcW w:w="2394" w:type="dxa"/>
          </w:tcPr>
          <w:p w:rsidR="000872B0" w:rsidRPr="00336BC0" w:rsidRDefault="000872B0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0872B0" w:rsidRDefault="000872B0" w:rsidP="00443C9F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0872B0" w:rsidRPr="00336BC0" w:rsidRDefault="000872B0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0872B0" w:rsidRPr="008B5BB1" w:rsidTr="00A44D1B">
        <w:tc>
          <w:tcPr>
            <w:tcW w:w="2394" w:type="dxa"/>
          </w:tcPr>
          <w:p w:rsidR="000872B0" w:rsidRDefault="000872B0" w:rsidP="00A44D1B">
            <w:pPr>
              <w:rPr>
                <w:b/>
              </w:rPr>
            </w:pPr>
            <w:r>
              <w:rPr>
                <w:b/>
              </w:rPr>
              <w:t xml:space="preserve">2013 – </w:t>
            </w:r>
            <w:r w:rsidRPr="000872B0">
              <w:t>Replace 3 main shut off valves to allow complete shut off of domestic water</w:t>
            </w:r>
          </w:p>
        </w:tc>
        <w:tc>
          <w:tcPr>
            <w:tcW w:w="2394" w:type="dxa"/>
          </w:tcPr>
          <w:p w:rsidR="000872B0" w:rsidRPr="00336BC0" w:rsidRDefault="000872B0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0872B0" w:rsidRDefault="000872B0" w:rsidP="00443C9F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0872B0" w:rsidRPr="00336BC0" w:rsidRDefault="000872B0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0872B0" w:rsidRPr="008B5BB1" w:rsidTr="00A44D1B">
        <w:tc>
          <w:tcPr>
            <w:tcW w:w="2394" w:type="dxa"/>
          </w:tcPr>
          <w:p w:rsidR="000872B0" w:rsidRDefault="000872B0" w:rsidP="00A44D1B">
            <w:pPr>
              <w:rPr>
                <w:b/>
              </w:rPr>
            </w:pPr>
            <w:r>
              <w:rPr>
                <w:b/>
              </w:rPr>
              <w:t xml:space="preserve">2013 </w:t>
            </w:r>
            <w:r w:rsidR="00B0752D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B0752D" w:rsidRPr="00B0752D">
              <w:t>Install Backflow Preventer in irrigation system</w:t>
            </w:r>
          </w:p>
        </w:tc>
        <w:tc>
          <w:tcPr>
            <w:tcW w:w="2394" w:type="dxa"/>
          </w:tcPr>
          <w:p w:rsidR="000872B0" w:rsidRPr="00336BC0" w:rsidRDefault="000872B0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0872B0" w:rsidRDefault="000872B0" w:rsidP="00443C9F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0872B0" w:rsidRPr="00336BC0" w:rsidRDefault="000872B0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B0752D" w:rsidRPr="008B5BB1" w:rsidTr="00A44D1B">
        <w:tc>
          <w:tcPr>
            <w:tcW w:w="2394" w:type="dxa"/>
          </w:tcPr>
          <w:p w:rsidR="00B0752D" w:rsidRDefault="00B0752D" w:rsidP="00A44D1B">
            <w:pPr>
              <w:rPr>
                <w:b/>
              </w:rPr>
            </w:pPr>
            <w:r>
              <w:rPr>
                <w:b/>
              </w:rPr>
              <w:t xml:space="preserve">2013 – </w:t>
            </w:r>
            <w:r w:rsidRPr="00B0752D">
              <w:t>Replace all hose bibs on exterior of school</w:t>
            </w:r>
          </w:p>
        </w:tc>
        <w:tc>
          <w:tcPr>
            <w:tcW w:w="2394" w:type="dxa"/>
          </w:tcPr>
          <w:p w:rsidR="00B0752D" w:rsidRPr="00336BC0" w:rsidRDefault="00B0752D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B0752D" w:rsidRDefault="00B0752D" w:rsidP="00443C9F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B0752D" w:rsidRPr="00336BC0" w:rsidRDefault="00B0752D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B0752D" w:rsidRPr="008B5BB1" w:rsidTr="00A44D1B">
        <w:tc>
          <w:tcPr>
            <w:tcW w:w="2394" w:type="dxa"/>
          </w:tcPr>
          <w:p w:rsidR="00B0752D" w:rsidRDefault="00B0752D" w:rsidP="00A44D1B">
            <w:pPr>
              <w:rPr>
                <w:b/>
              </w:rPr>
            </w:pPr>
            <w:r>
              <w:rPr>
                <w:b/>
              </w:rPr>
              <w:t xml:space="preserve">2013 – </w:t>
            </w:r>
            <w:r w:rsidRPr="00B0752D">
              <w:t>Replace pipe insulation on all domestic water lines after lines have been replaced</w:t>
            </w:r>
          </w:p>
        </w:tc>
        <w:tc>
          <w:tcPr>
            <w:tcW w:w="2394" w:type="dxa"/>
          </w:tcPr>
          <w:p w:rsidR="00B0752D" w:rsidRPr="00336BC0" w:rsidRDefault="00B0752D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B0752D" w:rsidRDefault="00B0752D" w:rsidP="00443C9F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B0752D" w:rsidRPr="00336BC0" w:rsidRDefault="00B0752D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B0752D" w:rsidRPr="008B5BB1" w:rsidTr="00A44D1B">
        <w:tc>
          <w:tcPr>
            <w:tcW w:w="2394" w:type="dxa"/>
          </w:tcPr>
          <w:p w:rsidR="00B0752D" w:rsidRDefault="00B0752D" w:rsidP="00A44D1B">
            <w:pPr>
              <w:rPr>
                <w:b/>
              </w:rPr>
            </w:pPr>
            <w:r>
              <w:rPr>
                <w:b/>
              </w:rPr>
              <w:t xml:space="preserve">2013 – </w:t>
            </w:r>
            <w:r w:rsidRPr="00B0752D">
              <w:t>Add and adjust supports to gas lines as needed</w:t>
            </w:r>
          </w:p>
        </w:tc>
        <w:tc>
          <w:tcPr>
            <w:tcW w:w="2394" w:type="dxa"/>
          </w:tcPr>
          <w:p w:rsidR="00B0752D" w:rsidRPr="00336BC0" w:rsidRDefault="00B0752D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B0752D" w:rsidRDefault="00B0752D" w:rsidP="00443C9F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B0752D" w:rsidRPr="00336BC0" w:rsidRDefault="00B0752D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B0752D" w:rsidRPr="008B5BB1" w:rsidTr="00A44D1B">
        <w:tc>
          <w:tcPr>
            <w:tcW w:w="2394" w:type="dxa"/>
          </w:tcPr>
          <w:p w:rsidR="00B0752D" w:rsidRDefault="00B0752D" w:rsidP="00A44D1B">
            <w:pPr>
              <w:rPr>
                <w:b/>
              </w:rPr>
            </w:pPr>
            <w:r>
              <w:rPr>
                <w:b/>
              </w:rPr>
              <w:t xml:space="preserve">2013 – </w:t>
            </w:r>
            <w:r w:rsidRPr="00B0752D">
              <w:t>Add emergency lights where levels are below 1 fc</w:t>
            </w:r>
          </w:p>
        </w:tc>
        <w:tc>
          <w:tcPr>
            <w:tcW w:w="2394" w:type="dxa"/>
          </w:tcPr>
          <w:p w:rsidR="00B0752D" w:rsidRPr="00336BC0" w:rsidRDefault="00B0752D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B0752D" w:rsidRDefault="00B0752D" w:rsidP="00443C9F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B0752D" w:rsidRPr="00336BC0" w:rsidRDefault="00B0752D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6662FD" w:rsidRPr="008B5BB1" w:rsidTr="00A44D1B">
        <w:tc>
          <w:tcPr>
            <w:tcW w:w="2394" w:type="dxa"/>
          </w:tcPr>
          <w:p w:rsidR="006662FD" w:rsidRPr="00142864" w:rsidRDefault="006662FD" w:rsidP="00A44D1B">
            <w:r w:rsidRPr="00142864">
              <w:rPr>
                <w:b/>
              </w:rPr>
              <w:t>2008</w:t>
            </w:r>
            <w:r w:rsidRPr="00142864">
              <w:t xml:space="preserve"> – Remove Water Storage Tanks</w:t>
            </w:r>
          </w:p>
        </w:tc>
        <w:tc>
          <w:tcPr>
            <w:tcW w:w="2394" w:type="dxa"/>
          </w:tcPr>
          <w:p w:rsidR="006662FD" w:rsidRPr="00336BC0" w:rsidRDefault="006662FD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6662FD" w:rsidRDefault="001B23D2" w:rsidP="00443C9F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  <w:r>
              <w:rPr>
                <w:b/>
              </w:rPr>
              <w:t xml:space="preserve">2015 – </w:t>
            </w:r>
            <w:r w:rsidRPr="001B23D2">
              <w:t>Replace Boiler (IMR 14-15)</w:t>
            </w:r>
          </w:p>
        </w:tc>
        <w:tc>
          <w:tcPr>
            <w:tcW w:w="2394" w:type="dxa"/>
          </w:tcPr>
          <w:p w:rsidR="006662FD" w:rsidRPr="00336BC0" w:rsidRDefault="006662FD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290D4F" w:rsidRPr="008B5BB1" w:rsidTr="00A44D1B">
        <w:tc>
          <w:tcPr>
            <w:tcW w:w="2394" w:type="dxa"/>
          </w:tcPr>
          <w:p w:rsidR="00290D4F" w:rsidRPr="00142864" w:rsidRDefault="00290D4F" w:rsidP="00A44D1B">
            <w:r w:rsidRPr="00142864">
              <w:rPr>
                <w:b/>
              </w:rPr>
              <w:t>2008</w:t>
            </w:r>
            <w:r w:rsidRPr="00142864">
              <w:t xml:space="preserve"> – Replace exterior hose </w:t>
            </w:r>
            <w:proofErr w:type="spellStart"/>
            <w:r w:rsidRPr="00142864">
              <w:t>bibbs</w:t>
            </w:r>
            <w:proofErr w:type="spellEnd"/>
          </w:p>
        </w:tc>
        <w:tc>
          <w:tcPr>
            <w:tcW w:w="2394" w:type="dxa"/>
          </w:tcPr>
          <w:p w:rsidR="00290D4F" w:rsidRPr="00336BC0" w:rsidRDefault="00290D4F" w:rsidP="005A12CE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  <w:r w:rsidRPr="001C3375">
              <w:rPr>
                <w:b/>
              </w:rPr>
              <w:t>201</w:t>
            </w:r>
            <w:r w:rsidR="005A12CE">
              <w:rPr>
                <w:b/>
              </w:rPr>
              <w:t>4</w:t>
            </w:r>
            <w:r>
              <w:t xml:space="preserve"> – Install </w:t>
            </w:r>
            <w:proofErr w:type="spellStart"/>
            <w:r>
              <w:t>cardlock</w:t>
            </w:r>
            <w:proofErr w:type="spellEnd"/>
            <w:r>
              <w:t xml:space="preserve"> access (IMR 13-14)</w:t>
            </w:r>
          </w:p>
        </w:tc>
        <w:tc>
          <w:tcPr>
            <w:tcW w:w="2394" w:type="dxa"/>
          </w:tcPr>
          <w:p w:rsidR="00290D4F" w:rsidRDefault="00290D4F" w:rsidP="00443C9F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290D4F" w:rsidRPr="00336BC0" w:rsidRDefault="00290D4F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290D4F" w:rsidRPr="008B5BB1" w:rsidTr="00A44D1B">
        <w:tc>
          <w:tcPr>
            <w:tcW w:w="2394" w:type="dxa"/>
          </w:tcPr>
          <w:p w:rsidR="00290D4F" w:rsidRPr="00142864" w:rsidRDefault="00290D4F" w:rsidP="00A44D1B">
            <w:r w:rsidRPr="00142864">
              <w:rPr>
                <w:b/>
              </w:rPr>
              <w:t>2008</w:t>
            </w:r>
            <w:r w:rsidRPr="00142864">
              <w:t xml:space="preserve"> – Replace Metal Gutters &amp; Downspouts</w:t>
            </w:r>
          </w:p>
        </w:tc>
        <w:tc>
          <w:tcPr>
            <w:tcW w:w="2394" w:type="dxa"/>
          </w:tcPr>
          <w:p w:rsidR="00290D4F" w:rsidRPr="00336BC0" w:rsidRDefault="00290D4F" w:rsidP="00A65A5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  <w:r>
              <w:rPr>
                <w:b/>
              </w:rPr>
              <w:t xml:space="preserve">2013 </w:t>
            </w:r>
            <w:r w:rsidRPr="00464874">
              <w:t>– Refinish Gym Floor</w:t>
            </w:r>
            <w:r>
              <w:t xml:space="preserve"> (IMR 12-13)</w:t>
            </w:r>
          </w:p>
        </w:tc>
        <w:tc>
          <w:tcPr>
            <w:tcW w:w="2394" w:type="dxa"/>
          </w:tcPr>
          <w:p w:rsidR="00290D4F" w:rsidRDefault="00290D4F" w:rsidP="00443C9F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290D4F" w:rsidRPr="00336BC0" w:rsidRDefault="00290D4F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A44D1B">
            <w:r>
              <w:t>Facility Audit</w:t>
            </w: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>
              <w:t>Outdated</w:t>
            </w:r>
          </w:p>
        </w:tc>
        <w:tc>
          <w:tcPr>
            <w:tcW w:w="2394" w:type="dxa"/>
          </w:tcPr>
          <w:p w:rsidR="00A44D1B" w:rsidRPr="00336BC0" w:rsidRDefault="00290D4F" w:rsidP="00290D4F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  <w:r>
              <w:rPr>
                <w:b/>
              </w:rPr>
              <w:t xml:space="preserve">2013 - </w:t>
            </w:r>
            <w:r w:rsidRPr="00443C9F">
              <w:t>Painting</w:t>
            </w:r>
          </w:p>
        </w:tc>
        <w:tc>
          <w:tcPr>
            <w:tcW w:w="2394" w:type="dxa"/>
          </w:tcPr>
          <w:p w:rsidR="00A44D1B" w:rsidRPr="00336BC0" w:rsidRDefault="00A44D1B" w:rsidP="00443C9F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7C74DF"/>
        </w:tc>
        <w:tc>
          <w:tcPr>
            <w:tcW w:w="2394" w:type="dxa"/>
          </w:tcPr>
          <w:p w:rsidR="00A44D1B" w:rsidRPr="00336BC0" w:rsidRDefault="00A44D1B" w:rsidP="007C74DF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  <w:r w:rsidRPr="00B635D1">
              <w:rPr>
                <w:b/>
              </w:rPr>
              <w:t>1998</w:t>
            </w:r>
            <w:r>
              <w:t xml:space="preserve"> – Entire Facility Renovated</w:t>
            </w:r>
          </w:p>
        </w:tc>
        <w:tc>
          <w:tcPr>
            <w:tcW w:w="2394" w:type="dxa"/>
          </w:tcPr>
          <w:p w:rsidR="00A44D1B" w:rsidRPr="00336BC0" w:rsidRDefault="00A44D1B" w:rsidP="00E67372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7C74DF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</w:tr>
      <w:tr w:rsidR="00A44D1B" w:rsidRPr="008B5BB1" w:rsidTr="00A44D1B">
        <w:tc>
          <w:tcPr>
            <w:tcW w:w="2394" w:type="dxa"/>
          </w:tcPr>
          <w:p w:rsidR="00A44D1B" w:rsidRDefault="00A44D1B" w:rsidP="007C74DF"/>
        </w:tc>
        <w:tc>
          <w:tcPr>
            <w:tcW w:w="2394" w:type="dxa"/>
          </w:tcPr>
          <w:p w:rsidR="007C74DF" w:rsidRPr="00B635D1" w:rsidRDefault="00A44D1B" w:rsidP="00F20C61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  <w:r w:rsidRPr="00B635D1">
              <w:rPr>
                <w:b/>
              </w:rPr>
              <w:t>2006</w:t>
            </w:r>
            <w:r>
              <w:t xml:space="preserve"> – Replace Tile in Staffroom &amp; Washrooms (IMR)</w:t>
            </w:r>
          </w:p>
        </w:tc>
        <w:tc>
          <w:tcPr>
            <w:tcW w:w="2394" w:type="dxa"/>
          </w:tcPr>
          <w:p w:rsidR="00A44D1B" w:rsidRPr="00336BC0" w:rsidRDefault="00A44D1B" w:rsidP="00E67372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  <w:tc>
          <w:tcPr>
            <w:tcW w:w="2394" w:type="dxa"/>
          </w:tcPr>
          <w:p w:rsidR="00A44D1B" w:rsidRPr="00336BC0" w:rsidRDefault="00A44D1B" w:rsidP="007C74DF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rPr>
                <w:b/>
              </w:rPr>
            </w:pPr>
          </w:p>
        </w:tc>
      </w:tr>
    </w:tbl>
    <w:p w:rsidR="00A44D1B" w:rsidRPr="00856D7C" w:rsidRDefault="00A44D1B" w:rsidP="007C74DF"/>
    <w:p w:rsidR="00A44D1B" w:rsidRPr="00856D7C" w:rsidRDefault="00A44D1B" w:rsidP="00A44D1B">
      <w:pPr>
        <w:ind w:left="1260" w:hanging="540"/>
      </w:pPr>
    </w:p>
    <w:p w:rsidR="00A44D1B" w:rsidRDefault="00A44D1B" w:rsidP="00A44D1B">
      <w:pPr>
        <w:ind w:left="1260" w:hanging="540"/>
      </w:pPr>
      <w:r>
        <w:t>a</w:t>
      </w:r>
      <w:r w:rsidRPr="00856D7C">
        <w:t>)</w:t>
      </w:r>
      <w:r w:rsidRPr="00856D7C">
        <w:tab/>
        <w:t>Enrollment Pressures / Learning Opportunities:  none anticipated</w:t>
      </w:r>
    </w:p>
    <w:p w:rsidR="00A44D1B" w:rsidRDefault="00A44D1B" w:rsidP="00A44D1B">
      <w:pPr>
        <w:ind w:left="1260" w:hanging="5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900"/>
      </w:tblGrid>
      <w:tr w:rsidR="00A44D1B" w:rsidTr="00A44D1B">
        <w:trPr>
          <w:jc w:val="center"/>
        </w:trPr>
        <w:tc>
          <w:tcPr>
            <w:tcW w:w="3510" w:type="dxa"/>
            <w:gridSpan w:val="4"/>
          </w:tcPr>
          <w:p w:rsidR="00A44D1B" w:rsidRDefault="00A44D1B" w:rsidP="00A44D1B">
            <w:pPr>
              <w:jc w:val="center"/>
            </w:pPr>
            <w:r>
              <w:t>3 Year Projection</w:t>
            </w:r>
          </w:p>
        </w:tc>
      </w:tr>
      <w:tr w:rsidR="00C02417" w:rsidTr="00A44D1B">
        <w:trPr>
          <w:jc w:val="center"/>
        </w:trPr>
        <w:tc>
          <w:tcPr>
            <w:tcW w:w="870" w:type="dxa"/>
          </w:tcPr>
          <w:p w:rsidR="00C02417" w:rsidRDefault="00C02417" w:rsidP="00A44D1B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C02417" w:rsidRDefault="00C02417" w:rsidP="00F32B07">
            <w:pPr>
              <w:jc w:val="center"/>
            </w:pPr>
            <w:r>
              <w:t>15-16</w:t>
            </w:r>
          </w:p>
        </w:tc>
        <w:tc>
          <w:tcPr>
            <w:tcW w:w="870" w:type="dxa"/>
          </w:tcPr>
          <w:p w:rsidR="00C02417" w:rsidRDefault="00C02417" w:rsidP="00F32B07">
            <w:pPr>
              <w:jc w:val="center"/>
            </w:pPr>
            <w:r>
              <w:t>16-17</w:t>
            </w:r>
          </w:p>
        </w:tc>
        <w:tc>
          <w:tcPr>
            <w:tcW w:w="900" w:type="dxa"/>
          </w:tcPr>
          <w:p w:rsidR="00C02417" w:rsidRDefault="00C02417" w:rsidP="00A44D1B">
            <w:pPr>
              <w:jc w:val="center"/>
            </w:pPr>
            <w:r>
              <w:t>17-18</w:t>
            </w:r>
          </w:p>
        </w:tc>
      </w:tr>
      <w:tr w:rsidR="00C02417" w:rsidTr="00A44D1B">
        <w:trPr>
          <w:jc w:val="center"/>
        </w:trPr>
        <w:tc>
          <w:tcPr>
            <w:tcW w:w="870" w:type="dxa"/>
          </w:tcPr>
          <w:p w:rsidR="00C02417" w:rsidRDefault="00C02417" w:rsidP="003A1416">
            <w:pPr>
              <w:jc w:val="center"/>
            </w:pPr>
            <w:r>
              <w:t>Gr.K-6</w:t>
            </w:r>
          </w:p>
        </w:tc>
        <w:tc>
          <w:tcPr>
            <w:tcW w:w="870" w:type="dxa"/>
          </w:tcPr>
          <w:p w:rsidR="00C02417" w:rsidRDefault="00C02417" w:rsidP="00F32B07">
            <w:pPr>
              <w:jc w:val="center"/>
            </w:pPr>
            <w:r>
              <w:t>211</w:t>
            </w:r>
          </w:p>
        </w:tc>
        <w:tc>
          <w:tcPr>
            <w:tcW w:w="870" w:type="dxa"/>
          </w:tcPr>
          <w:p w:rsidR="00C02417" w:rsidRDefault="00C02417" w:rsidP="00F32B07">
            <w:pPr>
              <w:jc w:val="center"/>
            </w:pPr>
            <w:r>
              <w:t>180</w:t>
            </w:r>
          </w:p>
        </w:tc>
        <w:tc>
          <w:tcPr>
            <w:tcW w:w="900" w:type="dxa"/>
          </w:tcPr>
          <w:p w:rsidR="00C02417" w:rsidRDefault="00C02417" w:rsidP="00A44D1B">
            <w:pPr>
              <w:jc w:val="center"/>
            </w:pPr>
            <w:r>
              <w:t>174</w:t>
            </w:r>
          </w:p>
        </w:tc>
      </w:tr>
    </w:tbl>
    <w:p w:rsidR="00A44D1B" w:rsidRPr="00856D7C" w:rsidRDefault="00A44D1B" w:rsidP="00A44D1B">
      <w:pPr>
        <w:ind w:left="1260" w:hanging="540"/>
      </w:pPr>
    </w:p>
    <w:p w:rsidR="00A44D1B" w:rsidRPr="00856D7C" w:rsidRDefault="00A44D1B" w:rsidP="00A44D1B">
      <w:pPr>
        <w:ind w:left="1260" w:hanging="540"/>
      </w:pPr>
      <w:r>
        <w:t>b</w:t>
      </w:r>
      <w:r w:rsidRPr="00856D7C">
        <w:t>)</w:t>
      </w:r>
      <w:r w:rsidRPr="00856D7C">
        <w:tab/>
        <w:t>Program Changes:  none anticipated</w:t>
      </w:r>
    </w:p>
    <w:p w:rsidR="00A44D1B" w:rsidRPr="00856D7C" w:rsidRDefault="00A44D1B" w:rsidP="00A44D1B">
      <w:pPr>
        <w:ind w:left="1260" w:hanging="540"/>
      </w:pPr>
    </w:p>
    <w:p w:rsidR="00A44D1B" w:rsidRDefault="00A44D1B" w:rsidP="00A44D1B">
      <w:pPr>
        <w:ind w:left="1260" w:hanging="540"/>
      </w:pPr>
      <w:r>
        <w:t>c)</w:t>
      </w:r>
      <w:r>
        <w:tab/>
      </w:r>
      <w:r w:rsidRPr="00856D7C">
        <w:t>Enrollment</w:t>
      </w:r>
      <w:r>
        <w:t xml:space="preserve"> History</w:t>
      </w:r>
    </w:p>
    <w:p w:rsidR="00A44D1B" w:rsidRPr="00856D7C" w:rsidRDefault="00A44D1B" w:rsidP="00A44D1B">
      <w:pPr>
        <w:ind w:left="1260" w:hanging="5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1"/>
        <w:gridCol w:w="871"/>
        <w:gridCol w:w="871"/>
        <w:gridCol w:w="871"/>
        <w:gridCol w:w="871"/>
        <w:gridCol w:w="889"/>
      </w:tblGrid>
      <w:tr w:rsidR="00A44D1B" w:rsidTr="00A44D1B">
        <w:trPr>
          <w:jc w:val="center"/>
        </w:trPr>
        <w:tc>
          <w:tcPr>
            <w:tcW w:w="7854" w:type="dxa"/>
            <w:gridSpan w:val="9"/>
          </w:tcPr>
          <w:p w:rsidR="00A44D1B" w:rsidRDefault="00A44D1B" w:rsidP="00A44D1B">
            <w:pPr>
              <w:jc w:val="center"/>
            </w:pPr>
            <w:r>
              <w:t>8 Year Historical</w:t>
            </w:r>
          </w:p>
        </w:tc>
      </w:tr>
      <w:tr w:rsidR="00C02417" w:rsidTr="00A44D1B">
        <w:trPr>
          <w:jc w:val="center"/>
        </w:trPr>
        <w:tc>
          <w:tcPr>
            <w:tcW w:w="870" w:type="dxa"/>
          </w:tcPr>
          <w:p w:rsidR="00C02417" w:rsidRDefault="00C02417" w:rsidP="00A44D1B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C02417" w:rsidRDefault="00C02417" w:rsidP="00F32B07">
            <w:pPr>
              <w:jc w:val="center"/>
            </w:pPr>
            <w:r>
              <w:t>07-08</w:t>
            </w:r>
          </w:p>
        </w:tc>
        <w:tc>
          <w:tcPr>
            <w:tcW w:w="870" w:type="dxa"/>
          </w:tcPr>
          <w:p w:rsidR="00C02417" w:rsidRDefault="00C02417" w:rsidP="00F32B07">
            <w:pPr>
              <w:jc w:val="center"/>
            </w:pPr>
            <w:r>
              <w:t>08-09</w:t>
            </w:r>
          </w:p>
        </w:tc>
        <w:tc>
          <w:tcPr>
            <w:tcW w:w="871" w:type="dxa"/>
          </w:tcPr>
          <w:p w:rsidR="00C02417" w:rsidRDefault="00C02417" w:rsidP="00F32B07">
            <w:pPr>
              <w:jc w:val="center"/>
            </w:pPr>
            <w:r>
              <w:t>09-10</w:t>
            </w:r>
          </w:p>
        </w:tc>
        <w:tc>
          <w:tcPr>
            <w:tcW w:w="871" w:type="dxa"/>
          </w:tcPr>
          <w:p w:rsidR="00C02417" w:rsidRDefault="00C02417" w:rsidP="00F32B07">
            <w:pPr>
              <w:jc w:val="center"/>
            </w:pPr>
            <w:r>
              <w:t>10-11</w:t>
            </w:r>
          </w:p>
        </w:tc>
        <w:tc>
          <w:tcPr>
            <w:tcW w:w="871" w:type="dxa"/>
          </w:tcPr>
          <w:p w:rsidR="00C02417" w:rsidRDefault="00C02417" w:rsidP="00F32B07">
            <w:pPr>
              <w:jc w:val="center"/>
            </w:pPr>
            <w:r>
              <w:t>11-12</w:t>
            </w:r>
          </w:p>
        </w:tc>
        <w:tc>
          <w:tcPr>
            <w:tcW w:w="871" w:type="dxa"/>
          </w:tcPr>
          <w:p w:rsidR="00C02417" w:rsidRDefault="00C02417" w:rsidP="00F32B07">
            <w:pPr>
              <w:jc w:val="center"/>
            </w:pPr>
            <w:r>
              <w:t>12-13</w:t>
            </w:r>
          </w:p>
        </w:tc>
        <w:tc>
          <w:tcPr>
            <w:tcW w:w="871" w:type="dxa"/>
          </w:tcPr>
          <w:p w:rsidR="00C02417" w:rsidRDefault="00C02417" w:rsidP="00F32B07">
            <w:pPr>
              <w:jc w:val="center"/>
            </w:pPr>
            <w:r>
              <w:t>13-14</w:t>
            </w:r>
          </w:p>
        </w:tc>
        <w:tc>
          <w:tcPr>
            <w:tcW w:w="889" w:type="dxa"/>
          </w:tcPr>
          <w:p w:rsidR="00C02417" w:rsidRDefault="00C02417" w:rsidP="00F32B07">
            <w:pPr>
              <w:jc w:val="center"/>
            </w:pPr>
            <w:r>
              <w:t>14-15</w:t>
            </w:r>
          </w:p>
        </w:tc>
      </w:tr>
      <w:tr w:rsidR="00C02417" w:rsidTr="00A44D1B">
        <w:trPr>
          <w:jc w:val="center"/>
        </w:trPr>
        <w:tc>
          <w:tcPr>
            <w:tcW w:w="870" w:type="dxa"/>
          </w:tcPr>
          <w:p w:rsidR="00C02417" w:rsidRDefault="00C02417" w:rsidP="003A1416">
            <w:pPr>
              <w:jc w:val="center"/>
            </w:pPr>
            <w:r>
              <w:t>Gr.K-6</w:t>
            </w:r>
          </w:p>
        </w:tc>
        <w:tc>
          <w:tcPr>
            <w:tcW w:w="870" w:type="dxa"/>
          </w:tcPr>
          <w:p w:rsidR="00C02417" w:rsidRDefault="00C02417" w:rsidP="00F32B07">
            <w:pPr>
              <w:jc w:val="center"/>
            </w:pPr>
            <w:r>
              <w:t>245</w:t>
            </w:r>
          </w:p>
        </w:tc>
        <w:tc>
          <w:tcPr>
            <w:tcW w:w="870" w:type="dxa"/>
          </w:tcPr>
          <w:p w:rsidR="00C02417" w:rsidRDefault="00C02417" w:rsidP="00F32B07">
            <w:pPr>
              <w:jc w:val="center"/>
            </w:pPr>
            <w:r>
              <w:t>231</w:t>
            </w:r>
          </w:p>
        </w:tc>
        <w:tc>
          <w:tcPr>
            <w:tcW w:w="871" w:type="dxa"/>
          </w:tcPr>
          <w:p w:rsidR="00C02417" w:rsidRDefault="00C02417" w:rsidP="00F32B07">
            <w:pPr>
              <w:jc w:val="center"/>
            </w:pPr>
            <w:r>
              <w:t>23</w:t>
            </w:r>
            <w:r w:rsidR="000F2244">
              <w:t>3</w:t>
            </w:r>
          </w:p>
        </w:tc>
        <w:tc>
          <w:tcPr>
            <w:tcW w:w="871" w:type="dxa"/>
          </w:tcPr>
          <w:p w:rsidR="00C02417" w:rsidRDefault="00C02417" w:rsidP="00F32B07">
            <w:pPr>
              <w:jc w:val="center"/>
            </w:pPr>
            <w:r>
              <w:t>247</w:t>
            </w:r>
          </w:p>
        </w:tc>
        <w:tc>
          <w:tcPr>
            <w:tcW w:w="871" w:type="dxa"/>
          </w:tcPr>
          <w:p w:rsidR="00C02417" w:rsidRDefault="000F2244" w:rsidP="000F2244">
            <w:pPr>
              <w:jc w:val="center"/>
            </w:pPr>
            <w:r>
              <w:t>233</w:t>
            </w:r>
          </w:p>
        </w:tc>
        <w:tc>
          <w:tcPr>
            <w:tcW w:w="871" w:type="dxa"/>
          </w:tcPr>
          <w:p w:rsidR="00C02417" w:rsidRDefault="00C02417" w:rsidP="00F32B07">
            <w:pPr>
              <w:jc w:val="center"/>
            </w:pPr>
            <w:r>
              <w:t>23</w:t>
            </w:r>
            <w:r w:rsidR="000F2244">
              <w:t>0</w:t>
            </w:r>
          </w:p>
        </w:tc>
        <w:tc>
          <w:tcPr>
            <w:tcW w:w="871" w:type="dxa"/>
          </w:tcPr>
          <w:p w:rsidR="00C02417" w:rsidRDefault="00C02417" w:rsidP="00F32B07">
            <w:pPr>
              <w:jc w:val="center"/>
            </w:pPr>
            <w:r>
              <w:t>241</w:t>
            </w:r>
          </w:p>
        </w:tc>
        <w:tc>
          <w:tcPr>
            <w:tcW w:w="889" w:type="dxa"/>
          </w:tcPr>
          <w:p w:rsidR="00C02417" w:rsidRDefault="00C02417" w:rsidP="00F32B07">
            <w:pPr>
              <w:jc w:val="center"/>
            </w:pPr>
            <w:r>
              <w:t>219</w:t>
            </w:r>
          </w:p>
        </w:tc>
      </w:tr>
    </w:tbl>
    <w:p w:rsidR="00512351" w:rsidRDefault="00512351" w:rsidP="00C66F7B">
      <w:pPr>
        <w:tabs>
          <w:tab w:val="left" w:pos="2880"/>
          <w:tab w:val="left" w:pos="6120"/>
        </w:tabs>
        <w:rPr>
          <w:rFonts w:cs="Arial"/>
          <w:b/>
        </w:rPr>
      </w:pPr>
    </w:p>
    <w:p w:rsidR="00512351" w:rsidRDefault="00512351" w:rsidP="00512351">
      <w:pPr>
        <w:rPr>
          <w:rFonts w:cs="Arial"/>
          <w:b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512351" w:rsidRPr="00B00CD2" w:rsidTr="00FA24D6">
        <w:tc>
          <w:tcPr>
            <w:tcW w:w="9576" w:type="dxa"/>
            <w:gridSpan w:val="2"/>
          </w:tcPr>
          <w:p w:rsidR="00512351" w:rsidRPr="00336BC0" w:rsidRDefault="00512351" w:rsidP="00FA24D6">
            <w:pPr>
              <w:jc w:val="center"/>
              <w:rPr>
                <w:b/>
              </w:rPr>
            </w:pPr>
            <w:r w:rsidRPr="00336BC0">
              <w:rPr>
                <w:b/>
              </w:rPr>
              <w:t>Jasper Jr. / Sr. High School</w:t>
            </w:r>
          </w:p>
          <w:p w:rsidR="00512351" w:rsidRPr="00B00CD2" w:rsidRDefault="00512351" w:rsidP="00FA24D6">
            <w:pPr>
              <w:jc w:val="center"/>
            </w:pPr>
            <w:r>
              <w:t>4</w:t>
            </w:r>
            <w:r w:rsidRPr="00B00CD2">
              <w:t xml:space="preserve">01 </w:t>
            </w:r>
            <w:r>
              <w:t>Bonhomme Street</w:t>
            </w:r>
          </w:p>
          <w:p w:rsidR="00512351" w:rsidRPr="00B00CD2" w:rsidRDefault="00512351" w:rsidP="00FA24D6">
            <w:pPr>
              <w:jc w:val="center"/>
            </w:pPr>
            <w:r w:rsidRPr="00B00CD2">
              <w:t>Jasper</w:t>
            </w:r>
            <w:r>
              <w:t xml:space="preserve"> </w:t>
            </w:r>
            <w:r w:rsidRPr="00B00CD2">
              <w:t xml:space="preserve"> Alberta</w:t>
            </w:r>
          </w:p>
        </w:tc>
      </w:tr>
      <w:tr w:rsidR="00512351" w:rsidRPr="00B00CD2" w:rsidTr="00FA24D6">
        <w:tc>
          <w:tcPr>
            <w:tcW w:w="4788" w:type="dxa"/>
          </w:tcPr>
          <w:p w:rsidR="00512351" w:rsidRDefault="00512351" w:rsidP="00FA24D6">
            <w:r w:rsidRPr="00B00CD2">
              <w:t>Grades</w:t>
            </w:r>
          </w:p>
          <w:p w:rsidR="00512351" w:rsidRPr="00B00CD2" w:rsidRDefault="00512351" w:rsidP="00FA24D6">
            <w:r w:rsidRPr="00443C9F">
              <w:t>Verify French Immersion grade level</w:t>
            </w:r>
          </w:p>
        </w:tc>
        <w:tc>
          <w:tcPr>
            <w:tcW w:w="4788" w:type="dxa"/>
          </w:tcPr>
          <w:p w:rsidR="00512351" w:rsidRDefault="00512351" w:rsidP="00FA24D6">
            <w:r w:rsidRPr="00B00CD2">
              <w:t>7- 12</w:t>
            </w:r>
            <w:r>
              <w:t xml:space="preserve"> English</w:t>
            </w:r>
          </w:p>
          <w:p w:rsidR="00512351" w:rsidRPr="00B00CD2" w:rsidRDefault="00512351" w:rsidP="00FA24D6">
            <w:r w:rsidRPr="00443C9F">
              <w:t>7-1</w:t>
            </w:r>
            <w:r>
              <w:t>1</w:t>
            </w:r>
            <w:r w:rsidRPr="00AD76BC">
              <w:t xml:space="preserve"> French</w:t>
            </w:r>
            <w:r>
              <w:t xml:space="preserve"> Immersion</w:t>
            </w:r>
          </w:p>
        </w:tc>
      </w:tr>
      <w:tr w:rsidR="00512351" w:rsidRPr="00B00CD2" w:rsidTr="00FA24D6">
        <w:tc>
          <w:tcPr>
            <w:tcW w:w="4788" w:type="dxa"/>
          </w:tcPr>
          <w:p w:rsidR="00512351" w:rsidRPr="00B00CD2" w:rsidRDefault="00512351" w:rsidP="00FA24D6">
            <w:r>
              <w:t>Enrollment (2014</w:t>
            </w:r>
            <w:r w:rsidRPr="00B00CD2">
              <w:t>/20</w:t>
            </w:r>
            <w:r>
              <w:t>15</w:t>
            </w:r>
            <w:r w:rsidRPr="00B00CD2">
              <w:t>)</w:t>
            </w:r>
          </w:p>
        </w:tc>
        <w:tc>
          <w:tcPr>
            <w:tcW w:w="4788" w:type="dxa"/>
          </w:tcPr>
          <w:p w:rsidR="00512351" w:rsidRPr="00B00CD2" w:rsidRDefault="00512351" w:rsidP="00FA24D6">
            <w:r>
              <w:t>112 English, 90 French Immersion</w:t>
            </w:r>
          </w:p>
        </w:tc>
      </w:tr>
      <w:tr w:rsidR="00512351" w:rsidRPr="00B00CD2" w:rsidTr="00FA24D6">
        <w:tc>
          <w:tcPr>
            <w:tcW w:w="4788" w:type="dxa"/>
          </w:tcPr>
          <w:p w:rsidR="00512351" w:rsidRPr="00B00CD2" w:rsidRDefault="00512351" w:rsidP="00FA24D6">
            <w:r w:rsidRPr="00B00CD2">
              <w:t>Current Utilization (20</w:t>
            </w:r>
            <w:r>
              <w:t>14</w:t>
            </w:r>
            <w:r w:rsidRPr="00B00CD2">
              <w:t>/20</w:t>
            </w:r>
            <w:r>
              <w:t>15</w:t>
            </w:r>
            <w:r w:rsidRPr="00B00CD2">
              <w:t>)</w:t>
            </w:r>
          </w:p>
        </w:tc>
        <w:tc>
          <w:tcPr>
            <w:tcW w:w="4788" w:type="dxa"/>
          </w:tcPr>
          <w:p w:rsidR="00512351" w:rsidRPr="00B00CD2" w:rsidRDefault="00512351" w:rsidP="00FA24D6">
            <w:r>
              <w:t>N/A</w:t>
            </w:r>
          </w:p>
        </w:tc>
      </w:tr>
      <w:tr w:rsidR="00512351" w:rsidRPr="00B00CD2" w:rsidTr="00FA24D6">
        <w:tc>
          <w:tcPr>
            <w:tcW w:w="4788" w:type="dxa"/>
          </w:tcPr>
          <w:p w:rsidR="00512351" w:rsidRPr="00B00CD2" w:rsidRDefault="00512351" w:rsidP="00FA24D6">
            <w:r>
              <w:t>Alberta Infrastructure Net Capacity</w:t>
            </w:r>
          </w:p>
        </w:tc>
        <w:tc>
          <w:tcPr>
            <w:tcW w:w="4788" w:type="dxa"/>
          </w:tcPr>
          <w:p w:rsidR="00512351" w:rsidRPr="00B00CD2" w:rsidRDefault="00C41C8A" w:rsidP="00FA24D6">
            <w:r>
              <w:t>375</w:t>
            </w:r>
          </w:p>
        </w:tc>
      </w:tr>
      <w:tr w:rsidR="00512351" w:rsidRPr="00B00CD2" w:rsidTr="00FA24D6">
        <w:tc>
          <w:tcPr>
            <w:tcW w:w="4788" w:type="dxa"/>
          </w:tcPr>
          <w:p w:rsidR="00512351" w:rsidRPr="00B00CD2" w:rsidRDefault="00512351" w:rsidP="00FA24D6">
            <w:r w:rsidRPr="00B00CD2">
              <w:t>Type of Construction</w:t>
            </w:r>
          </w:p>
        </w:tc>
        <w:tc>
          <w:tcPr>
            <w:tcW w:w="4788" w:type="dxa"/>
          </w:tcPr>
          <w:p w:rsidR="00512351" w:rsidRPr="00B00CD2" w:rsidRDefault="00512351" w:rsidP="00FA24D6">
            <w:r>
              <w:t>Steel Frame/</w:t>
            </w:r>
            <w:r w:rsidRPr="00B00CD2">
              <w:t>Masonry</w:t>
            </w:r>
          </w:p>
        </w:tc>
      </w:tr>
      <w:tr w:rsidR="00512351" w:rsidRPr="00B00CD2" w:rsidTr="00FA24D6">
        <w:tc>
          <w:tcPr>
            <w:tcW w:w="4788" w:type="dxa"/>
          </w:tcPr>
          <w:p w:rsidR="00512351" w:rsidRPr="00B00CD2" w:rsidRDefault="00512351" w:rsidP="00FA24D6">
            <w:r w:rsidRPr="00B00CD2">
              <w:t>Year Constructed</w:t>
            </w:r>
          </w:p>
        </w:tc>
        <w:tc>
          <w:tcPr>
            <w:tcW w:w="4788" w:type="dxa"/>
          </w:tcPr>
          <w:p w:rsidR="00512351" w:rsidRPr="00B00CD2" w:rsidRDefault="00512351" w:rsidP="00FA24D6">
            <w:r>
              <w:t>2014</w:t>
            </w:r>
            <w:r w:rsidRPr="00B00CD2">
              <w:t xml:space="preserve"> – Original building</w:t>
            </w:r>
          </w:p>
        </w:tc>
      </w:tr>
      <w:tr w:rsidR="00512351" w:rsidRPr="00B00CD2" w:rsidTr="00FA24D6">
        <w:tc>
          <w:tcPr>
            <w:tcW w:w="4788" w:type="dxa"/>
          </w:tcPr>
          <w:p w:rsidR="00512351" w:rsidRPr="00B00CD2" w:rsidRDefault="00512351" w:rsidP="00FA24D6">
            <w:r w:rsidRPr="00B00CD2">
              <w:t>Total Building Area</w:t>
            </w:r>
          </w:p>
        </w:tc>
        <w:tc>
          <w:tcPr>
            <w:tcW w:w="4788" w:type="dxa"/>
          </w:tcPr>
          <w:p w:rsidR="00512351" w:rsidRPr="00B00CD2" w:rsidRDefault="00512351" w:rsidP="005E78A7">
            <w:r>
              <w:t>6,662</w:t>
            </w:r>
            <w:r w:rsidRPr="00B00CD2">
              <w:t xml:space="preserve"> </w:t>
            </w:r>
            <w:r w:rsidR="005E78A7">
              <w:t>M</w:t>
            </w:r>
            <w:r w:rsidRPr="005E78A7">
              <w:rPr>
                <w:vertAlign w:val="superscript"/>
              </w:rPr>
              <w:t>2</w:t>
            </w:r>
          </w:p>
        </w:tc>
      </w:tr>
      <w:tr w:rsidR="00512351" w:rsidRPr="00B00CD2" w:rsidTr="00FA24D6">
        <w:tc>
          <w:tcPr>
            <w:tcW w:w="4788" w:type="dxa"/>
          </w:tcPr>
          <w:p w:rsidR="00512351" w:rsidRPr="00B00CD2" w:rsidRDefault="00512351" w:rsidP="00FA24D6">
            <w:r>
              <w:t>FCI</w:t>
            </w:r>
          </w:p>
        </w:tc>
        <w:tc>
          <w:tcPr>
            <w:tcW w:w="4788" w:type="dxa"/>
          </w:tcPr>
          <w:p w:rsidR="00512351" w:rsidRPr="00B00CD2" w:rsidRDefault="00512351" w:rsidP="00FA24D6"/>
        </w:tc>
      </w:tr>
    </w:tbl>
    <w:p w:rsidR="00512351" w:rsidRDefault="00512351" w:rsidP="00512351">
      <w:pPr>
        <w:ind w:left="350"/>
        <w:rPr>
          <w:b/>
        </w:rPr>
      </w:pPr>
    </w:p>
    <w:p w:rsidR="00512351" w:rsidRPr="00AB01B7" w:rsidRDefault="00512351" w:rsidP="00512351">
      <w:pPr>
        <w:rPr>
          <w:b/>
          <w:u w:val="single"/>
        </w:rPr>
      </w:pPr>
      <w:r w:rsidRPr="00AB01B7">
        <w:rPr>
          <w:b/>
          <w:u w:val="single"/>
        </w:rPr>
        <w:t>Facility Status Summary Chart</w:t>
      </w:r>
    </w:p>
    <w:p w:rsidR="00512351" w:rsidRDefault="00512351" w:rsidP="005123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512351" w:rsidRPr="008B5BB1" w:rsidTr="00FA24D6">
        <w:tc>
          <w:tcPr>
            <w:tcW w:w="2394" w:type="dxa"/>
          </w:tcPr>
          <w:p w:rsidR="00512351" w:rsidRPr="00336BC0" w:rsidRDefault="00512351" w:rsidP="00FA24D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512351" w:rsidRPr="00336BC0" w:rsidRDefault="00512351" w:rsidP="00FA24D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>
              <w:rPr>
                <w:b/>
              </w:rPr>
              <w:t>Last Facility Audit (</w:t>
            </w:r>
            <w:r w:rsidRPr="00336BC0">
              <w:rPr>
                <w:b/>
              </w:rPr>
              <w:t>)</w:t>
            </w:r>
          </w:p>
        </w:tc>
        <w:tc>
          <w:tcPr>
            <w:tcW w:w="2394" w:type="dxa"/>
          </w:tcPr>
          <w:p w:rsidR="00512351" w:rsidRPr="00336BC0" w:rsidRDefault="00512351" w:rsidP="00FA24D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512351" w:rsidRPr="00336BC0" w:rsidRDefault="00512351" w:rsidP="00FA24D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Work Completed</w:t>
            </w:r>
          </w:p>
        </w:tc>
        <w:tc>
          <w:tcPr>
            <w:tcW w:w="2394" w:type="dxa"/>
          </w:tcPr>
          <w:p w:rsidR="00512351" w:rsidRPr="00336BC0" w:rsidRDefault="00512351" w:rsidP="00FA24D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512351" w:rsidRPr="00336BC0" w:rsidRDefault="00512351" w:rsidP="00FA24D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Planned  Upgrading</w:t>
            </w:r>
          </w:p>
        </w:tc>
        <w:tc>
          <w:tcPr>
            <w:tcW w:w="2394" w:type="dxa"/>
          </w:tcPr>
          <w:p w:rsidR="00512351" w:rsidRPr="00336BC0" w:rsidRDefault="00512351" w:rsidP="00FA24D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512351" w:rsidRPr="00336BC0" w:rsidRDefault="00512351" w:rsidP="00FA24D6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 xml:space="preserve">Expected Capital Project in Next 10 </w:t>
            </w:r>
            <w:proofErr w:type="spellStart"/>
            <w:r w:rsidRPr="00336BC0">
              <w:rPr>
                <w:b/>
              </w:rPr>
              <w:t>yrs</w:t>
            </w:r>
            <w:proofErr w:type="spellEnd"/>
          </w:p>
        </w:tc>
      </w:tr>
      <w:tr w:rsidR="00512351" w:rsidRPr="008B5BB1" w:rsidTr="00FA24D6">
        <w:tc>
          <w:tcPr>
            <w:tcW w:w="2394" w:type="dxa"/>
          </w:tcPr>
          <w:p w:rsidR="00512351" w:rsidRPr="00142864" w:rsidRDefault="00512351" w:rsidP="00FA24D6"/>
        </w:tc>
        <w:tc>
          <w:tcPr>
            <w:tcW w:w="2394" w:type="dxa"/>
          </w:tcPr>
          <w:p w:rsidR="00512351" w:rsidRPr="00E50219" w:rsidRDefault="00512351" w:rsidP="00FA24D6">
            <w:pPr>
              <w:rPr>
                <w:b/>
              </w:rPr>
            </w:pPr>
          </w:p>
        </w:tc>
        <w:tc>
          <w:tcPr>
            <w:tcW w:w="2394" w:type="dxa"/>
          </w:tcPr>
          <w:p w:rsidR="00512351" w:rsidRDefault="00512351" w:rsidP="00FA24D6"/>
        </w:tc>
        <w:tc>
          <w:tcPr>
            <w:tcW w:w="2394" w:type="dxa"/>
          </w:tcPr>
          <w:p w:rsidR="00512351" w:rsidRDefault="00512351" w:rsidP="00FA24D6"/>
        </w:tc>
      </w:tr>
    </w:tbl>
    <w:p w:rsidR="00512351" w:rsidRDefault="00512351" w:rsidP="00512351"/>
    <w:p w:rsidR="00512351" w:rsidRDefault="00512351" w:rsidP="00512351"/>
    <w:p w:rsidR="00512351" w:rsidRDefault="00512351" w:rsidP="00512351"/>
    <w:p w:rsidR="00512351" w:rsidRDefault="00512351" w:rsidP="00512351"/>
    <w:p w:rsidR="00512351" w:rsidRDefault="00512351" w:rsidP="00512351"/>
    <w:p w:rsidR="00512351" w:rsidRDefault="00512351" w:rsidP="00512351"/>
    <w:p w:rsidR="00512351" w:rsidRDefault="00512351" w:rsidP="00512351">
      <w:pPr>
        <w:numPr>
          <w:ilvl w:val="0"/>
          <w:numId w:val="24"/>
        </w:numPr>
      </w:pPr>
      <w:r w:rsidRPr="00F0623D">
        <w:t>Enrollment Pressures / Learning Opportunities:  none anticipated</w:t>
      </w:r>
    </w:p>
    <w:p w:rsidR="00512351" w:rsidRDefault="00512351" w:rsidP="00512351">
      <w:pPr>
        <w:ind w:left="10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900"/>
      </w:tblGrid>
      <w:tr w:rsidR="00512351" w:rsidTr="00FA24D6">
        <w:trPr>
          <w:jc w:val="center"/>
        </w:trPr>
        <w:tc>
          <w:tcPr>
            <w:tcW w:w="3510" w:type="dxa"/>
            <w:gridSpan w:val="4"/>
          </w:tcPr>
          <w:p w:rsidR="00512351" w:rsidRDefault="00512351" w:rsidP="00FA24D6">
            <w:pPr>
              <w:jc w:val="center"/>
            </w:pPr>
            <w:r>
              <w:t>3 Year Projection</w:t>
            </w:r>
          </w:p>
        </w:tc>
      </w:tr>
      <w:tr w:rsidR="00512351" w:rsidTr="00FA24D6">
        <w:trPr>
          <w:jc w:val="center"/>
        </w:trPr>
        <w:tc>
          <w:tcPr>
            <w:tcW w:w="870" w:type="dxa"/>
          </w:tcPr>
          <w:p w:rsidR="00512351" w:rsidRDefault="00512351" w:rsidP="00FA24D6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512351" w:rsidRDefault="00512351" w:rsidP="00FA24D6">
            <w:pPr>
              <w:jc w:val="center"/>
            </w:pPr>
            <w:r>
              <w:t>15-16</w:t>
            </w:r>
          </w:p>
        </w:tc>
        <w:tc>
          <w:tcPr>
            <w:tcW w:w="870" w:type="dxa"/>
          </w:tcPr>
          <w:p w:rsidR="00512351" w:rsidRDefault="00512351" w:rsidP="00FA24D6">
            <w:pPr>
              <w:jc w:val="center"/>
            </w:pPr>
            <w:r>
              <w:t>16-17</w:t>
            </w:r>
          </w:p>
        </w:tc>
        <w:tc>
          <w:tcPr>
            <w:tcW w:w="900" w:type="dxa"/>
          </w:tcPr>
          <w:p w:rsidR="00512351" w:rsidRDefault="00512351" w:rsidP="00FA24D6">
            <w:pPr>
              <w:jc w:val="center"/>
            </w:pPr>
            <w:r>
              <w:t>17-18</w:t>
            </w:r>
          </w:p>
        </w:tc>
      </w:tr>
      <w:tr w:rsidR="00512351" w:rsidTr="00FA24D6">
        <w:trPr>
          <w:jc w:val="center"/>
        </w:trPr>
        <w:tc>
          <w:tcPr>
            <w:tcW w:w="870" w:type="dxa"/>
          </w:tcPr>
          <w:p w:rsidR="00512351" w:rsidRDefault="00512351" w:rsidP="00FA24D6">
            <w:pPr>
              <w:jc w:val="center"/>
            </w:pPr>
            <w:r>
              <w:t>Gr.7-12</w:t>
            </w:r>
          </w:p>
        </w:tc>
        <w:tc>
          <w:tcPr>
            <w:tcW w:w="870" w:type="dxa"/>
          </w:tcPr>
          <w:p w:rsidR="00512351" w:rsidRDefault="00512351" w:rsidP="00FA24D6">
            <w:pPr>
              <w:jc w:val="center"/>
            </w:pPr>
            <w:r>
              <w:t>209</w:t>
            </w:r>
          </w:p>
        </w:tc>
        <w:tc>
          <w:tcPr>
            <w:tcW w:w="870" w:type="dxa"/>
          </w:tcPr>
          <w:p w:rsidR="00512351" w:rsidRDefault="00512351" w:rsidP="00FA24D6">
            <w:pPr>
              <w:jc w:val="center"/>
            </w:pPr>
            <w:r>
              <w:t>212</w:t>
            </w:r>
          </w:p>
        </w:tc>
        <w:tc>
          <w:tcPr>
            <w:tcW w:w="900" w:type="dxa"/>
          </w:tcPr>
          <w:p w:rsidR="00512351" w:rsidRDefault="00512351" w:rsidP="00FA24D6">
            <w:pPr>
              <w:jc w:val="center"/>
            </w:pPr>
            <w:r>
              <w:t>202</w:t>
            </w:r>
          </w:p>
        </w:tc>
      </w:tr>
    </w:tbl>
    <w:p w:rsidR="00512351" w:rsidRDefault="00512351" w:rsidP="00512351">
      <w:pPr>
        <w:ind w:left="1260" w:hanging="540"/>
      </w:pPr>
    </w:p>
    <w:p w:rsidR="00512351" w:rsidRDefault="00512351" w:rsidP="00512351">
      <w:pPr>
        <w:numPr>
          <w:ilvl w:val="0"/>
          <w:numId w:val="24"/>
        </w:numPr>
      </w:pPr>
      <w:r w:rsidRPr="00F0623D">
        <w:t>Program Changes:  none anticipated</w:t>
      </w:r>
    </w:p>
    <w:p w:rsidR="00512351" w:rsidRPr="00F0623D" w:rsidRDefault="00512351" w:rsidP="00512351">
      <w:pPr>
        <w:ind w:left="1080"/>
      </w:pPr>
    </w:p>
    <w:p w:rsidR="00512351" w:rsidRDefault="00512351" w:rsidP="00512351">
      <w:pPr>
        <w:numPr>
          <w:ilvl w:val="0"/>
          <w:numId w:val="24"/>
        </w:numPr>
      </w:pPr>
      <w:r>
        <w:t>Enrollment History</w:t>
      </w:r>
    </w:p>
    <w:p w:rsidR="00512351" w:rsidRDefault="00512351" w:rsidP="00512351">
      <w:pPr>
        <w:pStyle w:val="ListParagraph"/>
      </w:pPr>
    </w:p>
    <w:p w:rsidR="00512351" w:rsidRDefault="00512351" w:rsidP="00512351">
      <w:pPr>
        <w:ind w:left="1080"/>
      </w:pPr>
    </w:p>
    <w:tbl>
      <w:tblPr>
        <w:tblW w:w="0" w:type="auto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870"/>
        <w:gridCol w:w="870"/>
        <w:gridCol w:w="871"/>
        <w:gridCol w:w="871"/>
        <w:gridCol w:w="871"/>
        <w:gridCol w:w="871"/>
        <w:gridCol w:w="871"/>
        <w:gridCol w:w="871"/>
        <w:gridCol w:w="9"/>
      </w:tblGrid>
      <w:tr w:rsidR="00512351" w:rsidRPr="00A013A3" w:rsidTr="00FA24D6">
        <w:trPr>
          <w:jc w:val="center"/>
        </w:trPr>
        <w:tc>
          <w:tcPr>
            <w:tcW w:w="7992" w:type="dxa"/>
            <w:gridSpan w:val="10"/>
          </w:tcPr>
          <w:p w:rsidR="00512351" w:rsidRPr="00A013A3" w:rsidRDefault="00512351" w:rsidP="00FA24D6">
            <w:pPr>
              <w:jc w:val="center"/>
            </w:pPr>
            <w:r>
              <w:t>8</w:t>
            </w:r>
            <w:r w:rsidRPr="00A013A3">
              <w:t xml:space="preserve"> Year Historical</w:t>
            </w:r>
          </w:p>
        </w:tc>
      </w:tr>
      <w:tr w:rsidR="00512351" w:rsidRPr="00A013A3" w:rsidTr="00FA24D6">
        <w:trPr>
          <w:gridAfter w:val="1"/>
          <w:wAfter w:w="9" w:type="dxa"/>
          <w:jc w:val="center"/>
        </w:trPr>
        <w:tc>
          <w:tcPr>
            <w:tcW w:w="1017" w:type="dxa"/>
          </w:tcPr>
          <w:p w:rsidR="00512351" w:rsidRPr="00A013A3" w:rsidRDefault="00512351" w:rsidP="00FA24D6">
            <w:pPr>
              <w:jc w:val="center"/>
            </w:pPr>
            <w:r w:rsidRPr="00A013A3">
              <w:t>Year</w:t>
            </w:r>
          </w:p>
        </w:tc>
        <w:tc>
          <w:tcPr>
            <w:tcW w:w="870" w:type="dxa"/>
          </w:tcPr>
          <w:p w:rsidR="00512351" w:rsidRPr="00A013A3" w:rsidRDefault="00512351" w:rsidP="00FA24D6">
            <w:pPr>
              <w:jc w:val="center"/>
            </w:pPr>
            <w:r w:rsidRPr="00A013A3">
              <w:t>07-08</w:t>
            </w:r>
          </w:p>
        </w:tc>
        <w:tc>
          <w:tcPr>
            <w:tcW w:w="870" w:type="dxa"/>
          </w:tcPr>
          <w:p w:rsidR="00512351" w:rsidRPr="00A013A3" w:rsidRDefault="00512351" w:rsidP="00FA24D6">
            <w:pPr>
              <w:jc w:val="center"/>
            </w:pPr>
            <w:r>
              <w:t>08-</w:t>
            </w:r>
            <w:r w:rsidRPr="00A013A3">
              <w:t>0</w:t>
            </w:r>
            <w:r>
              <w:t>9</w:t>
            </w:r>
          </w:p>
        </w:tc>
        <w:tc>
          <w:tcPr>
            <w:tcW w:w="871" w:type="dxa"/>
          </w:tcPr>
          <w:p w:rsidR="00512351" w:rsidRPr="00A013A3" w:rsidRDefault="00512351" w:rsidP="00FA24D6">
            <w:pPr>
              <w:jc w:val="center"/>
            </w:pPr>
            <w:r>
              <w:t>09-1</w:t>
            </w:r>
            <w:r w:rsidRPr="00A013A3">
              <w:t>0</w:t>
            </w:r>
          </w:p>
        </w:tc>
        <w:tc>
          <w:tcPr>
            <w:tcW w:w="871" w:type="dxa"/>
          </w:tcPr>
          <w:p w:rsidR="00512351" w:rsidRPr="00A013A3" w:rsidRDefault="00512351" w:rsidP="00FA24D6">
            <w:pPr>
              <w:jc w:val="center"/>
            </w:pPr>
            <w:r>
              <w:t>10-11</w:t>
            </w:r>
          </w:p>
        </w:tc>
        <w:tc>
          <w:tcPr>
            <w:tcW w:w="871" w:type="dxa"/>
          </w:tcPr>
          <w:p w:rsidR="00512351" w:rsidRPr="00A013A3" w:rsidRDefault="00512351" w:rsidP="00FA24D6">
            <w:pPr>
              <w:jc w:val="center"/>
            </w:pPr>
            <w:r>
              <w:t>11-12</w:t>
            </w:r>
          </w:p>
        </w:tc>
        <w:tc>
          <w:tcPr>
            <w:tcW w:w="871" w:type="dxa"/>
          </w:tcPr>
          <w:p w:rsidR="00512351" w:rsidRPr="00A013A3" w:rsidRDefault="00512351" w:rsidP="00FA24D6">
            <w:pPr>
              <w:jc w:val="center"/>
            </w:pPr>
            <w:r>
              <w:t>12-13</w:t>
            </w:r>
          </w:p>
        </w:tc>
        <w:tc>
          <w:tcPr>
            <w:tcW w:w="871" w:type="dxa"/>
          </w:tcPr>
          <w:p w:rsidR="00512351" w:rsidRPr="00A013A3" w:rsidRDefault="00512351" w:rsidP="00FA24D6">
            <w:pPr>
              <w:jc w:val="center"/>
            </w:pPr>
            <w:r>
              <w:t>13-14</w:t>
            </w:r>
          </w:p>
        </w:tc>
        <w:tc>
          <w:tcPr>
            <w:tcW w:w="871" w:type="dxa"/>
          </w:tcPr>
          <w:p w:rsidR="00512351" w:rsidRDefault="00512351" w:rsidP="00FA24D6">
            <w:pPr>
              <w:jc w:val="center"/>
            </w:pPr>
            <w:r>
              <w:t>14-15</w:t>
            </w:r>
          </w:p>
        </w:tc>
      </w:tr>
      <w:tr w:rsidR="00512351" w:rsidRPr="00A013A3" w:rsidTr="00FA24D6">
        <w:trPr>
          <w:gridAfter w:val="1"/>
          <w:wAfter w:w="9" w:type="dxa"/>
          <w:jc w:val="center"/>
        </w:trPr>
        <w:tc>
          <w:tcPr>
            <w:tcW w:w="1017" w:type="dxa"/>
          </w:tcPr>
          <w:p w:rsidR="00512351" w:rsidRPr="00A013A3" w:rsidRDefault="00512351" w:rsidP="00FA24D6">
            <w:r w:rsidRPr="00A013A3">
              <w:t>Gr.</w:t>
            </w:r>
            <w:r>
              <w:t>7</w:t>
            </w:r>
            <w:r w:rsidRPr="00A013A3">
              <w:t>-12</w:t>
            </w:r>
          </w:p>
        </w:tc>
        <w:tc>
          <w:tcPr>
            <w:tcW w:w="870" w:type="dxa"/>
          </w:tcPr>
          <w:p w:rsidR="00512351" w:rsidRPr="00A013A3" w:rsidRDefault="00512351" w:rsidP="00FA24D6">
            <w:pPr>
              <w:jc w:val="center"/>
            </w:pPr>
            <w:r>
              <w:t>262</w:t>
            </w:r>
          </w:p>
        </w:tc>
        <w:tc>
          <w:tcPr>
            <w:tcW w:w="870" w:type="dxa"/>
          </w:tcPr>
          <w:p w:rsidR="00512351" w:rsidRPr="00A013A3" w:rsidRDefault="00512351" w:rsidP="00FA24D6">
            <w:pPr>
              <w:jc w:val="center"/>
            </w:pPr>
            <w:r>
              <w:t>244</w:t>
            </w:r>
          </w:p>
        </w:tc>
        <w:tc>
          <w:tcPr>
            <w:tcW w:w="871" w:type="dxa"/>
          </w:tcPr>
          <w:p w:rsidR="00512351" w:rsidRPr="00A013A3" w:rsidRDefault="00512351" w:rsidP="00FA24D6">
            <w:pPr>
              <w:jc w:val="center"/>
            </w:pPr>
            <w:r>
              <w:t>242</w:t>
            </w:r>
          </w:p>
        </w:tc>
        <w:tc>
          <w:tcPr>
            <w:tcW w:w="871" w:type="dxa"/>
          </w:tcPr>
          <w:p w:rsidR="00512351" w:rsidRPr="00A013A3" w:rsidRDefault="00512351" w:rsidP="00FA24D6">
            <w:pPr>
              <w:jc w:val="center"/>
            </w:pPr>
            <w:r>
              <w:t>231</w:t>
            </w:r>
          </w:p>
        </w:tc>
        <w:tc>
          <w:tcPr>
            <w:tcW w:w="871" w:type="dxa"/>
          </w:tcPr>
          <w:p w:rsidR="00512351" w:rsidRPr="00A013A3" w:rsidRDefault="00512351" w:rsidP="00FA24D6">
            <w:pPr>
              <w:jc w:val="center"/>
            </w:pPr>
            <w:r>
              <w:t>247</w:t>
            </w:r>
          </w:p>
        </w:tc>
        <w:tc>
          <w:tcPr>
            <w:tcW w:w="871" w:type="dxa"/>
          </w:tcPr>
          <w:p w:rsidR="00512351" w:rsidRPr="00A013A3" w:rsidRDefault="00512351" w:rsidP="00FA24D6">
            <w:pPr>
              <w:jc w:val="center"/>
            </w:pPr>
            <w:r>
              <w:t>210</w:t>
            </w:r>
          </w:p>
        </w:tc>
        <w:tc>
          <w:tcPr>
            <w:tcW w:w="871" w:type="dxa"/>
          </w:tcPr>
          <w:p w:rsidR="00512351" w:rsidRPr="00A013A3" w:rsidRDefault="00512351" w:rsidP="00FA24D6">
            <w:pPr>
              <w:jc w:val="center"/>
            </w:pPr>
            <w:r>
              <w:t>194</w:t>
            </w:r>
          </w:p>
        </w:tc>
        <w:tc>
          <w:tcPr>
            <w:tcW w:w="871" w:type="dxa"/>
          </w:tcPr>
          <w:p w:rsidR="00512351" w:rsidRDefault="00512351" w:rsidP="00FA24D6">
            <w:pPr>
              <w:jc w:val="center"/>
            </w:pPr>
            <w:r>
              <w:t>202</w:t>
            </w:r>
          </w:p>
        </w:tc>
      </w:tr>
    </w:tbl>
    <w:p w:rsidR="00512351" w:rsidRDefault="00512351" w:rsidP="00512351">
      <w:pPr>
        <w:tabs>
          <w:tab w:val="left" w:pos="2880"/>
          <w:tab w:val="left" w:pos="6120"/>
        </w:tabs>
        <w:rPr>
          <w:rFonts w:cs="Arial"/>
          <w:b/>
        </w:rPr>
      </w:pPr>
    </w:p>
    <w:p w:rsidR="00471961" w:rsidRDefault="00512351" w:rsidP="00512351">
      <w:pPr>
        <w:tabs>
          <w:tab w:val="left" w:pos="2880"/>
          <w:tab w:val="left" w:pos="6120"/>
        </w:tabs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A44D1B" w:rsidTr="00A44D1B">
        <w:tc>
          <w:tcPr>
            <w:tcW w:w="9576" w:type="dxa"/>
            <w:gridSpan w:val="2"/>
          </w:tcPr>
          <w:p w:rsidR="00A44D1B" w:rsidRPr="00336BC0" w:rsidRDefault="00A44D1B" w:rsidP="00A44D1B">
            <w:pPr>
              <w:jc w:val="center"/>
              <w:rPr>
                <w:b/>
              </w:rPr>
            </w:pPr>
            <w:r w:rsidRPr="00336BC0">
              <w:rPr>
                <w:b/>
              </w:rPr>
              <w:t>Parkland Composite High School</w:t>
            </w:r>
          </w:p>
          <w:p w:rsidR="00A44D1B" w:rsidRDefault="00A44D1B" w:rsidP="00A44D1B">
            <w:pPr>
              <w:jc w:val="center"/>
            </w:pPr>
            <w:r>
              <w:t>4630 - 12 Avenue</w:t>
            </w:r>
          </w:p>
          <w:p w:rsidR="00A44D1B" w:rsidRPr="00C607B1" w:rsidRDefault="00A44D1B" w:rsidP="00A44D1B">
            <w:pPr>
              <w:jc w:val="center"/>
            </w:pPr>
            <w:r>
              <w:t>Edson  Alberta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Pr="00C607B1" w:rsidRDefault="00A44D1B" w:rsidP="00A44D1B">
            <w:r>
              <w:t>Grades</w:t>
            </w:r>
          </w:p>
        </w:tc>
        <w:tc>
          <w:tcPr>
            <w:tcW w:w="4788" w:type="dxa"/>
          </w:tcPr>
          <w:p w:rsidR="00A44D1B" w:rsidRDefault="00A44D1B" w:rsidP="00A44D1B">
            <w:r>
              <w:t>9 – 12 English</w:t>
            </w:r>
          </w:p>
          <w:p w:rsidR="00A44D1B" w:rsidRPr="00C607B1" w:rsidRDefault="00A44D1B" w:rsidP="00A44D1B">
            <w:r>
              <w:t>9 – 12 French Immersion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Pr="00C607B1" w:rsidRDefault="00A44D1B" w:rsidP="001B420D">
            <w:r>
              <w:t>Enrollment (201</w:t>
            </w:r>
            <w:r w:rsidR="001B420D">
              <w:t>4</w:t>
            </w:r>
            <w:r>
              <w:t>/201</w:t>
            </w:r>
            <w:r w:rsidR="001B420D">
              <w:t>5</w:t>
            </w:r>
            <w:r>
              <w:t>)</w:t>
            </w:r>
          </w:p>
        </w:tc>
        <w:tc>
          <w:tcPr>
            <w:tcW w:w="4788" w:type="dxa"/>
          </w:tcPr>
          <w:p w:rsidR="00A44D1B" w:rsidRPr="00C607B1" w:rsidRDefault="00C57EA0" w:rsidP="00C57EA0">
            <w:r>
              <w:t>4</w:t>
            </w:r>
            <w:r w:rsidR="001B420D">
              <w:t>74</w:t>
            </w:r>
            <w:r w:rsidR="00A44D1B">
              <w:t xml:space="preserve"> English, </w:t>
            </w:r>
            <w:r w:rsidR="001B420D">
              <w:t>36</w:t>
            </w:r>
            <w:r w:rsidR="00A44D1B">
              <w:t xml:space="preserve"> French Immersi</w:t>
            </w:r>
            <w:r w:rsidR="00334B75">
              <w:t>on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Pr="00C607B1" w:rsidRDefault="00A44D1B" w:rsidP="00F32B07">
            <w:r>
              <w:t>Current Utilization (201</w:t>
            </w:r>
            <w:r w:rsidR="00F32B07">
              <w:t>3</w:t>
            </w:r>
            <w:r>
              <w:t>/201</w:t>
            </w:r>
            <w:r w:rsidR="00F32B07">
              <w:t>4</w:t>
            </w:r>
            <w:r>
              <w:t>)</w:t>
            </w:r>
          </w:p>
        </w:tc>
        <w:tc>
          <w:tcPr>
            <w:tcW w:w="4788" w:type="dxa"/>
          </w:tcPr>
          <w:p w:rsidR="00A44D1B" w:rsidRPr="00C607B1" w:rsidRDefault="00F32B07" w:rsidP="00F32B07">
            <w:r>
              <w:t>7</w:t>
            </w:r>
            <w:r w:rsidR="001B420D">
              <w:t>5</w:t>
            </w:r>
            <w:r w:rsidR="00A44D1B" w:rsidRPr="007C74DF">
              <w:t xml:space="preserve"> %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Default="00A44D1B" w:rsidP="00A44D1B">
            <w:r>
              <w:t>Alberta Infrastructure Net Capacity</w:t>
            </w:r>
          </w:p>
        </w:tc>
        <w:tc>
          <w:tcPr>
            <w:tcW w:w="4788" w:type="dxa"/>
          </w:tcPr>
          <w:p w:rsidR="00A44D1B" w:rsidRDefault="00A44D1B" w:rsidP="00A44D1B">
            <w:r>
              <w:t>894 (does not include 1 modular)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Pr="00C607B1" w:rsidRDefault="00A44D1B" w:rsidP="00A44D1B">
            <w:r>
              <w:t>Type of Construction</w:t>
            </w:r>
          </w:p>
        </w:tc>
        <w:tc>
          <w:tcPr>
            <w:tcW w:w="4788" w:type="dxa"/>
          </w:tcPr>
          <w:p w:rsidR="00A44D1B" w:rsidRPr="00C607B1" w:rsidRDefault="00A44D1B" w:rsidP="00A44D1B">
            <w:r>
              <w:t>Masonry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Pr="00C607B1" w:rsidRDefault="00A44D1B" w:rsidP="00A44D1B">
            <w:r>
              <w:t>Year Constructed</w:t>
            </w:r>
          </w:p>
        </w:tc>
        <w:tc>
          <w:tcPr>
            <w:tcW w:w="4788" w:type="dxa"/>
          </w:tcPr>
          <w:p w:rsidR="00A44D1B" w:rsidRDefault="00A44D1B" w:rsidP="00A44D1B">
            <w:r>
              <w:t>1968 – Original building</w:t>
            </w:r>
            <w:r w:rsidR="00C41C8A">
              <w:t xml:space="preserve"> – 6,</w:t>
            </w:r>
            <w:r w:rsidR="004D7F9F">
              <w:t>887.50</w:t>
            </w:r>
            <w:r w:rsidR="00C41C8A">
              <w:t xml:space="preserve"> M</w:t>
            </w:r>
            <w:r w:rsidR="00C41C8A" w:rsidRPr="00C41C8A">
              <w:rPr>
                <w:vertAlign w:val="superscript"/>
              </w:rPr>
              <w:t>2</w:t>
            </w:r>
          </w:p>
          <w:p w:rsidR="00FD27EA" w:rsidRDefault="00FD27EA" w:rsidP="00A44D1B">
            <w:r>
              <w:t xml:space="preserve">1994 </w:t>
            </w:r>
            <w:r w:rsidR="004D7F9F">
              <w:t>–</w:t>
            </w:r>
            <w:r>
              <w:t xml:space="preserve"> Gymnasium</w:t>
            </w:r>
            <w:r w:rsidR="009024FA">
              <w:t xml:space="preserve"> – 697</w:t>
            </w:r>
            <w:r w:rsidR="004D7F9F">
              <w:t xml:space="preserve"> M</w:t>
            </w:r>
            <w:r w:rsidR="004D7F9F" w:rsidRPr="004D7F9F">
              <w:rPr>
                <w:vertAlign w:val="superscript"/>
              </w:rPr>
              <w:t>2</w:t>
            </w:r>
          </w:p>
          <w:p w:rsidR="00A44D1B" w:rsidRDefault="00A44D1B" w:rsidP="00A44D1B">
            <w:r>
              <w:t>2004 / 05 – Addition &amp; Modernization</w:t>
            </w:r>
            <w:r w:rsidR="009024FA">
              <w:t xml:space="preserve"> – 448</w:t>
            </w:r>
            <w:r w:rsidR="00C41C8A">
              <w:t xml:space="preserve"> M</w:t>
            </w:r>
            <w:r w:rsidR="00C41C8A" w:rsidRPr="00C41C8A">
              <w:rPr>
                <w:vertAlign w:val="superscript"/>
              </w:rPr>
              <w:t>2</w:t>
            </w:r>
          </w:p>
          <w:p w:rsidR="00DE6697" w:rsidRPr="00C607B1" w:rsidRDefault="00DE6697" w:rsidP="004D7F9F">
            <w:r>
              <w:t xml:space="preserve">2008 – Addition of 4 </w:t>
            </w:r>
            <w:r w:rsidR="00EA225D">
              <w:t xml:space="preserve">Modus </w:t>
            </w:r>
            <w:proofErr w:type="spellStart"/>
            <w:r w:rsidR="00EA225D">
              <w:t>Modulars</w:t>
            </w:r>
            <w:proofErr w:type="spellEnd"/>
            <w:r w:rsidR="00C41C8A">
              <w:t xml:space="preserve"> – </w:t>
            </w:r>
            <w:r w:rsidR="004D7F9F">
              <w:t>438.48</w:t>
            </w:r>
            <w:r w:rsidR="00C41C8A">
              <w:t xml:space="preserve"> M</w:t>
            </w:r>
            <w:r w:rsidR="00C41C8A" w:rsidRPr="00C41C8A">
              <w:rPr>
                <w:vertAlign w:val="superscript"/>
              </w:rPr>
              <w:t>2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Pr="00C607B1" w:rsidRDefault="00A44D1B" w:rsidP="00A44D1B">
            <w:r>
              <w:t>Total Building Area</w:t>
            </w:r>
          </w:p>
        </w:tc>
        <w:tc>
          <w:tcPr>
            <w:tcW w:w="4788" w:type="dxa"/>
          </w:tcPr>
          <w:p w:rsidR="00A44D1B" w:rsidRPr="00C607B1" w:rsidRDefault="009024FA" w:rsidP="00C41C8A">
            <w:r>
              <w:t>8,470.98</w:t>
            </w:r>
            <w:r w:rsidR="00A44D1B">
              <w:t xml:space="preserve"> </w:t>
            </w:r>
            <w:r w:rsidR="00C41C8A">
              <w:t>M</w:t>
            </w:r>
            <w:r w:rsidR="00A44D1B" w:rsidRPr="00C41C8A">
              <w:rPr>
                <w:vertAlign w:val="superscript"/>
              </w:rPr>
              <w:t>2</w:t>
            </w:r>
          </w:p>
        </w:tc>
      </w:tr>
      <w:tr w:rsidR="00A44D1B" w:rsidRPr="00C607B1" w:rsidTr="00A44D1B">
        <w:tc>
          <w:tcPr>
            <w:tcW w:w="4788" w:type="dxa"/>
          </w:tcPr>
          <w:p w:rsidR="00A44D1B" w:rsidRDefault="00A44D1B" w:rsidP="00A44D1B">
            <w:r>
              <w:t>FCI</w:t>
            </w:r>
          </w:p>
        </w:tc>
        <w:tc>
          <w:tcPr>
            <w:tcW w:w="4788" w:type="dxa"/>
          </w:tcPr>
          <w:p w:rsidR="00A44D1B" w:rsidRDefault="000205A8" w:rsidP="00A44D1B">
            <w:r>
              <w:t>0.23 % November 2013</w:t>
            </w:r>
          </w:p>
        </w:tc>
      </w:tr>
    </w:tbl>
    <w:p w:rsidR="00F20C61" w:rsidRDefault="00F20C61" w:rsidP="00A44D1B">
      <w:pPr>
        <w:ind w:left="350"/>
      </w:pPr>
    </w:p>
    <w:p w:rsidR="00A44D1B" w:rsidRDefault="00A44D1B" w:rsidP="00A44D1B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  <w:r w:rsidRPr="001C0B7E">
        <w:rPr>
          <w:b/>
          <w:u w:val="single"/>
        </w:rPr>
        <w:t>Facility Status Summary Chart</w:t>
      </w:r>
    </w:p>
    <w:p w:rsidR="00F20C61" w:rsidRPr="00DE60F5" w:rsidRDefault="00F20C61" w:rsidP="00A44D1B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A44D1B" w:rsidRPr="008B5BB1" w:rsidTr="00A44D1B"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Last Facility Audit</w:t>
            </w:r>
          </w:p>
          <w:p w:rsidR="00A44D1B" w:rsidRPr="00336BC0" w:rsidRDefault="00094060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>
              <w:rPr>
                <w:b/>
              </w:rPr>
              <w:t>(2013</w:t>
            </w:r>
            <w:r w:rsidR="00A44D1B" w:rsidRPr="00336BC0">
              <w:rPr>
                <w:b/>
              </w:rPr>
              <w:t>)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Work Completed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Planned  Upgrading</w:t>
            </w:r>
          </w:p>
        </w:tc>
        <w:tc>
          <w:tcPr>
            <w:tcW w:w="2394" w:type="dxa"/>
          </w:tcPr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44D1B" w:rsidRPr="00336BC0" w:rsidRDefault="00A44D1B" w:rsidP="00A44D1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 xml:space="preserve">Expected Capital Project in Next 10 </w:t>
            </w:r>
            <w:proofErr w:type="spellStart"/>
            <w:r w:rsidRPr="00336BC0">
              <w:rPr>
                <w:b/>
              </w:rPr>
              <w:t>yrs</w:t>
            </w:r>
            <w:proofErr w:type="spellEnd"/>
          </w:p>
        </w:tc>
      </w:tr>
      <w:tr w:rsidR="00A44D1B" w:rsidTr="00A44D1B">
        <w:tc>
          <w:tcPr>
            <w:tcW w:w="2394" w:type="dxa"/>
          </w:tcPr>
          <w:p w:rsidR="00A44D1B" w:rsidRDefault="00094060" w:rsidP="00094060">
            <w:r w:rsidRPr="00094060">
              <w:rPr>
                <w:b/>
              </w:rPr>
              <w:t>2013</w:t>
            </w:r>
            <w:r>
              <w:t xml:space="preserve"> – Emergency Power System. Generator is beyond useful life, spare parts are hard to find.</w:t>
            </w:r>
          </w:p>
        </w:tc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107786" w:rsidP="00107786">
            <w:pPr>
              <w:pStyle w:val="Heading1"/>
            </w:pPr>
            <w:r w:rsidRPr="00BC623A">
              <w:t>2015</w:t>
            </w:r>
            <w:r>
              <w:t xml:space="preserve"> – </w:t>
            </w:r>
            <w:r w:rsidRPr="00107786">
              <w:rPr>
                <w:b w:val="0"/>
              </w:rPr>
              <w:t>Insulate music room wall</w:t>
            </w:r>
          </w:p>
        </w:tc>
        <w:tc>
          <w:tcPr>
            <w:tcW w:w="2394" w:type="dxa"/>
          </w:tcPr>
          <w:p w:rsidR="00A44D1B" w:rsidRDefault="00A44D1B" w:rsidP="00A44D1B"/>
        </w:tc>
      </w:tr>
      <w:tr w:rsidR="00A44D1B" w:rsidTr="00A44D1B">
        <w:trPr>
          <w:trHeight w:val="306"/>
        </w:trPr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>
            <w:r w:rsidRPr="00E9466B">
              <w:rPr>
                <w:b/>
              </w:rPr>
              <w:t>2010</w:t>
            </w:r>
            <w:r>
              <w:t xml:space="preserve"> – Pave Parking Lot</w:t>
            </w:r>
          </w:p>
        </w:tc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/>
        </w:tc>
      </w:tr>
      <w:tr w:rsidR="00A44D1B" w:rsidTr="00A44D1B"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>
            <w:r w:rsidRPr="00E9466B">
              <w:rPr>
                <w:b/>
              </w:rPr>
              <w:t>2005/06</w:t>
            </w:r>
            <w:r>
              <w:t xml:space="preserve"> – Complete Modernization</w:t>
            </w:r>
          </w:p>
        </w:tc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/>
        </w:tc>
      </w:tr>
      <w:tr w:rsidR="00A44D1B" w:rsidTr="00A44D1B"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Pr="00E9466B" w:rsidRDefault="00A44D1B" w:rsidP="00A44D1B">
            <w:pPr>
              <w:rPr>
                <w:b/>
              </w:rPr>
            </w:pPr>
            <w:r w:rsidRPr="00E9466B">
              <w:rPr>
                <w:b/>
              </w:rPr>
              <w:t>2005</w:t>
            </w:r>
            <w:r>
              <w:t xml:space="preserve"> – Gym Floor repaired &amp; refinished (IMR)</w:t>
            </w:r>
          </w:p>
        </w:tc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/>
        </w:tc>
      </w:tr>
      <w:tr w:rsidR="00A44D1B" w:rsidTr="00A44D1B"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Pr="00E9466B" w:rsidRDefault="00A44D1B" w:rsidP="00A44D1B">
            <w:pPr>
              <w:rPr>
                <w:b/>
              </w:rPr>
            </w:pPr>
            <w:r w:rsidRPr="00E9466B">
              <w:rPr>
                <w:b/>
              </w:rPr>
              <w:t>2009</w:t>
            </w:r>
            <w:r>
              <w:t xml:space="preserve"> – Nine Portable demolished</w:t>
            </w:r>
          </w:p>
        </w:tc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/>
        </w:tc>
      </w:tr>
      <w:tr w:rsidR="00A44D1B" w:rsidTr="00A44D1B"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Pr="00E9466B" w:rsidRDefault="00A44D1B" w:rsidP="00A44D1B">
            <w:pPr>
              <w:rPr>
                <w:b/>
              </w:rPr>
            </w:pPr>
            <w:r w:rsidRPr="00E9466B">
              <w:rPr>
                <w:b/>
              </w:rPr>
              <w:t>2009</w:t>
            </w:r>
            <w:r>
              <w:t xml:space="preserve"> – 4 New </w:t>
            </w:r>
            <w:proofErr w:type="spellStart"/>
            <w:r>
              <w:t>Modulars</w:t>
            </w:r>
            <w:proofErr w:type="spellEnd"/>
            <w:r>
              <w:t xml:space="preserve"> added</w:t>
            </w:r>
          </w:p>
        </w:tc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/>
        </w:tc>
      </w:tr>
      <w:tr w:rsidR="00A44D1B" w:rsidTr="00A44D1B"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>
            <w:r w:rsidRPr="00E9466B">
              <w:rPr>
                <w:b/>
              </w:rPr>
              <w:t>2009</w:t>
            </w:r>
            <w:r>
              <w:t xml:space="preserve"> New </w:t>
            </w:r>
            <w:proofErr w:type="spellStart"/>
            <w:r>
              <w:t>Cardlock</w:t>
            </w:r>
            <w:proofErr w:type="spellEnd"/>
            <w:r>
              <w:t xml:space="preserve"> Access Installed</w:t>
            </w:r>
          </w:p>
        </w:tc>
        <w:tc>
          <w:tcPr>
            <w:tcW w:w="2394" w:type="dxa"/>
          </w:tcPr>
          <w:p w:rsidR="00A44D1B" w:rsidRDefault="00A44D1B" w:rsidP="00A44D1B"/>
        </w:tc>
        <w:tc>
          <w:tcPr>
            <w:tcW w:w="2394" w:type="dxa"/>
          </w:tcPr>
          <w:p w:rsidR="00A44D1B" w:rsidRDefault="00A44D1B" w:rsidP="00A44D1B"/>
        </w:tc>
      </w:tr>
      <w:tr w:rsidR="00290D4F" w:rsidTr="00A44D1B">
        <w:tc>
          <w:tcPr>
            <w:tcW w:w="2394" w:type="dxa"/>
          </w:tcPr>
          <w:p w:rsidR="00290D4F" w:rsidRDefault="00290D4F" w:rsidP="00A44D1B"/>
        </w:tc>
        <w:tc>
          <w:tcPr>
            <w:tcW w:w="2394" w:type="dxa"/>
          </w:tcPr>
          <w:p w:rsidR="00290D4F" w:rsidRDefault="00290D4F" w:rsidP="00A65A50">
            <w:r w:rsidRPr="00E31342">
              <w:rPr>
                <w:b/>
              </w:rPr>
              <w:t>2013</w:t>
            </w:r>
            <w:r>
              <w:t xml:space="preserve"> </w:t>
            </w:r>
            <w:r w:rsidR="004528EB">
              <w:t>–</w:t>
            </w:r>
            <w:r>
              <w:t xml:space="preserve"> Flooring</w:t>
            </w:r>
          </w:p>
          <w:p w:rsidR="004528EB" w:rsidRDefault="004528EB" w:rsidP="00A65A50">
            <w:r w:rsidRPr="004528EB">
              <w:rPr>
                <w:b/>
              </w:rPr>
              <w:t>2014</w:t>
            </w:r>
            <w:r>
              <w:t xml:space="preserve"> – Flooring room 110, Art room, Meeting room &amp; 3 offices (IMR 13-14)</w:t>
            </w:r>
          </w:p>
        </w:tc>
        <w:tc>
          <w:tcPr>
            <w:tcW w:w="2394" w:type="dxa"/>
          </w:tcPr>
          <w:p w:rsidR="00290D4F" w:rsidRDefault="00290D4F" w:rsidP="00A44D1B"/>
        </w:tc>
        <w:tc>
          <w:tcPr>
            <w:tcW w:w="2394" w:type="dxa"/>
          </w:tcPr>
          <w:p w:rsidR="00290D4F" w:rsidRDefault="00290D4F" w:rsidP="00A44D1B"/>
        </w:tc>
      </w:tr>
      <w:tr w:rsidR="00290D4F" w:rsidTr="00A44D1B">
        <w:tc>
          <w:tcPr>
            <w:tcW w:w="2394" w:type="dxa"/>
          </w:tcPr>
          <w:p w:rsidR="00290D4F" w:rsidRDefault="00290D4F" w:rsidP="00A44D1B"/>
        </w:tc>
        <w:tc>
          <w:tcPr>
            <w:tcW w:w="2394" w:type="dxa"/>
          </w:tcPr>
          <w:p w:rsidR="00290D4F" w:rsidRDefault="00290D4F" w:rsidP="00A65A50">
            <w:r w:rsidRPr="00E31342">
              <w:rPr>
                <w:b/>
              </w:rPr>
              <w:t>2013</w:t>
            </w:r>
            <w:r>
              <w:t xml:space="preserve"> – Painting</w:t>
            </w:r>
          </w:p>
        </w:tc>
        <w:tc>
          <w:tcPr>
            <w:tcW w:w="2394" w:type="dxa"/>
          </w:tcPr>
          <w:p w:rsidR="00290D4F" w:rsidRDefault="00290D4F" w:rsidP="00A44D1B"/>
        </w:tc>
        <w:tc>
          <w:tcPr>
            <w:tcW w:w="2394" w:type="dxa"/>
          </w:tcPr>
          <w:p w:rsidR="00290D4F" w:rsidRDefault="00290D4F" w:rsidP="00A44D1B"/>
        </w:tc>
      </w:tr>
      <w:tr w:rsidR="00290D4F" w:rsidTr="00A44D1B">
        <w:tc>
          <w:tcPr>
            <w:tcW w:w="2394" w:type="dxa"/>
          </w:tcPr>
          <w:p w:rsidR="004528EB" w:rsidRDefault="004528EB" w:rsidP="00A44D1B"/>
          <w:p w:rsidR="004528EB" w:rsidRPr="004528EB" w:rsidRDefault="004528EB" w:rsidP="004528EB"/>
          <w:p w:rsidR="004528EB" w:rsidRPr="004528EB" w:rsidRDefault="004528EB" w:rsidP="004528EB"/>
          <w:p w:rsidR="004528EB" w:rsidRDefault="004528EB" w:rsidP="004528EB"/>
          <w:p w:rsidR="00290D4F" w:rsidRPr="004528EB" w:rsidRDefault="00290D4F" w:rsidP="004528EB">
            <w:pPr>
              <w:jc w:val="center"/>
            </w:pPr>
          </w:p>
        </w:tc>
        <w:tc>
          <w:tcPr>
            <w:tcW w:w="2394" w:type="dxa"/>
          </w:tcPr>
          <w:p w:rsidR="004528EB" w:rsidRDefault="00290D4F" w:rsidP="00A65A50">
            <w:r w:rsidRPr="00A95267">
              <w:rPr>
                <w:b/>
              </w:rPr>
              <w:t>2013</w:t>
            </w:r>
            <w:r>
              <w:t xml:space="preserve"> – Re-roof (IMR 12-13)</w:t>
            </w:r>
          </w:p>
          <w:p w:rsidR="00290D4F" w:rsidRDefault="00290D4F" w:rsidP="00A65A50">
            <w:r w:rsidRPr="00A95267">
              <w:rPr>
                <w:b/>
              </w:rPr>
              <w:t>2013</w:t>
            </w:r>
            <w:r>
              <w:t xml:space="preserve"> – Install Concrete pad (IMR 12-13)</w:t>
            </w:r>
          </w:p>
          <w:p w:rsidR="00290D4F" w:rsidRDefault="00290D4F" w:rsidP="00A65A50">
            <w:r w:rsidRPr="00F37FEA">
              <w:rPr>
                <w:b/>
              </w:rPr>
              <w:t>2013</w:t>
            </w:r>
            <w:r>
              <w:t xml:space="preserve"> – Replace Hot Water Tank (IMR 12-13)</w:t>
            </w:r>
          </w:p>
        </w:tc>
        <w:tc>
          <w:tcPr>
            <w:tcW w:w="2394" w:type="dxa"/>
          </w:tcPr>
          <w:p w:rsidR="00290D4F" w:rsidRDefault="00290D4F" w:rsidP="00A44D1B"/>
        </w:tc>
        <w:tc>
          <w:tcPr>
            <w:tcW w:w="2394" w:type="dxa"/>
          </w:tcPr>
          <w:p w:rsidR="00290D4F" w:rsidRDefault="00290D4F" w:rsidP="00A44D1B"/>
        </w:tc>
      </w:tr>
      <w:tr w:rsidR="004528EB" w:rsidTr="00A44D1B">
        <w:tc>
          <w:tcPr>
            <w:tcW w:w="2394" w:type="dxa"/>
          </w:tcPr>
          <w:p w:rsidR="004528EB" w:rsidRDefault="004528EB" w:rsidP="00A44D1B"/>
        </w:tc>
        <w:tc>
          <w:tcPr>
            <w:tcW w:w="2394" w:type="dxa"/>
          </w:tcPr>
          <w:p w:rsidR="004528EB" w:rsidRPr="00A95267" w:rsidRDefault="004528EB" w:rsidP="00A65A50">
            <w:pPr>
              <w:rPr>
                <w:b/>
              </w:rPr>
            </w:pPr>
            <w:r>
              <w:rPr>
                <w:b/>
              </w:rPr>
              <w:t xml:space="preserve">2014 </w:t>
            </w:r>
            <w:r w:rsidRPr="004528EB">
              <w:t>– Install railing in Gym</w:t>
            </w:r>
          </w:p>
        </w:tc>
        <w:tc>
          <w:tcPr>
            <w:tcW w:w="2394" w:type="dxa"/>
          </w:tcPr>
          <w:p w:rsidR="004528EB" w:rsidRDefault="004528EB" w:rsidP="00A44D1B"/>
        </w:tc>
        <w:tc>
          <w:tcPr>
            <w:tcW w:w="2394" w:type="dxa"/>
          </w:tcPr>
          <w:p w:rsidR="004528EB" w:rsidRDefault="004528EB" w:rsidP="00A44D1B"/>
        </w:tc>
      </w:tr>
    </w:tbl>
    <w:p w:rsidR="00290D4F" w:rsidRDefault="00290D4F" w:rsidP="00A44D1B">
      <w:pPr>
        <w:ind w:left="1260" w:hanging="540"/>
      </w:pPr>
    </w:p>
    <w:p w:rsidR="00DE6697" w:rsidRDefault="00DE6697" w:rsidP="00A44D1B">
      <w:pPr>
        <w:ind w:left="1260" w:hanging="540"/>
      </w:pPr>
    </w:p>
    <w:p w:rsidR="00DE6697" w:rsidRDefault="00DE6697" w:rsidP="00A44D1B">
      <w:pPr>
        <w:ind w:left="1260" w:hanging="540"/>
      </w:pPr>
    </w:p>
    <w:p w:rsidR="002C4564" w:rsidRDefault="002C4564" w:rsidP="00A44D1B">
      <w:pPr>
        <w:ind w:left="1260" w:hanging="540"/>
      </w:pPr>
    </w:p>
    <w:p w:rsidR="00DE6697" w:rsidRDefault="00DE6697" w:rsidP="00A44D1B">
      <w:pPr>
        <w:ind w:left="1260" w:hanging="540"/>
      </w:pPr>
    </w:p>
    <w:p w:rsidR="00DE6697" w:rsidRPr="00335DE2" w:rsidRDefault="00DE6697" w:rsidP="00A44D1B">
      <w:pPr>
        <w:ind w:left="1260" w:hanging="540"/>
      </w:pPr>
    </w:p>
    <w:p w:rsidR="00A44D1B" w:rsidRDefault="00A44D1B" w:rsidP="00F20C61">
      <w:pPr>
        <w:numPr>
          <w:ilvl w:val="0"/>
          <w:numId w:val="37"/>
        </w:numPr>
      </w:pPr>
      <w:r w:rsidRPr="00335DE2">
        <w:lastRenderedPageBreak/>
        <w:t>Enrollment Pressures / Learning Opportunities:  none anticipated</w:t>
      </w:r>
    </w:p>
    <w:p w:rsidR="00F20C61" w:rsidRDefault="00F20C61" w:rsidP="00F20C61">
      <w:pPr>
        <w:ind w:left="12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900"/>
      </w:tblGrid>
      <w:tr w:rsidR="00A44D1B" w:rsidTr="00A44D1B">
        <w:trPr>
          <w:jc w:val="center"/>
        </w:trPr>
        <w:tc>
          <w:tcPr>
            <w:tcW w:w="3510" w:type="dxa"/>
            <w:gridSpan w:val="4"/>
          </w:tcPr>
          <w:p w:rsidR="00A44D1B" w:rsidRDefault="00A44D1B" w:rsidP="00A44D1B">
            <w:pPr>
              <w:jc w:val="center"/>
            </w:pPr>
            <w:r>
              <w:t>3 Year Projection</w:t>
            </w:r>
          </w:p>
        </w:tc>
      </w:tr>
      <w:tr w:rsidR="001B420D" w:rsidTr="00A44D1B">
        <w:trPr>
          <w:jc w:val="center"/>
        </w:trPr>
        <w:tc>
          <w:tcPr>
            <w:tcW w:w="870" w:type="dxa"/>
          </w:tcPr>
          <w:p w:rsidR="001B420D" w:rsidRDefault="001B420D" w:rsidP="00A44D1B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1B420D" w:rsidRDefault="001B420D" w:rsidP="00F32B07">
            <w:pPr>
              <w:jc w:val="center"/>
            </w:pPr>
            <w:r>
              <w:t>15-16</w:t>
            </w:r>
          </w:p>
        </w:tc>
        <w:tc>
          <w:tcPr>
            <w:tcW w:w="870" w:type="dxa"/>
          </w:tcPr>
          <w:p w:rsidR="001B420D" w:rsidRDefault="001B420D" w:rsidP="00F32B07">
            <w:pPr>
              <w:jc w:val="center"/>
            </w:pPr>
            <w:r>
              <w:t>16-17</w:t>
            </w:r>
          </w:p>
        </w:tc>
        <w:tc>
          <w:tcPr>
            <w:tcW w:w="900" w:type="dxa"/>
          </w:tcPr>
          <w:p w:rsidR="001B420D" w:rsidRDefault="001B420D" w:rsidP="00A44D1B">
            <w:pPr>
              <w:jc w:val="center"/>
            </w:pPr>
            <w:r>
              <w:t>17-18</w:t>
            </w:r>
          </w:p>
        </w:tc>
      </w:tr>
      <w:tr w:rsidR="001B420D" w:rsidTr="00A44D1B">
        <w:trPr>
          <w:jc w:val="center"/>
        </w:trPr>
        <w:tc>
          <w:tcPr>
            <w:tcW w:w="870" w:type="dxa"/>
          </w:tcPr>
          <w:p w:rsidR="001B420D" w:rsidRDefault="001B420D" w:rsidP="003A1416">
            <w:pPr>
              <w:jc w:val="center"/>
            </w:pPr>
            <w:r>
              <w:t>Gr.9-12</w:t>
            </w:r>
          </w:p>
        </w:tc>
        <w:tc>
          <w:tcPr>
            <w:tcW w:w="870" w:type="dxa"/>
          </w:tcPr>
          <w:p w:rsidR="001B420D" w:rsidRDefault="001B420D" w:rsidP="00F32B07">
            <w:pPr>
              <w:jc w:val="center"/>
            </w:pPr>
            <w:r>
              <w:t>485</w:t>
            </w:r>
          </w:p>
        </w:tc>
        <w:tc>
          <w:tcPr>
            <w:tcW w:w="870" w:type="dxa"/>
          </w:tcPr>
          <w:p w:rsidR="001B420D" w:rsidRDefault="001B420D" w:rsidP="00F32B07">
            <w:pPr>
              <w:jc w:val="center"/>
            </w:pPr>
            <w:r>
              <w:t>510</w:t>
            </w:r>
          </w:p>
        </w:tc>
        <w:tc>
          <w:tcPr>
            <w:tcW w:w="900" w:type="dxa"/>
          </w:tcPr>
          <w:p w:rsidR="001B420D" w:rsidRDefault="001B420D" w:rsidP="00A44D1B">
            <w:pPr>
              <w:jc w:val="center"/>
            </w:pPr>
            <w:r>
              <w:t>481</w:t>
            </w:r>
          </w:p>
        </w:tc>
      </w:tr>
    </w:tbl>
    <w:p w:rsidR="00A44D1B" w:rsidRPr="00335DE2" w:rsidRDefault="00A44D1B" w:rsidP="00A44D1B">
      <w:pPr>
        <w:ind w:left="1260" w:hanging="540"/>
      </w:pPr>
    </w:p>
    <w:p w:rsidR="00A44D1B" w:rsidRDefault="00A44D1B" w:rsidP="00F20C61">
      <w:pPr>
        <w:numPr>
          <w:ilvl w:val="0"/>
          <w:numId w:val="28"/>
        </w:numPr>
      </w:pPr>
      <w:r w:rsidRPr="00335DE2">
        <w:t xml:space="preserve">Program Changes:  </w:t>
      </w:r>
      <w:r>
        <w:t>non</w:t>
      </w:r>
      <w:r w:rsidRPr="00335DE2">
        <w:t>e anticipated</w:t>
      </w:r>
    </w:p>
    <w:p w:rsidR="00F20C61" w:rsidRPr="00335DE2" w:rsidRDefault="00F20C61" w:rsidP="00F20C61">
      <w:pPr>
        <w:ind w:left="1260"/>
      </w:pPr>
    </w:p>
    <w:p w:rsidR="00A44D1B" w:rsidRDefault="00A44D1B" w:rsidP="00A44D1B">
      <w:pPr>
        <w:numPr>
          <w:ilvl w:val="0"/>
          <w:numId w:val="28"/>
        </w:numPr>
      </w:pPr>
      <w:r>
        <w:t>Enrollment History</w:t>
      </w:r>
    </w:p>
    <w:p w:rsidR="00F20C61" w:rsidRDefault="00F20C61" w:rsidP="00F20C61">
      <w:pPr>
        <w:pStyle w:val="ListParagraph"/>
      </w:pPr>
    </w:p>
    <w:p w:rsidR="00F20C61" w:rsidRDefault="00F20C61" w:rsidP="00F20C61">
      <w:pPr>
        <w:ind w:left="12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1"/>
        <w:gridCol w:w="871"/>
        <w:gridCol w:w="871"/>
        <w:gridCol w:w="871"/>
        <w:gridCol w:w="871"/>
        <w:gridCol w:w="889"/>
      </w:tblGrid>
      <w:tr w:rsidR="00A44D1B" w:rsidTr="00A44D1B">
        <w:trPr>
          <w:jc w:val="center"/>
        </w:trPr>
        <w:tc>
          <w:tcPr>
            <w:tcW w:w="7854" w:type="dxa"/>
            <w:gridSpan w:val="9"/>
          </w:tcPr>
          <w:p w:rsidR="00A44D1B" w:rsidRDefault="00A44D1B" w:rsidP="00A44D1B">
            <w:pPr>
              <w:jc w:val="center"/>
            </w:pPr>
            <w:r>
              <w:t>8 Year Historical</w:t>
            </w:r>
          </w:p>
        </w:tc>
      </w:tr>
      <w:tr w:rsidR="001B420D" w:rsidTr="00A44D1B">
        <w:trPr>
          <w:jc w:val="center"/>
        </w:trPr>
        <w:tc>
          <w:tcPr>
            <w:tcW w:w="870" w:type="dxa"/>
          </w:tcPr>
          <w:p w:rsidR="001B420D" w:rsidRDefault="001B420D" w:rsidP="00A44D1B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1B420D" w:rsidRDefault="001B420D" w:rsidP="00F32B07">
            <w:pPr>
              <w:jc w:val="center"/>
            </w:pPr>
            <w:r>
              <w:t>07-08</w:t>
            </w:r>
          </w:p>
        </w:tc>
        <w:tc>
          <w:tcPr>
            <w:tcW w:w="870" w:type="dxa"/>
          </w:tcPr>
          <w:p w:rsidR="001B420D" w:rsidRDefault="001B420D" w:rsidP="00F32B07">
            <w:pPr>
              <w:jc w:val="center"/>
            </w:pPr>
            <w:r>
              <w:t>08-09</w:t>
            </w:r>
          </w:p>
        </w:tc>
        <w:tc>
          <w:tcPr>
            <w:tcW w:w="871" w:type="dxa"/>
          </w:tcPr>
          <w:p w:rsidR="001B420D" w:rsidRDefault="001B420D" w:rsidP="00F32B07">
            <w:pPr>
              <w:jc w:val="center"/>
            </w:pPr>
            <w:r>
              <w:t>09-10</w:t>
            </w:r>
          </w:p>
        </w:tc>
        <w:tc>
          <w:tcPr>
            <w:tcW w:w="871" w:type="dxa"/>
          </w:tcPr>
          <w:p w:rsidR="001B420D" w:rsidRDefault="001B420D" w:rsidP="00F32B07">
            <w:pPr>
              <w:jc w:val="center"/>
            </w:pPr>
            <w:r>
              <w:t>10-11</w:t>
            </w:r>
          </w:p>
        </w:tc>
        <w:tc>
          <w:tcPr>
            <w:tcW w:w="871" w:type="dxa"/>
          </w:tcPr>
          <w:p w:rsidR="001B420D" w:rsidRDefault="001B420D" w:rsidP="00F32B07">
            <w:pPr>
              <w:jc w:val="center"/>
            </w:pPr>
            <w:r>
              <w:t>11-12</w:t>
            </w:r>
          </w:p>
        </w:tc>
        <w:tc>
          <w:tcPr>
            <w:tcW w:w="871" w:type="dxa"/>
          </w:tcPr>
          <w:p w:rsidR="001B420D" w:rsidRDefault="001B420D" w:rsidP="00F32B07">
            <w:pPr>
              <w:jc w:val="center"/>
            </w:pPr>
            <w:r>
              <w:t>12-13</w:t>
            </w:r>
          </w:p>
        </w:tc>
        <w:tc>
          <w:tcPr>
            <w:tcW w:w="871" w:type="dxa"/>
          </w:tcPr>
          <w:p w:rsidR="001B420D" w:rsidRDefault="001B420D" w:rsidP="00F32B07">
            <w:pPr>
              <w:jc w:val="center"/>
            </w:pPr>
            <w:r>
              <w:t>13-14</w:t>
            </w:r>
          </w:p>
        </w:tc>
        <w:tc>
          <w:tcPr>
            <w:tcW w:w="889" w:type="dxa"/>
          </w:tcPr>
          <w:p w:rsidR="001B420D" w:rsidRDefault="001B420D" w:rsidP="00F32B07">
            <w:pPr>
              <w:jc w:val="center"/>
            </w:pPr>
            <w:r>
              <w:t>14-15</w:t>
            </w:r>
          </w:p>
        </w:tc>
      </w:tr>
      <w:tr w:rsidR="001B420D" w:rsidTr="00A44D1B">
        <w:trPr>
          <w:jc w:val="center"/>
        </w:trPr>
        <w:tc>
          <w:tcPr>
            <w:tcW w:w="870" w:type="dxa"/>
          </w:tcPr>
          <w:p w:rsidR="001B420D" w:rsidRDefault="001B420D" w:rsidP="003A1416">
            <w:pPr>
              <w:jc w:val="center"/>
            </w:pPr>
            <w:r>
              <w:t>Gr.9-12</w:t>
            </w:r>
          </w:p>
        </w:tc>
        <w:tc>
          <w:tcPr>
            <w:tcW w:w="870" w:type="dxa"/>
          </w:tcPr>
          <w:p w:rsidR="001B420D" w:rsidRDefault="001B420D" w:rsidP="00F32B07">
            <w:pPr>
              <w:jc w:val="center"/>
            </w:pPr>
            <w:r>
              <w:t>570</w:t>
            </w:r>
          </w:p>
        </w:tc>
        <w:tc>
          <w:tcPr>
            <w:tcW w:w="870" w:type="dxa"/>
          </w:tcPr>
          <w:p w:rsidR="001B420D" w:rsidRDefault="001B420D" w:rsidP="00F32B07">
            <w:pPr>
              <w:jc w:val="center"/>
            </w:pPr>
            <w:r>
              <w:t>565</w:t>
            </w:r>
          </w:p>
        </w:tc>
        <w:tc>
          <w:tcPr>
            <w:tcW w:w="871" w:type="dxa"/>
          </w:tcPr>
          <w:p w:rsidR="001B420D" w:rsidRDefault="001B420D" w:rsidP="00F32B07">
            <w:pPr>
              <w:jc w:val="center"/>
            </w:pPr>
            <w:r>
              <w:t>563</w:t>
            </w:r>
          </w:p>
        </w:tc>
        <w:tc>
          <w:tcPr>
            <w:tcW w:w="871" w:type="dxa"/>
          </w:tcPr>
          <w:p w:rsidR="001B420D" w:rsidRDefault="001B420D" w:rsidP="00F32B07">
            <w:pPr>
              <w:jc w:val="center"/>
            </w:pPr>
            <w:r>
              <w:t>576</w:t>
            </w:r>
          </w:p>
        </w:tc>
        <w:tc>
          <w:tcPr>
            <w:tcW w:w="871" w:type="dxa"/>
          </w:tcPr>
          <w:p w:rsidR="001B420D" w:rsidRDefault="001B420D" w:rsidP="00F32B07">
            <w:pPr>
              <w:jc w:val="center"/>
            </w:pPr>
            <w:r>
              <w:t>546</w:t>
            </w:r>
          </w:p>
        </w:tc>
        <w:tc>
          <w:tcPr>
            <w:tcW w:w="871" w:type="dxa"/>
          </w:tcPr>
          <w:p w:rsidR="001B420D" w:rsidRDefault="001B420D" w:rsidP="00F32B07">
            <w:pPr>
              <w:jc w:val="center"/>
            </w:pPr>
            <w:r>
              <w:t>556</w:t>
            </w:r>
          </w:p>
        </w:tc>
        <w:tc>
          <w:tcPr>
            <w:tcW w:w="871" w:type="dxa"/>
          </w:tcPr>
          <w:p w:rsidR="001B420D" w:rsidRDefault="001B420D" w:rsidP="00F32B07">
            <w:pPr>
              <w:jc w:val="center"/>
            </w:pPr>
            <w:r>
              <w:t>552</w:t>
            </w:r>
          </w:p>
        </w:tc>
        <w:tc>
          <w:tcPr>
            <w:tcW w:w="889" w:type="dxa"/>
          </w:tcPr>
          <w:p w:rsidR="001B420D" w:rsidRDefault="001B420D" w:rsidP="00F32B07">
            <w:pPr>
              <w:jc w:val="center"/>
            </w:pPr>
            <w:r>
              <w:t>510</w:t>
            </w:r>
          </w:p>
        </w:tc>
      </w:tr>
    </w:tbl>
    <w:p w:rsidR="00F133DC" w:rsidRDefault="00F133DC" w:rsidP="00C66F7B">
      <w:pPr>
        <w:tabs>
          <w:tab w:val="left" w:pos="2880"/>
          <w:tab w:val="left" w:pos="6120"/>
        </w:tabs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D767ED" w:rsidTr="00336BC0">
        <w:tc>
          <w:tcPr>
            <w:tcW w:w="9576" w:type="dxa"/>
            <w:gridSpan w:val="2"/>
          </w:tcPr>
          <w:p w:rsidR="00D767ED" w:rsidRPr="00336BC0" w:rsidRDefault="00D767ED" w:rsidP="00336BC0">
            <w:pPr>
              <w:jc w:val="center"/>
              <w:rPr>
                <w:b/>
              </w:rPr>
            </w:pPr>
            <w:r w:rsidRPr="00336BC0">
              <w:rPr>
                <w:b/>
              </w:rPr>
              <w:t>Sheldon Coates School</w:t>
            </w:r>
          </w:p>
          <w:p w:rsidR="00D767ED" w:rsidRDefault="00D767ED" w:rsidP="00336BC0">
            <w:pPr>
              <w:jc w:val="center"/>
            </w:pPr>
            <w:r>
              <w:t>11080 Swann Drive</w:t>
            </w:r>
          </w:p>
          <w:p w:rsidR="00D767ED" w:rsidRPr="00C607B1" w:rsidRDefault="002C1F37" w:rsidP="00336BC0">
            <w:pPr>
              <w:jc w:val="center"/>
            </w:pPr>
            <w:r>
              <w:t xml:space="preserve">Grande Cache  </w:t>
            </w:r>
            <w:r w:rsidR="00D767ED">
              <w:t>Alberta</w:t>
            </w:r>
          </w:p>
        </w:tc>
      </w:tr>
      <w:tr w:rsidR="00D767ED" w:rsidRPr="00C607B1" w:rsidTr="00336BC0">
        <w:tc>
          <w:tcPr>
            <w:tcW w:w="4788" w:type="dxa"/>
          </w:tcPr>
          <w:p w:rsidR="00D767ED" w:rsidRPr="00C607B1" w:rsidRDefault="00D767ED" w:rsidP="005C5BC5">
            <w:r>
              <w:t>Grades</w:t>
            </w:r>
          </w:p>
        </w:tc>
        <w:tc>
          <w:tcPr>
            <w:tcW w:w="4788" w:type="dxa"/>
          </w:tcPr>
          <w:p w:rsidR="00D767ED" w:rsidRPr="00C607B1" w:rsidRDefault="00D767ED" w:rsidP="005C5BC5">
            <w:r>
              <w:t>K - 3</w:t>
            </w:r>
          </w:p>
        </w:tc>
      </w:tr>
      <w:tr w:rsidR="00D767ED" w:rsidRPr="00C607B1" w:rsidTr="00336BC0">
        <w:tc>
          <w:tcPr>
            <w:tcW w:w="4788" w:type="dxa"/>
          </w:tcPr>
          <w:p w:rsidR="00D767ED" w:rsidRPr="00C607B1" w:rsidRDefault="00D767ED" w:rsidP="00AB0168">
            <w:r>
              <w:t>Enrollment (20</w:t>
            </w:r>
            <w:r w:rsidR="00A60E23">
              <w:t>1</w:t>
            </w:r>
            <w:r w:rsidR="00AB0168">
              <w:t>4</w:t>
            </w:r>
            <w:r>
              <w:t>/20</w:t>
            </w:r>
            <w:r w:rsidR="00EE5E9A">
              <w:t>1</w:t>
            </w:r>
            <w:r w:rsidR="00AB0168">
              <w:t>5</w:t>
            </w:r>
            <w:r>
              <w:t>)</w:t>
            </w:r>
          </w:p>
        </w:tc>
        <w:tc>
          <w:tcPr>
            <w:tcW w:w="4788" w:type="dxa"/>
          </w:tcPr>
          <w:p w:rsidR="00D767ED" w:rsidRPr="00C607B1" w:rsidRDefault="00EF2A4A" w:rsidP="00184955">
            <w:r>
              <w:t>1</w:t>
            </w:r>
            <w:r w:rsidR="00AB0168">
              <w:t>59</w:t>
            </w:r>
          </w:p>
        </w:tc>
      </w:tr>
      <w:tr w:rsidR="00D767ED" w:rsidRPr="00C607B1" w:rsidTr="00336BC0">
        <w:tc>
          <w:tcPr>
            <w:tcW w:w="4788" w:type="dxa"/>
          </w:tcPr>
          <w:p w:rsidR="00D767ED" w:rsidRPr="00C607B1" w:rsidRDefault="00D767ED" w:rsidP="00F32B07">
            <w:r>
              <w:t>Current Utilization (20</w:t>
            </w:r>
            <w:r w:rsidR="001D36C1">
              <w:t>1</w:t>
            </w:r>
            <w:r w:rsidR="00F32B07">
              <w:t>3</w:t>
            </w:r>
            <w:r>
              <w:t>/20</w:t>
            </w:r>
            <w:r w:rsidR="00334B75">
              <w:t>1</w:t>
            </w:r>
            <w:r w:rsidR="00F32B07">
              <w:t>4</w:t>
            </w:r>
            <w:r>
              <w:t>)</w:t>
            </w:r>
          </w:p>
        </w:tc>
        <w:tc>
          <w:tcPr>
            <w:tcW w:w="4788" w:type="dxa"/>
          </w:tcPr>
          <w:p w:rsidR="00D767ED" w:rsidRPr="00C607B1" w:rsidRDefault="00A95267" w:rsidP="00F32B07">
            <w:r>
              <w:t>7</w:t>
            </w:r>
            <w:r w:rsidR="00F32B07">
              <w:t>0</w:t>
            </w:r>
            <w:r w:rsidR="00D767ED" w:rsidRPr="00A95267">
              <w:t xml:space="preserve"> %</w:t>
            </w:r>
          </w:p>
        </w:tc>
      </w:tr>
      <w:tr w:rsidR="00865136" w:rsidRPr="00C607B1" w:rsidTr="00336BC0">
        <w:tc>
          <w:tcPr>
            <w:tcW w:w="4788" w:type="dxa"/>
          </w:tcPr>
          <w:p w:rsidR="00865136" w:rsidRDefault="00865136" w:rsidP="005C5BC5">
            <w:r>
              <w:t>Alberta Infrastructure Net Capacity</w:t>
            </w:r>
          </w:p>
        </w:tc>
        <w:tc>
          <w:tcPr>
            <w:tcW w:w="4788" w:type="dxa"/>
          </w:tcPr>
          <w:p w:rsidR="00865136" w:rsidRDefault="00865136" w:rsidP="005C5BC5">
            <w:r>
              <w:t>217</w:t>
            </w:r>
            <w:r w:rsidR="005838BD">
              <w:t xml:space="preserve"> (does not include 1 modular)</w:t>
            </w:r>
          </w:p>
        </w:tc>
      </w:tr>
      <w:tr w:rsidR="00D767ED" w:rsidRPr="00C607B1" w:rsidTr="00336BC0">
        <w:tc>
          <w:tcPr>
            <w:tcW w:w="4788" w:type="dxa"/>
          </w:tcPr>
          <w:p w:rsidR="00D767ED" w:rsidRPr="00C607B1" w:rsidRDefault="00D767ED" w:rsidP="005C5BC5">
            <w:r>
              <w:t>Type of Construction</w:t>
            </w:r>
          </w:p>
        </w:tc>
        <w:tc>
          <w:tcPr>
            <w:tcW w:w="4788" w:type="dxa"/>
          </w:tcPr>
          <w:p w:rsidR="00D767ED" w:rsidRPr="00C607B1" w:rsidRDefault="00D767ED" w:rsidP="005C5BC5">
            <w:r>
              <w:t>Masonry</w:t>
            </w:r>
          </w:p>
        </w:tc>
      </w:tr>
      <w:tr w:rsidR="00D767ED" w:rsidRPr="00C607B1" w:rsidTr="00336BC0">
        <w:tc>
          <w:tcPr>
            <w:tcW w:w="4788" w:type="dxa"/>
          </w:tcPr>
          <w:p w:rsidR="00D767ED" w:rsidRPr="00C607B1" w:rsidRDefault="00D767ED" w:rsidP="005C5BC5">
            <w:r>
              <w:t>Year Constructed</w:t>
            </w:r>
          </w:p>
        </w:tc>
        <w:tc>
          <w:tcPr>
            <w:tcW w:w="4788" w:type="dxa"/>
          </w:tcPr>
          <w:p w:rsidR="00D767ED" w:rsidRDefault="00D767ED" w:rsidP="005C5BC5">
            <w:r>
              <w:t>1976 – Original building</w:t>
            </w:r>
            <w:r w:rsidR="00A630E9">
              <w:t xml:space="preserve"> – 1,913.50 M</w:t>
            </w:r>
            <w:r w:rsidR="00A630E9" w:rsidRPr="00A630E9">
              <w:rPr>
                <w:vertAlign w:val="superscript"/>
              </w:rPr>
              <w:t>2</w:t>
            </w:r>
          </w:p>
          <w:p w:rsidR="00DE6697" w:rsidRDefault="00DE6697" w:rsidP="005C5BC5">
            <w:r>
              <w:t xml:space="preserve">2007 – Addition of </w:t>
            </w:r>
            <w:r w:rsidR="00760EA2">
              <w:t>1</w:t>
            </w:r>
            <w:r>
              <w:t xml:space="preserve"> Modus </w:t>
            </w:r>
            <w:r w:rsidR="00760EA2">
              <w:t>Modular</w:t>
            </w:r>
            <w:r w:rsidR="00A630E9">
              <w:t xml:space="preserve"> – 230.96 M</w:t>
            </w:r>
            <w:r w:rsidR="00A630E9" w:rsidRPr="00A630E9">
              <w:rPr>
                <w:vertAlign w:val="superscript"/>
              </w:rPr>
              <w:t>2</w:t>
            </w:r>
          </w:p>
          <w:p w:rsidR="00DE6697" w:rsidRPr="00C607B1" w:rsidRDefault="00760EA2" w:rsidP="005C5BC5">
            <w:r>
              <w:t>2008 – Addition of 1</w:t>
            </w:r>
            <w:r w:rsidR="00DE6697">
              <w:t xml:space="preserve"> Modus Modular</w:t>
            </w:r>
            <w:r w:rsidR="00A630E9">
              <w:t xml:space="preserve"> – 111.48 M</w:t>
            </w:r>
            <w:r w:rsidR="00A630E9" w:rsidRPr="00A630E9">
              <w:rPr>
                <w:vertAlign w:val="superscript"/>
              </w:rPr>
              <w:t>2</w:t>
            </w:r>
          </w:p>
        </w:tc>
      </w:tr>
      <w:tr w:rsidR="00D767ED" w:rsidRPr="00C607B1" w:rsidTr="00336BC0">
        <w:tc>
          <w:tcPr>
            <w:tcW w:w="4788" w:type="dxa"/>
          </w:tcPr>
          <w:p w:rsidR="00D767ED" w:rsidRPr="00C607B1" w:rsidRDefault="00D767ED" w:rsidP="005C5BC5">
            <w:r>
              <w:t>Total Building Area</w:t>
            </w:r>
          </w:p>
        </w:tc>
        <w:tc>
          <w:tcPr>
            <w:tcW w:w="4788" w:type="dxa"/>
          </w:tcPr>
          <w:p w:rsidR="00D767ED" w:rsidRPr="00C607B1" w:rsidRDefault="005C5BC5" w:rsidP="00A630E9">
            <w:r>
              <w:t>2</w:t>
            </w:r>
            <w:r w:rsidR="00D767ED">
              <w:t xml:space="preserve">, </w:t>
            </w:r>
            <w:r w:rsidR="00A630E9">
              <w:t>255.94</w:t>
            </w:r>
            <w:r w:rsidR="00D767ED">
              <w:t xml:space="preserve"> </w:t>
            </w:r>
            <w:r w:rsidR="00A630E9">
              <w:t>M</w:t>
            </w:r>
            <w:r w:rsidR="00D767ED" w:rsidRPr="00A630E9">
              <w:rPr>
                <w:vertAlign w:val="superscript"/>
              </w:rPr>
              <w:t>2</w:t>
            </w:r>
          </w:p>
        </w:tc>
      </w:tr>
      <w:tr w:rsidR="00D40E0A" w:rsidRPr="00C607B1" w:rsidTr="00336BC0">
        <w:tc>
          <w:tcPr>
            <w:tcW w:w="4788" w:type="dxa"/>
          </w:tcPr>
          <w:p w:rsidR="00D40E0A" w:rsidRDefault="00D40E0A" w:rsidP="005C5BC5">
            <w:r>
              <w:t>FCI</w:t>
            </w:r>
          </w:p>
        </w:tc>
        <w:tc>
          <w:tcPr>
            <w:tcW w:w="4788" w:type="dxa"/>
          </w:tcPr>
          <w:p w:rsidR="00D40E0A" w:rsidRDefault="00D942D0" w:rsidP="00D942D0">
            <w:r w:rsidRPr="00142864">
              <w:t xml:space="preserve">30.06 </w:t>
            </w:r>
            <w:r w:rsidR="00D40E0A" w:rsidRPr="00142864">
              <w:t>%</w:t>
            </w:r>
            <w:r w:rsidR="0099720F" w:rsidRPr="00142864">
              <w:t xml:space="preserve"> </w:t>
            </w:r>
            <w:r w:rsidRPr="00142864">
              <w:t>September 2012</w:t>
            </w:r>
          </w:p>
        </w:tc>
      </w:tr>
    </w:tbl>
    <w:p w:rsidR="005C5BC5" w:rsidRPr="005C5BC5" w:rsidRDefault="005C5BC5" w:rsidP="005C5BC5">
      <w:pPr>
        <w:tabs>
          <w:tab w:val="left" w:pos="700"/>
          <w:tab w:val="left" w:pos="1260"/>
          <w:tab w:val="left" w:pos="2880"/>
          <w:tab w:val="left" w:pos="6160"/>
        </w:tabs>
        <w:rPr>
          <w:b/>
          <w:u w:val="single"/>
        </w:rPr>
      </w:pPr>
      <w:r w:rsidRPr="001C0B7E">
        <w:rPr>
          <w:b/>
          <w:u w:val="single"/>
        </w:rPr>
        <w:t>Facility Status Summary Ch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BB6FB6" w:rsidRPr="008B5BB1" w:rsidTr="00336BC0">
        <w:tc>
          <w:tcPr>
            <w:tcW w:w="2394" w:type="dxa"/>
          </w:tcPr>
          <w:p w:rsidR="00BB6FB6" w:rsidRPr="00336BC0" w:rsidRDefault="00BB6FB6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BB6FB6" w:rsidRPr="00336BC0" w:rsidRDefault="00BB6FB6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Last Facility Audit</w:t>
            </w:r>
          </w:p>
          <w:p w:rsidR="00BB6FB6" w:rsidRPr="00336BC0" w:rsidRDefault="00D942D0" w:rsidP="00D942D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>
              <w:rPr>
                <w:b/>
              </w:rPr>
              <w:t>(2012</w:t>
            </w:r>
            <w:r w:rsidR="00BB6FB6" w:rsidRPr="00336BC0">
              <w:rPr>
                <w:b/>
              </w:rPr>
              <w:t>)</w:t>
            </w:r>
          </w:p>
        </w:tc>
        <w:tc>
          <w:tcPr>
            <w:tcW w:w="2394" w:type="dxa"/>
          </w:tcPr>
          <w:p w:rsidR="00BB6FB6" w:rsidRPr="00336BC0" w:rsidRDefault="00BB6FB6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BB6FB6" w:rsidRPr="00336BC0" w:rsidRDefault="00BB6FB6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Work Completed</w:t>
            </w:r>
          </w:p>
        </w:tc>
        <w:tc>
          <w:tcPr>
            <w:tcW w:w="2394" w:type="dxa"/>
          </w:tcPr>
          <w:p w:rsidR="00BB6FB6" w:rsidRPr="00336BC0" w:rsidRDefault="00BB6FB6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BB6FB6" w:rsidRPr="00336BC0" w:rsidRDefault="00BB6FB6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>Planned  Upgrading</w:t>
            </w:r>
          </w:p>
        </w:tc>
        <w:tc>
          <w:tcPr>
            <w:tcW w:w="2394" w:type="dxa"/>
          </w:tcPr>
          <w:p w:rsidR="00BB6FB6" w:rsidRPr="00336BC0" w:rsidRDefault="00BB6FB6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BB6FB6" w:rsidRPr="00336BC0" w:rsidRDefault="00BB6FB6" w:rsidP="00336BC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36BC0">
              <w:rPr>
                <w:b/>
              </w:rPr>
              <w:t xml:space="preserve">Expected Capital Project in Next 10 </w:t>
            </w:r>
            <w:proofErr w:type="spellStart"/>
            <w:r w:rsidRPr="00336BC0">
              <w:rPr>
                <w:b/>
              </w:rPr>
              <w:t>yrs</w:t>
            </w:r>
            <w:proofErr w:type="spellEnd"/>
          </w:p>
        </w:tc>
      </w:tr>
      <w:tr w:rsidR="00D942D0" w:rsidTr="0001232C">
        <w:trPr>
          <w:trHeight w:val="298"/>
        </w:trPr>
        <w:tc>
          <w:tcPr>
            <w:tcW w:w="2394" w:type="dxa"/>
          </w:tcPr>
          <w:p w:rsidR="00D942D0" w:rsidRPr="00142864" w:rsidRDefault="00D942D0" w:rsidP="00BB6FB6">
            <w:r w:rsidRPr="00142864">
              <w:t>2012 – Barrier Free – Install Power  Assist Doors</w:t>
            </w:r>
          </w:p>
        </w:tc>
        <w:tc>
          <w:tcPr>
            <w:tcW w:w="2394" w:type="dxa"/>
            <w:vAlign w:val="center"/>
          </w:tcPr>
          <w:p w:rsidR="00D942D0" w:rsidRDefault="00D942D0" w:rsidP="00334B75"/>
        </w:tc>
        <w:tc>
          <w:tcPr>
            <w:tcW w:w="2394" w:type="dxa"/>
          </w:tcPr>
          <w:p w:rsidR="00D942D0" w:rsidRPr="00E31342" w:rsidRDefault="00290D4F" w:rsidP="001B23D2">
            <w:pPr>
              <w:rPr>
                <w:b/>
              </w:rPr>
            </w:pPr>
            <w:r>
              <w:rPr>
                <w:b/>
              </w:rPr>
              <w:t>201</w:t>
            </w:r>
            <w:r w:rsidR="001B23D2">
              <w:rPr>
                <w:b/>
              </w:rPr>
              <w:t>5</w:t>
            </w:r>
            <w:r>
              <w:rPr>
                <w:b/>
              </w:rPr>
              <w:t xml:space="preserve"> – </w:t>
            </w:r>
            <w:r w:rsidR="001B23D2" w:rsidRPr="001B23D2">
              <w:t>Install lockers (IMR 14-15</w:t>
            </w:r>
            <w:r w:rsidR="001B23D2">
              <w:rPr>
                <w:b/>
              </w:rPr>
              <w:t>)</w:t>
            </w:r>
          </w:p>
        </w:tc>
        <w:tc>
          <w:tcPr>
            <w:tcW w:w="2394" w:type="dxa"/>
          </w:tcPr>
          <w:p w:rsidR="00D942D0" w:rsidRDefault="00D942D0" w:rsidP="00BB6FB6"/>
        </w:tc>
      </w:tr>
      <w:tr w:rsidR="00C621AE" w:rsidTr="0001232C">
        <w:trPr>
          <w:trHeight w:val="298"/>
        </w:trPr>
        <w:tc>
          <w:tcPr>
            <w:tcW w:w="2394" w:type="dxa"/>
          </w:tcPr>
          <w:p w:rsidR="00C621AE" w:rsidRPr="00142864" w:rsidRDefault="00D942D0" w:rsidP="00BB6FB6">
            <w:r w:rsidRPr="00142864">
              <w:t xml:space="preserve">2012 - </w:t>
            </w:r>
            <w:r w:rsidR="0076316A" w:rsidRPr="00142864">
              <w:t>Window and Door Sealants – Replace with new backer rod and urethane caulking</w:t>
            </w:r>
          </w:p>
        </w:tc>
        <w:tc>
          <w:tcPr>
            <w:tcW w:w="2394" w:type="dxa"/>
            <w:vAlign w:val="center"/>
          </w:tcPr>
          <w:p w:rsidR="00C621AE" w:rsidRDefault="00290D4F" w:rsidP="00334B75">
            <w:r w:rsidRPr="00E31342">
              <w:rPr>
                <w:b/>
              </w:rPr>
              <w:t>2013</w:t>
            </w:r>
            <w:r>
              <w:t xml:space="preserve"> - Painting</w:t>
            </w:r>
          </w:p>
        </w:tc>
        <w:tc>
          <w:tcPr>
            <w:tcW w:w="2394" w:type="dxa"/>
          </w:tcPr>
          <w:p w:rsidR="00C621AE" w:rsidRDefault="001B23D2" w:rsidP="00BB6FB6">
            <w:r w:rsidRPr="001B23D2">
              <w:rPr>
                <w:b/>
              </w:rPr>
              <w:t>2015</w:t>
            </w:r>
            <w:r>
              <w:t xml:space="preserve"> – Upgrade library lighting (IMR 14-15)</w:t>
            </w:r>
          </w:p>
        </w:tc>
        <w:tc>
          <w:tcPr>
            <w:tcW w:w="2394" w:type="dxa"/>
          </w:tcPr>
          <w:p w:rsidR="00C621AE" w:rsidRDefault="00C621AE" w:rsidP="00BB6FB6"/>
        </w:tc>
      </w:tr>
      <w:tr w:rsidR="0076316A" w:rsidTr="0001232C">
        <w:trPr>
          <w:trHeight w:val="298"/>
        </w:trPr>
        <w:tc>
          <w:tcPr>
            <w:tcW w:w="2394" w:type="dxa"/>
          </w:tcPr>
          <w:p w:rsidR="0076316A" w:rsidRDefault="0076316A" w:rsidP="00BB6FB6">
            <w:r>
              <w:t>Exterior Gym Wall - Repaint</w:t>
            </w:r>
          </w:p>
        </w:tc>
        <w:tc>
          <w:tcPr>
            <w:tcW w:w="2394" w:type="dxa"/>
            <w:vAlign w:val="center"/>
          </w:tcPr>
          <w:p w:rsidR="0076316A" w:rsidRDefault="00AE1559" w:rsidP="00334B75">
            <w:r w:rsidRPr="00AE1559">
              <w:rPr>
                <w:b/>
              </w:rPr>
              <w:t>2010</w:t>
            </w:r>
            <w:r>
              <w:t xml:space="preserve"> – Metal cladding installed</w:t>
            </w:r>
          </w:p>
        </w:tc>
        <w:tc>
          <w:tcPr>
            <w:tcW w:w="2394" w:type="dxa"/>
          </w:tcPr>
          <w:p w:rsidR="0076316A" w:rsidRDefault="0076316A" w:rsidP="00BB6FB6"/>
        </w:tc>
        <w:tc>
          <w:tcPr>
            <w:tcW w:w="2394" w:type="dxa"/>
          </w:tcPr>
          <w:p w:rsidR="0076316A" w:rsidRDefault="0076316A" w:rsidP="00BB6FB6"/>
        </w:tc>
      </w:tr>
      <w:tr w:rsidR="0076316A" w:rsidTr="0001232C">
        <w:trPr>
          <w:trHeight w:val="298"/>
        </w:trPr>
        <w:tc>
          <w:tcPr>
            <w:tcW w:w="2394" w:type="dxa"/>
          </w:tcPr>
          <w:p w:rsidR="0076316A" w:rsidRDefault="0076316A" w:rsidP="00BB6FB6">
            <w:r>
              <w:t>PA and Music System – Replace system</w:t>
            </w:r>
          </w:p>
        </w:tc>
        <w:tc>
          <w:tcPr>
            <w:tcW w:w="2394" w:type="dxa"/>
            <w:vAlign w:val="center"/>
          </w:tcPr>
          <w:p w:rsidR="0076316A" w:rsidRDefault="0076316A" w:rsidP="00334B75"/>
        </w:tc>
        <w:tc>
          <w:tcPr>
            <w:tcW w:w="2394" w:type="dxa"/>
          </w:tcPr>
          <w:p w:rsidR="0076316A" w:rsidRDefault="0076316A" w:rsidP="00BB6FB6"/>
        </w:tc>
        <w:tc>
          <w:tcPr>
            <w:tcW w:w="2394" w:type="dxa"/>
          </w:tcPr>
          <w:p w:rsidR="0076316A" w:rsidRDefault="0076316A" w:rsidP="00BB6FB6"/>
        </w:tc>
      </w:tr>
      <w:tr w:rsidR="0076316A" w:rsidTr="0001232C">
        <w:trPr>
          <w:trHeight w:val="298"/>
        </w:trPr>
        <w:tc>
          <w:tcPr>
            <w:tcW w:w="2394" w:type="dxa"/>
          </w:tcPr>
          <w:p w:rsidR="0076316A" w:rsidRDefault="0076316A" w:rsidP="00BB6FB6">
            <w:r>
              <w:t>Barrier Free Entrance – Install power assist doors at main entry</w:t>
            </w:r>
          </w:p>
        </w:tc>
        <w:tc>
          <w:tcPr>
            <w:tcW w:w="2394" w:type="dxa"/>
            <w:vAlign w:val="center"/>
          </w:tcPr>
          <w:p w:rsidR="0076316A" w:rsidRDefault="0076316A" w:rsidP="00334B75"/>
        </w:tc>
        <w:tc>
          <w:tcPr>
            <w:tcW w:w="2394" w:type="dxa"/>
          </w:tcPr>
          <w:p w:rsidR="0076316A" w:rsidRDefault="0076316A" w:rsidP="00BB6FB6"/>
        </w:tc>
        <w:tc>
          <w:tcPr>
            <w:tcW w:w="2394" w:type="dxa"/>
          </w:tcPr>
          <w:p w:rsidR="0076316A" w:rsidRDefault="0076316A" w:rsidP="00BB6FB6"/>
        </w:tc>
      </w:tr>
      <w:tr w:rsidR="00BB6FB6" w:rsidTr="0001232C">
        <w:trPr>
          <w:trHeight w:val="298"/>
        </w:trPr>
        <w:tc>
          <w:tcPr>
            <w:tcW w:w="2394" w:type="dxa"/>
          </w:tcPr>
          <w:p w:rsidR="00BB6FB6" w:rsidRDefault="00BB6FB6" w:rsidP="00BB6FB6"/>
        </w:tc>
        <w:tc>
          <w:tcPr>
            <w:tcW w:w="2394" w:type="dxa"/>
            <w:vAlign w:val="center"/>
          </w:tcPr>
          <w:p w:rsidR="00BB6FB6" w:rsidRDefault="00073824" w:rsidP="00334B75">
            <w:r w:rsidRPr="00AE1559">
              <w:rPr>
                <w:b/>
              </w:rPr>
              <w:t>2009</w:t>
            </w:r>
            <w:r>
              <w:t xml:space="preserve"> - New Modular</w:t>
            </w:r>
          </w:p>
        </w:tc>
        <w:tc>
          <w:tcPr>
            <w:tcW w:w="2394" w:type="dxa"/>
          </w:tcPr>
          <w:p w:rsidR="00BB6FB6" w:rsidRDefault="00BB6FB6" w:rsidP="00BB6FB6"/>
        </w:tc>
        <w:tc>
          <w:tcPr>
            <w:tcW w:w="2394" w:type="dxa"/>
          </w:tcPr>
          <w:p w:rsidR="00BB6FB6" w:rsidRDefault="00BB6FB6" w:rsidP="00BB6FB6"/>
        </w:tc>
      </w:tr>
      <w:tr w:rsidR="0001232C" w:rsidTr="0001232C">
        <w:trPr>
          <w:trHeight w:val="298"/>
        </w:trPr>
        <w:tc>
          <w:tcPr>
            <w:tcW w:w="2394" w:type="dxa"/>
          </w:tcPr>
          <w:p w:rsidR="0001232C" w:rsidRDefault="0001232C" w:rsidP="00BB6FB6"/>
        </w:tc>
        <w:tc>
          <w:tcPr>
            <w:tcW w:w="2394" w:type="dxa"/>
            <w:vAlign w:val="center"/>
          </w:tcPr>
          <w:p w:rsidR="0001232C" w:rsidRDefault="0001232C" w:rsidP="00334B75">
            <w:r w:rsidRPr="00AE1559">
              <w:rPr>
                <w:b/>
              </w:rPr>
              <w:t>2006</w:t>
            </w:r>
            <w:r>
              <w:t xml:space="preserve"> – Replaced Heat Pumps (IMR)</w:t>
            </w:r>
          </w:p>
        </w:tc>
        <w:tc>
          <w:tcPr>
            <w:tcW w:w="2394" w:type="dxa"/>
          </w:tcPr>
          <w:p w:rsidR="0001232C" w:rsidRDefault="0001232C" w:rsidP="00BB6FB6"/>
        </w:tc>
        <w:tc>
          <w:tcPr>
            <w:tcW w:w="2394" w:type="dxa"/>
          </w:tcPr>
          <w:p w:rsidR="0001232C" w:rsidRDefault="0001232C" w:rsidP="00BB6FB6"/>
        </w:tc>
      </w:tr>
      <w:tr w:rsidR="0001232C" w:rsidTr="0001232C">
        <w:trPr>
          <w:trHeight w:val="298"/>
        </w:trPr>
        <w:tc>
          <w:tcPr>
            <w:tcW w:w="2394" w:type="dxa"/>
          </w:tcPr>
          <w:p w:rsidR="0001232C" w:rsidRDefault="0001232C" w:rsidP="00BB6FB6"/>
        </w:tc>
        <w:tc>
          <w:tcPr>
            <w:tcW w:w="2394" w:type="dxa"/>
            <w:vAlign w:val="center"/>
          </w:tcPr>
          <w:p w:rsidR="0001232C" w:rsidRDefault="0001232C" w:rsidP="00334B75"/>
          <w:p w:rsidR="0001232C" w:rsidRDefault="0001232C" w:rsidP="00334B75">
            <w:r w:rsidRPr="00AE1559">
              <w:rPr>
                <w:b/>
              </w:rPr>
              <w:t>2006</w:t>
            </w:r>
            <w:r>
              <w:t xml:space="preserve"> – Re-Roofing (IMR)</w:t>
            </w:r>
          </w:p>
        </w:tc>
        <w:tc>
          <w:tcPr>
            <w:tcW w:w="2394" w:type="dxa"/>
          </w:tcPr>
          <w:p w:rsidR="0001232C" w:rsidRDefault="0001232C" w:rsidP="00BB6FB6"/>
        </w:tc>
        <w:tc>
          <w:tcPr>
            <w:tcW w:w="2394" w:type="dxa"/>
          </w:tcPr>
          <w:p w:rsidR="0001232C" w:rsidRDefault="0001232C" w:rsidP="00BB6FB6"/>
        </w:tc>
      </w:tr>
      <w:tr w:rsidR="0001232C" w:rsidTr="0001232C">
        <w:trPr>
          <w:trHeight w:val="298"/>
        </w:trPr>
        <w:tc>
          <w:tcPr>
            <w:tcW w:w="2394" w:type="dxa"/>
          </w:tcPr>
          <w:p w:rsidR="0001232C" w:rsidRDefault="0001232C" w:rsidP="00BB6FB6"/>
        </w:tc>
        <w:tc>
          <w:tcPr>
            <w:tcW w:w="2394" w:type="dxa"/>
            <w:vAlign w:val="center"/>
          </w:tcPr>
          <w:p w:rsidR="0001232C" w:rsidRDefault="0001232C" w:rsidP="00334B75"/>
          <w:p w:rsidR="0001232C" w:rsidRDefault="0001232C" w:rsidP="00334B75">
            <w:r w:rsidRPr="00AE1559">
              <w:rPr>
                <w:b/>
              </w:rPr>
              <w:t>2007</w:t>
            </w:r>
            <w:r>
              <w:t xml:space="preserve"> – Re-Roofing (IMR)</w:t>
            </w:r>
          </w:p>
        </w:tc>
        <w:tc>
          <w:tcPr>
            <w:tcW w:w="2394" w:type="dxa"/>
          </w:tcPr>
          <w:p w:rsidR="0001232C" w:rsidRDefault="0001232C" w:rsidP="00BB6FB6"/>
        </w:tc>
        <w:tc>
          <w:tcPr>
            <w:tcW w:w="2394" w:type="dxa"/>
          </w:tcPr>
          <w:p w:rsidR="0001232C" w:rsidRDefault="0001232C" w:rsidP="00BB6FB6"/>
        </w:tc>
      </w:tr>
      <w:tr w:rsidR="0001232C" w:rsidTr="0001232C">
        <w:trPr>
          <w:trHeight w:val="298"/>
        </w:trPr>
        <w:tc>
          <w:tcPr>
            <w:tcW w:w="2394" w:type="dxa"/>
          </w:tcPr>
          <w:p w:rsidR="0001232C" w:rsidRDefault="0001232C" w:rsidP="00BB6FB6"/>
        </w:tc>
        <w:tc>
          <w:tcPr>
            <w:tcW w:w="2394" w:type="dxa"/>
            <w:vAlign w:val="center"/>
          </w:tcPr>
          <w:p w:rsidR="0001232C" w:rsidRDefault="0001232C" w:rsidP="00334B75"/>
          <w:p w:rsidR="0001232C" w:rsidRDefault="0001232C" w:rsidP="00334B75">
            <w:r w:rsidRPr="00AE1559">
              <w:rPr>
                <w:b/>
              </w:rPr>
              <w:t>2009</w:t>
            </w:r>
            <w:r>
              <w:t xml:space="preserve"> – Re-Roofing (IMR)</w:t>
            </w:r>
          </w:p>
          <w:p w:rsidR="004528EB" w:rsidRDefault="004528EB" w:rsidP="00334B75">
            <w:r w:rsidRPr="004528EB">
              <w:rPr>
                <w:b/>
              </w:rPr>
              <w:t>2014</w:t>
            </w:r>
            <w:r>
              <w:t xml:space="preserve"> – Replace siding with Metal Cladding (IMR13-14)</w:t>
            </w:r>
          </w:p>
        </w:tc>
        <w:tc>
          <w:tcPr>
            <w:tcW w:w="2394" w:type="dxa"/>
          </w:tcPr>
          <w:p w:rsidR="0001232C" w:rsidRDefault="0001232C" w:rsidP="00BB6FB6"/>
        </w:tc>
        <w:tc>
          <w:tcPr>
            <w:tcW w:w="2394" w:type="dxa"/>
          </w:tcPr>
          <w:p w:rsidR="0001232C" w:rsidRDefault="0001232C" w:rsidP="00BB6FB6"/>
        </w:tc>
      </w:tr>
      <w:tr w:rsidR="0001232C" w:rsidTr="0001232C">
        <w:trPr>
          <w:trHeight w:val="298"/>
        </w:trPr>
        <w:tc>
          <w:tcPr>
            <w:tcW w:w="2394" w:type="dxa"/>
          </w:tcPr>
          <w:p w:rsidR="0001232C" w:rsidRDefault="0001232C" w:rsidP="00BB6FB6"/>
        </w:tc>
        <w:tc>
          <w:tcPr>
            <w:tcW w:w="2394" w:type="dxa"/>
            <w:vAlign w:val="center"/>
          </w:tcPr>
          <w:p w:rsidR="0001232C" w:rsidRDefault="0001232C" w:rsidP="00334B75"/>
          <w:p w:rsidR="0001232C" w:rsidRDefault="0001232C" w:rsidP="00334B75">
            <w:r w:rsidRPr="00AE1559">
              <w:rPr>
                <w:b/>
              </w:rPr>
              <w:t>2007</w:t>
            </w:r>
            <w:r>
              <w:t xml:space="preserve"> – New Flooring in Classrooms &amp; Library (IMR)</w:t>
            </w:r>
          </w:p>
        </w:tc>
        <w:tc>
          <w:tcPr>
            <w:tcW w:w="2394" w:type="dxa"/>
          </w:tcPr>
          <w:p w:rsidR="0001232C" w:rsidRDefault="0001232C" w:rsidP="00BB6FB6"/>
        </w:tc>
        <w:tc>
          <w:tcPr>
            <w:tcW w:w="2394" w:type="dxa"/>
          </w:tcPr>
          <w:p w:rsidR="0001232C" w:rsidRDefault="0001232C" w:rsidP="00BB6FB6"/>
        </w:tc>
      </w:tr>
      <w:tr w:rsidR="0001232C" w:rsidTr="0001232C">
        <w:trPr>
          <w:trHeight w:val="298"/>
        </w:trPr>
        <w:tc>
          <w:tcPr>
            <w:tcW w:w="2394" w:type="dxa"/>
          </w:tcPr>
          <w:p w:rsidR="0001232C" w:rsidRDefault="0001232C" w:rsidP="0001232C">
            <w:r>
              <w:t>Replace BUR – Re-Roofing over west classrooms</w:t>
            </w:r>
          </w:p>
        </w:tc>
        <w:tc>
          <w:tcPr>
            <w:tcW w:w="2394" w:type="dxa"/>
            <w:vAlign w:val="center"/>
          </w:tcPr>
          <w:p w:rsidR="0001232C" w:rsidRDefault="0001232C" w:rsidP="00334B75"/>
          <w:p w:rsidR="0001232C" w:rsidRDefault="0001232C" w:rsidP="00334B75">
            <w:r w:rsidRPr="00AE1559">
              <w:rPr>
                <w:b/>
              </w:rPr>
              <w:t>2008</w:t>
            </w:r>
            <w:r>
              <w:t xml:space="preserve"> – Re-Roofing (IMR)</w:t>
            </w:r>
          </w:p>
        </w:tc>
        <w:tc>
          <w:tcPr>
            <w:tcW w:w="2394" w:type="dxa"/>
          </w:tcPr>
          <w:p w:rsidR="0001232C" w:rsidRDefault="0001232C" w:rsidP="00BB6FB6"/>
        </w:tc>
        <w:tc>
          <w:tcPr>
            <w:tcW w:w="2394" w:type="dxa"/>
          </w:tcPr>
          <w:p w:rsidR="0001232C" w:rsidRDefault="0001232C" w:rsidP="00BB6FB6"/>
        </w:tc>
      </w:tr>
      <w:tr w:rsidR="0001232C" w:rsidTr="0001232C">
        <w:trPr>
          <w:trHeight w:val="298"/>
        </w:trPr>
        <w:tc>
          <w:tcPr>
            <w:tcW w:w="2394" w:type="dxa"/>
          </w:tcPr>
          <w:p w:rsidR="0001232C" w:rsidRDefault="0001232C" w:rsidP="0001232C"/>
        </w:tc>
        <w:tc>
          <w:tcPr>
            <w:tcW w:w="2394" w:type="dxa"/>
            <w:vAlign w:val="center"/>
          </w:tcPr>
          <w:p w:rsidR="0001232C" w:rsidRDefault="0001232C" w:rsidP="00334B75"/>
          <w:p w:rsidR="0001232C" w:rsidRDefault="0001232C" w:rsidP="00334B75">
            <w:r w:rsidRPr="00AE1559">
              <w:rPr>
                <w:b/>
              </w:rPr>
              <w:t>2007</w:t>
            </w:r>
            <w:r>
              <w:t xml:space="preserve"> – 1 New Modular</w:t>
            </w:r>
          </w:p>
        </w:tc>
        <w:tc>
          <w:tcPr>
            <w:tcW w:w="2394" w:type="dxa"/>
          </w:tcPr>
          <w:p w:rsidR="0001232C" w:rsidRDefault="0001232C" w:rsidP="00BB6FB6"/>
        </w:tc>
        <w:tc>
          <w:tcPr>
            <w:tcW w:w="2394" w:type="dxa"/>
          </w:tcPr>
          <w:p w:rsidR="0001232C" w:rsidRDefault="0001232C" w:rsidP="00BB6FB6"/>
        </w:tc>
      </w:tr>
      <w:tr w:rsidR="0001232C" w:rsidTr="0001232C">
        <w:trPr>
          <w:trHeight w:val="298"/>
        </w:trPr>
        <w:tc>
          <w:tcPr>
            <w:tcW w:w="2394" w:type="dxa"/>
          </w:tcPr>
          <w:p w:rsidR="0001232C" w:rsidRDefault="0001232C" w:rsidP="0001232C"/>
        </w:tc>
        <w:tc>
          <w:tcPr>
            <w:tcW w:w="2394" w:type="dxa"/>
            <w:vAlign w:val="center"/>
          </w:tcPr>
          <w:p w:rsidR="0001232C" w:rsidRDefault="0001232C" w:rsidP="00334B75"/>
          <w:p w:rsidR="0001232C" w:rsidRDefault="0001232C" w:rsidP="00334B75">
            <w:r w:rsidRPr="00AE1559">
              <w:rPr>
                <w:b/>
              </w:rPr>
              <w:t>2008</w:t>
            </w:r>
            <w:r>
              <w:t xml:space="preserve"> - 1 New Modular</w:t>
            </w:r>
          </w:p>
        </w:tc>
        <w:tc>
          <w:tcPr>
            <w:tcW w:w="2394" w:type="dxa"/>
          </w:tcPr>
          <w:p w:rsidR="0001232C" w:rsidRDefault="0001232C" w:rsidP="00BB6FB6"/>
        </w:tc>
        <w:tc>
          <w:tcPr>
            <w:tcW w:w="2394" w:type="dxa"/>
          </w:tcPr>
          <w:p w:rsidR="0001232C" w:rsidRDefault="0001232C" w:rsidP="00BB6FB6"/>
        </w:tc>
      </w:tr>
      <w:tr w:rsidR="0001232C" w:rsidTr="0001232C">
        <w:trPr>
          <w:trHeight w:val="298"/>
        </w:trPr>
        <w:tc>
          <w:tcPr>
            <w:tcW w:w="2394" w:type="dxa"/>
          </w:tcPr>
          <w:p w:rsidR="0001232C" w:rsidRDefault="0001232C" w:rsidP="0001232C"/>
        </w:tc>
        <w:tc>
          <w:tcPr>
            <w:tcW w:w="2394" w:type="dxa"/>
            <w:vAlign w:val="center"/>
          </w:tcPr>
          <w:p w:rsidR="0001232C" w:rsidRDefault="0001232C" w:rsidP="00334B75">
            <w:r w:rsidRPr="00AE1559">
              <w:rPr>
                <w:b/>
              </w:rPr>
              <w:t>2009</w:t>
            </w:r>
            <w:r>
              <w:t xml:space="preserve"> – 1 new modular</w:t>
            </w:r>
          </w:p>
        </w:tc>
        <w:tc>
          <w:tcPr>
            <w:tcW w:w="2394" w:type="dxa"/>
          </w:tcPr>
          <w:p w:rsidR="0001232C" w:rsidRDefault="0001232C" w:rsidP="00BB6FB6"/>
        </w:tc>
        <w:tc>
          <w:tcPr>
            <w:tcW w:w="2394" w:type="dxa"/>
          </w:tcPr>
          <w:p w:rsidR="0001232C" w:rsidRDefault="0001232C" w:rsidP="00BB6FB6"/>
        </w:tc>
      </w:tr>
      <w:tr w:rsidR="00A95267" w:rsidTr="0001232C">
        <w:trPr>
          <w:trHeight w:val="298"/>
        </w:trPr>
        <w:tc>
          <w:tcPr>
            <w:tcW w:w="2394" w:type="dxa"/>
          </w:tcPr>
          <w:p w:rsidR="00A95267" w:rsidRDefault="00A95267" w:rsidP="0001232C"/>
        </w:tc>
        <w:tc>
          <w:tcPr>
            <w:tcW w:w="2394" w:type="dxa"/>
            <w:vAlign w:val="center"/>
          </w:tcPr>
          <w:p w:rsidR="00A95267" w:rsidRPr="00AE1559" w:rsidRDefault="00A95267" w:rsidP="00334B75">
            <w:pPr>
              <w:rPr>
                <w:b/>
              </w:rPr>
            </w:pPr>
            <w:r>
              <w:rPr>
                <w:b/>
              </w:rPr>
              <w:t xml:space="preserve">2012 - </w:t>
            </w:r>
            <w:r w:rsidRPr="00A95267">
              <w:t>Repair broken water line (IMR 11-12)</w:t>
            </w:r>
          </w:p>
        </w:tc>
        <w:tc>
          <w:tcPr>
            <w:tcW w:w="2394" w:type="dxa"/>
          </w:tcPr>
          <w:p w:rsidR="00A95267" w:rsidRDefault="00A95267" w:rsidP="00BB6FB6"/>
        </w:tc>
        <w:tc>
          <w:tcPr>
            <w:tcW w:w="2394" w:type="dxa"/>
          </w:tcPr>
          <w:p w:rsidR="00A95267" w:rsidRDefault="00A95267" w:rsidP="00BB6FB6"/>
        </w:tc>
      </w:tr>
    </w:tbl>
    <w:p w:rsidR="009616A5" w:rsidRDefault="009616A5" w:rsidP="000849E8"/>
    <w:p w:rsidR="00DB0D95" w:rsidRDefault="00DB0D95" w:rsidP="000849E8"/>
    <w:p w:rsidR="00805CCD" w:rsidRDefault="00805CCD" w:rsidP="00DB0D95">
      <w:pPr>
        <w:numPr>
          <w:ilvl w:val="0"/>
          <w:numId w:val="36"/>
        </w:numPr>
      </w:pPr>
      <w:r w:rsidRPr="00F0623D">
        <w:t>Enrollment Press</w:t>
      </w:r>
      <w:r>
        <w:t>ures / Learning Opportunities:</w:t>
      </w:r>
    </w:p>
    <w:p w:rsidR="00DB0D95" w:rsidRDefault="00DB0D95" w:rsidP="00DB0D95">
      <w:pPr>
        <w:ind w:left="1260"/>
      </w:pPr>
    </w:p>
    <w:p w:rsidR="00805CCD" w:rsidRDefault="00805CCD" w:rsidP="00B635D1">
      <w:pPr>
        <w:ind w:left="1260" w:firstLine="16"/>
      </w:pPr>
      <w:r>
        <w:t>Expected growth in this area could result in higher enrollments.</w:t>
      </w:r>
    </w:p>
    <w:p w:rsidR="005C5BC5" w:rsidRPr="00F0623D" w:rsidRDefault="005C5BC5" w:rsidP="00805CCD">
      <w:pPr>
        <w:ind w:left="1260" w:hanging="5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900"/>
      </w:tblGrid>
      <w:tr w:rsidR="005C5BC5" w:rsidTr="00336BC0">
        <w:trPr>
          <w:jc w:val="center"/>
        </w:trPr>
        <w:tc>
          <w:tcPr>
            <w:tcW w:w="3510" w:type="dxa"/>
            <w:gridSpan w:val="4"/>
          </w:tcPr>
          <w:p w:rsidR="005C5BC5" w:rsidRDefault="00865136" w:rsidP="00336BC0">
            <w:pPr>
              <w:jc w:val="center"/>
            </w:pPr>
            <w:r>
              <w:t>3</w:t>
            </w:r>
            <w:r w:rsidR="005C5BC5">
              <w:t xml:space="preserve"> Year Projection</w:t>
            </w:r>
          </w:p>
        </w:tc>
      </w:tr>
      <w:tr w:rsidR="00AB0168" w:rsidTr="00336BC0">
        <w:trPr>
          <w:jc w:val="center"/>
        </w:trPr>
        <w:tc>
          <w:tcPr>
            <w:tcW w:w="870" w:type="dxa"/>
          </w:tcPr>
          <w:p w:rsidR="00AB0168" w:rsidRDefault="00AB0168" w:rsidP="00336BC0">
            <w:pPr>
              <w:jc w:val="center"/>
            </w:pPr>
            <w:r>
              <w:t>Year</w:t>
            </w:r>
          </w:p>
        </w:tc>
        <w:tc>
          <w:tcPr>
            <w:tcW w:w="870" w:type="dxa"/>
          </w:tcPr>
          <w:p w:rsidR="00AB0168" w:rsidRDefault="00AB0168" w:rsidP="00F32B07">
            <w:pPr>
              <w:jc w:val="center"/>
            </w:pPr>
            <w:r>
              <w:t>15-16</w:t>
            </w:r>
          </w:p>
        </w:tc>
        <w:tc>
          <w:tcPr>
            <w:tcW w:w="870" w:type="dxa"/>
          </w:tcPr>
          <w:p w:rsidR="00AB0168" w:rsidRDefault="00AB0168" w:rsidP="00F32B07">
            <w:pPr>
              <w:jc w:val="center"/>
            </w:pPr>
            <w:r>
              <w:t>16-17</w:t>
            </w:r>
          </w:p>
        </w:tc>
        <w:tc>
          <w:tcPr>
            <w:tcW w:w="900" w:type="dxa"/>
          </w:tcPr>
          <w:p w:rsidR="00AB0168" w:rsidRDefault="00AB0168" w:rsidP="004A48E0">
            <w:pPr>
              <w:jc w:val="center"/>
            </w:pPr>
            <w:r>
              <w:t>17-18</w:t>
            </w:r>
          </w:p>
        </w:tc>
      </w:tr>
      <w:tr w:rsidR="00AB0168" w:rsidTr="00336BC0">
        <w:trPr>
          <w:jc w:val="center"/>
        </w:trPr>
        <w:tc>
          <w:tcPr>
            <w:tcW w:w="870" w:type="dxa"/>
          </w:tcPr>
          <w:p w:rsidR="00AB0168" w:rsidRDefault="00AB0168" w:rsidP="003A1416">
            <w:pPr>
              <w:jc w:val="center"/>
            </w:pPr>
            <w:r>
              <w:t>Gr.K-3</w:t>
            </w:r>
          </w:p>
        </w:tc>
        <w:tc>
          <w:tcPr>
            <w:tcW w:w="870" w:type="dxa"/>
          </w:tcPr>
          <w:p w:rsidR="00AB0168" w:rsidRDefault="001A13BE" w:rsidP="00F32B07">
            <w:pPr>
              <w:jc w:val="center"/>
            </w:pPr>
            <w:r>
              <w:t>159</w:t>
            </w:r>
          </w:p>
        </w:tc>
        <w:tc>
          <w:tcPr>
            <w:tcW w:w="870" w:type="dxa"/>
          </w:tcPr>
          <w:p w:rsidR="00AB0168" w:rsidRDefault="00AB0168" w:rsidP="00F32B07">
            <w:pPr>
              <w:jc w:val="center"/>
            </w:pPr>
            <w:r>
              <w:t>2</w:t>
            </w:r>
            <w:r w:rsidR="001A13BE">
              <w:t>153</w:t>
            </w:r>
          </w:p>
        </w:tc>
        <w:tc>
          <w:tcPr>
            <w:tcW w:w="900" w:type="dxa"/>
          </w:tcPr>
          <w:p w:rsidR="00AB0168" w:rsidRDefault="001A13BE" w:rsidP="000F39C3">
            <w:pPr>
              <w:jc w:val="center"/>
            </w:pPr>
            <w:r>
              <w:t>147</w:t>
            </w:r>
          </w:p>
        </w:tc>
      </w:tr>
    </w:tbl>
    <w:p w:rsidR="00865136" w:rsidRDefault="00865136" w:rsidP="00805CCD">
      <w:pPr>
        <w:ind w:left="1260" w:hanging="540"/>
      </w:pPr>
    </w:p>
    <w:p w:rsidR="00805CCD" w:rsidRPr="00F0623D" w:rsidRDefault="005C5BC5" w:rsidP="00805CCD">
      <w:pPr>
        <w:ind w:left="1260" w:hanging="540"/>
      </w:pPr>
      <w:r>
        <w:t>b</w:t>
      </w:r>
      <w:r w:rsidR="00805CCD" w:rsidRPr="00F0623D">
        <w:t>)</w:t>
      </w:r>
      <w:r w:rsidR="00805CCD" w:rsidRPr="00F0623D">
        <w:tab/>
        <w:t xml:space="preserve">Program Changes:  </w:t>
      </w:r>
      <w:r w:rsidR="00805CCD">
        <w:t>none anticipated</w:t>
      </w:r>
    </w:p>
    <w:p w:rsidR="00805CCD" w:rsidRDefault="00805CCD" w:rsidP="00805CCD">
      <w:pPr>
        <w:ind w:left="1260" w:hanging="540"/>
      </w:pPr>
    </w:p>
    <w:p w:rsidR="001017E0" w:rsidRDefault="005C5BC5" w:rsidP="005C5BC5">
      <w:pPr>
        <w:ind w:left="1260" w:hanging="540"/>
      </w:pPr>
      <w:r>
        <w:t>c</w:t>
      </w:r>
      <w:r w:rsidR="005F0BF0">
        <w:t>)</w:t>
      </w:r>
      <w:r w:rsidR="005F0BF0">
        <w:tab/>
        <w:t>Enrollment History</w:t>
      </w:r>
    </w:p>
    <w:p w:rsidR="00865136" w:rsidRPr="005C5BC5" w:rsidRDefault="00865136" w:rsidP="005C5BC5">
      <w:pPr>
        <w:ind w:left="1260" w:hanging="540"/>
      </w:pPr>
    </w:p>
    <w:tbl>
      <w:tblPr>
        <w:tblpPr w:leftFromText="180" w:rightFromText="180" w:vertAnchor="text" w:tblpXSpec="center" w:tblpY="1"/>
        <w:tblOverlap w:val="never"/>
        <w:tblW w:w="0" w:type="auto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1"/>
        <w:gridCol w:w="871"/>
        <w:gridCol w:w="871"/>
        <w:gridCol w:w="871"/>
        <w:gridCol w:w="871"/>
        <w:gridCol w:w="871"/>
        <w:gridCol w:w="871"/>
      </w:tblGrid>
      <w:tr w:rsidR="005C5BC5" w:rsidTr="002C4564">
        <w:tc>
          <w:tcPr>
            <w:tcW w:w="7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C5" w:rsidRDefault="00865136" w:rsidP="001C3375">
            <w:pPr>
              <w:jc w:val="center"/>
            </w:pPr>
            <w:r>
              <w:t>8</w:t>
            </w:r>
            <w:r w:rsidR="005C5BC5">
              <w:t xml:space="preserve"> Year Historical</w:t>
            </w:r>
          </w:p>
        </w:tc>
      </w:tr>
      <w:tr w:rsidR="00AB0168" w:rsidTr="002C456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68" w:rsidRDefault="00AB0168" w:rsidP="00AB0168">
            <w:pPr>
              <w:jc w:val="center"/>
            </w:pPr>
            <w:r>
              <w:t>Yea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68" w:rsidRDefault="00AB0168" w:rsidP="00AB0168">
            <w:pPr>
              <w:jc w:val="center"/>
            </w:pPr>
            <w:r>
              <w:t>07-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68" w:rsidRDefault="00AB0168" w:rsidP="00AB0168">
            <w:pPr>
              <w:jc w:val="center"/>
            </w:pPr>
            <w:r>
              <w:t>08-0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68" w:rsidRDefault="00AB0168" w:rsidP="00AB0168">
            <w:pPr>
              <w:jc w:val="center"/>
            </w:pPr>
            <w:r>
              <w:t>09-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68" w:rsidRDefault="00AB0168" w:rsidP="00AB0168">
            <w:pPr>
              <w:jc w:val="center"/>
            </w:pPr>
            <w:r>
              <w:t>10-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68" w:rsidRDefault="00AB0168" w:rsidP="00AB0168">
            <w:pPr>
              <w:jc w:val="center"/>
            </w:pPr>
            <w:r>
              <w:t>11-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68" w:rsidRDefault="00AB0168" w:rsidP="00AB0168">
            <w:pPr>
              <w:jc w:val="center"/>
            </w:pPr>
            <w:r>
              <w:t>12-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68" w:rsidRDefault="00AB0168" w:rsidP="00AB0168">
            <w:pPr>
              <w:jc w:val="center"/>
            </w:pPr>
            <w:r>
              <w:t>13-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68" w:rsidRDefault="00AB0168" w:rsidP="00F32B07">
            <w:pPr>
              <w:jc w:val="center"/>
            </w:pPr>
            <w:r>
              <w:t>14-15</w:t>
            </w:r>
          </w:p>
        </w:tc>
      </w:tr>
      <w:tr w:rsidR="00AB0168" w:rsidTr="002C456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68" w:rsidRDefault="00AB0168" w:rsidP="00AB0168">
            <w:pPr>
              <w:jc w:val="center"/>
            </w:pPr>
            <w:r>
              <w:t>Gr.K-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68" w:rsidRDefault="001A13BE" w:rsidP="00AB0168">
            <w:pPr>
              <w:jc w:val="center"/>
            </w:pPr>
            <w:r>
              <w:t>17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68" w:rsidRDefault="00AB0168" w:rsidP="00AB0168">
            <w:pPr>
              <w:jc w:val="center"/>
            </w:pPr>
            <w:r>
              <w:t>15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68" w:rsidRDefault="00AB0168" w:rsidP="00AB0168">
            <w:pPr>
              <w:jc w:val="center"/>
            </w:pPr>
            <w:r>
              <w:t>16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68" w:rsidRDefault="00AB0168" w:rsidP="00AB0168">
            <w:pPr>
              <w:jc w:val="center"/>
            </w:pPr>
            <w:r>
              <w:t>17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68" w:rsidRDefault="00AB0168" w:rsidP="00AB0168">
            <w:pPr>
              <w:jc w:val="center"/>
            </w:pPr>
            <w:r>
              <w:t>17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68" w:rsidRDefault="00AB0168" w:rsidP="00AB0168">
            <w:pPr>
              <w:jc w:val="center"/>
            </w:pPr>
            <w:r>
              <w:t>19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68" w:rsidRDefault="00AB0168" w:rsidP="00AB0168">
            <w:pPr>
              <w:jc w:val="center"/>
            </w:pPr>
            <w:r>
              <w:t>18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68" w:rsidRDefault="001A13BE" w:rsidP="00F32B07">
            <w:pPr>
              <w:jc w:val="center"/>
            </w:pPr>
            <w:r>
              <w:t>159</w:t>
            </w:r>
          </w:p>
        </w:tc>
      </w:tr>
    </w:tbl>
    <w:p w:rsidR="000849E8" w:rsidRDefault="000849E8" w:rsidP="00CD175A"/>
    <w:p w:rsidR="000849E8" w:rsidRDefault="000849E8" w:rsidP="00CD175A">
      <w:r>
        <w:br w:type="page"/>
      </w:r>
    </w:p>
    <w:p w:rsidR="00512351" w:rsidRPr="00043659" w:rsidRDefault="00512351" w:rsidP="00512351">
      <w:pPr>
        <w:rPr>
          <w:b/>
          <w:sz w:val="20"/>
          <w:szCs w:val="20"/>
        </w:rPr>
      </w:pPr>
    </w:p>
    <w:p w:rsidR="00314438" w:rsidRPr="00043659" w:rsidRDefault="00043659" w:rsidP="00DE6697">
      <w:pPr>
        <w:jc w:val="center"/>
        <w:rPr>
          <w:b/>
          <w:sz w:val="20"/>
          <w:szCs w:val="20"/>
        </w:rPr>
      </w:pPr>
      <w:r w:rsidRPr="00043659">
        <w:rPr>
          <w:b/>
          <w:sz w:val="20"/>
          <w:szCs w:val="20"/>
        </w:rPr>
        <w:t>Non School Buildings</w:t>
      </w:r>
    </w:p>
    <w:p w:rsidR="00043659" w:rsidRPr="00043659" w:rsidRDefault="00043659" w:rsidP="00043659">
      <w:pPr>
        <w:jc w:val="center"/>
        <w:rPr>
          <w:b/>
          <w:sz w:val="20"/>
          <w:szCs w:val="20"/>
        </w:rPr>
      </w:pPr>
      <w:r w:rsidRPr="00043659">
        <w:rPr>
          <w:b/>
          <w:sz w:val="20"/>
          <w:szCs w:val="20"/>
        </w:rPr>
        <w:t>Maintenance Shops</w:t>
      </w:r>
    </w:p>
    <w:p w:rsidR="00043659" w:rsidRPr="00335DE2" w:rsidRDefault="00043659" w:rsidP="00CD17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14438" w:rsidTr="003117BD">
        <w:tc>
          <w:tcPr>
            <w:tcW w:w="9576" w:type="dxa"/>
            <w:gridSpan w:val="2"/>
          </w:tcPr>
          <w:p w:rsidR="00314438" w:rsidRPr="003117BD" w:rsidRDefault="00314438" w:rsidP="003117BD">
            <w:pPr>
              <w:jc w:val="center"/>
              <w:rPr>
                <w:b/>
              </w:rPr>
            </w:pPr>
            <w:r w:rsidRPr="003117BD">
              <w:rPr>
                <w:b/>
              </w:rPr>
              <w:t>Wildwood Shop</w:t>
            </w:r>
          </w:p>
        </w:tc>
      </w:tr>
      <w:tr w:rsidR="00314438" w:rsidTr="003117BD">
        <w:tc>
          <w:tcPr>
            <w:tcW w:w="4788" w:type="dxa"/>
          </w:tcPr>
          <w:p w:rsidR="00314438" w:rsidRDefault="00314438" w:rsidP="00CD175A">
            <w:r>
              <w:t>Original Construction</w:t>
            </w:r>
          </w:p>
        </w:tc>
        <w:tc>
          <w:tcPr>
            <w:tcW w:w="4788" w:type="dxa"/>
          </w:tcPr>
          <w:p w:rsidR="00314438" w:rsidRDefault="00314438" w:rsidP="00CD175A">
            <w:r>
              <w:t>1956</w:t>
            </w:r>
          </w:p>
        </w:tc>
      </w:tr>
      <w:tr w:rsidR="00314438" w:rsidTr="003117BD">
        <w:tc>
          <w:tcPr>
            <w:tcW w:w="4788" w:type="dxa"/>
          </w:tcPr>
          <w:p w:rsidR="00314438" w:rsidRDefault="00314438" w:rsidP="00CD175A">
            <w:r>
              <w:t>Modernization</w:t>
            </w:r>
          </w:p>
        </w:tc>
        <w:tc>
          <w:tcPr>
            <w:tcW w:w="4788" w:type="dxa"/>
          </w:tcPr>
          <w:p w:rsidR="00314438" w:rsidRDefault="00314438" w:rsidP="00CD175A">
            <w:r>
              <w:t>1985</w:t>
            </w:r>
          </w:p>
        </w:tc>
      </w:tr>
    </w:tbl>
    <w:p w:rsidR="00314438" w:rsidRDefault="00314438" w:rsidP="00CD175A">
      <w:r>
        <w:t>The Wildwood shop is the old gymnasium that was detached from the school during the modernization in 1985. The shop was re-roofed in 2007 and new heating was installed.</w:t>
      </w:r>
    </w:p>
    <w:p w:rsidR="00314438" w:rsidRDefault="00314438" w:rsidP="00CD17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14438" w:rsidTr="003117BD">
        <w:tc>
          <w:tcPr>
            <w:tcW w:w="3192" w:type="dxa"/>
          </w:tcPr>
          <w:p w:rsidR="00314438" w:rsidRPr="003117BD" w:rsidRDefault="00314438" w:rsidP="003117BD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314438" w:rsidRPr="003117BD" w:rsidRDefault="00314438" w:rsidP="003117BD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117BD">
              <w:rPr>
                <w:b/>
              </w:rPr>
              <w:t>Work Completed</w:t>
            </w:r>
          </w:p>
        </w:tc>
        <w:tc>
          <w:tcPr>
            <w:tcW w:w="3192" w:type="dxa"/>
          </w:tcPr>
          <w:p w:rsidR="00314438" w:rsidRPr="003117BD" w:rsidRDefault="00314438" w:rsidP="003117BD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314438" w:rsidRPr="003117BD" w:rsidRDefault="00314438" w:rsidP="003117BD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117BD">
              <w:rPr>
                <w:b/>
              </w:rPr>
              <w:t>Planned  Upgrading</w:t>
            </w:r>
          </w:p>
        </w:tc>
        <w:tc>
          <w:tcPr>
            <w:tcW w:w="3192" w:type="dxa"/>
          </w:tcPr>
          <w:p w:rsidR="00314438" w:rsidRPr="003117BD" w:rsidRDefault="00314438" w:rsidP="003117BD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314438" w:rsidRPr="003117BD" w:rsidRDefault="00314438" w:rsidP="003117BD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117BD">
              <w:rPr>
                <w:b/>
              </w:rPr>
              <w:t xml:space="preserve">Expected Capital Project in Next 10 </w:t>
            </w:r>
            <w:proofErr w:type="spellStart"/>
            <w:r w:rsidRPr="003117BD">
              <w:rPr>
                <w:b/>
              </w:rPr>
              <w:t>yrs</w:t>
            </w:r>
            <w:proofErr w:type="spellEnd"/>
          </w:p>
        </w:tc>
      </w:tr>
      <w:tr w:rsidR="00314438" w:rsidTr="003117BD">
        <w:tc>
          <w:tcPr>
            <w:tcW w:w="3192" w:type="dxa"/>
          </w:tcPr>
          <w:p w:rsidR="00314438" w:rsidRDefault="00043659" w:rsidP="00CD175A">
            <w:r w:rsidRPr="003117BD">
              <w:rPr>
                <w:b/>
              </w:rPr>
              <w:t>1985</w:t>
            </w:r>
            <w:r>
              <w:t xml:space="preserve"> - </w:t>
            </w:r>
            <w:r w:rsidR="00314438">
              <w:t xml:space="preserve">Converted old gymnasium that was detached </w:t>
            </w:r>
            <w:r>
              <w:t>from the school during modernization</w:t>
            </w:r>
          </w:p>
        </w:tc>
        <w:tc>
          <w:tcPr>
            <w:tcW w:w="3192" w:type="dxa"/>
          </w:tcPr>
          <w:p w:rsidR="00314438" w:rsidRDefault="00314438" w:rsidP="00CD175A"/>
        </w:tc>
        <w:tc>
          <w:tcPr>
            <w:tcW w:w="3192" w:type="dxa"/>
          </w:tcPr>
          <w:p w:rsidR="00314438" w:rsidRDefault="00314438" w:rsidP="00CD175A"/>
        </w:tc>
      </w:tr>
      <w:tr w:rsidR="00314438" w:rsidTr="003117BD">
        <w:tc>
          <w:tcPr>
            <w:tcW w:w="3192" w:type="dxa"/>
          </w:tcPr>
          <w:p w:rsidR="00043659" w:rsidRDefault="00043659" w:rsidP="00CD175A">
            <w:r w:rsidRPr="003117BD">
              <w:rPr>
                <w:b/>
              </w:rPr>
              <w:t>2007</w:t>
            </w:r>
            <w:r>
              <w:t xml:space="preserve"> – Re-roofed</w:t>
            </w:r>
          </w:p>
        </w:tc>
        <w:tc>
          <w:tcPr>
            <w:tcW w:w="3192" w:type="dxa"/>
          </w:tcPr>
          <w:p w:rsidR="00314438" w:rsidRDefault="00314438" w:rsidP="00CD175A"/>
        </w:tc>
        <w:tc>
          <w:tcPr>
            <w:tcW w:w="3192" w:type="dxa"/>
          </w:tcPr>
          <w:p w:rsidR="00314438" w:rsidRDefault="00314438" w:rsidP="00CD175A"/>
        </w:tc>
      </w:tr>
      <w:tr w:rsidR="00314438" w:rsidTr="003117BD">
        <w:tc>
          <w:tcPr>
            <w:tcW w:w="3192" w:type="dxa"/>
          </w:tcPr>
          <w:p w:rsidR="00314438" w:rsidRDefault="00043659" w:rsidP="00CD175A">
            <w:r w:rsidRPr="003117BD">
              <w:rPr>
                <w:b/>
              </w:rPr>
              <w:t>2007</w:t>
            </w:r>
            <w:r>
              <w:t xml:space="preserve"> – New heating installed</w:t>
            </w:r>
          </w:p>
        </w:tc>
        <w:tc>
          <w:tcPr>
            <w:tcW w:w="3192" w:type="dxa"/>
          </w:tcPr>
          <w:p w:rsidR="00314438" w:rsidRDefault="00314438" w:rsidP="00CD175A"/>
        </w:tc>
        <w:tc>
          <w:tcPr>
            <w:tcW w:w="3192" w:type="dxa"/>
          </w:tcPr>
          <w:p w:rsidR="00314438" w:rsidRDefault="00314438" w:rsidP="00CD175A"/>
        </w:tc>
      </w:tr>
      <w:tr w:rsidR="00043659" w:rsidTr="003117BD">
        <w:tc>
          <w:tcPr>
            <w:tcW w:w="3192" w:type="dxa"/>
          </w:tcPr>
          <w:p w:rsidR="00043659" w:rsidRPr="003117BD" w:rsidRDefault="00043659" w:rsidP="00CD175A">
            <w:pPr>
              <w:rPr>
                <w:b/>
              </w:rPr>
            </w:pPr>
          </w:p>
        </w:tc>
        <w:tc>
          <w:tcPr>
            <w:tcW w:w="3192" w:type="dxa"/>
          </w:tcPr>
          <w:p w:rsidR="00043659" w:rsidRDefault="00043659" w:rsidP="00CD175A">
            <w:r w:rsidRPr="003117BD">
              <w:rPr>
                <w:b/>
              </w:rPr>
              <w:t>2011</w:t>
            </w:r>
            <w:r>
              <w:t xml:space="preserve"> – None at this time</w:t>
            </w:r>
          </w:p>
        </w:tc>
        <w:tc>
          <w:tcPr>
            <w:tcW w:w="3192" w:type="dxa"/>
          </w:tcPr>
          <w:p w:rsidR="00043659" w:rsidRDefault="00043659" w:rsidP="00CD175A"/>
        </w:tc>
      </w:tr>
    </w:tbl>
    <w:p w:rsidR="00314438" w:rsidRDefault="00314438" w:rsidP="00CD175A"/>
    <w:p w:rsidR="00AE7100" w:rsidRDefault="00AE7100" w:rsidP="00CD17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43659" w:rsidTr="003117BD">
        <w:tc>
          <w:tcPr>
            <w:tcW w:w="9576" w:type="dxa"/>
            <w:gridSpan w:val="2"/>
          </w:tcPr>
          <w:p w:rsidR="00043659" w:rsidRPr="003117BD" w:rsidRDefault="00043659" w:rsidP="003117BD">
            <w:pPr>
              <w:jc w:val="center"/>
              <w:rPr>
                <w:b/>
              </w:rPr>
            </w:pPr>
            <w:r w:rsidRPr="003117BD">
              <w:rPr>
                <w:b/>
              </w:rPr>
              <w:t>Hinton Shop</w:t>
            </w:r>
          </w:p>
        </w:tc>
      </w:tr>
      <w:tr w:rsidR="00043659" w:rsidTr="003117BD">
        <w:tc>
          <w:tcPr>
            <w:tcW w:w="4788" w:type="dxa"/>
          </w:tcPr>
          <w:p w:rsidR="00043659" w:rsidRDefault="00043659" w:rsidP="00043659">
            <w:r>
              <w:t>Original Construction</w:t>
            </w:r>
          </w:p>
        </w:tc>
        <w:tc>
          <w:tcPr>
            <w:tcW w:w="4788" w:type="dxa"/>
          </w:tcPr>
          <w:p w:rsidR="00043659" w:rsidRDefault="00043659" w:rsidP="00043659">
            <w:r>
              <w:t>1989</w:t>
            </w:r>
          </w:p>
        </w:tc>
      </w:tr>
      <w:tr w:rsidR="00043659" w:rsidTr="003117BD">
        <w:tc>
          <w:tcPr>
            <w:tcW w:w="4788" w:type="dxa"/>
          </w:tcPr>
          <w:p w:rsidR="00043659" w:rsidRDefault="00043659" w:rsidP="00043659"/>
        </w:tc>
        <w:tc>
          <w:tcPr>
            <w:tcW w:w="4788" w:type="dxa"/>
          </w:tcPr>
          <w:p w:rsidR="00043659" w:rsidRDefault="00043659" w:rsidP="00043659"/>
        </w:tc>
      </w:tr>
    </w:tbl>
    <w:p w:rsidR="00043659" w:rsidRDefault="00043659" w:rsidP="00043659">
      <w:r>
        <w:t>The Hinton shop is a 2 car garage that was re-roofed in 2010. The shop is undersized and needs to be expanded.</w:t>
      </w:r>
    </w:p>
    <w:p w:rsidR="00043659" w:rsidRDefault="00043659" w:rsidP="000436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43659" w:rsidTr="003117BD">
        <w:tc>
          <w:tcPr>
            <w:tcW w:w="3192" w:type="dxa"/>
          </w:tcPr>
          <w:p w:rsidR="00043659" w:rsidRPr="003117BD" w:rsidRDefault="00043659" w:rsidP="003117BD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043659" w:rsidRPr="003117BD" w:rsidRDefault="00043659" w:rsidP="003117BD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117BD">
              <w:rPr>
                <w:b/>
              </w:rPr>
              <w:t>Work Completed</w:t>
            </w:r>
          </w:p>
        </w:tc>
        <w:tc>
          <w:tcPr>
            <w:tcW w:w="3192" w:type="dxa"/>
          </w:tcPr>
          <w:p w:rsidR="00043659" w:rsidRPr="003117BD" w:rsidRDefault="00043659" w:rsidP="003117BD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043659" w:rsidRPr="003117BD" w:rsidRDefault="00043659" w:rsidP="003117BD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117BD">
              <w:rPr>
                <w:b/>
              </w:rPr>
              <w:t>Planned  Upgrading</w:t>
            </w:r>
          </w:p>
        </w:tc>
        <w:tc>
          <w:tcPr>
            <w:tcW w:w="3192" w:type="dxa"/>
          </w:tcPr>
          <w:p w:rsidR="00043659" w:rsidRPr="003117BD" w:rsidRDefault="00043659" w:rsidP="003117BD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043659" w:rsidRPr="003117BD" w:rsidRDefault="00043659" w:rsidP="003117BD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117BD">
              <w:rPr>
                <w:b/>
              </w:rPr>
              <w:t xml:space="preserve">Expected Capital Project in Next 10 </w:t>
            </w:r>
            <w:proofErr w:type="spellStart"/>
            <w:r w:rsidRPr="003117BD">
              <w:rPr>
                <w:b/>
              </w:rPr>
              <w:t>yrs</w:t>
            </w:r>
            <w:proofErr w:type="spellEnd"/>
          </w:p>
        </w:tc>
      </w:tr>
      <w:tr w:rsidR="00043659" w:rsidTr="003117BD">
        <w:tc>
          <w:tcPr>
            <w:tcW w:w="3192" w:type="dxa"/>
          </w:tcPr>
          <w:p w:rsidR="00043659" w:rsidRDefault="00043659" w:rsidP="00043659">
            <w:r w:rsidRPr="003117BD">
              <w:rPr>
                <w:b/>
              </w:rPr>
              <w:t>1989</w:t>
            </w:r>
            <w:r>
              <w:t xml:space="preserve"> - Constructed</w:t>
            </w:r>
          </w:p>
        </w:tc>
        <w:tc>
          <w:tcPr>
            <w:tcW w:w="3192" w:type="dxa"/>
          </w:tcPr>
          <w:p w:rsidR="00043659" w:rsidRDefault="00043659" w:rsidP="00043659"/>
        </w:tc>
        <w:tc>
          <w:tcPr>
            <w:tcW w:w="3192" w:type="dxa"/>
          </w:tcPr>
          <w:p w:rsidR="00043659" w:rsidRDefault="00043659" w:rsidP="00043659">
            <w:r>
              <w:t>Expand shop</w:t>
            </w:r>
          </w:p>
        </w:tc>
      </w:tr>
      <w:tr w:rsidR="00043659" w:rsidTr="003117BD">
        <w:tc>
          <w:tcPr>
            <w:tcW w:w="3192" w:type="dxa"/>
          </w:tcPr>
          <w:p w:rsidR="00043659" w:rsidRDefault="00043659" w:rsidP="00043659">
            <w:r w:rsidRPr="003117BD">
              <w:rPr>
                <w:b/>
              </w:rPr>
              <w:t>2010</w:t>
            </w:r>
            <w:r>
              <w:t xml:space="preserve"> – Re-roofed</w:t>
            </w:r>
          </w:p>
        </w:tc>
        <w:tc>
          <w:tcPr>
            <w:tcW w:w="3192" w:type="dxa"/>
          </w:tcPr>
          <w:p w:rsidR="00043659" w:rsidRDefault="00043659" w:rsidP="00043659"/>
        </w:tc>
        <w:tc>
          <w:tcPr>
            <w:tcW w:w="3192" w:type="dxa"/>
          </w:tcPr>
          <w:p w:rsidR="00043659" w:rsidRDefault="00043659" w:rsidP="00043659"/>
        </w:tc>
      </w:tr>
    </w:tbl>
    <w:p w:rsidR="00043659" w:rsidRDefault="00043659" w:rsidP="00CD175A"/>
    <w:p w:rsidR="00AE7100" w:rsidRDefault="00AE7100" w:rsidP="00CD17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43659" w:rsidTr="003117BD">
        <w:tc>
          <w:tcPr>
            <w:tcW w:w="9576" w:type="dxa"/>
            <w:gridSpan w:val="2"/>
          </w:tcPr>
          <w:p w:rsidR="00043659" w:rsidRPr="003117BD" w:rsidRDefault="00043659" w:rsidP="003117BD">
            <w:pPr>
              <w:jc w:val="center"/>
              <w:rPr>
                <w:b/>
              </w:rPr>
            </w:pPr>
            <w:r w:rsidRPr="003117BD">
              <w:rPr>
                <w:b/>
              </w:rPr>
              <w:t>Grande Cache Shop</w:t>
            </w:r>
          </w:p>
        </w:tc>
      </w:tr>
      <w:tr w:rsidR="00043659" w:rsidTr="003117BD">
        <w:tc>
          <w:tcPr>
            <w:tcW w:w="4788" w:type="dxa"/>
          </w:tcPr>
          <w:p w:rsidR="00043659" w:rsidRDefault="00043659" w:rsidP="00043659">
            <w:r>
              <w:t>Original Construction</w:t>
            </w:r>
          </w:p>
        </w:tc>
        <w:tc>
          <w:tcPr>
            <w:tcW w:w="4788" w:type="dxa"/>
          </w:tcPr>
          <w:p w:rsidR="00043659" w:rsidRDefault="00043659" w:rsidP="00043659">
            <w:r>
              <w:t>1996</w:t>
            </w:r>
          </w:p>
        </w:tc>
      </w:tr>
      <w:tr w:rsidR="00043659" w:rsidTr="003117BD">
        <w:tc>
          <w:tcPr>
            <w:tcW w:w="4788" w:type="dxa"/>
          </w:tcPr>
          <w:p w:rsidR="00043659" w:rsidRDefault="00043659" w:rsidP="00043659"/>
        </w:tc>
        <w:tc>
          <w:tcPr>
            <w:tcW w:w="4788" w:type="dxa"/>
          </w:tcPr>
          <w:p w:rsidR="00043659" w:rsidRDefault="00043659" w:rsidP="00043659"/>
        </w:tc>
      </w:tr>
    </w:tbl>
    <w:p w:rsidR="00043659" w:rsidRDefault="00043659" w:rsidP="00043659">
      <w:r>
        <w:t>The Grande Cache shop is attached to Sheldon Coates School</w:t>
      </w:r>
    </w:p>
    <w:p w:rsidR="00043659" w:rsidRDefault="00043659" w:rsidP="000436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43659" w:rsidTr="003117BD">
        <w:tc>
          <w:tcPr>
            <w:tcW w:w="3192" w:type="dxa"/>
          </w:tcPr>
          <w:p w:rsidR="00043659" w:rsidRPr="003117BD" w:rsidRDefault="00043659" w:rsidP="003117BD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043659" w:rsidRPr="003117BD" w:rsidRDefault="00043659" w:rsidP="003117BD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117BD">
              <w:rPr>
                <w:b/>
              </w:rPr>
              <w:t>Work Completed</w:t>
            </w:r>
          </w:p>
        </w:tc>
        <w:tc>
          <w:tcPr>
            <w:tcW w:w="3192" w:type="dxa"/>
          </w:tcPr>
          <w:p w:rsidR="00043659" w:rsidRPr="003117BD" w:rsidRDefault="00043659" w:rsidP="003117BD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043659" w:rsidRPr="003117BD" w:rsidRDefault="00043659" w:rsidP="003117BD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117BD">
              <w:rPr>
                <w:b/>
              </w:rPr>
              <w:t>Planned  Upgrading</w:t>
            </w:r>
          </w:p>
        </w:tc>
        <w:tc>
          <w:tcPr>
            <w:tcW w:w="3192" w:type="dxa"/>
          </w:tcPr>
          <w:p w:rsidR="00043659" w:rsidRPr="003117BD" w:rsidRDefault="00043659" w:rsidP="003117BD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043659" w:rsidRPr="003117BD" w:rsidRDefault="00043659" w:rsidP="003117BD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117BD">
              <w:rPr>
                <w:b/>
              </w:rPr>
              <w:t xml:space="preserve">Expected Capital Project in Next 10 </w:t>
            </w:r>
            <w:proofErr w:type="spellStart"/>
            <w:r w:rsidRPr="003117BD">
              <w:rPr>
                <w:b/>
              </w:rPr>
              <w:t>yrs</w:t>
            </w:r>
            <w:proofErr w:type="spellEnd"/>
          </w:p>
        </w:tc>
      </w:tr>
      <w:tr w:rsidR="00043659" w:rsidTr="003117BD">
        <w:tc>
          <w:tcPr>
            <w:tcW w:w="3192" w:type="dxa"/>
          </w:tcPr>
          <w:p w:rsidR="00043659" w:rsidRDefault="00043659" w:rsidP="00043659">
            <w:r w:rsidRPr="003117BD">
              <w:rPr>
                <w:b/>
              </w:rPr>
              <w:t>1996</w:t>
            </w:r>
            <w:r>
              <w:t xml:space="preserve"> - Constructed</w:t>
            </w:r>
          </w:p>
        </w:tc>
        <w:tc>
          <w:tcPr>
            <w:tcW w:w="3192" w:type="dxa"/>
          </w:tcPr>
          <w:p w:rsidR="00043659" w:rsidRDefault="00043659" w:rsidP="00043659"/>
        </w:tc>
        <w:tc>
          <w:tcPr>
            <w:tcW w:w="3192" w:type="dxa"/>
          </w:tcPr>
          <w:p w:rsidR="00043659" w:rsidRDefault="00043659" w:rsidP="00043659"/>
        </w:tc>
      </w:tr>
      <w:tr w:rsidR="00043659" w:rsidTr="003117BD">
        <w:tc>
          <w:tcPr>
            <w:tcW w:w="3192" w:type="dxa"/>
          </w:tcPr>
          <w:p w:rsidR="00043659" w:rsidRDefault="00043659" w:rsidP="00043659"/>
        </w:tc>
        <w:tc>
          <w:tcPr>
            <w:tcW w:w="3192" w:type="dxa"/>
          </w:tcPr>
          <w:p w:rsidR="00043659" w:rsidRDefault="00043659" w:rsidP="00043659">
            <w:r>
              <w:t>No Immediate Needs</w:t>
            </w:r>
          </w:p>
        </w:tc>
        <w:tc>
          <w:tcPr>
            <w:tcW w:w="3192" w:type="dxa"/>
          </w:tcPr>
          <w:p w:rsidR="00043659" w:rsidRDefault="00043659" w:rsidP="00043659"/>
        </w:tc>
      </w:tr>
    </w:tbl>
    <w:p w:rsidR="00043659" w:rsidRDefault="00043659" w:rsidP="00CD175A"/>
    <w:p w:rsidR="00AE7100" w:rsidRDefault="00AE7100" w:rsidP="00CD17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E7100" w:rsidTr="00AE7100">
        <w:tc>
          <w:tcPr>
            <w:tcW w:w="9576" w:type="dxa"/>
            <w:gridSpan w:val="2"/>
          </w:tcPr>
          <w:p w:rsidR="00AE7100" w:rsidRPr="00640DDF" w:rsidRDefault="00AE7100" w:rsidP="00AE7100">
            <w:pPr>
              <w:jc w:val="center"/>
              <w:rPr>
                <w:b/>
              </w:rPr>
            </w:pPr>
            <w:r>
              <w:rPr>
                <w:b/>
              </w:rPr>
              <w:t>Bus Compound</w:t>
            </w:r>
          </w:p>
        </w:tc>
      </w:tr>
      <w:tr w:rsidR="00AE7100" w:rsidTr="00AE7100">
        <w:tc>
          <w:tcPr>
            <w:tcW w:w="4788" w:type="dxa"/>
          </w:tcPr>
          <w:p w:rsidR="00AE7100" w:rsidRDefault="00AE7100" w:rsidP="00AE7100">
            <w:r>
              <w:t>Purchased</w:t>
            </w:r>
          </w:p>
        </w:tc>
        <w:tc>
          <w:tcPr>
            <w:tcW w:w="4788" w:type="dxa"/>
          </w:tcPr>
          <w:p w:rsidR="00AE7100" w:rsidRDefault="00AE7100" w:rsidP="00AE7100">
            <w:r>
              <w:t>February 2009</w:t>
            </w:r>
          </w:p>
        </w:tc>
      </w:tr>
      <w:tr w:rsidR="00AE7100" w:rsidTr="00AE7100">
        <w:tc>
          <w:tcPr>
            <w:tcW w:w="4788" w:type="dxa"/>
          </w:tcPr>
          <w:p w:rsidR="00AE7100" w:rsidRDefault="00AE7100" w:rsidP="00AE7100"/>
        </w:tc>
        <w:tc>
          <w:tcPr>
            <w:tcW w:w="4788" w:type="dxa"/>
          </w:tcPr>
          <w:p w:rsidR="00AE7100" w:rsidRDefault="00AE7100" w:rsidP="00AE7100"/>
        </w:tc>
      </w:tr>
    </w:tbl>
    <w:p w:rsidR="00AE7100" w:rsidRDefault="00AE7100" w:rsidP="00AE7100">
      <w:r>
        <w:t>This compound was purchased to store Transportation busses and Maintenance/Technology vehicles for the Hinton area.</w:t>
      </w:r>
    </w:p>
    <w:p w:rsidR="00AE7100" w:rsidRPr="005312F3" w:rsidRDefault="00AE7100" w:rsidP="00AE710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E7100" w:rsidTr="00AE7100">
        <w:tc>
          <w:tcPr>
            <w:tcW w:w="3192" w:type="dxa"/>
          </w:tcPr>
          <w:p w:rsidR="00AE7100" w:rsidRPr="00640DDF" w:rsidRDefault="00AE7100" w:rsidP="00AE710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E7100" w:rsidRPr="00640DDF" w:rsidRDefault="00AE7100" w:rsidP="00AE710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640DDF">
              <w:rPr>
                <w:b/>
              </w:rPr>
              <w:t>Work Completed</w:t>
            </w:r>
          </w:p>
        </w:tc>
        <w:tc>
          <w:tcPr>
            <w:tcW w:w="3192" w:type="dxa"/>
          </w:tcPr>
          <w:p w:rsidR="00AE7100" w:rsidRPr="00640DDF" w:rsidRDefault="00AE7100" w:rsidP="00AE710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E7100" w:rsidRPr="00640DDF" w:rsidRDefault="00AE7100" w:rsidP="00AE710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640DDF">
              <w:rPr>
                <w:b/>
              </w:rPr>
              <w:t>Planned  Upgrading</w:t>
            </w:r>
          </w:p>
        </w:tc>
        <w:tc>
          <w:tcPr>
            <w:tcW w:w="3192" w:type="dxa"/>
          </w:tcPr>
          <w:p w:rsidR="00AE7100" w:rsidRPr="00640DDF" w:rsidRDefault="00AE7100" w:rsidP="00AE710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AE7100" w:rsidRPr="00640DDF" w:rsidRDefault="00AE7100" w:rsidP="00AE7100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640DDF">
              <w:rPr>
                <w:b/>
              </w:rPr>
              <w:t xml:space="preserve">Expected Capital Project in Next 10 </w:t>
            </w:r>
            <w:proofErr w:type="spellStart"/>
            <w:r w:rsidRPr="00640DDF">
              <w:rPr>
                <w:b/>
              </w:rPr>
              <w:t>yrs</w:t>
            </w:r>
            <w:proofErr w:type="spellEnd"/>
          </w:p>
        </w:tc>
      </w:tr>
      <w:tr w:rsidR="00AE7100" w:rsidTr="00AE7100">
        <w:trPr>
          <w:trHeight w:val="418"/>
        </w:trPr>
        <w:tc>
          <w:tcPr>
            <w:tcW w:w="3192" w:type="dxa"/>
          </w:tcPr>
          <w:p w:rsidR="00AE7100" w:rsidRDefault="00AE7100" w:rsidP="00AE7100">
            <w:r w:rsidRPr="008D1863">
              <w:rPr>
                <w:b/>
              </w:rPr>
              <w:t>July 2009</w:t>
            </w:r>
            <w:r>
              <w:t xml:space="preserve"> – Electric gate installed</w:t>
            </w:r>
          </w:p>
        </w:tc>
        <w:tc>
          <w:tcPr>
            <w:tcW w:w="3192" w:type="dxa"/>
          </w:tcPr>
          <w:p w:rsidR="00AE7100" w:rsidRDefault="00AE7100" w:rsidP="00AE7100"/>
        </w:tc>
        <w:tc>
          <w:tcPr>
            <w:tcW w:w="3192" w:type="dxa"/>
          </w:tcPr>
          <w:p w:rsidR="00AE7100" w:rsidRDefault="00AE7100" w:rsidP="00AE7100"/>
        </w:tc>
      </w:tr>
    </w:tbl>
    <w:p w:rsidR="00764EFB" w:rsidRDefault="00764EFB" w:rsidP="00CD175A"/>
    <w:p w:rsidR="00AE7100" w:rsidRDefault="00AE7100" w:rsidP="00CD175A"/>
    <w:p w:rsidR="00AE7100" w:rsidRDefault="00AE7100" w:rsidP="00CD17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43659" w:rsidTr="003117BD">
        <w:tc>
          <w:tcPr>
            <w:tcW w:w="9576" w:type="dxa"/>
            <w:gridSpan w:val="2"/>
          </w:tcPr>
          <w:p w:rsidR="00043659" w:rsidRPr="003117BD" w:rsidRDefault="00043659" w:rsidP="003117BD">
            <w:pPr>
              <w:jc w:val="center"/>
              <w:rPr>
                <w:b/>
              </w:rPr>
            </w:pPr>
            <w:r w:rsidRPr="003117BD">
              <w:rPr>
                <w:b/>
              </w:rPr>
              <w:t>Educational Services Centre</w:t>
            </w:r>
          </w:p>
        </w:tc>
      </w:tr>
      <w:tr w:rsidR="00043659" w:rsidTr="003117BD">
        <w:tc>
          <w:tcPr>
            <w:tcW w:w="4788" w:type="dxa"/>
          </w:tcPr>
          <w:p w:rsidR="00043659" w:rsidRDefault="00043659" w:rsidP="00043659">
            <w:r>
              <w:t>Original Construction</w:t>
            </w:r>
          </w:p>
        </w:tc>
        <w:tc>
          <w:tcPr>
            <w:tcW w:w="4788" w:type="dxa"/>
          </w:tcPr>
          <w:p w:rsidR="00043659" w:rsidRDefault="00043659" w:rsidP="00043659">
            <w:r>
              <w:t>Unknown</w:t>
            </w:r>
          </w:p>
        </w:tc>
      </w:tr>
      <w:tr w:rsidR="00043659" w:rsidTr="003117BD">
        <w:tc>
          <w:tcPr>
            <w:tcW w:w="4788" w:type="dxa"/>
          </w:tcPr>
          <w:p w:rsidR="00043659" w:rsidRDefault="00043659" w:rsidP="00043659">
            <w:r>
              <w:t>Modernization</w:t>
            </w:r>
          </w:p>
        </w:tc>
        <w:tc>
          <w:tcPr>
            <w:tcW w:w="4788" w:type="dxa"/>
          </w:tcPr>
          <w:p w:rsidR="00043659" w:rsidRDefault="00043659" w:rsidP="00043659">
            <w:r>
              <w:t>1988</w:t>
            </w:r>
          </w:p>
        </w:tc>
      </w:tr>
    </w:tbl>
    <w:p w:rsidR="00640DDF" w:rsidRPr="005312F3" w:rsidRDefault="00640DDF" w:rsidP="00043659">
      <w:pPr>
        <w:rPr>
          <w:sz w:val="16"/>
          <w:szCs w:val="16"/>
        </w:rPr>
      </w:pPr>
    </w:p>
    <w:p w:rsidR="00043659" w:rsidRDefault="00CA2B70" w:rsidP="00043659">
      <w:r>
        <w:t>This building houses all A</w:t>
      </w:r>
      <w:r w:rsidR="00043659">
        <w:t xml:space="preserve">dministration, Facilities, Transportation, </w:t>
      </w:r>
      <w:r>
        <w:t xml:space="preserve">and </w:t>
      </w:r>
      <w:r w:rsidR="00043659">
        <w:t>Technology</w:t>
      </w:r>
      <w:r>
        <w:t>.</w:t>
      </w:r>
    </w:p>
    <w:p w:rsidR="00043659" w:rsidRPr="005312F3" w:rsidRDefault="00043659" w:rsidP="0004365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43659" w:rsidTr="003117BD">
        <w:tc>
          <w:tcPr>
            <w:tcW w:w="3192" w:type="dxa"/>
          </w:tcPr>
          <w:p w:rsidR="00043659" w:rsidRPr="003117BD" w:rsidRDefault="00043659" w:rsidP="003117BD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043659" w:rsidRPr="003117BD" w:rsidRDefault="00043659" w:rsidP="003117BD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117BD">
              <w:rPr>
                <w:b/>
              </w:rPr>
              <w:t>Work Completed</w:t>
            </w:r>
          </w:p>
        </w:tc>
        <w:tc>
          <w:tcPr>
            <w:tcW w:w="3192" w:type="dxa"/>
          </w:tcPr>
          <w:p w:rsidR="00043659" w:rsidRPr="003117BD" w:rsidRDefault="00043659" w:rsidP="003117BD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043659" w:rsidRPr="003117BD" w:rsidRDefault="00043659" w:rsidP="003117BD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117BD">
              <w:rPr>
                <w:b/>
              </w:rPr>
              <w:t>Planned  Upgrading</w:t>
            </w:r>
          </w:p>
        </w:tc>
        <w:tc>
          <w:tcPr>
            <w:tcW w:w="3192" w:type="dxa"/>
          </w:tcPr>
          <w:p w:rsidR="00043659" w:rsidRPr="003117BD" w:rsidRDefault="00043659" w:rsidP="003117BD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043659" w:rsidRPr="003117BD" w:rsidRDefault="00043659" w:rsidP="003117BD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3117BD">
              <w:rPr>
                <w:b/>
              </w:rPr>
              <w:t xml:space="preserve">Expected Capital Project in Next 10 </w:t>
            </w:r>
            <w:proofErr w:type="spellStart"/>
            <w:r w:rsidRPr="003117BD">
              <w:rPr>
                <w:b/>
              </w:rPr>
              <w:t>yrs</w:t>
            </w:r>
            <w:proofErr w:type="spellEnd"/>
          </w:p>
        </w:tc>
      </w:tr>
      <w:tr w:rsidR="00043659" w:rsidTr="003117BD">
        <w:tc>
          <w:tcPr>
            <w:tcW w:w="3192" w:type="dxa"/>
          </w:tcPr>
          <w:p w:rsidR="00043659" w:rsidRDefault="00CA2B70" w:rsidP="00043659">
            <w:r w:rsidRPr="003117BD">
              <w:rPr>
                <w:b/>
              </w:rPr>
              <w:t xml:space="preserve">Board Room </w:t>
            </w:r>
            <w:r>
              <w:t>–</w:t>
            </w:r>
            <w:r w:rsidRPr="003117BD">
              <w:rPr>
                <w:b/>
              </w:rPr>
              <w:t xml:space="preserve"> </w:t>
            </w:r>
            <w:r w:rsidRPr="00CA2B70">
              <w:t>New wall paper and paint</w:t>
            </w:r>
          </w:p>
        </w:tc>
        <w:tc>
          <w:tcPr>
            <w:tcW w:w="3192" w:type="dxa"/>
          </w:tcPr>
          <w:p w:rsidR="00043659" w:rsidRDefault="00043659" w:rsidP="00043659"/>
        </w:tc>
        <w:tc>
          <w:tcPr>
            <w:tcW w:w="3192" w:type="dxa"/>
          </w:tcPr>
          <w:p w:rsidR="00043659" w:rsidRDefault="00CA2B70" w:rsidP="00043659">
            <w:r w:rsidRPr="003117BD">
              <w:rPr>
                <w:b/>
              </w:rPr>
              <w:t xml:space="preserve">5 </w:t>
            </w:r>
            <w:r w:rsidR="001C49BF" w:rsidRPr="003117BD">
              <w:rPr>
                <w:b/>
              </w:rPr>
              <w:t xml:space="preserve">– 10 </w:t>
            </w:r>
            <w:r w:rsidRPr="003117BD">
              <w:rPr>
                <w:b/>
              </w:rPr>
              <w:t>Years</w:t>
            </w:r>
            <w:r>
              <w:t xml:space="preserve"> - Heating and Ventilation </w:t>
            </w:r>
          </w:p>
        </w:tc>
      </w:tr>
      <w:tr w:rsidR="00043659" w:rsidTr="003117BD">
        <w:tc>
          <w:tcPr>
            <w:tcW w:w="3192" w:type="dxa"/>
          </w:tcPr>
          <w:p w:rsidR="00043659" w:rsidRDefault="007C1FE5" w:rsidP="001C49BF">
            <w:r>
              <w:rPr>
                <w:b/>
              </w:rPr>
              <w:t xml:space="preserve">2009 - </w:t>
            </w:r>
            <w:r w:rsidR="00CA2B70" w:rsidRPr="003117BD">
              <w:rPr>
                <w:b/>
              </w:rPr>
              <w:t>Main Floor</w:t>
            </w:r>
            <w:r w:rsidR="001C49BF" w:rsidRPr="003117BD">
              <w:rPr>
                <w:b/>
              </w:rPr>
              <w:t xml:space="preserve"> Reception/</w:t>
            </w:r>
            <w:r w:rsidR="00CA2B70" w:rsidRPr="003117BD">
              <w:rPr>
                <w:b/>
              </w:rPr>
              <w:t>Washrooms</w:t>
            </w:r>
            <w:r w:rsidR="00CA2B70">
              <w:t xml:space="preserve"> – New flooring, millwork, bathroom partitions</w:t>
            </w:r>
          </w:p>
        </w:tc>
        <w:tc>
          <w:tcPr>
            <w:tcW w:w="3192" w:type="dxa"/>
          </w:tcPr>
          <w:p w:rsidR="00043659" w:rsidRDefault="00043659" w:rsidP="00043659"/>
        </w:tc>
        <w:tc>
          <w:tcPr>
            <w:tcW w:w="3192" w:type="dxa"/>
          </w:tcPr>
          <w:p w:rsidR="00043659" w:rsidRDefault="00640DDF" w:rsidP="00043659">
            <w:r w:rsidRPr="003117BD">
              <w:rPr>
                <w:b/>
              </w:rPr>
              <w:t xml:space="preserve">5 </w:t>
            </w:r>
            <w:r w:rsidR="001C49BF" w:rsidRPr="003117BD">
              <w:rPr>
                <w:b/>
              </w:rPr>
              <w:t xml:space="preserve">– 10 </w:t>
            </w:r>
            <w:r w:rsidRPr="003117BD">
              <w:rPr>
                <w:b/>
              </w:rPr>
              <w:t>Years</w:t>
            </w:r>
            <w:r>
              <w:t xml:space="preserve"> – Re-Roof</w:t>
            </w:r>
          </w:p>
        </w:tc>
      </w:tr>
      <w:tr w:rsidR="00CA2B70" w:rsidTr="003117BD">
        <w:tc>
          <w:tcPr>
            <w:tcW w:w="3192" w:type="dxa"/>
          </w:tcPr>
          <w:p w:rsidR="00CA2B70" w:rsidRDefault="00AE0E1D" w:rsidP="00043659">
            <w:r w:rsidRPr="00AE0E1D">
              <w:rPr>
                <w:b/>
              </w:rPr>
              <w:t>2011</w:t>
            </w:r>
            <w:r>
              <w:t xml:space="preserve"> - Staff room renovation</w:t>
            </w:r>
          </w:p>
        </w:tc>
        <w:tc>
          <w:tcPr>
            <w:tcW w:w="3192" w:type="dxa"/>
          </w:tcPr>
          <w:p w:rsidR="00CA2B70" w:rsidRDefault="00CA2B70" w:rsidP="00043659"/>
        </w:tc>
        <w:tc>
          <w:tcPr>
            <w:tcW w:w="3192" w:type="dxa"/>
          </w:tcPr>
          <w:p w:rsidR="00CA2B70" w:rsidRDefault="00CA2B70" w:rsidP="00043659"/>
        </w:tc>
      </w:tr>
    </w:tbl>
    <w:p w:rsidR="00043659" w:rsidRPr="005312F3" w:rsidRDefault="00043659" w:rsidP="00640DDF">
      <w:pPr>
        <w:rPr>
          <w:sz w:val="16"/>
          <w:szCs w:val="16"/>
        </w:rPr>
      </w:pPr>
    </w:p>
    <w:p w:rsidR="00640DDF" w:rsidRPr="005312F3" w:rsidRDefault="00640DDF" w:rsidP="00640DD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40DDF" w:rsidTr="00640DDF">
        <w:tc>
          <w:tcPr>
            <w:tcW w:w="9576" w:type="dxa"/>
            <w:gridSpan w:val="2"/>
          </w:tcPr>
          <w:p w:rsidR="00640DDF" w:rsidRPr="00640DDF" w:rsidRDefault="00640DDF" w:rsidP="00640DDF">
            <w:pPr>
              <w:jc w:val="center"/>
              <w:rPr>
                <w:b/>
              </w:rPr>
            </w:pPr>
            <w:r w:rsidRPr="00640DDF">
              <w:rPr>
                <w:b/>
              </w:rPr>
              <w:t>Student Support Services Centre</w:t>
            </w:r>
          </w:p>
        </w:tc>
      </w:tr>
      <w:tr w:rsidR="00640DDF" w:rsidTr="00640DDF">
        <w:tc>
          <w:tcPr>
            <w:tcW w:w="4788" w:type="dxa"/>
          </w:tcPr>
          <w:p w:rsidR="00640DDF" w:rsidRDefault="00640DDF" w:rsidP="00640DDF">
            <w:r>
              <w:t>Original Construction</w:t>
            </w:r>
          </w:p>
        </w:tc>
        <w:tc>
          <w:tcPr>
            <w:tcW w:w="4788" w:type="dxa"/>
          </w:tcPr>
          <w:p w:rsidR="00640DDF" w:rsidRDefault="001C49BF" w:rsidP="00640DDF">
            <w:r>
              <w:t>2006-2007</w:t>
            </w:r>
          </w:p>
        </w:tc>
      </w:tr>
      <w:tr w:rsidR="00640DDF" w:rsidTr="00640DDF">
        <w:tc>
          <w:tcPr>
            <w:tcW w:w="4788" w:type="dxa"/>
          </w:tcPr>
          <w:p w:rsidR="00640DDF" w:rsidRDefault="00640DDF" w:rsidP="00640DDF"/>
        </w:tc>
        <w:tc>
          <w:tcPr>
            <w:tcW w:w="4788" w:type="dxa"/>
          </w:tcPr>
          <w:p w:rsidR="00640DDF" w:rsidRDefault="00640DDF" w:rsidP="00640DDF"/>
        </w:tc>
      </w:tr>
    </w:tbl>
    <w:p w:rsidR="00640DDF" w:rsidRPr="005312F3" w:rsidRDefault="00640DDF" w:rsidP="00640DDF">
      <w:pPr>
        <w:rPr>
          <w:sz w:val="16"/>
          <w:szCs w:val="16"/>
        </w:rPr>
      </w:pPr>
    </w:p>
    <w:p w:rsidR="00640DDF" w:rsidRDefault="00640DDF" w:rsidP="00640DDF">
      <w:r>
        <w:t>Four portables and addition were moved onto the A.H.Dakin site in</w:t>
      </w:r>
      <w:r w:rsidR="00565643">
        <w:t xml:space="preserve"> 2006-2007. This building houses</w:t>
      </w:r>
      <w:r>
        <w:t xml:space="preserve"> the Edson Playschool and Learning Services Support personnel.</w:t>
      </w:r>
    </w:p>
    <w:p w:rsidR="00640DDF" w:rsidRPr="005312F3" w:rsidRDefault="00640DDF" w:rsidP="00640DDF">
      <w:pPr>
        <w:rPr>
          <w:strike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40DDF" w:rsidTr="00640DDF">
        <w:tc>
          <w:tcPr>
            <w:tcW w:w="3192" w:type="dxa"/>
          </w:tcPr>
          <w:p w:rsidR="00640DDF" w:rsidRPr="00640DDF" w:rsidRDefault="00640DDF" w:rsidP="00640DDF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640DDF" w:rsidRPr="00640DDF" w:rsidRDefault="00640DDF" w:rsidP="00640DDF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640DDF">
              <w:rPr>
                <w:b/>
              </w:rPr>
              <w:t>Work Completed</w:t>
            </w:r>
          </w:p>
        </w:tc>
        <w:tc>
          <w:tcPr>
            <w:tcW w:w="3192" w:type="dxa"/>
          </w:tcPr>
          <w:p w:rsidR="00640DDF" w:rsidRPr="00640DDF" w:rsidRDefault="00640DDF" w:rsidP="00640DDF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640DDF" w:rsidRPr="00640DDF" w:rsidRDefault="00640DDF" w:rsidP="00640DDF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640DDF">
              <w:rPr>
                <w:b/>
              </w:rPr>
              <w:t>Planned  Upgrading</w:t>
            </w:r>
          </w:p>
        </w:tc>
        <w:tc>
          <w:tcPr>
            <w:tcW w:w="3192" w:type="dxa"/>
          </w:tcPr>
          <w:p w:rsidR="00640DDF" w:rsidRPr="00640DDF" w:rsidRDefault="00640DDF" w:rsidP="00640DDF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640DDF" w:rsidRPr="00640DDF" w:rsidRDefault="00640DDF" w:rsidP="00640DDF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640DDF">
              <w:rPr>
                <w:b/>
              </w:rPr>
              <w:t xml:space="preserve">Expected Capital Project in Next 10 </w:t>
            </w:r>
            <w:proofErr w:type="spellStart"/>
            <w:r w:rsidRPr="00640DDF">
              <w:rPr>
                <w:b/>
              </w:rPr>
              <w:t>yrs</w:t>
            </w:r>
            <w:proofErr w:type="spellEnd"/>
          </w:p>
        </w:tc>
      </w:tr>
      <w:tr w:rsidR="00640DDF" w:rsidTr="00640DDF">
        <w:tc>
          <w:tcPr>
            <w:tcW w:w="3192" w:type="dxa"/>
          </w:tcPr>
          <w:p w:rsidR="00640DDF" w:rsidRDefault="001C49BF" w:rsidP="00640DDF">
            <w:r>
              <w:rPr>
                <w:b/>
              </w:rPr>
              <w:t>2006-2007</w:t>
            </w:r>
            <w:r w:rsidR="00640DDF" w:rsidRPr="00640DDF">
              <w:rPr>
                <w:b/>
              </w:rPr>
              <w:t xml:space="preserve"> – </w:t>
            </w:r>
            <w:r w:rsidR="00640DDF" w:rsidRPr="00640DDF">
              <w:t>Moved 4 portables and addition onto A.H. Dakin site</w:t>
            </w:r>
          </w:p>
        </w:tc>
        <w:tc>
          <w:tcPr>
            <w:tcW w:w="3192" w:type="dxa"/>
          </w:tcPr>
          <w:p w:rsidR="00640DDF" w:rsidRDefault="00640DDF" w:rsidP="00640DDF"/>
        </w:tc>
        <w:tc>
          <w:tcPr>
            <w:tcW w:w="3192" w:type="dxa"/>
          </w:tcPr>
          <w:p w:rsidR="00640DDF" w:rsidRDefault="00640DDF" w:rsidP="00640DDF"/>
        </w:tc>
      </w:tr>
      <w:tr w:rsidR="00640DDF" w:rsidTr="00640DDF">
        <w:tc>
          <w:tcPr>
            <w:tcW w:w="3192" w:type="dxa"/>
          </w:tcPr>
          <w:p w:rsidR="00640DDF" w:rsidRDefault="00640DDF" w:rsidP="00640DDF"/>
        </w:tc>
        <w:tc>
          <w:tcPr>
            <w:tcW w:w="3192" w:type="dxa"/>
          </w:tcPr>
          <w:p w:rsidR="00640DDF" w:rsidRDefault="00640DDF" w:rsidP="00640DDF">
            <w:r>
              <w:t>None at this time</w:t>
            </w:r>
          </w:p>
        </w:tc>
        <w:tc>
          <w:tcPr>
            <w:tcW w:w="3192" w:type="dxa"/>
          </w:tcPr>
          <w:p w:rsidR="00640DDF" w:rsidRDefault="00640DDF" w:rsidP="00640DDF"/>
        </w:tc>
      </w:tr>
    </w:tbl>
    <w:p w:rsidR="003117BD" w:rsidRPr="005312F3" w:rsidRDefault="003117BD" w:rsidP="00640DDF">
      <w:pPr>
        <w:rPr>
          <w:sz w:val="16"/>
          <w:szCs w:val="16"/>
        </w:rPr>
      </w:pPr>
    </w:p>
    <w:p w:rsidR="003117BD" w:rsidRPr="005312F3" w:rsidRDefault="003117BD" w:rsidP="00640DD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64EFB" w:rsidTr="00764EFB">
        <w:tc>
          <w:tcPr>
            <w:tcW w:w="9576" w:type="dxa"/>
            <w:gridSpan w:val="2"/>
          </w:tcPr>
          <w:p w:rsidR="00764EFB" w:rsidRPr="00640DDF" w:rsidRDefault="00764EFB" w:rsidP="00764EFB">
            <w:pPr>
              <w:jc w:val="center"/>
              <w:rPr>
                <w:b/>
              </w:rPr>
            </w:pPr>
            <w:r>
              <w:rPr>
                <w:b/>
              </w:rPr>
              <w:t>Hinton Learning Services Centre</w:t>
            </w:r>
          </w:p>
        </w:tc>
      </w:tr>
      <w:tr w:rsidR="00764EFB" w:rsidTr="00764EFB">
        <w:tc>
          <w:tcPr>
            <w:tcW w:w="4788" w:type="dxa"/>
          </w:tcPr>
          <w:p w:rsidR="00764EFB" w:rsidRDefault="00764EFB" w:rsidP="00764EFB">
            <w:r>
              <w:t>Original Construction</w:t>
            </w:r>
          </w:p>
        </w:tc>
        <w:tc>
          <w:tcPr>
            <w:tcW w:w="4788" w:type="dxa"/>
          </w:tcPr>
          <w:p w:rsidR="00764EFB" w:rsidRDefault="00764EFB" w:rsidP="00764EFB">
            <w:r>
              <w:t>1964</w:t>
            </w:r>
          </w:p>
        </w:tc>
      </w:tr>
      <w:tr w:rsidR="00764EFB" w:rsidTr="00764EFB">
        <w:tc>
          <w:tcPr>
            <w:tcW w:w="4788" w:type="dxa"/>
          </w:tcPr>
          <w:p w:rsidR="00764EFB" w:rsidRDefault="00764EFB" w:rsidP="00764EFB"/>
        </w:tc>
        <w:tc>
          <w:tcPr>
            <w:tcW w:w="4788" w:type="dxa"/>
          </w:tcPr>
          <w:p w:rsidR="00764EFB" w:rsidRDefault="00764EFB" w:rsidP="00764EFB"/>
        </w:tc>
      </w:tr>
    </w:tbl>
    <w:p w:rsidR="00764EFB" w:rsidRPr="005312F3" w:rsidRDefault="00764EFB" w:rsidP="00764EFB">
      <w:pPr>
        <w:rPr>
          <w:sz w:val="16"/>
          <w:szCs w:val="16"/>
        </w:rPr>
      </w:pPr>
    </w:p>
    <w:p w:rsidR="00764EFB" w:rsidRDefault="00764EFB" w:rsidP="00764EFB">
      <w:r>
        <w:t>This building houses TLC Hinton and Hinton Learning Services</w:t>
      </w:r>
    </w:p>
    <w:p w:rsidR="00764EFB" w:rsidRPr="005312F3" w:rsidRDefault="00764EFB" w:rsidP="00764EF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64EFB" w:rsidTr="00764EFB">
        <w:tc>
          <w:tcPr>
            <w:tcW w:w="3192" w:type="dxa"/>
          </w:tcPr>
          <w:p w:rsidR="00764EFB" w:rsidRPr="00640DDF" w:rsidRDefault="00764EFB" w:rsidP="00764EF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764EFB" w:rsidRPr="00640DDF" w:rsidRDefault="00764EFB" w:rsidP="00764EF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640DDF">
              <w:rPr>
                <w:b/>
              </w:rPr>
              <w:t>Work Completed</w:t>
            </w:r>
          </w:p>
        </w:tc>
        <w:tc>
          <w:tcPr>
            <w:tcW w:w="3192" w:type="dxa"/>
          </w:tcPr>
          <w:p w:rsidR="00764EFB" w:rsidRPr="00640DDF" w:rsidRDefault="00764EFB" w:rsidP="00764EF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764EFB" w:rsidRPr="00640DDF" w:rsidRDefault="00764EFB" w:rsidP="00764EF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640DDF">
              <w:rPr>
                <w:b/>
              </w:rPr>
              <w:t>Planned  Upgrading</w:t>
            </w:r>
          </w:p>
        </w:tc>
        <w:tc>
          <w:tcPr>
            <w:tcW w:w="3192" w:type="dxa"/>
          </w:tcPr>
          <w:p w:rsidR="00764EFB" w:rsidRPr="00640DDF" w:rsidRDefault="00764EFB" w:rsidP="00764EF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</w:p>
          <w:p w:rsidR="00764EFB" w:rsidRPr="00640DDF" w:rsidRDefault="00764EFB" w:rsidP="00764EFB">
            <w:pPr>
              <w:tabs>
                <w:tab w:val="left" w:pos="700"/>
                <w:tab w:val="left" w:pos="1260"/>
                <w:tab w:val="left" w:pos="2880"/>
                <w:tab w:val="left" w:pos="6160"/>
              </w:tabs>
              <w:jc w:val="center"/>
              <w:rPr>
                <w:b/>
              </w:rPr>
            </w:pPr>
            <w:r w:rsidRPr="00640DDF">
              <w:rPr>
                <w:b/>
              </w:rPr>
              <w:t xml:space="preserve">Expected Capital Project in Next 10 </w:t>
            </w:r>
            <w:proofErr w:type="spellStart"/>
            <w:r w:rsidRPr="00640DDF">
              <w:rPr>
                <w:b/>
              </w:rPr>
              <w:t>yrs</w:t>
            </w:r>
            <w:proofErr w:type="spellEnd"/>
          </w:p>
        </w:tc>
      </w:tr>
      <w:tr w:rsidR="00764EFB" w:rsidTr="00764EFB">
        <w:tc>
          <w:tcPr>
            <w:tcW w:w="3192" w:type="dxa"/>
          </w:tcPr>
          <w:p w:rsidR="00764EFB" w:rsidRDefault="00764EFB" w:rsidP="00764EFB">
            <w:r>
              <w:rPr>
                <w:b/>
              </w:rPr>
              <w:t>2014-2015</w:t>
            </w:r>
            <w:r w:rsidRPr="00640DDF">
              <w:rPr>
                <w:b/>
              </w:rPr>
              <w:t xml:space="preserve"> – </w:t>
            </w:r>
            <w:r>
              <w:t>Complete renovation</w:t>
            </w:r>
          </w:p>
        </w:tc>
        <w:tc>
          <w:tcPr>
            <w:tcW w:w="3192" w:type="dxa"/>
          </w:tcPr>
          <w:p w:rsidR="00764EFB" w:rsidRDefault="00764EFB" w:rsidP="00764EFB"/>
        </w:tc>
        <w:tc>
          <w:tcPr>
            <w:tcW w:w="3192" w:type="dxa"/>
          </w:tcPr>
          <w:p w:rsidR="00764EFB" w:rsidRDefault="00764EFB" w:rsidP="00764EFB"/>
        </w:tc>
      </w:tr>
      <w:tr w:rsidR="00764EFB" w:rsidTr="00764EFB">
        <w:tc>
          <w:tcPr>
            <w:tcW w:w="3192" w:type="dxa"/>
          </w:tcPr>
          <w:p w:rsidR="00764EFB" w:rsidRDefault="00764EFB" w:rsidP="00764EFB"/>
        </w:tc>
        <w:tc>
          <w:tcPr>
            <w:tcW w:w="3192" w:type="dxa"/>
          </w:tcPr>
          <w:p w:rsidR="00764EFB" w:rsidRDefault="00764EFB" w:rsidP="00764EFB"/>
        </w:tc>
        <w:tc>
          <w:tcPr>
            <w:tcW w:w="3192" w:type="dxa"/>
          </w:tcPr>
          <w:p w:rsidR="00764EFB" w:rsidRDefault="00764EFB" w:rsidP="00764EFB"/>
        </w:tc>
      </w:tr>
    </w:tbl>
    <w:p w:rsidR="00764EFB" w:rsidRPr="005312F3" w:rsidRDefault="00764EFB" w:rsidP="00764EFB">
      <w:pPr>
        <w:rPr>
          <w:sz w:val="16"/>
          <w:szCs w:val="16"/>
        </w:rPr>
      </w:pPr>
    </w:p>
    <w:sectPr w:rsidR="00764EFB" w:rsidRPr="005312F3" w:rsidSect="00D26EE9">
      <w:footerReference w:type="default" r:id="rId9"/>
      <w:pgSz w:w="12240" w:h="15840" w:code="1"/>
      <w:pgMar w:top="1267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8A7" w:rsidRDefault="005E78A7" w:rsidP="003117BD">
      <w:r>
        <w:separator/>
      </w:r>
    </w:p>
  </w:endnote>
  <w:endnote w:type="continuationSeparator" w:id="0">
    <w:p w:rsidR="005E78A7" w:rsidRDefault="005E78A7" w:rsidP="0031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8A7" w:rsidRDefault="005E78A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3260">
      <w:rPr>
        <w:noProof/>
      </w:rPr>
      <w:t>17</w:t>
    </w:r>
    <w:r>
      <w:rPr>
        <w:noProof/>
      </w:rPr>
      <w:fldChar w:fldCharType="end"/>
    </w:r>
  </w:p>
  <w:p w:rsidR="005E78A7" w:rsidRDefault="005E7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8A7" w:rsidRDefault="005E78A7" w:rsidP="003117BD">
      <w:r>
        <w:separator/>
      </w:r>
    </w:p>
  </w:footnote>
  <w:footnote w:type="continuationSeparator" w:id="0">
    <w:p w:rsidR="005E78A7" w:rsidRDefault="005E78A7" w:rsidP="0031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FCA"/>
    <w:multiLevelType w:val="hybridMultilevel"/>
    <w:tmpl w:val="DDDC049A"/>
    <w:lvl w:ilvl="0" w:tplc="37B44D5A">
      <w:start w:val="5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933E07"/>
    <w:multiLevelType w:val="hybridMultilevel"/>
    <w:tmpl w:val="25B26EA2"/>
    <w:lvl w:ilvl="0" w:tplc="A5760B26">
      <w:start w:val="6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C655EB"/>
    <w:multiLevelType w:val="hybridMultilevel"/>
    <w:tmpl w:val="85B04DCC"/>
    <w:lvl w:ilvl="0" w:tplc="AFDC1C64">
      <w:start w:val="2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584867"/>
    <w:multiLevelType w:val="hybridMultilevel"/>
    <w:tmpl w:val="5EC04DB2"/>
    <w:lvl w:ilvl="0" w:tplc="FC1C43AA">
      <w:start w:val="2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451846"/>
    <w:multiLevelType w:val="hybridMultilevel"/>
    <w:tmpl w:val="1F124BBA"/>
    <w:lvl w:ilvl="0" w:tplc="7EFE494A">
      <w:start w:val="2"/>
      <w:numFmt w:val="lowerLetter"/>
      <w:lvlText w:val="%1)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6FC0574"/>
    <w:multiLevelType w:val="hybridMultilevel"/>
    <w:tmpl w:val="B3682B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D0F1217"/>
    <w:multiLevelType w:val="hybridMultilevel"/>
    <w:tmpl w:val="57E09B22"/>
    <w:lvl w:ilvl="0" w:tplc="64A201FC">
      <w:start w:val="6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E457D30"/>
    <w:multiLevelType w:val="hybridMultilevel"/>
    <w:tmpl w:val="8DDCD62E"/>
    <w:lvl w:ilvl="0" w:tplc="499E84DC">
      <w:start w:val="2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5240478"/>
    <w:multiLevelType w:val="hybridMultilevel"/>
    <w:tmpl w:val="DAA0B1CA"/>
    <w:lvl w:ilvl="0" w:tplc="EFC2900E">
      <w:start w:val="2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0B37DD"/>
    <w:multiLevelType w:val="hybridMultilevel"/>
    <w:tmpl w:val="3D30AD86"/>
    <w:lvl w:ilvl="0" w:tplc="FDCC2566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C157E2"/>
    <w:multiLevelType w:val="hybridMultilevel"/>
    <w:tmpl w:val="A06A7A34"/>
    <w:lvl w:ilvl="0" w:tplc="750474FE">
      <w:start w:val="6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27766E"/>
    <w:multiLevelType w:val="hybridMultilevel"/>
    <w:tmpl w:val="46824318"/>
    <w:lvl w:ilvl="0" w:tplc="9476F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F077F2"/>
    <w:multiLevelType w:val="hybridMultilevel"/>
    <w:tmpl w:val="E0E413C6"/>
    <w:lvl w:ilvl="0" w:tplc="296ECFA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697CE0"/>
    <w:multiLevelType w:val="hybridMultilevel"/>
    <w:tmpl w:val="BAD4D43C"/>
    <w:lvl w:ilvl="0" w:tplc="38ACA82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534C38"/>
    <w:multiLevelType w:val="hybridMultilevel"/>
    <w:tmpl w:val="1E2E535C"/>
    <w:lvl w:ilvl="0" w:tplc="3F424E6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66013B"/>
    <w:multiLevelType w:val="hybridMultilevel"/>
    <w:tmpl w:val="1AC0A1D8"/>
    <w:lvl w:ilvl="0" w:tplc="60BA3EDE">
      <w:start w:val="2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4317B5"/>
    <w:multiLevelType w:val="hybridMultilevel"/>
    <w:tmpl w:val="2E28450E"/>
    <w:lvl w:ilvl="0" w:tplc="92123C4A">
      <w:start w:val="2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3B2473D"/>
    <w:multiLevelType w:val="hybridMultilevel"/>
    <w:tmpl w:val="2F26161C"/>
    <w:lvl w:ilvl="0" w:tplc="EA787BEA">
      <w:start w:val="2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5DD6710"/>
    <w:multiLevelType w:val="hybridMultilevel"/>
    <w:tmpl w:val="17404658"/>
    <w:lvl w:ilvl="0" w:tplc="DF4E40B6">
      <w:start w:val="23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F80048"/>
    <w:multiLevelType w:val="hybridMultilevel"/>
    <w:tmpl w:val="0A8846BE"/>
    <w:lvl w:ilvl="0" w:tplc="9AA432D8">
      <w:start w:val="2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85D69E3"/>
    <w:multiLevelType w:val="hybridMultilevel"/>
    <w:tmpl w:val="D9E0FAA8"/>
    <w:lvl w:ilvl="0" w:tplc="C57C9DDE">
      <w:start w:val="3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716EB4"/>
    <w:multiLevelType w:val="hybridMultilevel"/>
    <w:tmpl w:val="4956C4F6"/>
    <w:lvl w:ilvl="0" w:tplc="EF5E9D04">
      <w:start w:val="2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F6E620E"/>
    <w:multiLevelType w:val="hybridMultilevel"/>
    <w:tmpl w:val="73B678B6"/>
    <w:lvl w:ilvl="0" w:tplc="98BCDAF4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BF3EDE"/>
    <w:multiLevelType w:val="hybridMultilevel"/>
    <w:tmpl w:val="755A637E"/>
    <w:lvl w:ilvl="0" w:tplc="8376DCEA">
      <w:start w:val="2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823EF1"/>
    <w:multiLevelType w:val="hybridMultilevel"/>
    <w:tmpl w:val="0FD26152"/>
    <w:lvl w:ilvl="0" w:tplc="B42A1DE4">
      <w:start w:val="6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90901C5"/>
    <w:multiLevelType w:val="hybridMultilevel"/>
    <w:tmpl w:val="0088AB26"/>
    <w:lvl w:ilvl="0" w:tplc="2A00CD06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164764"/>
    <w:multiLevelType w:val="hybridMultilevel"/>
    <w:tmpl w:val="CBE82E4C"/>
    <w:lvl w:ilvl="0" w:tplc="A5D8E846">
      <w:start w:val="2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F727448"/>
    <w:multiLevelType w:val="hybridMultilevel"/>
    <w:tmpl w:val="6E204F82"/>
    <w:lvl w:ilvl="0" w:tplc="8948EF9A">
      <w:start w:val="2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5D46BF"/>
    <w:multiLevelType w:val="hybridMultilevel"/>
    <w:tmpl w:val="594AE6EA"/>
    <w:lvl w:ilvl="0" w:tplc="209091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59710A8"/>
    <w:multiLevelType w:val="hybridMultilevel"/>
    <w:tmpl w:val="7DEC3D64"/>
    <w:lvl w:ilvl="0" w:tplc="7612F14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DD4B30"/>
    <w:multiLevelType w:val="hybridMultilevel"/>
    <w:tmpl w:val="EDAC5EEC"/>
    <w:lvl w:ilvl="0" w:tplc="3C68F288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D33CF0"/>
    <w:multiLevelType w:val="hybridMultilevel"/>
    <w:tmpl w:val="97C62902"/>
    <w:lvl w:ilvl="0" w:tplc="2A5C545A">
      <w:start w:val="2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07B7133"/>
    <w:multiLevelType w:val="hybridMultilevel"/>
    <w:tmpl w:val="B2EA3AA8"/>
    <w:lvl w:ilvl="0" w:tplc="23ACC31C">
      <w:start w:val="2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34A353B"/>
    <w:multiLevelType w:val="hybridMultilevel"/>
    <w:tmpl w:val="9030EEF0"/>
    <w:lvl w:ilvl="0" w:tplc="A62088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36F3696"/>
    <w:multiLevelType w:val="hybridMultilevel"/>
    <w:tmpl w:val="4E78A7B6"/>
    <w:lvl w:ilvl="0" w:tplc="2CDC769A">
      <w:start w:val="5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3A43617"/>
    <w:multiLevelType w:val="hybridMultilevel"/>
    <w:tmpl w:val="10BC4326"/>
    <w:lvl w:ilvl="0" w:tplc="DDEE9718">
      <w:start w:val="2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C191BD0"/>
    <w:multiLevelType w:val="hybridMultilevel"/>
    <w:tmpl w:val="AEAA622C"/>
    <w:lvl w:ilvl="0" w:tplc="EFECEE54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D0454B5"/>
    <w:multiLevelType w:val="hybridMultilevel"/>
    <w:tmpl w:val="46824318"/>
    <w:lvl w:ilvl="0" w:tplc="9476F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3"/>
  </w:num>
  <w:num w:numId="3">
    <w:abstractNumId w:val="10"/>
  </w:num>
  <w:num w:numId="4">
    <w:abstractNumId w:val="6"/>
  </w:num>
  <w:num w:numId="5">
    <w:abstractNumId w:val="1"/>
  </w:num>
  <w:num w:numId="6">
    <w:abstractNumId w:val="24"/>
  </w:num>
  <w:num w:numId="7">
    <w:abstractNumId w:val="0"/>
  </w:num>
  <w:num w:numId="8">
    <w:abstractNumId w:val="4"/>
  </w:num>
  <w:num w:numId="9">
    <w:abstractNumId w:val="15"/>
  </w:num>
  <w:num w:numId="10">
    <w:abstractNumId w:val="8"/>
  </w:num>
  <w:num w:numId="11">
    <w:abstractNumId w:val="16"/>
  </w:num>
  <w:num w:numId="12">
    <w:abstractNumId w:val="7"/>
  </w:num>
  <w:num w:numId="13">
    <w:abstractNumId w:val="21"/>
  </w:num>
  <w:num w:numId="14">
    <w:abstractNumId w:val="3"/>
  </w:num>
  <w:num w:numId="15">
    <w:abstractNumId w:val="27"/>
  </w:num>
  <w:num w:numId="16">
    <w:abstractNumId w:val="17"/>
  </w:num>
  <w:num w:numId="17">
    <w:abstractNumId w:val="23"/>
  </w:num>
  <w:num w:numId="18">
    <w:abstractNumId w:val="32"/>
  </w:num>
  <w:num w:numId="19">
    <w:abstractNumId w:val="2"/>
  </w:num>
  <w:num w:numId="20">
    <w:abstractNumId w:val="35"/>
  </w:num>
  <w:num w:numId="21">
    <w:abstractNumId w:val="31"/>
  </w:num>
  <w:num w:numId="22">
    <w:abstractNumId w:val="19"/>
  </w:num>
  <w:num w:numId="23">
    <w:abstractNumId w:val="20"/>
  </w:num>
  <w:num w:numId="24">
    <w:abstractNumId w:val="28"/>
  </w:num>
  <w:num w:numId="25">
    <w:abstractNumId w:val="34"/>
  </w:num>
  <w:num w:numId="26">
    <w:abstractNumId w:val="36"/>
  </w:num>
  <w:num w:numId="27">
    <w:abstractNumId w:val="12"/>
  </w:num>
  <w:num w:numId="28">
    <w:abstractNumId w:val="26"/>
  </w:num>
  <w:num w:numId="29">
    <w:abstractNumId w:val="18"/>
  </w:num>
  <w:num w:numId="30">
    <w:abstractNumId w:val="37"/>
  </w:num>
  <w:num w:numId="31">
    <w:abstractNumId w:val="14"/>
  </w:num>
  <w:num w:numId="32">
    <w:abstractNumId w:val="13"/>
  </w:num>
  <w:num w:numId="33">
    <w:abstractNumId w:val="30"/>
  </w:num>
  <w:num w:numId="34">
    <w:abstractNumId w:val="11"/>
  </w:num>
  <w:num w:numId="35">
    <w:abstractNumId w:val="9"/>
  </w:num>
  <w:num w:numId="36">
    <w:abstractNumId w:val="22"/>
  </w:num>
  <w:num w:numId="37">
    <w:abstractNumId w:val="2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6A1"/>
    <w:rsid w:val="00001FCD"/>
    <w:rsid w:val="0000230F"/>
    <w:rsid w:val="00006D76"/>
    <w:rsid w:val="000075A4"/>
    <w:rsid w:val="00007B91"/>
    <w:rsid w:val="000118A3"/>
    <w:rsid w:val="0001232C"/>
    <w:rsid w:val="0001342F"/>
    <w:rsid w:val="000145E7"/>
    <w:rsid w:val="00014CE5"/>
    <w:rsid w:val="00016459"/>
    <w:rsid w:val="00016C0E"/>
    <w:rsid w:val="000205A8"/>
    <w:rsid w:val="000301C6"/>
    <w:rsid w:val="00036153"/>
    <w:rsid w:val="00041E9A"/>
    <w:rsid w:val="0004213C"/>
    <w:rsid w:val="00042A29"/>
    <w:rsid w:val="00043659"/>
    <w:rsid w:val="000501DA"/>
    <w:rsid w:val="000502CB"/>
    <w:rsid w:val="0005742A"/>
    <w:rsid w:val="00063E1A"/>
    <w:rsid w:val="00064905"/>
    <w:rsid w:val="000733A5"/>
    <w:rsid w:val="00073824"/>
    <w:rsid w:val="0007487B"/>
    <w:rsid w:val="000748FB"/>
    <w:rsid w:val="00074C8D"/>
    <w:rsid w:val="00077A8F"/>
    <w:rsid w:val="000849E8"/>
    <w:rsid w:val="000872B0"/>
    <w:rsid w:val="00087B24"/>
    <w:rsid w:val="00094060"/>
    <w:rsid w:val="00096AFC"/>
    <w:rsid w:val="0009712E"/>
    <w:rsid w:val="000A1BF1"/>
    <w:rsid w:val="000A2BAF"/>
    <w:rsid w:val="000A3AA3"/>
    <w:rsid w:val="000A3E41"/>
    <w:rsid w:val="000A4103"/>
    <w:rsid w:val="000A4B10"/>
    <w:rsid w:val="000A4DCE"/>
    <w:rsid w:val="000A5AEE"/>
    <w:rsid w:val="000B1153"/>
    <w:rsid w:val="000B34AD"/>
    <w:rsid w:val="000B4727"/>
    <w:rsid w:val="000B61B7"/>
    <w:rsid w:val="000B6D13"/>
    <w:rsid w:val="000C482C"/>
    <w:rsid w:val="000C5ED8"/>
    <w:rsid w:val="000C7732"/>
    <w:rsid w:val="000D1BF5"/>
    <w:rsid w:val="000D2262"/>
    <w:rsid w:val="000E0FBD"/>
    <w:rsid w:val="000E1CC6"/>
    <w:rsid w:val="000E21C8"/>
    <w:rsid w:val="000E6B72"/>
    <w:rsid w:val="000F2244"/>
    <w:rsid w:val="000F3682"/>
    <w:rsid w:val="000F39C3"/>
    <w:rsid w:val="000F60A3"/>
    <w:rsid w:val="001003F8"/>
    <w:rsid w:val="001017E0"/>
    <w:rsid w:val="001076A8"/>
    <w:rsid w:val="00107786"/>
    <w:rsid w:val="00117A5B"/>
    <w:rsid w:val="00121D63"/>
    <w:rsid w:val="001257BC"/>
    <w:rsid w:val="00126461"/>
    <w:rsid w:val="00126470"/>
    <w:rsid w:val="00126FAE"/>
    <w:rsid w:val="001271AA"/>
    <w:rsid w:val="0013057F"/>
    <w:rsid w:val="00130DFD"/>
    <w:rsid w:val="001366CB"/>
    <w:rsid w:val="001410E5"/>
    <w:rsid w:val="00141870"/>
    <w:rsid w:val="00142864"/>
    <w:rsid w:val="00142EFB"/>
    <w:rsid w:val="0014746F"/>
    <w:rsid w:val="0015193D"/>
    <w:rsid w:val="00154247"/>
    <w:rsid w:val="001564E8"/>
    <w:rsid w:val="00162EE7"/>
    <w:rsid w:val="00163C34"/>
    <w:rsid w:val="001647D0"/>
    <w:rsid w:val="001667C9"/>
    <w:rsid w:val="00181452"/>
    <w:rsid w:val="001825EC"/>
    <w:rsid w:val="0018274D"/>
    <w:rsid w:val="0018291C"/>
    <w:rsid w:val="00184955"/>
    <w:rsid w:val="001917BB"/>
    <w:rsid w:val="00194299"/>
    <w:rsid w:val="0019587A"/>
    <w:rsid w:val="001A0557"/>
    <w:rsid w:val="001A0C2E"/>
    <w:rsid w:val="001A13BE"/>
    <w:rsid w:val="001A2142"/>
    <w:rsid w:val="001A5ECC"/>
    <w:rsid w:val="001B23D2"/>
    <w:rsid w:val="001B2485"/>
    <w:rsid w:val="001B3B7A"/>
    <w:rsid w:val="001B420D"/>
    <w:rsid w:val="001B5516"/>
    <w:rsid w:val="001B59F3"/>
    <w:rsid w:val="001C0B7E"/>
    <w:rsid w:val="001C301A"/>
    <w:rsid w:val="001C3375"/>
    <w:rsid w:val="001C341A"/>
    <w:rsid w:val="001C49BF"/>
    <w:rsid w:val="001C7B4E"/>
    <w:rsid w:val="001D13F4"/>
    <w:rsid w:val="001D2B3D"/>
    <w:rsid w:val="001D36C1"/>
    <w:rsid w:val="001D5AD5"/>
    <w:rsid w:val="001D63E9"/>
    <w:rsid w:val="001D65C3"/>
    <w:rsid w:val="001E0531"/>
    <w:rsid w:val="001E097E"/>
    <w:rsid w:val="001E1018"/>
    <w:rsid w:val="001E2635"/>
    <w:rsid w:val="001F320F"/>
    <w:rsid w:val="002042DC"/>
    <w:rsid w:val="0020635C"/>
    <w:rsid w:val="00214A61"/>
    <w:rsid w:val="00215232"/>
    <w:rsid w:val="0021563C"/>
    <w:rsid w:val="00224D5E"/>
    <w:rsid w:val="0023146B"/>
    <w:rsid w:val="00233031"/>
    <w:rsid w:val="00234D13"/>
    <w:rsid w:val="0024110D"/>
    <w:rsid w:val="00244165"/>
    <w:rsid w:val="002469B0"/>
    <w:rsid w:val="00246DD6"/>
    <w:rsid w:val="00250AEA"/>
    <w:rsid w:val="00253C39"/>
    <w:rsid w:val="00257AF2"/>
    <w:rsid w:val="002623EB"/>
    <w:rsid w:val="002665A8"/>
    <w:rsid w:val="00270327"/>
    <w:rsid w:val="00272BCA"/>
    <w:rsid w:val="00274ECE"/>
    <w:rsid w:val="00276A15"/>
    <w:rsid w:val="00280301"/>
    <w:rsid w:val="002818D4"/>
    <w:rsid w:val="0028276D"/>
    <w:rsid w:val="00282793"/>
    <w:rsid w:val="002868D0"/>
    <w:rsid w:val="002900B5"/>
    <w:rsid w:val="00290D4F"/>
    <w:rsid w:val="00291729"/>
    <w:rsid w:val="002920AF"/>
    <w:rsid w:val="00292E24"/>
    <w:rsid w:val="00293716"/>
    <w:rsid w:val="00295D52"/>
    <w:rsid w:val="002A0F5C"/>
    <w:rsid w:val="002A640E"/>
    <w:rsid w:val="002A7D4B"/>
    <w:rsid w:val="002B2A8D"/>
    <w:rsid w:val="002B7294"/>
    <w:rsid w:val="002C1F37"/>
    <w:rsid w:val="002C4564"/>
    <w:rsid w:val="002D3716"/>
    <w:rsid w:val="002D3DA0"/>
    <w:rsid w:val="002D3E15"/>
    <w:rsid w:val="002D6056"/>
    <w:rsid w:val="002D7D48"/>
    <w:rsid w:val="002E5B60"/>
    <w:rsid w:val="002E5C14"/>
    <w:rsid w:val="002E7A4B"/>
    <w:rsid w:val="002F6B49"/>
    <w:rsid w:val="00302B27"/>
    <w:rsid w:val="00304C0B"/>
    <w:rsid w:val="0030500F"/>
    <w:rsid w:val="00310E2C"/>
    <w:rsid w:val="00311371"/>
    <w:rsid w:val="003117BD"/>
    <w:rsid w:val="00314438"/>
    <w:rsid w:val="003171D9"/>
    <w:rsid w:val="00317C1B"/>
    <w:rsid w:val="00320879"/>
    <w:rsid w:val="0033164D"/>
    <w:rsid w:val="00333D8A"/>
    <w:rsid w:val="00334138"/>
    <w:rsid w:val="00334B75"/>
    <w:rsid w:val="00336BC0"/>
    <w:rsid w:val="00337810"/>
    <w:rsid w:val="00343BC0"/>
    <w:rsid w:val="00350D9D"/>
    <w:rsid w:val="00351D23"/>
    <w:rsid w:val="0035318A"/>
    <w:rsid w:val="003611C8"/>
    <w:rsid w:val="00363537"/>
    <w:rsid w:val="003653BF"/>
    <w:rsid w:val="003679B8"/>
    <w:rsid w:val="00376CD9"/>
    <w:rsid w:val="00376F88"/>
    <w:rsid w:val="00377C0D"/>
    <w:rsid w:val="00383D62"/>
    <w:rsid w:val="00385455"/>
    <w:rsid w:val="00386E1B"/>
    <w:rsid w:val="003977F2"/>
    <w:rsid w:val="003A1416"/>
    <w:rsid w:val="003A1CB6"/>
    <w:rsid w:val="003A7FC5"/>
    <w:rsid w:val="003B0966"/>
    <w:rsid w:val="003B48B6"/>
    <w:rsid w:val="003C0F09"/>
    <w:rsid w:val="003C12D4"/>
    <w:rsid w:val="003C13BE"/>
    <w:rsid w:val="003C17E0"/>
    <w:rsid w:val="003D62ED"/>
    <w:rsid w:val="003D7D67"/>
    <w:rsid w:val="003E196F"/>
    <w:rsid w:val="003E5519"/>
    <w:rsid w:val="003E782B"/>
    <w:rsid w:val="003F32BE"/>
    <w:rsid w:val="003F3B12"/>
    <w:rsid w:val="003F3EA5"/>
    <w:rsid w:val="003F56A0"/>
    <w:rsid w:val="00412828"/>
    <w:rsid w:val="00415EDD"/>
    <w:rsid w:val="00424FAB"/>
    <w:rsid w:val="00430CD1"/>
    <w:rsid w:val="00434A7A"/>
    <w:rsid w:val="0044360D"/>
    <w:rsid w:val="00443C9F"/>
    <w:rsid w:val="0045197A"/>
    <w:rsid w:val="00452459"/>
    <w:rsid w:val="00452763"/>
    <w:rsid w:val="004528EB"/>
    <w:rsid w:val="0045312F"/>
    <w:rsid w:val="004538B7"/>
    <w:rsid w:val="004544A1"/>
    <w:rsid w:val="004549CC"/>
    <w:rsid w:val="00455E24"/>
    <w:rsid w:val="00461A7F"/>
    <w:rsid w:val="00462558"/>
    <w:rsid w:val="00464874"/>
    <w:rsid w:val="0046589E"/>
    <w:rsid w:val="0046753F"/>
    <w:rsid w:val="00471961"/>
    <w:rsid w:val="00471FB8"/>
    <w:rsid w:val="00473FD3"/>
    <w:rsid w:val="00474226"/>
    <w:rsid w:val="00474C15"/>
    <w:rsid w:val="00484E47"/>
    <w:rsid w:val="00491540"/>
    <w:rsid w:val="004A2B96"/>
    <w:rsid w:val="004A48E0"/>
    <w:rsid w:val="004B0147"/>
    <w:rsid w:val="004B02D2"/>
    <w:rsid w:val="004B1563"/>
    <w:rsid w:val="004C06EA"/>
    <w:rsid w:val="004D329B"/>
    <w:rsid w:val="004D3A33"/>
    <w:rsid w:val="004D61D1"/>
    <w:rsid w:val="004D7F9F"/>
    <w:rsid w:val="004E19AA"/>
    <w:rsid w:val="004E1AD3"/>
    <w:rsid w:val="004F28E4"/>
    <w:rsid w:val="00502E18"/>
    <w:rsid w:val="005067B1"/>
    <w:rsid w:val="005074F8"/>
    <w:rsid w:val="005076A5"/>
    <w:rsid w:val="00512351"/>
    <w:rsid w:val="00514506"/>
    <w:rsid w:val="00521811"/>
    <w:rsid w:val="005312F3"/>
    <w:rsid w:val="005323BE"/>
    <w:rsid w:val="00535DA7"/>
    <w:rsid w:val="005464AA"/>
    <w:rsid w:val="00547BCB"/>
    <w:rsid w:val="005549DD"/>
    <w:rsid w:val="00555400"/>
    <w:rsid w:val="005561FB"/>
    <w:rsid w:val="005566D1"/>
    <w:rsid w:val="00565375"/>
    <w:rsid w:val="00565643"/>
    <w:rsid w:val="0056686B"/>
    <w:rsid w:val="0057582A"/>
    <w:rsid w:val="00582671"/>
    <w:rsid w:val="00582C60"/>
    <w:rsid w:val="005838BD"/>
    <w:rsid w:val="00585506"/>
    <w:rsid w:val="00590BAE"/>
    <w:rsid w:val="005929EB"/>
    <w:rsid w:val="00594F8C"/>
    <w:rsid w:val="005A02EA"/>
    <w:rsid w:val="005A12CE"/>
    <w:rsid w:val="005A345D"/>
    <w:rsid w:val="005A470E"/>
    <w:rsid w:val="005B0781"/>
    <w:rsid w:val="005B463B"/>
    <w:rsid w:val="005C093F"/>
    <w:rsid w:val="005C2446"/>
    <w:rsid w:val="005C5BC5"/>
    <w:rsid w:val="005D3394"/>
    <w:rsid w:val="005D5961"/>
    <w:rsid w:val="005E1246"/>
    <w:rsid w:val="005E2B2B"/>
    <w:rsid w:val="005E418B"/>
    <w:rsid w:val="005E4410"/>
    <w:rsid w:val="005E5F54"/>
    <w:rsid w:val="005E78A7"/>
    <w:rsid w:val="005E7BB1"/>
    <w:rsid w:val="005F0BF0"/>
    <w:rsid w:val="0062141F"/>
    <w:rsid w:val="00623815"/>
    <w:rsid w:val="00635815"/>
    <w:rsid w:val="00637027"/>
    <w:rsid w:val="0063716C"/>
    <w:rsid w:val="00640DDF"/>
    <w:rsid w:val="00645022"/>
    <w:rsid w:val="0064520E"/>
    <w:rsid w:val="00645EC2"/>
    <w:rsid w:val="00656FD5"/>
    <w:rsid w:val="006622A9"/>
    <w:rsid w:val="006662FD"/>
    <w:rsid w:val="006719A7"/>
    <w:rsid w:val="00674EAE"/>
    <w:rsid w:val="00680128"/>
    <w:rsid w:val="006A49B5"/>
    <w:rsid w:val="006A4C0A"/>
    <w:rsid w:val="006B200B"/>
    <w:rsid w:val="006B2111"/>
    <w:rsid w:val="006C5F55"/>
    <w:rsid w:val="006D2C14"/>
    <w:rsid w:val="006D6B8F"/>
    <w:rsid w:val="006E12DE"/>
    <w:rsid w:val="006E1E23"/>
    <w:rsid w:val="006E4612"/>
    <w:rsid w:val="006E718B"/>
    <w:rsid w:val="006F5D7A"/>
    <w:rsid w:val="007018B2"/>
    <w:rsid w:val="00714794"/>
    <w:rsid w:val="00721FD1"/>
    <w:rsid w:val="00724CB1"/>
    <w:rsid w:val="00724EC5"/>
    <w:rsid w:val="00726315"/>
    <w:rsid w:val="00733B2A"/>
    <w:rsid w:val="0073546C"/>
    <w:rsid w:val="007355CE"/>
    <w:rsid w:val="00743260"/>
    <w:rsid w:val="00751A6E"/>
    <w:rsid w:val="00754FFC"/>
    <w:rsid w:val="00760EA2"/>
    <w:rsid w:val="0076316A"/>
    <w:rsid w:val="00764EFB"/>
    <w:rsid w:val="00772D2F"/>
    <w:rsid w:val="00774040"/>
    <w:rsid w:val="00774B1F"/>
    <w:rsid w:val="00783B20"/>
    <w:rsid w:val="007850EC"/>
    <w:rsid w:val="007A15E4"/>
    <w:rsid w:val="007A2D47"/>
    <w:rsid w:val="007A2E17"/>
    <w:rsid w:val="007A679F"/>
    <w:rsid w:val="007B027B"/>
    <w:rsid w:val="007B5D15"/>
    <w:rsid w:val="007C1FE5"/>
    <w:rsid w:val="007C24F5"/>
    <w:rsid w:val="007C74DF"/>
    <w:rsid w:val="007D05FA"/>
    <w:rsid w:val="007D753F"/>
    <w:rsid w:val="007E020E"/>
    <w:rsid w:val="007E7372"/>
    <w:rsid w:val="007E7630"/>
    <w:rsid w:val="007F2675"/>
    <w:rsid w:val="007F44F8"/>
    <w:rsid w:val="00802ADE"/>
    <w:rsid w:val="00805BF9"/>
    <w:rsid w:val="00805CCD"/>
    <w:rsid w:val="00806FCC"/>
    <w:rsid w:val="0081002B"/>
    <w:rsid w:val="00820EFC"/>
    <w:rsid w:val="0082141A"/>
    <w:rsid w:val="00822B52"/>
    <w:rsid w:val="00825D6E"/>
    <w:rsid w:val="00826F13"/>
    <w:rsid w:val="0082706A"/>
    <w:rsid w:val="008275FA"/>
    <w:rsid w:val="008304E4"/>
    <w:rsid w:val="0083752A"/>
    <w:rsid w:val="00841D50"/>
    <w:rsid w:val="008505DE"/>
    <w:rsid w:val="00852022"/>
    <w:rsid w:val="008561D9"/>
    <w:rsid w:val="008565E0"/>
    <w:rsid w:val="008576C5"/>
    <w:rsid w:val="0085779F"/>
    <w:rsid w:val="00861F53"/>
    <w:rsid w:val="00865136"/>
    <w:rsid w:val="00866C12"/>
    <w:rsid w:val="00871239"/>
    <w:rsid w:val="0087346D"/>
    <w:rsid w:val="00873729"/>
    <w:rsid w:val="00880EB3"/>
    <w:rsid w:val="00886FD7"/>
    <w:rsid w:val="00892B32"/>
    <w:rsid w:val="00893E6A"/>
    <w:rsid w:val="00894842"/>
    <w:rsid w:val="008969F0"/>
    <w:rsid w:val="00897091"/>
    <w:rsid w:val="008B0AE9"/>
    <w:rsid w:val="008B273E"/>
    <w:rsid w:val="008B5BB1"/>
    <w:rsid w:val="008C3726"/>
    <w:rsid w:val="008C614C"/>
    <w:rsid w:val="008C7682"/>
    <w:rsid w:val="008D1863"/>
    <w:rsid w:val="008E1B88"/>
    <w:rsid w:val="008E6568"/>
    <w:rsid w:val="008F5CD6"/>
    <w:rsid w:val="008F6304"/>
    <w:rsid w:val="008F72A7"/>
    <w:rsid w:val="00902316"/>
    <w:rsid w:val="009024FA"/>
    <w:rsid w:val="009045E1"/>
    <w:rsid w:val="00906FB2"/>
    <w:rsid w:val="009124FC"/>
    <w:rsid w:val="00922D9A"/>
    <w:rsid w:val="00932313"/>
    <w:rsid w:val="009335CF"/>
    <w:rsid w:val="00935307"/>
    <w:rsid w:val="009361A8"/>
    <w:rsid w:val="00936DF7"/>
    <w:rsid w:val="00937C44"/>
    <w:rsid w:val="00943C6C"/>
    <w:rsid w:val="00946D73"/>
    <w:rsid w:val="00956543"/>
    <w:rsid w:val="00960571"/>
    <w:rsid w:val="009616A5"/>
    <w:rsid w:val="00962ABA"/>
    <w:rsid w:val="00966AD2"/>
    <w:rsid w:val="0097112C"/>
    <w:rsid w:val="009850D1"/>
    <w:rsid w:val="00995ACB"/>
    <w:rsid w:val="0099720F"/>
    <w:rsid w:val="009978FC"/>
    <w:rsid w:val="009A0D3D"/>
    <w:rsid w:val="009A14AC"/>
    <w:rsid w:val="009A552F"/>
    <w:rsid w:val="009A5867"/>
    <w:rsid w:val="009A710D"/>
    <w:rsid w:val="009B6CEF"/>
    <w:rsid w:val="009B7BB8"/>
    <w:rsid w:val="009C1C0F"/>
    <w:rsid w:val="009C206C"/>
    <w:rsid w:val="009C481C"/>
    <w:rsid w:val="009C5FBC"/>
    <w:rsid w:val="009D7E69"/>
    <w:rsid w:val="009E3524"/>
    <w:rsid w:val="009E65F7"/>
    <w:rsid w:val="009F459B"/>
    <w:rsid w:val="009F60EE"/>
    <w:rsid w:val="009F6A23"/>
    <w:rsid w:val="009F7942"/>
    <w:rsid w:val="00A00AD9"/>
    <w:rsid w:val="00A013A3"/>
    <w:rsid w:val="00A075D7"/>
    <w:rsid w:val="00A10627"/>
    <w:rsid w:val="00A14BF7"/>
    <w:rsid w:val="00A33A6D"/>
    <w:rsid w:val="00A365EB"/>
    <w:rsid w:val="00A44D1B"/>
    <w:rsid w:val="00A46068"/>
    <w:rsid w:val="00A54050"/>
    <w:rsid w:val="00A60E23"/>
    <w:rsid w:val="00A630E9"/>
    <w:rsid w:val="00A648E2"/>
    <w:rsid w:val="00A65A50"/>
    <w:rsid w:val="00A67905"/>
    <w:rsid w:val="00A743BE"/>
    <w:rsid w:val="00A758A2"/>
    <w:rsid w:val="00A80E1E"/>
    <w:rsid w:val="00A8290C"/>
    <w:rsid w:val="00A847C0"/>
    <w:rsid w:val="00A913D3"/>
    <w:rsid w:val="00A94013"/>
    <w:rsid w:val="00A942D4"/>
    <w:rsid w:val="00A95267"/>
    <w:rsid w:val="00A979EA"/>
    <w:rsid w:val="00A97A83"/>
    <w:rsid w:val="00AA3F74"/>
    <w:rsid w:val="00AA501A"/>
    <w:rsid w:val="00AB0168"/>
    <w:rsid w:val="00AB01B7"/>
    <w:rsid w:val="00AB3B6C"/>
    <w:rsid w:val="00AB3F69"/>
    <w:rsid w:val="00AC0EE5"/>
    <w:rsid w:val="00AC18F7"/>
    <w:rsid w:val="00AC1F6D"/>
    <w:rsid w:val="00AC34CE"/>
    <w:rsid w:val="00AD3395"/>
    <w:rsid w:val="00AD46A1"/>
    <w:rsid w:val="00AD76BC"/>
    <w:rsid w:val="00AE0E1D"/>
    <w:rsid w:val="00AE1559"/>
    <w:rsid w:val="00AE3D6B"/>
    <w:rsid w:val="00AE40C1"/>
    <w:rsid w:val="00AE64BF"/>
    <w:rsid w:val="00AE7100"/>
    <w:rsid w:val="00AF04E5"/>
    <w:rsid w:val="00AF4723"/>
    <w:rsid w:val="00AF4B7D"/>
    <w:rsid w:val="00AF770B"/>
    <w:rsid w:val="00B00CD2"/>
    <w:rsid w:val="00B010F4"/>
    <w:rsid w:val="00B03262"/>
    <w:rsid w:val="00B0752D"/>
    <w:rsid w:val="00B128EE"/>
    <w:rsid w:val="00B13C99"/>
    <w:rsid w:val="00B15F10"/>
    <w:rsid w:val="00B255D7"/>
    <w:rsid w:val="00B3065B"/>
    <w:rsid w:val="00B36947"/>
    <w:rsid w:val="00B41894"/>
    <w:rsid w:val="00B42656"/>
    <w:rsid w:val="00B4539F"/>
    <w:rsid w:val="00B53858"/>
    <w:rsid w:val="00B62C88"/>
    <w:rsid w:val="00B635D1"/>
    <w:rsid w:val="00B64C7B"/>
    <w:rsid w:val="00B64CD4"/>
    <w:rsid w:val="00B6731D"/>
    <w:rsid w:val="00B72909"/>
    <w:rsid w:val="00B73634"/>
    <w:rsid w:val="00B81F18"/>
    <w:rsid w:val="00B8346A"/>
    <w:rsid w:val="00B83B8E"/>
    <w:rsid w:val="00B90CE7"/>
    <w:rsid w:val="00B9298A"/>
    <w:rsid w:val="00B95541"/>
    <w:rsid w:val="00B97591"/>
    <w:rsid w:val="00BA01BB"/>
    <w:rsid w:val="00BB0BE5"/>
    <w:rsid w:val="00BB0ED3"/>
    <w:rsid w:val="00BB0F12"/>
    <w:rsid w:val="00BB2869"/>
    <w:rsid w:val="00BB47B1"/>
    <w:rsid w:val="00BB69AE"/>
    <w:rsid w:val="00BB6FB6"/>
    <w:rsid w:val="00BC1D7D"/>
    <w:rsid w:val="00BC623A"/>
    <w:rsid w:val="00BD0A99"/>
    <w:rsid w:val="00BD19EC"/>
    <w:rsid w:val="00BD1DDA"/>
    <w:rsid w:val="00BD2860"/>
    <w:rsid w:val="00BD4CFB"/>
    <w:rsid w:val="00BE03C1"/>
    <w:rsid w:val="00BE4FB2"/>
    <w:rsid w:val="00BF2FBA"/>
    <w:rsid w:val="00BF7088"/>
    <w:rsid w:val="00C02417"/>
    <w:rsid w:val="00C10427"/>
    <w:rsid w:val="00C10642"/>
    <w:rsid w:val="00C22A88"/>
    <w:rsid w:val="00C34368"/>
    <w:rsid w:val="00C40925"/>
    <w:rsid w:val="00C4164A"/>
    <w:rsid w:val="00C41C8A"/>
    <w:rsid w:val="00C43154"/>
    <w:rsid w:val="00C52593"/>
    <w:rsid w:val="00C57EA0"/>
    <w:rsid w:val="00C607B1"/>
    <w:rsid w:val="00C621AE"/>
    <w:rsid w:val="00C65355"/>
    <w:rsid w:val="00C657B1"/>
    <w:rsid w:val="00C66F7B"/>
    <w:rsid w:val="00C67126"/>
    <w:rsid w:val="00C678A9"/>
    <w:rsid w:val="00C70309"/>
    <w:rsid w:val="00C708D7"/>
    <w:rsid w:val="00C76AF7"/>
    <w:rsid w:val="00C77FF8"/>
    <w:rsid w:val="00C80402"/>
    <w:rsid w:val="00C80B72"/>
    <w:rsid w:val="00C82CA3"/>
    <w:rsid w:val="00C84C2B"/>
    <w:rsid w:val="00C91490"/>
    <w:rsid w:val="00C97BD9"/>
    <w:rsid w:val="00CA2B70"/>
    <w:rsid w:val="00CB035B"/>
    <w:rsid w:val="00CB1214"/>
    <w:rsid w:val="00CB2919"/>
    <w:rsid w:val="00CB5B82"/>
    <w:rsid w:val="00CC0AEA"/>
    <w:rsid w:val="00CC1338"/>
    <w:rsid w:val="00CC18E9"/>
    <w:rsid w:val="00CC6E2A"/>
    <w:rsid w:val="00CD175A"/>
    <w:rsid w:val="00CD25FC"/>
    <w:rsid w:val="00CD2B8B"/>
    <w:rsid w:val="00CD4E30"/>
    <w:rsid w:val="00CE1F8B"/>
    <w:rsid w:val="00CE56C5"/>
    <w:rsid w:val="00CE6BFA"/>
    <w:rsid w:val="00CE797A"/>
    <w:rsid w:val="00CF0405"/>
    <w:rsid w:val="00CF2955"/>
    <w:rsid w:val="00CF55BB"/>
    <w:rsid w:val="00CF6D38"/>
    <w:rsid w:val="00D03E85"/>
    <w:rsid w:val="00D0706E"/>
    <w:rsid w:val="00D07369"/>
    <w:rsid w:val="00D11413"/>
    <w:rsid w:val="00D15EAE"/>
    <w:rsid w:val="00D17D71"/>
    <w:rsid w:val="00D24DF0"/>
    <w:rsid w:val="00D2628A"/>
    <w:rsid w:val="00D26EE9"/>
    <w:rsid w:val="00D317A1"/>
    <w:rsid w:val="00D40E0A"/>
    <w:rsid w:val="00D41705"/>
    <w:rsid w:val="00D41ACB"/>
    <w:rsid w:val="00D43760"/>
    <w:rsid w:val="00D52486"/>
    <w:rsid w:val="00D605DE"/>
    <w:rsid w:val="00D66ACA"/>
    <w:rsid w:val="00D70BD8"/>
    <w:rsid w:val="00D75644"/>
    <w:rsid w:val="00D7599B"/>
    <w:rsid w:val="00D75B08"/>
    <w:rsid w:val="00D767ED"/>
    <w:rsid w:val="00D77F7B"/>
    <w:rsid w:val="00D87341"/>
    <w:rsid w:val="00D91AF5"/>
    <w:rsid w:val="00D91B49"/>
    <w:rsid w:val="00D9326C"/>
    <w:rsid w:val="00D942D0"/>
    <w:rsid w:val="00D96B0C"/>
    <w:rsid w:val="00DA0366"/>
    <w:rsid w:val="00DA59D4"/>
    <w:rsid w:val="00DA6286"/>
    <w:rsid w:val="00DA7A8F"/>
    <w:rsid w:val="00DB0D95"/>
    <w:rsid w:val="00DB0F53"/>
    <w:rsid w:val="00DB3157"/>
    <w:rsid w:val="00DC267A"/>
    <w:rsid w:val="00DC7F99"/>
    <w:rsid w:val="00DE106F"/>
    <w:rsid w:val="00DE245B"/>
    <w:rsid w:val="00DE60F5"/>
    <w:rsid w:val="00DE6697"/>
    <w:rsid w:val="00DE6AB4"/>
    <w:rsid w:val="00DE7145"/>
    <w:rsid w:val="00DF6AAB"/>
    <w:rsid w:val="00DF7756"/>
    <w:rsid w:val="00E002F3"/>
    <w:rsid w:val="00E0485C"/>
    <w:rsid w:val="00E05DCA"/>
    <w:rsid w:val="00E14967"/>
    <w:rsid w:val="00E14E32"/>
    <w:rsid w:val="00E15A53"/>
    <w:rsid w:val="00E16564"/>
    <w:rsid w:val="00E301F8"/>
    <w:rsid w:val="00E31342"/>
    <w:rsid w:val="00E32243"/>
    <w:rsid w:val="00E36153"/>
    <w:rsid w:val="00E4051A"/>
    <w:rsid w:val="00E471FD"/>
    <w:rsid w:val="00E476B1"/>
    <w:rsid w:val="00E47CF6"/>
    <w:rsid w:val="00E50219"/>
    <w:rsid w:val="00E5260D"/>
    <w:rsid w:val="00E55EED"/>
    <w:rsid w:val="00E560BF"/>
    <w:rsid w:val="00E61321"/>
    <w:rsid w:val="00E65012"/>
    <w:rsid w:val="00E67372"/>
    <w:rsid w:val="00E732B6"/>
    <w:rsid w:val="00E7448A"/>
    <w:rsid w:val="00E77309"/>
    <w:rsid w:val="00E84096"/>
    <w:rsid w:val="00E90F7E"/>
    <w:rsid w:val="00E9466B"/>
    <w:rsid w:val="00E95745"/>
    <w:rsid w:val="00EA0FBB"/>
    <w:rsid w:val="00EA225D"/>
    <w:rsid w:val="00EA41B8"/>
    <w:rsid w:val="00EA426E"/>
    <w:rsid w:val="00EA671C"/>
    <w:rsid w:val="00EB11A2"/>
    <w:rsid w:val="00EB2809"/>
    <w:rsid w:val="00EB4D36"/>
    <w:rsid w:val="00EB7B74"/>
    <w:rsid w:val="00ED16AD"/>
    <w:rsid w:val="00ED310B"/>
    <w:rsid w:val="00ED5F91"/>
    <w:rsid w:val="00EE14C5"/>
    <w:rsid w:val="00EE3AE1"/>
    <w:rsid w:val="00EE512C"/>
    <w:rsid w:val="00EE52A4"/>
    <w:rsid w:val="00EE5E9A"/>
    <w:rsid w:val="00EE6E39"/>
    <w:rsid w:val="00EF2317"/>
    <w:rsid w:val="00EF2A4A"/>
    <w:rsid w:val="00EF35AC"/>
    <w:rsid w:val="00EF69BC"/>
    <w:rsid w:val="00EF7F4A"/>
    <w:rsid w:val="00F00B11"/>
    <w:rsid w:val="00F03F73"/>
    <w:rsid w:val="00F133DC"/>
    <w:rsid w:val="00F14082"/>
    <w:rsid w:val="00F20C61"/>
    <w:rsid w:val="00F23245"/>
    <w:rsid w:val="00F2358E"/>
    <w:rsid w:val="00F23665"/>
    <w:rsid w:val="00F24DB5"/>
    <w:rsid w:val="00F301DB"/>
    <w:rsid w:val="00F30B9E"/>
    <w:rsid w:val="00F31C68"/>
    <w:rsid w:val="00F326CA"/>
    <w:rsid w:val="00F32B07"/>
    <w:rsid w:val="00F36079"/>
    <w:rsid w:val="00F37FEA"/>
    <w:rsid w:val="00F57585"/>
    <w:rsid w:val="00F623CF"/>
    <w:rsid w:val="00F62BDF"/>
    <w:rsid w:val="00F65729"/>
    <w:rsid w:val="00F703F5"/>
    <w:rsid w:val="00F70704"/>
    <w:rsid w:val="00F74221"/>
    <w:rsid w:val="00F751A5"/>
    <w:rsid w:val="00F8253E"/>
    <w:rsid w:val="00F85DB5"/>
    <w:rsid w:val="00F876CB"/>
    <w:rsid w:val="00F87813"/>
    <w:rsid w:val="00F87A06"/>
    <w:rsid w:val="00F9340C"/>
    <w:rsid w:val="00F97BD8"/>
    <w:rsid w:val="00FA24D6"/>
    <w:rsid w:val="00FA60F3"/>
    <w:rsid w:val="00FB761D"/>
    <w:rsid w:val="00FC09A1"/>
    <w:rsid w:val="00FC3116"/>
    <w:rsid w:val="00FD0DC3"/>
    <w:rsid w:val="00FD27EA"/>
    <w:rsid w:val="00FE44AF"/>
    <w:rsid w:val="00FE4B9C"/>
    <w:rsid w:val="00FE59B5"/>
    <w:rsid w:val="00FE6ECA"/>
    <w:rsid w:val="00FF01BB"/>
    <w:rsid w:val="00FF04D3"/>
    <w:rsid w:val="00FF119B"/>
    <w:rsid w:val="00F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46A1"/>
    <w:rPr>
      <w:rFonts w:ascii="Arial" w:hAnsi="Arial"/>
      <w:sz w:val="19"/>
      <w:szCs w:val="19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45197A"/>
    <w:pPr>
      <w:spacing w:after="200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F6D38"/>
    <w:pPr>
      <w:keepNext/>
      <w:ind w:left="720" w:hanging="720"/>
      <w:outlineLvl w:val="1"/>
    </w:pPr>
    <w:rPr>
      <w:rFonts w:cs="Arial"/>
      <w:bCs/>
      <w:iCs/>
      <w:sz w:val="20"/>
      <w:szCs w:val="20"/>
    </w:rPr>
  </w:style>
  <w:style w:type="paragraph" w:styleId="Heading4">
    <w:name w:val="heading 4"/>
    <w:basedOn w:val="Normal"/>
    <w:next w:val="Normal"/>
    <w:qFormat/>
    <w:rsid w:val="00AD46A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headings">
    <w:name w:val="Table Text headings"/>
    <w:basedOn w:val="Normal"/>
    <w:rsid w:val="002F6B49"/>
    <w:rPr>
      <w:rFonts w:ascii="Arial Narrow" w:hAnsi="Arial Narrow"/>
      <w:b/>
    </w:rPr>
  </w:style>
  <w:style w:type="paragraph" w:customStyle="1" w:styleId="text">
    <w:name w:val="text"/>
    <w:basedOn w:val="Normal"/>
    <w:rsid w:val="00AD46A1"/>
    <w:pPr>
      <w:tabs>
        <w:tab w:val="left" w:pos="252"/>
      </w:tabs>
      <w:ind w:left="518" w:hanging="259"/>
    </w:pPr>
    <w:rPr>
      <w:sz w:val="16"/>
      <w:szCs w:val="16"/>
    </w:rPr>
  </w:style>
  <w:style w:type="paragraph" w:styleId="Header">
    <w:name w:val="header"/>
    <w:basedOn w:val="Normal"/>
    <w:rsid w:val="00AD46A1"/>
    <w:pPr>
      <w:tabs>
        <w:tab w:val="center" w:pos="4320"/>
        <w:tab w:val="right" w:pos="8640"/>
      </w:tabs>
    </w:pPr>
  </w:style>
  <w:style w:type="paragraph" w:customStyle="1" w:styleId="Byline">
    <w:name w:val="Byline"/>
    <w:basedOn w:val="BodyText"/>
    <w:rsid w:val="00AD46A1"/>
    <w:pPr>
      <w:spacing w:after="0"/>
    </w:pPr>
    <w:rPr>
      <w:rFonts w:ascii="Helvetica-Narrow" w:hAnsi="Helvetica-Narrow"/>
      <w:snapToGrid w:val="0"/>
      <w:sz w:val="16"/>
      <w:szCs w:val="20"/>
    </w:rPr>
  </w:style>
  <w:style w:type="paragraph" w:styleId="BodyText">
    <w:name w:val="Body Text"/>
    <w:basedOn w:val="Normal"/>
    <w:rsid w:val="00AD46A1"/>
    <w:pPr>
      <w:spacing w:after="120"/>
    </w:pPr>
  </w:style>
  <w:style w:type="table" w:styleId="TableGrid">
    <w:name w:val="Table Grid"/>
    <w:basedOn w:val="TableNormal"/>
    <w:rsid w:val="0003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14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41A"/>
    <w:pPr>
      <w:ind w:left="720"/>
    </w:pPr>
  </w:style>
  <w:style w:type="paragraph" w:styleId="Footer">
    <w:name w:val="footer"/>
    <w:basedOn w:val="Normal"/>
    <w:link w:val="FooterChar"/>
    <w:uiPriority w:val="99"/>
    <w:rsid w:val="00311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7BD"/>
    <w:rPr>
      <w:rFonts w:ascii="Arial" w:hAnsi="Arial"/>
      <w:sz w:val="19"/>
      <w:szCs w:val="19"/>
      <w:lang w:val="en-US" w:eastAsia="en-US"/>
    </w:rPr>
  </w:style>
  <w:style w:type="paragraph" w:styleId="NoSpacing">
    <w:name w:val="No Spacing"/>
    <w:uiPriority w:val="1"/>
    <w:qFormat/>
    <w:rsid w:val="00D26EE9"/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F32B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32B07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55942-B1C0-4E88-ABE1-D7B40759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8</Pages>
  <Words>6468</Words>
  <Characters>36873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II – Following Specific Plans</vt:lpstr>
    </vt:vector>
  </TitlesOfParts>
  <Company>GYRD#35</Company>
  <LinksUpToDate>false</LinksUpToDate>
  <CharactersWithSpaces>4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I – Following Specific Plans</dc:title>
  <dc:creator>GYRD #35</dc:creator>
  <cp:lastModifiedBy>Judy Macdonald</cp:lastModifiedBy>
  <cp:revision>45</cp:revision>
  <cp:lastPrinted>2015-03-25T16:40:00Z</cp:lastPrinted>
  <dcterms:created xsi:type="dcterms:W3CDTF">2015-01-07T21:50:00Z</dcterms:created>
  <dcterms:modified xsi:type="dcterms:W3CDTF">2015-03-27T16:48:00Z</dcterms:modified>
</cp:coreProperties>
</file>